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BBCB" w14:textId="77777777" w:rsidR="00E54906" w:rsidRDefault="00E54906" w:rsidP="000C593C">
      <w:pPr>
        <w:pStyle w:val="Textoindependiente"/>
        <w:spacing w:line="23" w:lineRule="atLeast"/>
        <w:rPr>
          <w:sz w:val="36"/>
        </w:rPr>
      </w:pPr>
    </w:p>
    <w:p w14:paraId="6F8546ED" w14:textId="6E6992E1"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5E89FB29" w14:textId="23B42225" w:rsidR="005F7FF5" w:rsidRPr="005F7FF5" w:rsidRDefault="005F7FF5" w:rsidP="005F7FF5">
      <w:pPr>
        <w:rPr>
          <w:rFonts w:ascii="Forgotten Futurist" w:hAnsi="Forgotten Futurist" w:cs="Arial"/>
          <w:sz w:val="28"/>
        </w:rPr>
      </w:pPr>
      <w:r w:rsidRPr="005F7FF5">
        <w:rPr>
          <w:rFonts w:ascii="Forgotten Futurist" w:hAnsi="Forgotten Futurist" w:cs="Arial"/>
          <w:sz w:val="28"/>
        </w:rPr>
        <w:t xml:space="preserve">Desarrollo de un sistema electrónico biomédico para gestión local y remota de signos vitales de pacientes utilizando la tecnología de Internet de las Cosas IoT. </w:t>
      </w:r>
      <w:r>
        <w:rPr>
          <w:rFonts w:ascii="Forgotten Futurist" w:hAnsi="Forgotten Futurist" w:cs="Arial"/>
          <w:sz w:val="28"/>
        </w:rPr>
        <w:t>En asocio con Hospital Nacional “Santa Teresa”.</w:t>
      </w:r>
    </w:p>
    <w:p w14:paraId="38F75278" w14:textId="257154FD" w:rsidR="000C593C" w:rsidRDefault="000C593C" w:rsidP="005F7FF5">
      <w:pPr>
        <w:pStyle w:val="Textoindependiente"/>
        <w:spacing w:line="23" w:lineRule="atLeast"/>
        <w:jc w:val="both"/>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5C168AFC" w:rsidR="000C593C" w:rsidRDefault="005F7FF5" w:rsidP="000C593C">
      <w:pPr>
        <w:pStyle w:val="Textoindependiente"/>
        <w:spacing w:line="23" w:lineRule="atLeast"/>
        <w:rPr>
          <w:sz w:val="28"/>
        </w:rPr>
      </w:pPr>
      <w:r>
        <w:rPr>
          <w:sz w:val="28"/>
        </w:rPr>
        <w:t xml:space="preserve">Manuel de Jesús Gámez López </w:t>
      </w:r>
    </w:p>
    <w:p w14:paraId="67DEBF4F" w14:textId="77777777" w:rsidR="005F7FF5" w:rsidRDefault="005F7FF5"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47607B7" w14:textId="72643037" w:rsidR="000C593C" w:rsidRDefault="005F7FF5" w:rsidP="000C593C">
      <w:pPr>
        <w:pStyle w:val="Textoindependiente"/>
        <w:spacing w:line="23" w:lineRule="atLeast"/>
        <w:rPr>
          <w:sz w:val="28"/>
        </w:rPr>
      </w:pPr>
      <w:r>
        <w:rPr>
          <w:sz w:val="28"/>
        </w:rPr>
        <w:t>N.A</w:t>
      </w:r>
    </w:p>
    <w:p w14:paraId="089A9E60" w14:textId="77777777" w:rsidR="005F7FF5" w:rsidRPr="000C593C" w:rsidRDefault="005F7FF5" w:rsidP="000C593C">
      <w:pPr>
        <w:pStyle w:val="Textoindependiente"/>
        <w:spacing w:line="23" w:lineRule="atLeast"/>
        <w:rPr>
          <w:sz w:val="28"/>
        </w:rPr>
      </w:pP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5F8A922C" w:rsidR="000C593C" w:rsidRPr="000C593C" w:rsidRDefault="005F7FF5" w:rsidP="000C593C">
      <w:pPr>
        <w:pStyle w:val="Textoindependiente"/>
        <w:spacing w:line="23" w:lineRule="atLeast"/>
        <w:rPr>
          <w:sz w:val="28"/>
        </w:rPr>
      </w:pPr>
      <w:r>
        <w:rPr>
          <w:sz w:val="28"/>
        </w:rPr>
        <w:t>MEGATEC-Zacatecoluca</w:t>
      </w: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49D3856B" w:rsidR="00CE1436" w:rsidRPr="005F7FF5" w:rsidRDefault="005F7FF5" w:rsidP="005F7FF5">
      <w:pPr>
        <w:pStyle w:val="Textoindependiente"/>
        <w:spacing w:line="23" w:lineRule="atLeast"/>
        <w:rPr>
          <w:sz w:val="28"/>
        </w:rPr>
      </w:pPr>
      <w:r w:rsidRPr="005F7FF5">
        <w:rPr>
          <w:sz w:val="28"/>
        </w:rPr>
        <w:t>Ing. Christian Antonio Guevara.</w:t>
      </w: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8752" behindDoc="0" locked="0" layoutInCell="1" allowOverlap="1" wp14:anchorId="05613CAB" wp14:editId="20FDF729">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D36EAF" w:rsidRDefault="00D36EAF"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D36EAF" w:rsidRDefault="00D36EAF"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89823" behindDoc="1" locked="0" layoutInCell="1" allowOverlap="1" wp14:anchorId="33924E05" wp14:editId="49FFA5F4">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D48" id="Rectángulo 35" o:spid="_x0000_s1026" style="position:absolute;margin-left:1.1pt;margin-top:.3pt;width:495pt;height:666.75pt;z-index:-25152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4192" behindDoc="1" locked="0" layoutInCell="1" allowOverlap="1" wp14:anchorId="3B72608B" wp14:editId="6F8E551C">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D36EAF" w:rsidRDefault="00D36EAF"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D36EAF" w:rsidRDefault="00D36EAF"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proofErr w:type="spellStart"/>
      <w:r w:rsidRPr="009037F8">
        <w:rPr>
          <w:rFonts w:eastAsia="Calibri" w:cs="Arial"/>
          <w:lang w:val="es-US" w:eastAsia="en-US"/>
        </w:rPr>
        <w:t>SantoDomingo</w:t>
      </w:r>
      <w:proofErr w:type="spellEnd"/>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proofErr w:type="spellStart"/>
      <w:r w:rsidRPr="009037F8">
        <w:rPr>
          <w:rFonts w:eastAsia="Calibri" w:cs="Arial"/>
          <w:lang w:val="es-US" w:eastAsia="en-US"/>
        </w:rPr>
        <w:t>Frineé</w:t>
      </w:r>
      <w:proofErr w:type="spellEnd"/>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xml:space="preserve">, </w:t>
      </w:r>
      <w:proofErr w:type="gramStart"/>
      <w:r w:rsidR="00734F10" w:rsidRPr="009037F8">
        <w:rPr>
          <w:rFonts w:eastAsia="Calibri" w:cs="Arial"/>
          <w:lang w:val="es-US" w:eastAsia="en-US"/>
        </w:rPr>
        <w:t>Director</w:t>
      </w:r>
      <w:proofErr w:type="gramEnd"/>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4263FA59">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D36EAF" w:rsidRPr="005F5D0F" w:rsidRDefault="00D36EAF" w:rsidP="005F5D0F">
                            <w:pPr>
                              <w:widowControl/>
                              <w:spacing w:after="0" w:line="240" w:lineRule="auto"/>
                              <w:jc w:val="left"/>
                              <w:rPr>
                                <w:rFonts w:ascii="Calibri" w:eastAsia="Calibri" w:hAnsi="Calibri" w:cs="Times New Roman"/>
                                <w:lang w:val="es-ES" w:eastAsia="en-US"/>
                              </w:rPr>
                            </w:pPr>
                          </w:p>
                          <w:p w14:paraId="2249AC27" w14:textId="67ADDD26" w:rsidR="00D36EAF" w:rsidRPr="00590878" w:rsidRDefault="00D36EAF"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D36EAF" w:rsidRPr="005F5D0F" w:rsidRDefault="00D36EAF" w:rsidP="005F5D0F">
                      <w:pPr>
                        <w:widowControl/>
                        <w:spacing w:after="0" w:line="240" w:lineRule="auto"/>
                        <w:jc w:val="left"/>
                        <w:rPr>
                          <w:rFonts w:ascii="Calibri" w:eastAsia="Calibri" w:hAnsi="Calibri" w:cs="Times New Roman"/>
                          <w:lang w:val="es-ES" w:eastAsia="en-US"/>
                        </w:rPr>
                      </w:pPr>
                    </w:p>
                    <w:p w14:paraId="2249AC27" w14:textId="67ADDD26" w:rsidR="00D36EAF" w:rsidRPr="00590878" w:rsidRDefault="00D36EAF"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r w:rsidRPr="001E1B99">
        <w:rPr>
          <w:rFonts w:ascii="Calibri" w:eastAsia="Calibri" w:hAnsi="Calibri" w:cs="Arial"/>
          <w:sz w:val="20"/>
          <w:lang w:val="es-US" w:eastAsia="en-US"/>
        </w:rPr>
        <w:t>ITCA–FEPADE</w:t>
      </w:r>
      <w:r w:rsidRPr="001E1B99">
        <w:rPr>
          <w:rFonts w:ascii="Calibri" w:eastAsia="Calibri" w:hAnsi="Calibri" w:cs="Arial"/>
          <w:lang w:val="es-US" w:eastAsia="en-US"/>
        </w:rPr>
        <w:t>; tiene el propósito de difundir la Ciencia, la Tecnología y la Innovación CTI,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108806D2">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 xml:space="preserve">Esta obra está bajo una licencia </w:t>
            </w:r>
            <w:proofErr w:type="spellStart"/>
            <w:r w:rsidRPr="001E1B99">
              <w:rPr>
                <w:rFonts w:eastAsia="Calibri" w:cs="Arial"/>
                <w:sz w:val="18"/>
                <w:lang w:val="es-US" w:eastAsia="en-US"/>
              </w:rPr>
              <w:t>Creative</w:t>
            </w:r>
            <w:proofErr w:type="spellEnd"/>
            <w:r w:rsidRPr="001E1B99">
              <w:rPr>
                <w:rFonts w:eastAsia="Calibri" w:cs="Arial"/>
                <w:sz w:val="18"/>
                <w:lang w:val="es-US" w:eastAsia="en-US"/>
              </w:rPr>
              <w:t xml:space="preserve"> </w:t>
            </w:r>
            <w:proofErr w:type="spellStart"/>
            <w:r w:rsidRPr="001E1B99">
              <w:rPr>
                <w:rFonts w:eastAsia="Calibri" w:cs="Arial"/>
                <w:sz w:val="18"/>
                <w:lang w:val="es-US" w:eastAsia="en-US"/>
              </w:rPr>
              <w:t>Commons</w:t>
            </w:r>
            <w:proofErr w:type="spellEnd"/>
            <w:r w:rsidRPr="001E1B99">
              <w:rPr>
                <w:rFonts w:eastAsia="Calibri" w:cs="Arial"/>
                <w:sz w:val="18"/>
                <w:lang w:val="es-US" w:eastAsia="en-US"/>
              </w:rPr>
              <w:t>.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B32141" w:rsidP="00673D33">
      <w:pPr>
        <w:pStyle w:val="TDC1"/>
        <w:spacing w:line="360" w:lineRule="auto"/>
        <w:rPr>
          <w:rFonts w:ascii="Calibri" w:hAnsi="Calibri" w:cs="Calibri"/>
          <w:b w:val="0"/>
          <w:bCs w:val="0"/>
          <w:caps w:val="0"/>
          <w:noProof/>
        </w:rPr>
      </w:pPr>
      <w:hyperlink w:anchor="_Toc25569647" w:history="1">
        <w:r w:rsidR="00673D33" w:rsidRPr="00673D33">
          <w:rPr>
            <w:rStyle w:val="Hipervnculo"/>
            <w:rFonts w:ascii="Calibri" w:eastAsia="Arial" w:hAnsi="Calibri" w:cs="Calibri"/>
            <w:smallCaps/>
            <w:noProof/>
            <w:lang w:val="es-US"/>
          </w:rPr>
          <w:t>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Planteamiento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2B4BF5A8" w14:textId="193581D3" w:rsidR="00673D33" w:rsidRPr="00673D33" w:rsidRDefault="00B32141" w:rsidP="00673D33">
      <w:pPr>
        <w:pStyle w:val="TDC2"/>
        <w:rPr>
          <w:rFonts w:ascii="Calibri" w:hAnsi="Calibri" w:cs="Calibri"/>
          <w:smallCaps w:val="0"/>
          <w:noProof/>
        </w:rPr>
      </w:pPr>
      <w:hyperlink w:anchor="_Toc25569648" w:history="1">
        <w:r w:rsidR="00673D33" w:rsidRPr="00673D33">
          <w:rPr>
            <w:rStyle w:val="Hipervnculo"/>
            <w:rFonts w:ascii="Calibri" w:hAnsi="Calibri" w:cs="Calibri"/>
            <w:noProof/>
            <w:lang w:val="es-US"/>
          </w:rPr>
          <w:t>2.1.</w:t>
        </w:r>
        <w:r w:rsidR="00673D33" w:rsidRPr="00673D33">
          <w:rPr>
            <w:rFonts w:ascii="Calibri" w:hAnsi="Calibri" w:cs="Calibri"/>
            <w:smallCaps w:val="0"/>
            <w:noProof/>
          </w:rPr>
          <w:tab/>
        </w:r>
        <w:r w:rsidR="00673D33" w:rsidRPr="00673D33">
          <w:rPr>
            <w:rStyle w:val="Hipervnculo"/>
            <w:rFonts w:ascii="Calibri" w:hAnsi="Calibri" w:cs="Calibri"/>
            <w:noProof/>
            <w:lang w:val="es-US"/>
          </w:rPr>
          <w:t>Definición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1C1BFF7B" w14:textId="76D66522" w:rsidR="00673D33" w:rsidRPr="00673D33" w:rsidRDefault="00B32141" w:rsidP="00673D33">
      <w:pPr>
        <w:pStyle w:val="TDC2"/>
        <w:rPr>
          <w:rFonts w:ascii="Calibri" w:hAnsi="Calibri" w:cs="Calibri"/>
          <w:smallCaps w:val="0"/>
          <w:noProof/>
        </w:rPr>
      </w:pPr>
      <w:hyperlink w:anchor="_Toc25569649" w:history="1">
        <w:r w:rsidR="00673D33" w:rsidRPr="00673D33">
          <w:rPr>
            <w:rStyle w:val="Hipervnculo"/>
            <w:rFonts w:ascii="Calibri" w:hAnsi="Calibri" w:cs="Calibri"/>
            <w:noProof/>
            <w:lang w:val="es-US"/>
          </w:rPr>
          <w:t>2.2.</w:t>
        </w:r>
        <w:r w:rsidR="00673D33" w:rsidRPr="00673D33">
          <w:rPr>
            <w:rFonts w:ascii="Calibri" w:hAnsi="Calibri" w:cs="Calibri"/>
            <w:smallCaps w:val="0"/>
            <w:noProof/>
          </w:rPr>
          <w:tab/>
        </w:r>
        <w:r w:rsidR="00673D33" w:rsidRPr="00673D33">
          <w:rPr>
            <w:rStyle w:val="Hipervnculo"/>
            <w:rFonts w:ascii="Calibri" w:hAnsi="Calibri" w:cs="Calibri"/>
            <w:noProof/>
            <w:lang w:val="es-US"/>
          </w:rPr>
          <w:t>Antecedentes / estado de la técnic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7924D62A" w14:textId="530DBAFB" w:rsidR="00673D33" w:rsidRPr="00673D33" w:rsidRDefault="00B32141" w:rsidP="00673D33">
      <w:pPr>
        <w:pStyle w:val="TDC2"/>
        <w:rPr>
          <w:rFonts w:ascii="Calibri" w:hAnsi="Calibri" w:cs="Calibri"/>
          <w:smallCaps w:val="0"/>
          <w:noProof/>
        </w:rPr>
      </w:pPr>
      <w:hyperlink w:anchor="_Toc25569650" w:history="1">
        <w:r w:rsidR="00673D33" w:rsidRPr="00673D33">
          <w:rPr>
            <w:rStyle w:val="Hipervnculo"/>
            <w:rFonts w:ascii="Calibri" w:hAnsi="Calibri" w:cs="Calibri"/>
            <w:noProof/>
            <w:lang w:val="es-US"/>
          </w:rPr>
          <w:t>2.3.</w:t>
        </w:r>
        <w:r w:rsidR="00673D33" w:rsidRPr="00673D33">
          <w:rPr>
            <w:rFonts w:ascii="Calibri" w:hAnsi="Calibri" w:cs="Calibri"/>
            <w:smallCaps w:val="0"/>
            <w:noProof/>
          </w:rPr>
          <w:tab/>
        </w:r>
        <w:r w:rsidR="00673D33" w:rsidRPr="00673D33">
          <w:rPr>
            <w:rStyle w:val="Hipervnculo"/>
            <w:rFonts w:ascii="Calibri" w:hAnsi="Calibri" w:cs="Calibri"/>
            <w:noProof/>
            <w:lang w:val="es-US"/>
          </w:rPr>
          <w:t>Justific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15390A36" w14:textId="59070B85" w:rsidR="00673D33" w:rsidRPr="00673D33" w:rsidRDefault="00B32141" w:rsidP="00673D33">
      <w:pPr>
        <w:pStyle w:val="TDC1"/>
        <w:spacing w:line="360" w:lineRule="auto"/>
        <w:rPr>
          <w:rFonts w:ascii="Calibri" w:hAnsi="Calibri" w:cs="Calibri"/>
          <w:b w:val="0"/>
          <w:bCs w:val="0"/>
          <w:caps w:val="0"/>
          <w:noProof/>
        </w:rPr>
      </w:pPr>
      <w:hyperlink w:anchor="_Toc25569651" w:history="1">
        <w:r w:rsidR="00673D33" w:rsidRPr="00673D33">
          <w:rPr>
            <w:rStyle w:val="Hipervnculo"/>
            <w:rFonts w:ascii="Calibri" w:eastAsia="Arial" w:hAnsi="Calibri" w:cs="Calibri"/>
            <w:smallCaps/>
            <w:noProof/>
            <w:lang w:val="es-US"/>
          </w:rPr>
          <w:t>3.</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Objetiv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8498452" w14:textId="158FFA86" w:rsidR="00673D33" w:rsidRPr="00673D33" w:rsidRDefault="00B32141" w:rsidP="00673D33">
      <w:pPr>
        <w:pStyle w:val="TDC2"/>
        <w:rPr>
          <w:rFonts w:ascii="Calibri" w:hAnsi="Calibri" w:cs="Calibri"/>
          <w:smallCaps w:val="0"/>
          <w:noProof/>
        </w:rPr>
      </w:pPr>
      <w:hyperlink w:anchor="_Toc25569652" w:history="1">
        <w:r w:rsidR="00673D33" w:rsidRPr="00673D33">
          <w:rPr>
            <w:rStyle w:val="Hipervnculo"/>
            <w:rFonts w:ascii="Calibri" w:hAnsi="Calibri" w:cs="Calibri"/>
            <w:noProof/>
            <w:lang w:val="es-US"/>
          </w:rPr>
          <w:t>3.1.</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 General</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7661B4D" w14:textId="5E308EA0" w:rsidR="00673D33" w:rsidRPr="00673D33" w:rsidRDefault="00B32141" w:rsidP="00673D33">
      <w:pPr>
        <w:pStyle w:val="TDC2"/>
        <w:rPr>
          <w:rFonts w:ascii="Calibri" w:hAnsi="Calibri" w:cs="Calibri"/>
          <w:smallCaps w:val="0"/>
          <w:noProof/>
        </w:rPr>
      </w:pPr>
      <w:hyperlink w:anchor="_Toc25569653" w:history="1">
        <w:r w:rsidR="00673D33" w:rsidRPr="00673D33">
          <w:rPr>
            <w:rStyle w:val="Hipervnculo"/>
            <w:rFonts w:ascii="Calibri" w:hAnsi="Calibri" w:cs="Calibri"/>
            <w:noProof/>
            <w:lang w:val="es-US"/>
          </w:rPr>
          <w:t>3.2.</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s específic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3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333226D3" w14:textId="57A3EE4A" w:rsidR="00673D33" w:rsidRPr="00673D33" w:rsidRDefault="00B32141" w:rsidP="00673D33">
      <w:pPr>
        <w:pStyle w:val="TDC1"/>
        <w:spacing w:line="360" w:lineRule="auto"/>
        <w:rPr>
          <w:rFonts w:ascii="Calibri" w:hAnsi="Calibri" w:cs="Calibri"/>
          <w:b w:val="0"/>
          <w:bCs w:val="0"/>
          <w:caps w:val="0"/>
          <w:noProof/>
        </w:rPr>
      </w:pPr>
      <w:hyperlink w:anchor="_Toc25569654" w:history="1">
        <w:r w:rsidR="00673D33" w:rsidRPr="00673D33">
          <w:rPr>
            <w:rStyle w:val="Hipervnculo"/>
            <w:rFonts w:ascii="Calibri" w:eastAsia="Arial" w:hAnsi="Calibri" w:cs="Calibri"/>
            <w:smallCaps/>
            <w:noProof/>
            <w:lang w:val="es-US"/>
          </w:rPr>
          <w:t>4.</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Hipótesi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4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26083BEE" w14:textId="5B623D41" w:rsidR="00673D33" w:rsidRPr="00673D33" w:rsidRDefault="00B32141" w:rsidP="00673D33">
      <w:pPr>
        <w:pStyle w:val="TDC1"/>
        <w:spacing w:line="360" w:lineRule="auto"/>
        <w:rPr>
          <w:rFonts w:ascii="Calibri" w:hAnsi="Calibri" w:cs="Calibri"/>
          <w:b w:val="0"/>
          <w:bCs w:val="0"/>
          <w:caps w:val="0"/>
          <w:noProof/>
        </w:rPr>
      </w:pPr>
      <w:hyperlink w:anchor="_Toc25569655" w:history="1">
        <w:r w:rsidR="00673D33" w:rsidRPr="00673D33">
          <w:rPr>
            <w:rStyle w:val="Hipervnculo"/>
            <w:rFonts w:ascii="Calibri" w:eastAsia="Arial" w:hAnsi="Calibri" w:cs="Calibri"/>
            <w:smallCaps/>
            <w:noProof/>
            <w:lang w:val="es-US"/>
          </w:rPr>
          <w:t>5.</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arco teóric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5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24EFD3AF" w14:textId="0127232F" w:rsidR="00673D33" w:rsidRPr="00673D33" w:rsidRDefault="00B32141" w:rsidP="00673D33">
      <w:pPr>
        <w:pStyle w:val="TDC1"/>
        <w:spacing w:line="360" w:lineRule="auto"/>
        <w:rPr>
          <w:rFonts w:ascii="Calibri" w:hAnsi="Calibri" w:cs="Calibri"/>
          <w:b w:val="0"/>
          <w:bCs w:val="0"/>
          <w:caps w:val="0"/>
          <w:noProof/>
        </w:rPr>
      </w:pPr>
      <w:hyperlink w:anchor="_Toc25569656" w:history="1">
        <w:r w:rsidR="00673D33" w:rsidRPr="00673D33">
          <w:rPr>
            <w:rStyle w:val="Hipervnculo"/>
            <w:rFonts w:ascii="Calibri" w:eastAsia="Arial" w:hAnsi="Calibri" w:cs="Calibri"/>
            <w:smallCaps/>
            <w:noProof/>
            <w:lang w:val="es-US"/>
          </w:rPr>
          <w:t>6.</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etodología de investig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1F989939" w14:textId="55BF9D15" w:rsidR="00673D33" w:rsidRPr="00673D33" w:rsidRDefault="00B32141" w:rsidP="00673D33">
      <w:pPr>
        <w:pStyle w:val="TDC1"/>
        <w:spacing w:line="360" w:lineRule="auto"/>
        <w:rPr>
          <w:rFonts w:ascii="Calibri" w:hAnsi="Calibri" w:cs="Calibri"/>
          <w:b w:val="0"/>
          <w:bCs w:val="0"/>
          <w:caps w:val="0"/>
          <w:noProof/>
        </w:rPr>
      </w:pPr>
      <w:hyperlink w:anchor="_Toc25569657" w:history="1">
        <w:r w:rsidR="00673D33" w:rsidRPr="00673D33">
          <w:rPr>
            <w:rStyle w:val="Hipervnculo"/>
            <w:rFonts w:ascii="Calibri" w:eastAsia="Arial" w:hAnsi="Calibri" w:cs="Calibri"/>
            <w:smallCaps/>
            <w:noProof/>
            <w:lang w:val="es-US"/>
          </w:rPr>
          <w:t>7.</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sultad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3C3ADF79" w14:textId="1A890008" w:rsidR="00673D33" w:rsidRPr="00673D33" w:rsidRDefault="00B32141" w:rsidP="00673D33">
      <w:pPr>
        <w:pStyle w:val="TDC1"/>
        <w:spacing w:line="360" w:lineRule="auto"/>
        <w:rPr>
          <w:rFonts w:ascii="Calibri" w:hAnsi="Calibri" w:cs="Calibri"/>
          <w:b w:val="0"/>
          <w:bCs w:val="0"/>
          <w:caps w:val="0"/>
          <w:noProof/>
        </w:rPr>
      </w:pPr>
      <w:hyperlink w:anchor="_Toc25569658" w:history="1">
        <w:r w:rsidR="00673D33" w:rsidRPr="00673D33">
          <w:rPr>
            <w:rStyle w:val="Hipervnculo"/>
            <w:rFonts w:ascii="Calibri" w:eastAsia="Arial" w:hAnsi="Calibri" w:cs="Calibri"/>
            <w:smallCaps/>
            <w:noProof/>
            <w:lang w:val="es-US"/>
          </w:rPr>
          <w:t>8.</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Conclus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399BEE8A" w14:textId="540C1084" w:rsidR="00673D33" w:rsidRPr="00673D33" w:rsidRDefault="00B32141" w:rsidP="00673D33">
      <w:pPr>
        <w:pStyle w:val="TDC1"/>
        <w:spacing w:line="360" w:lineRule="auto"/>
        <w:rPr>
          <w:rFonts w:ascii="Calibri" w:hAnsi="Calibri" w:cs="Calibri"/>
          <w:b w:val="0"/>
          <w:bCs w:val="0"/>
          <w:caps w:val="0"/>
          <w:noProof/>
        </w:rPr>
      </w:pPr>
      <w:hyperlink w:anchor="_Toc25569659" w:history="1">
        <w:r w:rsidR="00673D33" w:rsidRPr="00673D33">
          <w:rPr>
            <w:rStyle w:val="Hipervnculo"/>
            <w:rFonts w:ascii="Calibri" w:eastAsia="Arial" w:hAnsi="Calibri" w:cs="Calibri"/>
            <w:smallCaps/>
            <w:noProof/>
            <w:lang w:val="es-US"/>
          </w:rPr>
          <w:t>9.</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comendac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2E1AE5D9" w14:textId="40A0EEA4" w:rsidR="00673D33" w:rsidRPr="00673D33" w:rsidRDefault="00B32141" w:rsidP="00673D33">
      <w:pPr>
        <w:pStyle w:val="TDC1"/>
        <w:spacing w:line="360" w:lineRule="auto"/>
        <w:rPr>
          <w:rFonts w:ascii="Calibri" w:hAnsi="Calibri" w:cs="Calibri"/>
          <w:b w:val="0"/>
          <w:bCs w:val="0"/>
          <w:caps w:val="0"/>
          <w:noProof/>
        </w:rPr>
      </w:pPr>
      <w:hyperlink w:anchor="_Toc25569660" w:history="1">
        <w:r w:rsidR="00673D33" w:rsidRPr="00673D33">
          <w:rPr>
            <w:rStyle w:val="Hipervnculo"/>
            <w:rFonts w:ascii="Calibri" w:eastAsia="Arial" w:hAnsi="Calibri" w:cs="Calibri"/>
            <w:smallCaps/>
            <w:noProof/>
            <w:lang w:val="es-US"/>
          </w:rPr>
          <w:t>10.</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Glosari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58F074C5" w14:textId="7DA6A189" w:rsidR="00673D33" w:rsidRPr="00673D33" w:rsidRDefault="00B32141" w:rsidP="00673D33">
      <w:pPr>
        <w:pStyle w:val="TDC1"/>
        <w:spacing w:line="360" w:lineRule="auto"/>
        <w:rPr>
          <w:rFonts w:ascii="Calibri" w:hAnsi="Calibri" w:cs="Calibri"/>
          <w:b w:val="0"/>
          <w:bCs w:val="0"/>
          <w:caps w:val="0"/>
          <w:noProof/>
        </w:rPr>
      </w:pPr>
      <w:hyperlink w:anchor="_Toc25569661" w:history="1">
        <w:r w:rsidR="00673D33" w:rsidRPr="00673D33">
          <w:rPr>
            <w:rStyle w:val="Hipervnculo"/>
            <w:rFonts w:ascii="Calibri" w:eastAsia="Arial" w:hAnsi="Calibri" w:cs="Calibri"/>
            <w:smallCaps/>
            <w:noProof/>
            <w:lang w:val="es-US"/>
          </w:rPr>
          <w:t>11.</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ferencias bibliográfica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1BBC9996" w14:textId="62581FFF" w:rsidR="00673D33" w:rsidRPr="00673D33" w:rsidRDefault="00B32141" w:rsidP="00673D33">
      <w:pPr>
        <w:pStyle w:val="TDC1"/>
        <w:spacing w:line="360" w:lineRule="auto"/>
        <w:rPr>
          <w:rFonts w:ascii="Calibri" w:hAnsi="Calibri" w:cs="Calibri"/>
          <w:b w:val="0"/>
          <w:bCs w:val="0"/>
          <w:caps w:val="0"/>
          <w:noProof/>
        </w:rPr>
      </w:pPr>
      <w:hyperlink w:anchor="_Toc25569662" w:history="1">
        <w:r w:rsidR="00673D33" w:rsidRPr="00673D33">
          <w:rPr>
            <w:rStyle w:val="Hipervnculo"/>
            <w:rFonts w:ascii="Calibri" w:eastAsia="Arial" w:hAnsi="Calibri" w:cs="Calibri"/>
            <w:smallCaps/>
            <w:noProof/>
            <w:lang w:val="es-US"/>
          </w:rPr>
          <w:t>1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Anex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8</w:t>
        </w:r>
        <w:r w:rsidR="00673D33"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20EB9210" w14:textId="67127F9B" w:rsidR="00786C8C" w:rsidRPr="00786C8C" w:rsidRDefault="00786C8C" w:rsidP="00786C8C">
      <w:pPr>
        <w:pStyle w:val="Sangria1"/>
        <w:spacing w:line="23" w:lineRule="atLeast"/>
        <w:rPr>
          <w:rFonts w:eastAsia="Arial" w:cs="Arial"/>
          <w:lang w:val="es-US"/>
        </w:rPr>
      </w:pPr>
      <w:bookmarkStart w:id="2" w:name="_Toc153853867"/>
      <w:bookmarkStart w:id="3" w:name="_Toc153854091"/>
      <w:r w:rsidRPr="00786C8C">
        <w:rPr>
          <w:rFonts w:eastAsia="Arial" w:cs="Arial"/>
          <w:lang w:val="es-US"/>
        </w:rPr>
        <w:t xml:space="preserve">El auge de las tecnologías basadas en el concepto de IoT (Internet </w:t>
      </w:r>
      <w:proofErr w:type="spellStart"/>
      <w:r w:rsidRPr="00786C8C">
        <w:rPr>
          <w:rFonts w:eastAsia="Arial" w:cs="Arial"/>
          <w:lang w:val="es-US"/>
        </w:rPr>
        <w:t>of</w:t>
      </w:r>
      <w:proofErr w:type="spellEnd"/>
      <w:r w:rsidRPr="00786C8C">
        <w:rPr>
          <w:rFonts w:eastAsia="Arial" w:cs="Arial"/>
          <w:lang w:val="es-US"/>
        </w:rPr>
        <w:t xml:space="preserve"> </w:t>
      </w:r>
      <w:proofErr w:type="spellStart"/>
      <w:r w:rsidRPr="00786C8C">
        <w:rPr>
          <w:rFonts w:eastAsia="Arial" w:cs="Arial"/>
          <w:lang w:val="es-US"/>
        </w:rPr>
        <w:t>Things</w:t>
      </w:r>
      <w:proofErr w:type="spellEnd"/>
      <w:r w:rsidRPr="00786C8C">
        <w:rPr>
          <w:rFonts w:eastAsia="Arial" w:cs="Arial"/>
          <w:lang w:val="es-US"/>
        </w:rPr>
        <w:t xml:space="preserve">), ofrece diversidad de uso y uno de estos es el hecho de mejorar el sistema de atención sanitaria con el objetivo de poder prevenir situaciones o estados críticos de salud en pacientes y así salvar vidas. Al poder recopilar datos </w:t>
      </w:r>
      <w:r w:rsidR="002A5DB6">
        <w:rPr>
          <w:rFonts w:eastAsia="Arial" w:cs="Arial"/>
          <w:lang w:val="es-US"/>
        </w:rPr>
        <w:t>d</w:t>
      </w:r>
      <w:r w:rsidRPr="00786C8C">
        <w:rPr>
          <w:rFonts w:eastAsia="Arial" w:cs="Arial"/>
          <w:lang w:val="es-US"/>
        </w:rPr>
        <w:t>e dispositivos de monitorización doméstico</w:t>
      </w:r>
      <w:r>
        <w:rPr>
          <w:rFonts w:eastAsia="Arial" w:cs="Arial"/>
          <w:lang w:val="es-US"/>
        </w:rPr>
        <w:t xml:space="preserve"> o hospitalarios</w:t>
      </w:r>
      <w:r w:rsidRPr="00786C8C">
        <w:rPr>
          <w:rFonts w:eastAsia="Arial" w:cs="Arial"/>
          <w:lang w:val="es-US"/>
        </w:rPr>
        <w:t>, y con ello consultar información de pacientes y realizar diagnósticos en tiempo real</w:t>
      </w:r>
      <w:r>
        <w:rPr>
          <w:rFonts w:eastAsia="Arial" w:cs="Arial"/>
          <w:lang w:val="es-US"/>
        </w:rPr>
        <w:t xml:space="preserve"> </w:t>
      </w:r>
      <w:r w:rsidR="00E9295F">
        <w:rPr>
          <w:rFonts w:eastAsia="Arial" w:cs="Arial"/>
          <w:lang w:val="es-US"/>
        </w:rPr>
        <w:t xml:space="preserve">desde cualquier ubicación </w:t>
      </w:r>
      <w:r>
        <w:rPr>
          <w:rFonts w:eastAsia="Arial" w:cs="Arial"/>
          <w:lang w:val="es-US"/>
        </w:rPr>
        <w:t>por parte de un especialista</w:t>
      </w:r>
      <w:r w:rsidRPr="00786C8C">
        <w:rPr>
          <w:rFonts w:eastAsia="Arial" w:cs="Arial"/>
          <w:lang w:val="es-US"/>
        </w:rPr>
        <w:t xml:space="preserve">, </w:t>
      </w:r>
      <w:r w:rsidR="002A5DB6">
        <w:rPr>
          <w:rFonts w:eastAsia="Arial" w:cs="Arial"/>
          <w:lang w:val="es-US"/>
        </w:rPr>
        <w:t>puede</w:t>
      </w:r>
      <w:r w:rsidRPr="00786C8C">
        <w:rPr>
          <w:rFonts w:eastAsia="Arial" w:cs="Arial"/>
          <w:lang w:val="es-US"/>
        </w:rPr>
        <w:t xml:space="preserve"> mejorar la calidad del sistema de atención médica. Gracias al avance de la tecnología en diferentes ramas de las ciencias, tal como la medicina (Instrumentación Biomédica), se ha logrado desarrollar instrumentos electrónicos, que facilitan el estudio de señales del cuerpo humano para comprender su comportamiento y/o patología presente. Además, este tipo de proyecto brinda una experiencia nueva a los pacientes y encargados de la atención sanitaria, adentrándolos al globalizado mundo de la transformación digital en el sector salud re</w:t>
      </w:r>
      <w:r>
        <w:rPr>
          <w:rFonts w:eastAsia="Arial" w:cs="Arial"/>
          <w:lang w:val="es-US"/>
        </w:rPr>
        <w:t>s</w:t>
      </w:r>
      <w:r w:rsidRPr="00786C8C">
        <w:rPr>
          <w:rFonts w:eastAsia="Arial" w:cs="Arial"/>
          <w:lang w:val="es-US"/>
        </w:rPr>
        <w:t>pecto a la atención sanitaria o médica.</w:t>
      </w:r>
    </w:p>
    <w:p w14:paraId="584ECA9A" w14:textId="42078F61" w:rsidR="00786C8C" w:rsidRDefault="00786C8C" w:rsidP="00257364">
      <w:pPr>
        <w:pStyle w:val="Sangria1"/>
        <w:spacing w:line="23" w:lineRule="atLeast"/>
        <w:rPr>
          <w:rFonts w:eastAsia="Arial" w:cs="Arial"/>
          <w:lang w:val="es-US"/>
        </w:rPr>
      </w:pPr>
      <w:r>
        <w:rPr>
          <w:rFonts w:eastAsia="Arial" w:cs="Arial"/>
          <w:lang w:val="es-US"/>
        </w:rPr>
        <w:t>Se centra el desarrollo de esta investigación en el área</w:t>
      </w:r>
      <w:r w:rsidRPr="00786C8C">
        <w:rPr>
          <w:rFonts w:eastAsia="Arial" w:cs="Arial"/>
          <w:lang w:val="es-US"/>
        </w:rPr>
        <w:t xml:space="preserve"> de la tecnología</w:t>
      </w:r>
      <w:r>
        <w:rPr>
          <w:rFonts w:eastAsia="Arial" w:cs="Arial"/>
          <w:lang w:val="es-US"/>
        </w:rPr>
        <w:t xml:space="preserve"> aplicada a</w:t>
      </w:r>
      <w:r w:rsidRPr="00786C8C">
        <w:rPr>
          <w:rFonts w:eastAsia="Arial" w:cs="Arial"/>
          <w:lang w:val="es-US"/>
        </w:rPr>
        <w:t xml:space="preserve">l </w:t>
      </w:r>
      <w:r>
        <w:rPr>
          <w:rFonts w:eastAsia="Arial" w:cs="Arial"/>
          <w:lang w:val="es-US"/>
        </w:rPr>
        <w:t>sector</w:t>
      </w:r>
      <w:r w:rsidRPr="00786C8C">
        <w:rPr>
          <w:rFonts w:eastAsia="Arial" w:cs="Arial"/>
          <w:lang w:val="es-US"/>
        </w:rPr>
        <w:t xml:space="preserve"> de la salud, desarrollando un sistema de monitoreo local y remoto de signos vitales de pacientes utilizando</w:t>
      </w:r>
      <w:r w:rsidR="00ED2FA2">
        <w:rPr>
          <w:rFonts w:eastAsia="Arial" w:cs="Arial"/>
          <w:lang w:val="es-US"/>
        </w:rPr>
        <w:t xml:space="preserve"> como base la tecnológico</w:t>
      </w:r>
      <w:r w:rsidRPr="00786C8C">
        <w:rPr>
          <w:rFonts w:eastAsia="Arial" w:cs="Arial"/>
          <w:lang w:val="es-US"/>
        </w:rPr>
        <w:t xml:space="preserve"> </w:t>
      </w:r>
      <w:r w:rsidR="005A5EF0">
        <w:rPr>
          <w:rFonts w:eastAsia="Arial" w:cs="Arial"/>
          <w:lang w:val="es-US"/>
        </w:rPr>
        <w:t>IoT y dispositivos inteligente Sma</w:t>
      </w:r>
      <w:r w:rsidR="00E9295F">
        <w:rPr>
          <w:rFonts w:eastAsia="Arial" w:cs="Arial"/>
          <w:lang w:val="es-US"/>
        </w:rPr>
        <w:t>r</w:t>
      </w:r>
      <w:r w:rsidR="005A5EF0">
        <w:rPr>
          <w:rFonts w:eastAsia="Arial" w:cs="Arial"/>
          <w:lang w:val="es-US"/>
        </w:rPr>
        <w:t>tphone</w:t>
      </w:r>
      <w:r w:rsidR="00ED2FA2">
        <w:rPr>
          <w:rFonts w:eastAsia="Arial" w:cs="Arial"/>
          <w:lang w:val="es-US"/>
        </w:rPr>
        <w:t>. P</w:t>
      </w:r>
      <w:r w:rsidRPr="00786C8C">
        <w:rPr>
          <w:rFonts w:eastAsia="Arial" w:cs="Arial"/>
          <w:lang w:val="es-US"/>
        </w:rPr>
        <w:t xml:space="preserve">ara ello se </w:t>
      </w:r>
      <w:r w:rsidR="00ED2FA2" w:rsidRPr="00786C8C">
        <w:rPr>
          <w:rFonts w:eastAsia="Arial" w:cs="Arial"/>
          <w:lang w:val="es-US"/>
        </w:rPr>
        <w:t>desarroll</w:t>
      </w:r>
      <w:r w:rsidR="00ED2FA2">
        <w:rPr>
          <w:rFonts w:eastAsia="Arial" w:cs="Arial"/>
          <w:lang w:val="es-US"/>
        </w:rPr>
        <w:t xml:space="preserve">ó </w:t>
      </w:r>
      <w:r w:rsidRPr="00786C8C">
        <w:rPr>
          <w:rFonts w:eastAsia="Arial" w:cs="Arial"/>
          <w:lang w:val="es-US"/>
        </w:rPr>
        <w:t xml:space="preserve">una App Android, dispositivo electrónico biomédico a partir de la tarjeta electrónica </w:t>
      </w:r>
      <w:proofErr w:type="spellStart"/>
      <w:r w:rsidR="00D87FEA">
        <w:rPr>
          <w:rFonts w:eastAsia="Arial" w:cs="Arial"/>
          <w:lang w:val="es-US"/>
        </w:rPr>
        <w:t>MySignals</w:t>
      </w:r>
      <w:proofErr w:type="spellEnd"/>
      <w:r w:rsidR="00D87FEA">
        <w:rPr>
          <w:rFonts w:eastAsia="Arial" w:cs="Arial"/>
          <w:lang w:val="es-US"/>
        </w:rPr>
        <w:t xml:space="preserve"> HW 2.0</w:t>
      </w:r>
      <w:r w:rsidRPr="00786C8C">
        <w:rPr>
          <w:rFonts w:eastAsia="Arial" w:cs="Arial"/>
          <w:lang w:val="es-US"/>
        </w:rPr>
        <w:t xml:space="preserve">, integración y programación de sensores </w:t>
      </w:r>
      <w:r w:rsidR="002A5DB6">
        <w:rPr>
          <w:rFonts w:eastAsia="Arial" w:cs="Arial"/>
          <w:lang w:val="es-US"/>
        </w:rPr>
        <w:t>biométricos</w:t>
      </w:r>
      <w:r w:rsidRPr="00786C8C">
        <w:rPr>
          <w:rFonts w:eastAsia="Arial" w:cs="Arial"/>
          <w:lang w:val="es-US"/>
        </w:rPr>
        <w:t xml:space="preserve"> con </w:t>
      </w:r>
      <w:r w:rsidR="005A5EF0">
        <w:rPr>
          <w:rFonts w:eastAsia="Arial" w:cs="Arial"/>
          <w:lang w:val="es-US"/>
        </w:rPr>
        <w:t>el controlador</w:t>
      </w:r>
      <w:r w:rsidRPr="00786C8C">
        <w:rPr>
          <w:rFonts w:eastAsia="Arial" w:cs="Arial"/>
          <w:lang w:val="es-US"/>
        </w:rPr>
        <w:t xml:space="preserve"> y periféricos de visualización de la información (Pantalla </w:t>
      </w:r>
      <w:r w:rsidR="005A5EF0">
        <w:rPr>
          <w:rFonts w:eastAsia="Arial" w:cs="Arial"/>
          <w:lang w:val="es-US"/>
        </w:rPr>
        <w:t>táctil TFT 2.4”, TJCTM24024-SPI</w:t>
      </w:r>
      <w:r w:rsidRPr="00786C8C">
        <w:rPr>
          <w:rFonts w:eastAsia="Arial" w:cs="Arial"/>
          <w:lang w:val="es-US"/>
        </w:rPr>
        <w:t>); el cual se dot</w:t>
      </w:r>
      <w:r w:rsidR="00ED2FA2">
        <w:rPr>
          <w:rFonts w:eastAsia="Arial" w:cs="Arial"/>
          <w:lang w:val="es-US"/>
        </w:rPr>
        <w:t>a</w:t>
      </w:r>
      <w:r w:rsidRPr="00786C8C">
        <w:rPr>
          <w:rFonts w:eastAsia="Arial" w:cs="Arial"/>
          <w:lang w:val="es-US"/>
        </w:rPr>
        <w:t xml:space="preserve"> con la capacidad necesaria de comunicación para que, a través de la red se envíen los datos obtenidos como resultado del proceso de lectura de los sensores. Estos resultados se envían de forma instantánea a la base de datos en el servidor IoT, lo que permite saber desde cualquier lugar, las lecturas medicas tomadas del paciente </w:t>
      </w:r>
      <w:r w:rsidR="002A5DB6">
        <w:rPr>
          <w:rFonts w:eastAsia="Arial" w:cs="Arial"/>
          <w:lang w:val="es-US"/>
        </w:rPr>
        <w:t>por medio de dispositivos inteligentes a través de la App o portal web.</w:t>
      </w:r>
    </w:p>
    <w:p w14:paraId="02CF2A6C" w14:textId="77777777" w:rsidR="00786C8C" w:rsidRPr="009037F8" w:rsidRDefault="00786C8C" w:rsidP="00A73E6B">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46499018" w14:textId="77777777" w:rsidR="008276AA" w:rsidRPr="009037F8" w:rsidRDefault="008276AA" w:rsidP="00A73E6B">
      <w:pPr>
        <w:pStyle w:val="Sangria1"/>
        <w:spacing w:line="23" w:lineRule="atLeast"/>
        <w:rPr>
          <w:rFonts w:eastAsia="Arial" w:cs="Arial"/>
          <w:lang w:val="es-US"/>
        </w:rPr>
      </w:pPr>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2133A282" w14:textId="29B6DC24" w:rsidR="00E757A3" w:rsidRDefault="00E757A3" w:rsidP="00866F3D">
      <w:pPr>
        <w:pStyle w:val="Sangria1"/>
        <w:spacing w:line="23" w:lineRule="atLeast"/>
        <w:ind w:left="426"/>
        <w:rPr>
          <w:rFonts w:eastAsia="Arial" w:cs="Arial"/>
          <w:lang w:val="es-US"/>
        </w:rPr>
      </w:pPr>
      <w:r w:rsidRPr="00E757A3">
        <w:rPr>
          <w:rFonts w:eastAsia="Arial" w:cs="Arial"/>
          <w:lang w:val="es-US"/>
        </w:rPr>
        <w:t xml:space="preserve">Se identifica que el actual equipamiento biomédico especializado con el que se cuenta en los centros hospitalarios públicos para brindar atención sanitaria (medición de los signos vitales) de pacientes a nivel nacional </w:t>
      </w:r>
      <w:r w:rsidR="00F21BD0">
        <w:rPr>
          <w:rFonts w:eastAsia="Arial" w:cs="Arial"/>
          <w:lang w:val="es-US"/>
        </w:rPr>
        <w:t>carecen de la funcionalidad tecnológica y fundamental de tener interconectados a la red global de Internet los datos clínicos generados en el proceso de brindar una atención sanitaria a un paciente o usuario que lo requiera. Esto evita o bloquea a los responsables (especialistas) a no</w:t>
      </w:r>
      <w:r w:rsidRPr="00E757A3">
        <w:rPr>
          <w:rFonts w:eastAsia="Arial" w:cs="Arial"/>
          <w:lang w:val="es-US"/>
        </w:rPr>
        <w:t xml:space="preserve"> poder </w:t>
      </w:r>
      <w:r w:rsidR="00F21BD0">
        <w:rPr>
          <w:rFonts w:eastAsia="Arial" w:cs="Arial"/>
          <w:lang w:val="es-US"/>
        </w:rPr>
        <w:t>realizar</w:t>
      </w:r>
      <w:r w:rsidRPr="00E757A3">
        <w:rPr>
          <w:rFonts w:eastAsia="Arial" w:cs="Arial"/>
          <w:lang w:val="es-US"/>
        </w:rPr>
        <w:t xml:space="preserve"> un mejor trabajo de monitoreo y supervisión a los pacientes, debido a la falta de funcionalidades en los equipos utilizados y específicamente de comunicación e integración con otras plataformas para compartir dicha información del estado y eventos clínicos ocurridos en un paciente. Por lo que nace la gran e importante necesidad de implementar estrategias que no solo permitan el uso de las tecnologías en el sector salud, sino también, permitan optimizar el acceso y manejo de datos de suma relevancia, debido a que gracias al acceso oportuno de esta información se puede llegar al relevante hecho de salvar vidas humanas. </w:t>
      </w:r>
      <w:r w:rsidRPr="000B12BB">
        <w:rPr>
          <w:rFonts w:eastAsia="Arial" w:cs="Arial"/>
          <w:highlight w:val="yellow"/>
          <w:lang w:val="es-US"/>
        </w:rPr>
        <w:t>No es posible el importantísimo hecho de poder</w:t>
      </w:r>
      <w:r w:rsidRPr="00E757A3">
        <w:rPr>
          <w:rFonts w:eastAsia="Arial" w:cs="Arial"/>
          <w:lang w:val="es-US"/>
        </w:rPr>
        <w:t xml:space="preserve"> monitorear el estado clínico y de eventos ocurridos en pacientes de manera remota desde cualquier dispositivo inteligente, solamente de manera presencial (local) y este último hecho obliga al especialista en atención sanitaria estar frente al paciente y monitor (equipo biomédico especializo) para tener acceso a dicho información clínica del paciente, más sin embargo, no siempre el especialista por diversas razones va a poder presenciar cualquier ocurrencia en el paciente cuando no esté presente.</w:t>
      </w:r>
    </w:p>
    <w:p w14:paraId="67280F57" w14:textId="06E17AA3" w:rsidR="00556F9A" w:rsidRDefault="00556F9A" w:rsidP="00A73E6B">
      <w:pPr>
        <w:pStyle w:val="Sangria1"/>
        <w:spacing w:line="23" w:lineRule="atLeast"/>
        <w:rPr>
          <w:rFonts w:eastAsia="Arial" w:cs="Arial"/>
          <w:lang w:val="es-US"/>
        </w:rPr>
      </w:pPr>
    </w:p>
    <w:p w14:paraId="466476A7" w14:textId="77777777" w:rsidR="00E757A3" w:rsidRPr="009037F8" w:rsidRDefault="00E757A3" w:rsidP="00A73E6B">
      <w:pPr>
        <w:pStyle w:val="Sangria1"/>
        <w:spacing w:line="23" w:lineRule="atLeast"/>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25569649"/>
      <w:bookmarkStart w:id="11" w:name="_Toc153853869"/>
      <w:r w:rsidRPr="009037F8">
        <w:rPr>
          <w:lang w:val="es-US"/>
        </w:rPr>
        <w:lastRenderedPageBreak/>
        <w:t>Antecedentes / estado de la técnica</w:t>
      </w:r>
      <w:bookmarkEnd w:id="9"/>
      <w:bookmarkEnd w:id="10"/>
    </w:p>
    <w:bookmarkEnd w:id="11"/>
    <w:p w14:paraId="6EEA5639" w14:textId="6CDDAE72"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novación es el motor de los avances tecnológicos. Esta afirmación se base en investigaciones realizados por J. </w:t>
      </w:r>
      <w:proofErr w:type="spellStart"/>
      <w:r w:rsidRPr="003022EA">
        <w:rPr>
          <w:rFonts w:cstheme="minorHAnsi"/>
          <w:lang w:val="es-US"/>
        </w:rPr>
        <w:t>Schum</w:t>
      </w:r>
      <w:proofErr w:type="spellEnd"/>
      <w:r>
        <w:rPr>
          <w:rFonts w:cstheme="minorHAnsi"/>
          <w:lang w:val="es-US"/>
        </w:rPr>
        <w:t xml:space="preserve"> </w:t>
      </w:r>
      <w:proofErr w:type="spellStart"/>
      <w:r w:rsidRPr="003022EA">
        <w:rPr>
          <w:rFonts w:cstheme="minorHAnsi"/>
          <w:lang w:val="es-US"/>
        </w:rPr>
        <w:t>peter</w:t>
      </w:r>
      <w:proofErr w:type="spellEnd"/>
      <w:r w:rsidRPr="003022EA">
        <w:rPr>
          <w:rFonts w:cstheme="minorHAnsi"/>
          <w:lang w:val="es-US"/>
        </w:rPr>
        <w:t xml:space="preserve"> quien resalta que “el desarrollo económico está motivado por la innovación, por medio de un proceso dinámico en el cual nuevas tecnologías sustituyen a las antiguas”. </w:t>
      </w:r>
    </w:p>
    <w:p w14:paraId="2EFAC1F1" w14:textId="3E0FFD7B"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dustria de la tecnología en salud ha comprendido este fenómeno, en efecto, los dispositivos médicos se han convertido en un negocio que presenta dinámicas de crecimiento notorias a nivel mundial. El área de la tecnología biomédica ha evolucionado de forma acelerada durante las últimas décadas, situación que ha mejorado la calidad de </w:t>
      </w:r>
      <w:r w:rsidRPr="005E53FC">
        <w:rPr>
          <w:rFonts w:cstheme="minorHAnsi"/>
          <w:color w:val="auto"/>
          <w:lang w:val="es-US"/>
        </w:rPr>
        <w:t>los servicios de salud</w:t>
      </w:r>
      <w:r w:rsidRPr="003022EA">
        <w:rPr>
          <w:rFonts w:cstheme="minorHAnsi"/>
          <w:lang w:val="es-US"/>
        </w:rPr>
        <w:t>, al ofrecer diferentes soluciones y tratamientos para las enfermedades, transformando a las instituciones de salud en espacios sofisticados en tecnología.</w:t>
      </w:r>
    </w:p>
    <w:p w14:paraId="64EF107E" w14:textId="067C2B15" w:rsidR="003022EA" w:rsidRPr="003022EA" w:rsidRDefault="003022EA" w:rsidP="003022EA">
      <w:pPr>
        <w:pStyle w:val="Sangria1"/>
        <w:spacing w:line="23" w:lineRule="atLeast"/>
        <w:rPr>
          <w:rFonts w:cstheme="minorHAnsi"/>
          <w:lang w:val="es-US"/>
        </w:rPr>
      </w:pPr>
      <w:r w:rsidRPr="003022EA">
        <w:rPr>
          <w:rFonts w:cstheme="minorHAnsi"/>
          <w:lang w:val="es-US"/>
        </w:rPr>
        <w:t>La convergencia de disciplinas como la nanotecnología, la biología, los sistemas de información, el internet de las cosas y la inteligencia artificial continuarán impulsando aún más la innovación de estos sistemas convirtiéndolos en una poderosa herramienta para el desarrollo de la salud humana.</w:t>
      </w:r>
    </w:p>
    <w:p w14:paraId="4167D31E" w14:textId="0E955FB3" w:rsidR="006A0739" w:rsidRDefault="003022EA" w:rsidP="004E3BAE">
      <w:pPr>
        <w:pStyle w:val="Sangria1"/>
        <w:spacing w:line="23" w:lineRule="atLeast"/>
        <w:rPr>
          <w:rFonts w:cstheme="minorHAnsi"/>
          <w:lang w:val="es-US"/>
        </w:rPr>
      </w:pPr>
      <w:r w:rsidRPr="003022EA">
        <w:rPr>
          <w:rFonts w:cstheme="minorHAnsi"/>
          <w:lang w:val="es-US"/>
        </w:rPr>
        <w:t>Casi tres cuartas partes de los líderes en atención sanitaria que han adoptado IoT consideran que su principal ventaja será la posibilidad de supervisar y controlar variables de salud con dispositivos médicos desde cualquier ubicación y en tiempo real de entorno sanitario. Es posible con las nuevas herramientas tecnológicas a disposición poder crearse un entorno más seguro y eficaz de supervisión y gestión de datos médicos de pacientes. Con una única aplicación en un dispositivo móvil los pacientes y el personal pueden gestionar de forma segura los datos.</w:t>
      </w:r>
    </w:p>
    <w:p w14:paraId="18F1FDFF" w14:textId="52D2E4E1" w:rsidR="004A48F4" w:rsidRDefault="004A48F4" w:rsidP="00130C6E">
      <w:pPr>
        <w:pStyle w:val="Sangria1"/>
        <w:spacing w:line="23" w:lineRule="atLeast"/>
        <w:rPr>
          <w:rFonts w:cstheme="minorHAnsi"/>
          <w:lang w:val="es-US"/>
        </w:rPr>
      </w:pPr>
      <w:r>
        <w:rPr>
          <w:rFonts w:cstheme="minorHAnsi"/>
          <w:lang w:val="es-US"/>
        </w:rPr>
        <w:t>A raíz de la investigación realizada dentro del marco de la biomédica y la tecnología se identifica que en el país (El Salvador</w:t>
      </w:r>
      <w:r w:rsidR="004E3BAE">
        <w:rPr>
          <w:rFonts w:cstheme="minorHAnsi"/>
          <w:lang w:val="es-US"/>
        </w:rPr>
        <w:t>, centros hospitalarios públicos</w:t>
      </w:r>
      <w:r>
        <w:rPr>
          <w:rFonts w:cstheme="minorHAnsi"/>
          <w:lang w:val="es-US"/>
        </w:rPr>
        <w:t xml:space="preserve">) no </w:t>
      </w:r>
      <w:r w:rsidR="004E3BAE">
        <w:rPr>
          <w:rFonts w:cstheme="minorHAnsi"/>
          <w:lang w:val="es-US"/>
        </w:rPr>
        <w:t>se cuenta</w:t>
      </w:r>
      <w:r>
        <w:rPr>
          <w:rFonts w:cstheme="minorHAnsi"/>
          <w:lang w:val="es-US"/>
        </w:rPr>
        <w:t xml:space="preserve"> con servicios</w:t>
      </w:r>
      <w:r w:rsidR="004E3BAE">
        <w:rPr>
          <w:rFonts w:cstheme="minorHAnsi"/>
          <w:lang w:val="es-US"/>
        </w:rPr>
        <w:t>/espacios</w:t>
      </w:r>
      <w:r>
        <w:rPr>
          <w:rFonts w:cstheme="minorHAnsi"/>
          <w:lang w:val="es-US"/>
        </w:rPr>
        <w:t xml:space="preserve"> especializados </w:t>
      </w:r>
      <w:r w:rsidR="004E3BAE">
        <w:rPr>
          <w:rFonts w:cstheme="minorHAnsi"/>
          <w:lang w:val="es-US"/>
        </w:rPr>
        <w:t xml:space="preserve">en atención sanitaria a pacientes y específicamente </w:t>
      </w:r>
      <w:r>
        <w:rPr>
          <w:rFonts w:cstheme="minorHAnsi"/>
          <w:lang w:val="es-US"/>
        </w:rPr>
        <w:t xml:space="preserve">para gestión de los datos clínicos </w:t>
      </w:r>
      <w:r w:rsidR="004E3BAE">
        <w:rPr>
          <w:rFonts w:cstheme="minorHAnsi"/>
          <w:lang w:val="es-US"/>
        </w:rPr>
        <w:t>de manera óptima</w:t>
      </w:r>
      <w:r w:rsidR="00AB1E89">
        <w:rPr>
          <w:rFonts w:cstheme="minorHAnsi"/>
          <w:lang w:val="es-US"/>
        </w:rPr>
        <w:t>,</w:t>
      </w:r>
      <w:r w:rsidR="004E3BAE">
        <w:rPr>
          <w:rFonts w:cstheme="minorHAnsi"/>
          <w:lang w:val="es-US"/>
        </w:rPr>
        <w:t xml:space="preserve"> </w:t>
      </w:r>
      <w:r w:rsidR="00130C6E">
        <w:rPr>
          <w:rFonts w:cstheme="minorHAnsi"/>
          <w:lang w:val="es-US"/>
        </w:rPr>
        <w:t xml:space="preserve">pudiéndose </w:t>
      </w:r>
      <w:r w:rsidR="004E3BAE">
        <w:rPr>
          <w:rFonts w:cstheme="minorHAnsi"/>
          <w:lang w:val="es-US"/>
        </w:rPr>
        <w:t>incorpora</w:t>
      </w:r>
      <w:r w:rsidR="00130C6E">
        <w:rPr>
          <w:rFonts w:cstheme="minorHAnsi"/>
          <w:lang w:val="es-US"/>
        </w:rPr>
        <w:t>r</w:t>
      </w:r>
      <w:r w:rsidR="004E3BAE">
        <w:rPr>
          <w:rFonts w:cstheme="minorHAnsi"/>
          <w:lang w:val="es-US"/>
        </w:rPr>
        <w:t xml:space="preserve"> la tecnología en sus procedimientos</w:t>
      </w:r>
      <w:r w:rsidR="00130C6E">
        <w:rPr>
          <w:rFonts w:cstheme="minorHAnsi"/>
          <w:lang w:val="es-US"/>
        </w:rPr>
        <w:t xml:space="preserve"> </w:t>
      </w:r>
      <w:r w:rsidR="004276E7">
        <w:rPr>
          <w:rFonts w:cstheme="minorHAnsi"/>
          <w:lang w:val="es-US"/>
        </w:rPr>
        <w:t xml:space="preserve">actuales </w:t>
      </w:r>
      <w:r w:rsidR="00130C6E">
        <w:rPr>
          <w:rFonts w:cstheme="minorHAnsi"/>
          <w:lang w:val="es-US"/>
        </w:rPr>
        <w:t>o formas de brindar dicho servicio</w:t>
      </w:r>
      <w:r w:rsidR="004E3BAE">
        <w:rPr>
          <w:rFonts w:cstheme="minorHAnsi"/>
          <w:lang w:val="es-US"/>
        </w:rPr>
        <w:t>, siendo este un lamentable hecho y necesidad inherente en dicho sector</w:t>
      </w:r>
      <w:r w:rsidR="00AB1E89">
        <w:rPr>
          <w:rFonts w:cstheme="minorHAnsi"/>
          <w:lang w:val="es-US"/>
        </w:rPr>
        <w:t>, debido a que esto bloquea por un lado al especialista para prestar un mejor servicio y por otro lado al paciente, debido a las patologías</w:t>
      </w:r>
      <w:r w:rsidR="00130C6E">
        <w:rPr>
          <w:rFonts w:cstheme="minorHAnsi"/>
          <w:lang w:val="es-US"/>
        </w:rPr>
        <w:t xml:space="preserve"> o síntomas</w:t>
      </w:r>
      <w:r w:rsidR="00AB1E89">
        <w:rPr>
          <w:rFonts w:cstheme="minorHAnsi"/>
          <w:lang w:val="es-US"/>
        </w:rPr>
        <w:t xml:space="preserve"> que este pueda presentar durante su estadía en el centro hospitalario para supervisión y que no exista un medio sofisticado para poder informar, alertar o notificar al especialista de dichos estados clínicos</w:t>
      </w:r>
      <w:r w:rsidR="00130C6E">
        <w:rPr>
          <w:rFonts w:cstheme="minorHAnsi"/>
          <w:lang w:val="es-US"/>
        </w:rPr>
        <w:t>, no importando la localidad de este,</w:t>
      </w:r>
      <w:r w:rsidR="00AB1E89">
        <w:rPr>
          <w:rFonts w:cstheme="minorHAnsi"/>
          <w:lang w:val="es-US"/>
        </w:rPr>
        <w:t xml:space="preserve"> en el momento preciso para que se tenga un mejor control y supervisión del </w:t>
      </w:r>
      <w:r w:rsidR="00300704">
        <w:rPr>
          <w:rFonts w:cstheme="minorHAnsi"/>
          <w:lang w:val="es-US"/>
        </w:rPr>
        <w:t xml:space="preserve">estado clínico del </w:t>
      </w:r>
      <w:r w:rsidR="00AB1E89">
        <w:rPr>
          <w:rFonts w:cstheme="minorHAnsi"/>
          <w:lang w:val="es-US"/>
        </w:rPr>
        <w:t>paciente</w:t>
      </w:r>
      <w:r w:rsidR="00130C6E">
        <w:rPr>
          <w:rFonts w:cstheme="minorHAnsi"/>
          <w:lang w:val="es-US"/>
        </w:rPr>
        <w:t>.</w:t>
      </w:r>
      <w:r w:rsidR="00AB1E89">
        <w:rPr>
          <w:rFonts w:cstheme="minorHAnsi"/>
          <w:lang w:val="es-US"/>
        </w:rPr>
        <w:t xml:space="preserve"> </w:t>
      </w:r>
      <w:r w:rsidR="00130C6E">
        <w:rPr>
          <w:rFonts w:cstheme="minorHAnsi"/>
          <w:lang w:val="es-US"/>
        </w:rPr>
        <w:t>Pudiendo</w:t>
      </w:r>
      <w:r w:rsidR="00AB1E89">
        <w:rPr>
          <w:rFonts w:cstheme="minorHAnsi"/>
          <w:lang w:val="es-US"/>
        </w:rPr>
        <w:t xml:space="preserve"> de esta </w:t>
      </w:r>
      <w:r w:rsidR="00130C6E">
        <w:rPr>
          <w:rFonts w:cstheme="minorHAnsi"/>
          <w:lang w:val="es-US"/>
        </w:rPr>
        <w:t>manera</w:t>
      </w:r>
      <w:r w:rsidR="00AB1E89">
        <w:rPr>
          <w:rFonts w:cstheme="minorHAnsi"/>
          <w:lang w:val="es-US"/>
        </w:rPr>
        <w:t xml:space="preserve"> prevenir lamentables sucesos en pacientes y a la vez de brindarle una mayor seguridad</w:t>
      </w:r>
      <w:r w:rsidR="00130C6E">
        <w:rPr>
          <w:rFonts w:cstheme="minorHAnsi"/>
          <w:lang w:val="es-US"/>
        </w:rPr>
        <w:t xml:space="preserve"> y confianza en la atención y servicio </w:t>
      </w:r>
      <w:r w:rsidR="00300704">
        <w:rPr>
          <w:rFonts w:cstheme="minorHAnsi"/>
          <w:lang w:val="es-US"/>
        </w:rPr>
        <w:t>brindado</w:t>
      </w:r>
      <w:r w:rsidR="00AB1E89">
        <w:rPr>
          <w:rFonts w:cstheme="minorHAnsi"/>
          <w:lang w:val="es-US"/>
        </w:rPr>
        <w:t>.</w:t>
      </w:r>
    </w:p>
    <w:p w14:paraId="49CD0174" w14:textId="208CD6AA" w:rsidR="004A48F4" w:rsidRDefault="004A48F4" w:rsidP="003022EA">
      <w:pPr>
        <w:pStyle w:val="Sangria1"/>
        <w:spacing w:line="23" w:lineRule="atLeast"/>
        <w:rPr>
          <w:rFonts w:cstheme="minorHAnsi"/>
          <w:lang w:val="es-US"/>
        </w:rPr>
      </w:pPr>
      <w:r w:rsidRPr="004A48F4">
        <w:rPr>
          <w:rFonts w:cstheme="minorHAnsi"/>
          <w:lang w:val="es-US"/>
        </w:rPr>
        <w:t>Si bien</w:t>
      </w:r>
      <w:r w:rsidR="008643B4">
        <w:rPr>
          <w:rFonts w:cstheme="minorHAnsi"/>
          <w:lang w:val="es-US"/>
        </w:rPr>
        <w:t>,</w:t>
      </w:r>
      <w:r w:rsidRPr="004A48F4">
        <w:rPr>
          <w:rFonts w:cstheme="minorHAnsi"/>
          <w:lang w:val="es-US"/>
        </w:rPr>
        <w:t xml:space="preserve"> la </w:t>
      </w:r>
      <w:r w:rsidR="008643B4">
        <w:rPr>
          <w:rFonts w:cstheme="minorHAnsi"/>
          <w:lang w:val="es-US"/>
        </w:rPr>
        <w:t>b</w:t>
      </w:r>
      <w:r w:rsidRPr="004A48F4">
        <w:rPr>
          <w:rFonts w:cstheme="minorHAnsi"/>
          <w:lang w:val="es-US"/>
        </w:rPr>
        <w:t xml:space="preserve">iomédica ha tenido un desarrollo impresionante a nivel mundial, </w:t>
      </w:r>
      <w:r w:rsidRPr="00300704">
        <w:rPr>
          <w:rFonts w:cstheme="minorHAnsi"/>
          <w:lang w:val="es-US"/>
        </w:rPr>
        <w:t>en el país a pesar de las propuestas actuales.</w:t>
      </w:r>
      <w:r w:rsidRPr="004A48F4">
        <w:rPr>
          <w:rFonts w:cstheme="minorHAnsi"/>
          <w:lang w:val="es-US"/>
        </w:rPr>
        <w:t xml:space="preserve"> Falta potencializar mucho la investigación técnica científica que busque beneficios en costos y procedimientos seguros, eficientes y rápidos, tanto en diagnóstico como en tratamiento y rehabilitación, según nuestra propia necesidad y de los avances de la aplicación de la medicina en el país y región, que va vinculada a la gran demanda de salud que afectan fuertemente indicadores clínicos, y para ello no solo con querer desde la cátedra es suficiente si no existe interés del sector privado y gubernamental.</w:t>
      </w:r>
    </w:p>
    <w:p w14:paraId="233E38EA" w14:textId="1776B2A5" w:rsidR="00CB513A" w:rsidRDefault="00CB513A" w:rsidP="003022EA">
      <w:pPr>
        <w:pStyle w:val="Sangria1"/>
        <w:spacing w:line="23" w:lineRule="atLeast"/>
        <w:rPr>
          <w:rFonts w:cstheme="minorHAnsi"/>
          <w:lang w:val="es-US"/>
        </w:rPr>
      </w:pPr>
      <w:r>
        <w:rPr>
          <w:rFonts w:cstheme="minorHAnsi"/>
          <w:lang w:val="es-US"/>
        </w:rPr>
        <w:t>A nivel mundial, se tienen fuertes aportes tecnológicos basados en el enfoque de esta investigación. A continuación, se hace mención de algunas de estas:</w:t>
      </w:r>
    </w:p>
    <w:p w14:paraId="04F42F03"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Monitor de glucos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Desarrollado por Abbott, el sistem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es un dispositivo de monitoreo continuo de glucosa a través de un pequeño sensor que se aplica en la parte posterior del brazo. El dispositivo está indicado para reemplazar las pruebas de glucosa en sangre y detectar tendencias y patrones de seguimiento que ayudan en la detección de episodios de hiperglucemia e hipoglucemia, facilitando los ajustes de terapia aguda en personas a largo plazo con diabetes. </w:t>
      </w:r>
    </w:p>
    <w:p w14:paraId="319BC04B"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Sistema de visualización </w:t>
      </w:r>
      <w:proofErr w:type="spellStart"/>
      <w:r w:rsidRPr="00300704">
        <w:rPr>
          <w:rFonts w:cstheme="minorHAnsi"/>
          <w:color w:val="000000"/>
          <w:lang w:val="es-US"/>
        </w:rPr>
        <w:t>SpyGlass</w:t>
      </w:r>
      <w:proofErr w:type="spellEnd"/>
      <w:r w:rsidRPr="00300704">
        <w:rPr>
          <w:rFonts w:cstheme="minorHAnsi"/>
          <w:color w:val="000000"/>
          <w:lang w:val="es-US"/>
        </w:rPr>
        <w:t xml:space="preserve">: El </w:t>
      </w:r>
      <w:proofErr w:type="spellStart"/>
      <w:r w:rsidRPr="00300704">
        <w:rPr>
          <w:rFonts w:cstheme="minorHAnsi"/>
          <w:color w:val="000000"/>
          <w:lang w:val="es-US"/>
        </w:rPr>
        <w:t>SpyGlass</w:t>
      </w:r>
      <w:proofErr w:type="spellEnd"/>
      <w:r w:rsidRPr="00300704">
        <w:rPr>
          <w:rFonts w:cstheme="minorHAnsi"/>
          <w:color w:val="000000"/>
          <w:lang w:val="es-US"/>
        </w:rPr>
        <w:t xml:space="preserve">, de Boston </w:t>
      </w:r>
      <w:proofErr w:type="spellStart"/>
      <w:r w:rsidRPr="00300704">
        <w:rPr>
          <w:rFonts w:cstheme="minorHAnsi"/>
          <w:color w:val="000000"/>
          <w:lang w:val="es-US"/>
        </w:rPr>
        <w:t>Scientific</w:t>
      </w:r>
      <w:proofErr w:type="spellEnd"/>
      <w:r w:rsidRPr="00300704">
        <w:rPr>
          <w:rFonts w:cstheme="minorHAnsi"/>
          <w:color w:val="000000"/>
          <w:lang w:val="es-US"/>
        </w:rPr>
        <w:t xml:space="preserve">, es un sistema de visualización </w:t>
      </w:r>
      <w:r w:rsidRPr="00300704">
        <w:rPr>
          <w:rFonts w:cstheme="minorHAnsi"/>
          <w:color w:val="000000"/>
          <w:lang w:val="es-US"/>
        </w:rPr>
        <w:lastRenderedPageBreak/>
        <w:t xml:space="preserve">directa que se utiliza para la aplicaciones diagnósticas y terapéuticas como cáncer del sistema biliar, cáncer de páncreas, cáncer de conductos, cáncer de vesícula biliar, cálculos de esclerosis, pancreatitis entre otras patologías del páncreas. Su diseño permite optimizar la eficiencia de los procedimientos y la productividad debido a su facilidad de configuración y uso además de la alta calidad de imagen que ofrece. </w:t>
      </w:r>
    </w:p>
    <w:p w14:paraId="3F7DF831" w14:textId="47384BE2" w:rsidR="00300704" w:rsidRPr="00CB513A" w:rsidRDefault="00CB513A" w:rsidP="006003CE">
      <w:pPr>
        <w:pStyle w:val="Prrafodelista"/>
        <w:numPr>
          <w:ilvl w:val="0"/>
          <w:numId w:val="4"/>
        </w:numPr>
        <w:rPr>
          <w:rFonts w:cstheme="minorHAnsi"/>
          <w:color w:val="000000"/>
          <w:lang w:val="es-US"/>
        </w:rPr>
      </w:pPr>
      <w:r w:rsidRPr="00CB513A">
        <w:rPr>
          <w:rFonts w:cstheme="minorHAnsi"/>
          <w:color w:val="000000"/>
          <w:lang w:val="es-US"/>
        </w:rPr>
        <w:t>Dispositivos vestibles o llevables (</w:t>
      </w:r>
      <w:proofErr w:type="spellStart"/>
      <w:r w:rsidRPr="00CB513A">
        <w:rPr>
          <w:rFonts w:cstheme="minorHAnsi"/>
          <w:color w:val="000000"/>
          <w:lang w:val="es-US"/>
        </w:rPr>
        <w:t>Wereables</w:t>
      </w:r>
      <w:proofErr w:type="spellEnd"/>
      <w:r w:rsidRPr="00CB513A">
        <w:rPr>
          <w:rFonts w:cstheme="minorHAnsi"/>
          <w:color w:val="000000"/>
          <w:lang w:val="es-US"/>
        </w:rPr>
        <w:t xml:space="preserve">): Wearable hace referencia al conjunto de aparatos y dispositivos electrónicos que se incorporan en alguna parte de nuestro cuerpo interactuando de forma continua con el usuario y con otros dispositivos con la finalidad de realizar alguna función concreta, relojes inteligentes o smartwatchs, zapatillas de deportes con GPS incorporado y pulseras que controlan nuestro estado de salud son ejemplos entre otros muchos de este género tecnológico presente en nuestras vidas. </w:t>
      </w:r>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2" w:name="_Toc507009252"/>
      <w:bookmarkStart w:id="13" w:name="_Toc25569650"/>
      <w:r w:rsidRPr="009037F8">
        <w:rPr>
          <w:lang w:val="es-US"/>
        </w:rPr>
        <w:t>Justificación</w:t>
      </w:r>
      <w:bookmarkEnd w:id="12"/>
      <w:bookmarkEnd w:id="13"/>
    </w:p>
    <w:p w14:paraId="2960EF26" w14:textId="36EF4076"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Gracias a los avances de las telecomunicaciones, sistemas de información y las tecnologías biomédicas, se han generado escenarios para el nuevo desarrollo de tecnologías en el área de la salud y la medicina, específicamente en la </w:t>
      </w:r>
      <w:r w:rsidRPr="004276E7">
        <w:rPr>
          <w:rFonts w:cstheme="minorHAnsi"/>
          <w:highlight w:val="yellow"/>
          <w:lang w:val="es-US"/>
        </w:rPr>
        <w:t>telemedicina</w:t>
      </w:r>
      <w:r w:rsidRPr="00866F3D">
        <w:rPr>
          <w:rFonts w:cstheme="minorHAnsi"/>
          <w:lang w:val="es-US"/>
        </w:rPr>
        <w:t xml:space="preserve"> o tecnologías de salud conectadas a la web e inalámbricas con conexión a la red celular, la cual permite expandir la diversidad de sus servicios y aumento de cobertura regional. Sin embargo. Todavía existen barreras en infraestructuras tecnológicas centradas en los costos exagerados de equipos especializados y en la no definición de </w:t>
      </w:r>
      <w:r w:rsidRPr="004276E7">
        <w:rPr>
          <w:rFonts w:cstheme="minorHAnsi"/>
          <w:highlight w:val="yellow"/>
          <w:lang w:val="es-US"/>
        </w:rPr>
        <w:t>arquitecturas telemáticas abiertas</w:t>
      </w:r>
      <w:r w:rsidRPr="00866F3D">
        <w:rPr>
          <w:rFonts w:cstheme="minorHAnsi"/>
          <w:lang w:val="es-US"/>
        </w:rPr>
        <w:t xml:space="preserve"> y modulares de precisión en su lectura, en especial en aquellas centradas en el monitoreo remoto de variables clínicas de pacientes y enfermedades crónicas. </w:t>
      </w:r>
    </w:p>
    <w:p w14:paraId="06C35D99" w14:textId="72CE1009"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Actualmente en el país, hay muchos que no tienen la oportunidad de asistir a clínicas o centros médicos para tener un monitoreo constante ya sea por razones económicas, por conformismo y confianza en mejorar sin atención </w:t>
      </w:r>
      <w:r w:rsidR="004276E7">
        <w:rPr>
          <w:rFonts w:cstheme="minorHAnsi"/>
          <w:lang w:val="es-US"/>
        </w:rPr>
        <w:t>adecuada</w:t>
      </w:r>
      <w:r w:rsidRPr="00866F3D">
        <w:rPr>
          <w:rFonts w:cstheme="minorHAnsi"/>
          <w:lang w:val="es-US"/>
        </w:rPr>
        <w:t xml:space="preserve">, por </w:t>
      </w:r>
      <w:r w:rsidR="004276E7">
        <w:rPr>
          <w:rFonts w:cstheme="minorHAnsi"/>
          <w:lang w:val="es-US"/>
        </w:rPr>
        <w:t>el acceso a</w:t>
      </w:r>
      <w:r w:rsidRPr="00866F3D">
        <w:rPr>
          <w:rFonts w:cstheme="minorHAnsi"/>
          <w:lang w:val="es-US"/>
        </w:rPr>
        <w:t xml:space="preserve"> los centros hospitalarios o de salud, etc. Así mismo, hoy en día existen centros médicos que no pueden cubrir la alta demanda de pacientes y sus respectivos cuidados. </w:t>
      </w:r>
      <w:r w:rsidRPr="008643B4">
        <w:rPr>
          <w:rFonts w:cstheme="minorHAnsi"/>
          <w:highlight w:val="cyan"/>
          <w:lang w:val="es-US"/>
        </w:rPr>
        <w:t>Algunas personas van por urgencias que requieren</w:t>
      </w:r>
      <w:r w:rsidRPr="00866F3D">
        <w:rPr>
          <w:rFonts w:cstheme="minorHAnsi"/>
          <w:lang w:val="es-US"/>
        </w:rPr>
        <w:t xml:space="preserve"> de una hospitalización y cuidado adecuado, mientras que otras personas no necesitan permanecer constantemente en el hospital o centro clínico, siendo este último caso uno de los posibles escenarios donde se puede recurrir a este prototipo que pretende poder hacer un análisis médico desde cualquier lugar ya sea por el mismo paciente (autoevaluación clínica y </w:t>
      </w:r>
      <w:proofErr w:type="spellStart"/>
      <w:r w:rsidRPr="00866F3D">
        <w:rPr>
          <w:rFonts w:cstheme="minorHAnsi"/>
          <w:lang w:val="es-US"/>
        </w:rPr>
        <w:t>auto-diagnóstico</w:t>
      </w:r>
      <w:proofErr w:type="spellEnd"/>
      <w:r w:rsidRPr="00866F3D">
        <w:rPr>
          <w:rFonts w:cstheme="minorHAnsi"/>
          <w:lang w:val="es-US"/>
        </w:rPr>
        <w:t xml:space="preserve">) o el </w:t>
      </w:r>
      <w:r w:rsidR="00866F3D">
        <w:rPr>
          <w:rFonts w:cstheme="minorHAnsi"/>
          <w:lang w:val="es-US"/>
        </w:rPr>
        <w:t>especialista</w:t>
      </w:r>
      <w:r w:rsidRPr="00866F3D">
        <w:rPr>
          <w:rFonts w:cstheme="minorHAnsi"/>
          <w:lang w:val="es-US"/>
        </w:rPr>
        <w:t xml:space="preserve"> </w:t>
      </w:r>
      <w:r w:rsidR="008643B4">
        <w:rPr>
          <w:rFonts w:cstheme="minorHAnsi"/>
          <w:lang w:val="es-US"/>
        </w:rPr>
        <w:t>en atención sanitaria</w:t>
      </w:r>
      <w:r w:rsidRPr="00866F3D">
        <w:rPr>
          <w:rFonts w:cstheme="minorHAnsi"/>
          <w:lang w:val="es-US"/>
        </w:rPr>
        <w:t>. Por otro lado, los aparatos médicos son muy caros, no están al alcance de las personas. Por tales razones se piensa en desarrollar un prototipo electrónico biomédico a través de la selección de los sensores fisiológicos (</w:t>
      </w:r>
      <w:r w:rsidR="004276E7" w:rsidRPr="00866F3D">
        <w:rPr>
          <w:rFonts w:cstheme="minorHAnsi"/>
          <w:lang w:val="es-US"/>
        </w:rPr>
        <w:t>Bio</w:t>
      </w:r>
      <w:r w:rsidR="004276E7">
        <w:rPr>
          <w:rFonts w:cstheme="minorHAnsi"/>
          <w:lang w:val="es-US"/>
        </w:rPr>
        <w:t>métricos</w:t>
      </w:r>
      <w:r w:rsidRPr="00866F3D">
        <w:rPr>
          <w:rFonts w:cstheme="minorHAnsi"/>
          <w:lang w:val="es-US"/>
        </w:rPr>
        <w:t>) existentes en el mercado, para la medición de signos vitales de pacientes, el cual por un lado será mucho más accesible económicamente y de fácil uso</w:t>
      </w:r>
      <w:r w:rsidR="008643B4">
        <w:rPr>
          <w:rFonts w:cstheme="minorHAnsi"/>
          <w:lang w:val="es-US"/>
        </w:rPr>
        <w:t>,</w:t>
      </w:r>
      <w:r w:rsidRPr="00866F3D">
        <w:rPr>
          <w:rFonts w:cstheme="minorHAnsi"/>
          <w:lang w:val="es-US"/>
        </w:rPr>
        <w:t xml:space="preserve"> para pacientes (usuarios) y el </w:t>
      </w:r>
      <w:r w:rsidR="00866F3D">
        <w:rPr>
          <w:rFonts w:cstheme="minorHAnsi"/>
          <w:lang w:val="es-US"/>
        </w:rPr>
        <w:t>especialista</w:t>
      </w:r>
      <w:r w:rsidRPr="00866F3D">
        <w:rPr>
          <w:rFonts w:cstheme="minorHAnsi"/>
          <w:lang w:val="es-US"/>
        </w:rPr>
        <w:t xml:space="preserve"> de la atención sanitaria.</w:t>
      </w:r>
    </w:p>
    <w:p w14:paraId="0FEA736D" w14:textId="0C579D50" w:rsidR="00954988" w:rsidRPr="00866F3D" w:rsidRDefault="008643B4" w:rsidP="00866F3D">
      <w:pPr>
        <w:pStyle w:val="Sangria1"/>
        <w:spacing w:line="23" w:lineRule="atLeast"/>
        <w:ind w:left="426"/>
        <w:rPr>
          <w:rFonts w:cstheme="minorHAnsi"/>
          <w:lang w:val="es-US"/>
        </w:rPr>
      </w:pPr>
      <w:r>
        <w:rPr>
          <w:rFonts w:cstheme="minorHAnsi"/>
          <w:lang w:val="es-US"/>
        </w:rPr>
        <w:t>Se crea el dispositivo</w:t>
      </w:r>
      <w:r w:rsidR="00954988" w:rsidRPr="00866F3D">
        <w:rPr>
          <w:rFonts w:cstheme="minorHAnsi"/>
          <w:lang w:val="es-US"/>
        </w:rPr>
        <w:t xml:space="preserve"> </w:t>
      </w:r>
      <w:r>
        <w:rPr>
          <w:rFonts w:cstheme="minorHAnsi"/>
          <w:lang w:val="es-US"/>
        </w:rPr>
        <w:t xml:space="preserve">con la idea </w:t>
      </w:r>
      <w:r w:rsidR="00954988" w:rsidRPr="00866F3D">
        <w:rPr>
          <w:rFonts w:cstheme="minorHAnsi"/>
          <w:lang w:val="es-US"/>
        </w:rPr>
        <w:t>que pudiese adquirirse y manejarse fácilmente. La idea no es sustituir el equipamiento actual hospitalario. Solo se busca crear un dispositivo</w:t>
      </w:r>
      <w:r>
        <w:rPr>
          <w:rFonts w:cstheme="minorHAnsi"/>
          <w:lang w:val="es-US"/>
        </w:rPr>
        <w:t xml:space="preserve"> electrónico</w:t>
      </w:r>
      <w:r w:rsidR="00954988" w:rsidRPr="00866F3D">
        <w:rPr>
          <w:rFonts w:cstheme="minorHAnsi"/>
          <w:lang w:val="es-US"/>
        </w:rPr>
        <w:t xml:space="preserve"> biomédico o herramienta básica para fabricar equipos más cómodos que facilitasen el control </w:t>
      </w:r>
      <w:r w:rsidR="00866F3D">
        <w:rPr>
          <w:rFonts w:cstheme="minorHAnsi"/>
          <w:lang w:val="es-US"/>
        </w:rPr>
        <w:t xml:space="preserve">y supervisión de los estados clínicos </w:t>
      </w:r>
      <w:r w:rsidR="00954988" w:rsidRPr="00866F3D">
        <w:rPr>
          <w:rFonts w:cstheme="minorHAnsi"/>
          <w:lang w:val="es-US"/>
        </w:rPr>
        <w:t xml:space="preserve">de </w:t>
      </w:r>
      <w:r w:rsidR="00866F3D">
        <w:rPr>
          <w:rFonts w:cstheme="minorHAnsi"/>
          <w:lang w:val="es-US"/>
        </w:rPr>
        <w:t xml:space="preserve">un </w:t>
      </w:r>
      <w:r w:rsidR="00954988" w:rsidRPr="00866F3D">
        <w:rPr>
          <w:rFonts w:cstheme="minorHAnsi"/>
          <w:lang w:val="es-US"/>
        </w:rPr>
        <w:t>paciente</w:t>
      </w:r>
      <w:r w:rsidR="00FD248D">
        <w:rPr>
          <w:rFonts w:cstheme="minorHAnsi"/>
          <w:lang w:val="es-US"/>
        </w:rPr>
        <w:t xml:space="preserve"> desde cualquier ubicación (local o remota)</w:t>
      </w:r>
      <w:r w:rsidR="00954988" w:rsidRPr="00866F3D">
        <w:rPr>
          <w:rFonts w:cstheme="minorHAnsi"/>
          <w:lang w:val="es-US"/>
        </w:rPr>
        <w:t>.</w:t>
      </w:r>
    </w:p>
    <w:p w14:paraId="305AE2F5" w14:textId="31AF7A20" w:rsidR="00954988" w:rsidRPr="00866F3D" w:rsidRDefault="00954988" w:rsidP="00866F3D">
      <w:pPr>
        <w:pStyle w:val="Sangria1"/>
        <w:spacing w:line="23" w:lineRule="atLeast"/>
        <w:ind w:left="426"/>
        <w:rPr>
          <w:rFonts w:cstheme="minorHAnsi"/>
          <w:lang w:val="es-US"/>
        </w:rPr>
      </w:pPr>
      <w:r w:rsidRPr="00866F3D">
        <w:rPr>
          <w:rFonts w:cstheme="minorHAnsi"/>
          <w:lang w:val="es-US"/>
        </w:rPr>
        <w:t>IoT, ofrece una experiencia de atención y supervisión de pacientes más sencilla y eficiente permitiendo que el personal sanitario haga mejor su trabajo, además de hacer posible que sea el mismo paciente el protagonista en llevar un autocuidado de su salud y así poder prevenir.</w:t>
      </w:r>
    </w:p>
    <w:p w14:paraId="29C199FC" w14:textId="4738831E" w:rsidR="00954988" w:rsidRDefault="00954988" w:rsidP="00C301EE">
      <w:pPr>
        <w:pStyle w:val="Sangria1"/>
        <w:spacing w:line="23" w:lineRule="atLeast"/>
        <w:ind w:left="426"/>
        <w:rPr>
          <w:rFonts w:eastAsia="Arial" w:cs="Arial"/>
          <w:lang w:val="es-US"/>
        </w:rPr>
      </w:pPr>
      <w:r w:rsidRPr="00954988">
        <w:rPr>
          <w:rFonts w:eastAsia="Arial" w:cs="Arial"/>
          <w:lang w:val="es-US"/>
        </w:rPr>
        <w:t xml:space="preserve">Con el desarrollo de esta investigación se espera obtener beneficios a nivel social y económico en cuanto a la creación y optimización de servicios sanitarios en </w:t>
      </w:r>
      <w:r w:rsidRPr="00D56A3A">
        <w:rPr>
          <w:rFonts w:eastAsia="Arial" w:cs="Arial"/>
          <w:highlight w:val="yellow"/>
          <w:lang w:val="es-US"/>
        </w:rPr>
        <w:t>telemedicina móvil y la computación ubicua</w:t>
      </w:r>
      <w:r w:rsidRPr="00954988">
        <w:rPr>
          <w:rFonts w:eastAsia="Arial" w:cs="Arial"/>
          <w:lang w:val="es-US"/>
        </w:rPr>
        <w:t xml:space="preserve">. </w:t>
      </w:r>
    </w:p>
    <w:p w14:paraId="5E0AEEFD" w14:textId="77777777" w:rsidR="00866F3D" w:rsidRPr="00954988" w:rsidRDefault="00866F3D" w:rsidP="00954988">
      <w:pPr>
        <w:pStyle w:val="Sangria1"/>
        <w:spacing w:line="23" w:lineRule="atLeast"/>
        <w:rPr>
          <w:rFonts w:eastAsia="Arial" w:cs="Arial"/>
          <w:lang w:val="es-US"/>
        </w:rPr>
      </w:pPr>
    </w:p>
    <w:p w14:paraId="24F21DE4" w14:textId="63BE2A51" w:rsidR="000C593C" w:rsidRDefault="00954988" w:rsidP="00954988">
      <w:pPr>
        <w:pStyle w:val="Sangria1"/>
        <w:spacing w:line="23" w:lineRule="atLeast"/>
        <w:rPr>
          <w:rFonts w:eastAsia="Arial" w:cs="Arial"/>
          <w:lang w:val="es-US"/>
        </w:rPr>
      </w:pPr>
      <w:r w:rsidRPr="00954988">
        <w:rPr>
          <w:rFonts w:eastAsia="Arial" w:cs="Arial"/>
          <w:lang w:val="es-US"/>
        </w:rPr>
        <w:t xml:space="preserve">En la investigación de campo realizada para la búsqueda del asocio colaborativo, se identificó que el actual equipamiento biomédico en centros hospitalarios </w:t>
      </w:r>
      <w:r>
        <w:rPr>
          <w:rFonts w:eastAsia="Arial" w:cs="Arial"/>
          <w:lang w:val="es-US"/>
        </w:rPr>
        <w:t xml:space="preserve">públicos </w:t>
      </w:r>
      <w:r w:rsidRPr="00954988">
        <w:rPr>
          <w:rFonts w:eastAsia="Arial" w:cs="Arial"/>
          <w:lang w:val="es-US"/>
        </w:rPr>
        <w:t>no</w:t>
      </w:r>
      <w:r>
        <w:rPr>
          <w:rFonts w:eastAsia="Arial" w:cs="Arial"/>
          <w:lang w:val="es-US"/>
        </w:rPr>
        <w:t xml:space="preserve"> se</w:t>
      </w:r>
      <w:r w:rsidRPr="00954988">
        <w:rPr>
          <w:rFonts w:eastAsia="Arial" w:cs="Arial"/>
          <w:lang w:val="es-US"/>
        </w:rPr>
        <w:t xml:space="preserve"> cuenta con un sistema de comunicaciones como el que se propone </w:t>
      </w:r>
      <w:r>
        <w:rPr>
          <w:rFonts w:eastAsia="Arial" w:cs="Arial"/>
          <w:lang w:val="es-US"/>
        </w:rPr>
        <w:t>integrar al prototipo</w:t>
      </w:r>
      <w:r w:rsidR="00866F3D">
        <w:rPr>
          <w:rFonts w:eastAsia="Arial" w:cs="Arial"/>
          <w:lang w:val="es-US"/>
        </w:rPr>
        <w:t xml:space="preserve"> electrónico</w:t>
      </w:r>
      <w:r>
        <w:rPr>
          <w:rFonts w:eastAsia="Arial" w:cs="Arial"/>
          <w:lang w:val="es-US"/>
        </w:rPr>
        <w:t xml:space="preserve"> biomédico de</w:t>
      </w:r>
      <w:r w:rsidRPr="00954988">
        <w:rPr>
          <w:rFonts w:eastAsia="Arial" w:cs="Arial"/>
          <w:lang w:val="es-US"/>
        </w:rPr>
        <w:t xml:space="preserve"> esta investigación y específicamente en el monitoreo remoto de </w:t>
      </w:r>
      <w:r>
        <w:rPr>
          <w:rFonts w:eastAsia="Arial" w:cs="Arial"/>
          <w:lang w:val="es-US"/>
        </w:rPr>
        <w:t>estados</w:t>
      </w:r>
      <w:r w:rsidR="00D56A3A">
        <w:rPr>
          <w:rFonts w:eastAsia="Arial" w:cs="Arial"/>
          <w:lang w:val="es-US"/>
        </w:rPr>
        <w:t xml:space="preserve"> o eventos</w:t>
      </w:r>
      <w:r>
        <w:rPr>
          <w:rFonts w:eastAsia="Arial" w:cs="Arial"/>
          <w:lang w:val="es-US"/>
        </w:rPr>
        <w:t xml:space="preserve"> clínicos</w:t>
      </w:r>
      <w:r w:rsidRPr="00954988">
        <w:rPr>
          <w:rFonts w:eastAsia="Arial" w:cs="Arial"/>
          <w:lang w:val="es-US"/>
        </w:rPr>
        <w:t xml:space="preserve"> de pacientes. Cabiendo la posibilidad de poder desarrollar futuras investigaciones aplicadas en equipo biomédico </w:t>
      </w:r>
      <w:r w:rsidR="00866F3D">
        <w:rPr>
          <w:rFonts w:eastAsia="Arial" w:cs="Arial"/>
          <w:lang w:val="es-US"/>
        </w:rPr>
        <w:t xml:space="preserve">especializado, </w:t>
      </w:r>
      <w:r w:rsidRPr="00954988">
        <w:rPr>
          <w:rFonts w:eastAsia="Arial" w:cs="Arial"/>
          <w:lang w:val="es-US"/>
        </w:rPr>
        <w:t xml:space="preserve">existente en la red nacional de salud, </w:t>
      </w:r>
      <w:r w:rsidR="008643B4">
        <w:rPr>
          <w:rFonts w:eastAsia="Arial" w:cs="Arial"/>
          <w:lang w:val="es-US"/>
        </w:rPr>
        <w:t>con el fin de</w:t>
      </w:r>
      <w:r w:rsidRPr="00954988">
        <w:rPr>
          <w:rFonts w:eastAsia="Arial" w:cs="Arial"/>
          <w:lang w:val="es-US"/>
        </w:rPr>
        <w:t xml:space="preserve"> escalar el nivel de monitoreo</w:t>
      </w:r>
      <w:r>
        <w:rPr>
          <w:rFonts w:eastAsia="Arial" w:cs="Arial"/>
          <w:lang w:val="es-US"/>
        </w:rPr>
        <w:t xml:space="preserve"> y </w:t>
      </w:r>
      <w:r w:rsidR="00866F3D">
        <w:rPr>
          <w:rFonts w:eastAsia="Arial" w:cs="Arial"/>
          <w:lang w:val="es-US"/>
        </w:rPr>
        <w:t xml:space="preserve">la calidad de </w:t>
      </w:r>
      <w:r>
        <w:rPr>
          <w:rFonts w:eastAsia="Arial" w:cs="Arial"/>
          <w:lang w:val="es-US"/>
        </w:rPr>
        <w:t>servicio brindado</w:t>
      </w:r>
      <w:r w:rsidR="00866F3D">
        <w:rPr>
          <w:rFonts w:eastAsia="Arial" w:cs="Arial"/>
          <w:lang w:val="es-US"/>
        </w:rPr>
        <w:t>,</w:t>
      </w:r>
      <w:r w:rsidRPr="00954988">
        <w:rPr>
          <w:rFonts w:eastAsia="Arial" w:cs="Arial"/>
          <w:lang w:val="es-US"/>
        </w:rPr>
        <w:t xml:space="preserve"> a través de la implementación de la comunicació</w:t>
      </w:r>
      <w:r w:rsidR="00866F3D">
        <w:rPr>
          <w:rFonts w:eastAsia="Arial" w:cs="Arial"/>
          <w:lang w:val="es-US"/>
        </w:rPr>
        <w:t>n e integración con otras plataformas</w:t>
      </w:r>
      <w:r w:rsidR="008643B4">
        <w:rPr>
          <w:rFonts w:eastAsia="Arial" w:cs="Arial"/>
          <w:lang w:val="es-US"/>
        </w:rPr>
        <w:t>.</w:t>
      </w:r>
    </w:p>
    <w:p w14:paraId="7E63D432" w14:textId="77777777" w:rsidR="00954988" w:rsidRDefault="00954988" w:rsidP="00954988">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4" w:name="_Toc153853870"/>
      <w:bookmarkStart w:id="15" w:name="_Toc507009253"/>
      <w:bookmarkStart w:id="16" w:name="_Toc25569651"/>
      <w:r w:rsidRPr="009037F8">
        <w:rPr>
          <w:rFonts w:eastAsia="Arial"/>
          <w:caps w:val="0"/>
          <w:smallCaps/>
          <w:lang w:val="es-US"/>
        </w:rPr>
        <w:t>Objetivos</w:t>
      </w:r>
      <w:bookmarkEnd w:id="14"/>
      <w:bookmarkEnd w:id="15"/>
      <w:bookmarkEnd w:id="16"/>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7" w:name="_Toc153853871"/>
      <w:bookmarkStart w:id="18" w:name="_Toc507009254"/>
      <w:bookmarkStart w:id="19" w:name="_Toc25569652"/>
      <w:r w:rsidRPr="009037F8">
        <w:rPr>
          <w:lang w:val="es-US"/>
        </w:rPr>
        <w:t>Objetivo General</w:t>
      </w:r>
      <w:bookmarkEnd w:id="17"/>
      <w:bookmarkEnd w:id="18"/>
      <w:bookmarkEnd w:id="19"/>
    </w:p>
    <w:p w14:paraId="10396958" w14:textId="0E6668C0" w:rsidR="00FC7D96" w:rsidRDefault="005079F3" w:rsidP="006003CE">
      <w:pPr>
        <w:pStyle w:val="Sangria1"/>
        <w:numPr>
          <w:ilvl w:val="0"/>
          <w:numId w:val="5"/>
        </w:numPr>
        <w:spacing w:line="23" w:lineRule="atLeast"/>
        <w:rPr>
          <w:rFonts w:eastAsia="Arial" w:cs="Arial"/>
          <w:lang w:val="es-US"/>
        </w:rPr>
      </w:pPr>
      <w:r w:rsidRPr="005079F3">
        <w:rPr>
          <w:rFonts w:eastAsia="Arial" w:cs="Arial"/>
          <w:lang w:val="es-US"/>
        </w:rPr>
        <w:t>Desarrollar un sistema electrónico biomédico para la medición de signos vitales de pacientes aplicando la tecnología de Internet de las Cosas o IoT.</w:t>
      </w:r>
    </w:p>
    <w:p w14:paraId="38E5A362" w14:textId="77777777" w:rsidR="005079F3" w:rsidRPr="009037F8" w:rsidRDefault="005079F3" w:rsidP="005079F3">
      <w:pPr>
        <w:pStyle w:val="Sangria1"/>
        <w:spacing w:line="23" w:lineRule="atLeast"/>
        <w:ind w:left="1080"/>
        <w:rPr>
          <w:rFonts w:eastAsia="Arial" w:cs="Arial"/>
          <w:lang w:val="es-US"/>
        </w:rPr>
      </w:pPr>
    </w:p>
    <w:p w14:paraId="5ABDC420" w14:textId="60731A1C" w:rsidR="008276AA" w:rsidRPr="009037F8" w:rsidRDefault="008276AA" w:rsidP="00A73E6B">
      <w:pPr>
        <w:pStyle w:val="Ttulo2"/>
        <w:keepNext w:val="0"/>
        <w:keepLines w:val="0"/>
        <w:spacing w:line="23" w:lineRule="atLeast"/>
        <w:ind w:left="851" w:hanging="425"/>
        <w:rPr>
          <w:lang w:val="es-US"/>
        </w:rPr>
      </w:pPr>
      <w:bookmarkStart w:id="20" w:name="_Toc153853872"/>
      <w:bookmarkStart w:id="21" w:name="_Toc507009255"/>
      <w:bookmarkStart w:id="22" w:name="_Toc25569653"/>
      <w:r w:rsidRPr="009037F8">
        <w:rPr>
          <w:lang w:val="es-US"/>
        </w:rPr>
        <w:t>Objetivos específicos</w:t>
      </w:r>
      <w:bookmarkEnd w:id="20"/>
      <w:bookmarkEnd w:id="21"/>
      <w:bookmarkEnd w:id="22"/>
    </w:p>
    <w:p w14:paraId="64840B5E"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iseñar el prototipo final de la integración de los diferentes componentes electrónicos del sistema físico.</w:t>
      </w:r>
    </w:p>
    <w:p w14:paraId="5BF01CED" w14:textId="4722B7C2"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el sistema de comunicación para el monitoreo de las variables fisiológicas.</w:t>
      </w:r>
    </w:p>
    <w:p w14:paraId="36BC37C7"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la App (Android) para el monitoreo de signos vitales de pacientes.</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3" w:name="_Toc153853873"/>
      <w:bookmarkStart w:id="24" w:name="_Toc507009256"/>
      <w:bookmarkStart w:id="25" w:name="_Toc25569654"/>
      <w:proofErr w:type="spellStart"/>
      <w:r w:rsidRPr="009037F8">
        <w:rPr>
          <w:rFonts w:eastAsia="Arial"/>
          <w:caps w:val="0"/>
          <w:smallCaps/>
          <w:lang w:val="es-US"/>
        </w:rPr>
        <w:t>Hipótesis</w:t>
      </w:r>
      <w:bookmarkEnd w:id="23"/>
      <w:bookmarkEnd w:id="24"/>
      <w:bookmarkEnd w:id="25"/>
      <w:proofErr w:type="spellEnd"/>
    </w:p>
    <w:p w14:paraId="354845D4" w14:textId="5BF6E843" w:rsidR="008276AA" w:rsidRDefault="00F95DDB" w:rsidP="00A73E6B">
      <w:pPr>
        <w:pStyle w:val="Sangria1"/>
        <w:spacing w:line="23" w:lineRule="atLeast"/>
        <w:rPr>
          <w:rFonts w:eastAsia="Arial" w:cs="Arial"/>
          <w:lang w:val="es-US"/>
        </w:rPr>
      </w:pPr>
      <w:r w:rsidRPr="00F95DDB">
        <w:rPr>
          <w:rFonts w:eastAsia="Arial" w:cs="Arial"/>
          <w:lang w:val="es-US"/>
        </w:rPr>
        <w:t>¿Cómo optimizar el servicio de atención sanitaria por medio de la medición de variables médicas (signos vitales) de pacientes aplicando la tecnología de Internet de las Cosas o IoT?</w:t>
      </w:r>
    </w:p>
    <w:p w14:paraId="6CFF1421" w14:textId="546FEC20" w:rsidR="000C593C" w:rsidRDefault="000C593C"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6" w:name="_Toc153853875"/>
      <w:bookmarkStart w:id="27" w:name="_Toc507009257"/>
      <w:bookmarkStart w:id="28" w:name="_Toc25569655"/>
      <w:r w:rsidRPr="009037F8">
        <w:rPr>
          <w:rFonts w:eastAsia="Arial"/>
          <w:caps w:val="0"/>
          <w:smallCaps/>
          <w:lang w:val="es-US"/>
        </w:rPr>
        <w:t>Marco teórico</w:t>
      </w:r>
      <w:bookmarkEnd w:id="26"/>
      <w:bookmarkEnd w:id="27"/>
      <w:bookmarkEnd w:id="28"/>
    </w:p>
    <w:p w14:paraId="6ACBD00C" w14:textId="65FBBB97" w:rsidR="000C593C" w:rsidRDefault="000C593C" w:rsidP="000C593C">
      <w:pPr>
        <w:pStyle w:val="Sangria1"/>
        <w:spacing w:line="23" w:lineRule="atLeast"/>
        <w:rPr>
          <w:rFonts w:eastAsia="Arial" w:cs="Arial"/>
          <w:lang w:val="es-US"/>
        </w:rPr>
      </w:pPr>
      <w:r w:rsidRPr="000C593C">
        <w:rPr>
          <w:rFonts w:eastAsia="Arial" w:cs="Arial"/>
          <w:lang w:val="es-US"/>
        </w:rPr>
        <w:t>El marco teórico debe contener el fundamento teórico necesario y suficiente para comprender el tema investigado, tales como conceptos, definiciones y teorías de varias fuentes. Deberá consultarse bibliografía y otras fuentes de información útiles para el estudio y que contengan información relevante que atañe al problema investigado.</w:t>
      </w:r>
      <w:r w:rsidR="00C301EE">
        <w:rPr>
          <w:rFonts w:eastAsia="Arial" w:cs="Arial"/>
          <w:lang w:val="es-US"/>
        </w:rPr>
        <w:t xml:space="preserve"> </w:t>
      </w:r>
    </w:p>
    <w:p w14:paraId="7EE08E25" w14:textId="77777777" w:rsidR="000D2F7C" w:rsidRDefault="000D2F7C" w:rsidP="000C593C">
      <w:pPr>
        <w:pStyle w:val="Sangria1"/>
        <w:spacing w:line="23" w:lineRule="atLeast"/>
        <w:rPr>
          <w:rFonts w:eastAsia="Arial" w:cs="Arial"/>
          <w:b/>
          <w:bCs/>
          <w:lang w:val="es-US"/>
        </w:rPr>
      </w:pPr>
    </w:p>
    <w:p w14:paraId="055875C3" w14:textId="15692C98" w:rsidR="000D2F7C" w:rsidRDefault="000D2F7C" w:rsidP="000C593C">
      <w:pPr>
        <w:pStyle w:val="Sangria1"/>
        <w:spacing w:line="23" w:lineRule="atLeast"/>
        <w:rPr>
          <w:rFonts w:eastAsia="Arial" w:cs="Arial"/>
          <w:b/>
          <w:bCs/>
          <w:lang w:val="es-US"/>
        </w:rPr>
      </w:pPr>
      <w:r>
        <w:rPr>
          <w:rFonts w:eastAsia="Arial" w:cs="Arial"/>
          <w:b/>
          <w:bCs/>
          <w:lang w:val="es-US"/>
        </w:rPr>
        <w:t>PONER MÁS ASPECTOS TEORICOS ACERCA DE LA BIOMEDICA Y EL MISMO SISTEMA DESARROLLADO.</w:t>
      </w:r>
    </w:p>
    <w:p w14:paraId="3FAE1BB1" w14:textId="77777777" w:rsidR="000D2F7C" w:rsidRPr="000D2F7C" w:rsidRDefault="000D2F7C" w:rsidP="000C593C">
      <w:pPr>
        <w:pStyle w:val="Sangria1"/>
        <w:spacing w:line="23" w:lineRule="atLeast"/>
        <w:rPr>
          <w:rFonts w:eastAsia="Arial" w:cs="Arial"/>
          <w:b/>
          <w:bCs/>
          <w:lang w:val="es-US"/>
        </w:rPr>
      </w:pPr>
    </w:p>
    <w:p w14:paraId="30280E82" w14:textId="2C1FD3C3" w:rsidR="00EF5883" w:rsidRDefault="00C301EE" w:rsidP="00A73E6B">
      <w:pPr>
        <w:pStyle w:val="Sangria1"/>
        <w:spacing w:line="23" w:lineRule="atLeast"/>
        <w:rPr>
          <w:rFonts w:eastAsia="Arial" w:cs="Arial"/>
          <w:lang w:val="es-US"/>
        </w:rPr>
      </w:pPr>
      <w:r w:rsidRPr="001B50EB">
        <w:rPr>
          <w:rFonts w:eastAsia="Arial" w:cs="Arial"/>
          <w:b/>
          <w:bCs/>
          <w:lang w:val="es-US"/>
        </w:rPr>
        <w:t xml:space="preserve">Internet de las cosas (en inglés, Internet </w:t>
      </w:r>
      <w:proofErr w:type="spellStart"/>
      <w:r w:rsidRPr="001B50EB">
        <w:rPr>
          <w:rFonts w:eastAsia="Arial" w:cs="Arial"/>
          <w:b/>
          <w:bCs/>
          <w:lang w:val="es-US"/>
        </w:rPr>
        <w:t>of</w:t>
      </w:r>
      <w:proofErr w:type="spellEnd"/>
      <w:r w:rsidRPr="001B50EB">
        <w:rPr>
          <w:rFonts w:eastAsia="Arial" w:cs="Arial"/>
          <w:b/>
          <w:bCs/>
          <w:lang w:val="es-US"/>
        </w:rPr>
        <w:t xml:space="preserve"> </w:t>
      </w:r>
      <w:proofErr w:type="spellStart"/>
      <w:r w:rsidRPr="001B50EB">
        <w:rPr>
          <w:rFonts w:eastAsia="Arial" w:cs="Arial"/>
          <w:b/>
          <w:bCs/>
          <w:lang w:val="es-US"/>
        </w:rPr>
        <w:t>things</w:t>
      </w:r>
      <w:proofErr w:type="spellEnd"/>
      <w:r w:rsidRPr="001B50EB">
        <w:rPr>
          <w:rFonts w:eastAsia="Arial" w:cs="Arial"/>
          <w:b/>
          <w:bCs/>
          <w:lang w:val="es-US"/>
        </w:rPr>
        <w:t xml:space="preserve">, abreviado </w:t>
      </w:r>
      <w:r w:rsidR="00E1100E" w:rsidRPr="001B50EB">
        <w:rPr>
          <w:rFonts w:eastAsia="Arial" w:cs="Arial"/>
          <w:b/>
          <w:bCs/>
          <w:lang w:val="es-US"/>
        </w:rPr>
        <w:t>Io</w:t>
      </w:r>
      <w:r w:rsidRPr="001B50EB">
        <w:rPr>
          <w:rFonts w:eastAsia="Arial" w:cs="Arial"/>
          <w:b/>
          <w:bCs/>
          <w:lang w:val="es-US"/>
        </w:rPr>
        <w:t>T)</w:t>
      </w:r>
      <w:r w:rsidR="001B50EB">
        <w:rPr>
          <w:rFonts w:eastAsia="Arial" w:cs="Arial"/>
          <w:b/>
          <w:bCs/>
          <w:lang w:val="es-US"/>
        </w:rPr>
        <w:t>,</w:t>
      </w:r>
      <w:r w:rsidRPr="00C301EE">
        <w:rPr>
          <w:rFonts w:eastAsia="Arial" w:cs="Arial"/>
          <w:lang w:val="es-US"/>
        </w:rPr>
        <w:t xml:space="preserve"> es un concepto que se refiere a la interconexión digital de objetos cotidianos con internet. Alternativamente, Internet de las cosas es la conexión de internet con “cosas u objetos” que personas. También se suele conocer como internet de todas las cosas o internet en las cosas. </w:t>
      </w:r>
    </w:p>
    <w:p w14:paraId="63D1F0C3" w14:textId="2215746A" w:rsidR="00FD571E" w:rsidRDefault="001B50EB" w:rsidP="00A73E6B">
      <w:pPr>
        <w:pStyle w:val="Sangria1"/>
        <w:spacing w:line="23" w:lineRule="atLeast"/>
        <w:rPr>
          <w:rFonts w:eastAsia="Arial" w:cs="Arial"/>
          <w:lang w:val="es-US"/>
        </w:rPr>
      </w:pPr>
      <w:r w:rsidRPr="001B50EB">
        <w:rPr>
          <w:rFonts w:eastAsia="Arial" w:cs="Arial"/>
          <w:b/>
          <w:bCs/>
          <w:lang w:val="es-US"/>
        </w:rPr>
        <w:t>IoT</w:t>
      </w:r>
      <w:r>
        <w:rPr>
          <w:rFonts w:eastAsia="Arial" w:cs="Arial"/>
          <w:lang w:val="es-US"/>
        </w:rPr>
        <w:t xml:space="preserve">, </w:t>
      </w:r>
      <w:r w:rsidR="00FD571E" w:rsidRPr="00FD571E">
        <w:rPr>
          <w:rFonts w:eastAsia="Arial" w:cs="Arial"/>
          <w:lang w:val="es-US"/>
        </w:rPr>
        <w:t xml:space="preserve">Es una red de objetos digitalizados y dotados con características particulares de cómputo, comunicación y sensorial, los cuales están interconectados a la nube (Internet) y/o entre ellos realizando una tarea específica en el proceso, proporcionando información de interés al centro de datos, la cual </w:t>
      </w:r>
      <w:r w:rsidR="00FD571E" w:rsidRPr="00FD571E">
        <w:rPr>
          <w:rFonts w:eastAsia="Arial" w:cs="Arial"/>
          <w:lang w:val="es-US"/>
        </w:rPr>
        <w:lastRenderedPageBreak/>
        <w:t xml:space="preserve">normalmente es enviada y recibida en tiempo real para la toma de decisiones y acciones oportunas por humanos o por un sistema M2M (Machine </w:t>
      </w:r>
      <w:proofErr w:type="spellStart"/>
      <w:r w:rsidR="00FD571E" w:rsidRPr="00FD571E">
        <w:rPr>
          <w:rFonts w:eastAsia="Arial" w:cs="Arial"/>
          <w:lang w:val="es-US"/>
        </w:rPr>
        <w:t>to</w:t>
      </w:r>
      <w:proofErr w:type="spellEnd"/>
      <w:r w:rsidR="00FD571E" w:rsidRPr="00FD571E">
        <w:rPr>
          <w:rFonts w:eastAsia="Arial" w:cs="Arial"/>
          <w:lang w:val="es-US"/>
        </w:rPr>
        <w:t xml:space="preserve"> Machine).</w:t>
      </w:r>
    </w:p>
    <w:p w14:paraId="1551C2E2" w14:textId="4BBE236E" w:rsidR="00837875" w:rsidRDefault="00837875" w:rsidP="00837875">
      <w:pPr>
        <w:pStyle w:val="Sangria1"/>
        <w:spacing w:line="23" w:lineRule="atLeast"/>
        <w:rPr>
          <w:rFonts w:eastAsia="Arial" w:cs="Arial"/>
          <w:lang w:val="es-US"/>
        </w:rPr>
      </w:pPr>
    </w:p>
    <w:p w14:paraId="5861FE56" w14:textId="3E1B7F2E" w:rsidR="00837875" w:rsidRDefault="00837875" w:rsidP="00837875">
      <w:pPr>
        <w:pStyle w:val="Sangria1"/>
        <w:spacing w:line="23" w:lineRule="atLeast"/>
        <w:rPr>
          <w:rFonts w:eastAsia="Arial" w:cs="Arial"/>
          <w:lang w:val="es-US"/>
        </w:rPr>
      </w:pPr>
      <w:r w:rsidRPr="009570C8">
        <w:rPr>
          <w:rFonts w:eastAsia="Arial" w:cs="Arial"/>
          <w:b/>
          <w:bCs/>
          <w:lang w:val="es-US"/>
        </w:rPr>
        <w:t>Arduino.</w:t>
      </w:r>
      <w:r w:rsidRPr="00837875">
        <w:rPr>
          <w:rFonts w:eastAsia="Arial" w:cs="Arial"/>
          <w:lang w:val="es-US"/>
        </w:rPr>
        <w:t xml:space="preserve"> Es una plataforma de hardware libre, basada en una placa con un microcontrolador y un entorno de desarrollo, diseñada para facilitar el uso de la electrónica en proyectos multidisciplinares. Es una plataforma de prototipos electrónica de código abierto (open-</w:t>
      </w:r>
      <w:proofErr w:type="spellStart"/>
      <w:r w:rsidRPr="00837875">
        <w:rPr>
          <w:rFonts w:eastAsia="Arial" w:cs="Arial"/>
          <w:lang w:val="es-US"/>
        </w:rPr>
        <w:t>source</w:t>
      </w:r>
      <w:proofErr w:type="spellEnd"/>
      <w:r w:rsidRPr="00837875">
        <w:rPr>
          <w:rFonts w:eastAsia="Arial" w:cs="Arial"/>
          <w:lang w:val="es-US"/>
        </w:rPr>
        <w:t>) basada en hardware y software flexibles y fáciles de usar.</w:t>
      </w:r>
    </w:p>
    <w:p w14:paraId="3E5A8A72" w14:textId="5B30015E" w:rsidR="00837875" w:rsidRDefault="00837875" w:rsidP="00837875">
      <w:pPr>
        <w:pStyle w:val="Sangria1"/>
        <w:spacing w:line="23" w:lineRule="atLeast"/>
        <w:rPr>
          <w:rFonts w:eastAsia="Arial" w:cs="Arial"/>
          <w:lang w:val="es-US"/>
        </w:rPr>
      </w:pPr>
      <w:r w:rsidRPr="00837875">
        <w:rPr>
          <w:rFonts w:eastAsia="Arial" w:cs="Arial"/>
          <w:lang w:val="es-US"/>
        </w:rPr>
        <w:t xml:space="preserve">Arduino puede medir entorno mediante la recepción de entradas desde una variedad de sensores y puede afectar a su alrededor mediante el control de luces, motores y otros artefactos. El microcontrolador de la placa se programa usando el </w:t>
      </w:r>
      <w:r>
        <w:rPr>
          <w:rFonts w:eastAsia="Arial" w:cs="Arial"/>
          <w:lang w:val="es-US"/>
        </w:rPr>
        <w:t>IDE de Arduino.</w:t>
      </w:r>
    </w:p>
    <w:p w14:paraId="5BB15DEB" w14:textId="259190DF" w:rsidR="00837875" w:rsidRDefault="00837875" w:rsidP="00837875">
      <w:pPr>
        <w:pStyle w:val="Sangria1"/>
        <w:spacing w:line="23" w:lineRule="atLeast"/>
        <w:rPr>
          <w:rFonts w:eastAsia="Arial" w:cs="Arial"/>
          <w:lang w:val="es-US"/>
        </w:rPr>
      </w:pPr>
      <w:r w:rsidRPr="00837875">
        <w:rPr>
          <w:rFonts w:eastAsia="Arial" w:cs="Arial"/>
          <w:lang w:val="es-US"/>
        </w:rPr>
        <w:t xml:space="preserve">Los proyectos de Arduino pueden ser autónomos o se pueden comunicar con software en ejecución en un ordenador. Las placas se pueden ensamblar a mano o encargarlas </w:t>
      </w:r>
      <w:proofErr w:type="spellStart"/>
      <w:r w:rsidRPr="00837875">
        <w:rPr>
          <w:rFonts w:eastAsia="Arial" w:cs="Arial"/>
          <w:lang w:val="es-US"/>
        </w:rPr>
        <w:t>pre-ensambladas</w:t>
      </w:r>
      <w:proofErr w:type="spellEnd"/>
      <w:r w:rsidRPr="00837875">
        <w:rPr>
          <w:rFonts w:eastAsia="Arial" w:cs="Arial"/>
          <w:lang w:val="es-US"/>
        </w:rPr>
        <w:t>; el software se puede descargar gratuitamente.</w:t>
      </w:r>
    </w:p>
    <w:p w14:paraId="09211DF0" w14:textId="1F8B9559" w:rsidR="00837875" w:rsidRDefault="00C5667D" w:rsidP="00837875">
      <w:pPr>
        <w:pStyle w:val="Sangria1"/>
        <w:spacing w:line="23" w:lineRule="atLeast"/>
        <w:rPr>
          <w:rFonts w:eastAsia="Arial" w:cs="Arial"/>
          <w:lang w:val="es-US"/>
        </w:rPr>
      </w:pPr>
      <w:r w:rsidRPr="00C5667D">
        <w:rPr>
          <w:rFonts w:eastAsia="Arial" w:cs="Arial"/>
          <w:lang w:val="es-US"/>
        </w:rPr>
        <w:t>Los diseños de referencia del hardware (archivos CAD) están disponibles bajo licencia open-</w:t>
      </w:r>
      <w:proofErr w:type="spellStart"/>
      <w:r w:rsidRPr="00C5667D">
        <w:rPr>
          <w:rFonts w:eastAsia="Arial" w:cs="Arial"/>
          <w:lang w:val="es-US"/>
        </w:rPr>
        <w:t>source</w:t>
      </w:r>
      <w:proofErr w:type="spellEnd"/>
      <w:r w:rsidRPr="00C5667D">
        <w:rPr>
          <w:rFonts w:eastAsia="Arial" w:cs="Arial"/>
          <w:lang w:val="es-US"/>
        </w:rPr>
        <w:t>, por lo que eres libre de adaptarlas a tus necesidades.</w:t>
      </w:r>
    </w:p>
    <w:p w14:paraId="48ED2DCE" w14:textId="594B1E32" w:rsidR="00C5667D" w:rsidRDefault="00C5667D" w:rsidP="00837875">
      <w:pPr>
        <w:pStyle w:val="Sangria1"/>
        <w:spacing w:line="23" w:lineRule="atLeast"/>
        <w:rPr>
          <w:rFonts w:eastAsia="Arial" w:cs="Arial"/>
          <w:lang w:val="es-US"/>
        </w:rPr>
      </w:pPr>
      <w:r w:rsidRPr="00C5667D">
        <w:rPr>
          <w:rFonts w:eastAsia="Arial" w:cs="Arial"/>
          <w:b/>
          <w:bCs/>
          <w:lang w:val="es-US"/>
        </w:rPr>
        <w:t>Microcontrolador</w:t>
      </w:r>
      <w:r w:rsidR="0061261B">
        <w:rPr>
          <w:rFonts w:eastAsia="Arial" w:cs="Arial"/>
          <w:b/>
          <w:bCs/>
          <w:lang w:val="es-US"/>
        </w:rPr>
        <w:t>,</w:t>
      </w:r>
      <w:r w:rsidRPr="00C5667D">
        <w:rPr>
          <w:rFonts w:eastAsia="Arial" w:cs="Arial"/>
          <w:lang w:val="es-US"/>
        </w:rPr>
        <w:t xml:space="preserve"> Un microcontrolador (abreviado </w:t>
      </w:r>
      <w:r>
        <w:rPr>
          <w:rFonts w:eastAsia="Arial" w:cstheme="minorHAnsi"/>
          <w:lang w:val="es-US"/>
        </w:rPr>
        <w:t>µ</w:t>
      </w:r>
      <w:r w:rsidRPr="00C5667D">
        <w:rPr>
          <w:rFonts w:eastAsia="Arial" w:cs="Arial"/>
          <w:lang w:val="es-US"/>
        </w:rPr>
        <w:t>C o MCU) es un circuito integrado programable, capaz de ejecutar las órdenes grabadas en su memoria.</w:t>
      </w:r>
    </w:p>
    <w:p w14:paraId="61D9ECB1" w14:textId="005A2A61" w:rsidR="009570C8" w:rsidRDefault="009570C8" w:rsidP="00837875">
      <w:pPr>
        <w:pStyle w:val="Sangria1"/>
        <w:spacing w:line="23" w:lineRule="atLeast"/>
        <w:rPr>
          <w:rFonts w:eastAsia="Arial" w:cs="Arial"/>
          <w:lang w:val="es-US"/>
        </w:rPr>
      </w:pPr>
    </w:p>
    <w:p w14:paraId="129F8591" w14:textId="77777777" w:rsidR="009570C8" w:rsidRDefault="009570C8" w:rsidP="009570C8">
      <w:pPr>
        <w:pStyle w:val="Sangria1"/>
        <w:spacing w:line="23" w:lineRule="atLeast"/>
        <w:rPr>
          <w:rFonts w:eastAsia="Arial" w:cs="Arial"/>
          <w:b/>
          <w:bCs/>
          <w:lang w:val="es-US"/>
        </w:rPr>
      </w:pPr>
      <w:r>
        <w:rPr>
          <w:rFonts w:eastAsia="Arial" w:cs="Arial"/>
          <w:b/>
          <w:bCs/>
          <w:lang w:val="es-US"/>
        </w:rPr>
        <w:t>Sistema de Comunicación.</w:t>
      </w:r>
    </w:p>
    <w:p w14:paraId="0CD3CC0B"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Bluetooth</w:t>
      </w:r>
      <w:r>
        <w:rPr>
          <w:rFonts w:eastAsia="Arial" w:cs="Arial"/>
          <w:lang w:val="es-US"/>
        </w:rPr>
        <w:t>,</w:t>
      </w:r>
      <w:r w:rsidRPr="00D260C9">
        <w:rPr>
          <w:rFonts w:eastAsia="Arial" w:cs="Arial"/>
          <w:lang w:val="es-US"/>
        </w:rPr>
        <w:t xml:space="preserve"> es una especificación tecnológica para redes inalámbricas que permite la transmisión de voz y datos entre distintos dispositivos mediante una radiofrecuencia segura (2,4 GHz). Esta tecnología, por lo tanto, permite las comunicaciones sin cables ni conectores y la posibilidad de crear redes inalámbricas domésticas para sincronizar y compartir la información que se encuentra almacenada en diversos equipos.</w:t>
      </w:r>
    </w:p>
    <w:p w14:paraId="34477699"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Wifi</w:t>
      </w:r>
      <w:r>
        <w:rPr>
          <w:rFonts w:eastAsia="Arial" w:cs="Arial"/>
          <w:lang w:val="es-US"/>
        </w:rPr>
        <w:t>,</w:t>
      </w:r>
      <w:r w:rsidRPr="00D260C9">
        <w:rPr>
          <w:rFonts w:eastAsia="Arial" w:cs="Arial"/>
          <w:lang w:val="es-US"/>
        </w:rPr>
        <w:t xml:space="preserve"> es una tecnología de comunicación inalámbrica que permite conectar a internet equipos electrónicos, como computadoras, </w:t>
      </w:r>
      <w:proofErr w:type="spellStart"/>
      <w:r w:rsidRPr="00D260C9">
        <w:rPr>
          <w:rFonts w:eastAsia="Arial" w:cs="Arial"/>
          <w:lang w:val="es-US"/>
        </w:rPr>
        <w:t>tablets</w:t>
      </w:r>
      <w:proofErr w:type="spellEnd"/>
      <w:r w:rsidRPr="00D260C9">
        <w:rPr>
          <w:rFonts w:eastAsia="Arial" w:cs="Arial"/>
          <w:lang w:val="es-US"/>
        </w:rPr>
        <w:t>, smartphones o celulares, etc., mediante el uso de radiofrecuencias o infrarrojos para la trasmisión de la información.</w:t>
      </w:r>
    </w:p>
    <w:p w14:paraId="123B7D38" w14:textId="325C0DE5" w:rsidR="009570C8" w:rsidRDefault="009570C8" w:rsidP="00037E84">
      <w:pPr>
        <w:pStyle w:val="Sangria1"/>
        <w:spacing w:line="23" w:lineRule="atLeast"/>
        <w:rPr>
          <w:rFonts w:eastAsia="Arial" w:cs="Arial"/>
          <w:lang w:val="es-US"/>
        </w:rPr>
      </w:pPr>
      <w:r w:rsidRPr="004C7CD1">
        <w:rPr>
          <w:rFonts w:eastAsia="Arial" w:cs="Arial"/>
          <w:b/>
          <w:bCs/>
          <w:lang w:val="es-US"/>
        </w:rPr>
        <w:t>Internet</w:t>
      </w:r>
      <w:r>
        <w:rPr>
          <w:rFonts w:eastAsia="Arial" w:cs="Arial"/>
          <w:lang w:val="es-US"/>
        </w:rPr>
        <w:t xml:space="preserve">, </w:t>
      </w:r>
      <w:r w:rsidRPr="00D260C9">
        <w:rPr>
          <w:rFonts w:eastAsia="Arial" w:cs="Arial"/>
          <w:lang w:val="es-US"/>
        </w:rPr>
        <w:t>Red informática de nivel mundial que utiliza la línea telefónica para transmitir la información.</w:t>
      </w:r>
    </w:p>
    <w:p w14:paraId="14F93821" w14:textId="77777777" w:rsidR="00037E84" w:rsidRDefault="00037E84" w:rsidP="00037E84">
      <w:pPr>
        <w:pStyle w:val="Sangria1"/>
        <w:spacing w:line="23" w:lineRule="atLeast"/>
        <w:rPr>
          <w:rFonts w:eastAsia="Arial" w:cs="Arial"/>
          <w:b/>
          <w:bCs/>
          <w:lang w:val="es-US"/>
        </w:rPr>
      </w:pPr>
    </w:p>
    <w:p w14:paraId="108DCFBA" w14:textId="49B3267E" w:rsidR="00037E84" w:rsidRDefault="00037E84" w:rsidP="00037E84">
      <w:pPr>
        <w:pStyle w:val="Sangria1"/>
        <w:spacing w:line="23" w:lineRule="atLeast"/>
        <w:rPr>
          <w:rFonts w:eastAsia="Arial" w:cs="Arial"/>
          <w:lang w:val="es-US"/>
        </w:rPr>
      </w:pPr>
      <w:r>
        <w:rPr>
          <w:rFonts w:eastAsia="Arial" w:cs="Arial"/>
          <w:b/>
          <w:bCs/>
          <w:lang w:val="es-US"/>
        </w:rPr>
        <w:t xml:space="preserve">Tarjeta Electrónico </w:t>
      </w: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001934C3">
        <w:rPr>
          <w:b/>
          <w:bCs/>
        </w:rPr>
        <w:t>.</w:t>
      </w:r>
    </w:p>
    <w:p w14:paraId="48BB03CE" w14:textId="0AA1AA7D" w:rsidR="00037E84" w:rsidRDefault="00037E84" w:rsidP="00037E84">
      <w:pPr>
        <w:pStyle w:val="Sangria1"/>
        <w:spacing w:line="23" w:lineRule="atLeast"/>
        <w:rPr>
          <w:rFonts w:eastAsia="Arial" w:cs="Arial"/>
          <w:lang w:val="es-US"/>
        </w:rPr>
      </w:pPr>
      <w:proofErr w:type="spellStart"/>
      <w:r w:rsidRPr="00037E84">
        <w:rPr>
          <w:rFonts w:eastAsia="Arial" w:cs="Arial"/>
          <w:b/>
          <w:bCs/>
          <w:lang w:val="es-US"/>
        </w:rPr>
        <w:t>MySignals</w:t>
      </w:r>
      <w:proofErr w:type="spellEnd"/>
      <w:r w:rsidR="005939FB">
        <w:rPr>
          <w:rFonts w:eastAsia="Arial" w:cs="Arial"/>
          <w:b/>
          <w:bCs/>
          <w:lang w:val="es-US"/>
        </w:rPr>
        <w:t>,</w:t>
      </w:r>
      <w:r w:rsidRPr="00037E84">
        <w:rPr>
          <w:rFonts w:eastAsia="Arial" w:cs="Arial"/>
          <w:lang w:val="es-US"/>
        </w:rPr>
        <w:t xml:space="preserve"> es una plataforma de desarrollo para dispositivos médicos y aplicaciones de e-</w:t>
      </w:r>
      <w:proofErr w:type="spellStart"/>
      <w:r w:rsidRPr="00037E84">
        <w:rPr>
          <w:rFonts w:eastAsia="Arial" w:cs="Arial"/>
          <w:lang w:val="es-US"/>
        </w:rPr>
        <w:t>Health</w:t>
      </w:r>
      <w:proofErr w:type="spellEnd"/>
      <w:r w:rsidRPr="00037E84">
        <w:rPr>
          <w:rFonts w:eastAsia="Arial" w:cs="Arial"/>
          <w:lang w:val="es-US"/>
        </w:rPr>
        <w:t xml:space="preserve">. Puede usarse </w:t>
      </w:r>
      <w:proofErr w:type="spellStart"/>
      <w:r w:rsidRPr="00037E84">
        <w:rPr>
          <w:rFonts w:eastAsia="Arial" w:cs="Arial"/>
          <w:lang w:val="es-US"/>
        </w:rPr>
        <w:t>MySignals</w:t>
      </w:r>
      <w:proofErr w:type="spellEnd"/>
      <w:r w:rsidRPr="00037E84">
        <w:rPr>
          <w:rFonts w:eastAsia="Arial" w:cs="Arial"/>
          <w:lang w:val="es-US"/>
        </w:rPr>
        <w:t xml:space="preserve"> para desarrollar la plataforma web de e-</w:t>
      </w:r>
      <w:proofErr w:type="spellStart"/>
      <w:r w:rsidRPr="00037E84">
        <w:rPr>
          <w:rFonts w:eastAsia="Arial" w:cs="Arial"/>
          <w:lang w:val="es-US"/>
        </w:rPr>
        <w:t>Health</w:t>
      </w:r>
      <w:proofErr w:type="spellEnd"/>
      <w:r w:rsidRPr="00037E84">
        <w:rPr>
          <w:rFonts w:eastAsia="Arial" w:cs="Arial"/>
          <w:lang w:val="es-US"/>
        </w:rPr>
        <w:t xml:space="preserve"> o incluso agregar sensores propios para construir nuevos dispositivos médicos.</w:t>
      </w:r>
    </w:p>
    <w:p w14:paraId="77164184" w14:textId="4B519A9C" w:rsidR="005939FB" w:rsidRDefault="005939FB" w:rsidP="00037E84">
      <w:pPr>
        <w:pStyle w:val="Sangria1"/>
        <w:spacing w:line="23" w:lineRule="atLeast"/>
        <w:rPr>
          <w:rFonts w:eastAsia="Arial" w:cs="Arial"/>
          <w:lang w:val="es-US"/>
        </w:rPr>
      </w:pPr>
    </w:p>
    <w:p w14:paraId="20F6E043" w14:textId="73AF3A47" w:rsidR="00FB29E4" w:rsidRDefault="00FB29E4" w:rsidP="00FB29E4">
      <w:pPr>
        <w:pStyle w:val="Sangria1"/>
        <w:spacing w:line="23" w:lineRule="atLeast"/>
        <w:rPr>
          <w:rFonts w:eastAsia="Arial" w:cs="Arial"/>
          <w:lang w:val="es-US"/>
        </w:rPr>
      </w:pPr>
      <w:r w:rsidRPr="00FB29E4">
        <w:rPr>
          <w:rFonts w:eastAsia="Arial" w:cs="Arial"/>
          <w:b/>
          <w:bCs/>
          <w:lang w:val="es-US"/>
        </w:rPr>
        <w:t xml:space="preserve">Base de datos, </w:t>
      </w:r>
      <w:r w:rsidRPr="00FB29E4">
        <w:rPr>
          <w:rFonts w:eastAsia="Arial" w:cs="Arial"/>
          <w:lang w:val="es-US"/>
        </w:rPr>
        <w:t>es una colección de información organizada de forma que un programa de ordenador pueda seleccionar rápidamente los fragmentos de datos que necesite. Una base de datos es un sistema de archivos electrónico. Las bases de datos tradicionales se organizan por campos, registros y archivos.</w:t>
      </w:r>
    </w:p>
    <w:p w14:paraId="1ABAC9AF" w14:textId="77777777" w:rsidR="00FB29E4" w:rsidRDefault="00FB29E4" w:rsidP="00037E84">
      <w:pPr>
        <w:pStyle w:val="Sangria1"/>
        <w:spacing w:line="23" w:lineRule="atLeast"/>
        <w:rPr>
          <w:rFonts w:eastAsia="Arial" w:cs="Arial"/>
          <w:lang w:val="es-US"/>
        </w:rPr>
      </w:pPr>
    </w:p>
    <w:p w14:paraId="41C559D5" w14:textId="43E3450F" w:rsidR="005939FB" w:rsidRPr="005939FB" w:rsidRDefault="005939FB" w:rsidP="00037E84">
      <w:pPr>
        <w:pStyle w:val="Sangria1"/>
        <w:spacing w:line="23" w:lineRule="atLeast"/>
        <w:rPr>
          <w:rFonts w:eastAsia="Arial" w:cs="Arial"/>
          <w:b/>
          <w:bCs/>
          <w:lang w:val="es-US"/>
        </w:rPr>
      </w:pPr>
      <w:r w:rsidRPr="005939FB">
        <w:rPr>
          <w:rFonts w:eastAsia="Arial" w:cs="Arial"/>
          <w:b/>
          <w:bCs/>
          <w:lang w:val="es-US"/>
        </w:rPr>
        <w:t>Sensores biométricos del sistema.</w:t>
      </w:r>
    </w:p>
    <w:p w14:paraId="658FE56E" w14:textId="18C9A3E8" w:rsidR="00C5667D" w:rsidRDefault="00C5667D" w:rsidP="00837875">
      <w:pPr>
        <w:pStyle w:val="Sangria1"/>
        <w:spacing w:line="23" w:lineRule="atLeast"/>
        <w:rPr>
          <w:rFonts w:eastAsia="Arial" w:cs="Arial"/>
          <w:lang w:val="es-US"/>
        </w:rPr>
      </w:pPr>
      <w:r w:rsidRPr="00C5667D">
        <w:rPr>
          <w:rFonts w:eastAsia="Arial" w:cs="Arial"/>
          <w:b/>
          <w:bCs/>
          <w:lang w:val="es-US"/>
        </w:rPr>
        <w:t>Sensor</w:t>
      </w:r>
      <w:r w:rsidR="005939FB">
        <w:rPr>
          <w:rFonts w:eastAsia="Arial" w:cs="Arial"/>
          <w:b/>
          <w:bCs/>
          <w:lang w:val="es-US"/>
        </w:rPr>
        <w:t xml:space="preserve">, </w:t>
      </w:r>
      <w:r w:rsidRPr="00C5667D">
        <w:rPr>
          <w:rFonts w:eastAsia="Arial" w:cs="Arial"/>
          <w:lang w:val="es-US"/>
        </w:rPr>
        <w:t>es un objeto capaz de detectar magnitudes físicas o químicas, llamadas variables de instrumentación, y transformarlas en variables eléctricas.</w:t>
      </w:r>
    </w:p>
    <w:p w14:paraId="7CD5441D" w14:textId="1CA308C5" w:rsidR="00001A92" w:rsidRPr="00FF3F57" w:rsidRDefault="00FF3F57" w:rsidP="00001A92">
      <w:pPr>
        <w:pStyle w:val="Sangria1"/>
        <w:spacing w:line="23" w:lineRule="atLeast"/>
        <w:rPr>
          <w:rFonts w:eastAsia="Arial" w:cs="Arial"/>
          <w:b/>
          <w:bCs/>
          <w:lang w:val="es-US"/>
        </w:rPr>
      </w:pPr>
      <w:r w:rsidRPr="00FF3F57">
        <w:rPr>
          <w:rFonts w:eastAsia="Arial" w:cs="Arial"/>
          <w:b/>
          <w:bCs/>
          <w:lang w:val="es-US"/>
        </w:rPr>
        <w:lastRenderedPageBreak/>
        <w:t>Sensores</w:t>
      </w:r>
      <w:r w:rsidR="00001A92">
        <w:rPr>
          <w:rFonts w:eastAsia="Arial" w:cs="Arial"/>
          <w:b/>
          <w:bCs/>
          <w:lang w:val="es-US"/>
        </w:rPr>
        <w:t xml:space="preserve"> del sistema.</w:t>
      </w:r>
    </w:p>
    <w:p w14:paraId="1E705751" w14:textId="13F2350A" w:rsidR="00C301EE" w:rsidRPr="00A40FCE" w:rsidRDefault="00FF3F57" w:rsidP="00FF3F57">
      <w:pPr>
        <w:pStyle w:val="Sangria1"/>
        <w:numPr>
          <w:ilvl w:val="0"/>
          <w:numId w:val="14"/>
        </w:numPr>
        <w:spacing w:line="23" w:lineRule="atLeast"/>
        <w:rPr>
          <w:rFonts w:eastAsia="Arial" w:cs="Arial"/>
          <w:b/>
          <w:bCs/>
          <w:lang w:val="es-US"/>
        </w:rPr>
      </w:pPr>
      <w:r w:rsidRPr="00A40FCE">
        <w:rPr>
          <w:rFonts w:eastAsia="Arial" w:cs="Arial"/>
          <w:b/>
          <w:bCs/>
          <w:lang w:val="es-US"/>
        </w:rPr>
        <w:t>Pulso y oxígeno en sangre (SPO2)</w:t>
      </w:r>
    </w:p>
    <w:p w14:paraId="752E1A33" w14:textId="08FA65FD" w:rsidR="00FF3F57" w:rsidRDefault="00FF3F57" w:rsidP="00FF3F57">
      <w:pPr>
        <w:pStyle w:val="Sangria1"/>
        <w:spacing w:line="23" w:lineRule="atLeast"/>
        <w:ind w:left="720"/>
        <w:rPr>
          <w:rFonts w:eastAsia="Arial" w:cs="Arial"/>
          <w:lang w:val="es-US"/>
        </w:rPr>
      </w:pPr>
      <w:r w:rsidRPr="00FF3F57">
        <w:rPr>
          <w:rFonts w:eastAsia="Arial" w:cs="Arial"/>
          <w:lang w:val="es-US"/>
        </w:rPr>
        <w:t>La oximetría de pulso es un método no invasivo para indicar la saturación de oxígeno arterial de la hemoglobina funcional.</w:t>
      </w:r>
    </w:p>
    <w:p w14:paraId="092758A8" w14:textId="35639076" w:rsidR="00FF3F57" w:rsidRDefault="00FF3F57" w:rsidP="00FF3F57">
      <w:pPr>
        <w:pStyle w:val="Sangria1"/>
        <w:spacing w:line="23" w:lineRule="atLeast"/>
        <w:ind w:left="720"/>
        <w:rPr>
          <w:rFonts w:eastAsia="Arial" w:cs="Arial"/>
          <w:lang w:val="es-US"/>
        </w:rPr>
      </w:pPr>
      <w:r w:rsidRPr="00FF3F57">
        <w:rPr>
          <w:rFonts w:eastAsia="Arial" w:cs="Arial"/>
          <w:lang w:val="es-US"/>
        </w:rPr>
        <w:t>La saturación de oxígeno se define como la medición de la cantidad de oxígeno disuelto en la sangre, basada en la detección de hemoglobina y desoxihemoglobina. Se utilizan dos longitudes de onda de luz diferentes para medir la diferencia real en los espectros de absorción de HbO2 y Hb. El torrente sanguíneo se ve afectado por la concentración de HbO2 y Hb, y sus coeficientes de absorción se miden utilizando dos longitudes de onda de 660 nm (espectros de luz roja) y 940 nm (espectros de luz infrarroja). La hemoglobina desoxigenada y oxigenada absorbe diferentes longitudes de onda.</w:t>
      </w:r>
    </w:p>
    <w:p w14:paraId="47A9DB7A" w14:textId="77777777" w:rsidR="007221A1" w:rsidRDefault="007221A1" w:rsidP="00FF3F57">
      <w:pPr>
        <w:pStyle w:val="Sangria1"/>
        <w:spacing w:line="23" w:lineRule="atLeast"/>
        <w:ind w:left="720"/>
        <w:rPr>
          <w:rFonts w:eastAsia="Arial" w:cs="Arial"/>
          <w:lang w:val="es-US"/>
        </w:rPr>
      </w:pPr>
    </w:p>
    <w:p w14:paraId="0762BF54" w14:textId="77C0426F" w:rsidR="00FF3F57" w:rsidRDefault="00FF3F57" w:rsidP="00FF3F57">
      <w:pPr>
        <w:pStyle w:val="Sangria1"/>
        <w:spacing w:line="23" w:lineRule="atLeast"/>
        <w:ind w:left="720"/>
        <w:jc w:val="center"/>
        <w:rPr>
          <w:rFonts w:eastAsia="Arial" w:cs="Arial"/>
          <w:lang w:val="es-US"/>
        </w:rPr>
      </w:pPr>
      <w:r>
        <w:rPr>
          <w:noProof/>
        </w:rPr>
        <w:drawing>
          <wp:inline distT="0" distB="0" distL="0" distR="0" wp14:anchorId="5A88D17F" wp14:editId="4D7A5BA3">
            <wp:extent cx="4420787" cy="1979238"/>
            <wp:effectExtent l="0" t="0" r="0" b="2540"/>
            <wp:docPr id="6173" name="Imagen 6173" descr="https://www.cooking-hacks.com/media/cooking/images/documentation/mysignals_hardware/sensor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oking-hacks.com/media/cooking/images/documentation/mysignals_hardware/sensor_spo2_smal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042" t="17867" r="5989" b="10361"/>
                    <a:stretch/>
                  </pic:blipFill>
                  <pic:spPr bwMode="auto">
                    <a:xfrm>
                      <a:off x="0" y="0"/>
                      <a:ext cx="4423017" cy="1980237"/>
                    </a:xfrm>
                    <a:prstGeom prst="rect">
                      <a:avLst/>
                    </a:prstGeom>
                    <a:noFill/>
                    <a:ln>
                      <a:noFill/>
                    </a:ln>
                    <a:extLst>
                      <a:ext uri="{53640926-AAD7-44D8-BBD7-CCE9431645EC}">
                        <a14:shadowObscured xmlns:a14="http://schemas.microsoft.com/office/drawing/2010/main"/>
                      </a:ext>
                    </a:extLst>
                  </pic:spPr>
                </pic:pic>
              </a:graphicData>
            </a:graphic>
          </wp:inline>
        </w:drawing>
      </w:r>
    </w:p>
    <w:p w14:paraId="25C19F9A" w14:textId="747A5EB8" w:rsidR="00FF3F57" w:rsidRDefault="00FF3F57" w:rsidP="00FF3F57">
      <w:pPr>
        <w:pStyle w:val="Sangria1"/>
        <w:spacing w:line="23" w:lineRule="atLeast"/>
        <w:ind w:left="720"/>
        <w:jc w:val="center"/>
        <w:rPr>
          <w:rFonts w:eastAsia="Arial" w:cs="Arial"/>
          <w:lang w:val="es-US"/>
        </w:rPr>
      </w:pPr>
      <w:r>
        <w:rPr>
          <w:rFonts w:eastAsia="Arial" w:cs="Arial"/>
          <w:lang w:val="es-US"/>
        </w:rPr>
        <w:t>Fig. 1. Sensor oximetría</w:t>
      </w:r>
      <w:r w:rsidR="001A0971">
        <w:rPr>
          <w:rFonts w:eastAsia="Arial" w:cs="Arial"/>
          <w:lang w:val="es-US"/>
        </w:rPr>
        <w:t>.</w:t>
      </w:r>
    </w:p>
    <w:p w14:paraId="15909F80" w14:textId="77777777" w:rsidR="005E5426" w:rsidRDefault="005E5426" w:rsidP="00FF3F57">
      <w:pPr>
        <w:pStyle w:val="Sangria1"/>
        <w:spacing w:line="23" w:lineRule="atLeast"/>
        <w:ind w:left="720"/>
        <w:jc w:val="center"/>
        <w:rPr>
          <w:rFonts w:eastAsia="Arial" w:cs="Arial"/>
          <w:lang w:val="es-US"/>
        </w:rPr>
      </w:pPr>
    </w:p>
    <w:p w14:paraId="41DF702F" w14:textId="57EF1D1F" w:rsidR="00FF3F57" w:rsidRDefault="00346009" w:rsidP="00346009">
      <w:pPr>
        <w:pStyle w:val="Sangria1"/>
        <w:spacing w:line="23" w:lineRule="atLeast"/>
        <w:ind w:left="720"/>
        <w:rPr>
          <w:rFonts w:eastAsia="Arial" w:cs="Arial"/>
          <w:lang w:val="es-US"/>
        </w:rPr>
      </w:pPr>
      <w:r w:rsidRPr="00346009">
        <w:rPr>
          <w:rFonts w:eastAsia="Arial" w:cs="Arial"/>
          <w:lang w:val="es-US"/>
        </w:rPr>
        <w:t>La hemoglobina desoxigenada (Hb) tiene una absorción más alta a 660 nm y la hemoglobina oxigenada (HbO2) tiene una absorción más alta a 940 nm. Luego, un fotodetector percibe la luz no absorbida de los LED para calcular la saturación de oxígeno arterial.</w:t>
      </w:r>
    </w:p>
    <w:p w14:paraId="4F41B343" w14:textId="6EBBFCDE" w:rsidR="00346009" w:rsidRPr="00346009" w:rsidRDefault="00346009" w:rsidP="00346009">
      <w:pPr>
        <w:pStyle w:val="Sangria1"/>
        <w:spacing w:line="23" w:lineRule="atLeast"/>
        <w:ind w:left="720"/>
        <w:rPr>
          <w:rFonts w:eastAsia="Arial" w:cs="Arial"/>
          <w:lang w:val="es-US"/>
        </w:rPr>
      </w:pPr>
      <w:r w:rsidRPr="00346009">
        <w:rPr>
          <w:rFonts w:eastAsia="Arial" w:cs="Arial"/>
          <w:lang w:val="es-US"/>
        </w:rPr>
        <w:t>Un sensor de oxímetro de pulso es útil en cualquier entorno en el que la oxigenación de un paciente sea inestable, incluidos los cuidados intensivos, la operación, la recuperación, la emergencia y la sala de hospital, los pilotos en aeronaves sin presión, para evaluar la oxigenación de cualquier paciente y determinar la efectividad o la necesidad oxígeno suplementario</w:t>
      </w:r>
      <w:r>
        <w:rPr>
          <w:rFonts w:eastAsia="Arial" w:cs="Arial"/>
          <w:lang w:val="es-US"/>
        </w:rPr>
        <w:t>.</w:t>
      </w:r>
    </w:p>
    <w:p w14:paraId="0B3D063B" w14:textId="15ED21A3" w:rsidR="00346009" w:rsidRDefault="00346009" w:rsidP="00346009">
      <w:pPr>
        <w:pStyle w:val="Sangria1"/>
        <w:spacing w:line="23" w:lineRule="atLeast"/>
        <w:ind w:left="720"/>
        <w:rPr>
          <w:rFonts w:eastAsia="Arial" w:cs="Arial"/>
          <w:lang w:val="es-US"/>
        </w:rPr>
      </w:pPr>
      <w:r w:rsidRPr="00346009">
        <w:rPr>
          <w:rFonts w:eastAsia="Arial" w:cs="Arial"/>
          <w:lang w:val="es-US"/>
        </w:rPr>
        <w:t>Los rangos normales aceptables para los pacientes son de 95 a 99 por ciento, aquellos con un problema de impulso hipóxico esperarían valores entre 88 y 94 por ciento, valores de 100 por ciento pueden indicar intoxicación por monóxido de carbono.</w:t>
      </w:r>
    </w:p>
    <w:p w14:paraId="45302B67" w14:textId="3DA819F2" w:rsidR="00346009" w:rsidRDefault="00346009" w:rsidP="00346009">
      <w:pPr>
        <w:pStyle w:val="Sangria1"/>
        <w:spacing w:line="23" w:lineRule="atLeast"/>
        <w:ind w:left="720"/>
        <w:rPr>
          <w:rFonts w:eastAsia="Arial" w:cs="Arial"/>
          <w:lang w:val="es-US"/>
        </w:rPr>
      </w:pPr>
      <w:r w:rsidRPr="00346009">
        <w:rPr>
          <w:rFonts w:eastAsia="Arial" w:cs="Arial"/>
          <w:lang w:val="es-US"/>
        </w:rPr>
        <w:t xml:space="preserve">El sensor debe estar conectado al conector </w:t>
      </w:r>
      <w:r>
        <w:rPr>
          <w:rFonts w:eastAsia="Arial" w:cs="Arial"/>
          <w:lang w:val="es-US"/>
        </w:rPr>
        <w:t>J</w:t>
      </w:r>
      <w:r w:rsidRPr="00346009">
        <w:rPr>
          <w:rFonts w:eastAsia="Arial" w:cs="Arial"/>
          <w:lang w:val="es-US"/>
        </w:rPr>
        <w:t xml:space="preserve">ack SPO2 específico en la placa </w:t>
      </w:r>
      <w:proofErr w:type="spellStart"/>
      <w:r w:rsidRPr="00346009">
        <w:rPr>
          <w:rFonts w:eastAsia="Arial" w:cs="Arial"/>
          <w:lang w:val="es-US"/>
        </w:rPr>
        <w:t>MySignals</w:t>
      </w:r>
      <w:proofErr w:type="spellEnd"/>
      <w:r w:rsidRPr="00346009">
        <w:rPr>
          <w:rFonts w:eastAsia="Arial" w:cs="Arial"/>
          <w:lang w:val="es-US"/>
        </w:rPr>
        <w:t xml:space="preserve"> y funciona con una fuente de alimentación de conector directo.</w:t>
      </w:r>
    </w:p>
    <w:p w14:paraId="5FC64143" w14:textId="24A783B7" w:rsidR="00873D77" w:rsidRDefault="00873D77" w:rsidP="007221A1">
      <w:pPr>
        <w:pStyle w:val="Sangria1"/>
        <w:spacing w:line="23" w:lineRule="atLeast"/>
        <w:ind w:left="720"/>
        <w:jc w:val="left"/>
        <w:rPr>
          <w:rFonts w:eastAsia="Arial" w:cs="Arial"/>
          <w:lang w:val="es-US"/>
        </w:rPr>
      </w:pPr>
      <w:r>
        <w:rPr>
          <w:rFonts w:eastAsia="Arial" w:cs="Arial"/>
          <w:lang w:val="es-US"/>
        </w:rPr>
        <w:t>Tabla 1. Rango de medición</w:t>
      </w:r>
      <w:r w:rsidR="00F45C76">
        <w:rPr>
          <w:rFonts w:eastAsia="Arial" w:cs="Arial"/>
          <w:lang w:val="es-US"/>
        </w:rPr>
        <w:t>.</w:t>
      </w:r>
    </w:p>
    <w:tbl>
      <w:tblPr>
        <w:tblW w:w="358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17"/>
        <w:gridCol w:w="903"/>
        <w:gridCol w:w="1466"/>
      </w:tblGrid>
      <w:tr w:rsidR="00873D77" w:rsidRPr="00873D77" w14:paraId="4459E644" w14:textId="77777777" w:rsidTr="00873D77">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9D3099" w14:textId="3FE3444E" w:rsidR="00873D77" w:rsidRPr="00873D77" w:rsidRDefault="00F45C76" w:rsidP="00D36EAF">
            <w:pPr>
              <w:spacing w:after="0" w:line="240" w:lineRule="auto"/>
              <w:jc w:val="center"/>
              <w:rPr>
                <w:rFonts w:eastAsia="Times New Roman" w:cstheme="minorHAnsi"/>
              </w:rPr>
            </w:pPr>
            <w:r w:rsidRPr="00873D77">
              <w:rPr>
                <w:rFonts w:eastAsia="Times New Roman" w:cstheme="minorHAnsi"/>
                <w:b/>
                <w:bCs/>
                <w:bdr w:val="none" w:sz="0" w:space="0" w:color="auto" w:frame="1"/>
              </w:rPr>
              <w:t>Par</w:t>
            </w:r>
            <w:r>
              <w:rPr>
                <w:rFonts w:eastAsia="Times New Roman" w:cstheme="minorHAnsi"/>
                <w:b/>
                <w:bCs/>
                <w:bdr w:val="none" w:sz="0" w:space="0" w:color="auto" w:frame="1"/>
              </w:rPr>
              <w:t>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E3911"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
                <w:bCs/>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C03910" w14:textId="14DC3FA0" w:rsidR="00873D77" w:rsidRPr="00873D77" w:rsidRDefault="00873D77" w:rsidP="00D36EAF">
            <w:pPr>
              <w:spacing w:after="0" w:line="240" w:lineRule="auto"/>
              <w:jc w:val="center"/>
              <w:rPr>
                <w:rFonts w:eastAsia="Times New Roman" w:cstheme="minorHAnsi"/>
              </w:rPr>
            </w:pPr>
            <w:r w:rsidRPr="00873D77">
              <w:rPr>
                <w:rFonts w:eastAsia="Times New Roman" w:cstheme="minorHAnsi"/>
                <w:b/>
                <w:bCs/>
                <w:bdr w:val="none" w:sz="0" w:space="0" w:color="auto" w:frame="1"/>
              </w:rPr>
              <w:t>Ra</w:t>
            </w:r>
            <w:r w:rsidR="00F45C76">
              <w:rPr>
                <w:rFonts w:eastAsia="Times New Roman" w:cstheme="minorHAnsi"/>
                <w:b/>
                <w:bCs/>
                <w:bdr w:val="none" w:sz="0" w:space="0" w:color="auto" w:frame="1"/>
              </w:rPr>
              <w:t>ngo</w:t>
            </w:r>
          </w:p>
        </w:tc>
      </w:tr>
      <w:tr w:rsidR="00873D77" w:rsidRPr="00873D77" w14:paraId="36F2B531" w14:textId="77777777" w:rsidTr="00873D77">
        <w:trPr>
          <w:trHeight w:val="15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3952C" w14:textId="181C2058" w:rsidR="00873D77" w:rsidRPr="00873D77" w:rsidRDefault="00873D77" w:rsidP="00D36EAF">
            <w:pPr>
              <w:spacing w:after="0" w:line="240" w:lineRule="auto"/>
              <w:jc w:val="center"/>
              <w:rPr>
                <w:rFonts w:eastAsia="Times New Roman" w:cstheme="minorHAnsi"/>
              </w:rPr>
            </w:pPr>
            <w:r>
              <w:rPr>
                <w:rFonts w:eastAsia="Times New Roman" w:cstheme="minorHAnsi"/>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E83FE"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A53EE"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dr w:val="none" w:sz="0" w:space="0" w:color="auto" w:frame="1"/>
              </w:rPr>
              <w:t>25 ~ 250 ppm</w:t>
            </w:r>
          </w:p>
        </w:tc>
      </w:tr>
      <w:tr w:rsidR="00873D77" w:rsidRPr="00873D77" w14:paraId="51A1BFB2" w14:textId="77777777" w:rsidTr="00873D77">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DF531"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dr w:val="none" w:sz="0" w:space="0" w:color="auto" w:frame="1"/>
              </w:rPr>
              <w:t>SPO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40ADA"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3133EC" w14:textId="77777777" w:rsidR="00873D77" w:rsidRPr="00873D77" w:rsidRDefault="00873D77" w:rsidP="00D36EAF">
            <w:pPr>
              <w:spacing w:after="0" w:line="240" w:lineRule="auto"/>
              <w:jc w:val="center"/>
              <w:rPr>
                <w:rFonts w:eastAsia="Times New Roman" w:cstheme="minorHAnsi"/>
              </w:rPr>
            </w:pPr>
            <w:r w:rsidRPr="00873D77">
              <w:rPr>
                <w:rFonts w:eastAsia="Times New Roman" w:cstheme="minorHAnsi"/>
                <w:bdr w:val="none" w:sz="0" w:space="0" w:color="auto" w:frame="1"/>
              </w:rPr>
              <w:t>35-100%</w:t>
            </w:r>
          </w:p>
        </w:tc>
      </w:tr>
    </w:tbl>
    <w:p w14:paraId="5800CBF4" w14:textId="49061C3B" w:rsidR="00873D77" w:rsidRPr="00873D77" w:rsidRDefault="00873D77" w:rsidP="00346009">
      <w:pPr>
        <w:pStyle w:val="Sangria1"/>
        <w:spacing w:line="23" w:lineRule="atLeast"/>
        <w:ind w:left="720"/>
        <w:rPr>
          <w:rFonts w:eastAsia="Arial" w:cs="Arial"/>
          <w:b/>
          <w:bCs/>
          <w:lang w:val="es-US"/>
        </w:rPr>
      </w:pPr>
      <w:r w:rsidRPr="00873D77">
        <w:rPr>
          <w:rFonts w:eastAsia="Arial" w:cs="Arial"/>
          <w:b/>
          <w:bCs/>
          <w:lang w:val="es-US"/>
        </w:rPr>
        <w:lastRenderedPageBreak/>
        <w:t>Conexión del Sensor</w:t>
      </w:r>
    </w:p>
    <w:p w14:paraId="3963BC9B" w14:textId="150AEC83" w:rsidR="00D260C9" w:rsidRDefault="00873D77" w:rsidP="00873D77">
      <w:pPr>
        <w:pStyle w:val="Sangria1"/>
        <w:spacing w:line="23" w:lineRule="atLeast"/>
        <w:ind w:left="720"/>
        <w:rPr>
          <w:rFonts w:eastAsia="Arial" w:cs="Arial"/>
          <w:lang w:val="es-US"/>
        </w:rPr>
      </w:pPr>
      <w:r w:rsidRPr="00873D77">
        <w:rPr>
          <w:rFonts w:eastAsia="Arial" w:cs="Arial"/>
          <w:lang w:val="es-US"/>
        </w:rPr>
        <w:t xml:space="preserve">Conecte el sensor en el conector SPO2 indicado en la placa de Hardware de </w:t>
      </w:r>
      <w:proofErr w:type="spellStart"/>
      <w:r w:rsidRPr="00873D77">
        <w:rPr>
          <w:rFonts w:eastAsia="Arial" w:cs="Arial"/>
          <w:lang w:val="es-US"/>
        </w:rPr>
        <w:t>MySignals</w:t>
      </w:r>
      <w:proofErr w:type="spellEnd"/>
      <w:r w:rsidRPr="00873D77">
        <w:rPr>
          <w:rFonts w:eastAsia="Arial" w:cs="Arial"/>
          <w:lang w:val="es-US"/>
        </w:rPr>
        <w:t xml:space="preserve">. El cable del sensor solo tiene una forma de conexión para evitar errores y facilitar la conexión. Use el conector mini-USB para vincular el SPO2 con la placa </w:t>
      </w:r>
      <w:proofErr w:type="spellStart"/>
      <w:r w:rsidRPr="00873D77">
        <w:rPr>
          <w:rFonts w:eastAsia="Arial" w:cs="Arial"/>
          <w:lang w:val="es-US"/>
        </w:rPr>
        <w:t>MySignals</w:t>
      </w:r>
      <w:proofErr w:type="spellEnd"/>
      <w:r w:rsidRPr="00873D77">
        <w:rPr>
          <w:rFonts w:eastAsia="Arial" w:cs="Arial"/>
          <w:lang w:val="es-US"/>
        </w:rPr>
        <w:t xml:space="preserve">, usando el conector </w:t>
      </w:r>
      <w:r>
        <w:rPr>
          <w:rFonts w:eastAsia="Arial" w:cs="Arial"/>
          <w:lang w:val="es-US"/>
        </w:rPr>
        <w:t>J</w:t>
      </w:r>
      <w:r w:rsidRPr="00873D77">
        <w:rPr>
          <w:rFonts w:eastAsia="Arial" w:cs="Arial"/>
          <w:lang w:val="es-US"/>
        </w:rPr>
        <w:t>ack del cable en este lado.</w:t>
      </w:r>
    </w:p>
    <w:p w14:paraId="6A100C17" w14:textId="40710F8B" w:rsidR="00873D77" w:rsidRDefault="00873D77" w:rsidP="00873D77">
      <w:pPr>
        <w:pStyle w:val="Sangria1"/>
        <w:spacing w:line="23" w:lineRule="atLeast"/>
        <w:ind w:left="720"/>
        <w:jc w:val="center"/>
        <w:rPr>
          <w:rFonts w:eastAsia="Arial" w:cs="Arial"/>
          <w:lang w:val="es-US"/>
        </w:rPr>
      </w:pPr>
      <w:r>
        <w:rPr>
          <w:noProof/>
        </w:rPr>
        <w:drawing>
          <wp:inline distT="0" distB="0" distL="0" distR="0" wp14:anchorId="5C55A870" wp14:editId="6B265408">
            <wp:extent cx="3384645" cy="1869440"/>
            <wp:effectExtent l="0" t="0" r="6350" b="0"/>
            <wp:docPr id="6175" name="Imagen 6175" descr="https://www.cooking-hacks.com/media/cooking/images/documentation/mysignals_hardware/mysignals_hw_connected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oking-hacks.com/media/cooking/images/documentation/mysignals_hardware/mysignals_hw_connected_spo2_sma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64" t="15470" r="11128" b="10094"/>
                    <a:stretch/>
                  </pic:blipFill>
                  <pic:spPr bwMode="auto">
                    <a:xfrm>
                      <a:off x="0" y="0"/>
                      <a:ext cx="3397376" cy="1876472"/>
                    </a:xfrm>
                    <a:prstGeom prst="rect">
                      <a:avLst/>
                    </a:prstGeom>
                    <a:noFill/>
                    <a:ln>
                      <a:noFill/>
                    </a:ln>
                    <a:extLst>
                      <a:ext uri="{53640926-AAD7-44D8-BBD7-CCE9431645EC}">
                        <a14:shadowObscured xmlns:a14="http://schemas.microsoft.com/office/drawing/2010/main"/>
                      </a:ext>
                    </a:extLst>
                  </pic:spPr>
                </pic:pic>
              </a:graphicData>
            </a:graphic>
          </wp:inline>
        </w:drawing>
      </w:r>
    </w:p>
    <w:p w14:paraId="354FD0F4" w14:textId="6EEA131E" w:rsidR="001A0971" w:rsidRDefault="001A0971" w:rsidP="001A0971">
      <w:pPr>
        <w:pStyle w:val="Sangria1"/>
        <w:spacing w:line="23" w:lineRule="atLeast"/>
        <w:ind w:left="720"/>
        <w:jc w:val="center"/>
        <w:rPr>
          <w:rFonts w:eastAsia="Arial" w:cs="Arial"/>
          <w:lang w:val="es-US"/>
        </w:rPr>
      </w:pPr>
      <w:r>
        <w:rPr>
          <w:rFonts w:eastAsia="Arial" w:cs="Arial"/>
          <w:lang w:val="es-US"/>
        </w:rPr>
        <w:t xml:space="preserve">Fig. 2. Conexión Sensor oximetría en placa </w:t>
      </w:r>
      <w:proofErr w:type="spellStart"/>
      <w:r>
        <w:rPr>
          <w:rFonts w:eastAsia="Arial" w:cs="Arial"/>
          <w:lang w:val="es-US"/>
        </w:rPr>
        <w:t>MySignals</w:t>
      </w:r>
      <w:proofErr w:type="spellEnd"/>
      <w:r>
        <w:rPr>
          <w:rFonts w:eastAsia="Arial" w:cs="Arial"/>
          <w:lang w:val="es-US"/>
        </w:rPr>
        <w:t>.</w:t>
      </w:r>
    </w:p>
    <w:p w14:paraId="4C6E0F5A" w14:textId="1C971F4D" w:rsidR="001A0971" w:rsidRDefault="001A0971" w:rsidP="001A0971">
      <w:pPr>
        <w:pStyle w:val="Sangria1"/>
        <w:spacing w:line="23" w:lineRule="atLeast"/>
        <w:ind w:left="720"/>
        <w:jc w:val="left"/>
        <w:rPr>
          <w:rFonts w:eastAsia="Arial" w:cs="Arial"/>
          <w:lang w:val="es-US"/>
        </w:rPr>
      </w:pPr>
    </w:p>
    <w:p w14:paraId="6C98865E" w14:textId="6B564040" w:rsidR="001A0971" w:rsidRDefault="001A0971" w:rsidP="001A0971">
      <w:pPr>
        <w:pStyle w:val="Sangria1"/>
        <w:spacing w:line="23" w:lineRule="atLeast"/>
        <w:ind w:left="720"/>
        <w:jc w:val="left"/>
        <w:rPr>
          <w:rFonts w:eastAsia="Arial" w:cs="Arial"/>
          <w:lang w:val="es-US"/>
        </w:rPr>
      </w:pPr>
      <w:r w:rsidRPr="001A0971">
        <w:rPr>
          <w:rFonts w:eastAsia="Arial" w:cs="Arial"/>
          <w:lang w:val="es-US"/>
        </w:rPr>
        <w:t xml:space="preserve">Coloque el SPO2 en </w:t>
      </w:r>
      <w:r w:rsidR="00001A92">
        <w:rPr>
          <w:rFonts w:eastAsia="Arial" w:cs="Arial"/>
          <w:lang w:val="es-US"/>
        </w:rPr>
        <w:t>el</w:t>
      </w:r>
      <w:r w:rsidRPr="001A0971">
        <w:rPr>
          <w:rFonts w:eastAsia="Arial" w:cs="Arial"/>
          <w:lang w:val="es-US"/>
        </w:rPr>
        <w:t xml:space="preserve"> dedo </w:t>
      </w:r>
      <w:r w:rsidR="00001A92">
        <w:rPr>
          <w:rFonts w:eastAsia="Arial" w:cs="Arial"/>
          <w:lang w:val="es-US"/>
        </w:rPr>
        <w:t xml:space="preserve">índice </w:t>
      </w:r>
      <w:r w:rsidRPr="001A0971">
        <w:rPr>
          <w:rFonts w:eastAsia="Arial" w:cs="Arial"/>
          <w:lang w:val="es-US"/>
        </w:rPr>
        <w:t xml:space="preserve">como se muestra en la </w:t>
      </w:r>
      <w:r>
        <w:rPr>
          <w:rFonts w:eastAsia="Arial" w:cs="Arial"/>
          <w:lang w:val="es-US"/>
        </w:rPr>
        <w:t>Fig. 3.</w:t>
      </w:r>
    </w:p>
    <w:p w14:paraId="612883ED" w14:textId="7E8A40EE" w:rsidR="001A0971" w:rsidRDefault="001A0971" w:rsidP="00001A92">
      <w:pPr>
        <w:pStyle w:val="Sangria1"/>
        <w:spacing w:line="23" w:lineRule="atLeast"/>
        <w:ind w:left="720"/>
        <w:jc w:val="center"/>
        <w:rPr>
          <w:rFonts w:eastAsia="Arial" w:cs="Arial"/>
          <w:lang w:val="es-US"/>
        </w:rPr>
      </w:pPr>
      <w:r>
        <w:rPr>
          <w:noProof/>
        </w:rPr>
        <w:drawing>
          <wp:inline distT="0" distB="0" distL="0" distR="0" wp14:anchorId="01814DCE" wp14:editId="07AA12E3">
            <wp:extent cx="4346812" cy="2667635"/>
            <wp:effectExtent l="0" t="0" r="0" b="0"/>
            <wp:docPr id="6656" name="Imagen 6656" descr="https://www.cooking-hacks.com/media/cooking/images/documentation/mysignals_hardware/mysignals_hw_measuring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oking-hacks.com/media/cooking/images/documentation/mysignals_hardware/mysignals_hw_measuring_spo2_smal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421" t="5030" b="7225"/>
                    <a:stretch/>
                  </pic:blipFill>
                  <pic:spPr bwMode="auto">
                    <a:xfrm>
                      <a:off x="0" y="0"/>
                      <a:ext cx="4370766" cy="2682336"/>
                    </a:xfrm>
                    <a:prstGeom prst="rect">
                      <a:avLst/>
                    </a:prstGeom>
                    <a:noFill/>
                    <a:ln>
                      <a:noFill/>
                    </a:ln>
                    <a:extLst>
                      <a:ext uri="{53640926-AAD7-44D8-BBD7-CCE9431645EC}">
                        <a14:shadowObscured xmlns:a14="http://schemas.microsoft.com/office/drawing/2010/main"/>
                      </a:ext>
                    </a:extLst>
                  </pic:spPr>
                </pic:pic>
              </a:graphicData>
            </a:graphic>
          </wp:inline>
        </w:drawing>
      </w:r>
    </w:p>
    <w:p w14:paraId="18E9F30F" w14:textId="3F7FE9CF" w:rsidR="001A0971" w:rsidRDefault="001A0971" w:rsidP="001A0971">
      <w:pPr>
        <w:pStyle w:val="Sangria1"/>
        <w:spacing w:line="23" w:lineRule="atLeast"/>
        <w:ind w:left="720"/>
        <w:jc w:val="center"/>
        <w:rPr>
          <w:rFonts w:eastAsia="Arial" w:cs="Arial"/>
          <w:lang w:val="es-US"/>
        </w:rPr>
      </w:pPr>
      <w:r>
        <w:rPr>
          <w:rFonts w:eastAsia="Arial" w:cs="Arial"/>
          <w:lang w:val="es-US"/>
        </w:rPr>
        <w:t>Fig. 3. Conexión y medición de variable biométrica SpO2 y pulso.</w:t>
      </w:r>
    </w:p>
    <w:p w14:paraId="02C5E897" w14:textId="77777777" w:rsidR="00D55F6E" w:rsidRDefault="00D55F6E" w:rsidP="001A0971">
      <w:pPr>
        <w:pStyle w:val="Sangria1"/>
        <w:spacing w:line="23" w:lineRule="atLeast"/>
        <w:ind w:left="720"/>
        <w:jc w:val="left"/>
        <w:rPr>
          <w:rFonts w:eastAsia="Arial" w:cs="Arial"/>
          <w:lang w:val="es-US"/>
        </w:rPr>
      </w:pPr>
    </w:p>
    <w:p w14:paraId="12A0D4EB" w14:textId="1DF2B2E6" w:rsidR="001A0971" w:rsidRDefault="00D55F6E" w:rsidP="001A0971">
      <w:pPr>
        <w:pStyle w:val="Sangria1"/>
        <w:spacing w:line="23" w:lineRule="atLeast"/>
        <w:ind w:left="720"/>
        <w:jc w:val="left"/>
        <w:rPr>
          <w:rFonts w:eastAsia="Arial" w:cs="Arial"/>
          <w:lang w:val="es-US"/>
        </w:rPr>
      </w:pPr>
      <w:r w:rsidRPr="00D55F6E">
        <w:rPr>
          <w:rFonts w:eastAsia="Arial" w:cs="Arial"/>
          <w:lang w:val="es-US"/>
        </w:rPr>
        <w:t>Después de unos segundos, obtendrá los valores en la pantalla del sensor</w:t>
      </w:r>
      <w:r>
        <w:rPr>
          <w:rFonts w:eastAsia="Arial" w:cs="Arial"/>
          <w:lang w:val="es-US"/>
        </w:rPr>
        <w:t>, TFT y pantalla de Smartphone</w:t>
      </w:r>
      <w:r w:rsidRPr="00D55F6E">
        <w:rPr>
          <w:rFonts w:eastAsia="Arial" w:cs="Arial"/>
          <w:lang w:val="es-US"/>
        </w:rPr>
        <w:t>.</w:t>
      </w:r>
    </w:p>
    <w:p w14:paraId="7118FCAD" w14:textId="66A2632B" w:rsidR="00873D77" w:rsidRDefault="00873D77" w:rsidP="00873D77">
      <w:pPr>
        <w:pStyle w:val="Sangria1"/>
        <w:spacing w:line="23" w:lineRule="atLeast"/>
        <w:ind w:left="720"/>
        <w:rPr>
          <w:rFonts w:eastAsia="Arial" w:cs="Arial"/>
          <w:lang w:val="es-US"/>
        </w:rPr>
      </w:pPr>
    </w:p>
    <w:p w14:paraId="7EC35F3B" w14:textId="35942756" w:rsidR="00873D77" w:rsidRPr="00B14DD8" w:rsidRDefault="00B14DD8" w:rsidP="00B14DD8">
      <w:pPr>
        <w:pStyle w:val="Sangria1"/>
        <w:numPr>
          <w:ilvl w:val="0"/>
          <w:numId w:val="14"/>
        </w:numPr>
        <w:spacing w:line="23" w:lineRule="atLeast"/>
        <w:rPr>
          <w:rFonts w:eastAsia="Arial" w:cs="Arial"/>
          <w:b/>
          <w:bCs/>
          <w:lang w:val="es-US"/>
        </w:rPr>
      </w:pPr>
      <w:r w:rsidRPr="00B14DD8">
        <w:rPr>
          <w:rFonts w:eastAsia="Arial" w:cs="Arial"/>
          <w:b/>
          <w:bCs/>
          <w:lang w:val="es-US"/>
        </w:rPr>
        <w:t>Sensor de Temperatura Corporal</w:t>
      </w:r>
      <w:r w:rsidR="00001A92">
        <w:rPr>
          <w:rFonts w:eastAsia="Arial" w:cs="Arial"/>
          <w:b/>
          <w:bCs/>
          <w:lang w:val="es-US"/>
        </w:rPr>
        <w:t>.</w:t>
      </w:r>
    </w:p>
    <w:p w14:paraId="3FAA6770" w14:textId="2444AB29" w:rsidR="00CE0F1A" w:rsidRPr="00CE0F1A" w:rsidRDefault="00CE0F1A" w:rsidP="00CE0F1A">
      <w:pPr>
        <w:pStyle w:val="Sangria1"/>
        <w:spacing w:line="23" w:lineRule="atLeast"/>
        <w:ind w:left="720"/>
        <w:rPr>
          <w:rFonts w:eastAsia="Arial" w:cs="Arial"/>
          <w:lang w:val="es-US"/>
        </w:rPr>
      </w:pPr>
      <w:r w:rsidRPr="00CE0F1A">
        <w:rPr>
          <w:rFonts w:eastAsia="Arial" w:cs="Arial"/>
          <w:lang w:val="es-US"/>
        </w:rPr>
        <w:t>La temperatura corporal depende del lugar del cuerpo en el que se realiza la medición, y la hora del día y el nivel de actividad de la persona. Diferentes partes del cuerpo tienen diferentes temperaturas.</w:t>
      </w:r>
    </w:p>
    <w:p w14:paraId="52DDAFB0" w14:textId="79671616" w:rsidR="00873D77" w:rsidRDefault="00CE0F1A" w:rsidP="00CE0F1A">
      <w:pPr>
        <w:pStyle w:val="Sangria1"/>
        <w:spacing w:line="23" w:lineRule="atLeast"/>
        <w:ind w:left="720"/>
        <w:rPr>
          <w:rFonts w:eastAsia="Arial" w:cs="Arial"/>
          <w:lang w:val="es-US"/>
        </w:rPr>
      </w:pPr>
      <w:r w:rsidRPr="00CE0F1A">
        <w:rPr>
          <w:rFonts w:eastAsia="Arial" w:cs="Arial"/>
          <w:lang w:val="es-US"/>
        </w:rPr>
        <w:t xml:space="preserve">La temperatura corporal central promedio comúnmente aceptada (tomada internamente) es 37.0 ° C (98.6 ° F). En adultos sanos, la temperatura corporal fluctúa aproximadamente 0.5 ° C (0.9 ° F) </w:t>
      </w:r>
      <w:r w:rsidRPr="00CE0F1A">
        <w:rPr>
          <w:rFonts w:eastAsia="Arial" w:cs="Arial"/>
          <w:lang w:val="es-US"/>
        </w:rPr>
        <w:lastRenderedPageBreak/>
        <w:t>durante todo el día, con temperaturas más bajas por la mañana y temperaturas más altas al final de la tarde y noche, a medida que cambian las necesidades y actividades del cuerpo.</w:t>
      </w:r>
    </w:p>
    <w:p w14:paraId="02C7542A" w14:textId="66BCA7F4" w:rsidR="00CE0F1A" w:rsidRDefault="00210D5C" w:rsidP="00CE0F1A">
      <w:pPr>
        <w:pStyle w:val="Sangria1"/>
        <w:spacing w:line="23" w:lineRule="atLeast"/>
        <w:ind w:left="720"/>
        <w:rPr>
          <w:rFonts w:eastAsia="Arial" w:cs="Arial"/>
          <w:lang w:val="es-US"/>
        </w:rPr>
      </w:pPr>
      <w:r>
        <w:rPr>
          <w:rFonts w:eastAsia="Arial" w:cs="Arial"/>
          <w:lang w:val="es-US"/>
        </w:rPr>
        <w:t>E</w:t>
      </w:r>
      <w:r w:rsidRPr="00210D5C">
        <w:rPr>
          <w:rFonts w:eastAsia="Arial" w:cs="Arial"/>
          <w:lang w:val="es-US"/>
        </w:rPr>
        <w:t xml:space="preserve">l sensor de temperatura le permite medir este parámetro clave para la monitorización del cuerpo. Mide la temperatura del cuerpo humano con una desviación máxima de 0.1 </w:t>
      </w:r>
      <w:proofErr w:type="spellStart"/>
      <w:r w:rsidRPr="00210D5C">
        <w:rPr>
          <w:rFonts w:eastAsia="Arial" w:cs="Arial"/>
          <w:lang w:val="es-US"/>
        </w:rPr>
        <w:t>ºC</w:t>
      </w:r>
      <w:proofErr w:type="spellEnd"/>
      <w:r w:rsidRPr="00210D5C">
        <w:rPr>
          <w:rFonts w:eastAsia="Arial" w:cs="Arial"/>
          <w:lang w:val="es-US"/>
        </w:rPr>
        <w:t>.</w:t>
      </w:r>
    </w:p>
    <w:p w14:paraId="6E843459" w14:textId="77777777" w:rsidR="00001A92" w:rsidRDefault="00001A92" w:rsidP="00CE0F1A">
      <w:pPr>
        <w:pStyle w:val="Sangria1"/>
        <w:spacing w:line="23" w:lineRule="atLeast"/>
        <w:ind w:left="720"/>
        <w:rPr>
          <w:rFonts w:eastAsia="Arial" w:cs="Arial"/>
          <w:lang w:val="es-US"/>
        </w:rPr>
      </w:pPr>
    </w:p>
    <w:p w14:paraId="18E0CA6F" w14:textId="135F4E05" w:rsidR="00210D5C" w:rsidRDefault="00210D5C" w:rsidP="00210D5C">
      <w:pPr>
        <w:pStyle w:val="Sangria1"/>
        <w:spacing w:line="23" w:lineRule="atLeast"/>
        <w:ind w:left="720"/>
        <w:jc w:val="center"/>
        <w:rPr>
          <w:rFonts w:eastAsia="Arial" w:cs="Arial"/>
          <w:lang w:val="es-US"/>
        </w:rPr>
      </w:pPr>
      <w:r>
        <w:rPr>
          <w:noProof/>
        </w:rPr>
        <w:drawing>
          <wp:inline distT="0" distB="0" distL="0" distR="0" wp14:anchorId="688E4878" wp14:editId="6EB1F17F">
            <wp:extent cx="3013545" cy="2432685"/>
            <wp:effectExtent l="0" t="0" r="0" b="5715"/>
            <wp:docPr id="6657" name="Imagen 6657" descr="https://www.cooking-hacks.com/media/cooking/images/documentation/mysignals_hardware/sensor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oking-hacks.com/media/cooking/images/documentation/mysignals_hardware/sensor_temperature_smal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10" t="7796" r="8023" b="7206"/>
                    <a:stretch/>
                  </pic:blipFill>
                  <pic:spPr bwMode="auto">
                    <a:xfrm>
                      <a:off x="0" y="0"/>
                      <a:ext cx="3024770" cy="2441746"/>
                    </a:xfrm>
                    <a:prstGeom prst="rect">
                      <a:avLst/>
                    </a:prstGeom>
                    <a:noFill/>
                    <a:ln>
                      <a:noFill/>
                    </a:ln>
                    <a:extLst>
                      <a:ext uri="{53640926-AAD7-44D8-BBD7-CCE9431645EC}">
                        <a14:shadowObscured xmlns:a14="http://schemas.microsoft.com/office/drawing/2010/main"/>
                      </a:ext>
                    </a:extLst>
                  </pic:spPr>
                </pic:pic>
              </a:graphicData>
            </a:graphic>
          </wp:inline>
        </w:drawing>
      </w:r>
    </w:p>
    <w:p w14:paraId="4A40C94B" w14:textId="7B0453FD" w:rsidR="00210D5C" w:rsidRDefault="00210D5C" w:rsidP="00210D5C">
      <w:pPr>
        <w:pStyle w:val="Sangria1"/>
        <w:spacing w:line="23" w:lineRule="atLeast"/>
        <w:ind w:left="720"/>
        <w:jc w:val="center"/>
        <w:rPr>
          <w:rFonts w:eastAsia="Arial" w:cs="Arial"/>
          <w:lang w:val="es-US"/>
        </w:rPr>
      </w:pPr>
      <w:r>
        <w:rPr>
          <w:rFonts w:eastAsia="Arial" w:cs="Arial"/>
          <w:lang w:val="es-US"/>
        </w:rPr>
        <w:t>Fig. 4. Sensor Temperatura Corporal.</w:t>
      </w:r>
    </w:p>
    <w:p w14:paraId="70171053" w14:textId="3FDA28AD" w:rsidR="00BB0535" w:rsidRDefault="00BB0535" w:rsidP="00210D5C">
      <w:pPr>
        <w:pStyle w:val="Sangria1"/>
        <w:spacing w:line="23" w:lineRule="atLeast"/>
        <w:ind w:left="720"/>
        <w:jc w:val="center"/>
        <w:rPr>
          <w:rFonts w:eastAsia="Arial" w:cs="Arial"/>
          <w:lang w:val="es-US"/>
        </w:rPr>
      </w:pPr>
    </w:p>
    <w:p w14:paraId="2F575DAC" w14:textId="2C287563" w:rsidR="00BB0535" w:rsidRDefault="00BB0535" w:rsidP="00BB0535">
      <w:pPr>
        <w:pStyle w:val="Sangria1"/>
        <w:spacing w:line="23" w:lineRule="atLeast"/>
        <w:ind w:left="720"/>
        <w:rPr>
          <w:rFonts w:eastAsia="Arial" w:cs="Arial"/>
          <w:lang w:val="es-US"/>
        </w:rPr>
      </w:pPr>
      <w:r w:rsidRPr="00BB0535">
        <w:rPr>
          <w:rFonts w:eastAsia="Arial" w:cs="Arial"/>
          <w:lang w:val="es-US"/>
        </w:rPr>
        <w:t>Es de gran importancia médica medir la temperatura corporal. La razón es que una serie de enfermedades se acompañan de cambios característicos en la temperatura corporal. Del mismo modo, el curso de ciertas enfermedades se puede controlar midiendo la temperatura corporal, y el médico puede evaluar la eficacia de un tratamiento iniciado.</w:t>
      </w:r>
    </w:p>
    <w:p w14:paraId="64982674" w14:textId="77777777" w:rsidR="00BB0535" w:rsidRPr="00BB0535" w:rsidRDefault="00BB0535" w:rsidP="00BB0535">
      <w:pPr>
        <w:pStyle w:val="Sangria1"/>
        <w:spacing w:line="23" w:lineRule="atLeast"/>
        <w:ind w:left="720"/>
        <w:rPr>
          <w:rFonts w:eastAsia="Arial" w:cs="Arial"/>
          <w:lang w:val="es-US"/>
        </w:rPr>
      </w:pPr>
      <w:r w:rsidRPr="00BB0535">
        <w:rPr>
          <w:rFonts w:eastAsia="Arial" w:cs="Arial"/>
          <w:lang w:val="es-US"/>
        </w:rPr>
        <w:t>Hipotermia: &lt;35.0 ° C (95.0 ° F)</w:t>
      </w:r>
    </w:p>
    <w:p w14:paraId="3C080FE6" w14:textId="77777777" w:rsidR="00BB0535" w:rsidRPr="00BB0535" w:rsidRDefault="00BB0535" w:rsidP="00BB0535">
      <w:pPr>
        <w:pStyle w:val="Sangria1"/>
        <w:spacing w:line="23" w:lineRule="atLeast"/>
        <w:ind w:left="720"/>
        <w:rPr>
          <w:rFonts w:eastAsia="Arial" w:cs="Arial"/>
          <w:lang w:val="es-US"/>
        </w:rPr>
      </w:pPr>
      <w:r w:rsidRPr="00BB0535">
        <w:rPr>
          <w:rFonts w:eastAsia="Arial" w:cs="Arial"/>
          <w:lang w:val="es-US"/>
        </w:rPr>
        <w:t>Normal: 36.5–37.5 ° C (97.7–99.5 ° F)</w:t>
      </w:r>
    </w:p>
    <w:p w14:paraId="1C56C9A4" w14:textId="77777777" w:rsidR="00BB0535" w:rsidRPr="00BB0535" w:rsidRDefault="00BB0535" w:rsidP="00BB0535">
      <w:pPr>
        <w:pStyle w:val="Sangria1"/>
        <w:spacing w:line="23" w:lineRule="atLeast"/>
        <w:ind w:left="720"/>
        <w:rPr>
          <w:rFonts w:eastAsia="Arial" w:cs="Arial"/>
          <w:lang w:val="es-US"/>
        </w:rPr>
      </w:pPr>
      <w:r w:rsidRPr="00BB0535">
        <w:rPr>
          <w:rFonts w:eastAsia="Arial" w:cs="Arial"/>
          <w:lang w:val="es-US"/>
        </w:rPr>
        <w:t>Fiebre o hipertermia &gt; 37.5–38.3 ° C (99.5–100.9 ° F)</w:t>
      </w:r>
    </w:p>
    <w:p w14:paraId="4C8F4585" w14:textId="47318D54" w:rsidR="00BB0535" w:rsidRDefault="00BB0535" w:rsidP="00BB0535">
      <w:pPr>
        <w:pStyle w:val="Sangria1"/>
        <w:spacing w:line="23" w:lineRule="atLeast"/>
        <w:ind w:left="720"/>
        <w:rPr>
          <w:rFonts w:eastAsia="Arial" w:cs="Arial"/>
          <w:lang w:val="es-US"/>
        </w:rPr>
      </w:pPr>
      <w:r w:rsidRPr="00BB0535">
        <w:rPr>
          <w:rFonts w:eastAsia="Arial" w:cs="Arial"/>
          <w:lang w:val="es-US"/>
        </w:rPr>
        <w:t>Hiperpirexia &gt; 40.0–41.5 ° C (104 –106.7 ° F)</w:t>
      </w:r>
    </w:p>
    <w:p w14:paraId="5307A11D" w14:textId="77777777" w:rsidR="00001A92" w:rsidRPr="00BB0535" w:rsidRDefault="00001A92" w:rsidP="00BB0535">
      <w:pPr>
        <w:pStyle w:val="Sangria1"/>
        <w:spacing w:line="23" w:lineRule="atLeast"/>
        <w:ind w:left="720"/>
        <w:rPr>
          <w:rFonts w:eastAsia="Arial" w:cs="Arial"/>
          <w:lang w:val="es-US"/>
        </w:rPr>
      </w:pPr>
    </w:p>
    <w:p w14:paraId="272C2F9B" w14:textId="14C1C9EF" w:rsidR="00BB0535" w:rsidRDefault="00BB0535" w:rsidP="00BB0535">
      <w:pPr>
        <w:pStyle w:val="Sangria1"/>
        <w:spacing w:line="23" w:lineRule="atLeast"/>
        <w:ind w:left="720"/>
        <w:rPr>
          <w:rFonts w:eastAsia="Arial" w:cs="Arial"/>
          <w:lang w:val="es-US"/>
        </w:rPr>
      </w:pPr>
      <w:r w:rsidRPr="00BB0535">
        <w:rPr>
          <w:rFonts w:eastAsia="Arial" w:cs="Arial"/>
          <w:lang w:val="es-US"/>
        </w:rPr>
        <w:t xml:space="preserve">El sensor debe estar conectado al </w:t>
      </w:r>
      <w:r>
        <w:rPr>
          <w:rFonts w:eastAsia="Arial" w:cs="Arial"/>
          <w:lang w:val="es-US"/>
        </w:rPr>
        <w:t>Jack o</w:t>
      </w:r>
      <w:r w:rsidRPr="00BB0535">
        <w:rPr>
          <w:rFonts w:eastAsia="Arial" w:cs="Arial"/>
          <w:lang w:val="es-US"/>
        </w:rPr>
        <w:t xml:space="preserve"> conector de temperatura </w:t>
      </w:r>
      <w:r>
        <w:rPr>
          <w:rFonts w:eastAsia="Arial" w:cs="Arial"/>
          <w:lang w:val="es-US"/>
        </w:rPr>
        <w:t xml:space="preserve">correspondiente </w:t>
      </w:r>
      <w:r w:rsidRPr="00BB0535">
        <w:rPr>
          <w:rFonts w:eastAsia="Arial" w:cs="Arial"/>
          <w:lang w:val="es-US"/>
        </w:rPr>
        <w:t xml:space="preserve">en la placa </w:t>
      </w:r>
      <w:proofErr w:type="spellStart"/>
      <w:r w:rsidRPr="00BB0535">
        <w:rPr>
          <w:rFonts w:eastAsia="Arial" w:cs="Arial"/>
          <w:lang w:val="es-US"/>
        </w:rPr>
        <w:t>MySignals</w:t>
      </w:r>
      <w:proofErr w:type="spellEnd"/>
      <w:r w:rsidRPr="00BB0535">
        <w:rPr>
          <w:rFonts w:eastAsia="Arial" w:cs="Arial"/>
          <w:lang w:val="es-US"/>
        </w:rPr>
        <w:t xml:space="preserve"> y funciona con una fuente de alimentación de conector directo.</w:t>
      </w:r>
    </w:p>
    <w:p w14:paraId="0A18DAEA" w14:textId="66EBCF48" w:rsidR="00F45C76" w:rsidRDefault="00F45C76" w:rsidP="00CE0F1A">
      <w:pPr>
        <w:pStyle w:val="Sangria1"/>
        <w:spacing w:line="23" w:lineRule="atLeast"/>
        <w:ind w:left="720"/>
        <w:rPr>
          <w:rFonts w:eastAsia="Arial" w:cs="Arial"/>
          <w:lang w:val="es-US"/>
        </w:rPr>
      </w:pPr>
    </w:p>
    <w:p w14:paraId="45F7BB98" w14:textId="32974A54" w:rsidR="00CE0F1A" w:rsidRDefault="00F45C76" w:rsidP="001A2022">
      <w:pPr>
        <w:pStyle w:val="Sangria1"/>
        <w:spacing w:line="23" w:lineRule="atLeast"/>
        <w:ind w:left="720"/>
        <w:jc w:val="left"/>
        <w:rPr>
          <w:rFonts w:eastAsia="Arial" w:cs="Arial"/>
          <w:lang w:val="es-US"/>
        </w:rPr>
      </w:pPr>
      <w:r>
        <w:rPr>
          <w:rFonts w:eastAsia="Arial" w:cs="Arial"/>
          <w:lang w:val="es-US"/>
        </w:rPr>
        <w:t>Tabla 2. Rango de Medición</w:t>
      </w:r>
    </w:p>
    <w:tbl>
      <w:tblPr>
        <w:tblW w:w="5237"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44"/>
        <w:gridCol w:w="1381"/>
        <w:gridCol w:w="1312"/>
      </w:tblGrid>
      <w:tr w:rsidR="00F45C76" w:rsidRPr="00FA78E9" w14:paraId="1B329B10" w14:textId="77777777" w:rsidTr="001A2022">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D75D45" w14:textId="77777777" w:rsidR="00F45C76" w:rsidRPr="001B2E53" w:rsidRDefault="00F45C76" w:rsidP="00D36EAF">
            <w:pPr>
              <w:spacing w:after="0" w:line="240" w:lineRule="auto"/>
              <w:rPr>
                <w:rFonts w:eastAsia="Times New Roman" w:cstheme="minorHAnsi"/>
              </w:rPr>
            </w:pPr>
            <w:r w:rsidRPr="001B2E53">
              <w:rPr>
                <w:rFonts w:eastAsia="Times New Roman" w:cstheme="minorHAnsi"/>
                <w:b/>
                <w:bCs/>
                <w:bdr w:val="none" w:sz="0" w:space="0" w:color="auto" w:frame="1"/>
              </w:rPr>
              <w:t>Parámetro</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22175A" w14:textId="77777777" w:rsidR="00F45C76" w:rsidRPr="001B2E53" w:rsidRDefault="00F45C76" w:rsidP="00D36EAF">
            <w:pPr>
              <w:spacing w:after="0" w:line="240" w:lineRule="auto"/>
              <w:rPr>
                <w:rFonts w:eastAsia="Times New Roman" w:cstheme="minorHAnsi"/>
              </w:rPr>
            </w:pPr>
            <w:r w:rsidRPr="001B2E53">
              <w:rPr>
                <w:rFonts w:eastAsia="Times New Roman" w:cstheme="minorHAnsi"/>
                <w:b/>
                <w:bCs/>
                <w:bdr w:val="none" w:sz="0" w:space="0" w:color="auto" w:frame="1"/>
              </w:rPr>
              <w:t>Unidad</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E6B821" w14:textId="77777777" w:rsidR="00F45C76" w:rsidRPr="001B2E53" w:rsidRDefault="00F45C76" w:rsidP="00D36EAF">
            <w:pPr>
              <w:spacing w:after="0" w:line="240" w:lineRule="auto"/>
              <w:rPr>
                <w:rFonts w:eastAsia="Times New Roman" w:cstheme="minorHAnsi"/>
              </w:rPr>
            </w:pPr>
            <w:r w:rsidRPr="001B2E53">
              <w:rPr>
                <w:rFonts w:eastAsia="Times New Roman" w:cstheme="minorHAnsi"/>
                <w:b/>
                <w:bCs/>
                <w:bdr w:val="none" w:sz="0" w:space="0" w:color="auto" w:frame="1"/>
              </w:rPr>
              <w:t>Distancia</w:t>
            </w:r>
          </w:p>
        </w:tc>
      </w:tr>
      <w:tr w:rsidR="00F45C76" w:rsidRPr="00FA78E9" w14:paraId="7193EC9A" w14:textId="77777777" w:rsidTr="001A2022">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737CD1" w14:textId="77777777" w:rsidR="00F45C76" w:rsidRPr="001B2E53" w:rsidRDefault="00F45C76" w:rsidP="00D36EAF">
            <w:pPr>
              <w:spacing w:after="0" w:line="240" w:lineRule="auto"/>
              <w:rPr>
                <w:rFonts w:eastAsia="Times New Roman" w:cstheme="minorHAnsi"/>
              </w:rPr>
            </w:pPr>
            <w:r w:rsidRPr="001B2E53">
              <w:rPr>
                <w:rFonts w:eastAsia="Times New Roman" w:cstheme="minorHAnsi"/>
                <w:bdr w:val="none" w:sz="0" w:space="0" w:color="auto" w:frame="1"/>
              </w:rPr>
              <w:t>Temperatura corporal</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884D1F" w14:textId="77777777" w:rsidR="00F45C76" w:rsidRPr="001B2E53" w:rsidRDefault="00F45C76" w:rsidP="00D36EAF">
            <w:pPr>
              <w:spacing w:after="0" w:line="240" w:lineRule="auto"/>
              <w:rPr>
                <w:rFonts w:eastAsia="Times New Roman" w:cstheme="minorHAnsi"/>
              </w:rPr>
            </w:pPr>
            <w:r w:rsidRPr="001B2E53">
              <w:rPr>
                <w:rFonts w:eastAsia="Times New Roman" w:cstheme="minorHAnsi"/>
                <w:bdr w:val="none" w:sz="0" w:space="0" w:color="auto" w:frame="1"/>
              </w:rPr>
              <w:t>Grado Celsius (° C)</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36704" w14:textId="79C18D1A" w:rsidR="00F45C76" w:rsidRPr="001B2E53" w:rsidRDefault="00F45C76" w:rsidP="00D36EAF">
            <w:pPr>
              <w:spacing w:after="0" w:line="240" w:lineRule="auto"/>
              <w:rPr>
                <w:rFonts w:eastAsia="Times New Roman" w:cstheme="minorHAnsi"/>
              </w:rPr>
            </w:pPr>
            <w:r w:rsidRPr="001B2E53">
              <w:rPr>
                <w:rFonts w:eastAsia="Times New Roman" w:cstheme="minorHAnsi"/>
                <w:bdr w:val="none" w:sz="0" w:space="0" w:color="auto" w:frame="1"/>
              </w:rPr>
              <w:t>0-50</w:t>
            </w:r>
            <w:r w:rsidR="001A2022">
              <w:rPr>
                <w:rFonts w:eastAsia="Times New Roman" w:cstheme="minorHAnsi"/>
                <w:bdr w:val="none" w:sz="0" w:space="0" w:color="auto" w:frame="1"/>
              </w:rPr>
              <w:t xml:space="preserve"> </w:t>
            </w:r>
            <w:proofErr w:type="spellStart"/>
            <w:r w:rsidRPr="001B2E53">
              <w:rPr>
                <w:rFonts w:eastAsia="Times New Roman" w:cstheme="minorHAnsi"/>
                <w:bdr w:val="none" w:sz="0" w:space="0" w:color="auto" w:frame="1"/>
              </w:rPr>
              <w:t>ºC</w:t>
            </w:r>
            <w:proofErr w:type="spellEnd"/>
          </w:p>
        </w:tc>
      </w:tr>
    </w:tbl>
    <w:p w14:paraId="6A4CF34A" w14:textId="05588347" w:rsidR="00F45C76" w:rsidRDefault="00F45C76" w:rsidP="00CE0F1A">
      <w:pPr>
        <w:pStyle w:val="Sangria1"/>
        <w:spacing w:line="23" w:lineRule="atLeast"/>
        <w:ind w:left="720"/>
        <w:rPr>
          <w:rFonts w:eastAsia="Arial" w:cs="Arial"/>
          <w:lang w:val="es-US"/>
        </w:rPr>
      </w:pPr>
    </w:p>
    <w:p w14:paraId="2FB0F05E" w14:textId="32021B1E" w:rsidR="001B50EB" w:rsidRDefault="001B50EB" w:rsidP="00CE0F1A">
      <w:pPr>
        <w:pStyle w:val="Sangria1"/>
        <w:spacing w:line="23" w:lineRule="atLeast"/>
        <w:ind w:left="720"/>
        <w:rPr>
          <w:rFonts w:eastAsia="Arial" w:cs="Arial"/>
          <w:lang w:val="es-US"/>
        </w:rPr>
      </w:pPr>
    </w:p>
    <w:p w14:paraId="15D726FE" w14:textId="77777777" w:rsidR="001B50EB" w:rsidRDefault="001B50EB" w:rsidP="00CE0F1A">
      <w:pPr>
        <w:pStyle w:val="Sangria1"/>
        <w:spacing w:line="23" w:lineRule="atLeast"/>
        <w:ind w:left="720"/>
        <w:rPr>
          <w:rFonts w:eastAsia="Arial" w:cs="Arial"/>
          <w:lang w:val="es-US"/>
        </w:rPr>
      </w:pPr>
    </w:p>
    <w:p w14:paraId="18245BE5" w14:textId="7ABCBA25" w:rsidR="00CE0F1A" w:rsidRPr="005D6B57" w:rsidRDefault="005D6B57" w:rsidP="005D6B57">
      <w:pPr>
        <w:pStyle w:val="Sangria1"/>
        <w:spacing w:line="23" w:lineRule="atLeast"/>
        <w:ind w:left="720"/>
        <w:rPr>
          <w:rFonts w:eastAsia="Arial" w:cs="Arial"/>
          <w:b/>
          <w:bCs/>
          <w:lang w:val="es-US"/>
        </w:rPr>
      </w:pPr>
      <w:r w:rsidRPr="00873D77">
        <w:rPr>
          <w:rFonts w:eastAsia="Arial" w:cs="Arial"/>
          <w:b/>
          <w:bCs/>
          <w:lang w:val="es-US"/>
        </w:rPr>
        <w:lastRenderedPageBreak/>
        <w:t>Conexión del Sensor</w:t>
      </w:r>
    </w:p>
    <w:p w14:paraId="4D6CFF12" w14:textId="11DD05BF" w:rsidR="005D6B57" w:rsidRDefault="005D6B57" w:rsidP="00CE0F1A">
      <w:pPr>
        <w:pStyle w:val="Sangria1"/>
        <w:spacing w:line="23" w:lineRule="atLeast"/>
        <w:ind w:left="720"/>
        <w:rPr>
          <w:rFonts w:eastAsia="Arial" w:cs="Arial"/>
          <w:lang w:val="es-US"/>
        </w:rPr>
      </w:pPr>
      <w:r w:rsidRPr="005D6B57">
        <w:rPr>
          <w:rFonts w:eastAsia="Arial" w:cs="Arial"/>
          <w:lang w:val="es-US"/>
        </w:rPr>
        <w:t xml:space="preserve">Conecte el sensor en el conector de temperatura indicado en la placa de hardware de </w:t>
      </w:r>
      <w:proofErr w:type="spellStart"/>
      <w:r w:rsidRPr="005D6B57">
        <w:rPr>
          <w:rFonts w:eastAsia="Arial" w:cs="Arial"/>
          <w:lang w:val="es-US"/>
        </w:rPr>
        <w:t>MySignals</w:t>
      </w:r>
      <w:proofErr w:type="spellEnd"/>
      <w:r w:rsidRPr="005D6B57">
        <w:rPr>
          <w:rFonts w:eastAsia="Arial" w:cs="Arial"/>
          <w:lang w:val="es-US"/>
        </w:rPr>
        <w:t>. El cable del sensor solo tiene una forma de conexión para evitar errores y facilitar la conexión.</w:t>
      </w:r>
    </w:p>
    <w:p w14:paraId="67323D7C" w14:textId="77777777" w:rsidR="00055789" w:rsidRDefault="00055789" w:rsidP="00CE0F1A">
      <w:pPr>
        <w:pStyle w:val="Sangria1"/>
        <w:spacing w:line="23" w:lineRule="atLeast"/>
        <w:ind w:left="720"/>
        <w:rPr>
          <w:rFonts w:eastAsia="Arial" w:cs="Arial"/>
          <w:lang w:val="es-US"/>
        </w:rPr>
      </w:pPr>
    </w:p>
    <w:p w14:paraId="09B13953" w14:textId="445A4528" w:rsidR="00055789" w:rsidRDefault="00055789" w:rsidP="00055789">
      <w:pPr>
        <w:pStyle w:val="Sangria1"/>
        <w:spacing w:line="23" w:lineRule="atLeast"/>
        <w:jc w:val="center"/>
        <w:rPr>
          <w:rFonts w:eastAsia="Arial" w:cs="Arial"/>
          <w:b/>
          <w:bCs/>
          <w:lang w:val="es-US"/>
        </w:rPr>
      </w:pPr>
      <w:r>
        <w:rPr>
          <w:noProof/>
        </w:rPr>
        <w:drawing>
          <wp:inline distT="0" distB="0" distL="0" distR="0" wp14:anchorId="45141510" wp14:editId="7A8443F5">
            <wp:extent cx="3678072" cy="1889760"/>
            <wp:effectExtent l="0" t="0" r="0" b="0"/>
            <wp:docPr id="6658" name="Imagen 6658" descr="https://www.cooking-hacks.com/media/cooking/images/documentation/mysignals_hardware/mysignals_hw_connected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oking-hacks.com/media/cooking/images/documentation/mysignals_hardware/mysignals_hw_connected_temperature_smal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91" r="10207" b="5455"/>
                    <a:stretch/>
                  </pic:blipFill>
                  <pic:spPr bwMode="auto">
                    <a:xfrm>
                      <a:off x="0" y="0"/>
                      <a:ext cx="3694847" cy="1898379"/>
                    </a:xfrm>
                    <a:prstGeom prst="rect">
                      <a:avLst/>
                    </a:prstGeom>
                    <a:noFill/>
                    <a:ln>
                      <a:noFill/>
                    </a:ln>
                    <a:extLst>
                      <a:ext uri="{53640926-AAD7-44D8-BBD7-CCE9431645EC}">
                        <a14:shadowObscured xmlns:a14="http://schemas.microsoft.com/office/drawing/2010/main"/>
                      </a:ext>
                    </a:extLst>
                  </pic:spPr>
                </pic:pic>
              </a:graphicData>
            </a:graphic>
          </wp:inline>
        </w:drawing>
      </w:r>
    </w:p>
    <w:p w14:paraId="080B50BB" w14:textId="7C3324E6" w:rsidR="00094D34" w:rsidRDefault="00094D34" w:rsidP="00094D34">
      <w:pPr>
        <w:pStyle w:val="Sangria1"/>
        <w:spacing w:line="23" w:lineRule="atLeast"/>
        <w:ind w:left="720"/>
        <w:jc w:val="center"/>
        <w:rPr>
          <w:rFonts w:eastAsia="Arial" w:cs="Arial"/>
          <w:lang w:val="es-US"/>
        </w:rPr>
      </w:pPr>
      <w:r>
        <w:rPr>
          <w:rFonts w:eastAsia="Arial" w:cs="Arial"/>
          <w:lang w:val="es-US"/>
        </w:rPr>
        <w:t>Fig. 5. Conexión del sensor.</w:t>
      </w:r>
    </w:p>
    <w:p w14:paraId="511B968C" w14:textId="77777777" w:rsidR="00F24936" w:rsidRDefault="00F24936" w:rsidP="00094D34">
      <w:pPr>
        <w:pStyle w:val="Sangria1"/>
        <w:spacing w:line="23" w:lineRule="atLeast"/>
        <w:ind w:left="720"/>
        <w:jc w:val="center"/>
        <w:rPr>
          <w:rFonts w:eastAsia="Arial" w:cs="Arial"/>
          <w:lang w:val="es-US"/>
        </w:rPr>
      </w:pPr>
    </w:p>
    <w:p w14:paraId="561BEACB" w14:textId="34D88868" w:rsidR="00094D34" w:rsidRDefault="00DE1C6D" w:rsidP="00DE1C6D">
      <w:pPr>
        <w:pStyle w:val="Sangria1"/>
        <w:spacing w:line="23" w:lineRule="atLeast"/>
        <w:jc w:val="left"/>
        <w:rPr>
          <w:rFonts w:eastAsia="Arial" w:cs="Arial"/>
          <w:lang w:val="es-US"/>
        </w:rPr>
      </w:pPr>
      <w:r w:rsidRPr="00DE1C6D">
        <w:rPr>
          <w:rFonts w:eastAsia="Arial" w:cs="Arial"/>
          <w:lang w:val="es-US"/>
        </w:rPr>
        <w:t xml:space="preserve">Coloque </w:t>
      </w:r>
      <w:r w:rsidR="00AF3765">
        <w:rPr>
          <w:rFonts w:eastAsia="Arial" w:cs="Arial"/>
          <w:lang w:val="es-US"/>
        </w:rPr>
        <w:t>el</w:t>
      </w:r>
      <w:r w:rsidRPr="00DE1C6D">
        <w:rPr>
          <w:rFonts w:eastAsia="Arial" w:cs="Arial"/>
          <w:lang w:val="es-US"/>
        </w:rPr>
        <w:t xml:space="preserve"> sensor como se muestra </w:t>
      </w:r>
      <w:r>
        <w:rPr>
          <w:rFonts w:eastAsia="Arial" w:cs="Arial"/>
          <w:lang w:val="es-US"/>
        </w:rPr>
        <w:t>en la Fig. 6</w:t>
      </w:r>
      <w:r w:rsidRPr="00DE1C6D">
        <w:rPr>
          <w:rFonts w:eastAsia="Arial" w:cs="Arial"/>
          <w:lang w:val="es-US"/>
        </w:rPr>
        <w:t>.</w:t>
      </w:r>
    </w:p>
    <w:p w14:paraId="71F5C27D" w14:textId="77777777" w:rsidR="00F24936" w:rsidRPr="00DE1C6D" w:rsidRDefault="00F24936" w:rsidP="00DE1C6D">
      <w:pPr>
        <w:pStyle w:val="Sangria1"/>
        <w:spacing w:line="23" w:lineRule="atLeast"/>
        <w:jc w:val="left"/>
        <w:rPr>
          <w:rFonts w:eastAsia="Arial" w:cs="Arial"/>
          <w:lang w:val="es-US"/>
        </w:rPr>
      </w:pPr>
    </w:p>
    <w:p w14:paraId="2865CDA7" w14:textId="1D25B1C6" w:rsidR="00055789" w:rsidRDefault="00DE1C6D" w:rsidP="00055789">
      <w:pPr>
        <w:pStyle w:val="Sangria1"/>
        <w:spacing w:line="23" w:lineRule="atLeast"/>
        <w:jc w:val="center"/>
        <w:rPr>
          <w:rFonts w:eastAsia="Arial" w:cs="Arial"/>
          <w:b/>
          <w:bCs/>
          <w:lang w:val="es-US"/>
        </w:rPr>
      </w:pPr>
      <w:r>
        <w:rPr>
          <w:noProof/>
        </w:rPr>
        <w:drawing>
          <wp:inline distT="0" distB="0" distL="0" distR="0" wp14:anchorId="643DAB23" wp14:editId="4AC1881E">
            <wp:extent cx="3889612" cy="1152390"/>
            <wp:effectExtent l="0" t="0" r="0" b="0"/>
            <wp:docPr id="6659" name="Imagen 6659" descr="https://www.cooking-hacks.com/media/cooking/images/documentation/mysignals_hardware/tempera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oking-hacks.com/media/cooking/images/documentation/mysignals_hardware/temperature_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285" r="1125" b="20476"/>
                    <a:stretch/>
                  </pic:blipFill>
                  <pic:spPr bwMode="auto">
                    <a:xfrm>
                      <a:off x="0" y="0"/>
                      <a:ext cx="3955019" cy="1171768"/>
                    </a:xfrm>
                    <a:prstGeom prst="rect">
                      <a:avLst/>
                    </a:prstGeom>
                    <a:noFill/>
                    <a:ln>
                      <a:noFill/>
                    </a:ln>
                    <a:extLst>
                      <a:ext uri="{53640926-AAD7-44D8-BBD7-CCE9431645EC}">
                        <a14:shadowObscured xmlns:a14="http://schemas.microsoft.com/office/drawing/2010/main"/>
                      </a:ext>
                    </a:extLst>
                  </pic:spPr>
                </pic:pic>
              </a:graphicData>
            </a:graphic>
          </wp:inline>
        </w:drawing>
      </w:r>
    </w:p>
    <w:p w14:paraId="0D2FB1CC" w14:textId="6B3BF151" w:rsidR="00DE1C6D" w:rsidRDefault="00DE1C6D" w:rsidP="00DE1C6D">
      <w:pPr>
        <w:pStyle w:val="Sangria1"/>
        <w:spacing w:line="23" w:lineRule="atLeast"/>
        <w:ind w:left="720"/>
        <w:jc w:val="center"/>
        <w:rPr>
          <w:rFonts w:eastAsia="Arial" w:cs="Arial"/>
          <w:lang w:val="es-US"/>
        </w:rPr>
      </w:pPr>
      <w:r>
        <w:rPr>
          <w:rFonts w:eastAsia="Arial" w:cs="Arial"/>
          <w:lang w:val="es-US"/>
        </w:rPr>
        <w:t xml:space="preserve">Fig. 6. </w:t>
      </w:r>
      <w:r w:rsidR="00D21754">
        <w:rPr>
          <w:rFonts w:eastAsia="Arial" w:cs="Arial"/>
          <w:lang w:val="es-US"/>
        </w:rPr>
        <w:t>M</w:t>
      </w:r>
      <w:r>
        <w:rPr>
          <w:rFonts w:eastAsia="Arial" w:cs="Arial"/>
          <w:lang w:val="es-US"/>
        </w:rPr>
        <w:t>edición</w:t>
      </w:r>
      <w:r w:rsidR="00D21754">
        <w:rPr>
          <w:rFonts w:eastAsia="Arial" w:cs="Arial"/>
          <w:lang w:val="es-US"/>
        </w:rPr>
        <w:t xml:space="preserve"> de Temperatura Corporal</w:t>
      </w:r>
      <w:r>
        <w:rPr>
          <w:rFonts w:eastAsia="Arial" w:cs="Arial"/>
          <w:lang w:val="es-US"/>
        </w:rPr>
        <w:t>.</w:t>
      </w:r>
    </w:p>
    <w:p w14:paraId="32BA6C46" w14:textId="77777777" w:rsidR="00F24936" w:rsidRDefault="00F24936" w:rsidP="00E25C5F">
      <w:pPr>
        <w:pStyle w:val="Sangria1"/>
        <w:spacing w:line="23" w:lineRule="atLeast"/>
        <w:ind w:left="720"/>
        <w:rPr>
          <w:rFonts w:eastAsia="Arial" w:cs="Arial"/>
          <w:lang w:val="es-US"/>
        </w:rPr>
      </w:pPr>
    </w:p>
    <w:p w14:paraId="68299F1F" w14:textId="3F3015A0" w:rsidR="00E25C5F" w:rsidRDefault="00E25C5F" w:rsidP="00E25C5F">
      <w:pPr>
        <w:pStyle w:val="Sangria1"/>
        <w:spacing w:line="23" w:lineRule="atLeast"/>
        <w:ind w:left="720"/>
        <w:rPr>
          <w:rFonts w:eastAsia="Arial" w:cs="Arial"/>
          <w:lang w:val="es-US"/>
        </w:rPr>
      </w:pPr>
      <w:r w:rsidRPr="00E25C5F">
        <w:rPr>
          <w:rFonts w:eastAsia="Arial" w:cs="Arial"/>
          <w:lang w:val="es-US"/>
        </w:rPr>
        <w:t xml:space="preserve">Haga contacto entre la parte metálica y su piel. </w:t>
      </w:r>
      <w:r>
        <w:rPr>
          <w:rFonts w:eastAsia="Arial" w:cs="Arial"/>
          <w:lang w:val="es-US"/>
        </w:rPr>
        <w:t xml:space="preserve">Puede usarse </w:t>
      </w:r>
      <w:r w:rsidRPr="00E25C5F">
        <w:rPr>
          <w:rFonts w:eastAsia="Arial" w:cs="Arial"/>
          <w:lang w:val="es-US"/>
        </w:rPr>
        <w:t>un trozo de cinta adhesiva para sostener el sensor unido a la piel.</w:t>
      </w:r>
      <w:r>
        <w:rPr>
          <w:rFonts w:eastAsia="Arial" w:cs="Arial"/>
          <w:lang w:val="es-US"/>
        </w:rPr>
        <w:t xml:space="preserve"> Ver Fig. 7.</w:t>
      </w:r>
    </w:p>
    <w:p w14:paraId="011AF32C" w14:textId="58375463" w:rsidR="00E25C5F" w:rsidRDefault="00E25C5F" w:rsidP="00E25C5F">
      <w:pPr>
        <w:pStyle w:val="Sangria1"/>
        <w:spacing w:line="23" w:lineRule="atLeast"/>
        <w:ind w:left="720"/>
        <w:jc w:val="center"/>
        <w:rPr>
          <w:rFonts w:eastAsia="Arial" w:cs="Arial"/>
          <w:lang w:val="es-US"/>
        </w:rPr>
      </w:pPr>
      <w:r>
        <w:rPr>
          <w:noProof/>
        </w:rPr>
        <w:drawing>
          <wp:inline distT="0" distB="0" distL="0" distR="0" wp14:anchorId="2DAC6772" wp14:editId="7D8FD03F">
            <wp:extent cx="2645088" cy="1991995"/>
            <wp:effectExtent l="0" t="0" r="3175" b="8255"/>
            <wp:docPr id="6660" name="Imagen 6660" descr="https://www.cooking-hacks.com/media/cooking/images/documentation/mysignals_hardware/sensor_temperature_bo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mysignals_hardware/sensor_temperature_body_smal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10" r="12037"/>
                    <a:stretch/>
                  </pic:blipFill>
                  <pic:spPr bwMode="auto">
                    <a:xfrm>
                      <a:off x="0" y="0"/>
                      <a:ext cx="2663385" cy="2005774"/>
                    </a:xfrm>
                    <a:prstGeom prst="rect">
                      <a:avLst/>
                    </a:prstGeom>
                    <a:noFill/>
                    <a:ln>
                      <a:noFill/>
                    </a:ln>
                    <a:extLst>
                      <a:ext uri="{53640926-AAD7-44D8-BBD7-CCE9431645EC}">
                        <a14:shadowObscured xmlns:a14="http://schemas.microsoft.com/office/drawing/2010/main"/>
                      </a:ext>
                    </a:extLst>
                  </pic:spPr>
                </pic:pic>
              </a:graphicData>
            </a:graphic>
          </wp:inline>
        </w:drawing>
      </w:r>
    </w:p>
    <w:p w14:paraId="5DAD3AC5" w14:textId="69C7CA68" w:rsidR="00E25C5F" w:rsidRDefault="00E25C5F" w:rsidP="00E25C5F">
      <w:pPr>
        <w:pStyle w:val="Sangria1"/>
        <w:spacing w:line="23" w:lineRule="atLeast"/>
        <w:ind w:left="720"/>
        <w:jc w:val="center"/>
        <w:rPr>
          <w:rFonts w:eastAsia="Arial" w:cs="Arial"/>
          <w:lang w:val="es-US"/>
        </w:rPr>
      </w:pPr>
      <w:r>
        <w:rPr>
          <w:rFonts w:eastAsia="Arial" w:cs="Arial"/>
          <w:lang w:val="es-US"/>
        </w:rPr>
        <w:t xml:space="preserve">Fig. 7. </w:t>
      </w:r>
      <w:r w:rsidR="00D21754">
        <w:rPr>
          <w:rFonts w:eastAsia="Arial" w:cs="Arial"/>
          <w:lang w:val="es-US"/>
        </w:rPr>
        <w:t xml:space="preserve">Medición de temperatura corporal </w:t>
      </w:r>
      <w:r>
        <w:rPr>
          <w:rFonts w:eastAsia="Arial" w:cs="Arial"/>
          <w:lang w:val="es-US"/>
        </w:rPr>
        <w:t>con cinta adhesiva</w:t>
      </w:r>
    </w:p>
    <w:p w14:paraId="71FFF251" w14:textId="77777777" w:rsidR="00F24936" w:rsidRDefault="00F24936" w:rsidP="009236C2">
      <w:pPr>
        <w:pStyle w:val="Sangria1"/>
        <w:spacing w:line="23" w:lineRule="atLeast"/>
        <w:ind w:left="720"/>
        <w:rPr>
          <w:rFonts w:eastAsia="Arial" w:cs="Arial"/>
          <w:lang w:val="es-US"/>
        </w:rPr>
      </w:pPr>
    </w:p>
    <w:p w14:paraId="2CE3B309" w14:textId="2A6B509A" w:rsidR="009236C2" w:rsidRDefault="009236C2" w:rsidP="009236C2">
      <w:pPr>
        <w:pStyle w:val="Sangria1"/>
        <w:spacing w:line="23" w:lineRule="atLeast"/>
        <w:ind w:left="720"/>
        <w:rPr>
          <w:rFonts w:eastAsia="Arial" w:cs="Arial"/>
          <w:lang w:val="es-US"/>
        </w:rPr>
      </w:pPr>
      <w:r w:rsidRPr="00D55F6E">
        <w:rPr>
          <w:rFonts w:eastAsia="Arial" w:cs="Arial"/>
          <w:lang w:val="es-US"/>
        </w:rPr>
        <w:lastRenderedPageBreak/>
        <w:t xml:space="preserve">Después de unos segundos, obtendrá los valores en la pantalla </w:t>
      </w:r>
      <w:r>
        <w:rPr>
          <w:rFonts w:eastAsia="Arial" w:cs="Arial"/>
          <w:lang w:val="es-US"/>
        </w:rPr>
        <w:t>TFT y pantalla de Smartphone</w:t>
      </w:r>
      <w:r w:rsidRPr="00D55F6E">
        <w:rPr>
          <w:rFonts w:eastAsia="Arial" w:cs="Arial"/>
          <w:lang w:val="es-US"/>
        </w:rPr>
        <w:t>.</w:t>
      </w:r>
    </w:p>
    <w:p w14:paraId="4A21C92D" w14:textId="235B20A8" w:rsidR="00DE1C6D" w:rsidRDefault="006F34D7" w:rsidP="006F34D7">
      <w:pPr>
        <w:pStyle w:val="Sangria1"/>
        <w:spacing w:line="23" w:lineRule="atLeast"/>
        <w:ind w:left="708"/>
        <w:jc w:val="left"/>
        <w:rPr>
          <w:rFonts w:eastAsia="Arial" w:cs="Arial"/>
          <w:lang w:val="es-US"/>
        </w:rPr>
      </w:pPr>
      <w:r w:rsidRPr="006F34D7">
        <w:rPr>
          <w:rFonts w:eastAsia="Arial" w:cs="Arial"/>
          <w:lang w:val="es-US"/>
        </w:rPr>
        <w:t>NOTA: Si no se miden los datos de un sensor apropiado en el dedo, es necesario usar otras áreas más sensibles</w:t>
      </w:r>
      <w:r w:rsidR="00F375AB">
        <w:rPr>
          <w:rFonts w:eastAsia="Arial" w:cs="Arial"/>
          <w:lang w:val="es-US"/>
        </w:rPr>
        <w:t xml:space="preserve"> del cuerpo</w:t>
      </w:r>
      <w:r w:rsidRPr="006F34D7">
        <w:rPr>
          <w:rFonts w:eastAsia="Arial" w:cs="Arial"/>
          <w:lang w:val="es-US"/>
        </w:rPr>
        <w:t xml:space="preserve"> como la axila.</w:t>
      </w:r>
      <w:r w:rsidR="00F375AB">
        <w:rPr>
          <w:rFonts w:eastAsia="Arial" w:cs="Arial"/>
          <w:lang w:val="es-US"/>
        </w:rPr>
        <w:t xml:space="preserve"> Ver Fig. 8.</w:t>
      </w:r>
    </w:p>
    <w:p w14:paraId="01C4C864" w14:textId="69D5FD4F" w:rsidR="006F34D7" w:rsidRDefault="00B63AE4" w:rsidP="00B63AE4">
      <w:pPr>
        <w:pStyle w:val="Sangria1"/>
        <w:spacing w:line="23" w:lineRule="atLeast"/>
        <w:ind w:left="708"/>
        <w:jc w:val="center"/>
        <w:rPr>
          <w:rFonts w:eastAsia="Arial" w:cs="Arial"/>
          <w:lang w:val="es-US"/>
        </w:rPr>
      </w:pPr>
      <w:r>
        <w:rPr>
          <w:noProof/>
        </w:rPr>
        <w:drawing>
          <wp:inline distT="0" distB="0" distL="0" distR="0" wp14:anchorId="420DFAD3" wp14:editId="1134E991">
            <wp:extent cx="1716950" cy="1726442"/>
            <wp:effectExtent l="0" t="0" r="0" b="7620"/>
            <wp:docPr id="6661" name="Imagen 6661" descr="https://www.cooking-hacks.com/media/cooking/images/documentation/mysignals_hardware/temperature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oking-hacks.com/media/cooking/images/documentation/mysignals_hardware/temperature_diagram_smal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01" t="4111" r="16211"/>
                    <a:stretch/>
                  </pic:blipFill>
                  <pic:spPr bwMode="auto">
                    <a:xfrm>
                      <a:off x="0" y="0"/>
                      <a:ext cx="1739441" cy="1749057"/>
                    </a:xfrm>
                    <a:prstGeom prst="rect">
                      <a:avLst/>
                    </a:prstGeom>
                    <a:noFill/>
                    <a:ln>
                      <a:noFill/>
                    </a:ln>
                    <a:extLst>
                      <a:ext uri="{53640926-AAD7-44D8-BBD7-CCE9431645EC}">
                        <a14:shadowObscured xmlns:a14="http://schemas.microsoft.com/office/drawing/2010/main"/>
                      </a:ext>
                    </a:extLst>
                  </pic:spPr>
                </pic:pic>
              </a:graphicData>
            </a:graphic>
          </wp:inline>
        </w:drawing>
      </w:r>
    </w:p>
    <w:p w14:paraId="794783C9" w14:textId="03000D7B" w:rsidR="00B63AE4" w:rsidRDefault="00B63AE4" w:rsidP="00B63AE4">
      <w:pPr>
        <w:pStyle w:val="Sangria1"/>
        <w:spacing w:line="23" w:lineRule="atLeast"/>
        <w:ind w:left="720"/>
        <w:jc w:val="center"/>
        <w:rPr>
          <w:rFonts w:eastAsia="Arial" w:cs="Arial"/>
          <w:lang w:val="es-US"/>
        </w:rPr>
      </w:pPr>
      <w:r>
        <w:rPr>
          <w:rFonts w:eastAsia="Arial" w:cs="Arial"/>
          <w:lang w:val="es-US"/>
        </w:rPr>
        <w:t xml:space="preserve">Fig. 8. Medición </w:t>
      </w:r>
      <w:r w:rsidR="00CE2B58">
        <w:rPr>
          <w:rFonts w:eastAsia="Arial" w:cs="Arial"/>
          <w:lang w:val="es-US"/>
        </w:rPr>
        <w:t xml:space="preserve">de temperatura </w:t>
      </w:r>
      <w:r>
        <w:rPr>
          <w:rFonts w:eastAsia="Arial" w:cs="Arial"/>
          <w:lang w:val="es-US"/>
        </w:rPr>
        <w:t>en Axila.</w:t>
      </w:r>
    </w:p>
    <w:p w14:paraId="3411EB7F" w14:textId="77777777" w:rsidR="00F24936" w:rsidRDefault="00F24936" w:rsidP="00B63AE4">
      <w:pPr>
        <w:pStyle w:val="Sangria1"/>
        <w:spacing w:line="23" w:lineRule="atLeast"/>
        <w:ind w:left="720"/>
        <w:jc w:val="center"/>
        <w:rPr>
          <w:rFonts w:eastAsia="Arial" w:cs="Arial"/>
          <w:lang w:val="es-US"/>
        </w:rPr>
      </w:pPr>
    </w:p>
    <w:p w14:paraId="5163B5EF" w14:textId="11C9AFFA" w:rsidR="00B63AE4" w:rsidRPr="00F91AA3" w:rsidRDefault="00F91AA3" w:rsidP="00F91AA3">
      <w:pPr>
        <w:pStyle w:val="Sangria1"/>
        <w:numPr>
          <w:ilvl w:val="0"/>
          <w:numId w:val="14"/>
        </w:numPr>
        <w:spacing w:line="23" w:lineRule="atLeast"/>
        <w:rPr>
          <w:rFonts w:eastAsia="Arial" w:cs="Arial"/>
          <w:b/>
          <w:bCs/>
          <w:lang w:val="es-US"/>
        </w:rPr>
      </w:pPr>
      <w:r>
        <w:rPr>
          <w:rFonts w:eastAsia="Arial" w:cs="Arial"/>
          <w:b/>
          <w:bCs/>
          <w:lang w:val="es-US"/>
        </w:rPr>
        <w:t>Sensor de Flujo de Aire.</w:t>
      </w:r>
    </w:p>
    <w:p w14:paraId="69C8A923" w14:textId="12C6DB1C" w:rsidR="00055789" w:rsidRDefault="00F91AA3" w:rsidP="00F91AA3">
      <w:pPr>
        <w:pStyle w:val="Sangria1"/>
        <w:spacing w:line="23" w:lineRule="atLeast"/>
        <w:ind w:left="720"/>
        <w:rPr>
          <w:rFonts w:eastAsia="Arial" w:cs="Arial"/>
          <w:lang w:val="es-US"/>
        </w:rPr>
      </w:pPr>
      <w:r w:rsidRPr="00F91AA3">
        <w:rPr>
          <w:rFonts w:eastAsia="Arial" w:cs="Arial"/>
          <w:lang w:val="es-US"/>
        </w:rPr>
        <w:t xml:space="preserve">Las frecuencias respiratorias anormales y los cambios en la frecuencia respiratoria son un indicador amplio de inestabilidad fisiológica importante y, en muchos casos, la frecuencia respiratoria es uno de los primeros indicadores de esta inestabilidad. Por lo tanto, es crítico monitorear la frecuencia respiratoria como un indicador del estado del paciente. El sensor </w:t>
      </w:r>
      <w:proofErr w:type="spellStart"/>
      <w:r w:rsidRPr="00F91AA3">
        <w:rPr>
          <w:rFonts w:eastAsia="Arial" w:cs="Arial"/>
          <w:lang w:val="es-US"/>
        </w:rPr>
        <w:t>AirFlow</w:t>
      </w:r>
      <w:proofErr w:type="spellEnd"/>
      <w:r w:rsidRPr="00F91AA3">
        <w:rPr>
          <w:rFonts w:eastAsia="Arial" w:cs="Arial"/>
          <w:lang w:val="es-US"/>
        </w:rPr>
        <w:t xml:space="preserve"> puede proporcionar una advertencia temprana de </w:t>
      </w:r>
      <w:r w:rsidRPr="00F91AA3">
        <w:rPr>
          <w:rFonts w:eastAsia="Arial" w:cs="Arial"/>
          <w:highlight w:val="yellow"/>
          <w:lang w:val="es-US"/>
        </w:rPr>
        <w:t>hipoxemia y apnea.</w:t>
      </w:r>
    </w:p>
    <w:p w14:paraId="71D06E47" w14:textId="410C9691" w:rsidR="00F91AA3" w:rsidRDefault="001A0EFF" w:rsidP="00F91AA3">
      <w:pPr>
        <w:pStyle w:val="Sangria1"/>
        <w:spacing w:line="23" w:lineRule="atLeast"/>
        <w:ind w:left="720"/>
        <w:rPr>
          <w:rFonts w:eastAsia="Arial" w:cs="Arial"/>
          <w:lang w:val="es-US"/>
        </w:rPr>
      </w:pPr>
      <w:r w:rsidRPr="001A0EFF">
        <w:rPr>
          <w:rFonts w:eastAsia="Arial" w:cs="Arial"/>
          <w:lang w:val="es-US"/>
        </w:rPr>
        <w:t>El sensor de flujo de aire nasal / boca es un dispositivo utilizado para medir la frecuencia respiratoria en un paciente que necesita ayuda respiratoria o una persona. Este dispositivo consta de un hilo flexible que se ajusta detrás de las orejas y un conjunto de dos puntas que se colocan en las fosas nasales. La respiración se mide con estos dientes. La cánula / soporte específicamente diseñada permite que el sensor de termopar se coloque en la posición óptima para detectar con precisión los cambios del flujo de aire térmico oral / nasal, así como la temperatura del aire nasal. Cómodo ajustable y fácil de instalar.</w:t>
      </w:r>
    </w:p>
    <w:p w14:paraId="1AF91417" w14:textId="77777777" w:rsidR="004E30F0" w:rsidRDefault="004E30F0" w:rsidP="00F91AA3">
      <w:pPr>
        <w:pStyle w:val="Sangria1"/>
        <w:spacing w:line="23" w:lineRule="atLeast"/>
        <w:ind w:left="720"/>
        <w:rPr>
          <w:rFonts w:eastAsia="Arial" w:cs="Arial"/>
          <w:lang w:val="es-US"/>
        </w:rPr>
      </w:pPr>
    </w:p>
    <w:p w14:paraId="23A8D7F7" w14:textId="2B904C70" w:rsidR="001A0EFF" w:rsidRDefault="004E30F0" w:rsidP="004E30F0">
      <w:pPr>
        <w:pStyle w:val="Sangria1"/>
        <w:spacing w:line="23" w:lineRule="atLeast"/>
        <w:ind w:left="720"/>
        <w:jc w:val="center"/>
        <w:rPr>
          <w:rFonts w:eastAsia="Arial" w:cs="Arial"/>
          <w:lang w:val="es-US"/>
        </w:rPr>
      </w:pPr>
      <w:r>
        <w:rPr>
          <w:noProof/>
        </w:rPr>
        <w:drawing>
          <wp:inline distT="0" distB="0" distL="0" distR="0" wp14:anchorId="2D6F12AC" wp14:editId="713C8024">
            <wp:extent cx="2858770" cy="1770279"/>
            <wp:effectExtent l="0" t="0" r="0" b="1905"/>
            <wp:docPr id="6662" name="Imagen 6662" descr="https://www.cooking-hacks.com/media/cooking/images/documentation/mysignals_hardware/sensor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oking-hacks.com/media/cooking/images/documentation/mysignals_hardware/sensor_airflow_smal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65" t="9405" r="4501" b="7481"/>
                    <a:stretch/>
                  </pic:blipFill>
                  <pic:spPr bwMode="auto">
                    <a:xfrm>
                      <a:off x="0" y="0"/>
                      <a:ext cx="2876860" cy="1781481"/>
                    </a:xfrm>
                    <a:prstGeom prst="rect">
                      <a:avLst/>
                    </a:prstGeom>
                    <a:noFill/>
                    <a:ln>
                      <a:noFill/>
                    </a:ln>
                    <a:extLst>
                      <a:ext uri="{53640926-AAD7-44D8-BBD7-CCE9431645EC}">
                        <a14:shadowObscured xmlns:a14="http://schemas.microsoft.com/office/drawing/2010/main"/>
                      </a:ext>
                    </a:extLst>
                  </pic:spPr>
                </pic:pic>
              </a:graphicData>
            </a:graphic>
          </wp:inline>
        </w:drawing>
      </w:r>
    </w:p>
    <w:p w14:paraId="49A6863E" w14:textId="6F1BE663" w:rsidR="004E30F0" w:rsidRDefault="004E30F0" w:rsidP="004E30F0">
      <w:pPr>
        <w:pStyle w:val="Sangria1"/>
        <w:spacing w:line="23" w:lineRule="atLeast"/>
        <w:ind w:left="720"/>
        <w:jc w:val="center"/>
        <w:rPr>
          <w:rFonts w:eastAsia="Arial" w:cs="Arial"/>
          <w:lang w:val="es-US"/>
        </w:rPr>
      </w:pPr>
      <w:r>
        <w:rPr>
          <w:rFonts w:eastAsia="Arial" w:cs="Arial"/>
          <w:lang w:val="es-US"/>
        </w:rPr>
        <w:t>Fig. 9. Sensor Frecuencia Respiratoria.</w:t>
      </w:r>
    </w:p>
    <w:p w14:paraId="40C256B9" w14:textId="77777777" w:rsidR="006974BA" w:rsidRDefault="006974BA" w:rsidP="008469B0">
      <w:pPr>
        <w:pStyle w:val="Sangria1"/>
        <w:spacing w:line="23" w:lineRule="atLeast"/>
        <w:ind w:left="720"/>
        <w:jc w:val="left"/>
        <w:rPr>
          <w:rFonts w:eastAsia="Arial" w:cs="Arial"/>
          <w:lang w:val="es-US"/>
        </w:rPr>
      </w:pPr>
    </w:p>
    <w:p w14:paraId="59D13336" w14:textId="7FB94C3E" w:rsidR="004E30F0" w:rsidRDefault="008469B0" w:rsidP="008469B0">
      <w:pPr>
        <w:pStyle w:val="Sangria1"/>
        <w:spacing w:line="23" w:lineRule="atLeast"/>
        <w:ind w:left="720"/>
        <w:jc w:val="left"/>
        <w:rPr>
          <w:rFonts w:eastAsia="Arial" w:cs="Arial"/>
          <w:lang w:val="es-US"/>
        </w:rPr>
      </w:pPr>
      <w:r w:rsidRPr="008469B0">
        <w:rPr>
          <w:rFonts w:eastAsia="Arial" w:cs="Arial"/>
          <w:lang w:val="es-US"/>
        </w:rPr>
        <w:t xml:space="preserve">El sensor debe estar conectado al conector de toma de flujo de aire específico en la placa </w:t>
      </w:r>
      <w:proofErr w:type="spellStart"/>
      <w:r w:rsidRPr="008469B0">
        <w:rPr>
          <w:rFonts w:eastAsia="Arial" w:cs="Arial"/>
          <w:lang w:val="es-US"/>
        </w:rPr>
        <w:t>MySignals</w:t>
      </w:r>
      <w:proofErr w:type="spellEnd"/>
      <w:r w:rsidRPr="008469B0">
        <w:rPr>
          <w:rFonts w:eastAsia="Arial" w:cs="Arial"/>
          <w:lang w:val="es-US"/>
        </w:rPr>
        <w:t xml:space="preserve"> y funciona con una fuente de alimentación de conector directo.</w:t>
      </w:r>
    </w:p>
    <w:p w14:paraId="5E9B0462" w14:textId="580582C6" w:rsidR="00E82783" w:rsidRDefault="00E82783" w:rsidP="001A2022">
      <w:pPr>
        <w:pStyle w:val="Sangria1"/>
        <w:spacing w:line="23" w:lineRule="atLeast"/>
        <w:ind w:left="720"/>
        <w:jc w:val="left"/>
        <w:rPr>
          <w:rFonts w:eastAsia="Arial" w:cs="Arial"/>
          <w:lang w:val="es-US"/>
        </w:rPr>
      </w:pPr>
      <w:r>
        <w:rPr>
          <w:rFonts w:eastAsia="Arial" w:cs="Arial"/>
          <w:lang w:val="es-US"/>
        </w:rPr>
        <w:lastRenderedPageBreak/>
        <w:t>Tabla 3. Rango de Medición.</w:t>
      </w:r>
    </w:p>
    <w:tbl>
      <w:tblPr>
        <w:tblW w:w="823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25"/>
        <w:gridCol w:w="3208"/>
        <w:gridCol w:w="1897"/>
      </w:tblGrid>
      <w:tr w:rsidR="002036FA" w:rsidRPr="000C55E0" w14:paraId="644D064C" w14:textId="77777777" w:rsidTr="002036FA">
        <w:trPr>
          <w:trHeight w:val="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7426D6"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29864"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CF418"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Distancia</w:t>
            </w:r>
          </w:p>
        </w:tc>
      </w:tr>
      <w:tr w:rsidR="002036FA" w:rsidRPr="000C55E0" w14:paraId="6A60B35F" w14:textId="77777777" w:rsidTr="002036FA">
        <w:trPr>
          <w:trHeight w:val="2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779AE" w14:textId="77777777" w:rsidR="002036FA" w:rsidRPr="002036FA" w:rsidRDefault="002036FA" w:rsidP="002036FA">
            <w:pPr>
              <w:pStyle w:val="Sangria1"/>
              <w:spacing w:line="23" w:lineRule="atLeast"/>
              <w:ind w:left="720"/>
              <w:jc w:val="center"/>
              <w:rPr>
                <w:rFonts w:eastAsia="Arial" w:cs="Arial"/>
                <w:lang w:val="es-US"/>
              </w:rPr>
            </w:pPr>
            <w:proofErr w:type="spellStart"/>
            <w:r w:rsidRPr="00A96E9A">
              <w:rPr>
                <w:rFonts w:eastAsia="Arial" w:cs="Arial"/>
                <w:highlight w:val="yellow"/>
                <w:lang w:val="es-US"/>
              </w:rPr>
              <w:t>Respiratory</w:t>
            </w:r>
            <w:proofErr w:type="spellEnd"/>
            <w:r w:rsidRPr="00A96E9A">
              <w:rPr>
                <w:rFonts w:eastAsia="Arial" w:cs="Arial"/>
                <w:highlight w:val="yellow"/>
                <w:lang w:val="es-US"/>
              </w:rPr>
              <w:t xml:space="preserve"> </w:t>
            </w:r>
            <w:proofErr w:type="spellStart"/>
            <w:r w:rsidRPr="00A96E9A">
              <w:rPr>
                <w:rFonts w:eastAsia="Arial" w:cs="Arial"/>
                <w:highlight w:val="yellow"/>
                <w:lang w:val="es-US"/>
              </w:rPr>
              <w:t>r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413E1"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PPM (picos por min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7B6866"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0-60 ppm</w:t>
            </w:r>
          </w:p>
        </w:tc>
      </w:tr>
      <w:tr w:rsidR="002036FA" w:rsidRPr="000C55E0" w14:paraId="0F86D24F" w14:textId="77777777" w:rsidTr="002036FA">
        <w:trPr>
          <w:trHeight w:val="10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E24B2"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Intensidad respirato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28AB1"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Vol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F93D2" w14:textId="77777777" w:rsidR="002036FA" w:rsidRPr="002036FA" w:rsidRDefault="002036FA" w:rsidP="002036FA">
            <w:pPr>
              <w:pStyle w:val="Sangria1"/>
              <w:spacing w:line="23" w:lineRule="atLeast"/>
              <w:ind w:left="720"/>
              <w:jc w:val="center"/>
              <w:rPr>
                <w:rFonts w:eastAsia="Arial" w:cs="Arial"/>
                <w:lang w:val="es-US"/>
              </w:rPr>
            </w:pPr>
            <w:r w:rsidRPr="002036FA">
              <w:rPr>
                <w:rFonts w:eastAsia="Arial" w:cs="Arial"/>
                <w:lang w:val="es-US"/>
              </w:rPr>
              <w:t>0-3,3V</w:t>
            </w:r>
          </w:p>
        </w:tc>
      </w:tr>
    </w:tbl>
    <w:p w14:paraId="7034C369" w14:textId="1D6CCB7E" w:rsidR="001A0EFF" w:rsidRDefault="001A0EFF" w:rsidP="00F91AA3">
      <w:pPr>
        <w:pStyle w:val="Sangria1"/>
        <w:spacing w:line="23" w:lineRule="atLeast"/>
        <w:ind w:left="720"/>
        <w:rPr>
          <w:rFonts w:eastAsia="Arial" w:cs="Arial"/>
          <w:lang w:val="es-US"/>
        </w:rPr>
      </w:pPr>
    </w:p>
    <w:p w14:paraId="71C7663B" w14:textId="7C2037E3" w:rsidR="00F40874" w:rsidRDefault="00F40874" w:rsidP="00F91AA3">
      <w:pPr>
        <w:pStyle w:val="Sangria1"/>
        <w:spacing w:line="23" w:lineRule="atLeast"/>
        <w:ind w:left="720"/>
        <w:rPr>
          <w:rFonts w:eastAsia="Arial" w:cs="Arial"/>
          <w:lang w:val="es-US"/>
        </w:rPr>
      </w:pPr>
      <w:r w:rsidRPr="00F40874">
        <w:rPr>
          <w:rFonts w:eastAsia="Arial" w:cs="Arial"/>
          <w:lang w:val="es-US"/>
        </w:rPr>
        <w:t xml:space="preserve">Conecte el sensor en el </w:t>
      </w:r>
      <w:r>
        <w:rPr>
          <w:rFonts w:eastAsia="Arial" w:cs="Arial"/>
          <w:lang w:val="es-US"/>
        </w:rPr>
        <w:t>Jack</w:t>
      </w:r>
      <w:r w:rsidRPr="00F40874">
        <w:rPr>
          <w:rFonts w:eastAsia="Arial" w:cs="Arial"/>
          <w:lang w:val="es-US"/>
        </w:rPr>
        <w:t xml:space="preserve"> de flujo de aire indicado en la placa de Hardware de </w:t>
      </w:r>
      <w:proofErr w:type="spellStart"/>
      <w:r w:rsidRPr="00F40874">
        <w:rPr>
          <w:rFonts w:eastAsia="Arial" w:cs="Arial"/>
          <w:lang w:val="es-US"/>
        </w:rPr>
        <w:t>MySignals</w:t>
      </w:r>
      <w:proofErr w:type="spellEnd"/>
      <w:r w:rsidRPr="00F40874">
        <w:rPr>
          <w:rFonts w:eastAsia="Arial" w:cs="Arial"/>
          <w:lang w:val="es-US"/>
        </w:rPr>
        <w:t>. El cable del sensor incluye 2 piezas y solo tiene una forma de conexión para evitar errores y facilitar la conexión.</w:t>
      </w:r>
    </w:p>
    <w:p w14:paraId="7B0D0D3A" w14:textId="4A594C98" w:rsidR="00E2231C" w:rsidRDefault="00E2231C" w:rsidP="00E2231C">
      <w:pPr>
        <w:pStyle w:val="Sangria1"/>
        <w:spacing w:line="23" w:lineRule="atLeast"/>
        <w:ind w:left="720"/>
        <w:jc w:val="center"/>
        <w:rPr>
          <w:rFonts w:eastAsia="Arial" w:cs="Arial"/>
          <w:lang w:val="es-US"/>
        </w:rPr>
      </w:pPr>
      <w:r>
        <w:rPr>
          <w:noProof/>
        </w:rPr>
        <w:drawing>
          <wp:inline distT="0" distB="0" distL="0" distR="0" wp14:anchorId="1B28676C" wp14:editId="7B0E6122">
            <wp:extent cx="4940490" cy="2565400"/>
            <wp:effectExtent l="0" t="0" r="0" b="6350"/>
            <wp:docPr id="6663" name="Imagen 6663" descr="https://www.cooking-hacks.com/media/cooking/images/documentation/mysignals_hardware/mysignals_hw_connected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king-hacks.com/media/cooking/images/documentation/mysignals_hardware/mysignals_hw_connected_airflow_smal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426" r="3961" b="9403"/>
                    <a:stretch/>
                  </pic:blipFill>
                  <pic:spPr bwMode="auto">
                    <a:xfrm>
                      <a:off x="0" y="0"/>
                      <a:ext cx="4941607" cy="2565980"/>
                    </a:xfrm>
                    <a:prstGeom prst="rect">
                      <a:avLst/>
                    </a:prstGeom>
                    <a:noFill/>
                    <a:ln>
                      <a:noFill/>
                    </a:ln>
                    <a:extLst>
                      <a:ext uri="{53640926-AAD7-44D8-BBD7-CCE9431645EC}">
                        <a14:shadowObscured xmlns:a14="http://schemas.microsoft.com/office/drawing/2010/main"/>
                      </a:ext>
                    </a:extLst>
                  </pic:spPr>
                </pic:pic>
              </a:graphicData>
            </a:graphic>
          </wp:inline>
        </w:drawing>
      </w:r>
    </w:p>
    <w:p w14:paraId="52C749DD" w14:textId="67B33220" w:rsidR="00E2231C" w:rsidRDefault="00E2231C" w:rsidP="00E2231C">
      <w:pPr>
        <w:pStyle w:val="Sangria1"/>
        <w:spacing w:line="23" w:lineRule="atLeast"/>
        <w:ind w:left="720"/>
        <w:jc w:val="center"/>
        <w:rPr>
          <w:rFonts w:eastAsia="Arial" w:cs="Arial"/>
          <w:lang w:val="es-US"/>
        </w:rPr>
      </w:pPr>
      <w:r>
        <w:rPr>
          <w:rFonts w:eastAsia="Arial" w:cs="Arial"/>
          <w:lang w:val="es-US"/>
        </w:rPr>
        <w:t>Fig. 10. Conexión del sensor.</w:t>
      </w:r>
    </w:p>
    <w:p w14:paraId="5EDC4765" w14:textId="77777777" w:rsidR="00E2231C" w:rsidRDefault="00E2231C" w:rsidP="00E2231C">
      <w:pPr>
        <w:pStyle w:val="Sangria1"/>
        <w:spacing w:line="23" w:lineRule="atLeast"/>
        <w:ind w:left="720"/>
        <w:jc w:val="center"/>
        <w:rPr>
          <w:rFonts w:eastAsia="Arial" w:cs="Arial"/>
          <w:lang w:val="es-US"/>
        </w:rPr>
      </w:pPr>
    </w:p>
    <w:p w14:paraId="41178894" w14:textId="7B683EF5" w:rsidR="00F91AA3" w:rsidRDefault="00E2231C" w:rsidP="00F91AA3">
      <w:pPr>
        <w:pStyle w:val="Sangria1"/>
        <w:spacing w:line="23" w:lineRule="atLeast"/>
        <w:ind w:left="720"/>
        <w:rPr>
          <w:rFonts w:eastAsia="Arial" w:cs="Arial"/>
          <w:lang w:val="es-US"/>
        </w:rPr>
      </w:pPr>
      <w:r w:rsidRPr="00E2231C">
        <w:rPr>
          <w:rFonts w:eastAsia="Arial" w:cs="Arial"/>
          <w:lang w:val="es-US"/>
        </w:rPr>
        <w:t>El sensor integra un cable de extensión con un conector de "ojo de cerradura". Este conector central tiene una posición específica para tener la polaridad correcta. Verifique las marcas incluidas en el costado de ambos conectores.</w:t>
      </w:r>
      <w:r w:rsidR="0072137C">
        <w:rPr>
          <w:rFonts w:eastAsia="Arial" w:cs="Arial"/>
          <w:lang w:val="es-US"/>
        </w:rPr>
        <w:t xml:space="preserve"> Ver Fig. 11.</w:t>
      </w:r>
    </w:p>
    <w:p w14:paraId="24064263" w14:textId="694435A3" w:rsidR="0072137C" w:rsidRDefault="0072137C" w:rsidP="0072137C">
      <w:pPr>
        <w:pStyle w:val="Sangria1"/>
        <w:spacing w:line="23" w:lineRule="atLeast"/>
        <w:ind w:left="720"/>
        <w:jc w:val="center"/>
        <w:rPr>
          <w:rFonts w:eastAsia="Arial" w:cs="Arial"/>
          <w:lang w:val="es-US"/>
        </w:rPr>
      </w:pPr>
      <w:r>
        <w:rPr>
          <w:noProof/>
        </w:rPr>
        <w:drawing>
          <wp:inline distT="0" distB="0" distL="0" distR="0" wp14:anchorId="31FB41FF" wp14:editId="71B14345">
            <wp:extent cx="3637128" cy="2155825"/>
            <wp:effectExtent l="0" t="0" r="1905" b="0"/>
            <wp:docPr id="6664" name="Imagen 6664" descr="https://www.cooking-hacks.com/media/cooking/images/documentation/mysignals_hardware/sensor_airflow_polarit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oking-hacks.com/media/cooking/images/documentation/mysignals_hardware/sensor_airflow_polarity_smal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393" r="6635"/>
                    <a:stretch/>
                  </pic:blipFill>
                  <pic:spPr bwMode="auto">
                    <a:xfrm>
                      <a:off x="0" y="0"/>
                      <a:ext cx="3646574" cy="2161424"/>
                    </a:xfrm>
                    <a:prstGeom prst="rect">
                      <a:avLst/>
                    </a:prstGeom>
                    <a:noFill/>
                    <a:ln>
                      <a:noFill/>
                    </a:ln>
                    <a:extLst>
                      <a:ext uri="{53640926-AAD7-44D8-BBD7-CCE9431645EC}">
                        <a14:shadowObscured xmlns:a14="http://schemas.microsoft.com/office/drawing/2010/main"/>
                      </a:ext>
                    </a:extLst>
                  </pic:spPr>
                </pic:pic>
              </a:graphicData>
            </a:graphic>
          </wp:inline>
        </w:drawing>
      </w:r>
    </w:p>
    <w:p w14:paraId="78CA9922" w14:textId="777330DE" w:rsidR="0072137C" w:rsidRDefault="0072137C" w:rsidP="0072137C">
      <w:pPr>
        <w:pStyle w:val="Sangria1"/>
        <w:spacing w:line="23" w:lineRule="atLeast"/>
        <w:ind w:left="720"/>
        <w:jc w:val="center"/>
        <w:rPr>
          <w:rFonts w:eastAsia="Arial" w:cs="Arial"/>
          <w:lang w:val="es-US"/>
        </w:rPr>
      </w:pPr>
      <w:r>
        <w:rPr>
          <w:rFonts w:eastAsia="Arial" w:cs="Arial"/>
          <w:lang w:val="es-US"/>
        </w:rPr>
        <w:t>Fig. 11. C</w:t>
      </w:r>
      <w:r w:rsidRPr="00E2231C">
        <w:rPr>
          <w:rFonts w:eastAsia="Arial" w:cs="Arial"/>
          <w:lang w:val="es-US"/>
        </w:rPr>
        <w:t>onector de "ojo de cerradura"</w:t>
      </w:r>
      <w:r>
        <w:rPr>
          <w:rFonts w:eastAsia="Arial" w:cs="Arial"/>
          <w:lang w:val="es-US"/>
        </w:rPr>
        <w:t>.</w:t>
      </w:r>
    </w:p>
    <w:p w14:paraId="19269DA0" w14:textId="75BEB12C" w:rsidR="0072137C" w:rsidRDefault="0072137C" w:rsidP="0072137C">
      <w:pPr>
        <w:pStyle w:val="Sangria1"/>
        <w:spacing w:line="23" w:lineRule="atLeast"/>
        <w:ind w:left="720"/>
        <w:jc w:val="left"/>
        <w:rPr>
          <w:rFonts w:eastAsia="Arial" w:cs="Arial"/>
          <w:lang w:val="es-US"/>
        </w:rPr>
      </w:pPr>
      <w:r w:rsidRPr="0072137C">
        <w:rPr>
          <w:rFonts w:eastAsia="Arial" w:cs="Arial"/>
          <w:lang w:val="es-US"/>
        </w:rPr>
        <w:lastRenderedPageBreak/>
        <w:t xml:space="preserve">Coloque el sensor como se muestra </w:t>
      </w:r>
      <w:r>
        <w:rPr>
          <w:rFonts w:eastAsia="Arial" w:cs="Arial"/>
          <w:lang w:val="es-US"/>
        </w:rPr>
        <w:t>en la Fig. 12</w:t>
      </w:r>
      <w:r w:rsidRPr="0072137C">
        <w:rPr>
          <w:rFonts w:eastAsia="Arial" w:cs="Arial"/>
          <w:lang w:val="es-US"/>
        </w:rPr>
        <w:t>.</w:t>
      </w:r>
    </w:p>
    <w:p w14:paraId="011CF49A" w14:textId="0B1DA669" w:rsidR="00D21754" w:rsidRDefault="00D21754" w:rsidP="0072137C">
      <w:pPr>
        <w:pStyle w:val="Sangria1"/>
        <w:spacing w:line="23" w:lineRule="atLeast"/>
        <w:ind w:left="720"/>
        <w:jc w:val="left"/>
        <w:rPr>
          <w:rFonts w:eastAsia="Arial" w:cs="Arial"/>
          <w:lang w:val="es-US"/>
        </w:rPr>
      </w:pPr>
      <w:r>
        <w:rPr>
          <w:rFonts w:eastAsia="Arial" w:cs="Arial"/>
          <w:noProof/>
          <w:lang w:val="es-US"/>
        </w:rPr>
        <mc:AlternateContent>
          <mc:Choice Requires="wpg">
            <w:drawing>
              <wp:anchor distT="0" distB="0" distL="114300" distR="114300" simplePos="0" relativeHeight="251793919" behindDoc="0" locked="0" layoutInCell="1" allowOverlap="1" wp14:anchorId="086693A5" wp14:editId="6EC40073">
                <wp:simplePos x="0" y="0"/>
                <wp:positionH relativeFrom="column">
                  <wp:posOffset>1135380</wp:posOffset>
                </wp:positionH>
                <wp:positionV relativeFrom="paragraph">
                  <wp:posOffset>117475</wp:posOffset>
                </wp:positionV>
                <wp:extent cx="4291965" cy="1153160"/>
                <wp:effectExtent l="0" t="0" r="0" b="8890"/>
                <wp:wrapSquare wrapText="bothSides"/>
                <wp:docPr id="6667" name="Grupo 6667"/>
                <wp:cNvGraphicFramePr/>
                <a:graphic xmlns:a="http://schemas.openxmlformats.org/drawingml/2006/main">
                  <a:graphicData uri="http://schemas.microsoft.com/office/word/2010/wordprocessingGroup">
                    <wpg:wgp>
                      <wpg:cNvGrpSpPr/>
                      <wpg:grpSpPr>
                        <a:xfrm>
                          <a:off x="0" y="0"/>
                          <a:ext cx="4291965" cy="1153160"/>
                          <a:chOff x="0" y="0"/>
                          <a:chExt cx="4292212" cy="1153160"/>
                        </a:xfrm>
                      </wpg:grpSpPr>
                      <pic:pic xmlns:pic="http://schemas.openxmlformats.org/drawingml/2006/picture">
                        <pic:nvPicPr>
                          <pic:cNvPr id="6666" name="Imagen 6666" descr="https://www.cooking-hacks.com/media/cooking/images/documentation/mysignals_hardware/sensor_airflow_user_body_small.jpg"/>
                          <pic:cNvPicPr>
                            <a:picLocks noChangeAspect="1"/>
                          </pic:cNvPicPr>
                        </pic:nvPicPr>
                        <pic:blipFill rotWithShape="1">
                          <a:blip r:embed="rId28">
                            <a:extLst>
                              <a:ext uri="{28A0092B-C50C-407E-A947-70E740481C1C}">
                                <a14:useLocalDpi xmlns:a14="http://schemas.microsoft.com/office/drawing/2010/main" val="0"/>
                              </a:ext>
                            </a:extLst>
                          </a:blip>
                          <a:srcRect l="16509" r="14312"/>
                          <a:stretch/>
                        </pic:blipFill>
                        <pic:spPr bwMode="auto">
                          <a:xfrm>
                            <a:off x="3405117" y="27296"/>
                            <a:ext cx="887095"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65" name="Imagen 6665" descr="https://www.cooking-hacks.com/media/cooking/images/documentation/mysignals_hardware/airflow_diagram2.png"/>
                          <pic:cNvPicPr>
                            <a:picLocks noChangeAspect="1"/>
                          </pic:cNvPicPr>
                        </pic:nvPicPr>
                        <pic:blipFill rotWithShape="1">
                          <a:blip r:embed="rId29">
                            <a:extLst>
                              <a:ext uri="{28A0092B-C50C-407E-A947-70E740481C1C}">
                                <a14:useLocalDpi xmlns:a14="http://schemas.microsoft.com/office/drawing/2010/main" val="0"/>
                              </a:ext>
                            </a:extLst>
                          </a:blip>
                          <a:srcRect t="12688" b="4809"/>
                          <a:stretch/>
                        </pic:blipFill>
                        <pic:spPr bwMode="auto">
                          <a:xfrm>
                            <a:off x="0" y="0"/>
                            <a:ext cx="3183890" cy="1153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9A3D31" id="Grupo 6667" o:spid="_x0000_s1026" style="position:absolute;margin-left:89.4pt;margin-top:9.25pt;width:337.95pt;height:90.8pt;z-index:251793919" coordsize="42922,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">
                <v:shape id="Imagen 6666" o:spid="_x0000_s1027" type="#_x0000_t75" alt="https://www.cooking-hacks.com/media/cooking/images/documentation/mysignals_hardware/sensor_airflow_user_body_small.jpg" style="position:absolute;left:34051;top:272;width:8871;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">
                  <v:imagedata r:id="rId30" o:title="sensor_airflow_user_body_small" cropleft="10819f" cropright="9380f"/>
                </v:shape>
                <v:shape id="Imagen 6665" o:spid="_x0000_s1028" type="#_x0000_t75" alt="https://www.cooking-hacks.com/media/cooking/images/documentation/mysignals_hardware/airflow_diagram2.png" style="position:absolute;width:31838;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">
                  <v:imagedata r:id="rId31" o:title="airflow_diagram2" croptop="8315f" cropbottom="3152f"/>
                </v:shape>
                <w10:wrap type="square"/>
              </v:group>
            </w:pict>
          </mc:Fallback>
        </mc:AlternateContent>
      </w:r>
    </w:p>
    <w:p w14:paraId="3502E6A4" w14:textId="3201D38D" w:rsidR="00D21754" w:rsidRDefault="00D21754" w:rsidP="0072137C">
      <w:pPr>
        <w:pStyle w:val="Sangria1"/>
        <w:spacing w:line="23" w:lineRule="atLeast"/>
        <w:ind w:left="720"/>
        <w:jc w:val="left"/>
        <w:rPr>
          <w:rFonts w:eastAsia="Arial" w:cs="Arial"/>
          <w:lang w:val="es-US"/>
        </w:rPr>
      </w:pPr>
    </w:p>
    <w:p w14:paraId="7282ED4E" w14:textId="171E3EB1" w:rsidR="0072137C" w:rsidRDefault="00D21754" w:rsidP="0072137C">
      <w:pPr>
        <w:pStyle w:val="Sangria1"/>
        <w:spacing w:line="23" w:lineRule="atLeast"/>
        <w:ind w:left="720"/>
        <w:jc w:val="left"/>
        <w:rPr>
          <w:rFonts w:eastAsia="Arial" w:cs="Arial"/>
          <w:lang w:val="es-US"/>
        </w:rPr>
      </w:pPr>
      <w:r>
        <w:rPr>
          <w:rFonts w:eastAsia="Arial" w:cs="Arial"/>
          <w:lang w:val="es-US"/>
        </w:rPr>
        <w:t xml:space="preserve">       </w:t>
      </w:r>
    </w:p>
    <w:p w14:paraId="1D113BC0" w14:textId="5136D3BA" w:rsidR="00F91AA3" w:rsidRDefault="00F91AA3" w:rsidP="00F91AA3">
      <w:pPr>
        <w:pStyle w:val="Sangria1"/>
        <w:spacing w:line="23" w:lineRule="atLeast"/>
        <w:ind w:left="720"/>
        <w:rPr>
          <w:rFonts w:eastAsia="Arial" w:cs="Arial"/>
          <w:lang w:val="es-US"/>
        </w:rPr>
      </w:pPr>
    </w:p>
    <w:p w14:paraId="3F6558D8" w14:textId="48CECF24" w:rsidR="00D21754" w:rsidRDefault="00D21754" w:rsidP="00F91AA3">
      <w:pPr>
        <w:pStyle w:val="Sangria1"/>
        <w:spacing w:line="23" w:lineRule="atLeast"/>
        <w:ind w:left="720"/>
        <w:rPr>
          <w:rFonts w:eastAsia="Arial" w:cs="Arial"/>
          <w:lang w:val="es-US"/>
        </w:rPr>
      </w:pPr>
    </w:p>
    <w:p w14:paraId="40ED7870" w14:textId="77777777" w:rsidR="00CE2B58" w:rsidRDefault="00CE2B58" w:rsidP="00F91AA3">
      <w:pPr>
        <w:pStyle w:val="Sangria1"/>
        <w:spacing w:line="23" w:lineRule="atLeast"/>
        <w:ind w:left="720"/>
        <w:rPr>
          <w:rFonts w:eastAsia="Arial" w:cs="Arial"/>
          <w:lang w:val="es-US"/>
        </w:rPr>
      </w:pPr>
    </w:p>
    <w:p w14:paraId="01EE9643" w14:textId="64D96D2D" w:rsidR="00D21754" w:rsidRDefault="00D21754" w:rsidP="00D21754">
      <w:pPr>
        <w:pStyle w:val="Sangria1"/>
        <w:spacing w:line="23" w:lineRule="atLeast"/>
        <w:ind w:left="720"/>
        <w:jc w:val="center"/>
        <w:rPr>
          <w:rFonts w:eastAsia="Arial" w:cs="Arial"/>
          <w:lang w:val="es-US"/>
        </w:rPr>
      </w:pPr>
      <w:r>
        <w:rPr>
          <w:rFonts w:eastAsia="Arial" w:cs="Arial"/>
          <w:lang w:val="es-US"/>
        </w:rPr>
        <w:t xml:space="preserve">Fig. 12. </w:t>
      </w:r>
      <w:r w:rsidR="00D36EAF">
        <w:rPr>
          <w:rFonts w:eastAsia="Arial" w:cs="Arial"/>
          <w:lang w:val="es-US"/>
        </w:rPr>
        <w:t xml:space="preserve">Posición del sensor para </w:t>
      </w:r>
      <w:r w:rsidR="00CE2B58">
        <w:rPr>
          <w:rFonts w:eastAsia="Arial" w:cs="Arial"/>
          <w:lang w:val="es-US"/>
        </w:rPr>
        <w:t>Medición</w:t>
      </w:r>
    </w:p>
    <w:p w14:paraId="6E29FD5B" w14:textId="0C575380" w:rsidR="00D21754" w:rsidRDefault="0000193F" w:rsidP="00F91AA3">
      <w:pPr>
        <w:pStyle w:val="Sangria1"/>
        <w:spacing w:line="23" w:lineRule="atLeast"/>
        <w:ind w:left="720"/>
        <w:rPr>
          <w:rFonts w:eastAsia="Arial" w:cs="Arial"/>
          <w:lang w:val="es-US"/>
        </w:rPr>
      </w:pPr>
      <w:r w:rsidRPr="0000193F">
        <w:rPr>
          <w:rFonts w:eastAsia="Arial" w:cs="Arial"/>
          <w:lang w:val="es-US"/>
        </w:rPr>
        <w:t>Después de unos segundos, obtendrá los valores en la pantalla TFT y pantalla de Smartphone.</w:t>
      </w:r>
    </w:p>
    <w:p w14:paraId="280D4B3B" w14:textId="1AA2987A" w:rsidR="00D21754" w:rsidRDefault="00594C10" w:rsidP="00F91AA3">
      <w:pPr>
        <w:pStyle w:val="Sangria1"/>
        <w:spacing w:line="23" w:lineRule="atLeast"/>
        <w:ind w:left="720"/>
        <w:rPr>
          <w:rFonts w:eastAsia="Arial" w:cs="Arial"/>
          <w:lang w:val="es-US"/>
        </w:rPr>
      </w:pPr>
      <w:r w:rsidRPr="00594C10">
        <w:rPr>
          <w:rFonts w:eastAsia="Arial" w:cs="Arial"/>
          <w:lang w:val="es-US"/>
        </w:rPr>
        <w:t>NOTA: Coloque el sensor en la posición correcta</w:t>
      </w:r>
      <w:r w:rsidR="00294929">
        <w:rPr>
          <w:rFonts w:eastAsia="Arial" w:cs="Arial"/>
          <w:lang w:val="es-US"/>
        </w:rPr>
        <w:t>. Ver Fig. 12. E</w:t>
      </w:r>
      <w:r w:rsidRPr="00594C10">
        <w:rPr>
          <w:rFonts w:eastAsia="Arial" w:cs="Arial"/>
          <w:lang w:val="es-US"/>
        </w:rPr>
        <w:t>sper</w:t>
      </w:r>
      <w:r w:rsidR="00294929">
        <w:rPr>
          <w:rFonts w:eastAsia="Arial" w:cs="Arial"/>
          <w:lang w:val="es-US"/>
        </w:rPr>
        <w:t>ar de entre</w:t>
      </w:r>
      <w:r w:rsidRPr="00594C10">
        <w:rPr>
          <w:rFonts w:eastAsia="Arial" w:cs="Arial"/>
          <w:lang w:val="es-US"/>
        </w:rPr>
        <w:t xml:space="preserve"> 3-5 minutos para estabilizar la medición del sensor.</w:t>
      </w:r>
    </w:p>
    <w:p w14:paraId="59175C5A" w14:textId="703ECE85" w:rsidR="00157457" w:rsidRDefault="00157457" w:rsidP="00F91AA3">
      <w:pPr>
        <w:pStyle w:val="Sangria1"/>
        <w:spacing w:line="23" w:lineRule="atLeast"/>
        <w:ind w:left="720"/>
        <w:rPr>
          <w:rFonts w:eastAsia="Arial" w:cs="Arial"/>
          <w:lang w:val="es-US"/>
        </w:rPr>
      </w:pPr>
    </w:p>
    <w:p w14:paraId="3485BEC0" w14:textId="3EFB7869" w:rsidR="00157457" w:rsidRPr="002C220D" w:rsidRDefault="002C220D" w:rsidP="002C220D">
      <w:pPr>
        <w:pStyle w:val="Sangria1"/>
        <w:numPr>
          <w:ilvl w:val="0"/>
          <w:numId w:val="14"/>
        </w:numPr>
        <w:spacing w:line="23" w:lineRule="atLeast"/>
        <w:rPr>
          <w:rFonts w:eastAsia="Arial" w:cs="Arial"/>
          <w:b/>
          <w:bCs/>
          <w:lang w:val="es-US"/>
        </w:rPr>
      </w:pPr>
      <w:r w:rsidRPr="002C220D">
        <w:rPr>
          <w:rFonts w:eastAsia="Arial" w:cs="Arial"/>
          <w:b/>
          <w:bCs/>
          <w:lang w:val="es-US"/>
        </w:rPr>
        <w:t>Sensor de Tensión Arterial.</w:t>
      </w:r>
    </w:p>
    <w:p w14:paraId="50473819" w14:textId="732D1604" w:rsidR="002C220D" w:rsidRDefault="00791836" w:rsidP="002C220D">
      <w:pPr>
        <w:pStyle w:val="Sangria1"/>
        <w:spacing w:line="23" w:lineRule="atLeast"/>
        <w:ind w:left="720"/>
        <w:rPr>
          <w:rFonts w:eastAsia="Arial" w:cs="Arial"/>
          <w:lang w:val="es-US"/>
        </w:rPr>
      </w:pPr>
      <w:r w:rsidRPr="00791836">
        <w:rPr>
          <w:rFonts w:eastAsia="Arial" w:cs="Arial"/>
          <w:lang w:val="es-US"/>
        </w:rPr>
        <w:t>La presión arterial es la presión de la sangre en las arterias cuando el corazón la bombea alrededor del cuerpo. Cuando su corazón late, se contrae y empuja la sangre a través de las arterias hacia el resto de su cuerpo. Esta fuerza crea presión sobre las arterias. La presión arterial se registra como dos números: la presión sistólica (cuando el corazón late) sobre la presión diastólica (cuando el corazón se relaja entre latidos).</w:t>
      </w:r>
    </w:p>
    <w:p w14:paraId="5CB25CCA" w14:textId="6A4508FC" w:rsidR="00D21754" w:rsidRDefault="00791836" w:rsidP="00F91AA3">
      <w:pPr>
        <w:pStyle w:val="Sangria1"/>
        <w:spacing w:line="23" w:lineRule="atLeast"/>
        <w:ind w:left="720"/>
        <w:rPr>
          <w:rFonts w:eastAsia="Arial" w:cs="Arial"/>
          <w:lang w:val="es-US"/>
        </w:rPr>
      </w:pPr>
      <w:r>
        <w:rPr>
          <w:rFonts w:eastAsia="Arial" w:cs="Arial"/>
          <w:lang w:val="es-US"/>
        </w:rPr>
        <w:t>C</w:t>
      </w:r>
      <w:r w:rsidRPr="00791836">
        <w:rPr>
          <w:rFonts w:eastAsia="Arial" w:cs="Arial"/>
          <w:lang w:val="es-US"/>
        </w:rPr>
        <w:t>ontrolar la presión arterial en el hogar es importante para muchas personas, especialmente si tiene presión arterial alta. La presión arterial no se mantiene igual todo el tiempo. Cambia para satisfacer las necesidades de su cuerpo. Se ve afectado por varios factores, como la posición del cuerpo, la respiración o el estado emocional, el ejercicio y el sueño. Es mejor medir la presión arterial cuando está relajado y sentado o acostado.</w:t>
      </w:r>
    </w:p>
    <w:p w14:paraId="75768FA6" w14:textId="6071C6EB" w:rsidR="00AF12C9" w:rsidRDefault="00AF12C9" w:rsidP="00F91AA3">
      <w:pPr>
        <w:pStyle w:val="Sangria1"/>
        <w:spacing w:line="23" w:lineRule="atLeast"/>
        <w:ind w:left="720"/>
        <w:rPr>
          <w:rFonts w:eastAsia="Arial" w:cs="Arial"/>
          <w:lang w:val="es-US"/>
        </w:rPr>
      </w:pPr>
    </w:p>
    <w:p w14:paraId="07E909B4" w14:textId="5D94354D" w:rsidR="00AF12C9" w:rsidRDefault="00AF12C9" w:rsidP="00AF12C9">
      <w:pPr>
        <w:pStyle w:val="Sangria1"/>
        <w:spacing w:line="23" w:lineRule="atLeast"/>
        <w:ind w:left="720"/>
        <w:jc w:val="center"/>
        <w:rPr>
          <w:rFonts w:eastAsia="Arial" w:cs="Arial"/>
          <w:lang w:val="es-US"/>
        </w:rPr>
      </w:pPr>
      <w:r>
        <w:rPr>
          <w:noProof/>
        </w:rPr>
        <w:drawing>
          <wp:inline distT="0" distB="0" distL="0" distR="0" wp14:anchorId="55FBB4F7" wp14:editId="345A440B">
            <wp:extent cx="2932386" cy="2156323"/>
            <wp:effectExtent l="0" t="0" r="1905" b="0"/>
            <wp:docPr id="6668" name="Imagen 6668" descr="https://www.cooking-hacks.com/media/cooking/images/documentation/mysignals_hardware/sensor_blood_press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mysignals_hardware/sensor_blood_pressure_small.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40" t="11689" r="13889" b="3463"/>
                    <a:stretch/>
                  </pic:blipFill>
                  <pic:spPr bwMode="auto">
                    <a:xfrm>
                      <a:off x="0" y="0"/>
                      <a:ext cx="2949805" cy="2169132"/>
                    </a:xfrm>
                    <a:prstGeom prst="rect">
                      <a:avLst/>
                    </a:prstGeom>
                    <a:noFill/>
                    <a:ln>
                      <a:noFill/>
                    </a:ln>
                    <a:extLst>
                      <a:ext uri="{53640926-AAD7-44D8-BBD7-CCE9431645EC}">
                        <a14:shadowObscured xmlns:a14="http://schemas.microsoft.com/office/drawing/2010/main"/>
                      </a:ext>
                    </a:extLst>
                  </pic:spPr>
                </pic:pic>
              </a:graphicData>
            </a:graphic>
          </wp:inline>
        </w:drawing>
      </w:r>
    </w:p>
    <w:p w14:paraId="293EAACA" w14:textId="3B597B70" w:rsidR="00D74CF1" w:rsidRDefault="00D74CF1" w:rsidP="00D74CF1">
      <w:pPr>
        <w:pStyle w:val="Sangria1"/>
        <w:spacing w:line="23" w:lineRule="atLeast"/>
        <w:ind w:left="720"/>
        <w:jc w:val="center"/>
        <w:rPr>
          <w:rFonts w:eastAsia="Arial" w:cs="Arial"/>
          <w:lang w:val="es-US"/>
        </w:rPr>
      </w:pPr>
      <w:r>
        <w:rPr>
          <w:rFonts w:eastAsia="Arial" w:cs="Arial"/>
          <w:lang w:val="es-US"/>
        </w:rPr>
        <w:t>Fig. 13. Sensor de Tensión Arterial</w:t>
      </w:r>
      <w:r w:rsidR="00B50367">
        <w:rPr>
          <w:rFonts w:eastAsia="Arial" w:cs="Arial"/>
          <w:lang w:val="es-US"/>
        </w:rPr>
        <w:t>.</w:t>
      </w:r>
    </w:p>
    <w:p w14:paraId="7D29D202" w14:textId="6B6CEEC8" w:rsidR="001A2022" w:rsidRDefault="001A2022" w:rsidP="00EB715C">
      <w:pPr>
        <w:pStyle w:val="Sangria1"/>
        <w:spacing w:line="23" w:lineRule="atLeast"/>
        <w:ind w:left="0"/>
        <w:rPr>
          <w:rFonts w:eastAsia="Arial" w:cs="Arial"/>
          <w:lang w:val="es-US"/>
        </w:rPr>
      </w:pPr>
    </w:p>
    <w:p w14:paraId="4D116CAF" w14:textId="3083637F" w:rsidR="00F239D5" w:rsidRDefault="00F239D5" w:rsidP="00EB715C">
      <w:pPr>
        <w:pStyle w:val="Sangria1"/>
        <w:spacing w:line="23" w:lineRule="atLeast"/>
        <w:ind w:left="0"/>
        <w:rPr>
          <w:rFonts w:eastAsia="Arial" w:cs="Arial"/>
          <w:lang w:val="es-US"/>
        </w:rPr>
      </w:pPr>
    </w:p>
    <w:p w14:paraId="3B8CC485" w14:textId="77777777" w:rsidR="00F239D5" w:rsidRDefault="00F239D5" w:rsidP="00EB715C">
      <w:pPr>
        <w:pStyle w:val="Sangria1"/>
        <w:spacing w:line="23" w:lineRule="atLeast"/>
        <w:ind w:left="0"/>
        <w:rPr>
          <w:rFonts w:eastAsia="Arial" w:cs="Arial"/>
          <w:lang w:val="es-US"/>
        </w:rPr>
      </w:pPr>
    </w:p>
    <w:p w14:paraId="7BA02C3F" w14:textId="65B306F5" w:rsidR="00D21754" w:rsidRDefault="005A2241" w:rsidP="005A2241">
      <w:pPr>
        <w:pStyle w:val="Sangria1"/>
        <w:spacing w:line="23" w:lineRule="atLeast"/>
        <w:ind w:left="720"/>
        <w:jc w:val="left"/>
        <w:rPr>
          <w:rFonts w:eastAsia="Arial" w:cs="Arial"/>
          <w:lang w:val="es-US"/>
        </w:rPr>
      </w:pPr>
      <w:r>
        <w:rPr>
          <w:rFonts w:eastAsia="Arial" w:cs="Arial"/>
          <w:lang w:val="es-US"/>
        </w:rPr>
        <w:lastRenderedPageBreak/>
        <w:t xml:space="preserve">Tabla 4. </w:t>
      </w:r>
      <w:r w:rsidR="00D36EAF" w:rsidRPr="00D36EAF">
        <w:rPr>
          <w:rFonts w:eastAsia="Arial" w:cs="Arial"/>
          <w:lang w:val="es-US"/>
        </w:rPr>
        <w:t>Clasificación de la presión arterial para adultos (mayores de 18 años)</w:t>
      </w:r>
    </w:p>
    <w:tbl>
      <w:tblPr>
        <w:tblW w:w="8199" w:type="dxa"/>
        <w:tblInd w:w="79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4"/>
        <w:gridCol w:w="2520"/>
        <w:gridCol w:w="2715"/>
      </w:tblGrid>
      <w:tr w:rsidR="001A2022" w:rsidRPr="009A2324" w14:paraId="5005C3DE" w14:textId="77777777" w:rsidTr="00A77166">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13935" w14:textId="77777777" w:rsidR="001A2022" w:rsidRPr="00F85B65" w:rsidRDefault="001A2022" w:rsidP="001B1FDC">
            <w:pPr>
              <w:shd w:val="clear" w:color="auto" w:fill="FFFFFF"/>
              <w:spacing w:after="0" w:line="240" w:lineRule="auto"/>
              <w:rPr>
                <w:rFonts w:eastAsia="Times New Roman" w:cstheme="minorHAnsi"/>
                <w:color w:val="666666"/>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C948D"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Sistólica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BA717"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iastólica (mm Hg)</w:t>
            </w:r>
          </w:p>
        </w:tc>
      </w:tr>
      <w:tr w:rsidR="001A2022" w:rsidRPr="009A2324" w14:paraId="4E87F4C1" w14:textId="77777777" w:rsidTr="00A77166">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38036E"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Hipo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83606"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6D84AE"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60</w:t>
            </w:r>
          </w:p>
        </w:tc>
      </w:tr>
      <w:tr w:rsidR="001A2022" w:rsidRPr="009A2324" w14:paraId="182C875C" w14:textId="77777777" w:rsidTr="00A77166">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57F62"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ese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B4A253"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42E30"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60-79</w:t>
            </w:r>
          </w:p>
        </w:tc>
      </w:tr>
      <w:tr w:rsidR="001A2022" w:rsidRPr="009A2324" w14:paraId="4F575A81" w14:textId="77777777" w:rsidTr="00A77166">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51966E"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Pre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4FB22"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2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34D3F"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80-89</w:t>
            </w:r>
          </w:p>
        </w:tc>
      </w:tr>
      <w:tr w:rsidR="001A2022" w:rsidRPr="009A2324" w14:paraId="295E7FEE" w14:textId="77777777" w:rsidTr="00A77166">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7E100"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1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BFAA8C"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rPr>
              <w:t>140–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E85C3"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99</w:t>
            </w:r>
          </w:p>
        </w:tc>
      </w:tr>
      <w:tr w:rsidR="001A2022" w:rsidRPr="009A2324" w14:paraId="401BDBDD" w14:textId="77777777" w:rsidTr="00A77166">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E8B21"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2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0C3746"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60-1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13A72"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00-109</w:t>
            </w:r>
          </w:p>
        </w:tc>
      </w:tr>
      <w:tr w:rsidR="001A2022" w:rsidRPr="009A2324" w14:paraId="30CEAEA3" w14:textId="77777777" w:rsidTr="00A77166">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E8CD3" w14:textId="77777777" w:rsidR="001A2022" w:rsidRPr="00F85B65" w:rsidRDefault="001A2022" w:rsidP="001B1FDC">
            <w:pPr>
              <w:spacing w:after="0" w:line="240" w:lineRule="auto"/>
              <w:rPr>
                <w:rFonts w:eastAsia="Times New Roman" w:cstheme="minorHAnsi"/>
                <w:sz w:val="20"/>
                <w:szCs w:val="20"/>
              </w:rPr>
            </w:pPr>
            <w:proofErr w:type="spellStart"/>
            <w:r w:rsidRPr="00F85B65">
              <w:rPr>
                <w:rFonts w:eastAsia="Times New Roman" w:cstheme="minorHAnsi"/>
                <w:b/>
                <w:bCs/>
                <w:sz w:val="20"/>
                <w:szCs w:val="20"/>
                <w:highlight w:val="yellow"/>
                <w:bdr w:val="none" w:sz="0" w:space="0" w:color="auto" w:frame="1"/>
              </w:rPr>
              <w:t>Hypertensive</w:t>
            </w:r>
            <w:proofErr w:type="spellEnd"/>
            <w:r w:rsidRPr="00F85B65">
              <w:rPr>
                <w:rFonts w:eastAsia="Times New Roman" w:cstheme="minorHAnsi"/>
                <w:b/>
                <w:bCs/>
                <w:sz w:val="20"/>
                <w:szCs w:val="20"/>
                <w:highlight w:val="yellow"/>
                <w:bdr w:val="none" w:sz="0" w:space="0" w:color="auto" w:frame="1"/>
              </w:rPr>
              <w:t xml:space="preserve"> Cri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D1E79"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6B4B1" w14:textId="77777777" w:rsidR="001A2022" w:rsidRPr="00F85B65" w:rsidRDefault="001A2022" w:rsidP="001B1FDC">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10</w:t>
            </w:r>
          </w:p>
        </w:tc>
      </w:tr>
    </w:tbl>
    <w:p w14:paraId="3A724E20" w14:textId="570CC188" w:rsidR="001A2022" w:rsidRDefault="001A2022" w:rsidP="00F91AA3">
      <w:pPr>
        <w:pStyle w:val="Sangria1"/>
        <w:spacing w:line="23" w:lineRule="atLeast"/>
        <w:ind w:left="720"/>
        <w:rPr>
          <w:rFonts w:eastAsia="Arial" w:cs="Arial"/>
          <w:lang w:val="es-US"/>
        </w:rPr>
      </w:pPr>
    </w:p>
    <w:p w14:paraId="1F69691B" w14:textId="623A6AA9" w:rsidR="00F13D35" w:rsidRDefault="00F13D35" w:rsidP="00F91AA3">
      <w:pPr>
        <w:pStyle w:val="Sangria1"/>
        <w:spacing w:line="23" w:lineRule="atLeast"/>
        <w:ind w:left="720"/>
        <w:rPr>
          <w:rFonts w:eastAsia="Arial" w:cs="Arial"/>
          <w:lang w:val="es-US"/>
        </w:rPr>
      </w:pPr>
      <w:r w:rsidRPr="00F13D35">
        <w:rPr>
          <w:rFonts w:eastAsia="Arial" w:cs="Arial"/>
          <w:lang w:val="es-US"/>
        </w:rPr>
        <w:t>La presión arterial alta (hipertensión) puede provocar problemas graves como ataque cardíaco, accidente cerebrovascular o enfermedad renal. La presión arterial alta generalmente no tiene ningún síntoma, por lo que debe controlarse la presión arterial regularmente.</w:t>
      </w:r>
    </w:p>
    <w:p w14:paraId="781F62F9" w14:textId="1323E626" w:rsidR="0034720F" w:rsidRDefault="0034720F" w:rsidP="00F85B65">
      <w:pPr>
        <w:pStyle w:val="Sangria1"/>
        <w:spacing w:line="23" w:lineRule="atLeast"/>
        <w:ind w:left="720"/>
        <w:rPr>
          <w:rFonts w:eastAsia="Arial" w:cs="Arial"/>
          <w:lang w:val="es-US"/>
        </w:rPr>
      </w:pPr>
      <w:r>
        <w:rPr>
          <w:rFonts w:eastAsia="Arial" w:cs="Arial"/>
          <w:lang w:val="es-US"/>
        </w:rPr>
        <w:t xml:space="preserve">Dentro de los parámetros de </w:t>
      </w:r>
      <w:r w:rsidRPr="0034720F">
        <w:rPr>
          <w:rFonts w:eastAsia="Arial" w:cs="Arial"/>
          <w:lang w:val="es-US"/>
        </w:rPr>
        <w:t>Medición</w:t>
      </w:r>
      <w:r>
        <w:rPr>
          <w:rFonts w:eastAsia="Arial" w:cs="Arial"/>
          <w:lang w:val="es-US"/>
        </w:rPr>
        <w:t xml:space="preserve"> del sensor se tienen:</w:t>
      </w:r>
      <w:r w:rsidR="003D0283">
        <w:rPr>
          <w:rFonts w:eastAsia="Arial" w:cs="Arial"/>
          <w:lang w:val="es-US"/>
        </w:rPr>
        <w:t xml:space="preserve"> presión</w:t>
      </w:r>
      <w:r w:rsidRPr="0034720F">
        <w:rPr>
          <w:rFonts w:eastAsia="Arial" w:cs="Arial"/>
          <w:lang w:val="es-US"/>
        </w:rPr>
        <w:t xml:space="preserve"> sistólica,</w:t>
      </w:r>
      <w:r w:rsidR="003D0283">
        <w:rPr>
          <w:rFonts w:eastAsia="Arial" w:cs="Arial"/>
          <w:lang w:val="es-US"/>
        </w:rPr>
        <w:t xml:space="preserve"> presión</w:t>
      </w:r>
      <w:r w:rsidRPr="0034720F">
        <w:rPr>
          <w:rFonts w:eastAsia="Arial" w:cs="Arial"/>
          <w:lang w:val="es-US"/>
        </w:rPr>
        <w:t xml:space="preserve"> diastólica y pulso.</w:t>
      </w:r>
    </w:p>
    <w:p w14:paraId="0EBE20A4" w14:textId="0E83EC4F" w:rsidR="0034720F" w:rsidRPr="0034720F" w:rsidRDefault="00230539" w:rsidP="0034720F">
      <w:pPr>
        <w:pStyle w:val="Sangria1"/>
        <w:spacing w:line="23" w:lineRule="atLeast"/>
        <w:ind w:left="720"/>
        <w:rPr>
          <w:rFonts w:eastAsia="Arial" w:cs="Arial"/>
          <w:lang w:val="es-US"/>
        </w:rPr>
      </w:pPr>
      <w:r>
        <w:rPr>
          <w:rFonts w:eastAsia="Arial" w:cs="Arial"/>
          <w:lang w:val="es-US"/>
        </w:rPr>
        <w:t>Especificaciones clave</w:t>
      </w:r>
    </w:p>
    <w:p w14:paraId="2EF6E46F" w14:textId="2A80A7D1" w:rsidR="0034720F" w:rsidRPr="0034720F" w:rsidRDefault="0034720F" w:rsidP="0034720F">
      <w:pPr>
        <w:pStyle w:val="Sangria1"/>
        <w:numPr>
          <w:ilvl w:val="0"/>
          <w:numId w:val="15"/>
        </w:numPr>
        <w:spacing w:line="23" w:lineRule="atLeast"/>
        <w:rPr>
          <w:rFonts w:eastAsia="Arial" w:cs="Arial"/>
          <w:highlight w:val="yellow"/>
          <w:lang w:val="es-US"/>
        </w:rPr>
      </w:pPr>
      <w:proofErr w:type="spellStart"/>
      <w:r w:rsidRPr="0034720F">
        <w:rPr>
          <w:rFonts w:eastAsia="Arial" w:cs="Arial"/>
          <w:highlight w:val="yellow"/>
          <w:lang w:val="es-US"/>
        </w:rPr>
        <w:t>Measurement</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method</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Oscillometric</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system</w:t>
      </w:r>
      <w:proofErr w:type="spellEnd"/>
    </w:p>
    <w:p w14:paraId="50A63A49" w14:textId="24B2B712" w:rsidR="0034720F" w:rsidRPr="0034720F" w:rsidRDefault="0034720F" w:rsidP="0034720F">
      <w:pPr>
        <w:pStyle w:val="Sangria1"/>
        <w:numPr>
          <w:ilvl w:val="0"/>
          <w:numId w:val="15"/>
        </w:numPr>
        <w:spacing w:line="23" w:lineRule="atLeast"/>
        <w:rPr>
          <w:rFonts w:eastAsia="Arial" w:cs="Arial"/>
          <w:lang w:val="es-US"/>
        </w:rPr>
      </w:pPr>
      <w:r w:rsidRPr="0034720F">
        <w:rPr>
          <w:rFonts w:eastAsia="Arial" w:cs="Arial"/>
          <w:lang w:val="es-US"/>
        </w:rPr>
        <w:t xml:space="preserve">Rango de medición: presión 0-300 </w:t>
      </w:r>
      <w:proofErr w:type="spellStart"/>
      <w:r w:rsidRPr="0034720F">
        <w:rPr>
          <w:rFonts w:eastAsia="Arial" w:cs="Arial"/>
          <w:lang w:val="es-US"/>
        </w:rPr>
        <w:t>mmHg</w:t>
      </w:r>
      <w:proofErr w:type="spellEnd"/>
    </w:p>
    <w:p w14:paraId="1416D2B2" w14:textId="77260594" w:rsidR="0034720F" w:rsidRPr="0034720F" w:rsidRDefault="0034720F" w:rsidP="0034720F">
      <w:pPr>
        <w:pStyle w:val="Sangria1"/>
        <w:numPr>
          <w:ilvl w:val="0"/>
          <w:numId w:val="15"/>
        </w:numPr>
        <w:spacing w:line="23" w:lineRule="atLeast"/>
        <w:rPr>
          <w:rFonts w:eastAsia="Arial" w:cs="Arial"/>
          <w:lang w:val="es-US"/>
        </w:rPr>
      </w:pPr>
      <w:r w:rsidRPr="0034720F">
        <w:rPr>
          <w:rFonts w:eastAsia="Arial" w:cs="Arial"/>
          <w:lang w:val="es-US"/>
        </w:rPr>
        <w:t>Pulso 30 ~ 200 p /min</w:t>
      </w:r>
    </w:p>
    <w:p w14:paraId="4A9DB7C7" w14:textId="08B0E905" w:rsidR="0034720F" w:rsidRPr="0034720F" w:rsidRDefault="0034720F" w:rsidP="0034720F">
      <w:pPr>
        <w:pStyle w:val="Sangria1"/>
        <w:numPr>
          <w:ilvl w:val="0"/>
          <w:numId w:val="15"/>
        </w:numPr>
        <w:spacing w:line="23" w:lineRule="atLeast"/>
        <w:rPr>
          <w:rFonts w:eastAsia="Arial" w:cs="Arial"/>
          <w:lang w:val="es-US"/>
        </w:rPr>
      </w:pPr>
      <w:r w:rsidRPr="0034720F">
        <w:rPr>
          <w:rFonts w:eastAsia="Arial" w:cs="Arial"/>
          <w:lang w:val="es-US"/>
        </w:rPr>
        <w:t xml:space="preserve">Precisión de medición: Presión≤ ± 3 </w:t>
      </w:r>
      <w:proofErr w:type="spellStart"/>
      <w:r w:rsidRPr="0034720F">
        <w:rPr>
          <w:rFonts w:eastAsia="Arial" w:cs="Arial"/>
          <w:lang w:val="es-US"/>
        </w:rPr>
        <w:t>mmHg</w:t>
      </w:r>
      <w:proofErr w:type="spellEnd"/>
    </w:p>
    <w:p w14:paraId="1FA02137" w14:textId="1B8D5FFD" w:rsidR="0034720F" w:rsidRPr="0034720F" w:rsidRDefault="0034720F" w:rsidP="0034720F">
      <w:pPr>
        <w:pStyle w:val="Sangria1"/>
        <w:numPr>
          <w:ilvl w:val="0"/>
          <w:numId w:val="15"/>
        </w:numPr>
        <w:spacing w:line="23" w:lineRule="atLeast"/>
        <w:rPr>
          <w:rFonts w:eastAsia="Arial" w:cs="Arial"/>
          <w:lang w:val="es-US"/>
        </w:rPr>
      </w:pPr>
      <w:r w:rsidRPr="0034720F">
        <w:rPr>
          <w:rFonts w:eastAsia="Arial" w:cs="Arial"/>
          <w:lang w:val="es-US"/>
        </w:rPr>
        <w:t>Pulso</w:t>
      </w:r>
      <w:r w:rsidR="00BA1AEC">
        <w:rPr>
          <w:rFonts w:eastAsia="Arial" w:cs="Arial"/>
          <w:lang w:val="es-US"/>
        </w:rPr>
        <w:t xml:space="preserve"> </w:t>
      </w:r>
      <w:r w:rsidRPr="0034720F">
        <w:rPr>
          <w:rFonts w:eastAsia="Arial" w:cs="Arial"/>
          <w:lang w:val="es-US"/>
        </w:rPr>
        <w:t>≤</w:t>
      </w:r>
      <w:r w:rsidR="00BA1AEC">
        <w:rPr>
          <w:rFonts w:eastAsia="Arial" w:cs="Arial"/>
          <w:lang w:val="es-US"/>
        </w:rPr>
        <w:t xml:space="preserve"> </w:t>
      </w:r>
      <w:r w:rsidRPr="0034720F">
        <w:rPr>
          <w:rFonts w:eastAsia="Arial" w:cs="Arial"/>
          <w:lang w:val="es-US"/>
        </w:rPr>
        <w:t>5%</w:t>
      </w:r>
    </w:p>
    <w:p w14:paraId="5D26FF3D" w14:textId="0E46FD06" w:rsidR="0034720F" w:rsidRPr="0034720F" w:rsidRDefault="0034720F" w:rsidP="0034720F">
      <w:pPr>
        <w:pStyle w:val="Sangria1"/>
        <w:numPr>
          <w:ilvl w:val="0"/>
          <w:numId w:val="15"/>
        </w:numPr>
        <w:spacing w:line="23" w:lineRule="atLeast"/>
        <w:rPr>
          <w:rFonts w:eastAsia="Arial" w:cs="Arial"/>
          <w:lang w:val="es-US"/>
        </w:rPr>
      </w:pPr>
      <w:r w:rsidRPr="0034720F">
        <w:rPr>
          <w:rFonts w:eastAsia="Arial" w:cs="Arial"/>
          <w:lang w:val="es-US"/>
        </w:rPr>
        <w:t>Entorno operativo: temperatura 10</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 xml:space="preserve">40 </w:t>
      </w:r>
      <w:r w:rsidRPr="0034720F">
        <w:rPr>
          <w:rFonts w:ascii="Cambria Math" w:eastAsia="Arial" w:hAnsi="Cambria Math" w:cs="Cambria Math"/>
          <w:lang w:val="es-US"/>
        </w:rPr>
        <w:t>℃</w:t>
      </w:r>
    </w:p>
    <w:p w14:paraId="064F9EF3" w14:textId="4B7DF582" w:rsidR="003F36DB" w:rsidRDefault="0034720F" w:rsidP="00F85B65">
      <w:pPr>
        <w:pStyle w:val="Sangria1"/>
        <w:numPr>
          <w:ilvl w:val="0"/>
          <w:numId w:val="15"/>
        </w:numPr>
        <w:spacing w:line="23" w:lineRule="atLeast"/>
        <w:rPr>
          <w:rFonts w:eastAsia="Arial" w:cs="Arial"/>
          <w:lang w:val="es-US"/>
        </w:rPr>
      </w:pPr>
      <w:r w:rsidRPr="0034720F">
        <w:rPr>
          <w:rFonts w:eastAsia="Arial" w:cs="Arial"/>
          <w:lang w:val="es-US"/>
        </w:rPr>
        <w:t>Humedad relativa</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80%</w:t>
      </w:r>
    </w:p>
    <w:p w14:paraId="17E8BAEE" w14:textId="7DEACA46" w:rsidR="001A2022" w:rsidRDefault="00BA1AEC" w:rsidP="000F2477">
      <w:pPr>
        <w:pStyle w:val="Sangria1"/>
        <w:spacing w:line="23" w:lineRule="atLeast"/>
        <w:ind w:left="720"/>
        <w:rPr>
          <w:rFonts w:eastAsia="Arial" w:cs="Arial"/>
          <w:lang w:val="es-US"/>
        </w:rPr>
      </w:pPr>
      <w:r>
        <w:rPr>
          <w:rFonts w:eastAsia="Arial" w:cs="Arial"/>
          <w:lang w:val="es-US"/>
        </w:rPr>
        <w:t>E</w:t>
      </w:r>
      <w:r w:rsidRPr="00F40874">
        <w:rPr>
          <w:rFonts w:eastAsia="Arial" w:cs="Arial"/>
          <w:lang w:val="es-US"/>
        </w:rPr>
        <w:t xml:space="preserve">l sensor </w:t>
      </w:r>
      <w:r>
        <w:rPr>
          <w:rFonts w:eastAsia="Arial" w:cs="Arial"/>
          <w:lang w:val="es-US"/>
        </w:rPr>
        <w:t xml:space="preserve">debe estar conectado </w:t>
      </w:r>
      <w:r w:rsidRPr="00F40874">
        <w:rPr>
          <w:rFonts w:eastAsia="Arial" w:cs="Arial"/>
          <w:lang w:val="es-US"/>
        </w:rPr>
        <w:t xml:space="preserve">en el </w:t>
      </w:r>
      <w:r>
        <w:rPr>
          <w:rFonts w:eastAsia="Arial" w:cs="Arial"/>
          <w:lang w:val="es-US"/>
        </w:rPr>
        <w:t>Jack</w:t>
      </w:r>
      <w:r w:rsidRPr="00F40874">
        <w:rPr>
          <w:rFonts w:eastAsia="Arial" w:cs="Arial"/>
          <w:lang w:val="es-US"/>
        </w:rPr>
        <w:t xml:space="preserve"> de </w:t>
      </w:r>
      <w:r>
        <w:rPr>
          <w:rFonts w:eastAsia="Arial" w:cs="Arial"/>
          <w:lang w:val="es-US"/>
        </w:rPr>
        <w:t>presión arterial</w:t>
      </w:r>
      <w:r w:rsidRPr="00F40874">
        <w:rPr>
          <w:rFonts w:eastAsia="Arial" w:cs="Arial"/>
          <w:lang w:val="es-US"/>
        </w:rPr>
        <w:t xml:space="preserve"> indicado en la placa de </w:t>
      </w:r>
      <w:proofErr w:type="spellStart"/>
      <w:r w:rsidRPr="00F40874">
        <w:rPr>
          <w:rFonts w:eastAsia="Arial" w:cs="Arial"/>
          <w:lang w:val="es-US"/>
        </w:rPr>
        <w:t>MySignals</w:t>
      </w:r>
      <w:proofErr w:type="spellEnd"/>
      <w:r w:rsidR="000F2477">
        <w:rPr>
          <w:rFonts w:eastAsia="Arial" w:cs="Arial"/>
          <w:lang w:val="es-US"/>
        </w:rPr>
        <w:t xml:space="preserve"> </w:t>
      </w:r>
      <w:r w:rsidR="003F36DB" w:rsidRPr="003F36DB">
        <w:rPr>
          <w:rFonts w:eastAsia="Arial" w:cs="Arial"/>
          <w:lang w:val="es-US"/>
        </w:rPr>
        <w:t xml:space="preserve">y funciona con una batería recargable interna. Use el cable específico de presión arterial para cargar el sensor conectado a </w:t>
      </w:r>
      <w:proofErr w:type="spellStart"/>
      <w:r w:rsidR="003F36DB" w:rsidRPr="003F36DB">
        <w:rPr>
          <w:rFonts w:eastAsia="Arial" w:cs="Arial"/>
          <w:lang w:val="es-US"/>
        </w:rPr>
        <w:t>MySignals</w:t>
      </w:r>
      <w:proofErr w:type="spellEnd"/>
      <w:r w:rsidR="003F36DB" w:rsidRPr="003F36DB">
        <w:rPr>
          <w:rFonts w:eastAsia="Arial" w:cs="Arial"/>
          <w:lang w:val="es-US"/>
        </w:rPr>
        <w:t>.</w:t>
      </w:r>
    </w:p>
    <w:p w14:paraId="67669307" w14:textId="7DDC3D5C" w:rsidR="003F36DB" w:rsidRDefault="003F36DB" w:rsidP="00F91AA3">
      <w:pPr>
        <w:pStyle w:val="Sangria1"/>
        <w:spacing w:line="23" w:lineRule="atLeast"/>
        <w:ind w:left="720"/>
        <w:rPr>
          <w:rFonts w:eastAsia="Arial" w:cs="Arial"/>
          <w:lang w:val="es-US"/>
        </w:rPr>
      </w:pPr>
    </w:p>
    <w:p w14:paraId="052AE8BD" w14:textId="2D126C42" w:rsidR="00F85B65" w:rsidRDefault="00F85B65" w:rsidP="00F85B65">
      <w:pPr>
        <w:pStyle w:val="Sangria1"/>
        <w:spacing w:line="23" w:lineRule="atLeast"/>
        <w:ind w:left="720"/>
        <w:jc w:val="center"/>
        <w:rPr>
          <w:rFonts w:eastAsia="Arial" w:cs="Arial"/>
          <w:lang w:val="es-US"/>
        </w:rPr>
      </w:pPr>
      <w:r>
        <w:rPr>
          <w:noProof/>
        </w:rPr>
        <w:drawing>
          <wp:inline distT="0" distB="0" distL="0" distR="0" wp14:anchorId="70F9E863" wp14:editId="1044E3B2">
            <wp:extent cx="3045350" cy="1661795"/>
            <wp:effectExtent l="0" t="0" r="3175" b="0"/>
            <wp:docPr id="6669" name="Imagen 6669" descr="https://www.cooking-hacks.com/media/cooking/images/documentation/mysignals_hardware/mysignals_hw_connected_blood_pressure_sensor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connected_blood_pressure_sensor_red_small.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666" r="4629" b="12223"/>
                    <a:stretch/>
                  </pic:blipFill>
                  <pic:spPr bwMode="auto">
                    <a:xfrm>
                      <a:off x="0" y="0"/>
                      <a:ext cx="3085309" cy="1683600"/>
                    </a:xfrm>
                    <a:prstGeom prst="rect">
                      <a:avLst/>
                    </a:prstGeom>
                    <a:noFill/>
                    <a:ln>
                      <a:noFill/>
                    </a:ln>
                    <a:extLst>
                      <a:ext uri="{53640926-AAD7-44D8-BBD7-CCE9431645EC}">
                        <a14:shadowObscured xmlns:a14="http://schemas.microsoft.com/office/drawing/2010/main"/>
                      </a:ext>
                    </a:extLst>
                  </pic:spPr>
                </pic:pic>
              </a:graphicData>
            </a:graphic>
          </wp:inline>
        </w:drawing>
      </w:r>
    </w:p>
    <w:p w14:paraId="0AA994AD" w14:textId="5AD01274" w:rsidR="00613B53" w:rsidRDefault="00613B53" w:rsidP="00613B53">
      <w:pPr>
        <w:pStyle w:val="Sangria1"/>
        <w:spacing w:line="23" w:lineRule="atLeast"/>
        <w:ind w:left="720"/>
        <w:jc w:val="center"/>
        <w:rPr>
          <w:rFonts w:eastAsia="Arial" w:cs="Arial"/>
          <w:lang w:val="es-US"/>
        </w:rPr>
      </w:pPr>
      <w:r>
        <w:rPr>
          <w:rFonts w:eastAsia="Arial" w:cs="Arial"/>
          <w:lang w:val="es-US"/>
        </w:rPr>
        <w:t>Fig. 14. Cable de datos y alimentación del sensor.</w:t>
      </w:r>
    </w:p>
    <w:p w14:paraId="36CFF565" w14:textId="32813AF3" w:rsidR="00F85B65" w:rsidRDefault="001F1D7C" w:rsidP="001F1D7C">
      <w:pPr>
        <w:pStyle w:val="Sangria1"/>
        <w:spacing w:line="23" w:lineRule="atLeast"/>
        <w:ind w:left="720"/>
        <w:jc w:val="left"/>
        <w:rPr>
          <w:rFonts w:eastAsia="Arial" w:cs="Arial"/>
          <w:lang w:val="es-US"/>
        </w:rPr>
      </w:pPr>
      <w:r>
        <w:rPr>
          <w:rFonts w:eastAsia="Arial" w:cs="Arial"/>
          <w:lang w:val="es-US"/>
        </w:rPr>
        <w:lastRenderedPageBreak/>
        <w:t>Tabla 5. Rango de medición.</w:t>
      </w:r>
    </w:p>
    <w:tbl>
      <w:tblPr>
        <w:tblW w:w="63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27"/>
        <w:gridCol w:w="1361"/>
        <w:gridCol w:w="2212"/>
      </w:tblGrid>
      <w:tr w:rsidR="001F1D7C" w:rsidRPr="00393C60" w14:paraId="155746D4" w14:textId="77777777" w:rsidTr="001B1FD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8CEBFD"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b/>
                <w:bCs/>
                <w:szCs w:val="20"/>
                <w:bdr w:val="none" w:sz="0" w:space="0" w:color="auto" w:frame="1"/>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64837"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b/>
                <w:bCs/>
                <w:szCs w:val="20"/>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4D30D5"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b/>
                <w:bCs/>
                <w:szCs w:val="20"/>
                <w:bdr w:val="none" w:sz="0" w:space="0" w:color="auto" w:frame="1"/>
              </w:rPr>
              <w:t>Distancia</w:t>
            </w:r>
          </w:p>
        </w:tc>
      </w:tr>
      <w:tr w:rsidR="001F1D7C" w:rsidRPr="00393C60" w14:paraId="422E9D8A" w14:textId="77777777" w:rsidTr="001B1FD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4F8C6"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Presión si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8A1E5"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377920"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1F1D7C" w:rsidRPr="00393C60" w14:paraId="2344B827" w14:textId="77777777" w:rsidTr="001B1FD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E7F11"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Presión dia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D7109"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265982"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1F1D7C" w:rsidRPr="00393C60" w14:paraId="4C8E26F3" w14:textId="77777777" w:rsidTr="001B1FD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598789" w14:textId="00A792B0" w:rsidR="001F1D7C" w:rsidRPr="001F1D7C" w:rsidRDefault="001F1D7C" w:rsidP="001B1FDC">
            <w:pPr>
              <w:spacing w:after="0" w:line="240" w:lineRule="auto"/>
              <w:rPr>
                <w:rFonts w:eastAsia="Times New Roman" w:cstheme="minorHAnsi"/>
                <w:szCs w:val="20"/>
              </w:rPr>
            </w:pPr>
            <w:r>
              <w:rPr>
                <w:rFonts w:eastAsia="Times New Roman" w:cstheme="minorHAnsi"/>
                <w:szCs w:val="20"/>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164AA"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FBC0E" w14:textId="77777777" w:rsidR="001F1D7C" w:rsidRPr="001F1D7C" w:rsidRDefault="001F1D7C" w:rsidP="001B1FDC">
            <w:pPr>
              <w:spacing w:after="0" w:line="240" w:lineRule="auto"/>
              <w:rPr>
                <w:rFonts w:eastAsia="Times New Roman" w:cstheme="minorHAnsi"/>
                <w:szCs w:val="20"/>
              </w:rPr>
            </w:pPr>
            <w:r w:rsidRPr="001F1D7C">
              <w:rPr>
                <w:rFonts w:eastAsia="Times New Roman" w:cstheme="minorHAnsi"/>
                <w:szCs w:val="20"/>
                <w:bdr w:val="none" w:sz="0" w:space="0" w:color="auto" w:frame="1"/>
              </w:rPr>
              <w:t>30 ~ 200 ppm</w:t>
            </w:r>
          </w:p>
        </w:tc>
      </w:tr>
    </w:tbl>
    <w:p w14:paraId="22BF4110" w14:textId="77777777" w:rsidR="001F1D7C" w:rsidRDefault="001F1D7C" w:rsidP="001F1D7C">
      <w:pPr>
        <w:pStyle w:val="Sangria1"/>
        <w:spacing w:line="23" w:lineRule="atLeast"/>
        <w:ind w:left="720"/>
        <w:jc w:val="left"/>
        <w:rPr>
          <w:rFonts w:eastAsia="Arial" w:cs="Arial"/>
          <w:lang w:val="es-US"/>
        </w:rPr>
      </w:pPr>
    </w:p>
    <w:p w14:paraId="21718DF3" w14:textId="461FB3A2" w:rsidR="00087ABD" w:rsidRDefault="00863404" w:rsidP="00F91AA3">
      <w:pPr>
        <w:pStyle w:val="Sangria1"/>
        <w:spacing w:line="23" w:lineRule="atLeast"/>
        <w:ind w:left="720"/>
        <w:rPr>
          <w:rFonts w:eastAsia="Arial" w:cs="Arial"/>
          <w:lang w:val="es-US"/>
        </w:rPr>
      </w:pPr>
      <w:r w:rsidRPr="00863404">
        <w:rPr>
          <w:rFonts w:eastAsia="Arial" w:cs="Arial"/>
          <w:lang w:val="es-US"/>
        </w:rPr>
        <w:t xml:space="preserve">Conecte el sensor en el conector de presión arterial indicado en la placa de hardware de </w:t>
      </w:r>
      <w:proofErr w:type="spellStart"/>
      <w:r w:rsidRPr="00863404">
        <w:rPr>
          <w:rFonts w:eastAsia="Arial" w:cs="Arial"/>
          <w:lang w:val="es-US"/>
        </w:rPr>
        <w:t>MySignals</w:t>
      </w:r>
      <w:proofErr w:type="spellEnd"/>
      <w:r w:rsidRPr="00863404">
        <w:rPr>
          <w:rFonts w:eastAsia="Arial" w:cs="Arial"/>
          <w:lang w:val="es-US"/>
        </w:rPr>
        <w:t xml:space="preserve">. El cable del sensor solo tiene una forma de conexión para evitar errores y facilitar la conexión. Use el conector mini-USB para vincular el monitor de presión arterial con la placa </w:t>
      </w:r>
      <w:proofErr w:type="spellStart"/>
      <w:r w:rsidRPr="00863404">
        <w:rPr>
          <w:rFonts w:eastAsia="Arial" w:cs="Arial"/>
          <w:lang w:val="es-US"/>
        </w:rPr>
        <w:t>MySignals</w:t>
      </w:r>
      <w:proofErr w:type="spellEnd"/>
      <w:r w:rsidRPr="00863404">
        <w:rPr>
          <w:rFonts w:eastAsia="Arial" w:cs="Arial"/>
          <w:lang w:val="es-US"/>
        </w:rPr>
        <w:t xml:space="preserve">, usando el conector </w:t>
      </w:r>
      <w:r>
        <w:rPr>
          <w:rFonts w:eastAsia="Arial" w:cs="Arial"/>
          <w:lang w:val="es-US"/>
        </w:rPr>
        <w:t>J</w:t>
      </w:r>
      <w:r w:rsidRPr="00863404">
        <w:rPr>
          <w:rFonts w:eastAsia="Arial" w:cs="Arial"/>
          <w:lang w:val="es-US"/>
        </w:rPr>
        <w:t>ack normal (3,5 mm) del cable en este lado.</w:t>
      </w:r>
    </w:p>
    <w:p w14:paraId="493B175B" w14:textId="004800A8" w:rsidR="0074429D" w:rsidRDefault="0074429D" w:rsidP="00F91AA3">
      <w:pPr>
        <w:pStyle w:val="Sangria1"/>
        <w:spacing w:line="23" w:lineRule="atLeast"/>
        <w:ind w:left="720"/>
        <w:rPr>
          <w:rFonts w:eastAsia="Arial" w:cs="Arial"/>
          <w:lang w:val="es-US"/>
        </w:rPr>
      </w:pPr>
      <w:r w:rsidRPr="0074429D">
        <w:rPr>
          <w:rFonts w:eastAsia="Arial" w:cs="Arial"/>
          <w:lang w:val="es-US"/>
        </w:rPr>
        <w:t xml:space="preserve">Antes de comenzar a usar el esfigmomanómetro, </w:t>
      </w:r>
      <w:r>
        <w:rPr>
          <w:rFonts w:eastAsia="Arial" w:cs="Arial"/>
          <w:lang w:val="es-US"/>
        </w:rPr>
        <w:t>se necesita</w:t>
      </w:r>
      <w:r w:rsidRPr="0074429D">
        <w:rPr>
          <w:rFonts w:eastAsia="Arial" w:cs="Arial"/>
          <w:lang w:val="es-US"/>
        </w:rPr>
        <w:t xml:space="preserve"> conectar el sensor en la placa </w:t>
      </w:r>
      <w:proofErr w:type="spellStart"/>
      <w:r w:rsidRPr="0074429D">
        <w:rPr>
          <w:rFonts w:eastAsia="Arial" w:cs="Arial"/>
          <w:lang w:val="es-US"/>
        </w:rPr>
        <w:t>MySignals</w:t>
      </w:r>
      <w:proofErr w:type="spellEnd"/>
      <w:r w:rsidRPr="0074429D">
        <w:rPr>
          <w:rFonts w:eastAsia="Arial" w:cs="Arial"/>
          <w:lang w:val="es-US"/>
        </w:rPr>
        <w:t xml:space="preserve">. Después de eso </w:t>
      </w:r>
      <w:r>
        <w:rPr>
          <w:rFonts w:eastAsia="Arial" w:cs="Arial"/>
          <w:lang w:val="es-US"/>
        </w:rPr>
        <w:t>se puede</w:t>
      </w:r>
      <w:r w:rsidRPr="0074429D">
        <w:rPr>
          <w:rFonts w:eastAsia="Arial" w:cs="Arial"/>
          <w:lang w:val="es-US"/>
        </w:rPr>
        <w:t xml:space="preserve"> obtener toda la información contenida en el dispositivo.</w:t>
      </w:r>
    </w:p>
    <w:p w14:paraId="654DD411" w14:textId="77777777" w:rsidR="0074429D" w:rsidRDefault="0074429D" w:rsidP="00F91AA3">
      <w:pPr>
        <w:pStyle w:val="Sangria1"/>
        <w:spacing w:line="23" w:lineRule="atLeast"/>
        <w:ind w:left="720"/>
        <w:rPr>
          <w:rFonts w:eastAsia="Arial" w:cs="Arial"/>
          <w:lang w:val="es-US"/>
        </w:rPr>
      </w:pPr>
    </w:p>
    <w:p w14:paraId="43A47CDB" w14:textId="2B14FF45" w:rsidR="0074429D" w:rsidRDefault="0074429D" w:rsidP="0074429D">
      <w:pPr>
        <w:pStyle w:val="Sangria1"/>
        <w:spacing w:line="23" w:lineRule="atLeast"/>
        <w:ind w:left="720"/>
        <w:jc w:val="center"/>
        <w:rPr>
          <w:rFonts w:eastAsia="Arial" w:cs="Arial"/>
          <w:lang w:val="es-US"/>
        </w:rPr>
      </w:pPr>
      <w:r>
        <w:rPr>
          <w:noProof/>
        </w:rPr>
        <w:drawing>
          <wp:inline distT="0" distB="0" distL="0" distR="0" wp14:anchorId="6921D926" wp14:editId="529472C7">
            <wp:extent cx="4433606" cy="2216606"/>
            <wp:effectExtent l="0" t="0" r="5080" b="0"/>
            <wp:docPr id="6670" name="Imagen 6670" descr="https://www.cooking-hacks.com/media/cooking/images/documentation/mysignals_hardware/mysignals_hw_connected_blood_pressure_sens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oking-hacks.com/media/cooking/images/documentation/mysignals_hardware/mysignals_hw_connected_blood_pressure_sensor_small.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95" t="8322" r="3335" b="9395"/>
                    <a:stretch/>
                  </pic:blipFill>
                  <pic:spPr bwMode="auto">
                    <a:xfrm>
                      <a:off x="0" y="0"/>
                      <a:ext cx="4440302" cy="2219953"/>
                    </a:xfrm>
                    <a:prstGeom prst="rect">
                      <a:avLst/>
                    </a:prstGeom>
                    <a:noFill/>
                    <a:ln>
                      <a:noFill/>
                    </a:ln>
                    <a:extLst>
                      <a:ext uri="{53640926-AAD7-44D8-BBD7-CCE9431645EC}">
                        <a14:shadowObscured xmlns:a14="http://schemas.microsoft.com/office/drawing/2010/main"/>
                      </a:ext>
                    </a:extLst>
                  </pic:spPr>
                </pic:pic>
              </a:graphicData>
            </a:graphic>
          </wp:inline>
        </w:drawing>
      </w:r>
    </w:p>
    <w:p w14:paraId="7491B1DE" w14:textId="4A43F2B2" w:rsidR="00964842" w:rsidRDefault="00964842" w:rsidP="00964842">
      <w:pPr>
        <w:pStyle w:val="Sangria1"/>
        <w:spacing w:line="23" w:lineRule="atLeast"/>
        <w:ind w:left="720"/>
        <w:jc w:val="center"/>
        <w:rPr>
          <w:rFonts w:eastAsia="Arial" w:cs="Arial"/>
          <w:lang w:val="es-US"/>
        </w:rPr>
      </w:pPr>
      <w:r>
        <w:rPr>
          <w:rFonts w:eastAsia="Arial" w:cs="Arial"/>
          <w:lang w:val="es-US"/>
        </w:rPr>
        <w:t>Fig. 15. Conexión del sensor.</w:t>
      </w:r>
    </w:p>
    <w:p w14:paraId="143351E3" w14:textId="6F06736A" w:rsidR="00087ABD" w:rsidRDefault="007865CD" w:rsidP="00F91AA3">
      <w:pPr>
        <w:pStyle w:val="Sangria1"/>
        <w:spacing w:line="23" w:lineRule="atLeast"/>
        <w:ind w:left="720"/>
        <w:rPr>
          <w:rFonts w:eastAsia="Arial" w:cs="Arial"/>
          <w:lang w:val="es-US"/>
        </w:rPr>
      </w:pPr>
      <w:r w:rsidRPr="007865CD">
        <w:rPr>
          <w:rFonts w:eastAsia="Arial" w:cs="Arial"/>
          <w:lang w:val="es-US"/>
        </w:rPr>
        <w:t xml:space="preserve">Coloque el esfigmomanómetro en su brazo (zona de bíceps) como se muestra en la </w:t>
      </w:r>
      <w:r>
        <w:rPr>
          <w:rFonts w:eastAsia="Arial" w:cs="Arial"/>
          <w:lang w:val="es-US"/>
        </w:rPr>
        <w:t>Fig. 16.</w:t>
      </w:r>
    </w:p>
    <w:p w14:paraId="65868C09" w14:textId="77777777" w:rsidR="007865CD" w:rsidRDefault="007865CD" w:rsidP="00F91AA3">
      <w:pPr>
        <w:pStyle w:val="Sangria1"/>
        <w:spacing w:line="23" w:lineRule="atLeast"/>
        <w:ind w:left="720"/>
        <w:rPr>
          <w:rFonts w:eastAsia="Arial" w:cs="Arial"/>
          <w:lang w:val="es-US"/>
        </w:rPr>
      </w:pPr>
    </w:p>
    <w:p w14:paraId="2B74B995" w14:textId="297234AE" w:rsidR="007865CD" w:rsidRDefault="007865CD" w:rsidP="007865CD">
      <w:pPr>
        <w:pStyle w:val="Sangria1"/>
        <w:spacing w:line="23" w:lineRule="atLeast"/>
        <w:ind w:left="720"/>
        <w:jc w:val="center"/>
        <w:rPr>
          <w:rFonts w:eastAsia="Arial" w:cs="Arial"/>
          <w:lang w:val="es-US"/>
        </w:rPr>
      </w:pPr>
      <w:r>
        <w:rPr>
          <w:noProof/>
        </w:rPr>
        <w:drawing>
          <wp:inline distT="0" distB="0" distL="0" distR="0" wp14:anchorId="0D1A3311" wp14:editId="4125CED2">
            <wp:extent cx="1699404" cy="1819910"/>
            <wp:effectExtent l="0" t="0" r="0" b="8890"/>
            <wp:docPr id="6671" name="Imagen 6671" descr="https://www.cooking-hacks.com/media/cooking/images/documentation/mysignals_hardware/blood_pressure_connection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ooking/images/documentation/mysignals_hardware/blood_pressure_connection_diagram_smal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630" t="11389" r="23148" b="10834"/>
                    <a:stretch/>
                  </pic:blipFill>
                  <pic:spPr bwMode="auto">
                    <a:xfrm>
                      <a:off x="0" y="0"/>
                      <a:ext cx="1711069" cy="1832402"/>
                    </a:xfrm>
                    <a:prstGeom prst="rect">
                      <a:avLst/>
                    </a:prstGeom>
                    <a:noFill/>
                    <a:ln>
                      <a:noFill/>
                    </a:ln>
                    <a:extLst>
                      <a:ext uri="{53640926-AAD7-44D8-BBD7-CCE9431645EC}">
                        <a14:shadowObscured xmlns:a14="http://schemas.microsoft.com/office/drawing/2010/main"/>
                      </a:ext>
                    </a:extLst>
                  </pic:spPr>
                </pic:pic>
              </a:graphicData>
            </a:graphic>
          </wp:inline>
        </w:drawing>
      </w:r>
    </w:p>
    <w:p w14:paraId="361EB2F3" w14:textId="4AB0A213" w:rsidR="007865CD" w:rsidRDefault="007865CD" w:rsidP="007865CD">
      <w:pPr>
        <w:pStyle w:val="Sangria1"/>
        <w:spacing w:line="23" w:lineRule="atLeast"/>
        <w:ind w:left="720"/>
        <w:jc w:val="center"/>
        <w:rPr>
          <w:rFonts w:eastAsia="Arial" w:cs="Arial"/>
          <w:lang w:val="es-US"/>
        </w:rPr>
      </w:pPr>
      <w:r>
        <w:rPr>
          <w:rFonts w:eastAsia="Arial" w:cs="Arial"/>
          <w:lang w:val="es-US"/>
        </w:rPr>
        <w:t xml:space="preserve">Fig. 16. </w:t>
      </w:r>
      <w:r w:rsidR="0071103D">
        <w:rPr>
          <w:rFonts w:eastAsia="Arial" w:cs="Arial"/>
          <w:lang w:val="es-US"/>
        </w:rPr>
        <w:t>Posición del sensor para medición</w:t>
      </w:r>
      <w:r>
        <w:rPr>
          <w:rFonts w:eastAsia="Arial" w:cs="Arial"/>
          <w:lang w:val="es-US"/>
        </w:rPr>
        <w:t>.</w:t>
      </w:r>
    </w:p>
    <w:p w14:paraId="19793712" w14:textId="14BEE89F" w:rsidR="00087ABD" w:rsidRDefault="00D0733B" w:rsidP="00F91AA3">
      <w:pPr>
        <w:pStyle w:val="Sangria1"/>
        <w:spacing w:line="23" w:lineRule="atLeast"/>
        <w:ind w:left="720"/>
        <w:rPr>
          <w:rFonts w:eastAsia="Arial" w:cs="Arial"/>
          <w:lang w:val="es-US"/>
        </w:rPr>
      </w:pPr>
      <w:r w:rsidRPr="00D0733B">
        <w:rPr>
          <w:rFonts w:eastAsia="Arial" w:cs="Arial"/>
          <w:lang w:val="es-US"/>
        </w:rPr>
        <w:lastRenderedPageBreak/>
        <w:t>Encienda el brazalete</w:t>
      </w:r>
      <w:r w:rsidR="00F85AD4">
        <w:rPr>
          <w:rFonts w:eastAsia="Arial" w:cs="Arial"/>
          <w:lang w:val="es-US"/>
        </w:rPr>
        <w:t xml:space="preserve"> del</w:t>
      </w:r>
      <w:r w:rsidRPr="00D0733B">
        <w:rPr>
          <w:rFonts w:eastAsia="Arial" w:cs="Arial"/>
          <w:lang w:val="es-US"/>
        </w:rPr>
        <w:t xml:space="preserve"> esfigmomanómetro (presione el botón ON). El sensor comenzará a realizar una medición. Para medir correctamente es importante mantener el brazo y el brazalete en la posición correcta.</w:t>
      </w:r>
    </w:p>
    <w:p w14:paraId="465B171E" w14:textId="288E4ADD" w:rsidR="00D0733B" w:rsidRDefault="00D0733B" w:rsidP="00D0733B">
      <w:pPr>
        <w:pStyle w:val="Sangria1"/>
        <w:spacing w:line="23" w:lineRule="atLeast"/>
        <w:ind w:left="720"/>
        <w:jc w:val="center"/>
        <w:rPr>
          <w:rFonts w:eastAsia="Arial" w:cs="Arial"/>
          <w:lang w:val="es-US"/>
        </w:rPr>
      </w:pPr>
      <w:r>
        <w:rPr>
          <w:noProof/>
        </w:rPr>
        <w:drawing>
          <wp:inline distT="0" distB="0" distL="0" distR="0" wp14:anchorId="19896787" wp14:editId="475552ED">
            <wp:extent cx="3357245" cy="1699404"/>
            <wp:effectExtent l="0" t="0" r="0" b="0"/>
            <wp:docPr id="6672" name="Imagen 6672" descr="https://www.cooking-hacks.com/media/cooking/images/documentation/mysignals_hardware/blood_pressure_sensor_body_but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king-hacks.com/media/cooking/images/documentation/mysignals_hardware/blood_pressure_sensor_body_button_smal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4210"/>
                    <a:stretch/>
                  </pic:blipFill>
                  <pic:spPr bwMode="auto">
                    <a:xfrm>
                      <a:off x="0" y="0"/>
                      <a:ext cx="3369040" cy="1705375"/>
                    </a:xfrm>
                    <a:prstGeom prst="rect">
                      <a:avLst/>
                    </a:prstGeom>
                    <a:noFill/>
                    <a:ln>
                      <a:noFill/>
                    </a:ln>
                    <a:extLst>
                      <a:ext uri="{53640926-AAD7-44D8-BBD7-CCE9431645EC}">
                        <a14:shadowObscured xmlns:a14="http://schemas.microsoft.com/office/drawing/2010/main"/>
                      </a:ext>
                    </a:extLst>
                  </pic:spPr>
                </pic:pic>
              </a:graphicData>
            </a:graphic>
          </wp:inline>
        </w:drawing>
      </w:r>
    </w:p>
    <w:p w14:paraId="659B2801" w14:textId="6DF25C89" w:rsidR="00D0733B" w:rsidRDefault="00D0733B" w:rsidP="00D0733B">
      <w:pPr>
        <w:pStyle w:val="Sangria1"/>
        <w:spacing w:line="23" w:lineRule="atLeast"/>
        <w:ind w:left="720"/>
        <w:jc w:val="center"/>
        <w:rPr>
          <w:rFonts w:eastAsia="Arial" w:cs="Arial"/>
          <w:lang w:val="es-US"/>
        </w:rPr>
      </w:pPr>
      <w:r>
        <w:rPr>
          <w:rFonts w:eastAsia="Arial" w:cs="Arial"/>
          <w:lang w:val="es-US"/>
        </w:rPr>
        <w:t xml:space="preserve">Fig. 17. </w:t>
      </w:r>
      <w:r w:rsidR="00DC280E">
        <w:rPr>
          <w:rFonts w:eastAsia="Arial" w:cs="Arial"/>
          <w:lang w:val="es-US"/>
        </w:rPr>
        <w:t>Puesta de sensor en brazo</w:t>
      </w:r>
      <w:r>
        <w:rPr>
          <w:rFonts w:eastAsia="Arial" w:cs="Arial"/>
          <w:lang w:val="es-US"/>
        </w:rPr>
        <w:t>.</w:t>
      </w:r>
    </w:p>
    <w:p w14:paraId="05D4F360" w14:textId="55896A3D" w:rsidR="00DC280E" w:rsidRDefault="00DC280E" w:rsidP="00D0733B">
      <w:pPr>
        <w:pStyle w:val="Sangria1"/>
        <w:spacing w:line="23" w:lineRule="atLeast"/>
        <w:ind w:left="720"/>
        <w:jc w:val="center"/>
        <w:rPr>
          <w:rFonts w:eastAsia="Arial" w:cs="Arial"/>
          <w:lang w:val="es-US"/>
        </w:rPr>
      </w:pPr>
    </w:p>
    <w:p w14:paraId="13BD8120" w14:textId="71472443" w:rsidR="00DC280E" w:rsidRDefault="00DC280E" w:rsidP="00DC280E">
      <w:pPr>
        <w:pStyle w:val="Sangria1"/>
        <w:spacing w:line="23" w:lineRule="atLeast"/>
        <w:ind w:left="720"/>
        <w:jc w:val="left"/>
        <w:rPr>
          <w:rFonts w:eastAsia="Arial" w:cs="Arial"/>
          <w:lang w:val="es-US"/>
        </w:rPr>
      </w:pPr>
      <w:r>
        <w:rPr>
          <w:rFonts w:eastAsia="Arial" w:cs="Arial"/>
          <w:lang w:val="es-US"/>
        </w:rPr>
        <w:t xml:space="preserve">Nota: </w:t>
      </w:r>
      <w:r w:rsidR="0066395E">
        <w:rPr>
          <w:rFonts w:eastAsia="Arial" w:cs="Arial"/>
          <w:lang w:val="es-US"/>
        </w:rPr>
        <w:t>En el proceso de medición, n</w:t>
      </w:r>
      <w:r w:rsidRPr="00DC280E">
        <w:rPr>
          <w:rFonts w:eastAsia="Arial" w:cs="Arial"/>
          <w:lang w:val="es-US"/>
        </w:rPr>
        <w:t>o ha</w:t>
      </w:r>
      <w:r w:rsidR="00EB715C">
        <w:rPr>
          <w:rFonts w:eastAsia="Arial" w:cs="Arial"/>
          <w:lang w:val="es-US"/>
        </w:rPr>
        <w:t>cer</w:t>
      </w:r>
      <w:r w:rsidRPr="00DC280E">
        <w:rPr>
          <w:rFonts w:eastAsia="Arial" w:cs="Arial"/>
          <w:lang w:val="es-US"/>
        </w:rPr>
        <w:t xml:space="preserve"> movimientos bruscos o la medida no será confiable.</w:t>
      </w:r>
    </w:p>
    <w:p w14:paraId="75DAB8C7" w14:textId="4B7F5523" w:rsidR="00D0733B" w:rsidRDefault="003C58C1" w:rsidP="003C58C1">
      <w:pPr>
        <w:pStyle w:val="Sangria1"/>
        <w:spacing w:line="23" w:lineRule="atLeast"/>
        <w:ind w:left="720"/>
        <w:jc w:val="left"/>
        <w:rPr>
          <w:rFonts w:eastAsia="Arial" w:cs="Arial"/>
          <w:lang w:val="es-US"/>
        </w:rPr>
      </w:pPr>
      <w:r w:rsidRPr="003C58C1">
        <w:rPr>
          <w:rFonts w:eastAsia="Arial" w:cs="Arial"/>
          <w:lang w:val="es-US"/>
        </w:rPr>
        <w:t xml:space="preserve">El esfigmomanómetro tardará unos </w:t>
      </w:r>
      <w:r w:rsidR="00F85AD4">
        <w:rPr>
          <w:rFonts w:eastAsia="Arial" w:cs="Arial"/>
          <w:lang w:val="es-US"/>
        </w:rPr>
        <w:t>segundos</w:t>
      </w:r>
      <w:r w:rsidRPr="003C58C1">
        <w:rPr>
          <w:rFonts w:eastAsia="Arial" w:cs="Arial"/>
          <w:lang w:val="es-US"/>
        </w:rPr>
        <w:t xml:space="preserve"> en calcular la lectura de la presión arterial.</w:t>
      </w:r>
    </w:p>
    <w:p w14:paraId="3EEFAF5E" w14:textId="29950898" w:rsidR="00087ABD" w:rsidRDefault="003C58C1" w:rsidP="00F91AA3">
      <w:pPr>
        <w:pStyle w:val="Sangria1"/>
        <w:spacing w:line="23" w:lineRule="atLeast"/>
        <w:ind w:left="720"/>
        <w:rPr>
          <w:rFonts w:eastAsia="Arial" w:cs="Arial"/>
          <w:lang w:val="es-US"/>
        </w:rPr>
      </w:pPr>
      <w:r w:rsidRPr="003C58C1">
        <w:rPr>
          <w:rFonts w:eastAsia="Arial" w:cs="Arial"/>
          <w:lang w:val="es-US"/>
        </w:rPr>
        <w:t xml:space="preserve">Después de unos segundos, obtendrá los valores </w:t>
      </w:r>
      <w:r w:rsidR="00F85AD4">
        <w:rPr>
          <w:rFonts w:eastAsia="Arial" w:cs="Arial"/>
          <w:lang w:val="es-US"/>
        </w:rPr>
        <w:t>en la pantalla TFT y pantalla del Smartphone.</w:t>
      </w:r>
    </w:p>
    <w:p w14:paraId="4DF0A3CC" w14:textId="67328A30" w:rsidR="00626B2D" w:rsidRDefault="00626B2D" w:rsidP="009570C8">
      <w:pPr>
        <w:pStyle w:val="Sangria1"/>
        <w:spacing w:line="23" w:lineRule="atLeast"/>
        <w:ind w:left="0"/>
        <w:rPr>
          <w:rFonts w:eastAsia="Arial" w:cs="Arial"/>
          <w:lang w:val="es-US"/>
        </w:rPr>
      </w:pPr>
    </w:p>
    <w:p w14:paraId="4B8A1060" w14:textId="0AA32239" w:rsidR="0061261B" w:rsidRDefault="00FE1DEF" w:rsidP="006003CE">
      <w:pPr>
        <w:pStyle w:val="Sangria1"/>
        <w:numPr>
          <w:ilvl w:val="0"/>
          <w:numId w:val="7"/>
        </w:numPr>
        <w:spacing w:line="23" w:lineRule="atLeast"/>
        <w:rPr>
          <w:rFonts w:eastAsia="Arial" w:cs="Arial"/>
          <w:b/>
          <w:bCs/>
          <w:lang w:val="es-US"/>
        </w:rPr>
      </w:pPr>
      <w:r>
        <w:rPr>
          <w:rFonts w:eastAsia="Arial" w:cs="Arial"/>
          <w:b/>
          <w:bCs/>
          <w:lang w:val="es-US"/>
        </w:rPr>
        <w:t xml:space="preserve">Tecnologías utilizadas para </w:t>
      </w:r>
      <w:r w:rsidR="0061261B">
        <w:rPr>
          <w:rFonts w:eastAsia="Arial" w:cs="Arial"/>
          <w:b/>
          <w:bCs/>
          <w:lang w:val="es-US"/>
        </w:rPr>
        <w:t xml:space="preserve">el desarrollo del </w:t>
      </w:r>
      <w:r w:rsidR="0081020C" w:rsidRPr="0081020C">
        <w:rPr>
          <w:rFonts w:eastAsia="Arial" w:cs="Arial"/>
          <w:b/>
          <w:bCs/>
          <w:lang w:val="es-US"/>
        </w:rPr>
        <w:t xml:space="preserve">Software </w:t>
      </w:r>
      <w:r w:rsidR="001B50EB">
        <w:rPr>
          <w:rFonts w:eastAsia="Arial" w:cs="Arial"/>
          <w:b/>
          <w:bCs/>
          <w:lang w:val="es-US"/>
        </w:rPr>
        <w:t>del Sistema</w:t>
      </w:r>
      <w:r w:rsidR="0061261B">
        <w:rPr>
          <w:rFonts w:eastAsia="Arial" w:cs="Arial"/>
          <w:b/>
          <w:bCs/>
          <w:lang w:val="es-US"/>
        </w:rPr>
        <w:t>.</w:t>
      </w:r>
    </w:p>
    <w:p w14:paraId="18EC300D" w14:textId="3E3327C9" w:rsidR="0081020C" w:rsidRPr="0081020C" w:rsidRDefault="001B50EB" w:rsidP="0061261B">
      <w:pPr>
        <w:pStyle w:val="Sangria1"/>
        <w:spacing w:line="23" w:lineRule="atLeast"/>
        <w:ind w:left="720"/>
        <w:rPr>
          <w:rFonts w:eastAsia="Arial" w:cs="Arial"/>
          <w:b/>
          <w:bCs/>
          <w:lang w:val="es-US"/>
        </w:rPr>
      </w:pPr>
      <w:r>
        <w:rPr>
          <w:rFonts w:eastAsia="Arial" w:cs="Arial"/>
          <w:b/>
          <w:bCs/>
          <w:lang w:val="es-US"/>
        </w:rPr>
        <w:t xml:space="preserve"> </w:t>
      </w:r>
      <w:r w:rsidR="0081020C" w:rsidRPr="0081020C">
        <w:rPr>
          <w:rFonts w:eastAsia="Arial" w:cs="Arial"/>
          <w:b/>
          <w:bCs/>
          <w:lang w:val="es-US"/>
        </w:rPr>
        <w:t xml:space="preserve">(Plataforma Web, Web </w:t>
      </w:r>
      <w:proofErr w:type="spellStart"/>
      <w:r w:rsidR="0081020C" w:rsidRPr="0081020C">
        <w:rPr>
          <w:rFonts w:eastAsia="Arial" w:cs="Arial"/>
          <w:b/>
          <w:bCs/>
          <w:lang w:val="es-US"/>
        </w:rPr>
        <w:t>Service</w:t>
      </w:r>
      <w:proofErr w:type="spellEnd"/>
      <w:r w:rsidR="0081020C" w:rsidRPr="0081020C">
        <w:rPr>
          <w:rFonts w:eastAsia="Arial" w:cs="Arial"/>
          <w:b/>
          <w:bCs/>
          <w:lang w:val="es-US"/>
        </w:rPr>
        <w:t>, Base de datos y App)</w:t>
      </w:r>
      <w:r w:rsidR="002D3EDE">
        <w:rPr>
          <w:rFonts w:eastAsia="Arial" w:cs="Arial"/>
          <w:b/>
          <w:bCs/>
          <w:lang w:val="es-US"/>
        </w:rPr>
        <w:t>.</w:t>
      </w:r>
    </w:p>
    <w:p w14:paraId="0EF11FBB" w14:textId="768CB8D0" w:rsidR="0081020C" w:rsidRDefault="0081020C" w:rsidP="00A73E6B">
      <w:pPr>
        <w:pStyle w:val="Sangria1"/>
        <w:spacing w:line="23" w:lineRule="atLeast"/>
        <w:rPr>
          <w:rFonts w:eastAsia="Arial" w:cs="Arial"/>
          <w:lang w:val="es-US"/>
        </w:rPr>
      </w:pPr>
      <w:r>
        <w:rPr>
          <w:rFonts w:eastAsia="Arial" w:cs="Arial"/>
          <w:lang w:val="es-US"/>
        </w:rPr>
        <w:t xml:space="preserve"> </w:t>
      </w:r>
      <w:r w:rsidR="00247006">
        <w:rPr>
          <w:rFonts w:eastAsia="Arial" w:cs="Arial"/>
          <w:noProof/>
          <w:lang w:val="es-US"/>
        </w:rPr>
        <w:drawing>
          <wp:inline distT="0" distB="0" distL="0" distR="0" wp14:anchorId="77E7F4D7" wp14:editId="153ACE5C">
            <wp:extent cx="615315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37"/>
                    <a:stretch>
                      <a:fillRect/>
                    </a:stretch>
                  </pic:blipFill>
                  <pic:spPr>
                    <a:xfrm>
                      <a:off x="0" y="0"/>
                      <a:ext cx="6153150" cy="2390140"/>
                    </a:xfrm>
                    <a:prstGeom prst="rect">
                      <a:avLst/>
                    </a:prstGeom>
                  </pic:spPr>
                </pic:pic>
              </a:graphicData>
            </a:graphic>
          </wp:inline>
        </w:drawing>
      </w:r>
      <w:r>
        <w:rPr>
          <w:rFonts w:eastAsia="Arial" w:cs="Arial"/>
          <w:lang w:val="es-US"/>
        </w:rPr>
        <w:t xml:space="preserve">    </w:t>
      </w:r>
      <w:r w:rsidR="005037A9">
        <w:rPr>
          <w:rFonts w:eastAsia="Arial" w:cs="Arial"/>
          <w:lang w:val="es-US"/>
        </w:rPr>
        <w:t xml:space="preserve"> </w:t>
      </w:r>
      <w:r>
        <w:rPr>
          <w:rFonts w:eastAsia="Arial" w:cs="Arial"/>
          <w:lang w:val="es-US"/>
        </w:rPr>
        <w:t xml:space="preserve">      </w:t>
      </w:r>
      <w:r w:rsidR="005037A9">
        <w:rPr>
          <w:rFonts w:eastAsia="Arial" w:cs="Arial"/>
          <w:lang w:val="es-US"/>
        </w:rPr>
        <w:t xml:space="preserve">  </w:t>
      </w:r>
      <w:r>
        <w:rPr>
          <w:rFonts w:eastAsia="Arial" w:cs="Arial"/>
          <w:lang w:val="es-US"/>
        </w:rPr>
        <w:t xml:space="preserve">            </w:t>
      </w:r>
      <w:r w:rsidR="005037A9">
        <w:rPr>
          <w:rFonts w:eastAsia="Arial" w:cs="Arial"/>
          <w:lang w:val="es-US"/>
        </w:rPr>
        <w:t xml:space="preserve">  </w:t>
      </w:r>
      <w:r>
        <w:rPr>
          <w:rFonts w:eastAsia="Arial" w:cs="Arial"/>
          <w:lang w:val="es-US"/>
        </w:rPr>
        <w:t xml:space="preserve">    </w:t>
      </w:r>
      <w:r w:rsidR="005037A9">
        <w:rPr>
          <w:rFonts w:eastAsia="Arial" w:cs="Arial"/>
          <w:lang w:val="es-US"/>
        </w:rPr>
        <w:t xml:space="preserve">   </w:t>
      </w:r>
      <w:r>
        <w:rPr>
          <w:rFonts w:eastAsia="Arial" w:cs="Arial"/>
          <w:lang w:val="es-US"/>
        </w:rPr>
        <w:t xml:space="preserve">  </w:t>
      </w:r>
    </w:p>
    <w:p w14:paraId="295E5E6B" w14:textId="1165F964" w:rsidR="0081020C" w:rsidRDefault="00247006" w:rsidP="006003CE">
      <w:pPr>
        <w:pStyle w:val="Sangria1"/>
        <w:numPr>
          <w:ilvl w:val="0"/>
          <w:numId w:val="8"/>
        </w:numPr>
        <w:spacing w:line="23" w:lineRule="atLeast"/>
        <w:rPr>
          <w:rFonts w:eastAsia="Arial" w:cs="Arial"/>
          <w:lang w:val="es-US"/>
        </w:rPr>
      </w:pPr>
      <w:r>
        <w:rPr>
          <w:rFonts w:eastAsia="Arial" w:cs="Arial"/>
          <w:lang w:val="es-US"/>
        </w:rPr>
        <w:t>Editores de texto</w:t>
      </w:r>
      <w:r w:rsidR="00AD54F8">
        <w:rPr>
          <w:rFonts w:eastAsia="Arial" w:cs="Arial"/>
          <w:lang w:val="es-US"/>
        </w:rPr>
        <w:t xml:space="preserve"> para </w:t>
      </w:r>
      <w:r w:rsidR="003F7D2D">
        <w:rPr>
          <w:rFonts w:eastAsia="Arial" w:cs="Arial"/>
          <w:lang w:val="es-US"/>
        </w:rPr>
        <w:t>codificación</w:t>
      </w:r>
      <w:r>
        <w:rPr>
          <w:rFonts w:eastAsia="Arial" w:cs="Arial"/>
          <w:lang w:val="es-US"/>
        </w:rPr>
        <w:t xml:space="preserve">: Visual Studio </w:t>
      </w:r>
      <w:proofErr w:type="spellStart"/>
      <w:r>
        <w:rPr>
          <w:rFonts w:eastAsia="Arial" w:cs="Arial"/>
          <w:lang w:val="es-US"/>
        </w:rPr>
        <w:t>Code</w:t>
      </w:r>
      <w:proofErr w:type="spellEnd"/>
      <w:r>
        <w:rPr>
          <w:rFonts w:eastAsia="Arial" w:cs="Arial"/>
          <w:lang w:val="es-US"/>
        </w:rPr>
        <w:t xml:space="preserve"> y </w:t>
      </w:r>
      <w:proofErr w:type="spellStart"/>
      <w:r>
        <w:rPr>
          <w:rFonts w:eastAsia="Arial" w:cs="Arial"/>
          <w:lang w:val="es-US"/>
        </w:rPr>
        <w:t>Atom</w:t>
      </w:r>
      <w:proofErr w:type="spellEnd"/>
      <w:r>
        <w:rPr>
          <w:rFonts w:eastAsia="Arial" w:cs="Arial"/>
          <w:lang w:val="es-US"/>
        </w:rPr>
        <w:t>.</w:t>
      </w:r>
    </w:p>
    <w:p w14:paraId="0A5391A6" w14:textId="421B1783"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Software de control de versiones: </w:t>
      </w:r>
      <w:r w:rsidR="00AD54F8">
        <w:rPr>
          <w:rFonts w:eastAsia="Arial" w:cs="Arial"/>
          <w:lang w:val="es-US"/>
        </w:rPr>
        <w:t>G</w:t>
      </w:r>
      <w:r>
        <w:rPr>
          <w:rFonts w:eastAsia="Arial" w:cs="Arial"/>
          <w:lang w:val="es-US"/>
        </w:rPr>
        <w:t>it.</w:t>
      </w:r>
    </w:p>
    <w:p w14:paraId="6F6129AF" w14:textId="4E4EDB48"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para el código fuente del controlador del sistema: Arduino.</w:t>
      </w:r>
    </w:p>
    <w:p w14:paraId="423F4880" w14:textId="6524F157" w:rsidR="00247006" w:rsidRDefault="00247006" w:rsidP="006003CE">
      <w:pPr>
        <w:pStyle w:val="Sangria1"/>
        <w:numPr>
          <w:ilvl w:val="0"/>
          <w:numId w:val="8"/>
        </w:numPr>
        <w:spacing w:line="23" w:lineRule="atLeast"/>
        <w:rPr>
          <w:rFonts w:eastAsia="Arial" w:cs="Arial"/>
          <w:lang w:val="es-US"/>
        </w:rPr>
      </w:pPr>
      <w:r>
        <w:rPr>
          <w:rFonts w:eastAsia="Arial" w:cs="Arial"/>
          <w:lang w:val="es-US"/>
        </w:rPr>
        <w:t>Framework de diseño para portal web</w:t>
      </w:r>
      <w:r w:rsidR="003F7D2D">
        <w:rPr>
          <w:rFonts w:eastAsia="Arial" w:cs="Arial"/>
          <w:lang w:val="es-US"/>
        </w:rPr>
        <w:t xml:space="preserve"> y </w:t>
      </w:r>
      <w:proofErr w:type="spellStart"/>
      <w:r w:rsidR="003F7D2D">
        <w:rPr>
          <w:rFonts w:eastAsia="Arial" w:cs="Arial"/>
          <w:lang w:val="es-US"/>
        </w:rPr>
        <w:t>Dashboard</w:t>
      </w:r>
      <w:proofErr w:type="spellEnd"/>
      <w:r>
        <w:rPr>
          <w:rFonts w:eastAsia="Arial" w:cs="Arial"/>
          <w:lang w:val="es-US"/>
        </w:rPr>
        <w:t xml:space="preserve">: Bootstrap, </w:t>
      </w:r>
      <w:proofErr w:type="spellStart"/>
      <w:r>
        <w:rPr>
          <w:rFonts w:eastAsia="Arial" w:cs="Arial"/>
          <w:lang w:val="es-US"/>
        </w:rPr>
        <w:t>Materialize</w:t>
      </w:r>
      <w:proofErr w:type="spellEnd"/>
      <w:r w:rsidR="003F7D2D">
        <w:rPr>
          <w:rFonts w:eastAsia="Arial" w:cs="Arial"/>
          <w:lang w:val="es-US"/>
        </w:rPr>
        <w:t xml:space="preserve"> </w:t>
      </w:r>
      <w:proofErr w:type="spellStart"/>
      <w:r w:rsidR="003F7D2D">
        <w:rPr>
          <w:rFonts w:eastAsia="Arial" w:cs="Arial"/>
          <w:lang w:val="es-US"/>
        </w:rPr>
        <w:t>design</w:t>
      </w:r>
      <w:proofErr w:type="spellEnd"/>
      <w:r>
        <w:rPr>
          <w:rFonts w:eastAsia="Arial" w:cs="Arial"/>
          <w:lang w:val="es-US"/>
        </w:rPr>
        <w:t>, HTML5 y CSS.</w:t>
      </w:r>
    </w:p>
    <w:p w14:paraId="72C7D92D" w14:textId="0239E16D"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de la aplicación móvil para Smartphone: Android Studio.</w:t>
      </w:r>
    </w:p>
    <w:p w14:paraId="0189C913" w14:textId="196296F0"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 la App: JAVA.</w:t>
      </w:r>
    </w:p>
    <w:p w14:paraId="764538C5" w14:textId="590D24DC" w:rsidR="00247006" w:rsidRDefault="00247006" w:rsidP="006003CE">
      <w:pPr>
        <w:pStyle w:val="Sangria1"/>
        <w:numPr>
          <w:ilvl w:val="0"/>
          <w:numId w:val="8"/>
        </w:numPr>
        <w:spacing w:line="23" w:lineRule="atLeast"/>
        <w:rPr>
          <w:rFonts w:eastAsia="Arial" w:cs="Arial"/>
          <w:lang w:val="es-US"/>
        </w:rPr>
      </w:pPr>
      <w:r>
        <w:rPr>
          <w:rFonts w:eastAsia="Arial" w:cs="Arial"/>
          <w:lang w:val="es-US"/>
        </w:rPr>
        <w:lastRenderedPageBreak/>
        <w:t xml:space="preserve">Lenguaje de programación para la codificación y funcionalidad del portal web y web </w:t>
      </w:r>
      <w:proofErr w:type="spellStart"/>
      <w:r>
        <w:rPr>
          <w:rFonts w:eastAsia="Arial" w:cs="Arial"/>
          <w:lang w:val="es-US"/>
        </w:rPr>
        <w:t>service</w:t>
      </w:r>
      <w:proofErr w:type="spellEnd"/>
      <w:r>
        <w:rPr>
          <w:rFonts w:eastAsia="Arial" w:cs="Arial"/>
          <w:lang w:val="es-US"/>
        </w:rPr>
        <w:t>: PHP</w:t>
      </w:r>
      <w:r w:rsidR="003F7D2D">
        <w:rPr>
          <w:rFonts w:eastAsia="Arial" w:cs="Arial"/>
          <w:lang w:val="es-US"/>
        </w:rPr>
        <w:t>, JavaScript y Ajax</w:t>
      </w:r>
      <w:r>
        <w:rPr>
          <w:rFonts w:eastAsia="Arial" w:cs="Arial"/>
          <w:lang w:val="es-US"/>
        </w:rPr>
        <w:t>.</w:t>
      </w:r>
    </w:p>
    <w:p w14:paraId="64190E5F" w14:textId="02617C7C" w:rsidR="003F7D2D" w:rsidRDefault="003F7D2D" w:rsidP="006003CE">
      <w:pPr>
        <w:pStyle w:val="Sangria1"/>
        <w:numPr>
          <w:ilvl w:val="0"/>
          <w:numId w:val="8"/>
        </w:numPr>
        <w:spacing w:line="23" w:lineRule="atLeast"/>
        <w:rPr>
          <w:rFonts w:eastAsia="Arial" w:cs="Arial"/>
          <w:lang w:val="es-US"/>
        </w:rPr>
      </w:pPr>
      <w:r>
        <w:rPr>
          <w:rFonts w:eastAsia="Arial" w:cs="Arial"/>
          <w:lang w:val="es-US"/>
        </w:rPr>
        <w:t>Base de datos para almacenamiento de información del sistema: SQLite y MySQL.</w:t>
      </w:r>
    </w:p>
    <w:p w14:paraId="699E9B0C" w14:textId="075F01ED" w:rsidR="00291740" w:rsidRDefault="00291740" w:rsidP="00291740">
      <w:pPr>
        <w:pStyle w:val="Sangria1"/>
        <w:spacing w:line="23" w:lineRule="atLeast"/>
        <w:ind w:left="1080"/>
        <w:rPr>
          <w:rFonts w:eastAsia="Arial" w:cs="Arial"/>
          <w:lang w:val="es-US"/>
        </w:rPr>
      </w:pPr>
    </w:p>
    <w:p w14:paraId="1D66CDFD" w14:textId="01E91880" w:rsidR="00247006" w:rsidRPr="002D3EDE" w:rsidRDefault="002D3EDE" w:rsidP="00C976DE">
      <w:pPr>
        <w:pStyle w:val="Sangria1"/>
        <w:numPr>
          <w:ilvl w:val="0"/>
          <w:numId w:val="7"/>
        </w:numPr>
        <w:spacing w:line="23" w:lineRule="atLeast"/>
        <w:jc w:val="left"/>
        <w:rPr>
          <w:rFonts w:eastAsia="Arial" w:cs="Arial"/>
          <w:b/>
          <w:bCs/>
          <w:lang w:val="es-US"/>
        </w:rPr>
      </w:pPr>
      <w:r w:rsidRPr="002D3EDE">
        <w:rPr>
          <w:rFonts w:eastAsia="Arial" w:cs="Arial"/>
          <w:b/>
          <w:bCs/>
          <w:lang w:val="es-US"/>
        </w:rPr>
        <w:t>Hardware del Sistema.</w:t>
      </w:r>
    </w:p>
    <w:p w14:paraId="0E65D9C9" w14:textId="77777777" w:rsidR="00F32C4D" w:rsidRDefault="00F32C4D" w:rsidP="00637321">
      <w:pPr>
        <w:pStyle w:val="Sangria1"/>
        <w:spacing w:line="23" w:lineRule="atLeast"/>
        <w:jc w:val="center"/>
        <w:rPr>
          <w:rFonts w:eastAsia="Arial" w:cs="Arial"/>
          <w:b/>
          <w:bCs/>
          <w:lang w:val="es-US"/>
        </w:rPr>
      </w:pPr>
      <w:r w:rsidRPr="00B4009B">
        <w:rPr>
          <w:rFonts w:eastAsia="Arial" w:cs="Arial"/>
          <w:noProof/>
        </w:rPr>
        <w:drawing>
          <wp:inline distT="0" distB="0" distL="0" distR="0" wp14:anchorId="24C1DFD3" wp14:editId="01746F58">
            <wp:extent cx="2823667" cy="1330960"/>
            <wp:effectExtent l="0" t="0" r="0" b="2540"/>
            <wp:docPr id="5122" name="Picture 2">
              <a:extLst xmlns:a="http://schemas.openxmlformats.org/drawingml/2006/main">
                <a:ext uri="{FF2B5EF4-FFF2-40B4-BE49-F238E27FC236}">
                  <a16:creationId xmlns:a16="http://schemas.microsoft.com/office/drawing/2014/main" id="{2946A0CF-59FE-46F3-9E86-6216EDA4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946A0CF-59FE-46F3-9E86-6216EDA44653}"/>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4" t="20267" r="5334" b="19822"/>
                    <a:stretch/>
                  </pic:blipFill>
                  <pic:spPr bwMode="auto">
                    <a:xfrm>
                      <a:off x="0" y="0"/>
                      <a:ext cx="2829609" cy="1333761"/>
                    </a:xfrm>
                    <a:prstGeom prst="rect">
                      <a:avLst/>
                    </a:prstGeom>
                    <a:noFill/>
                    <a:ln>
                      <a:noFill/>
                    </a:ln>
                    <a:extLst>
                      <a:ext uri="{53640926-AAD7-44D8-BBD7-CCE9431645EC}">
                        <a14:shadowObscured xmlns:a14="http://schemas.microsoft.com/office/drawing/2010/main"/>
                      </a:ext>
                    </a:extLst>
                  </pic:spPr>
                </pic:pic>
              </a:graphicData>
            </a:graphic>
          </wp:inline>
        </w:drawing>
      </w:r>
      <w:r w:rsidR="00637321">
        <w:rPr>
          <w:rFonts w:eastAsia="Arial" w:cs="Arial"/>
          <w:b/>
          <w:bCs/>
          <w:lang w:val="es-US"/>
        </w:rPr>
        <w:t xml:space="preserve">          </w:t>
      </w:r>
    </w:p>
    <w:p w14:paraId="751985C8" w14:textId="7702CA45" w:rsidR="00C84631" w:rsidRPr="00C84631" w:rsidRDefault="00F32C4D" w:rsidP="00F32C4D">
      <w:pPr>
        <w:pStyle w:val="Sangria1"/>
        <w:spacing w:line="23" w:lineRule="atLeast"/>
        <w:jc w:val="center"/>
        <w:rPr>
          <w:rFonts w:eastAsia="Arial" w:cs="Arial"/>
          <w:b/>
          <w:bCs/>
          <w:lang w:val="es-US"/>
        </w:rPr>
      </w:pPr>
      <w:r>
        <w:rPr>
          <w:rFonts w:eastAsia="Arial" w:cs="Arial"/>
          <w:b/>
          <w:bCs/>
          <w:lang w:val="es-US"/>
        </w:rPr>
        <w:t xml:space="preserve">Fig. 1. </w:t>
      </w:r>
      <w:r w:rsidR="00C84631" w:rsidRPr="00BE7504">
        <w:rPr>
          <w:rFonts w:eastAsia="Arial" w:cs="Arial"/>
          <w:b/>
          <w:bCs/>
          <w:lang w:val="es-US"/>
        </w:rPr>
        <w:t>Controlador del sistema</w:t>
      </w:r>
      <w:r w:rsidR="00637321">
        <w:rPr>
          <w:rFonts w:eastAsia="Arial" w:cs="Arial"/>
          <w:b/>
          <w:bCs/>
          <w:lang w:val="es-US"/>
        </w:rPr>
        <w:t>.</w:t>
      </w:r>
    </w:p>
    <w:p w14:paraId="38846FBC" w14:textId="2785DE3F" w:rsidR="007C7234" w:rsidRDefault="007C7234" w:rsidP="007C7234">
      <w:pPr>
        <w:pStyle w:val="Sangria1"/>
        <w:spacing w:line="23" w:lineRule="atLeast"/>
        <w:ind w:left="720"/>
        <w:rPr>
          <w:rFonts w:eastAsia="Arial" w:cs="Arial"/>
          <w:lang w:val="es-US"/>
        </w:rPr>
      </w:pPr>
      <w:r w:rsidRPr="007C7234">
        <w:rPr>
          <w:rFonts w:eastAsia="Arial" w:cs="Arial"/>
          <w:lang w:val="es-US"/>
        </w:rPr>
        <w:t>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w:t>
      </w:r>
      <w:r w:rsidR="0081020C">
        <w:rPr>
          <w:rFonts w:eastAsia="Arial" w:cs="Arial"/>
          <w:lang w:val="es-US"/>
        </w:rPr>
        <w:t xml:space="preserve">          </w:t>
      </w:r>
    </w:p>
    <w:p w14:paraId="31BF263B" w14:textId="4116C39C" w:rsidR="0081020C" w:rsidRDefault="0081020C" w:rsidP="00F32C4D">
      <w:pPr>
        <w:pStyle w:val="Sangria1"/>
        <w:spacing w:line="23" w:lineRule="atLeast"/>
        <w:rPr>
          <w:rFonts w:eastAsia="Arial" w:cs="Arial"/>
          <w:lang w:val="es-US"/>
        </w:rPr>
      </w:pPr>
    </w:p>
    <w:p w14:paraId="542D69A8" w14:textId="06CF1C14" w:rsidR="0081020C" w:rsidRPr="00C41D69" w:rsidRDefault="007C7234" w:rsidP="007C7234">
      <w:pPr>
        <w:pStyle w:val="Sangria1"/>
        <w:spacing w:line="23" w:lineRule="atLeast"/>
        <w:jc w:val="left"/>
        <w:rPr>
          <w:rFonts w:eastAsia="Arial" w:cs="Arial"/>
          <w:b/>
          <w:bCs/>
          <w:lang w:val="es-US"/>
        </w:rPr>
      </w:pPr>
      <w:r>
        <w:rPr>
          <w:rFonts w:eastAsia="Arial" w:cs="Arial"/>
          <w:lang w:val="es-US"/>
        </w:rPr>
        <w:t xml:space="preserve">                </w:t>
      </w:r>
      <w:r w:rsidR="00C41D69">
        <w:rPr>
          <w:rFonts w:eastAsia="Arial" w:cs="Arial"/>
          <w:lang w:val="es-US"/>
        </w:rPr>
        <w:t>Tabla 1</w:t>
      </w:r>
      <w:r w:rsidR="00C41D69" w:rsidRPr="003B1F43">
        <w:rPr>
          <w:rFonts w:eastAsia="Arial" w:cs="Arial"/>
          <w:lang w:val="es-US"/>
        </w:rPr>
        <w:t xml:space="preserve">. </w:t>
      </w:r>
      <w:r w:rsidRPr="003B1F43">
        <w:rPr>
          <w:rFonts w:eastAsia="Arial" w:cs="Arial"/>
          <w:lang w:val="es-US"/>
        </w:rPr>
        <w:t>Especificaciones Técnicas</w:t>
      </w:r>
      <w:r w:rsidR="00C41D69" w:rsidRPr="003B1F43">
        <w:rPr>
          <w:rFonts w:eastAsia="Arial" w:cs="Arial"/>
          <w:lang w:val="es-US"/>
        </w:rPr>
        <w:t xml:space="preserve"> de controlador.</w:t>
      </w:r>
    </w:p>
    <w:tbl>
      <w:tblPr>
        <w:tblW w:w="7674"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7"/>
        <w:gridCol w:w="3837"/>
      </w:tblGrid>
      <w:tr w:rsidR="007C7234" w:rsidRPr="007C7234" w14:paraId="75C5A2C7" w14:textId="77777777" w:rsidTr="00C41D69">
        <w:trPr>
          <w:trHeight w:val="282"/>
        </w:trPr>
        <w:tc>
          <w:tcPr>
            <w:tcW w:w="3837" w:type="dxa"/>
            <w:shd w:val="clear" w:color="auto" w:fill="auto"/>
            <w:tcMar>
              <w:top w:w="43" w:type="dxa"/>
              <w:left w:w="87" w:type="dxa"/>
              <w:bottom w:w="43" w:type="dxa"/>
              <w:right w:w="87" w:type="dxa"/>
            </w:tcMar>
            <w:vAlign w:val="center"/>
            <w:hideMark/>
          </w:tcPr>
          <w:p w14:paraId="52A6E29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icrocontrolador</w:t>
            </w:r>
          </w:p>
        </w:tc>
        <w:tc>
          <w:tcPr>
            <w:tcW w:w="3837" w:type="dxa"/>
            <w:shd w:val="clear" w:color="auto" w:fill="auto"/>
            <w:tcMar>
              <w:top w:w="43" w:type="dxa"/>
              <w:left w:w="87" w:type="dxa"/>
              <w:bottom w:w="43" w:type="dxa"/>
              <w:right w:w="87" w:type="dxa"/>
            </w:tcMar>
            <w:vAlign w:val="center"/>
            <w:hideMark/>
          </w:tcPr>
          <w:p w14:paraId="674FA6FA" w14:textId="77777777" w:rsidR="007C7234" w:rsidRPr="001B50EB" w:rsidRDefault="00B32141" w:rsidP="007C7234">
            <w:pPr>
              <w:widowControl/>
              <w:spacing w:after="0" w:line="240" w:lineRule="auto"/>
              <w:jc w:val="left"/>
              <w:rPr>
                <w:rFonts w:eastAsia="Arial" w:cs="Arial"/>
                <w:color w:val="000000"/>
                <w:sz w:val="20"/>
                <w:szCs w:val="20"/>
                <w:lang w:val="es-US"/>
              </w:rPr>
            </w:pPr>
            <w:hyperlink r:id="rId39" w:history="1">
              <w:r w:rsidR="007C7234" w:rsidRPr="001B50EB">
                <w:rPr>
                  <w:rFonts w:eastAsia="Arial" w:cs="Arial"/>
                  <w:color w:val="000000"/>
                  <w:sz w:val="20"/>
                  <w:szCs w:val="20"/>
                  <w:lang w:val="es-US"/>
                </w:rPr>
                <w:t>ATmega2560</w:t>
              </w:r>
            </w:hyperlink>
          </w:p>
        </w:tc>
      </w:tr>
      <w:tr w:rsidR="007C7234" w:rsidRPr="007C7234" w14:paraId="6DB077EC" w14:textId="77777777" w:rsidTr="00C41D69">
        <w:trPr>
          <w:trHeight w:val="282"/>
        </w:trPr>
        <w:tc>
          <w:tcPr>
            <w:tcW w:w="3837" w:type="dxa"/>
            <w:shd w:val="clear" w:color="auto" w:fill="auto"/>
            <w:tcMar>
              <w:top w:w="43" w:type="dxa"/>
              <w:left w:w="87" w:type="dxa"/>
              <w:bottom w:w="43" w:type="dxa"/>
              <w:right w:w="87" w:type="dxa"/>
            </w:tcMar>
            <w:vAlign w:val="center"/>
            <w:hideMark/>
          </w:tcPr>
          <w:p w14:paraId="3A02A3F4"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Tensión de funcionamiento</w:t>
            </w:r>
          </w:p>
        </w:tc>
        <w:tc>
          <w:tcPr>
            <w:tcW w:w="3837" w:type="dxa"/>
            <w:shd w:val="clear" w:color="auto" w:fill="auto"/>
            <w:tcMar>
              <w:top w:w="43" w:type="dxa"/>
              <w:left w:w="87" w:type="dxa"/>
              <w:bottom w:w="43" w:type="dxa"/>
              <w:right w:w="87" w:type="dxa"/>
            </w:tcMar>
            <w:vAlign w:val="center"/>
            <w:hideMark/>
          </w:tcPr>
          <w:p w14:paraId="1258A4A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V</w:t>
            </w:r>
          </w:p>
        </w:tc>
      </w:tr>
      <w:tr w:rsidR="007C7234" w:rsidRPr="007C7234" w14:paraId="4EEED67C" w14:textId="77777777" w:rsidTr="00C41D69">
        <w:trPr>
          <w:trHeight w:val="282"/>
        </w:trPr>
        <w:tc>
          <w:tcPr>
            <w:tcW w:w="3837" w:type="dxa"/>
            <w:shd w:val="clear" w:color="auto" w:fill="auto"/>
            <w:tcMar>
              <w:top w:w="43" w:type="dxa"/>
              <w:left w:w="87" w:type="dxa"/>
              <w:bottom w:w="43" w:type="dxa"/>
              <w:right w:w="87" w:type="dxa"/>
            </w:tcMar>
            <w:vAlign w:val="center"/>
            <w:hideMark/>
          </w:tcPr>
          <w:p w14:paraId="25F584D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recomendado)</w:t>
            </w:r>
          </w:p>
        </w:tc>
        <w:tc>
          <w:tcPr>
            <w:tcW w:w="3837" w:type="dxa"/>
            <w:shd w:val="clear" w:color="auto" w:fill="auto"/>
            <w:tcMar>
              <w:top w:w="43" w:type="dxa"/>
              <w:left w:w="87" w:type="dxa"/>
              <w:bottom w:w="43" w:type="dxa"/>
              <w:right w:w="87" w:type="dxa"/>
            </w:tcMar>
            <w:vAlign w:val="center"/>
            <w:hideMark/>
          </w:tcPr>
          <w:p w14:paraId="56F6A398"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7-12V</w:t>
            </w:r>
          </w:p>
        </w:tc>
      </w:tr>
      <w:tr w:rsidR="007C7234" w:rsidRPr="007C7234" w14:paraId="7CBD97A2" w14:textId="77777777" w:rsidTr="00C41D69">
        <w:trPr>
          <w:trHeight w:val="282"/>
        </w:trPr>
        <w:tc>
          <w:tcPr>
            <w:tcW w:w="3837" w:type="dxa"/>
            <w:shd w:val="clear" w:color="auto" w:fill="auto"/>
            <w:tcMar>
              <w:top w:w="43" w:type="dxa"/>
              <w:left w:w="87" w:type="dxa"/>
              <w:bottom w:w="43" w:type="dxa"/>
              <w:right w:w="87" w:type="dxa"/>
            </w:tcMar>
            <w:vAlign w:val="center"/>
            <w:hideMark/>
          </w:tcPr>
          <w:p w14:paraId="3BA72BD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límite)</w:t>
            </w:r>
          </w:p>
        </w:tc>
        <w:tc>
          <w:tcPr>
            <w:tcW w:w="3837" w:type="dxa"/>
            <w:shd w:val="clear" w:color="auto" w:fill="auto"/>
            <w:tcMar>
              <w:top w:w="43" w:type="dxa"/>
              <w:left w:w="87" w:type="dxa"/>
              <w:bottom w:w="43" w:type="dxa"/>
              <w:right w:w="87" w:type="dxa"/>
            </w:tcMar>
            <w:vAlign w:val="center"/>
            <w:hideMark/>
          </w:tcPr>
          <w:p w14:paraId="174993F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6-20V</w:t>
            </w:r>
          </w:p>
        </w:tc>
      </w:tr>
      <w:tr w:rsidR="007C7234" w:rsidRPr="007C7234" w14:paraId="0BCF4E36" w14:textId="77777777" w:rsidTr="00C41D69">
        <w:trPr>
          <w:trHeight w:val="496"/>
        </w:trPr>
        <w:tc>
          <w:tcPr>
            <w:tcW w:w="3837" w:type="dxa"/>
            <w:shd w:val="clear" w:color="auto" w:fill="auto"/>
            <w:tcMar>
              <w:top w:w="43" w:type="dxa"/>
              <w:left w:w="87" w:type="dxa"/>
              <w:bottom w:w="43" w:type="dxa"/>
              <w:right w:w="87" w:type="dxa"/>
            </w:tcMar>
            <w:vAlign w:val="center"/>
            <w:hideMark/>
          </w:tcPr>
          <w:p w14:paraId="106F113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 / S digitales</w:t>
            </w:r>
          </w:p>
        </w:tc>
        <w:tc>
          <w:tcPr>
            <w:tcW w:w="3837" w:type="dxa"/>
            <w:shd w:val="clear" w:color="auto" w:fill="auto"/>
            <w:tcMar>
              <w:top w:w="43" w:type="dxa"/>
              <w:left w:w="87" w:type="dxa"/>
              <w:bottom w:w="43" w:type="dxa"/>
              <w:right w:w="87" w:type="dxa"/>
            </w:tcMar>
            <w:vAlign w:val="center"/>
            <w:hideMark/>
          </w:tcPr>
          <w:p w14:paraId="0FF3820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4 (de los cuales 15 proporcionan salida PWM)</w:t>
            </w:r>
          </w:p>
        </w:tc>
      </w:tr>
      <w:tr w:rsidR="007C7234" w:rsidRPr="007C7234" w14:paraId="5025A4C1" w14:textId="77777777" w:rsidTr="00C41D69">
        <w:trPr>
          <w:trHeight w:val="282"/>
        </w:trPr>
        <w:tc>
          <w:tcPr>
            <w:tcW w:w="3837" w:type="dxa"/>
            <w:shd w:val="clear" w:color="auto" w:fill="auto"/>
            <w:tcMar>
              <w:top w:w="43" w:type="dxa"/>
              <w:left w:w="87" w:type="dxa"/>
              <w:bottom w:w="43" w:type="dxa"/>
              <w:right w:w="87" w:type="dxa"/>
            </w:tcMar>
            <w:vAlign w:val="center"/>
            <w:hideMark/>
          </w:tcPr>
          <w:p w14:paraId="2AF82C0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ntrada analógica</w:t>
            </w:r>
          </w:p>
        </w:tc>
        <w:tc>
          <w:tcPr>
            <w:tcW w:w="3837" w:type="dxa"/>
            <w:shd w:val="clear" w:color="auto" w:fill="auto"/>
            <w:tcMar>
              <w:top w:w="43" w:type="dxa"/>
              <w:left w:w="87" w:type="dxa"/>
              <w:bottom w:w="43" w:type="dxa"/>
              <w:right w:w="87" w:type="dxa"/>
            </w:tcMar>
            <w:vAlign w:val="center"/>
            <w:hideMark/>
          </w:tcPr>
          <w:p w14:paraId="0DBE148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dieciséis</w:t>
            </w:r>
          </w:p>
        </w:tc>
      </w:tr>
      <w:tr w:rsidR="007C7234" w:rsidRPr="007C7234" w14:paraId="3E026090" w14:textId="77777777" w:rsidTr="00C41D69">
        <w:trPr>
          <w:trHeight w:val="282"/>
        </w:trPr>
        <w:tc>
          <w:tcPr>
            <w:tcW w:w="3837" w:type="dxa"/>
            <w:shd w:val="clear" w:color="auto" w:fill="auto"/>
            <w:tcMar>
              <w:top w:w="43" w:type="dxa"/>
              <w:left w:w="87" w:type="dxa"/>
              <w:bottom w:w="43" w:type="dxa"/>
              <w:right w:w="87" w:type="dxa"/>
            </w:tcMar>
            <w:vAlign w:val="center"/>
            <w:hideMark/>
          </w:tcPr>
          <w:p w14:paraId="4F2E5EA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or pin de E / S</w:t>
            </w:r>
          </w:p>
        </w:tc>
        <w:tc>
          <w:tcPr>
            <w:tcW w:w="3837" w:type="dxa"/>
            <w:shd w:val="clear" w:color="auto" w:fill="auto"/>
            <w:tcMar>
              <w:top w:w="43" w:type="dxa"/>
              <w:left w:w="87" w:type="dxa"/>
              <w:bottom w:w="43" w:type="dxa"/>
              <w:right w:w="87" w:type="dxa"/>
            </w:tcMar>
            <w:vAlign w:val="center"/>
            <w:hideMark/>
          </w:tcPr>
          <w:p w14:paraId="40F2CF2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0 mA</w:t>
            </w:r>
          </w:p>
        </w:tc>
      </w:tr>
      <w:tr w:rsidR="007C7234" w:rsidRPr="007C7234" w14:paraId="1E56E327" w14:textId="77777777" w:rsidTr="00C41D69">
        <w:trPr>
          <w:trHeight w:val="282"/>
        </w:trPr>
        <w:tc>
          <w:tcPr>
            <w:tcW w:w="3837" w:type="dxa"/>
            <w:shd w:val="clear" w:color="auto" w:fill="auto"/>
            <w:tcMar>
              <w:top w:w="43" w:type="dxa"/>
              <w:left w:w="87" w:type="dxa"/>
              <w:bottom w:w="43" w:type="dxa"/>
              <w:right w:w="87" w:type="dxa"/>
            </w:tcMar>
            <w:vAlign w:val="center"/>
            <w:hideMark/>
          </w:tcPr>
          <w:p w14:paraId="7C3F5A2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ara Pin de 3.3V</w:t>
            </w:r>
          </w:p>
        </w:tc>
        <w:tc>
          <w:tcPr>
            <w:tcW w:w="3837" w:type="dxa"/>
            <w:shd w:val="clear" w:color="auto" w:fill="auto"/>
            <w:tcMar>
              <w:top w:w="43" w:type="dxa"/>
              <w:left w:w="87" w:type="dxa"/>
              <w:bottom w:w="43" w:type="dxa"/>
              <w:right w:w="87" w:type="dxa"/>
            </w:tcMar>
            <w:vAlign w:val="center"/>
            <w:hideMark/>
          </w:tcPr>
          <w:p w14:paraId="2571EB2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0 mA</w:t>
            </w:r>
          </w:p>
        </w:tc>
      </w:tr>
      <w:tr w:rsidR="007C7234" w:rsidRPr="007C7234" w14:paraId="2D60648C" w14:textId="77777777" w:rsidTr="00C41D69">
        <w:trPr>
          <w:trHeight w:val="700"/>
        </w:trPr>
        <w:tc>
          <w:tcPr>
            <w:tcW w:w="3837" w:type="dxa"/>
            <w:shd w:val="clear" w:color="auto" w:fill="auto"/>
            <w:tcMar>
              <w:top w:w="43" w:type="dxa"/>
              <w:left w:w="87" w:type="dxa"/>
              <w:bottom w:w="43" w:type="dxa"/>
              <w:right w:w="87" w:type="dxa"/>
            </w:tcMar>
            <w:vAlign w:val="center"/>
            <w:hideMark/>
          </w:tcPr>
          <w:p w14:paraId="06551A8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emoria flash</w:t>
            </w:r>
          </w:p>
        </w:tc>
        <w:tc>
          <w:tcPr>
            <w:tcW w:w="3837" w:type="dxa"/>
            <w:shd w:val="clear" w:color="auto" w:fill="auto"/>
            <w:tcMar>
              <w:top w:w="43" w:type="dxa"/>
              <w:left w:w="87" w:type="dxa"/>
              <w:bottom w:w="43" w:type="dxa"/>
              <w:right w:w="87" w:type="dxa"/>
            </w:tcMar>
            <w:vAlign w:val="center"/>
            <w:hideMark/>
          </w:tcPr>
          <w:p w14:paraId="09E83C5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56 KB de los cuales 8 KB utilizados por el gestor de arranque</w:t>
            </w:r>
          </w:p>
        </w:tc>
      </w:tr>
      <w:tr w:rsidR="007C7234" w:rsidRPr="007C7234" w14:paraId="1093F2EB" w14:textId="77777777" w:rsidTr="00C41D69">
        <w:trPr>
          <w:trHeight w:val="282"/>
        </w:trPr>
        <w:tc>
          <w:tcPr>
            <w:tcW w:w="3837" w:type="dxa"/>
            <w:shd w:val="clear" w:color="auto" w:fill="auto"/>
            <w:tcMar>
              <w:top w:w="43" w:type="dxa"/>
              <w:left w:w="87" w:type="dxa"/>
              <w:bottom w:w="43" w:type="dxa"/>
              <w:right w:w="87" w:type="dxa"/>
            </w:tcMar>
            <w:vAlign w:val="center"/>
            <w:hideMark/>
          </w:tcPr>
          <w:p w14:paraId="65FE218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SRAM</w:t>
            </w:r>
          </w:p>
        </w:tc>
        <w:tc>
          <w:tcPr>
            <w:tcW w:w="3837" w:type="dxa"/>
            <w:shd w:val="clear" w:color="auto" w:fill="auto"/>
            <w:tcMar>
              <w:top w:w="43" w:type="dxa"/>
              <w:left w:w="87" w:type="dxa"/>
              <w:bottom w:w="43" w:type="dxa"/>
              <w:right w:w="87" w:type="dxa"/>
            </w:tcMar>
            <w:vAlign w:val="center"/>
            <w:hideMark/>
          </w:tcPr>
          <w:p w14:paraId="6158391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8 KB</w:t>
            </w:r>
          </w:p>
        </w:tc>
      </w:tr>
      <w:tr w:rsidR="007C7234" w:rsidRPr="007C7234" w14:paraId="65DBFFB3" w14:textId="77777777" w:rsidTr="00C41D69">
        <w:trPr>
          <w:trHeight w:val="282"/>
        </w:trPr>
        <w:tc>
          <w:tcPr>
            <w:tcW w:w="3837" w:type="dxa"/>
            <w:shd w:val="clear" w:color="auto" w:fill="auto"/>
            <w:tcMar>
              <w:top w:w="43" w:type="dxa"/>
              <w:left w:w="87" w:type="dxa"/>
              <w:bottom w:w="43" w:type="dxa"/>
              <w:right w:w="87" w:type="dxa"/>
            </w:tcMar>
            <w:vAlign w:val="center"/>
            <w:hideMark/>
          </w:tcPr>
          <w:p w14:paraId="16DACBA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EEPROM</w:t>
            </w:r>
          </w:p>
        </w:tc>
        <w:tc>
          <w:tcPr>
            <w:tcW w:w="3837" w:type="dxa"/>
            <w:shd w:val="clear" w:color="auto" w:fill="auto"/>
            <w:tcMar>
              <w:top w:w="43" w:type="dxa"/>
              <w:left w:w="87" w:type="dxa"/>
              <w:bottom w:w="43" w:type="dxa"/>
              <w:right w:w="87" w:type="dxa"/>
            </w:tcMar>
            <w:vAlign w:val="center"/>
            <w:hideMark/>
          </w:tcPr>
          <w:p w14:paraId="62C2CA6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4 KB</w:t>
            </w:r>
          </w:p>
        </w:tc>
      </w:tr>
      <w:tr w:rsidR="007C7234" w:rsidRPr="007C7234" w14:paraId="359E3868" w14:textId="77777777" w:rsidTr="00C41D69">
        <w:trPr>
          <w:trHeight w:val="282"/>
        </w:trPr>
        <w:tc>
          <w:tcPr>
            <w:tcW w:w="3837" w:type="dxa"/>
            <w:shd w:val="clear" w:color="auto" w:fill="auto"/>
            <w:tcMar>
              <w:top w:w="43" w:type="dxa"/>
              <w:left w:w="87" w:type="dxa"/>
              <w:bottom w:w="43" w:type="dxa"/>
              <w:right w:w="87" w:type="dxa"/>
            </w:tcMar>
            <w:vAlign w:val="center"/>
            <w:hideMark/>
          </w:tcPr>
          <w:p w14:paraId="43ED62E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elocidad de reloj</w:t>
            </w:r>
          </w:p>
        </w:tc>
        <w:tc>
          <w:tcPr>
            <w:tcW w:w="3837" w:type="dxa"/>
            <w:shd w:val="clear" w:color="auto" w:fill="auto"/>
            <w:tcMar>
              <w:top w:w="43" w:type="dxa"/>
              <w:left w:w="87" w:type="dxa"/>
              <w:bottom w:w="43" w:type="dxa"/>
              <w:right w:w="87" w:type="dxa"/>
            </w:tcMar>
            <w:vAlign w:val="center"/>
            <w:hideMark/>
          </w:tcPr>
          <w:p w14:paraId="04F7E87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6 MHz</w:t>
            </w:r>
          </w:p>
        </w:tc>
      </w:tr>
      <w:tr w:rsidR="007C7234" w:rsidRPr="007C7234" w14:paraId="03104FC5" w14:textId="77777777" w:rsidTr="00C41D69">
        <w:trPr>
          <w:trHeight w:val="282"/>
        </w:trPr>
        <w:tc>
          <w:tcPr>
            <w:tcW w:w="3837" w:type="dxa"/>
            <w:shd w:val="clear" w:color="auto" w:fill="auto"/>
            <w:tcMar>
              <w:top w:w="43" w:type="dxa"/>
              <w:left w:w="87" w:type="dxa"/>
              <w:bottom w:w="43" w:type="dxa"/>
              <w:right w:w="87" w:type="dxa"/>
            </w:tcMar>
            <w:vAlign w:val="center"/>
            <w:hideMark/>
          </w:tcPr>
          <w:p w14:paraId="11E6CE7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ED_BUILTIN</w:t>
            </w:r>
          </w:p>
        </w:tc>
        <w:tc>
          <w:tcPr>
            <w:tcW w:w="3837" w:type="dxa"/>
            <w:shd w:val="clear" w:color="auto" w:fill="auto"/>
            <w:tcMar>
              <w:top w:w="43" w:type="dxa"/>
              <w:left w:w="87" w:type="dxa"/>
              <w:bottom w:w="43" w:type="dxa"/>
              <w:right w:w="87" w:type="dxa"/>
            </w:tcMar>
            <w:vAlign w:val="center"/>
            <w:hideMark/>
          </w:tcPr>
          <w:p w14:paraId="5E8A84A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3</w:t>
            </w:r>
          </w:p>
        </w:tc>
      </w:tr>
      <w:tr w:rsidR="007C7234" w:rsidRPr="007C7234" w14:paraId="340766B2" w14:textId="77777777" w:rsidTr="00C41D69">
        <w:trPr>
          <w:trHeight w:val="282"/>
        </w:trPr>
        <w:tc>
          <w:tcPr>
            <w:tcW w:w="3837" w:type="dxa"/>
            <w:shd w:val="clear" w:color="auto" w:fill="auto"/>
            <w:tcMar>
              <w:top w:w="43" w:type="dxa"/>
              <w:left w:w="87" w:type="dxa"/>
              <w:bottom w:w="43" w:type="dxa"/>
              <w:right w:w="87" w:type="dxa"/>
            </w:tcMar>
            <w:vAlign w:val="center"/>
            <w:hideMark/>
          </w:tcPr>
          <w:p w14:paraId="23D0DC2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ongitud</w:t>
            </w:r>
          </w:p>
        </w:tc>
        <w:tc>
          <w:tcPr>
            <w:tcW w:w="3837" w:type="dxa"/>
            <w:shd w:val="clear" w:color="auto" w:fill="auto"/>
            <w:tcMar>
              <w:top w:w="43" w:type="dxa"/>
              <w:left w:w="87" w:type="dxa"/>
              <w:bottom w:w="43" w:type="dxa"/>
              <w:right w:w="87" w:type="dxa"/>
            </w:tcMar>
            <w:vAlign w:val="center"/>
            <w:hideMark/>
          </w:tcPr>
          <w:p w14:paraId="1E9ACF1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01,52 mm</w:t>
            </w:r>
          </w:p>
        </w:tc>
      </w:tr>
      <w:tr w:rsidR="007C7234" w:rsidRPr="007C7234" w14:paraId="2D6D5546" w14:textId="77777777" w:rsidTr="00C41D69">
        <w:trPr>
          <w:trHeight w:val="282"/>
        </w:trPr>
        <w:tc>
          <w:tcPr>
            <w:tcW w:w="3837" w:type="dxa"/>
            <w:shd w:val="clear" w:color="auto" w:fill="auto"/>
            <w:tcMar>
              <w:top w:w="43" w:type="dxa"/>
              <w:left w:w="87" w:type="dxa"/>
              <w:bottom w:w="43" w:type="dxa"/>
              <w:right w:w="87" w:type="dxa"/>
            </w:tcMar>
            <w:vAlign w:val="center"/>
            <w:hideMark/>
          </w:tcPr>
          <w:p w14:paraId="1AFB7D2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Anchura</w:t>
            </w:r>
          </w:p>
        </w:tc>
        <w:tc>
          <w:tcPr>
            <w:tcW w:w="3837" w:type="dxa"/>
            <w:shd w:val="clear" w:color="auto" w:fill="auto"/>
            <w:tcMar>
              <w:top w:w="43" w:type="dxa"/>
              <w:left w:w="87" w:type="dxa"/>
              <w:bottom w:w="43" w:type="dxa"/>
              <w:right w:w="87" w:type="dxa"/>
            </w:tcMar>
            <w:vAlign w:val="center"/>
            <w:hideMark/>
          </w:tcPr>
          <w:p w14:paraId="3CFC12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3,3 mm</w:t>
            </w:r>
          </w:p>
        </w:tc>
      </w:tr>
      <w:tr w:rsidR="007C7234" w:rsidRPr="007C7234" w14:paraId="0D5FA1A0" w14:textId="77777777" w:rsidTr="00C41D69">
        <w:trPr>
          <w:trHeight w:val="282"/>
        </w:trPr>
        <w:tc>
          <w:tcPr>
            <w:tcW w:w="3837" w:type="dxa"/>
            <w:shd w:val="clear" w:color="auto" w:fill="auto"/>
            <w:tcMar>
              <w:top w:w="43" w:type="dxa"/>
              <w:left w:w="87" w:type="dxa"/>
              <w:bottom w:w="43" w:type="dxa"/>
              <w:right w:w="87" w:type="dxa"/>
            </w:tcMar>
            <w:vAlign w:val="center"/>
            <w:hideMark/>
          </w:tcPr>
          <w:p w14:paraId="566D2ADB"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eso</w:t>
            </w:r>
          </w:p>
        </w:tc>
        <w:tc>
          <w:tcPr>
            <w:tcW w:w="3837" w:type="dxa"/>
            <w:shd w:val="clear" w:color="auto" w:fill="auto"/>
            <w:tcMar>
              <w:top w:w="43" w:type="dxa"/>
              <w:left w:w="87" w:type="dxa"/>
              <w:bottom w:w="43" w:type="dxa"/>
              <w:right w:w="87" w:type="dxa"/>
            </w:tcMar>
            <w:vAlign w:val="center"/>
            <w:hideMark/>
          </w:tcPr>
          <w:p w14:paraId="3511F7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37 g</w:t>
            </w:r>
          </w:p>
        </w:tc>
      </w:tr>
    </w:tbl>
    <w:p w14:paraId="40D60232" w14:textId="77777777" w:rsidR="007C7234" w:rsidRDefault="007C7234" w:rsidP="00A73E6B">
      <w:pPr>
        <w:pStyle w:val="Sangria1"/>
        <w:spacing w:line="23" w:lineRule="atLeast"/>
        <w:rPr>
          <w:rFonts w:eastAsia="Arial" w:cs="Arial"/>
          <w:lang w:val="es-US"/>
        </w:rPr>
      </w:pPr>
    </w:p>
    <w:p w14:paraId="61683E84" w14:textId="70C214F4" w:rsidR="0081020C" w:rsidRDefault="003B1F43" w:rsidP="004713C1">
      <w:pPr>
        <w:pStyle w:val="Sangria1"/>
        <w:spacing w:line="23" w:lineRule="atLeast"/>
        <w:ind w:left="660"/>
        <w:rPr>
          <w:rFonts w:eastAsia="Arial" w:cs="Arial"/>
          <w:lang w:val="es-US"/>
        </w:rPr>
      </w:pPr>
      <w:r>
        <w:rPr>
          <w:rFonts w:eastAsia="Arial" w:cs="Arial"/>
          <w:lang w:val="es-US"/>
        </w:rPr>
        <w:lastRenderedPageBreak/>
        <w:t>El controlador del sistema</w:t>
      </w:r>
      <w:r w:rsidR="00E12F23">
        <w:rPr>
          <w:rFonts w:eastAsia="Arial" w:cs="Arial"/>
          <w:lang w:val="es-US"/>
        </w:rPr>
        <w:t xml:space="preserve">, es la tarjeta electrónica responsable de almacenar y ejecutar el código </w:t>
      </w:r>
      <w:r w:rsidR="004713C1">
        <w:rPr>
          <w:rFonts w:eastAsia="Arial" w:cs="Arial"/>
          <w:lang w:val="es-US"/>
        </w:rPr>
        <w:t xml:space="preserve">   </w:t>
      </w:r>
      <w:r w:rsidR="00E12F23">
        <w:rPr>
          <w:rFonts w:eastAsia="Arial" w:cs="Arial"/>
          <w:lang w:val="es-US"/>
        </w:rPr>
        <w:t>fuente que hace posible:</w:t>
      </w:r>
    </w:p>
    <w:p w14:paraId="73A04973" w14:textId="52B40B36" w:rsidR="003B1F43" w:rsidRDefault="003B1F43" w:rsidP="0071103D">
      <w:pPr>
        <w:pStyle w:val="Sangria1"/>
        <w:numPr>
          <w:ilvl w:val="0"/>
          <w:numId w:val="16"/>
        </w:numPr>
        <w:spacing w:line="23" w:lineRule="atLeast"/>
        <w:rPr>
          <w:rFonts w:eastAsia="Arial" w:cs="Arial"/>
          <w:lang w:val="es-US"/>
        </w:rPr>
      </w:pPr>
      <w:r w:rsidRPr="003B1F43">
        <w:rPr>
          <w:rFonts w:eastAsia="Arial" w:cs="Arial"/>
          <w:lang w:val="es-US"/>
        </w:rPr>
        <w:t xml:space="preserve">Establecer comunicación bidireccional </w:t>
      </w:r>
      <w:r>
        <w:rPr>
          <w:rFonts w:eastAsia="Arial" w:cs="Arial"/>
          <w:lang w:val="es-US"/>
        </w:rPr>
        <w:t xml:space="preserve">por canal UART, para </w:t>
      </w:r>
      <w:r w:rsidR="00FD3A4E">
        <w:rPr>
          <w:rFonts w:eastAsia="Arial" w:cs="Arial"/>
          <w:lang w:val="es-US"/>
        </w:rPr>
        <w:t>obtener y ejecutar acciones en base a la</w:t>
      </w:r>
      <w:r>
        <w:rPr>
          <w:rFonts w:eastAsia="Arial" w:cs="Arial"/>
          <w:lang w:val="es-US"/>
        </w:rPr>
        <w:t xml:space="preserve"> información </w:t>
      </w:r>
      <w:r w:rsidR="00FD3A4E">
        <w:rPr>
          <w:rFonts w:eastAsia="Arial" w:cs="Arial"/>
          <w:lang w:val="es-US"/>
        </w:rPr>
        <w:t xml:space="preserve">médica </w:t>
      </w:r>
      <w:r>
        <w:rPr>
          <w:rFonts w:eastAsia="Arial" w:cs="Arial"/>
          <w:lang w:val="es-US"/>
        </w:rPr>
        <w:t>procesada por</w:t>
      </w:r>
      <w:r w:rsidRPr="003B1F43">
        <w:rPr>
          <w:rFonts w:eastAsia="Arial" w:cs="Arial"/>
          <w:lang w:val="es-US"/>
        </w:rPr>
        <w:t xml:space="preserve"> la tarjeta </w:t>
      </w:r>
      <w:proofErr w:type="spellStart"/>
      <w:r w:rsidRPr="003B1F43">
        <w:rPr>
          <w:rFonts w:eastAsia="Arial" w:cs="Arial"/>
          <w:lang w:val="es-US"/>
        </w:rPr>
        <w:t>MySignals</w:t>
      </w:r>
      <w:proofErr w:type="spellEnd"/>
      <w:r w:rsidRPr="003B1F43">
        <w:rPr>
          <w:rFonts w:eastAsia="Arial" w:cs="Arial"/>
          <w:lang w:val="es-US"/>
        </w:rPr>
        <w:t xml:space="preserve"> (HW </w:t>
      </w:r>
      <w:proofErr w:type="spellStart"/>
      <w:r w:rsidRPr="003B1F43">
        <w:rPr>
          <w:rFonts w:eastAsia="Arial" w:cs="Arial"/>
          <w:lang w:val="es-US"/>
        </w:rPr>
        <w:t>Development</w:t>
      </w:r>
      <w:proofErr w:type="spellEnd"/>
      <w:r w:rsidRPr="003B1F43">
        <w:rPr>
          <w:rFonts w:eastAsia="Arial" w:cs="Arial"/>
          <w:lang w:val="es-US"/>
        </w:rPr>
        <w:t xml:space="preserve"> </w:t>
      </w:r>
      <w:proofErr w:type="spellStart"/>
      <w:r w:rsidRPr="003B1F43">
        <w:rPr>
          <w:rFonts w:eastAsia="Arial" w:cs="Arial"/>
          <w:lang w:val="es-US"/>
        </w:rPr>
        <w:t>Platform</w:t>
      </w:r>
      <w:proofErr w:type="spellEnd"/>
      <w:r w:rsidRPr="003B1F43">
        <w:rPr>
          <w:rFonts w:eastAsia="Arial" w:cs="Arial"/>
          <w:lang w:val="es-US"/>
        </w:rPr>
        <w:t xml:space="preserve"> V2.0)</w:t>
      </w:r>
      <w:r>
        <w:rPr>
          <w:rFonts w:eastAsia="Arial" w:cs="Arial"/>
          <w:lang w:val="es-US"/>
        </w:rPr>
        <w:t>.</w:t>
      </w:r>
    </w:p>
    <w:p w14:paraId="1D93FE67" w14:textId="1B4D59E0" w:rsidR="003B1F43" w:rsidRDefault="003B1F43" w:rsidP="0071103D">
      <w:pPr>
        <w:pStyle w:val="Sangria1"/>
        <w:numPr>
          <w:ilvl w:val="0"/>
          <w:numId w:val="16"/>
        </w:numPr>
        <w:spacing w:line="23" w:lineRule="atLeast"/>
        <w:rPr>
          <w:rFonts w:eastAsia="Arial" w:cs="Arial"/>
          <w:lang w:val="es-US"/>
        </w:rPr>
      </w:pPr>
      <w:r>
        <w:rPr>
          <w:rFonts w:eastAsia="Arial" w:cs="Arial"/>
          <w:lang w:val="es-US"/>
        </w:rPr>
        <w:t>Establecer comunicación bidireccional por canal UART, vía Bluetooth para enviar los datos obtenidos de los sensores biométricos a la aplicación móvil</w:t>
      </w:r>
      <w:r w:rsidR="00FD3A4E">
        <w:rPr>
          <w:rFonts w:eastAsia="Arial" w:cs="Arial"/>
          <w:lang w:val="es-US"/>
        </w:rPr>
        <w:t xml:space="preserve">, </w:t>
      </w:r>
      <w:r>
        <w:rPr>
          <w:rFonts w:eastAsia="Arial" w:cs="Arial"/>
          <w:lang w:val="es-US"/>
        </w:rPr>
        <w:t>y a la vez para recibir las ordenes o comandos de control desde la App</w:t>
      </w:r>
      <w:r w:rsidR="00034E1C">
        <w:rPr>
          <w:rFonts w:eastAsia="Arial" w:cs="Arial"/>
          <w:lang w:val="es-US"/>
        </w:rPr>
        <w:t xml:space="preserve"> para </w:t>
      </w:r>
      <w:r w:rsidR="00057076">
        <w:rPr>
          <w:rFonts w:eastAsia="Arial" w:cs="Arial"/>
          <w:lang w:val="es-US"/>
        </w:rPr>
        <w:t>setear</w:t>
      </w:r>
      <w:r w:rsidR="00034E1C">
        <w:rPr>
          <w:rFonts w:eastAsia="Arial" w:cs="Arial"/>
          <w:lang w:val="es-US"/>
        </w:rPr>
        <w:t xml:space="preserve"> </w:t>
      </w:r>
      <w:r w:rsidR="00201836">
        <w:rPr>
          <w:rFonts w:eastAsia="Arial" w:cs="Arial"/>
          <w:lang w:val="es-US"/>
        </w:rPr>
        <w:t xml:space="preserve">el sistema en </w:t>
      </w:r>
      <w:r w:rsidR="00034E1C">
        <w:rPr>
          <w:rFonts w:eastAsia="Arial" w:cs="Arial"/>
          <w:lang w:val="es-US"/>
        </w:rPr>
        <w:t>un</w:t>
      </w:r>
      <w:r w:rsidR="00057076">
        <w:rPr>
          <w:rFonts w:eastAsia="Arial" w:cs="Arial"/>
          <w:lang w:val="es-US"/>
        </w:rPr>
        <w:t xml:space="preserve"> modo de</w:t>
      </w:r>
      <w:r w:rsidR="00034E1C">
        <w:rPr>
          <w:rFonts w:eastAsia="Arial" w:cs="Arial"/>
          <w:lang w:val="es-US"/>
        </w:rPr>
        <w:t xml:space="preserve"> </w:t>
      </w:r>
      <w:r w:rsidR="00201836">
        <w:rPr>
          <w:rFonts w:eastAsia="Arial" w:cs="Arial"/>
          <w:lang w:val="es-US"/>
        </w:rPr>
        <w:t xml:space="preserve">funcionalidad o </w:t>
      </w:r>
      <w:r w:rsidR="00034E1C">
        <w:rPr>
          <w:rFonts w:eastAsia="Arial" w:cs="Arial"/>
          <w:lang w:val="es-US"/>
        </w:rPr>
        <w:t xml:space="preserve">medición en </w:t>
      </w:r>
      <w:r w:rsidR="00201836">
        <w:rPr>
          <w:rFonts w:eastAsia="Arial" w:cs="Arial"/>
          <w:lang w:val="es-US"/>
        </w:rPr>
        <w:t>específico</w:t>
      </w:r>
      <w:r w:rsidR="00034E1C">
        <w:rPr>
          <w:rFonts w:eastAsia="Arial" w:cs="Arial"/>
          <w:lang w:val="es-US"/>
        </w:rPr>
        <w:t>.</w:t>
      </w:r>
    </w:p>
    <w:p w14:paraId="59D2F73E" w14:textId="77777777" w:rsidR="00117B09" w:rsidRPr="003B1F43" w:rsidRDefault="00117B09" w:rsidP="00117B09">
      <w:pPr>
        <w:pStyle w:val="Sangria1"/>
        <w:spacing w:line="23" w:lineRule="atLeast"/>
        <w:ind w:left="1080"/>
        <w:rPr>
          <w:rFonts w:eastAsia="Arial" w:cs="Arial"/>
          <w:lang w:val="es-US"/>
        </w:rPr>
      </w:pPr>
    </w:p>
    <w:p w14:paraId="7E0DC889" w14:textId="2A9A94A5" w:rsidR="00FA084F" w:rsidRPr="00FA084F" w:rsidRDefault="00201836" w:rsidP="00637321">
      <w:pPr>
        <w:pStyle w:val="Sangria1"/>
        <w:numPr>
          <w:ilvl w:val="0"/>
          <w:numId w:val="7"/>
        </w:numPr>
        <w:spacing w:line="23" w:lineRule="atLeast"/>
        <w:jc w:val="left"/>
        <w:rPr>
          <w:rFonts w:eastAsia="Arial" w:cs="Arial"/>
          <w:b/>
          <w:bCs/>
          <w:lang w:val="es-US"/>
        </w:rPr>
      </w:pPr>
      <w:proofErr w:type="spellStart"/>
      <w:r w:rsidRPr="00FA084F">
        <w:rPr>
          <w:rFonts w:eastAsia="Arial" w:cs="Arial"/>
          <w:b/>
          <w:bCs/>
          <w:lang w:val="es-US"/>
        </w:rPr>
        <w:t>MySignals</w:t>
      </w:r>
      <w:proofErr w:type="spellEnd"/>
      <w:r w:rsidRPr="00FA084F">
        <w:rPr>
          <w:rFonts w:eastAsia="Arial" w:cs="Arial"/>
          <w:b/>
          <w:bCs/>
          <w:lang w:val="es-US"/>
        </w:rPr>
        <w:t xml:space="preserve"> HW V2.0.</w:t>
      </w:r>
    </w:p>
    <w:p w14:paraId="7C18FA83" w14:textId="4BCDF895" w:rsidR="00117B09" w:rsidRDefault="00117B09" w:rsidP="00117B09">
      <w:pPr>
        <w:pStyle w:val="Sangria1"/>
        <w:spacing w:line="23" w:lineRule="atLeast"/>
        <w:ind w:left="1440"/>
        <w:jc w:val="center"/>
        <w:rPr>
          <w:rFonts w:eastAsia="Arial" w:cs="Arial"/>
          <w:lang w:val="es-US"/>
        </w:rPr>
      </w:pPr>
      <w:r>
        <w:rPr>
          <w:noProof/>
        </w:rPr>
        <w:drawing>
          <wp:inline distT="0" distB="0" distL="0" distR="0" wp14:anchorId="37C656AE" wp14:editId="02063B0F">
            <wp:extent cx="2298700" cy="1549400"/>
            <wp:effectExtent l="0" t="0" r="6350" b="0"/>
            <wp:docPr id="3" name="Imagen 3" descr="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srcRect l="5392" t="5264" r="5039" b="5714"/>
                    <a:stretch/>
                  </pic:blipFill>
                  <pic:spPr bwMode="auto">
                    <a:xfrm>
                      <a:off x="0" y="0"/>
                      <a:ext cx="22987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7510C4C" w14:textId="4870B56B" w:rsidR="00117B09" w:rsidRDefault="00117B09" w:rsidP="00117B09">
      <w:pPr>
        <w:pStyle w:val="Sangria1"/>
        <w:spacing w:line="23" w:lineRule="atLeast"/>
        <w:jc w:val="center"/>
        <w:rPr>
          <w:rFonts w:eastAsia="Arial" w:cs="Arial"/>
          <w:lang w:val="es-US"/>
        </w:rPr>
      </w:pPr>
      <w:r>
        <w:rPr>
          <w:rFonts w:eastAsia="Arial" w:cs="Arial"/>
          <w:lang w:val="es-US"/>
        </w:rPr>
        <w:t xml:space="preserve">                  Fig. 2. Tarjeta </w:t>
      </w:r>
      <w:proofErr w:type="spellStart"/>
      <w:r>
        <w:rPr>
          <w:rFonts w:eastAsia="Arial" w:cs="Arial"/>
          <w:lang w:val="es-US"/>
        </w:rPr>
        <w:t>MySignals</w:t>
      </w:r>
      <w:proofErr w:type="spellEnd"/>
      <w:r>
        <w:rPr>
          <w:rFonts w:eastAsia="Arial" w:cs="Arial"/>
          <w:lang w:val="es-US"/>
        </w:rPr>
        <w:t xml:space="preserve"> HW 2.0</w:t>
      </w:r>
    </w:p>
    <w:p w14:paraId="2DE09593" w14:textId="77777777" w:rsidR="00117B09" w:rsidRDefault="00117B09" w:rsidP="00C84631">
      <w:pPr>
        <w:pStyle w:val="Sangria1"/>
        <w:spacing w:line="23" w:lineRule="atLeast"/>
        <w:ind w:left="1440"/>
        <w:rPr>
          <w:rFonts w:eastAsia="Arial" w:cs="Arial"/>
          <w:lang w:val="es-US"/>
        </w:rPr>
      </w:pPr>
    </w:p>
    <w:p w14:paraId="39642E81" w14:textId="78B22503" w:rsidR="002C2622" w:rsidRDefault="00BE7504" w:rsidP="00B70069">
      <w:pPr>
        <w:pStyle w:val="Sangria1"/>
        <w:spacing w:line="23" w:lineRule="atLeast"/>
        <w:ind w:left="708"/>
        <w:rPr>
          <w:rFonts w:eastAsia="Arial" w:cs="Arial"/>
          <w:lang w:val="es-US"/>
        </w:rPr>
      </w:pPr>
      <w:proofErr w:type="spellStart"/>
      <w:r w:rsidRPr="00B70069">
        <w:rPr>
          <w:rFonts w:eastAsia="Arial" w:cs="Arial"/>
          <w:lang w:val="es-US"/>
        </w:rPr>
        <w:t>MySignals</w:t>
      </w:r>
      <w:proofErr w:type="spellEnd"/>
      <w:r w:rsidRPr="00B70069">
        <w:rPr>
          <w:rFonts w:eastAsia="Arial" w:cs="Arial"/>
          <w:lang w:val="es-US"/>
        </w:rPr>
        <w:t xml:space="preserve"> HW Complete Kit incluye múltiples sensores que pueden usarse para monitorear muchos parámetros biométricos. Para esta investigación se incluye la medición de las siguientes variables biométricas: </w:t>
      </w:r>
      <w:r w:rsidRPr="00C976DE">
        <w:rPr>
          <w:rFonts w:eastAsia="Arial" w:cs="Arial"/>
          <w:b/>
          <w:bCs/>
          <w:i/>
          <w:iCs/>
          <w:lang w:val="es-US"/>
        </w:rPr>
        <w:t xml:space="preserve">Oximetría (Saturación parcial del </w:t>
      </w:r>
      <w:r w:rsidR="00D63909" w:rsidRPr="00C976DE">
        <w:rPr>
          <w:rFonts w:eastAsia="Arial" w:cs="Arial"/>
          <w:b/>
          <w:bCs/>
          <w:i/>
          <w:iCs/>
          <w:lang w:val="es-US"/>
        </w:rPr>
        <w:t>oxígeno</w:t>
      </w:r>
      <w:r w:rsidRPr="00C976DE">
        <w:rPr>
          <w:rFonts w:eastAsia="Arial" w:cs="Arial"/>
          <w:b/>
          <w:bCs/>
          <w:i/>
          <w:iCs/>
          <w:lang w:val="es-US"/>
        </w:rPr>
        <w:t xml:space="preserve"> y frecuencia cardiaca), frecuencia respiratoria, temperatura corporal y tensión o presión arterial</w:t>
      </w:r>
      <w:r w:rsidRPr="00037E84">
        <w:rPr>
          <w:rFonts w:eastAsia="Arial" w:cs="Arial"/>
          <w:i/>
          <w:iCs/>
          <w:lang w:val="es-US"/>
        </w:rPr>
        <w:t>.</w:t>
      </w:r>
      <w:r w:rsidR="00C84631" w:rsidRPr="00B70069">
        <w:rPr>
          <w:rFonts w:eastAsia="Arial" w:cs="Arial"/>
          <w:lang w:val="es-US"/>
        </w:rPr>
        <w:t xml:space="preserve"> </w:t>
      </w:r>
      <w:r w:rsidRPr="00B70069">
        <w:rPr>
          <w:rFonts w:eastAsia="Arial" w:cs="Arial"/>
          <w:lang w:val="es-US"/>
        </w:rPr>
        <w:t xml:space="preserve">Los datos se pueden visualizar en una tableta o teléfono inteligente </w:t>
      </w:r>
      <w:r w:rsidR="00037E84">
        <w:rPr>
          <w:rFonts w:eastAsia="Arial" w:cs="Arial"/>
          <w:lang w:val="es-US"/>
        </w:rPr>
        <w:t>a través de</w:t>
      </w:r>
      <w:r w:rsidR="00FA084F" w:rsidRPr="00B70069">
        <w:rPr>
          <w:rFonts w:eastAsia="Arial" w:cs="Arial"/>
          <w:lang w:val="es-US"/>
        </w:rPr>
        <w:t xml:space="preserve"> la aplicación o App</w:t>
      </w:r>
      <w:r w:rsidRPr="00B70069">
        <w:rPr>
          <w:rFonts w:eastAsia="Arial" w:cs="Arial"/>
          <w:lang w:val="es-US"/>
        </w:rPr>
        <w:t xml:space="preserve"> Android </w:t>
      </w:r>
      <w:r w:rsidR="00E2114A" w:rsidRPr="00B70069">
        <w:rPr>
          <w:rFonts w:eastAsia="Arial" w:cs="Arial"/>
          <w:lang w:val="es-US"/>
        </w:rPr>
        <w:t>y con una computadora a través de un navegador web</w:t>
      </w:r>
      <w:r w:rsidR="00FA084F" w:rsidRPr="00B70069">
        <w:rPr>
          <w:rFonts w:eastAsia="Arial" w:cs="Arial"/>
          <w:lang w:val="es-US"/>
        </w:rPr>
        <w:t xml:space="preserve"> desde el portal web.</w:t>
      </w:r>
    </w:p>
    <w:p w14:paraId="3A4D3341" w14:textId="77777777" w:rsidR="00C976DE" w:rsidRPr="00B70069" w:rsidRDefault="00C976DE" w:rsidP="00B70069">
      <w:pPr>
        <w:pStyle w:val="Sangria1"/>
        <w:spacing w:line="23" w:lineRule="atLeast"/>
        <w:ind w:left="708"/>
        <w:rPr>
          <w:rFonts w:eastAsia="Arial" w:cs="Arial"/>
          <w:b/>
          <w:bCs/>
          <w:lang w:val="es-US"/>
        </w:rPr>
      </w:pPr>
    </w:p>
    <w:p w14:paraId="15AF0F07" w14:textId="352C0475" w:rsidR="002C2622" w:rsidRDefault="002F400A" w:rsidP="00C84631">
      <w:pPr>
        <w:pStyle w:val="Sangria1"/>
        <w:spacing w:line="23" w:lineRule="atLeast"/>
        <w:ind w:left="1440"/>
        <w:rPr>
          <w:rFonts w:eastAsia="Arial" w:cs="Arial"/>
          <w:lang w:val="es-US"/>
        </w:rPr>
      </w:pPr>
      <w:r>
        <w:rPr>
          <w:rFonts w:eastAsia="Arial" w:cs="Arial"/>
          <w:lang w:val="es-US"/>
        </w:rPr>
        <w:t xml:space="preserve">Tabla 2. </w:t>
      </w:r>
      <w:r w:rsidR="002C2622">
        <w:rPr>
          <w:rFonts w:eastAsia="Arial" w:cs="Arial"/>
          <w:lang w:val="es-US"/>
        </w:rPr>
        <w:t>Características Generales</w:t>
      </w:r>
    </w:p>
    <w:tbl>
      <w:tblPr>
        <w:tblStyle w:val="Tablaconcuadrcula"/>
        <w:tblW w:w="0" w:type="auto"/>
        <w:tblInd w:w="1440" w:type="dxa"/>
        <w:tblLook w:val="04A0" w:firstRow="1" w:lastRow="0" w:firstColumn="1" w:lastColumn="0" w:noHBand="0" w:noVBand="1"/>
      </w:tblPr>
      <w:tblGrid>
        <w:gridCol w:w="4105"/>
        <w:gridCol w:w="4135"/>
      </w:tblGrid>
      <w:tr w:rsidR="002C2622" w14:paraId="6A99C615" w14:textId="77777777" w:rsidTr="002F400A">
        <w:tc>
          <w:tcPr>
            <w:tcW w:w="4105" w:type="dxa"/>
          </w:tcPr>
          <w:p w14:paraId="1DB85DBE" w14:textId="77777777" w:rsidR="002C2622" w:rsidRDefault="002C2622" w:rsidP="00C84631">
            <w:pPr>
              <w:pStyle w:val="Sangria1"/>
              <w:spacing w:line="23" w:lineRule="atLeast"/>
              <w:ind w:left="0"/>
              <w:rPr>
                <w:rFonts w:eastAsia="Arial" w:cs="Arial"/>
                <w:lang w:val="es-US"/>
              </w:rPr>
            </w:pPr>
          </w:p>
        </w:tc>
        <w:tc>
          <w:tcPr>
            <w:tcW w:w="4135" w:type="dxa"/>
          </w:tcPr>
          <w:p w14:paraId="44F0F2A7" w14:textId="5AC9F2AB" w:rsidR="002C2622" w:rsidRDefault="002C2622" w:rsidP="00C84631">
            <w:pPr>
              <w:pStyle w:val="Sangria1"/>
              <w:spacing w:line="23" w:lineRule="atLeast"/>
              <w:ind w:left="0"/>
              <w:rPr>
                <w:rFonts w:eastAsia="Arial" w:cs="Arial"/>
                <w:lang w:val="es-US"/>
              </w:rPr>
            </w:pPr>
            <w:proofErr w:type="spellStart"/>
            <w:r>
              <w:rPr>
                <w:rFonts w:eastAsia="Arial" w:cs="Arial"/>
                <w:lang w:val="es-US"/>
              </w:rPr>
              <w:t>My</w:t>
            </w:r>
            <w:proofErr w:type="spellEnd"/>
            <w:r>
              <w:rPr>
                <w:rFonts w:eastAsia="Arial" w:cs="Arial"/>
                <w:lang w:val="es-US"/>
              </w:rPr>
              <w:t xml:space="preserve"> </w:t>
            </w:r>
            <w:proofErr w:type="spellStart"/>
            <w:r>
              <w:rPr>
                <w:rFonts w:eastAsia="Arial" w:cs="Arial"/>
                <w:lang w:val="es-US"/>
              </w:rPr>
              <w:t>Signals</w:t>
            </w:r>
            <w:proofErr w:type="spellEnd"/>
            <w:r>
              <w:rPr>
                <w:rFonts w:eastAsia="Arial" w:cs="Arial"/>
                <w:lang w:val="es-US"/>
              </w:rPr>
              <w:t xml:space="preserve"> HW</w:t>
            </w:r>
          </w:p>
        </w:tc>
      </w:tr>
      <w:tr w:rsidR="002C2622" w14:paraId="436F99ED" w14:textId="77777777" w:rsidTr="002F400A">
        <w:tc>
          <w:tcPr>
            <w:tcW w:w="4105" w:type="dxa"/>
          </w:tcPr>
          <w:p w14:paraId="792325D3" w14:textId="05BBC95A" w:rsidR="002C2622" w:rsidRDefault="002C2622" w:rsidP="00C84631">
            <w:pPr>
              <w:pStyle w:val="Sangria1"/>
              <w:spacing w:line="23" w:lineRule="atLeast"/>
              <w:ind w:left="0"/>
              <w:rPr>
                <w:rFonts w:eastAsia="Arial" w:cs="Arial"/>
                <w:lang w:val="es-US"/>
              </w:rPr>
            </w:pPr>
            <w:r>
              <w:rPr>
                <w:rFonts w:eastAsia="Arial" w:cs="Arial"/>
                <w:lang w:val="es-US"/>
              </w:rPr>
              <w:t>Arquitectura</w:t>
            </w:r>
          </w:p>
        </w:tc>
        <w:tc>
          <w:tcPr>
            <w:tcW w:w="4135" w:type="dxa"/>
          </w:tcPr>
          <w:p w14:paraId="546F0DC1" w14:textId="04BCB90B" w:rsidR="002C2622" w:rsidRDefault="002C2622" w:rsidP="00C84631">
            <w:pPr>
              <w:pStyle w:val="Sangria1"/>
              <w:spacing w:line="23" w:lineRule="atLeast"/>
              <w:ind w:left="0"/>
              <w:rPr>
                <w:rFonts w:eastAsia="Arial" w:cs="Arial"/>
                <w:lang w:val="es-US"/>
              </w:rPr>
            </w:pPr>
            <w:r>
              <w:rPr>
                <w:rFonts w:eastAsia="Arial" w:cs="Arial"/>
                <w:lang w:val="es-US"/>
              </w:rPr>
              <w:t>Compatible con Arduino</w:t>
            </w:r>
          </w:p>
        </w:tc>
      </w:tr>
      <w:tr w:rsidR="002C2622" w14:paraId="3A75C34A" w14:textId="77777777" w:rsidTr="002F400A">
        <w:tc>
          <w:tcPr>
            <w:tcW w:w="4105" w:type="dxa"/>
          </w:tcPr>
          <w:p w14:paraId="78F61F5C" w14:textId="639AA592" w:rsidR="002C2622" w:rsidRDefault="002C2622" w:rsidP="00C84631">
            <w:pPr>
              <w:pStyle w:val="Sangria1"/>
              <w:spacing w:line="23" w:lineRule="atLeast"/>
              <w:ind w:left="0"/>
              <w:rPr>
                <w:rFonts w:eastAsia="Arial" w:cs="Arial"/>
                <w:lang w:val="es-US"/>
              </w:rPr>
            </w:pPr>
            <w:r>
              <w:rPr>
                <w:rFonts w:eastAsia="Arial" w:cs="Arial"/>
                <w:lang w:val="es-US"/>
              </w:rPr>
              <w:t>Memoria RAM</w:t>
            </w:r>
          </w:p>
        </w:tc>
        <w:tc>
          <w:tcPr>
            <w:tcW w:w="4135" w:type="dxa"/>
          </w:tcPr>
          <w:p w14:paraId="151DFCBE" w14:textId="24ED348B" w:rsidR="002C2622" w:rsidRDefault="002C2622" w:rsidP="00C84631">
            <w:pPr>
              <w:pStyle w:val="Sangria1"/>
              <w:spacing w:line="23" w:lineRule="atLeast"/>
              <w:ind w:left="0"/>
              <w:rPr>
                <w:rFonts w:eastAsia="Arial" w:cs="Arial"/>
                <w:lang w:val="es-US"/>
              </w:rPr>
            </w:pPr>
            <w:r>
              <w:rPr>
                <w:rFonts w:eastAsia="Arial" w:cs="Arial"/>
                <w:lang w:val="es-US"/>
              </w:rPr>
              <w:t>2k, 8k</w:t>
            </w:r>
          </w:p>
        </w:tc>
      </w:tr>
      <w:tr w:rsidR="002C2622" w14:paraId="105B6609" w14:textId="77777777" w:rsidTr="002F400A">
        <w:tc>
          <w:tcPr>
            <w:tcW w:w="4105" w:type="dxa"/>
          </w:tcPr>
          <w:p w14:paraId="5F0AF34C" w14:textId="342DDF90" w:rsidR="002C2622" w:rsidRDefault="002C2622" w:rsidP="00C84631">
            <w:pPr>
              <w:pStyle w:val="Sangria1"/>
              <w:spacing w:line="23" w:lineRule="atLeast"/>
              <w:ind w:left="0"/>
              <w:rPr>
                <w:rFonts w:eastAsia="Arial" w:cs="Arial"/>
                <w:lang w:val="es-US"/>
              </w:rPr>
            </w:pPr>
            <w:r>
              <w:rPr>
                <w:rFonts w:eastAsia="Arial" w:cs="Arial"/>
                <w:lang w:val="es-US"/>
              </w:rPr>
              <w:t>Procesador</w:t>
            </w:r>
          </w:p>
        </w:tc>
        <w:tc>
          <w:tcPr>
            <w:tcW w:w="4135" w:type="dxa"/>
          </w:tcPr>
          <w:p w14:paraId="42249455" w14:textId="784EEA62" w:rsidR="002C2622" w:rsidRDefault="002C2622" w:rsidP="00C84631">
            <w:pPr>
              <w:pStyle w:val="Sangria1"/>
              <w:spacing w:line="23" w:lineRule="atLeast"/>
              <w:ind w:left="0"/>
              <w:rPr>
                <w:rFonts w:eastAsia="Arial" w:cs="Arial"/>
                <w:lang w:val="es-US"/>
              </w:rPr>
            </w:pPr>
            <w:proofErr w:type="spellStart"/>
            <w:r w:rsidRPr="002C2622">
              <w:rPr>
                <w:rFonts w:eastAsia="Arial" w:cs="Arial"/>
                <w:lang w:val="es-US"/>
              </w:rPr>
              <w:t>Atmega</w:t>
            </w:r>
            <w:proofErr w:type="spellEnd"/>
            <w:r w:rsidRPr="002C2622">
              <w:rPr>
                <w:rFonts w:eastAsia="Arial" w:cs="Arial"/>
                <w:lang w:val="es-US"/>
              </w:rPr>
              <w:t xml:space="preserve"> 328 (Arduino UNO)</w:t>
            </w:r>
            <w:r>
              <w:rPr>
                <w:rFonts w:eastAsia="Arial" w:cs="Arial"/>
                <w:lang w:val="es-US"/>
              </w:rPr>
              <w:t xml:space="preserve">, </w:t>
            </w:r>
            <w:proofErr w:type="spellStart"/>
            <w:r>
              <w:rPr>
                <w:rFonts w:eastAsia="Arial" w:cs="Arial"/>
                <w:lang w:val="es-US"/>
              </w:rPr>
              <w:t>Atmega</w:t>
            </w:r>
            <w:proofErr w:type="spellEnd"/>
            <w:r>
              <w:rPr>
                <w:rFonts w:eastAsia="Arial" w:cs="Arial"/>
                <w:lang w:val="es-US"/>
              </w:rPr>
              <w:t xml:space="preserve"> 2560</w:t>
            </w:r>
          </w:p>
        </w:tc>
      </w:tr>
      <w:tr w:rsidR="002C2622" w14:paraId="2DF26818" w14:textId="77777777" w:rsidTr="002F400A">
        <w:tc>
          <w:tcPr>
            <w:tcW w:w="4105" w:type="dxa"/>
          </w:tcPr>
          <w:p w14:paraId="5E810FCF" w14:textId="2000ACA6" w:rsidR="002C2622" w:rsidRDefault="002C2622" w:rsidP="00C84631">
            <w:pPr>
              <w:pStyle w:val="Sangria1"/>
              <w:spacing w:line="23" w:lineRule="atLeast"/>
              <w:ind w:left="0"/>
              <w:rPr>
                <w:rFonts w:eastAsia="Arial" w:cs="Arial"/>
                <w:lang w:val="es-US"/>
              </w:rPr>
            </w:pPr>
            <w:r>
              <w:rPr>
                <w:rFonts w:eastAsia="Arial" w:cs="Arial"/>
                <w:lang w:val="es-US"/>
              </w:rPr>
              <w:t>Memoria Flash</w:t>
            </w:r>
          </w:p>
        </w:tc>
        <w:tc>
          <w:tcPr>
            <w:tcW w:w="4135" w:type="dxa"/>
          </w:tcPr>
          <w:p w14:paraId="18486FB6" w14:textId="1E33EB57" w:rsidR="002C2622" w:rsidRDefault="002C2622" w:rsidP="00C84631">
            <w:pPr>
              <w:pStyle w:val="Sangria1"/>
              <w:spacing w:line="23" w:lineRule="atLeast"/>
              <w:ind w:left="0"/>
              <w:rPr>
                <w:rFonts w:eastAsia="Arial" w:cs="Arial"/>
                <w:lang w:val="es-US"/>
              </w:rPr>
            </w:pPr>
            <w:r>
              <w:rPr>
                <w:rFonts w:eastAsia="Arial" w:cs="Arial"/>
                <w:lang w:val="es-US"/>
              </w:rPr>
              <w:t>32k, 256k</w:t>
            </w:r>
          </w:p>
        </w:tc>
      </w:tr>
      <w:tr w:rsidR="002C2622" w14:paraId="7DC60543" w14:textId="77777777" w:rsidTr="002F400A">
        <w:tc>
          <w:tcPr>
            <w:tcW w:w="4105" w:type="dxa"/>
          </w:tcPr>
          <w:p w14:paraId="03712D25" w14:textId="556FCB87" w:rsidR="002C2622" w:rsidRDefault="002C2622" w:rsidP="00C84631">
            <w:pPr>
              <w:pStyle w:val="Sangria1"/>
              <w:spacing w:line="23" w:lineRule="atLeast"/>
              <w:ind w:left="0"/>
              <w:rPr>
                <w:rFonts w:eastAsia="Arial" w:cs="Arial"/>
                <w:lang w:val="es-US"/>
              </w:rPr>
            </w:pPr>
            <w:r>
              <w:rPr>
                <w:rFonts w:eastAsia="Arial" w:cs="Arial"/>
                <w:lang w:val="es-US"/>
              </w:rPr>
              <w:t>UART</w:t>
            </w:r>
          </w:p>
        </w:tc>
        <w:tc>
          <w:tcPr>
            <w:tcW w:w="4135" w:type="dxa"/>
          </w:tcPr>
          <w:p w14:paraId="27DDA9C0" w14:textId="60F8F87F" w:rsidR="002C2622" w:rsidRDefault="002C2622" w:rsidP="00C84631">
            <w:pPr>
              <w:pStyle w:val="Sangria1"/>
              <w:spacing w:line="23" w:lineRule="atLeast"/>
              <w:ind w:left="0"/>
              <w:rPr>
                <w:rFonts w:eastAsia="Arial" w:cs="Arial"/>
                <w:lang w:val="es-US"/>
              </w:rPr>
            </w:pPr>
            <w:r>
              <w:rPr>
                <w:rFonts w:eastAsia="Arial" w:cs="Arial"/>
                <w:lang w:val="es-US"/>
              </w:rPr>
              <w:t>1 (Multiplexado)</w:t>
            </w:r>
          </w:p>
        </w:tc>
      </w:tr>
      <w:tr w:rsidR="002C2622" w14:paraId="0D89EE15" w14:textId="77777777" w:rsidTr="002F400A">
        <w:tc>
          <w:tcPr>
            <w:tcW w:w="4105" w:type="dxa"/>
          </w:tcPr>
          <w:p w14:paraId="26D7070B" w14:textId="0AC8D81E" w:rsidR="002C2622" w:rsidRDefault="002C2622" w:rsidP="00C84631">
            <w:pPr>
              <w:pStyle w:val="Sangria1"/>
              <w:spacing w:line="23" w:lineRule="atLeast"/>
              <w:ind w:left="0"/>
              <w:rPr>
                <w:rFonts w:eastAsia="Arial" w:cs="Arial"/>
                <w:lang w:val="es-US"/>
              </w:rPr>
            </w:pPr>
            <w:r>
              <w:rPr>
                <w:rFonts w:eastAsia="Arial" w:cs="Arial"/>
                <w:lang w:val="es-US"/>
              </w:rPr>
              <w:t>Pantalla</w:t>
            </w:r>
          </w:p>
        </w:tc>
        <w:tc>
          <w:tcPr>
            <w:tcW w:w="4135" w:type="dxa"/>
          </w:tcPr>
          <w:p w14:paraId="223605D1" w14:textId="2235AECB" w:rsidR="002C2622" w:rsidRDefault="002C2622" w:rsidP="00C84631">
            <w:pPr>
              <w:pStyle w:val="Sangria1"/>
              <w:spacing w:line="23" w:lineRule="atLeast"/>
              <w:ind w:left="0"/>
              <w:rPr>
                <w:rFonts w:eastAsia="Arial" w:cs="Arial"/>
                <w:lang w:val="es-US"/>
              </w:rPr>
            </w:pPr>
            <w:r>
              <w:rPr>
                <w:rFonts w:eastAsia="Arial" w:cs="Arial"/>
                <w:lang w:val="es-US"/>
              </w:rPr>
              <w:t>TFT (Gráficos básicos)</w:t>
            </w:r>
          </w:p>
        </w:tc>
      </w:tr>
      <w:tr w:rsidR="002C2622" w14:paraId="71B41755" w14:textId="77777777" w:rsidTr="002F400A">
        <w:tc>
          <w:tcPr>
            <w:tcW w:w="4105" w:type="dxa"/>
          </w:tcPr>
          <w:p w14:paraId="2A6D4CAE" w14:textId="3282498E" w:rsidR="002C2622" w:rsidRDefault="002C2622" w:rsidP="00C84631">
            <w:pPr>
              <w:pStyle w:val="Sangria1"/>
              <w:spacing w:line="23" w:lineRule="atLeast"/>
              <w:ind w:left="0"/>
              <w:rPr>
                <w:rFonts w:eastAsia="Arial" w:cs="Arial"/>
                <w:lang w:val="es-US"/>
              </w:rPr>
            </w:pPr>
            <w:r>
              <w:rPr>
                <w:rFonts w:eastAsia="Arial" w:cs="Arial"/>
                <w:lang w:val="es-US"/>
              </w:rPr>
              <w:t>Sensores</w:t>
            </w:r>
          </w:p>
        </w:tc>
        <w:tc>
          <w:tcPr>
            <w:tcW w:w="4135" w:type="dxa"/>
          </w:tcPr>
          <w:p w14:paraId="3E2377B4" w14:textId="562F1A0E"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562ED2EA" w14:textId="77777777" w:rsidTr="002F400A">
        <w:tc>
          <w:tcPr>
            <w:tcW w:w="4105" w:type="dxa"/>
          </w:tcPr>
          <w:p w14:paraId="37BEE809" w14:textId="2295611E" w:rsidR="002C2622" w:rsidRDefault="002C2622" w:rsidP="00C84631">
            <w:pPr>
              <w:pStyle w:val="Sangria1"/>
              <w:spacing w:line="23" w:lineRule="atLeast"/>
              <w:ind w:left="0"/>
              <w:rPr>
                <w:rFonts w:eastAsia="Arial" w:cs="Arial"/>
                <w:lang w:val="es-US"/>
              </w:rPr>
            </w:pPr>
            <w:r>
              <w:rPr>
                <w:rFonts w:eastAsia="Arial" w:cs="Arial"/>
                <w:lang w:val="es-US"/>
              </w:rPr>
              <w:t>Sensores cableados</w:t>
            </w:r>
          </w:p>
        </w:tc>
        <w:tc>
          <w:tcPr>
            <w:tcW w:w="4135" w:type="dxa"/>
          </w:tcPr>
          <w:p w14:paraId="31D86887" w14:textId="4D561FEB" w:rsidR="002C2622" w:rsidRDefault="002C2622" w:rsidP="00C84631">
            <w:pPr>
              <w:pStyle w:val="Sangria1"/>
              <w:spacing w:line="23" w:lineRule="atLeast"/>
              <w:ind w:left="0"/>
              <w:rPr>
                <w:rFonts w:eastAsia="Arial" w:cs="Arial"/>
                <w:lang w:val="es-US"/>
              </w:rPr>
            </w:pPr>
            <w:r>
              <w:rPr>
                <w:rFonts w:eastAsia="Arial" w:cs="Arial"/>
                <w:lang w:val="es-US"/>
              </w:rPr>
              <w:t>11</w:t>
            </w:r>
          </w:p>
        </w:tc>
      </w:tr>
      <w:tr w:rsidR="002C2622" w14:paraId="308D9BA0" w14:textId="77777777" w:rsidTr="002F400A">
        <w:tc>
          <w:tcPr>
            <w:tcW w:w="4105" w:type="dxa"/>
          </w:tcPr>
          <w:p w14:paraId="4D3B7EEB" w14:textId="621C8C46" w:rsidR="002C2622" w:rsidRDefault="002C2622" w:rsidP="00C84631">
            <w:pPr>
              <w:pStyle w:val="Sangria1"/>
              <w:spacing w:line="23" w:lineRule="atLeast"/>
              <w:ind w:left="0"/>
              <w:rPr>
                <w:rFonts w:eastAsia="Arial" w:cs="Arial"/>
                <w:lang w:val="es-US"/>
              </w:rPr>
            </w:pPr>
            <w:r>
              <w:rPr>
                <w:rFonts w:eastAsia="Arial" w:cs="Arial"/>
                <w:lang w:val="es-US"/>
              </w:rPr>
              <w:t>Sensores inalámbricos</w:t>
            </w:r>
          </w:p>
        </w:tc>
        <w:tc>
          <w:tcPr>
            <w:tcW w:w="4135" w:type="dxa"/>
          </w:tcPr>
          <w:p w14:paraId="7E80DC3A" w14:textId="2FEB9691"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4372A066" w14:textId="77777777" w:rsidTr="002F400A">
        <w:tc>
          <w:tcPr>
            <w:tcW w:w="4105" w:type="dxa"/>
          </w:tcPr>
          <w:p w14:paraId="118B62FB" w14:textId="78E8DCA8" w:rsidR="002C2622" w:rsidRDefault="002C2622" w:rsidP="00C84631">
            <w:pPr>
              <w:pStyle w:val="Sangria1"/>
              <w:spacing w:line="23" w:lineRule="atLeast"/>
              <w:ind w:left="0"/>
              <w:rPr>
                <w:rFonts w:eastAsia="Arial" w:cs="Arial"/>
                <w:lang w:val="es-US"/>
              </w:rPr>
            </w:pPr>
            <w:r>
              <w:rPr>
                <w:rFonts w:eastAsia="Arial" w:cs="Arial"/>
                <w:lang w:val="es-US"/>
              </w:rPr>
              <w:lastRenderedPageBreak/>
              <w:t>Lecturas concurrentes de sensores</w:t>
            </w:r>
          </w:p>
        </w:tc>
        <w:tc>
          <w:tcPr>
            <w:tcW w:w="4135" w:type="dxa"/>
          </w:tcPr>
          <w:p w14:paraId="2B610111" w14:textId="5260259A" w:rsidR="002C2622" w:rsidRDefault="002C2622" w:rsidP="00C84631">
            <w:pPr>
              <w:pStyle w:val="Sangria1"/>
              <w:spacing w:line="23" w:lineRule="atLeast"/>
              <w:ind w:left="0"/>
              <w:rPr>
                <w:rFonts w:eastAsia="Arial" w:cs="Arial"/>
                <w:lang w:val="es-US"/>
              </w:rPr>
            </w:pPr>
            <w:r>
              <w:rPr>
                <w:rFonts w:eastAsia="Arial" w:cs="Arial"/>
                <w:lang w:val="es-US"/>
              </w:rPr>
              <w:t xml:space="preserve">De un grupo de sensores (Analógico, UART, BLE) a una interfaz (TFT, BLE, </w:t>
            </w:r>
            <w:proofErr w:type="spellStart"/>
            <w:r>
              <w:rPr>
                <w:rFonts w:eastAsia="Arial" w:cs="Arial"/>
                <w:lang w:val="es-US"/>
              </w:rPr>
              <w:t>WiFi</w:t>
            </w:r>
            <w:proofErr w:type="spellEnd"/>
            <w:r>
              <w:rPr>
                <w:rFonts w:eastAsia="Arial" w:cs="Arial"/>
                <w:lang w:val="es-US"/>
              </w:rPr>
              <w:t>)</w:t>
            </w:r>
          </w:p>
        </w:tc>
      </w:tr>
      <w:tr w:rsidR="002C2622" w14:paraId="7C5D9446" w14:textId="77777777" w:rsidTr="002F400A">
        <w:tc>
          <w:tcPr>
            <w:tcW w:w="4105" w:type="dxa"/>
          </w:tcPr>
          <w:p w14:paraId="50C59FFE" w14:textId="07EB68AB" w:rsidR="002C2622" w:rsidRDefault="002C2622" w:rsidP="00C84631">
            <w:pPr>
              <w:pStyle w:val="Sangria1"/>
              <w:spacing w:line="23" w:lineRule="atLeast"/>
              <w:ind w:left="0"/>
              <w:rPr>
                <w:rFonts w:eastAsia="Arial" w:cs="Arial"/>
                <w:lang w:val="es-US"/>
              </w:rPr>
            </w:pPr>
            <w:r>
              <w:rPr>
                <w:rFonts w:eastAsia="Arial" w:cs="Arial"/>
                <w:lang w:val="es-US"/>
              </w:rPr>
              <w:t>Radios en tarjeta</w:t>
            </w:r>
          </w:p>
        </w:tc>
        <w:tc>
          <w:tcPr>
            <w:tcW w:w="4135" w:type="dxa"/>
          </w:tcPr>
          <w:p w14:paraId="4897A339" w14:textId="2E764FEF" w:rsidR="002C2622" w:rsidRDefault="002C2622" w:rsidP="00C84631">
            <w:pPr>
              <w:pStyle w:val="Sangria1"/>
              <w:spacing w:line="23" w:lineRule="atLeast"/>
              <w:ind w:left="0"/>
              <w:rPr>
                <w:rFonts w:eastAsia="Arial" w:cs="Arial"/>
                <w:lang w:val="es-US"/>
              </w:rPr>
            </w:pPr>
            <w:r>
              <w:rPr>
                <w:rFonts w:eastAsia="Arial" w:cs="Arial"/>
                <w:lang w:val="es-US"/>
              </w:rPr>
              <w:t xml:space="preserve">BLE, </w:t>
            </w:r>
            <w:proofErr w:type="spellStart"/>
            <w:r>
              <w:rPr>
                <w:rFonts w:eastAsia="Arial" w:cs="Arial"/>
                <w:lang w:val="es-US"/>
              </w:rPr>
              <w:t>WiFi</w:t>
            </w:r>
            <w:proofErr w:type="spellEnd"/>
          </w:p>
        </w:tc>
      </w:tr>
      <w:tr w:rsidR="002C2622" w14:paraId="620361F5" w14:textId="77777777" w:rsidTr="002F400A">
        <w:tc>
          <w:tcPr>
            <w:tcW w:w="4105" w:type="dxa"/>
          </w:tcPr>
          <w:p w14:paraId="77FA287C" w14:textId="4080CF42" w:rsidR="002C2622" w:rsidRDefault="002C2622" w:rsidP="00C84631">
            <w:pPr>
              <w:pStyle w:val="Sangria1"/>
              <w:spacing w:line="23" w:lineRule="atLeast"/>
              <w:ind w:left="0"/>
              <w:rPr>
                <w:rFonts w:eastAsia="Arial" w:cs="Arial"/>
                <w:lang w:val="es-US"/>
              </w:rPr>
            </w:pPr>
            <w:r>
              <w:rPr>
                <w:rFonts w:eastAsia="Arial" w:cs="Arial"/>
                <w:lang w:val="es-US"/>
              </w:rPr>
              <w:t>Radios Extra</w:t>
            </w:r>
            <w:r w:rsidR="002F400A">
              <w:rPr>
                <w:rFonts w:eastAsia="Arial" w:cs="Arial"/>
                <w:lang w:val="es-US"/>
              </w:rPr>
              <w:t xml:space="preserve"> que soporta</w:t>
            </w:r>
          </w:p>
        </w:tc>
        <w:tc>
          <w:tcPr>
            <w:tcW w:w="4135" w:type="dxa"/>
          </w:tcPr>
          <w:p w14:paraId="52F0268A" w14:textId="4D5B1C75" w:rsidR="002C2622" w:rsidRDefault="002F400A" w:rsidP="00C84631">
            <w:pPr>
              <w:pStyle w:val="Sangria1"/>
              <w:spacing w:line="23" w:lineRule="atLeast"/>
              <w:ind w:left="0"/>
              <w:rPr>
                <w:rFonts w:eastAsia="Arial" w:cs="Arial"/>
                <w:lang w:val="es-US"/>
              </w:rPr>
            </w:pPr>
            <w:r w:rsidRPr="002F400A">
              <w:rPr>
                <w:rFonts w:eastAsia="Arial" w:cs="Arial"/>
                <w:lang w:val="es-US"/>
              </w:rPr>
              <w:t>BT, ZigBee, 4G / 3G / GPRS</w:t>
            </w:r>
          </w:p>
        </w:tc>
      </w:tr>
    </w:tbl>
    <w:p w14:paraId="3C9677F3" w14:textId="77777777" w:rsidR="00C976DE" w:rsidRDefault="00C976DE" w:rsidP="00305190">
      <w:pPr>
        <w:pStyle w:val="Sangria1"/>
        <w:spacing w:line="23" w:lineRule="atLeast"/>
        <w:rPr>
          <w:rFonts w:eastAsia="Arial" w:cs="Arial"/>
          <w:lang w:val="es-US"/>
        </w:rPr>
      </w:pPr>
    </w:p>
    <w:p w14:paraId="28DD5EE7" w14:textId="42867DD7" w:rsidR="00754E70" w:rsidRDefault="00754E70" w:rsidP="00305190">
      <w:pPr>
        <w:pStyle w:val="Sangria1"/>
        <w:spacing w:line="23" w:lineRule="atLeast"/>
        <w:rPr>
          <w:rFonts w:eastAsia="Arial" w:cs="Arial"/>
          <w:lang w:val="es-US"/>
        </w:rPr>
      </w:pPr>
      <w:r>
        <w:rPr>
          <w:rFonts w:eastAsia="Arial" w:cs="Arial"/>
          <w:lang w:val="es-US"/>
        </w:rPr>
        <w:t>Los sensores que son compatibles con la tarjeta son:</w:t>
      </w:r>
      <w:r w:rsidRPr="00E35677">
        <w:rPr>
          <w:rFonts w:eastAsia="Arial" w:cs="Arial"/>
          <w:lang w:val="es-US"/>
        </w:rPr>
        <w:t xml:space="preserve"> </w:t>
      </w:r>
      <w:r w:rsidRPr="00754E70">
        <w:rPr>
          <w:rFonts w:eastAsia="Arial" w:cs="Arial"/>
          <w:lang w:val="es-US"/>
        </w:rPr>
        <w:t>Posición del cuerpo</w:t>
      </w:r>
      <w:r>
        <w:rPr>
          <w:rFonts w:eastAsia="Arial" w:cs="Arial"/>
          <w:lang w:val="es-US"/>
        </w:rPr>
        <w:t>, temperatura corporal, electromiografía, electrocardiografía, flujo de aire, respuesta galvánica de la piel, presión sanguínea, Pulsioxímetro, glucómetro, espirómetro, ronquido, escala (BLE), presión sanguínea (BLE), pulsioxímetro (BLE), glucómetro (BLE), electroencefalografía.</w:t>
      </w:r>
    </w:p>
    <w:p w14:paraId="1684E315" w14:textId="26E8EBFC" w:rsidR="00E35677" w:rsidRDefault="00E35677" w:rsidP="007D5AAF">
      <w:pPr>
        <w:pStyle w:val="Sangria1"/>
        <w:spacing w:line="23" w:lineRule="atLeast"/>
        <w:rPr>
          <w:rFonts w:eastAsia="Arial" w:cs="Arial"/>
          <w:lang w:val="es-US"/>
        </w:rPr>
      </w:pPr>
      <w:r>
        <w:rPr>
          <w:rFonts w:eastAsia="Arial" w:cs="Arial"/>
          <w:lang w:val="es-US"/>
        </w:rPr>
        <w:t xml:space="preserve">El Hardware de </w:t>
      </w:r>
      <w:proofErr w:type="spellStart"/>
      <w:r>
        <w:rPr>
          <w:rFonts w:eastAsia="Arial" w:cs="Arial"/>
          <w:lang w:val="es-US"/>
        </w:rPr>
        <w:t>MySignals</w:t>
      </w:r>
      <w:proofErr w:type="spellEnd"/>
      <w:r>
        <w:rPr>
          <w:rFonts w:eastAsia="Arial" w:cs="Arial"/>
          <w:lang w:val="es-US"/>
        </w:rPr>
        <w:t xml:space="preserve"> con Arduino Mega puede ser alimentado por la PC o por una fuente de alimentación externa (12V – 2A).</w:t>
      </w:r>
    </w:p>
    <w:p w14:paraId="3CBBB3DD" w14:textId="1686D175" w:rsidR="00E35677" w:rsidRDefault="00E35677" w:rsidP="00E35677">
      <w:pPr>
        <w:pStyle w:val="Sangria1"/>
        <w:spacing w:line="23" w:lineRule="atLeast"/>
        <w:rPr>
          <w:rFonts w:eastAsia="Arial" w:cs="Arial"/>
          <w:lang w:val="es-US"/>
        </w:rPr>
      </w:pPr>
      <w:r>
        <w:rPr>
          <w:rFonts w:eastAsia="Arial" w:cs="Arial"/>
          <w:lang w:val="es-US"/>
        </w:rPr>
        <w:tab/>
      </w:r>
      <w:r>
        <w:rPr>
          <w:rFonts w:eastAsia="Arial" w:cs="Arial"/>
          <w:lang w:val="es-US"/>
        </w:rPr>
        <w:tab/>
      </w:r>
      <w:r>
        <w:rPr>
          <w:rFonts w:eastAsia="Arial" w:cs="Arial"/>
          <w:lang w:val="es-US"/>
        </w:rPr>
        <w:tab/>
      </w:r>
    </w:p>
    <w:p w14:paraId="1AE60650" w14:textId="3B081BB7" w:rsidR="0081020C" w:rsidRPr="00E1100E" w:rsidRDefault="00E1100E" w:rsidP="00B70069">
      <w:pPr>
        <w:pStyle w:val="Sangria1"/>
        <w:numPr>
          <w:ilvl w:val="1"/>
          <w:numId w:val="7"/>
        </w:numPr>
        <w:spacing w:line="23" w:lineRule="atLeast"/>
        <w:ind w:left="567" w:hanging="283"/>
        <w:rPr>
          <w:rFonts w:eastAsia="Arial" w:cs="Arial"/>
          <w:b/>
          <w:bCs/>
          <w:lang w:val="es-US"/>
        </w:rPr>
      </w:pPr>
      <w:r w:rsidRPr="00E1100E">
        <w:rPr>
          <w:rFonts w:eastAsia="Arial" w:cs="Arial"/>
          <w:b/>
          <w:bCs/>
          <w:lang w:val="es-US"/>
        </w:rPr>
        <w:t>D</w:t>
      </w:r>
      <w:r w:rsidR="00EB715C">
        <w:rPr>
          <w:rFonts w:eastAsia="Arial" w:cs="Arial"/>
          <w:b/>
          <w:bCs/>
          <w:lang w:val="es-US"/>
        </w:rPr>
        <w:t>iagrama de bloques del sistema</w:t>
      </w:r>
    </w:p>
    <w:p w14:paraId="0A4D4E45" w14:textId="3386AEC1" w:rsidR="0081020C" w:rsidRDefault="00BB6667" w:rsidP="00A73E6B">
      <w:pPr>
        <w:pStyle w:val="Sangria1"/>
        <w:spacing w:line="23" w:lineRule="atLeast"/>
        <w:rPr>
          <w:rFonts w:eastAsia="Arial" w:cs="Arial"/>
          <w:lang w:val="es-US"/>
        </w:rPr>
      </w:pPr>
      <w:r>
        <w:rPr>
          <w:rFonts w:eastAsia="Arial" w:cs="Arial"/>
          <w:noProof/>
          <w:lang w:val="es-US"/>
        </w:rPr>
        <w:drawing>
          <wp:inline distT="0" distB="0" distL="0" distR="0" wp14:anchorId="35161000" wp14:editId="68F2554D">
            <wp:extent cx="5930900"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rotWithShape="1">
                    <a:blip r:embed="rId41"/>
                    <a:srcRect l="1651" r="1961"/>
                    <a:stretch/>
                  </pic:blipFill>
                  <pic:spPr bwMode="auto">
                    <a:xfrm>
                      <a:off x="0" y="0"/>
                      <a:ext cx="5930900" cy="1819910"/>
                    </a:xfrm>
                    <a:prstGeom prst="rect">
                      <a:avLst/>
                    </a:prstGeom>
                    <a:ln>
                      <a:noFill/>
                    </a:ln>
                    <a:extLst>
                      <a:ext uri="{53640926-AAD7-44D8-BBD7-CCE9431645EC}">
                        <a14:shadowObscured xmlns:a14="http://schemas.microsoft.com/office/drawing/2010/main"/>
                      </a:ext>
                    </a:extLst>
                  </pic:spPr>
                </pic:pic>
              </a:graphicData>
            </a:graphic>
          </wp:inline>
        </w:drawing>
      </w:r>
    </w:p>
    <w:p w14:paraId="50EAF4D5" w14:textId="3351FF30" w:rsidR="005960FA" w:rsidRDefault="005960FA" w:rsidP="005960FA">
      <w:pPr>
        <w:pStyle w:val="Sangria1"/>
        <w:spacing w:line="23" w:lineRule="atLeast"/>
        <w:jc w:val="center"/>
        <w:rPr>
          <w:rFonts w:eastAsia="Arial" w:cs="Arial"/>
          <w:lang w:val="es-US"/>
        </w:rPr>
      </w:pPr>
      <w:r>
        <w:rPr>
          <w:rFonts w:eastAsia="Arial" w:cs="Arial"/>
          <w:lang w:val="es-US"/>
        </w:rPr>
        <w:t>Fig. 3. Diagrama de bloque</w:t>
      </w:r>
    </w:p>
    <w:p w14:paraId="7C55DD1F" w14:textId="77777777" w:rsidR="005960FA" w:rsidRDefault="005960FA" w:rsidP="005A78EA">
      <w:pPr>
        <w:pStyle w:val="Sangria1"/>
        <w:spacing w:line="23" w:lineRule="atLeast"/>
        <w:rPr>
          <w:rFonts w:eastAsia="Arial" w:cs="Arial"/>
          <w:b/>
          <w:bCs/>
          <w:lang w:val="es-US"/>
        </w:rPr>
      </w:pPr>
    </w:p>
    <w:p w14:paraId="590777ED" w14:textId="6BB79180" w:rsidR="00BB6667" w:rsidRDefault="00BB6667" w:rsidP="005A78EA">
      <w:pPr>
        <w:pStyle w:val="Sangria1"/>
        <w:spacing w:line="23" w:lineRule="atLeast"/>
        <w:rPr>
          <w:rFonts w:eastAsia="Arial" w:cs="Arial"/>
          <w:lang w:val="es-US"/>
        </w:rPr>
      </w:pPr>
      <w:r w:rsidRPr="00BB6667">
        <w:rPr>
          <w:rFonts w:eastAsia="Arial" w:cs="Arial"/>
          <w:b/>
          <w:bCs/>
          <w:lang w:val="es-US"/>
        </w:rPr>
        <w:t xml:space="preserve">Bloque 1, Dispositivo electrónico Biomédico: </w:t>
      </w:r>
      <w:r>
        <w:rPr>
          <w:rFonts w:eastAsia="Arial" w:cs="Arial"/>
          <w:lang w:val="es-US"/>
        </w:rPr>
        <w:t xml:space="preserve">Este bloque está </w:t>
      </w:r>
      <w:r w:rsidR="000D725E">
        <w:rPr>
          <w:rFonts w:eastAsia="Arial" w:cs="Arial"/>
          <w:lang w:val="es-US"/>
        </w:rPr>
        <w:t>conformado</w:t>
      </w:r>
      <w:r>
        <w:rPr>
          <w:rFonts w:eastAsia="Arial" w:cs="Arial"/>
          <w:lang w:val="es-US"/>
        </w:rPr>
        <w:t xml:space="preserve"> por el dispositivo electrónico, en el cual se conectarán los sensores biométricos y el/los pacientes de los cuales se desean tomar muestras para las variables biométricas antes mencionadas.</w:t>
      </w:r>
    </w:p>
    <w:p w14:paraId="7E063BCE" w14:textId="50E9B241" w:rsidR="004F5C03" w:rsidRDefault="00BB6667" w:rsidP="00A73E6B">
      <w:pPr>
        <w:pStyle w:val="Sangria1"/>
        <w:spacing w:line="23" w:lineRule="atLeast"/>
        <w:rPr>
          <w:rFonts w:eastAsia="Arial" w:cs="Arial"/>
          <w:lang w:val="es-US"/>
        </w:rPr>
      </w:pPr>
      <w:r w:rsidRPr="00BB6667">
        <w:rPr>
          <w:rFonts w:eastAsia="Arial" w:cs="Arial"/>
          <w:b/>
          <w:bCs/>
          <w:lang w:val="es-US"/>
        </w:rPr>
        <w:t>Bloque 2, Smartphone:</w:t>
      </w:r>
      <w:r>
        <w:rPr>
          <w:rFonts w:eastAsia="Arial" w:cs="Arial"/>
          <w:lang w:val="es-US"/>
        </w:rPr>
        <w:t xml:space="preserve"> Este bloque </w:t>
      </w:r>
      <w:r w:rsidR="00D63909">
        <w:rPr>
          <w:rFonts w:eastAsia="Arial" w:cs="Arial"/>
          <w:lang w:val="es-US"/>
        </w:rPr>
        <w:t>está</w:t>
      </w:r>
      <w:r>
        <w:rPr>
          <w:rFonts w:eastAsia="Arial" w:cs="Arial"/>
          <w:lang w:val="es-US"/>
        </w:rPr>
        <w:t xml:space="preserve"> conformado por el dispositivo inteligente en el cual se instalará la aplicación o App desarrollada, la cual tiene como función</w:t>
      </w:r>
      <w:r w:rsidR="004F5C03">
        <w:rPr>
          <w:rFonts w:eastAsia="Arial" w:cs="Arial"/>
          <w:lang w:val="es-US"/>
        </w:rPr>
        <w:t>:</w:t>
      </w:r>
    </w:p>
    <w:p w14:paraId="4744A5EC" w14:textId="32A06E50" w:rsidR="004F5C03" w:rsidRDefault="004F5C03" w:rsidP="00CA7FB6">
      <w:pPr>
        <w:pStyle w:val="Sangria1"/>
        <w:numPr>
          <w:ilvl w:val="0"/>
          <w:numId w:val="8"/>
        </w:numPr>
        <w:spacing w:line="23" w:lineRule="atLeast"/>
        <w:rPr>
          <w:rFonts w:eastAsia="Arial" w:cs="Arial"/>
          <w:lang w:val="es-US"/>
        </w:rPr>
      </w:pPr>
      <w:r>
        <w:rPr>
          <w:rFonts w:eastAsia="Arial" w:cs="Arial"/>
          <w:lang w:val="es-US"/>
        </w:rPr>
        <w:t>S</w:t>
      </w:r>
      <w:r w:rsidR="00BB6667">
        <w:rPr>
          <w:rFonts w:eastAsia="Arial" w:cs="Arial"/>
          <w:lang w:val="es-US"/>
        </w:rPr>
        <w:t xml:space="preserve">ervir como monitor para visualizar las lecturas biométricas realizadas vía </w:t>
      </w:r>
      <w:r w:rsidR="000E61D6">
        <w:rPr>
          <w:rFonts w:eastAsia="Arial" w:cs="Arial"/>
          <w:lang w:val="es-US"/>
        </w:rPr>
        <w:t>B</w:t>
      </w:r>
      <w:r w:rsidR="00BB6667">
        <w:rPr>
          <w:rFonts w:eastAsia="Arial" w:cs="Arial"/>
          <w:lang w:val="es-US"/>
        </w:rPr>
        <w:t>luetooth</w:t>
      </w:r>
      <w:r w:rsidR="000E61D6">
        <w:rPr>
          <w:rFonts w:eastAsia="Arial" w:cs="Arial"/>
          <w:lang w:val="es-US"/>
        </w:rPr>
        <w:t>.</w:t>
      </w:r>
      <w:r w:rsidR="00BB6667">
        <w:rPr>
          <w:rFonts w:eastAsia="Arial" w:cs="Arial"/>
          <w:lang w:val="es-US"/>
        </w:rPr>
        <w:t xml:space="preserve"> </w:t>
      </w:r>
    </w:p>
    <w:p w14:paraId="60A62E8D" w14:textId="5048726C" w:rsidR="00BB6667" w:rsidRDefault="00CA7FB6" w:rsidP="00CA7FB6">
      <w:pPr>
        <w:pStyle w:val="Sangria1"/>
        <w:numPr>
          <w:ilvl w:val="0"/>
          <w:numId w:val="8"/>
        </w:numPr>
        <w:spacing w:line="23" w:lineRule="atLeast"/>
        <w:rPr>
          <w:rFonts w:eastAsia="Arial" w:cs="Arial"/>
          <w:lang w:val="es-US"/>
        </w:rPr>
      </w:pPr>
      <w:r>
        <w:rPr>
          <w:rFonts w:eastAsia="Arial" w:cs="Arial"/>
          <w:lang w:val="es-US"/>
        </w:rPr>
        <w:t>Es el responsable de e</w:t>
      </w:r>
      <w:r w:rsidR="00BB6667">
        <w:rPr>
          <w:rFonts w:eastAsia="Arial" w:cs="Arial"/>
          <w:lang w:val="es-US"/>
        </w:rPr>
        <w:t xml:space="preserve">nviar la data </w:t>
      </w:r>
      <w:r w:rsidR="005A78EA">
        <w:rPr>
          <w:rFonts w:eastAsia="Arial" w:cs="Arial"/>
          <w:lang w:val="es-US"/>
        </w:rPr>
        <w:t>mostrada en el monitor (pantalla del Smartphone) al servidor IoT para su procesamiento y almacenamiento en la base de datos en la nube.</w:t>
      </w:r>
    </w:p>
    <w:p w14:paraId="3E2A2F81" w14:textId="7050A8F6" w:rsidR="004F5C03" w:rsidRDefault="000E61D6" w:rsidP="00CA7FB6">
      <w:pPr>
        <w:pStyle w:val="Sangria1"/>
        <w:numPr>
          <w:ilvl w:val="0"/>
          <w:numId w:val="8"/>
        </w:numPr>
        <w:spacing w:line="23" w:lineRule="atLeast"/>
        <w:rPr>
          <w:rFonts w:eastAsia="Arial" w:cs="Arial"/>
          <w:lang w:val="es-US"/>
        </w:rPr>
      </w:pPr>
      <w:r>
        <w:rPr>
          <w:rFonts w:eastAsia="Arial" w:cs="Arial"/>
          <w:lang w:val="es-US"/>
        </w:rPr>
        <w:t>Es el que permite la interacción y comunicación con el dispositivo electrónico biomédico y el servidor de IoT en la nube para el almacenamiento remoto de la información clínica de pacientes conectados al dispositivo por medio de la App.</w:t>
      </w:r>
    </w:p>
    <w:p w14:paraId="616EE4E5" w14:textId="2FC7DA0B" w:rsidR="000E61D6" w:rsidRDefault="000E61D6" w:rsidP="00CA7FB6">
      <w:pPr>
        <w:pStyle w:val="Sangria1"/>
        <w:numPr>
          <w:ilvl w:val="0"/>
          <w:numId w:val="8"/>
        </w:numPr>
        <w:spacing w:line="23" w:lineRule="atLeast"/>
        <w:rPr>
          <w:rFonts w:eastAsia="Arial" w:cs="Arial"/>
          <w:lang w:val="es-US"/>
        </w:rPr>
      </w:pPr>
      <w:r>
        <w:rPr>
          <w:rFonts w:eastAsia="Arial" w:cs="Arial"/>
          <w:lang w:val="es-US"/>
        </w:rPr>
        <w:t>Administrar las cuentas de usuarios de los especialistas y el/los pacientes a su responsabilidad</w:t>
      </w:r>
      <w:r w:rsidR="00CA7FB6">
        <w:rPr>
          <w:rFonts w:eastAsia="Arial" w:cs="Arial"/>
          <w:lang w:val="es-US"/>
        </w:rPr>
        <w:t xml:space="preserve"> </w:t>
      </w:r>
      <w:r w:rsidR="000D725E">
        <w:rPr>
          <w:rFonts w:eastAsia="Arial" w:cs="Arial"/>
          <w:lang w:val="es-US"/>
        </w:rPr>
        <w:t xml:space="preserve">en base de datos nativa </w:t>
      </w:r>
      <w:r w:rsidR="00CA7FB6">
        <w:rPr>
          <w:rFonts w:eastAsia="Arial" w:cs="Arial"/>
          <w:lang w:val="es-US"/>
        </w:rPr>
        <w:t>(SQLite)</w:t>
      </w:r>
      <w:r>
        <w:rPr>
          <w:rFonts w:eastAsia="Arial" w:cs="Arial"/>
          <w:lang w:val="es-US"/>
        </w:rPr>
        <w:t>.</w:t>
      </w:r>
    </w:p>
    <w:p w14:paraId="0387A61C" w14:textId="625D60C1" w:rsidR="00CA7FB6" w:rsidRDefault="00CA7FB6" w:rsidP="00CA7FB6">
      <w:pPr>
        <w:pStyle w:val="Sangria1"/>
        <w:numPr>
          <w:ilvl w:val="0"/>
          <w:numId w:val="8"/>
        </w:numPr>
        <w:spacing w:line="23" w:lineRule="atLeast"/>
        <w:rPr>
          <w:rFonts w:eastAsia="Arial" w:cs="Arial"/>
          <w:lang w:val="es-US"/>
        </w:rPr>
      </w:pPr>
      <w:r>
        <w:rPr>
          <w:rFonts w:eastAsia="Arial" w:cs="Arial"/>
          <w:lang w:val="es-US"/>
        </w:rPr>
        <w:t>Administrar datos personales de pacientes en base de datos navita (SQLite).</w:t>
      </w:r>
    </w:p>
    <w:p w14:paraId="3355C7D2" w14:textId="77777777" w:rsidR="00CA7FB6" w:rsidRPr="00CA7FB6" w:rsidRDefault="00CA7FB6" w:rsidP="00CA7FB6">
      <w:pPr>
        <w:pStyle w:val="Sangria1"/>
        <w:spacing w:line="23" w:lineRule="atLeast"/>
        <w:ind w:left="1130"/>
        <w:rPr>
          <w:rFonts w:eastAsia="Arial" w:cs="Arial"/>
          <w:lang w:val="es-US"/>
        </w:rPr>
      </w:pPr>
    </w:p>
    <w:p w14:paraId="4EDF52CD" w14:textId="1492B7E7" w:rsidR="005A78EA" w:rsidRDefault="004F5C03" w:rsidP="00A73E6B">
      <w:pPr>
        <w:pStyle w:val="Sangria1"/>
        <w:spacing w:line="23" w:lineRule="atLeast"/>
        <w:rPr>
          <w:rFonts w:eastAsia="Arial" w:cs="Arial"/>
          <w:lang w:val="es-US"/>
        </w:rPr>
      </w:pPr>
      <w:r w:rsidRPr="004F5C03">
        <w:rPr>
          <w:rFonts w:eastAsia="Arial" w:cs="Arial"/>
          <w:b/>
          <w:bCs/>
          <w:lang w:val="es-US"/>
        </w:rPr>
        <w:lastRenderedPageBreak/>
        <w:t xml:space="preserve">Bloque 3, Servidor IoT: </w:t>
      </w:r>
      <w:r w:rsidR="00CA7FB6" w:rsidRPr="00CA7FB6">
        <w:rPr>
          <w:rFonts w:eastAsia="Arial" w:cs="Arial"/>
          <w:lang w:val="es-US"/>
        </w:rPr>
        <w:t>Es el ordenador donde se almacenan los</w:t>
      </w:r>
      <w:r w:rsidR="00CA7FB6">
        <w:rPr>
          <w:rFonts w:eastAsia="Arial" w:cs="Arial"/>
          <w:b/>
          <w:bCs/>
          <w:lang w:val="es-US"/>
        </w:rPr>
        <w:t xml:space="preserve"> </w:t>
      </w:r>
      <w:r w:rsidR="00CA7FB6">
        <w:rPr>
          <w:rFonts w:eastAsia="Arial" w:cs="Arial"/>
          <w:lang w:val="es-US"/>
        </w:rPr>
        <w:t xml:space="preserve">ficheros del portal web, web </w:t>
      </w:r>
      <w:proofErr w:type="spellStart"/>
      <w:r w:rsidR="00CA7FB6">
        <w:rPr>
          <w:rFonts w:eastAsia="Arial" w:cs="Arial"/>
          <w:lang w:val="es-US"/>
        </w:rPr>
        <w:t>service</w:t>
      </w:r>
      <w:proofErr w:type="spellEnd"/>
      <w:r w:rsidR="00CA7FB6">
        <w:rPr>
          <w:rFonts w:eastAsia="Arial" w:cs="Arial"/>
          <w:lang w:val="es-US"/>
        </w:rPr>
        <w:t xml:space="preserve"> y base de datos. </w:t>
      </w:r>
    </w:p>
    <w:p w14:paraId="5BA5C726" w14:textId="2A8D1505" w:rsidR="00CA7FB6" w:rsidRDefault="00CA7FB6" w:rsidP="00307881">
      <w:pPr>
        <w:pStyle w:val="Sangria1"/>
        <w:numPr>
          <w:ilvl w:val="0"/>
          <w:numId w:val="8"/>
        </w:numPr>
        <w:spacing w:line="23" w:lineRule="atLeast"/>
        <w:rPr>
          <w:rFonts w:eastAsia="Arial" w:cs="Arial"/>
          <w:lang w:val="es-US"/>
        </w:rPr>
      </w:pPr>
      <w:r>
        <w:rPr>
          <w:rFonts w:eastAsia="Arial" w:cs="Arial"/>
          <w:lang w:val="es-US"/>
        </w:rPr>
        <w:t>Portal Web: Este permite que cualquier dispositivo inteligente por medio de un navegador web pueda consultar la información clínica de pacientes. Esta</w:t>
      </w:r>
      <w:r w:rsidR="008167A4">
        <w:rPr>
          <w:rFonts w:eastAsia="Arial" w:cs="Arial"/>
          <w:lang w:val="es-US"/>
        </w:rPr>
        <w:t>,</w:t>
      </w:r>
      <w:r>
        <w:rPr>
          <w:rFonts w:eastAsia="Arial" w:cs="Arial"/>
          <w:lang w:val="es-US"/>
        </w:rPr>
        <w:t xml:space="preserve"> es visualización </w:t>
      </w:r>
      <w:r w:rsidR="008167A4">
        <w:rPr>
          <w:rFonts w:eastAsia="Arial" w:cs="Arial"/>
          <w:lang w:val="es-US"/>
        </w:rPr>
        <w:t>en</w:t>
      </w:r>
      <w:r>
        <w:rPr>
          <w:rFonts w:eastAsia="Arial" w:cs="Arial"/>
          <w:lang w:val="es-US"/>
        </w:rPr>
        <w:t xml:space="preserve"> </w:t>
      </w:r>
      <w:proofErr w:type="spellStart"/>
      <w:r w:rsidR="008167A4">
        <w:rPr>
          <w:rFonts w:eastAsia="Arial" w:cs="Arial"/>
          <w:lang w:val="es-US"/>
        </w:rPr>
        <w:t>D</w:t>
      </w:r>
      <w:r>
        <w:rPr>
          <w:rFonts w:eastAsia="Arial" w:cs="Arial"/>
          <w:lang w:val="es-US"/>
        </w:rPr>
        <w:t>ashboard</w:t>
      </w:r>
      <w:proofErr w:type="spellEnd"/>
      <w:r>
        <w:rPr>
          <w:rFonts w:eastAsia="Arial" w:cs="Arial"/>
          <w:lang w:val="es-US"/>
        </w:rPr>
        <w:t xml:space="preserve"> para su fácil visualización e interpretación.</w:t>
      </w:r>
    </w:p>
    <w:p w14:paraId="031EE95A" w14:textId="2665E197" w:rsidR="008167A4" w:rsidRDefault="008167A4" w:rsidP="00307881">
      <w:pPr>
        <w:pStyle w:val="Sangria1"/>
        <w:numPr>
          <w:ilvl w:val="0"/>
          <w:numId w:val="8"/>
        </w:numPr>
        <w:spacing w:line="23" w:lineRule="atLeast"/>
        <w:rPr>
          <w:rFonts w:eastAsia="Arial" w:cs="Arial"/>
          <w:lang w:val="es-US"/>
        </w:rPr>
      </w:pPr>
      <w:r>
        <w:rPr>
          <w:rFonts w:eastAsia="Arial" w:cs="Arial"/>
          <w:lang w:val="es-US"/>
        </w:rPr>
        <w:t xml:space="preserve">Web </w:t>
      </w:r>
      <w:proofErr w:type="spellStart"/>
      <w:r>
        <w:rPr>
          <w:rFonts w:eastAsia="Arial" w:cs="Arial"/>
          <w:lang w:val="es-US"/>
        </w:rPr>
        <w:t>Service</w:t>
      </w:r>
      <w:proofErr w:type="spellEnd"/>
      <w:r>
        <w:rPr>
          <w:rFonts w:eastAsia="Arial" w:cs="Arial"/>
          <w:lang w:val="es-US"/>
        </w:rPr>
        <w:t>: Permite la comunicación bidireccional con la base de datos en el servidor IoT por medio de la App.</w:t>
      </w:r>
    </w:p>
    <w:p w14:paraId="24B0E63E" w14:textId="0510F7C2" w:rsidR="008167A4" w:rsidRDefault="008167A4" w:rsidP="00307881">
      <w:pPr>
        <w:pStyle w:val="Sangria1"/>
        <w:numPr>
          <w:ilvl w:val="0"/>
          <w:numId w:val="8"/>
        </w:numPr>
        <w:spacing w:line="23" w:lineRule="atLeast"/>
        <w:rPr>
          <w:rFonts w:eastAsia="Arial" w:cs="Arial"/>
          <w:lang w:val="es-US"/>
        </w:rPr>
      </w:pPr>
      <w:r>
        <w:rPr>
          <w:rFonts w:eastAsia="Arial" w:cs="Arial"/>
          <w:lang w:val="es-US"/>
        </w:rPr>
        <w:t>Base de datos (MySQL): Conte</w:t>
      </w:r>
      <w:bookmarkStart w:id="29" w:name="_GoBack"/>
      <w:bookmarkEnd w:id="29"/>
      <w:r>
        <w:rPr>
          <w:rFonts w:eastAsia="Arial" w:cs="Arial"/>
          <w:lang w:val="es-US"/>
        </w:rPr>
        <w:t>nedor o espacio para almacenamiento de los datos clínicos de los pacientes.</w:t>
      </w:r>
    </w:p>
    <w:p w14:paraId="76FD8CF0" w14:textId="77777777" w:rsidR="005960FA" w:rsidRPr="00CA7FB6" w:rsidRDefault="005960FA" w:rsidP="005960FA">
      <w:pPr>
        <w:pStyle w:val="Sangria1"/>
        <w:spacing w:line="23" w:lineRule="atLeast"/>
        <w:ind w:left="1080"/>
        <w:rPr>
          <w:rFonts w:eastAsia="Arial" w:cs="Arial"/>
          <w:lang w:val="es-US"/>
        </w:rPr>
      </w:pPr>
    </w:p>
    <w:p w14:paraId="78CE74D0" w14:textId="70D0BEB8" w:rsidR="00E1100E" w:rsidRDefault="00EB715C" w:rsidP="00F32C4D">
      <w:pPr>
        <w:pStyle w:val="Sangria1"/>
        <w:numPr>
          <w:ilvl w:val="1"/>
          <w:numId w:val="7"/>
        </w:numPr>
        <w:spacing w:line="23" w:lineRule="atLeast"/>
        <w:ind w:left="567" w:hanging="283"/>
        <w:rPr>
          <w:rFonts w:eastAsia="Arial" w:cs="Arial"/>
          <w:b/>
          <w:bCs/>
          <w:lang w:val="es-US"/>
        </w:rPr>
      </w:pPr>
      <w:r>
        <w:rPr>
          <w:rFonts w:eastAsia="Arial" w:cs="Arial"/>
          <w:b/>
          <w:bCs/>
          <w:lang w:val="es-US"/>
        </w:rPr>
        <w:t>Esquema de conexión de sensores en prototipo.</w:t>
      </w:r>
    </w:p>
    <w:p w14:paraId="13319321" w14:textId="77777777" w:rsidR="00F32C4D" w:rsidRDefault="00F32C4D" w:rsidP="00F32C4D">
      <w:pPr>
        <w:pStyle w:val="Sangria1"/>
        <w:spacing w:line="23" w:lineRule="atLeast"/>
        <w:ind w:left="1440"/>
        <w:rPr>
          <w:rFonts w:eastAsia="Arial" w:cs="Arial"/>
          <w:b/>
          <w:bCs/>
          <w:lang w:val="es-US"/>
        </w:rPr>
      </w:pPr>
    </w:p>
    <w:p w14:paraId="260CA87B" w14:textId="3F98B728" w:rsidR="00E1100E" w:rsidRDefault="00B14A4D" w:rsidP="006F76FD">
      <w:pPr>
        <w:pStyle w:val="Sangria1"/>
        <w:spacing w:line="23" w:lineRule="atLeast"/>
        <w:jc w:val="right"/>
        <w:rPr>
          <w:rFonts w:eastAsia="Arial" w:cs="Arial"/>
          <w:b/>
          <w:bCs/>
          <w:lang w:val="es-US"/>
        </w:rPr>
      </w:pPr>
      <w:r>
        <w:rPr>
          <w:rFonts w:eastAsia="Arial" w:cs="Arial"/>
          <w:b/>
          <w:bCs/>
          <w:noProof/>
          <w:lang w:val="es-US"/>
        </w:rPr>
        <w:drawing>
          <wp:inline distT="0" distB="0" distL="0" distR="0" wp14:anchorId="25785F0B" wp14:editId="53F8F695">
            <wp:extent cx="5635551" cy="269543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rotWithShape="1">
                    <a:blip r:embed="rId42"/>
                    <a:srcRect l="1759" t="3527" r="2295" b="3551"/>
                    <a:stretch/>
                  </pic:blipFill>
                  <pic:spPr bwMode="auto">
                    <a:xfrm>
                      <a:off x="0" y="0"/>
                      <a:ext cx="5656577" cy="2705490"/>
                    </a:xfrm>
                    <a:prstGeom prst="rect">
                      <a:avLst/>
                    </a:prstGeom>
                    <a:ln>
                      <a:noFill/>
                    </a:ln>
                    <a:extLst>
                      <a:ext uri="{53640926-AAD7-44D8-BBD7-CCE9431645EC}">
                        <a14:shadowObscured xmlns:a14="http://schemas.microsoft.com/office/drawing/2010/main"/>
                      </a:ext>
                    </a:extLst>
                  </pic:spPr>
                </pic:pic>
              </a:graphicData>
            </a:graphic>
          </wp:inline>
        </w:drawing>
      </w:r>
    </w:p>
    <w:p w14:paraId="7131D5C5" w14:textId="61296AAF" w:rsidR="00AE313A" w:rsidRDefault="00AE313A" w:rsidP="00AE313A">
      <w:pPr>
        <w:pStyle w:val="Sangria1"/>
        <w:spacing w:line="23" w:lineRule="atLeast"/>
        <w:jc w:val="center"/>
        <w:rPr>
          <w:rFonts w:eastAsia="Arial" w:cs="Arial"/>
          <w:lang w:val="es-US"/>
        </w:rPr>
      </w:pPr>
      <w:r>
        <w:rPr>
          <w:rFonts w:eastAsia="Arial" w:cs="Arial"/>
          <w:lang w:val="es-US"/>
        </w:rPr>
        <w:t>Fig. 4. Prototipo y conexión de sensores.</w:t>
      </w:r>
    </w:p>
    <w:p w14:paraId="60B7407D" w14:textId="77777777" w:rsidR="00AE313A" w:rsidRDefault="00AE313A" w:rsidP="00A73E6B">
      <w:pPr>
        <w:pStyle w:val="Sangria1"/>
        <w:spacing w:line="23" w:lineRule="atLeast"/>
        <w:rPr>
          <w:rFonts w:eastAsia="Arial" w:cs="Arial"/>
          <w:b/>
          <w:bCs/>
          <w:lang w:val="es-US"/>
        </w:rPr>
      </w:pPr>
    </w:p>
    <w:p w14:paraId="29EF6FD0" w14:textId="1B72D35D" w:rsidR="00E1100E" w:rsidRDefault="00E1100E" w:rsidP="00F32C4D">
      <w:pPr>
        <w:pStyle w:val="Sangria1"/>
        <w:numPr>
          <w:ilvl w:val="1"/>
          <w:numId w:val="7"/>
        </w:numPr>
        <w:spacing w:line="23" w:lineRule="atLeast"/>
        <w:ind w:left="567" w:hanging="283"/>
        <w:rPr>
          <w:rFonts w:eastAsia="Arial" w:cs="Arial"/>
          <w:b/>
          <w:bCs/>
          <w:lang w:val="es-US"/>
        </w:rPr>
      </w:pPr>
      <w:r>
        <w:rPr>
          <w:rFonts w:eastAsia="Arial" w:cs="Arial"/>
          <w:b/>
          <w:bCs/>
          <w:lang w:val="es-US"/>
        </w:rPr>
        <w:t>D</w:t>
      </w:r>
      <w:r w:rsidR="00BF0AE5">
        <w:rPr>
          <w:rFonts w:eastAsia="Arial" w:cs="Arial"/>
          <w:b/>
          <w:bCs/>
          <w:lang w:val="es-US"/>
        </w:rPr>
        <w:t>iseño electrónico del sistema.</w:t>
      </w:r>
    </w:p>
    <w:p w14:paraId="0633B1D8" w14:textId="386DEF1A" w:rsidR="00E1100E" w:rsidRDefault="00822672" w:rsidP="00A73E6B">
      <w:pPr>
        <w:pStyle w:val="Sangria1"/>
        <w:spacing w:line="23" w:lineRule="atLeast"/>
        <w:rPr>
          <w:rFonts w:eastAsia="Arial" w:cs="Arial"/>
          <w:b/>
          <w:bCs/>
          <w:lang w:val="es-US"/>
        </w:rPr>
      </w:pPr>
      <w:r>
        <w:rPr>
          <w:rFonts w:eastAsia="Arial" w:cs="Arial"/>
          <w:b/>
          <w:bCs/>
          <w:noProof/>
          <w:lang w:val="es-US"/>
        </w:rPr>
        <w:lastRenderedPageBreak/>
        <w:drawing>
          <wp:inline distT="0" distB="0" distL="0" distR="0" wp14:anchorId="082A98F0" wp14:editId="1296BC39">
            <wp:extent cx="6151209" cy="388437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eño electrónico1.bmp"/>
                    <pic:cNvPicPr/>
                  </pic:nvPicPr>
                  <pic:blipFill rotWithShape="1">
                    <a:blip r:embed="rId43"/>
                    <a:srcRect b="2972"/>
                    <a:stretch/>
                  </pic:blipFill>
                  <pic:spPr bwMode="auto">
                    <a:xfrm>
                      <a:off x="0" y="0"/>
                      <a:ext cx="6169681" cy="3896036"/>
                    </a:xfrm>
                    <a:prstGeom prst="rect">
                      <a:avLst/>
                    </a:prstGeom>
                    <a:ln>
                      <a:noFill/>
                    </a:ln>
                    <a:extLst>
                      <a:ext uri="{53640926-AAD7-44D8-BBD7-CCE9431645EC}">
                        <a14:shadowObscured xmlns:a14="http://schemas.microsoft.com/office/drawing/2010/main"/>
                      </a:ext>
                    </a:extLst>
                  </pic:spPr>
                </pic:pic>
              </a:graphicData>
            </a:graphic>
          </wp:inline>
        </w:drawing>
      </w:r>
    </w:p>
    <w:p w14:paraId="34F1B034" w14:textId="3BBF9AAB" w:rsidR="00AE313A" w:rsidRDefault="00AE313A" w:rsidP="00AE313A">
      <w:pPr>
        <w:pStyle w:val="Sangria1"/>
        <w:spacing w:line="23" w:lineRule="atLeast"/>
        <w:jc w:val="center"/>
        <w:rPr>
          <w:rFonts w:eastAsia="Arial" w:cs="Arial"/>
          <w:lang w:val="es-US"/>
        </w:rPr>
      </w:pPr>
      <w:r>
        <w:rPr>
          <w:rFonts w:eastAsia="Arial" w:cs="Arial"/>
          <w:lang w:val="es-US"/>
        </w:rPr>
        <w:t>Fig. 5. Diseño electrónico.</w:t>
      </w:r>
    </w:p>
    <w:p w14:paraId="409D624B" w14:textId="77777777" w:rsidR="00F32C4D" w:rsidRDefault="00F32C4D" w:rsidP="00AE313A">
      <w:pPr>
        <w:pStyle w:val="Sangria1"/>
        <w:spacing w:line="23" w:lineRule="atLeast"/>
        <w:jc w:val="center"/>
        <w:rPr>
          <w:rFonts w:eastAsia="Arial" w:cs="Arial"/>
          <w:lang w:val="es-US"/>
        </w:rPr>
      </w:pPr>
    </w:p>
    <w:p w14:paraId="0D3549FD" w14:textId="76FEEEA1" w:rsidR="001E0C52" w:rsidRDefault="005960FA" w:rsidP="00A73E6B">
      <w:pPr>
        <w:pStyle w:val="Sangria1"/>
        <w:spacing w:line="23" w:lineRule="atLeast"/>
        <w:rPr>
          <w:rFonts w:eastAsia="Arial" w:cs="Arial"/>
          <w:lang w:val="es-US"/>
        </w:rPr>
      </w:pPr>
      <w:r w:rsidRPr="005960FA">
        <w:rPr>
          <w:rFonts w:eastAsia="Arial" w:cs="Arial"/>
          <w:lang w:val="es-US"/>
        </w:rPr>
        <w:t xml:space="preserve">La tarjeta electrónica </w:t>
      </w:r>
      <w:proofErr w:type="spellStart"/>
      <w:r w:rsidRPr="005960FA">
        <w:rPr>
          <w:rFonts w:eastAsia="Arial" w:cs="Arial"/>
          <w:lang w:val="es-US"/>
        </w:rPr>
        <w:t>MySignals</w:t>
      </w:r>
      <w:proofErr w:type="spellEnd"/>
      <w:r w:rsidRPr="005960FA">
        <w:rPr>
          <w:rFonts w:eastAsia="Arial" w:cs="Arial"/>
          <w:lang w:val="es-US"/>
        </w:rPr>
        <w:t xml:space="preserve"> HW 2.0, es compatible directamente con la tarjeta Arduino Uno, la cual tiene muy poca capacidad de memoria de programa y de datos, esto obliga a estar reprogramando el Arduino por cada prueba de </w:t>
      </w:r>
      <w:r>
        <w:rPr>
          <w:rFonts w:eastAsia="Arial" w:cs="Arial"/>
          <w:lang w:val="es-US"/>
        </w:rPr>
        <w:t xml:space="preserve">un </w:t>
      </w:r>
      <w:r w:rsidRPr="005960FA">
        <w:rPr>
          <w:rFonts w:eastAsia="Arial" w:cs="Arial"/>
          <w:lang w:val="es-US"/>
        </w:rPr>
        <w:t>sensor</w:t>
      </w:r>
      <w:r w:rsidR="005B355F">
        <w:rPr>
          <w:rFonts w:eastAsia="Arial" w:cs="Arial"/>
          <w:lang w:val="es-US"/>
        </w:rPr>
        <w:t xml:space="preserve"> diferente</w:t>
      </w:r>
      <w:r w:rsidRPr="005960FA">
        <w:rPr>
          <w:rFonts w:eastAsia="Arial" w:cs="Arial"/>
          <w:lang w:val="es-US"/>
        </w:rPr>
        <w:t>. Para evitar este hecho y poder almacenar todo el código fuente necesario para probar cualquier sensor</w:t>
      </w:r>
      <w:r w:rsidR="00AE313A">
        <w:rPr>
          <w:rFonts w:eastAsia="Arial" w:cs="Arial"/>
          <w:lang w:val="es-US"/>
        </w:rPr>
        <w:t xml:space="preserve"> es necesario realizar todas las modificaciones de diseño electrónico que se pueden apreciar en la </w:t>
      </w:r>
      <w:r w:rsidR="007125C6">
        <w:rPr>
          <w:rFonts w:eastAsia="Arial" w:cs="Arial"/>
          <w:lang w:val="es-US"/>
        </w:rPr>
        <w:t>F</w:t>
      </w:r>
      <w:r w:rsidR="00AE313A">
        <w:rPr>
          <w:rFonts w:eastAsia="Arial" w:cs="Arial"/>
          <w:lang w:val="es-US"/>
        </w:rPr>
        <w:t xml:space="preserve">ig. </w:t>
      </w:r>
      <w:r w:rsidR="00A925FA">
        <w:rPr>
          <w:rFonts w:eastAsia="Arial" w:cs="Arial"/>
          <w:lang w:val="es-US"/>
        </w:rPr>
        <w:t>5</w:t>
      </w:r>
      <w:r w:rsidR="00AE313A">
        <w:rPr>
          <w:rFonts w:eastAsia="Arial" w:cs="Arial"/>
          <w:lang w:val="es-US"/>
        </w:rPr>
        <w:t>.</w:t>
      </w:r>
      <w:r w:rsidR="001E0C52">
        <w:rPr>
          <w:rFonts w:eastAsia="Arial" w:cs="Arial"/>
          <w:lang w:val="es-US"/>
        </w:rPr>
        <w:t xml:space="preserve"> Esto es debido a que el microcontrolador que poseen ambas placas es diferente y por ende cambia la distribución de los pines en cada tarjeta. Ver. Fig. 6.</w:t>
      </w:r>
    </w:p>
    <w:p w14:paraId="62C1BAA3" w14:textId="4C8E613D" w:rsidR="005960FA" w:rsidRDefault="001E0C52" w:rsidP="001E0C52">
      <w:pPr>
        <w:pStyle w:val="Sangria1"/>
        <w:spacing w:line="23" w:lineRule="atLeast"/>
        <w:jc w:val="center"/>
        <w:rPr>
          <w:rFonts w:eastAsia="Arial" w:cs="Arial"/>
          <w:lang w:val="es-US"/>
        </w:rPr>
      </w:pPr>
      <w:r>
        <w:rPr>
          <w:noProof/>
        </w:rPr>
        <w:drawing>
          <wp:inline distT="0" distB="0" distL="0" distR="0" wp14:anchorId="3FFC0FB9" wp14:editId="3C1C3C5E">
            <wp:extent cx="5001371" cy="1939925"/>
            <wp:effectExtent l="0" t="0" r="889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933" r="31748" b="14949"/>
                    <a:stretch/>
                  </pic:blipFill>
                  <pic:spPr bwMode="auto">
                    <a:xfrm>
                      <a:off x="0" y="0"/>
                      <a:ext cx="5015658" cy="1945467"/>
                    </a:xfrm>
                    <a:prstGeom prst="rect">
                      <a:avLst/>
                    </a:prstGeom>
                    <a:ln>
                      <a:noFill/>
                    </a:ln>
                    <a:extLst>
                      <a:ext uri="{53640926-AAD7-44D8-BBD7-CCE9431645EC}">
                        <a14:shadowObscured xmlns:a14="http://schemas.microsoft.com/office/drawing/2010/main"/>
                      </a:ext>
                    </a:extLst>
                  </pic:spPr>
                </pic:pic>
              </a:graphicData>
            </a:graphic>
          </wp:inline>
        </w:drawing>
      </w:r>
    </w:p>
    <w:p w14:paraId="31E066FE" w14:textId="46292C60" w:rsidR="001E0C52" w:rsidRDefault="001E0C52" w:rsidP="001E0C52">
      <w:pPr>
        <w:pStyle w:val="Sangria1"/>
        <w:spacing w:line="23" w:lineRule="atLeast"/>
        <w:jc w:val="center"/>
        <w:rPr>
          <w:rFonts w:eastAsia="Arial" w:cs="Arial"/>
          <w:lang w:val="es-US"/>
        </w:rPr>
      </w:pPr>
      <w:r>
        <w:rPr>
          <w:rFonts w:eastAsia="Arial" w:cs="Arial"/>
          <w:lang w:val="es-US"/>
        </w:rPr>
        <w:t>Fig. 6. Terminales según tarjeta</w:t>
      </w:r>
      <w:r w:rsidR="007125C6">
        <w:rPr>
          <w:rFonts w:eastAsia="Arial" w:cs="Arial"/>
          <w:lang w:val="es-US"/>
        </w:rPr>
        <w:t>,</w:t>
      </w:r>
      <w:r>
        <w:rPr>
          <w:rFonts w:eastAsia="Arial" w:cs="Arial"/>
          <w:lang w:val="es-US"/>
        </w:rPr>
        <w:t xml:space="preserve"> Arduino</w:t>
      </w:r>
      <w:r w:rsidR="007125C6">
        <w:rPr>
          <w:rFonts w:eastAsia="Arial" w:cs="Arial"/>
          <w:lang w:val="es-US"/>
        </w:rPr>
        <w:t xml:space="preserve"> Uno (ATmega328P-PU) y Arduino Mega (ATmega2560)</w:t>
      </w:r>
      <w:r>
        <w:rPr>
          <w:rFonts w:eastAsia="Arial" w:cs="Arial"/>
          <w:lang w:val="es-US"/>
        </w:rPr>
        <w:t>.</w:t>
      </w:r>
    </w:p>
    <w:p w14:paraId="6DAFF934" w14:textId="08DBE2C3" w:rsidR="005960FA" w:rsidRDefault="005960FA" w:rsidP="00A73E6B">
      <w:pPr>
        <w:pStyle w:val="Sangria1"/>
        <w:spacing w:line="23" w:lineRule="atLeast"/>
        <w:rPr>
          <w:rFonts w:eastAsia="Arial" w:cs="Arial"/>
          <w:lang w:val="es-US"/>
        </w:rPr>
      </w:pPr>
    </w:p>
    <w:p w14:paraId="76971290" w14:textId="64436457" w:rsidR="001E0C52" w:rsidRDefault="00CD41C7" w:rsidP="00A73E6B">
      <w:pPr>
        <w:pStyle w:val="Sangria1"/>
        <w:spacing w:line="23" w:lineRule="atLeast"/>
        <w:rPr>
          <w:rFonts w:eastAsia="Arial" w:cs="Arial"/>
          <w:lang w:val="es-US"/>
        </w:rPr>
      </w:pPr>
      <w:r>
        <w:rPr>
          <w:rFonts w:eastAsia="Arial" w:cs="Arial"/>
          <w:lang w:val="es-US"/>
        </w:rPr>
        <w:t>Para este sistema se utiliza la comunicación serial (</w:t>
      </w:r>
      <w:proofErr w:type="spellStart"/>
      <w:r>
        <w:rPr>
          <w:rFonts w:eastAsia="Arial" w:cs="Arial"/>
          <w:lang w:val="es-US"/>
        </w:rPr>
        <w:t>RxD</w:t>
      </w:r>
      <w:proofErr w:type="spellEnd"/>
      <w:r>
        <w:rPr>
          <w:rFonts w:eastAsia="Arial" w:cs="Arial"/>
          <w:lang w:val="es-US"/>
        </w:rPr>
        <w:t xml:space="preserve"> y </w:t>
      </w:r>
      <w:proofErr w:type="spellStart"/>
      <w:r>
        <w:rPr>
          <w:rFonts w:eastAsia="Arial" w:cs="Arial"/>
          <w:lang w:val="es-US"/>
        </w:rPr>
        <w:t>TxD</w:t>
      </w:r>
      <w:proofErr w:type="spellEnd"/>
      <w:r>
        <w:rPr>
          <w:rFonts w:eastAsia="Arial" w:cs="Arial"/>
          <w:lang w:val="es-US"/>
        </w:rPr>
        <w:t xml:space="preserve">), líneas de recepción y transmisión respectivamente. </w:t>
      </w:r>
    </w:p>
    <w:p w14:paraId="086D4190" w14:textId="5D17322D" w:rsidR="00CD41C7" w:rsidRDefault="00CD41C7" w:rsidP="006370E6">
      <w:pPr>
        <w:pStyle w:val="Sangria1"/>
        <w:numPr>
          <w:ilvl w:val="0"/>
          <w:numId w:val="8"/>
        </w:numPr>
        <w:spacing w:line="23" w:lineRule="atLeast"/>
        <w:rPr>
          <w:rFonts w:eastAsia="Arial" w:cs="Arial"/>
          <w:lang w:val="es-US"/>
        </w:rPr>
      </w:pPr>
      <w:r w:rsidRPr="006370E6">
        <w:rPr>
          <w:rFonts w:eastAsia="Arial" w:cs="Arial"/>
          <w:lang w:val="es-US"/>
        </w:rPr>
        <w:lastRenderedPageBreak/>
        <w:t>UART</w:t>
      </w:r>
      <w:r w:rsidR="006370E6">
        <w:rPr>
          <w:rFonts w:eastAsia="Arial" w:cs="Arial"/>
          <w:lang w:val="es-US"/>
        </w:rPr>
        <w:t>/</w:t>
      </w:r>
      <w:r w:rsidRPr="006370E6">
        <w:rPr>
          <w:rFonts w:eastAsia="Arial" w:cs="Arial"/>
          <w:lang w:val="es-US"/>
        </w:rPr>
        <w:t>0 (TxD0 / TxD</w:t>
      </w:r>
      <w:r w:rsidR="00DB71B3" w:rsidRPr="006370E6">
        <w:rPr>
          <w:rFonts w:eastAsia="Arial" w:cs="Arial"/>
          <w:lang w:val="es-US"/>
        </w:rPr>
        <w:t>0</w:t>
      </w:r>
      <w:r w:rsidRPr="006370E6">
        <w:rPr>
          <w:rFonts w:eastAsia="Arial" w:cs="Arial"/>
          <w:lang w:val="es-US"/>
        </w:rPr>
        <w:t>):</w:t>
      </w:r>
      <w:r>
        <w:rPr>
          <w:rFonts w:eastAsia="Arial" w:cs="Arial"/>
          <w:lang w:val="es-US"/>
        </w:rPr>
        <w:t xml:space="preserve"> Este canal es el que permite la comunicación bidireccional directa con la tarjeta </w:t>
      </w:r>
      <w:proofErr w:type="spellStart"/>
      <w:r>
        <w:rPr>
          <w:rFonts w:eastAsia="Arial" w:cs="Arial"/>
          <w:lang w:val="es-US"/>
        </w:rPr>
        <w:t>MySignals</w:t>
      </w:r>
      <w:proofErr w:type="spellEnd"/>
      <w:r>
        <w:rPr>
          <w:rFonts w:eastAsia="Arial" w:cs="Arial"/>
          <w:lang w:val="es-US"/>
        </w:rPr>
        <w:t xml:space="preserve"> y el controlador </w:t>
      </w:r>
      <w:r w:rsidR="00DB71B3">
        <w:rPr>
          <w:rFonts w:eastAsia="Arial" w:cs="Arial"/>
          <w:lang w:val="es-US"/>
        </w:rPr>
        <w:t>del sistema</w:t>
      </w:r>
      <w:r w:rsidR="00AE31F5">
        <w:rPr>
          <w:rFonts w:eastAsia="Arial" w:cs="Arial"/>
          <w:lang w:val="es-US"/>
        </w:rPr>
        <w:t xml:space="preserve"> para el intercambio de información de las variables biométricas.</w:t>
      </w:r>
    </w:p>
    <w:p w14:paraId="72653B40" w14:textId="71EA3F1D" w:rsidR="00CD41C7" w:rsidRDefault="00DB71B3" w:rsidP="006370E6">
      <w:pPr>
        <w:pStyle w:val="Sangria1"/>
        <w:numPr>
          <w:ilvl w:val="0"/>
          <w:numId w:val="8"/>
        </w:numPr>
        <w:spacing w:line="23" w:lineRule="atLeast"/>
        <w:rPr>
          <w:rFonts w:eastAsia="Arial" w:cs="Arial"/>
          <w:lang w:val="es-US"/>
        </w:rPr>
      </w:pPr>
      <w:r w:rsidRPr="006370E6">
        <w:rPr>
          <w:rFonts w:eastAsia="Arial" w:cs="Arial"/>
          <w:lang w:val="es-US"/>
        </w:rPr>
        <w:t>UART</w:t>
      </w:r>
      <w:r w:rsidR="00EB6DB1">
        <w:rPr>
          <w:rFonts w:eastAsia="Arial" w:cs="Arial"/>
          <w:lang w:val="es-US"/>
        </w:rPr>
        <w:t>/</w:t>
      </w:r>
      <w:r w:rsidRPr="006370E6">
        <w:rPr>
          <w:rFonts w:eastAsia="Arial" w:cs="Arial"/>
          <w:lang w:val="es-US"/>
        </w:rPr>
        <w:t>1 (TxD1 / TxD1):</w:t>
      </w:r>
      <w:r>
        <w:rPr>
          <w:rFonts w:eastAsia="Arial" w:cs="Arial"/>
          <w:lang w:val="es-US"/>
        </w:rPr>
        <w:t xml:space="preserve"> Este canal es el que permit</w:t>
      </w:r>
      <w:r w:rsidR="00246233">
        <w:rPr>
          <w:rFonts w:eastAsia="Arial" w:cs="Arial"/>
          <w:lang w:val="es-US"/>
        </w:rPr>
        <w:t>e</w:t>
      </w:r>
      <w:r>
        <w:rPr>
          <w:rFonts w:eastAsia="Arial" w:cs="Arial"/>
          <w:lang w:val="es-US"/>
        </w:rPr>
        <w:t xml:space="preserve"> que el sistema electrónico se comunique vía Bluetooth con la App (Aplicación Móvil para Smartphone).</w:t>
      </w:r>
    </w:p>
    <w:p w14:paraId="2A909E0F" w14:textId="4284416F" w:rsidR="00CD41C7" w:rsidRPr="00246233" w:rsidRDefault="00AE31F5" w:rsidP="006370E6">
      <w:pPr>
        <w:pStyle w:val="Sangria1"/>
        <w:numPr>
          <w:ilvl w:val="0"/>
          <w:numId w:val="8"/>
        </w:numPr>
        <w:spacing w:line="23" w:lineRule="atLeast"/>
        <w:rPr>
          <w:rFonts w:eastAsia="Arial" w:cs="Arial"/>
          <w:lang w:val="es-US"/>
        </w:rPr>
      </w:pPr>
      <w:r w:rsidRPr="006370E6">
        <w:rPr>
          <w:rFonts w:eastAsia="Arial" w:cs="Arial"/>
          <w:lang w:val="es-US"/>
        </w:rPr>
        <w:t>UART</w:t>
      </w:r>
      <w:r w:rsidR="00EB6DB1">
        <w:rPr>
          <w:rFonts w:eastAsia="Arial" w:cs="Arial"/>
          <w:lang w:val="es-US"/>
        </w:rPr>
        <w:t>/</w:t>
      </w:r>
      <w:r w:rsidRPr="006370E6">
        <w:rPr>
          <w:rFonts w:eastAsia="Arial" w:cs="Arial"/>
          <w:lang w:val="es-US"/>
        </w:rPr>
        <w:t>2 (TxD2 / TxD2):</w:t>
      </w:r>
      <w:r w:rsidRPr="00246233">
        <w:rPr>
          <w:rFonts w:eastAsia="Arial" w:cs="Arial"/>
          <w:lang w:val="es-US"/>
        </w:rPr>
        <w:t xml:space="preserve"> </w:t>
      </w:r>
      <w:r w:rsidR="000228F8" w:rsidRPr="00246233">
        <w:rPr>
          <w:rFonts w:eastAsia="Arial" w:cs="Arial"/>
          <w:lang w:val="es-US"/>
        </w:rPr>
        <w:t xml:space="preserve">Este canal </w:t>
      </w:r>
      <w:r w:rsidR="00246233" w:rsidRPr="00246233">
        <w:rPr>
          <w:rFonts w:eastAsia="Arial" w:cs="Arial"/>
          <w:lang w:val="es-US"/>
        </w:rPr>
        <w:t xml:space="preserve">es el que permite comunicar por </w:t>
      </w:r>
      <w:r w:rsidR="000228F8" w:rsidRPr="00246233">
        <w:rPr>
          <w:rFonts w:eastAsia="Arial" w:cs="Arial"/>
          <w:lang w:val="es-US"/>
        </w:rPr>
        <w:t>Interface FTDI</w:t>
      </w:r>
      <w:r w:rsidR="00246233">
        <w:rPr>
          <w:rFonts w:eastAsia="Arial" w:cs="Arial"/>
          <w:lang w:val="es-US"/>
        </w:rPr>
        <w:t xml:space="preserve">/USB al sistema con un ordenador. Para ello se debe utilizar programas de virtualización de puertos serie. Por ejemplo: Terminal, </w:t>
      </w:r>
      <w:proofErr w:type="spellStart"/>
      <w:r w:rsidR="00246233">
        <w:rPr>
          <w:rFonts w:eastAsia="Arial" w:cs="Arial"/>
          <w:lang w:val="es-US"/>
        </w:rPr>
        <w:t>teraterm</w:t>
      </w:r>
      <w:proofErr w:type="spellEnd"/>
      <w:r w:rsidR="00246233">
        <w:rPr>
          <w:rFonts w:eastAsia="Arial" w:cs="Arial"/>
          <w:lang w:val="es-US"/>
        </w:rPr>
        <w:t xml:space="preserve">, </w:t>
      </w:r>
      <w:proofErr w:type="spellStart"/>
      <w:r w:rsidR="00246233">
        <w:rPr>
          <w:rFonts w:eastAsia="Arial" w:cs="Arial"/>
          <w:lang w:val="es-US"/>
        </w:rPr>
        <w:t>putty</w:t>
      </w:r>
      <w:proofErr w:type="spellEnd"/>
      <w:r w:rsidR="00246233">
        <w:rPr>
          <w:rFonts w:eastAsia="Arial" w:cs="Arial"/>
          <w:lang w:val="es-US"/>
        </w:rPr>
        <w:t xml:space="preserve">, </w:t>
      </w:r>
      <w:proofErr w:type="spellStart"/>
      <w:r w:rsidR="00246233">
        <w:rPr>
          <w:rFonts w:eastAsia="Arial" w:cs="Arial"/>
          <w:lang w:val="es-US"/>
        </w:rPr>
        <w:t>Coolterm</w:t>
      </w:r>
      <w:proofErr w:type="spellEnd"/>
      <w:r w:rsidR="00246233">
        <w:rPr>
          <w:rFonts w:eastAsia="Arial" w:cs="Arial"/>
          <w:lang w:val="es-US"/>
        </w:rPr>
        <w:t>, entre otros.</w:t>
      </w:r>
    </w:p>
    <w:p w14:paraId="4D7420FC" w14:textId="77777777" w:rsidR="008329E9" w:rsidRDefault="008329E9" w:rsidP="00A73E6B">
      <w:pPr>
        <w:pStyle w:val="Sangria1"/>
        <w:spacing w:line="23" w:lineRule="atLeast"/>
        <w:rPr>
          <w:rFonts w:eastAsia="Arial" w:cs="Arial"/>
          <w:b/>
          <w:bCs/>
          <w:lang w:val="es-US"/>
        </w:rPr>
      </w:pPr>
    </w:p>
    <w:p w14:paraId="43C36B4A" w14:textId="1160E66A" w:rsidR="00E1100E" w:rsidRDefault="00B70069" w:rsidP="00A73E6B">
      <w:pPr>
        <w:pStyle w:val="Sangria1"/>
        <w:spacing w:line="23" w:lineRule="atLeast"/>
        <w:rPr>
          <w:rFonts w:eastAsia="Arial" w:cs="Arial"/>
          <w:b/>
          <w:bCs/>
          <w:lang w:val="es-US"/>
        </w:rPr>
      </w:pPr>
      <w:r>
        <w:rPr>
          <w:rFonts w:eastAsia="Arial" w:cs="Arial"/>
          <w:b/>
          <w:bCs/>
          <w:lang w:val="es-US"/>
        </w:rPr>
        <w:t>Código fuente o Sketch del controlador del sistema.</w:t>
      </w:r>
    </w:p>
    <w:p w14:paraId="41F5ABC2" w14:textId="76DB9ED9" w:rsidR="00E1100E" w:rsidRDefault="00AE31DC" w:rsidP="00A73E6B">
      <w:pPr>
        <w:pStyle w:val="Sangria1"/>
        <w:spacing w:line="23" w:lineRule="atLeast"/>
        <w:rPr>
          <w:rFonts w:eastAsia="Arial" w:cs="Arial"/>
          <w:b/>
          <w:bCs/>
          <w:lang w:val="es-US"/>
        </w:rPr>
      </w:pPr>
      <w:r>
        <w:rPr>
          <w:noProof/>
        </w:rPr>
        <w:drawing>
          <wp:inline distT="0" distB="0" distL="0" distR="0" wp14:anchorId="50CA25D2" wp14:editId="12EF0691">
            <wp:extent cx="6153150" cy="2306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3329"/>
                    <a:stretch/>
                  </pic:blipFill>
                  <pic:spPr bwMode="auto">
                    <a:xfrm>
                      <a:off x="0" y="0"/>
                      <a:ext cx="6153150" cy="2306471"/>
                    </a:xfrm>
                    <a:prstGeom prst="rect">
                      <a:avLst/>
                    </a:prstGeom>
                    <a:ln>
                      <a:noFill/>
                    </a:ln>
                    <a:extLst>
                      <a:ext uri="{53640926-AAD7-44D8-BBD7-CCE9431645EC}">
                        <a14:shadowObscured xmlns:a14="http://schemas.microsoft.com/office/drawing/2010/main"/>
                      </a:ext>
                    </a:extLst>
                  </pic:spPr>
                </pic:pic>
              </a:graphicData>
            </a:graphic>
          </wp:inline>
        </w:drawing>
      </w:r>
    </w:p>
    <w:p w14:paraId="6269D12F" w14:textId="3FF31571" w:rsidR="00AE31DC" w:rsidRDefault="00AE31DC" w:rsidP="00A73E6B">
      <w:pPr>
        <w:pStyle w:val="Sangria1"/>
        <w:spacing w:line="23" w:lineRule="atLeast"/>
        <w:rPr>
          <w:rFonts w:eastAsia="Arial" w:cs="Arial"/>
          <w:b/>
          <w:bCs/>
          <w:lang w:val="es-US"/>
        </w:rPr>
      </w:pPr>
      <w:r>
        <w:rPr>
          <w:noProof/>
        </w:rPr>
        <w:drawing>
          <wp:inline distT="0" distB="0" distL="0" distR="0" wp14:anchorId="3AABB9BB" wp14:editId="040B48C3">
            <wp:extent cx="6152700" cy="17127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6B8A5728" w14:textId="6FDE6226" w:rsidR="00AE31DC" w:rsidRDefault="00AE31DC" w:rsidP="00A73E6B">
      <w:pPr>
        <w:pStyle w:val="Sangria1"/>
        <w:spacing w:line="23" w:lineRule="atLeast"/>
        <w:rPr>
          <w:rFonts w:eastAsia="Arial" w:cs="Arial"/>
          <w:b/>
          <w:bCs/>
          <w:lang w:val="es-US"/>
        </w:rPr>
      </w:pPr>
      <w:r>
        <w:rPr>
          <w:noProof/>
        </w:rPr>
        <w:drawing>
          <wp:inline distT="0" distB="0" distL="0" distR="0" wp14:anchorId="0F3443E2" wp14:editId="5B8747E7">
            <wp:extent cx="6152354" cy="1705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16847F6" w14:textId="2033FF45" w:rsidR="00AE31DC" w:rsidRDefault="00AE31DC" w:rsidP="00A73E6B">
      <w:pPr>
        <w:pStyle w:val="Sangria1"/>
        <w:spacing w:line="23" w:lineRule="atLeast"/>
        <w:rPr>
          <w:rFonts w:eastAsia="Arial" w:cs="Arial"/>
          <w:b/>
          <w:bCs/>
          <w:lang w:val="es-US"/>
        </w:rPr>
      </w:pPr>
      <w:r>
        <w:rPr>
          <w:noProof/>
        </w:rPr>
        <w:lastRenderedPageBreak/>
        <w:drawing>
          <wp:inline distT="0" distB="0" distL="0" distR="0" wp14:anchorId="31627F50" wp14:editId="26623264">
            <wp:extent cx="6152702" cy="1712794"/>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05D4C4D9" w14:textId="74AF966D" w:rsidR="00AE31DC" w:rsidRDefault="00AE31DC" w:rsidP="00A73E6B">
      <w:pPr>
        <w:pStyle w:val="Sangria1"/>
        <w:spacing w:line="23" w:lineRule="atLeast"/>
        <w:rPr>
          <w:rFonts w:eastAsia="Arial" w:cs="Arial"/>
          <w:b/>
          <w:bCs/>
          <w:lang w:val="es-US"/>
        </w:rPr>
      </w:pPr>
      <w:r>
        <w:rPr>
          <w:noProof/>
        </w:rPr>
        <w:drawing>
          <wp:inline distT="0" distB="0" distL="0" distR="0" wp14:anchorId="5227AC9E" wp14:editId="22C4D86D">
            <wp:extent cx="6152002" cy="169232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0F2AC2B8" w14:textId="233BFA86" w:rsidR="00AE31DC" w:rsidRDefault="00AE31DC" w:rsidP="00A73E6B">
      <w:pPr>
        <w:pStyle w:val="Sangria1"/>
        <w:spacing w:line="23" w:lineRule="atLeast"/>
        <w:rPr>
          <w:rFonts w:eastAsia="Arial" w:cs="Arial"/>
          <w:b/>
          <w:bCs/>
          <w:lang w:val="es-US"/>
        </w:rPr>
      </w:pPr>
      <w:r>
        <w:rPr>
          <w:noProof/>
        </w:rPr>
        <w:drawing>
          <wp:inline distT="0" distB="0" distL="0" distR="0" wp14:anchorId="7B0CC75D" wp14:editId="6EA74CD8">
            <wp:extent cx="6152352" cy="150125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556" b="39043"/>
                    <a:stretch/>
                  </pic:blipFill>
                  <pic:spPr bwMode="auto">
                    <a:xfrm>
                      <a:off x="0" y="0"/>
                      <a:ext cx="6153150" cy="1501449"/>
                    </a:xfrm>
                    <a:prstGeom prst="rect">
                      <a:avLst/>
                    </a:prstGeom>
                    <a:ln>
                      <a:noFill/>
                    </a:ln>
                    <a:extLst>
                      <a:ext uri="{53640926-AAD7-44D8-BBD7-CCE9431645EC}">
                        <a14:shadowObscured xmlns:a14="http://schemas.microsoft.com/office/drawing/2010/main"/>
                      </a:ext>
                    </a:extLst>
                  </pic:spPr>
                </pic:pic>
              </a:graphicData>
            </a:graphic>
          </wp:inline>
        </w:drawing>
      </w:r>
    </w:p>
    <w:p w14:paraId="4F06AA7D" w14:textId="38509B63" w:rsidR="00AE31DC" w:rsidRDefault="00AE31DC" w:rsidP="00A73E6B">
      <w:pPr>
        <w:pStyle w:val="Sangria1"/>
        <w:spacing w:line="23" w:lineRule="atLeast"/>
        <w:rPr>
          <w:rFonts w:eastAsia="Arial" w:cs="Arial"/>
          <w:b/>
          <w:bCs/>
          <w:lang w:val="es-US"/>
        </w:rPr>
      </w:pPr>
      <w:r>
        <w:rPr>
          <w:noProof/>
        </w:rPr>
        <w:drawing>
          <wp:inline distT="0" distB="0" distL="0" distR="0" wp14:anchorId="69098942" wp14:editId="04688205">
            <wp:extent cx="6152702" cy="170597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765F534" w14:textId="268329DB" w:rsidR="00AE31DC" w:rsidRDefault="00AE31DC" w:rsidP="00A73E6B">
      <w:pPr>
        <w:pStyle w:val="Sangria1"/>
        <w:spacing w:line="23" w:lineRule="atLeast"/>
        <w:rPr>
          <w:rFonts w:eastAsia="Arial" w:cs="Arial"/>
          <w:b/>
          <w:bCs/>
          <w:lang w:val="es-US"/>
        </w:rPr>
      </w:pPr>
      <w:r>
        <w:rPr>
          <w:noProof/>
        </w:rPr>
        <w:drawing>
          <wp:inline distT="0" distB="0" distL="0" distR="0" wp14:anchorId="15393E8F" wp14:editId="1520CDC8">
            <wp:extent cx="6149399" cy="126861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558" b="45750"/>
                    <a:stretch/>
                  </pic:blipFill>
                  <pic:spPr bwMode="auto">
                    <a:xfrm>
                      <a:off x="0" y="0"/>
                      <a:ext cx="6153150" cy="1269390"/>
                    </a:xfrm>
                    <a:prstGeom prst="rect">
                      <a:avLst/>
                    </a:prstGeom>
                    <a:ln>
                      <a:noFill/>
                    </a:ln>
                    <a:extLst>
                      <a:ext uri="{53640926-AAD7-44D8-BBD7-CCE9431645EC}">
                        <a14:shadowObscured xmlns:a14="http://schemas.microsoft.com/office/drawing/2010/main"/>
                      </a:ext>
                    </a:extLst>
                  </pic:spPr>
                </pic:pic>
              </a:graphicData>
            </a:graphic>
          </wp:inline>
        </w:drawing>
      </w:r>
    </w:p>
    <w:p w14:paraId="10E972E1" w14:textId="66E8DDAE" w:rsidR="001226DD" w:rsidRDefault="001226DD" w:rsidP="00A73E6B">
      <w:pPr>
        <w:pStyle w:val="Sangria1"/>
        <w:spacing w:line="23" w:lineRule="atLeast"/>
        <w:rPr>
          <w:rFonts w:eastAsia="Arial" w:cs="Arial"/>
          <w:b/>
          <w:bCs/>
          <w:lang w:val="es-US"/>
        </w:rPr>
      </w:pPr>
    </w:p>
    <w:p w14:paraId="0E8D420B" w14:textId="7EC0CC57" w:rsidR="001226DD" w:rsidRDefault="001234BD" w:rsidP="00A73E6B">
      <w:pPr>
        <w:pStyle w:val="Sangria1"/>
        <w:spacing w:line="23" w:lineRule="atLeast"/>
        <w:rPr>
          <w:rFonts w:eastAsia="Arial" w:cs="Arial"/>
          <w:b/>
          <w:bCs/>
          <w:lang w:val="es-US"/>
        </w:rPr>
      </w:pPr>
      <w:r>
        <w:rPr>
          <w:noProof/>
        </w:rPr>
        <w:lastRenderedPageBreak/>
        <w:drawing>
          <wp:inline distT="0" distB="0" distL="0" distR="0" wp14:anchorId="578C884F" wp14:editId="31435280">
            <wp:extent cx="6152726" cy="1528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569" b="39243"/>
                    <a:stretch/>
                  </pic:blipFill>
                  <pic:spPr bwMode="auto">
                    <a:xfrm>
                      <a:off x="0" y="0"/>
                      <a:ext cx="6153150" cy="1528655"/>
                    </a:xfrm>
                    <a:prstGeom prst="rect">
                      <a:avLst/>
                    </a:prstGeom>
                    <a:ln>
                      <a:noFill/>
                    </a:ln>
                    <a:extLst>
                      <a:ext uri="{53640926-AAD7-44D8-BBD7-CCE9431645EC}">
                        <a14:shadowObscured xmlns:a14="http://schemas.microsoft.com/office/drawing/2010/main"/>
                      </a:ext>
                    </a:extLst>
                  </pic:spPr>
                </pic:pic>
              </a:graphicData>
            </a:graphic>
          </wp:inline>
        </w:drawing>
      </w:r>
    </w:p>
    <w:p w14:paraId="456C2FA0" w14:textId="624D6438" w:rsidR="001234BD" w:rsidRDefault="001234BD" w:rsidP="00A73E6B">
      <w:pPr>
        <w:pStyle w:val="Sangria1"/>
        <w:spacing w:line="23" w:lineRule="atLeast"/>
        <w:rPr>
          <w:rFonts w:eastAsia="Arial" w:cs="Arial"/>
          <w:b/>
          <w:bCs/>
          <w:lang w:val="es-US"/>
        </w:rPr>
      </w:pPr>
      <w:r>
        <w:rPr>
          <w:noProof/>
        </w:rPr>
        <w:drawing>
          <wp:inline distT="0" distB="0" distL="0" distR="0" wp14:anchorId="2F0ED863" wp14:editId="6B3D5008">
            <wp:extent cx="6151646" cy="1815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795" b="32728"/>
                    <a:stretch/>
                  </pic:blipFill>
                  <pic:spPr bwMode="auto">
                    <a:xfrm>
                      <a:off x="0" y="0"/>
                      <a:ext cx="6153150" cy="1815444"/>
                    </a:xfrm>
                    <a:prstGeom prst="rect">
                      <a:avLst/>
                    </a:prstGeom>
                    <a:ln>
                      <a:noFill/>
                    </a:ln>
                    <a:extLst>
                      <a:ext uri="{53640926-AAD7-44D8-BBD7-CCE9431645EC}">
                        <a14:shadowObscured xmlns:a14="http://schemas.microsoft.com/office/drawing/2010/main"/>
                      </a:ext>
                    </a:extLst>
                  </pic:spPr>
                </pic:pic>
              </a:graphicData>
            </a:graphic>
          </wp:inline>
        </w:drawing>
      </w:r>
    </w:p>
    <w:p w14:paraId="4E0AAA62" w14:textId="21ECEF92" w:rsidR="001234BD" w:rsidRDefault="001234BD" w:rsidP="00A73E6B">
      <w:pPr>
        <w:pStyle w:val="Sangria1"/>
        <w:spacing w:line="23" w:lineRule="atLeast"/>
        <w:rPr>
          <w:rFonts w:eastAsia="Arial" w:cs="Arial"/>
          <w:b/>
          <w:bCs/>
          <w:lang w:val="es-US"/>
        </w:rPr>
      </w:pPr>
      <w:r>
        <w:rPr>
          <w:noProof/>
        </w:rPr>
        <w:drawing>
          <wp:inline distT="0" distB="0" distL="0" distR="0" wp14:anchorId="3568D034" wp14:editId="5B27D395">
            <wp:extent cx="6152958" cy="160361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317" b="33327"/>
                    <a:stretch/>
                  </pic:blipFill>
                  <pic:spPr bwMode="auto">
                    <a:xfrm>
                      <a:off x="0" y="0"/>
                      <a:ext cx="6153150" cy="1603662"/>
                    </a:xfrm>
                    <a:prstGeom prst="rect">
                      <a:avLst/>
                    </a:prstGeom>
                    <a:ln>
                      <a:noFill/>
                    </a:ln>
                    <a:extLst>
                      <a:ext uri="{53640926-AAD7-44D8-BBD7-CCE9431645EC}">
                        <a14:shadowObscured xmlns:a14="http://schemas.microsoft.com/office/drawing/2010/main"/>
                      </a:ext>
                    </a:extLst>
                  </pic:spPr>
                </pic:pic>
              </a:graphicData>
            </a:graphic>
          </wp:inline>
        </w:drawing>
      </w:r>
    </w:p>
    <w:p w14:paraId="19AF71DC" w14:textId="1A938201" w:rsidR="001234BD" w:rsidRDefault="00E477EE" w:rsidP="00A73E6B">
      <w:pPr>
        <w:pStyle w:val="Sangria1"/>
        <w:spacing w:line="23" w:lineRule="atLeast"/>
        <w:rPr>
          <w:rFonts w:eastAsia="Arial" w:cs="Arial"/>
          <w:b/>
          <w:bCs/>
          <w:lang w:val="es-US"/>
        </w:rPr>
      </w:pPr>
      <w:r>
        <w:rPr>
          <w:noProof/>
        </w:rPr>
        <w:drawing>
          <wp:inline distT="0" distB="0" distL="0" distR="0" wp14:anchorId="25390F1D" wp14:editId="31FB8E6C">
            <wp:extent cx="6152354" cy="170597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7EF1FC1" w14:textId="0A61B04E" w:rsidR="00E477EE" w:rsidRDefault="00E477EE" w:rsidP="00A73E6B">
      <w:pPr>
        <w:pStyle w:val="Sangria1"/>
        <w:spacing w:line="23" w:lineRule="atLeast"/>
        <w:rPr>
          <w:rFonts w:eastAsia="Arial" w:cs="Arial"/>
          <w:b/>
          <w:bCs/>
          <w:lang w:val="es-US"/>
        </w:rPr>
      </w:pPr>
      <w:r>
        <w:rPr>
          <w:noProof/>
        </w:rPr>
        <w:lastRenderedPageBreak/>
        <w:drawing>
          <wp:inline distT="0" distB="0" distL="0" distR="0" wp14:anchorId="7F13CAFE" wp14:editId="24CA9277">
            <wp:extent cx="6152702" cy="170597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0B56857" w14:textId="2A3434A6" w:rsidR="00E477EE" w:rsidRDefault="00E477EE" w:rsidP="00A73E6B">
      <w:pPr>
        <w:pStyle w:val="Sangria1"/>
        <w:spacing w:line="23" w:lineRule="atLeast"/>
        <w:rPr>
          <w:rFonts w:eastAsia="Arial" w:cs="Arial"/>
          <w:b/>
          <w:bCs/>
          <w:lang w:val="es-US"/>
        </w:rPr>
      </w:pPr>
      <w:r>
        <w:rPr>
          <w:noProof/>
        </w:rPr>
        <w:drawing>
          <wp:inline distT="0" distB="0" distL="0" distR="0" wp14:anchorId="3B9F38AA" wp14:editId="0171F9CA">
            <wp:extent cx="6152002" cy="1583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7752" b="36476"/>
                    <a:stretch/>
                  </pic:blipFill>
                  <pic:spPr bwMode="auto">
                    <a:xfrm>
                      <a:off x="0" y="0"/>
                      <a:ext cx="6153150" cy="1583436"/>
                    </a:xfrm>
                    <a:prstGeom prst="rect">
                      <a:avLst/>
                    </a:prstGeom>
                    <a:ln>
                      <a:noFill/>
                    </a:ln>
                    <a:extLst>
                      <a:ext uri="{53640926-AAD7-44D8-BBD7-CCE9431645EC}">
                        <a14:shadowObscured xmlns:a14="http://schemas.microsoft.com/office/drawing/2010/main"/>
                      </a:ext>
                    </a:extLst>
                  </pic:spPr>
                </pic:pic>
              </a:graphicData>
            </a:graphic>
          </wp:inline>
        </w:drawing>
      </w:r>
    </w:p>
    <w:p w14:paraId="2FD493F4" w14:textId="33409FA3" w:rsidR="00034C0D" w:rsidRDefault="00034C0D" w:rsidP="00A73E6B">
      <w:pPr>
        <w:pStyle w:val="Sangria1"/>
        <w:spacing w:line="23" w:lineRule="atLeast"/>
        <w:rPr>
          <w:rFonts w:eastAsia="Arial" w:cs="Arial"/>
          <w:b/>
          <w:bCs/>
          <w:lang w:val="es-US"/>
        </w:rPr>
      </w:pPr>
      <w:r>
        <w:rPr>
          <w:noProof/>
        </w:rPr>
        <w:drawing>
          <wp:inline distT="0" distB="0" distL="0" distR="0" wp14:anchorId="472A436E" wp14:editId="02FCB1E0">
            <wp:extent cx="6152796" cy="1815152"/>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202" b="33327"/>
                    <a:stretch/>
                  </pic:blipFill>
                  <pic:spPr bwMode="auto">
                    <a:xfrm>
                      <a:off x="0" y="0"/>
                      <a:ext cx="6153150" cy="1815257"/>
                    </a:xfrm>
                    <a:prstGeom prst="rect">
                      <a:avLst/>
                    </a:prstGeom>
                    <a:ln>
                      <a:noFill/>
                    </a:ln>
                    <a:extLst>
                      <a:ext uri="{53640926-AAD7-44D8-BBD7-CCE9431645EC}">
                        <a14:shadowObscured xmlns:a14="http://schemas.microsoft.com/office/drawing/2010/main"/>
                      </a:ext>
                    </a:extLst>
                  </pic:spPr>
                </pic:pic>
              </a:graphicData>
            </a:graphic>
          </wp:inline>
        </w:drawing>
      </w:r>
    </w:p>
    <w:p w14:paraId="51391213" w14:textId="2B489282" w:rsidR="00034C0D" w:rsidRDefault="0033095F" w:rsidP="00A73E6B">
      <w:pPr>
        <w:pStyle w:val="Sangria1"/>
        <w:spacing w:line="23" w:lineRule="atLeast"/>
        <w:rPr>
          <w:rFonts w:eastAsia="Arial" w:cs="Arial"/>
          <w:b/>
          <w:bCs/>
          <w:lang w:val="es-US"/>
        </w:rPr>
      </w:pPr>
      <w:r>
        <w:rPr>
          <w:noProof/>
        </w:rPr>
        <w:drawing>
          <wp:inline distT="0" distB="0" distL="0" distR="0" wp14:anchorId="124C7FD8" wp14:editId="63861E62">
            <wp:extent cx="6152702" cy="170597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1A295733" w14:textId="260A77D4" w:rsidR="0033095F" w:rsidRDefault="0033095F" w:rsidP="00A73E6B">
      <w:pPr>
        <w:pStyle w:val="Sangria1"/>
        <w:spacing w:line="23" w:lineRule="atLeast"/>
        <w:rPr>
          <w:rFonts w:eastAsia="Arial" w:cs="Arial"/>
          <w:b/>
          <w:bCs/>
          <w:lang w:val="es-US"/>
        </w:rPr>
      </w:pPr>
      <w:r>
        <w:rPr>
          <w:noProof/>
        </w:rPr>
        <w:lastRenderedPageBreak/>
        <w:drawing>
          <wp:inline distT="0" distB="0" distL="0" distR="0" wp14:anchorId="2BFCC499" wp14:editId="5CCFAC1B">
            <wp:extent cx="6152004" cy="1692323"/>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7AA3C8B1" w14:textId="4B9BB633" w:rsidR="0033095F" w:rsidRDefault="0033095F" w:rsidP="00A73E6B">
      <w:pPr>
        <w:pStyle w:val="Sangria1"/>
        <w:spacing w:line="23" w:lineRule="atLeast"/>
        <w:rPr>
          <w:rFonts w:eastAsia="Arial" w:cs="Arial"/>
          <w:b/>
          <w:bCs/>
          <w:lang w:val="es-US"/>
        </w:rPr>
      </w:pPr>
      <w:r>
        <w:rPr>
          <w:noProof/>
        </w:rPr>
        <w:drawing>
          <wp:inline distT="0" distB="0" distL="0" distR="0" wp14:anchorId="223AEF76" wp14:editId="5FFB6D44">
            <wp:extent cx="6152462" cy="1821977"/>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99" b="32928"/>
                    <a:stretch/>
                  </pic:blipFill>
                  <pic:spPr bwMode="auto">
                    <a:xfrm>
                      <a:off x="0" y="0"/>
                      <a:ext cx="6153150" cy="1822181"/>
                    </a:xfrm>
                    <a:prstGeom prst="rect">
                      <a:avLst/>
                    </a:prstGeom>
                    <a:ln>
                      <a:noFill/>
                    </a:ln>
                    <a:extLst>
                      <a:ext uri="{53640926-AAD7-44D8-BBD7-CCE9431645EC}">
                        <a14:shadowObscured xmlns:a14="http://schemas.microsoft.com/office/drawing/2010/main"/>
                      </a:ext>
                    </a:extLst>
                  </pic:spPr>
                </pic:pic>
              </a:graphicData>
            </a:graphic>
          </wp:inline>
        </w:drawing>
      </w:r>
    </w:p>
    <w:p w14:paraId="2FA99CF8" w14:textId="408A8863" w:rsidR="0033095F" w:rsidRDefault="0033095F" w:rsidP="00A73E6B">
      <w:pPr>
        <w:pStyle w:val="Sangria1"/>
        <w:spacing w:line="23" w:lineRule="atLeast"/>
        <w:rPr>
          <w:rFonts w:eastAsia="Arial" w:cs="Arial"/>
          <w:b/>
          <w:bCs/>
          <w:lang w:val="es-US"/>
        </w:rPr>
      </w:pPr>
      <w:r>
        <w:rPr>
          <w:noProof/>
        </w:rPr>
        <w:drawing>
          <wp:inline distT="0" distB="0" distL="0" distR="0" wp14:anchorId="1E73083E" wp14:editId="1329AACF">
            <wp:extent cx="6152352" cy="1705970"/>
            <wp:effectExtent l="0" t="0" r="127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1D9F18DB" w14:textId="5A24A8C1" w:rsidR="0033095F" w:rsidRDefault="0033095F" w:rsidP="00A73E6B">
      <w:pPr>
        <w:pStyle w:val="Sangria1"/>
        <w:spacing w:line="23" w:lineRule="atLeast"/>
        <w:rPr>
          <w:rFonts w:eastAsia="Arial" w:cs="Arial"/>
          <w:b/>
          <w:bCs/>
          <w:lang w:val="es-US"/>
        </w:rPr>
      </w:pPr>
      <w:r>
        <w:rPr>
          <w:noProof/>
        </w:rPr>
        <w:drawing>
          <wp:inline distT="0" distB="0" distL="0" distR="0" wp14:anchorId="061A1FD6" wp14:editId="55A29B17">
            <wp:extent cx="6152354" cy="170597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B6AE76D" w14:textId="15D5DA29" w:rsidR="0033095F" w:rsidRDefault="0033095F" w:rsidP="00A73E6B">
      <w:pPr>
        <w:pStyle w:val="Sangria1"/>
        <w:spacing w:line="23" w:lineRule="atLeast"/>
        <w:rPr>
          <w:rFonts w:eastAsia="Arial" w:cs="Arial"/>
          <w:b/>
          <w:bCs/>
          <w:lang w:val="es-US"/>
        </w:rPr>
      </w:pPr>
      <w:r>
        <w:rPr>
          <w:noProof/>
        </w:rPr>
        <w:lastRenderedPageBreak/>
        <w:drawing>
          <wp:inline distT="0" distB="0" distL="0" distR="0" wp14:anchorId="2582417C" wp14:editId="0FED189C">
            <wp:extent cx="6153026" cy="169232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949" b="33131"/>
                    <a:stretch/>
                  </pic:blipFill>
                  <pic:spPr bwMode="auto">
                    <a:xfrm>
                      <a:off x="0" y="0"/>
                      <a:ext cx="6153150" cy="1692357"/>
                    </a:xfrm>
                    <a:prstGeom prst="rect">
                      <a:avLst/>
                    </a:prstGeom>
                    <a:ln>
                      <a:noFill/>
                    </a:ln>
                    <a:extLst>
                      <a:ext uri="{53640926-AAD7-44D8-BBD7-CCE9431645EC}">
                        <a14:shadowObscured xmlns:a14="http://schemas.microsoft.com/office/drawing/2010/main"/>
                      </a:ext>
                    </a:extLst>
                  </pic:spPr>
                </pic:pic>
              </a:graphicData>
            </a:graphic>
          </wp:inline>
        </w:drawing>
      </w:r>
    </w:p>
    <w:p w14:paraId="481F274B" w14:textId="6D14A9ED" w:rsidR="0033095F" w:rsidRDefault="0033095F" w:rsidP="00A73E6B">
      <w:pPr>
        <w:pStyle w:val="Sangria1"/>
        <w:spacing w:line="23" w:lineRule="atLeast"/>
        <w:rPr>
          <w:rFonts w:eastAsia="Arial" w:cs="Arial"/>
          <w:b/>
          <w:bCs/>
          <w:lang w:val="es-US"/>
        </w:rPr>
      </w:pPr>
      <w:r>
        <w:rPr>
          <w:noProof/>
        </w:rPr>
        <w:drawing>
          <wp:inline distT="0" distB="0" distL="0" distR="0" wp14:anchorId="0830DB94" wp14:editId="5079D607">
            <wp:extent cx="6152702" cy="1712794"/>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4CC7CBB4" w14:textId="181BD2B3" w:rsidR="0033095F" w:rsidRDefault="0033095F" w:rsidP="00A73E6B">
      <w:pPr>
        <w:pStyle w:val="Sangria1"/>
        <w:spacing w:line="23" w:lineRule="atLeast"/>
        <w:rPr>
          <w:rFonts w:eastAsia="Arial" w:cs="Arial"/>
          <w:b/>
          <w:bCs/>
          <w:lang w:val="es-US"/>
        </w:rPr>
      </w:pPr>
      <w:r>
        <w:rPr>
          <w:noProof/>
        </w:rPr>
        <w:drawing>
          <wp:inline distT="0" distB="0" distL="0" distR="0" wp14:anchorId="1681B7C4" wp14:editId="6234A146">
            <wp:extent cx="6152702" cy="17127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7E6ECF73" w14:textId="1E6B2861" w:rsidR="0033095F" w:rsidRDefault="0033095F" w:rsidP="00A73E6B">
      <w:pPr>
        <w:pStyle w:val="Sangria1"/>
        <w:spacing w:line="23" w:lineRule="atLeast"/>
        <w:rPr>
          <w:rFonts w:eastAsia="Arial" w:cs="Arial"/>
          <w:b/>
          <w:bCs/>
          <w:lang w:val="es-US"/>
        </w:rPr>
      </w:pPr>
      <w:r>
        <w:rPr>
          <w:noProof/>
        </w:rPr>
        <w:drawing>
          <wp:inline distT="0" distB="0" distL="0" distR="0" wp14:anchorId="24C12E8D" wp14:editId="49856B1E">
            <wp:extent cx="6152004" cy="1705970"/>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FF8D9D9" w14:textId="6AFC727A" w:rsidR="0033095F" w:rsidRDefault="0033095F" w:rsidP="00A73E6B">
      <w:pPr>
        <w:pStyle w:val="Sangria1"/>
        <w:spacing w:line="23" w:lineRule="atLeast"/>
        <w:rPr>
          <w:rFonts w:eastAsia="Arial" w:cs="Arial"/>
          <w:b/>
          <w:bCs/>
          <w:lang w:val="es-US"/>
        </w:rPr>
      </w:pPr>
      <w:r>
        <w:rPr>
          <w:noProof/>
        </w:rPr>
        <w:lastRenderedPageBreak/>
        <w:drawing>
          <wp:inline distT="0" distB="0" distL="0" distR="0" wp14:anchorId="4C86FEE1" wp14:editId="10D23308">
            <wp:extent cx="6152354" cy="1712794"/>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1C0917A" w14:textId="4CABA9F6" w:rsidR="0033095F" w:rsidRDefault="0033095F" w:rsidP="00A73E6B">
      <w:pPr>
        <w:pStyle w:val="Sangria1"/>
        <w:spacing w:line="23" w:lineRule="atLeast"/>
        <w:rPr>
          <w:rFonts w:eastAsia="Arial" w:cs="Arial"/>
          <w:b/>
          <w:bCs/>
          <w:lang w:val="es-US"/>
        </w:rPr>
      </w:pPr>
      <w:r>
        <w:rPr>
          <w:noProof/>
        </w:rPr>
        <w:drawing>
          <wp:inline distT="0" distB="0" distL="0" distR="0" wp14:anchorId="128C0971" wp14:editId="536B0BAC">
            <wp:extent cx="6152002" cy="170597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70A43275" w14:textId="490E1BEF" w:rsidR="0033095F" w:rsidRDefault="0033095F" w:rsidP="00A73E6B">
      <w:pPr>
        <w:pStyle w:val="Sangria1"/>
        <w:spacing w:line="23" w:lineRule="atLeast"/>
        <w:rPr>
          <w:rFonts w:eastAsia="Arial" w:cs="Arial"/>
          <w:b/>
          <w:bCs/>
          <w:lang w:val="es-US"/>
        </w:rPr>
      </w:pPr>
      <w:r>
        <w:rPr>
          <w:noProof/>
        </w:rPr>
        <w:drawing>
          <wp:inline distT="0" distB="0" distL="0" distR="0" wp14:anchorId="21D4689B" wp14:editId="56064190">
            <wp:extent cx="6152352" cy="1712794"/>
            <wp:effectExtent l="0" t="0" r="127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3D528BDF" w14:textId="5281929E" w:rsidR="0033095F" w:rsidRDefault="0033095F" w:rsidP="00A73E6B">
      <w:pPr>
        <w:pStyle w:val="Sangria1"/>
        <w:spacing w:line="23" w:lineRule="atLeast"/>
        <w:rPr>
          <w:rFonts w:eastAsia="Arial" w:cs="Arial"/>
          <w:b/>
          <w:bCs/>
          <w:lang w:val="es-US"/>
        </w:rPr>
      </w:pPr>
      <w:r>
        <w:rPr>
          <w:noProof/>
        </w:rPr>
        <w:drawing>
          <wp:inline distT="0" distB="0" distL="0" distR="0" wp14:anchorId="14F72A27" wp14:editId="5CCA2886">
            <wp:extent cx="6153026" cy="1712794"/>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950" b="32539"/>
                    <a:stretch/>
                  </pic:blipFill>
                  <pic:spPr bwMode="auto">
                    <a:xfrm>
                      <a:off x="0" y="0"/>
                      <a:ext cx="6153150" cy="1712828"/>
                    </a:xfrm>
                    <a:prstGeom prst="rect">
                      <a:avLst/>
                    </a:prstGeom>
                    <a:ln>
                      <a:noFill/>
                    </a:ln>
                    <a:extLst>
                      <a:ext uri="{53640926-AAD7-44D8-BBD7-CCE9431645EC}">
                        <a14:shadowObscured xmlns:a14="http://schemas.microsoft.com/office/drawing/2010/main"/>
                      </a:ext>
                    </a:extLst>
                  </pic:spPr>
                </pic:pic>
              </a:graphicData>
            </a:graphic>
          </wp:inline>
        </w:drawing>
      </w:r>
    </w:p>
    <w:p w14:paraId="4FE28D7E" w14:textId="38E29479" w:rsidR="0033095F" w:rsidRDefault="0033095F" w:rsidP="00A73E6B">
      <w:pPr>
        <w:pStyle w:val="Sangria1"/>
        <w:spacing w:line="23" w:lineRule="atLeast"/>
        <w:rPr>
          <w:rFonts w:eastAsia="Arial" w:cs="Arial"/>
          <w:b/>
          <w:bCs/>
          <w:lang w:val="es-US"/>
        </w:rPr>
      </w:pPr>
      <w:r>
        <w:rPr>
          <w:noProof/>
        </w:rPr>
        <w:lastRenderedPageBreak/>
        <w:drawing>
          <wp:inline distT="0" distB="0" distL="0" distR="0" wp14:anchorId="3EC3C33D" wp14:editId="182AB15A">
            <wp:extent cx="6152004" cy="1705970"/>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6766CA6F" w14:textId="0BE8F010" w:rsidR="0033095F" w:rsidRDefault="0033095F" w:rsidP="00A73E6B">
      <w:pPr>
        <w:pStyle w:val="Sangria1"/>
        <w:spacing w:line="23" w:lineRule="atLeast"/>
        <w:rPr>
          <w:rFonts w:eastAsia="Arial" w:cs="Arial"/>
          <w:b/>
          <w:bCs/>
          <w:lang w:val="es-US"/>
        </w:rPr>
      </w:pPr>
      <w:r>
        <w:rPr>
          <w:noProof/>
        </w:rPr>
        <w:drawing>
          <wp:inline distT="0" distB="0" distL="0" distR="0" wp14:anchorId="6A9D9383" wp14:editId="638F4F7A">
            <wp:extent cx="6152352" cy="1712794"/>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24E4924" w14:textId="6C7A6E58" w:rsidR="0033095F" w:rsidRDefault="0033095F" w:rsidP="00A73E6B">
      <w:pPr>
        <w:pStyle w:val="Sangria1"/>
        <w:spacing w:line="23" w:lineRule="atLeast"/>
        <w:rPr>
          <w:rFonts w:eastAsia="Arial" w:cs="Arial"/>
          <w:b/>
          <w:bCs/>
          <w:lang w:val="es-US"/>
        </w:rPr>
      </w:pPr>
      <w:r>
        <w:rPr>
          <w:noProof/>
        </w:rPr>
        <w:drawing>
          <wp:inline distT="0" distB="0" distL="0" distR="0" wp14:anchorId="062BEF8E" wp14:editId="116F0E0B">
            <wp:extent cx="6152700" cy="1712794"/>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2FE82892" w14:textId="789A9FBD" w:rsidR="0033095F" w:rsidRDefault="0033095F" w:rsidP="00A73E6B">
      <w:pPr>
        <w:pStyle w:val="Sangria1"/>
        <w:spacing w:line="23" w:lineRule="atLeast"/>
        <w:rPr>
          <w:rFonts w:eastAsia="Arial" w:cs="Arial"/>
          <w:b/>
          <w:bCs/>
          <w:lang w:val="es-US"/>
        </w:rPr>
      </w:pPr>
      <w:r>
        <w:rPr>
          <w:noProof/>
        </w:rPr>
        <w:drawing>
          <wp:inline distT="0" distB="0" distL="0" distR="0" wp14:anchorId="4A35C7D3" wp14:editId="68B165C8">
            <wp:extent cx="6152702" cy="171961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5EEF200D" w14:textId="2036F357" w:rsidR="0033095F" w:rsidRDefault="005128E6" w:rsidP="00A73E6B">
      <w:pPr>
        <w:pStyle w:val="Sangria1"/>
        <w:spacing w:line="23" w:lineRule="atLeast"/>
        <w:rPr>
          <w:rFonts w:eastAsia="Arial" w:cs="Arial"/>
          <w:b/>
          <w:bCs/>
          <w:lang w:val="es-US"/>
        </w:rPr>
      </w:pPr>
      <w:r>
        <w:rPr>
          <w:noProof/>
        </w:rPr>
        <w:lastRenderedPageBreak/>
        <w:drawing>
          <wp:inline distT="0" distB="0" distL="0" distR="0" wp14:anchorId="7D83E9D5" wp14:editId="4B088083">
            <wp:extent cx="6152354" cy="170597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7220A99" w14:textId="6D85F12B" w:rsidR="005128E6" w:rsidRDefault="005128E6" w:rsidP="00A73E6B">
      <w:pPr>
        <w:pStyle w:val="Sangria1"/>
        <w:spacing w:line="23" w:lineRule="atLeast"/>
        <w:rPr>
          <w:rFonts w:eastAsia="Arial" w:cs="Arial"/>
          <w:b/>
          <w:bCs/>
          <w:lang w:val="es-US"/>
        </w:rPr>
      </w:pPr>
      <w:r>
        <w:rPr>
          <w:noProof/>
        </w:rPr>
        <w:drawing>
          <wp:inline distT="0" distB="0" distL="0" distR="0" wp14:anchorId="23E378DD" wp14:editId="1B42D22E">
            <wp:extent cx="6152002" cy="1699146"/>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4682033E" w14:textId="24767D37" w:rsidR="005128E6" w:rsidRDefault="005128E6" w:rsidP="00A73E6B">
      <w:pPr>
        <w:pStyle w:val="Sangria1"/>
        <w:spacing w:line="23" w:lineRule="atLeast"/>
        <w:rPr>
          <w:rFonts w:eastAsia="Arial" w:cs="Arial"/>
          <w:b/>
          <w:bCs/>
          <w:lang w:val="es-US"/>
        </w:rPr>
      </w:pPr>
      <w:r>
        <w:rPr>
          <w:noProof/>
        </w:rPr>
        <w:drawing>
          <wp:inline distT="0" distB="0" distL="0" distR="0" wp14:anchorId="2D3B4AFE" wp14:editId="7C9969A3">
            <wp:extent cx="6152352" cy="169914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555" b="33323"/>
                    <a:stretch/>
                  </pic:blipFill>
                  <pic:spPr bwMode="auto">
                    <a:xfrm>
                      <a:off x="0" y="0"/>
                      <a:ext cx="6153150" cy="1699366"/>
                    </a:xfrm>
                    <a:prstGeom prst="rect">
                      <a:avLst/>
                    </a:prstGeom>
                    <a:ln>
                      <a:noFill/>
                    </a:ln>
                    <a:extLst>
                      <a:ext uri="{53640926-AAD7-44D8-BBD7-CCE9431645EC}">
                        <a14:shadowObscured xmlns:a14="http://schemas.microsoft.com/office/drawing/2010/main"/>
                      </a:ext>
                    </a:extLst>
                  </pic:spPr>
                </pic:pic>
              </a:graphicData>
            </a:graphic>
          </wp:inline>
        </w:drawing>
      </w:r>
    </w:p>
    <w:p w14:paraId="70AE6924" w14:textId="024FB0A9" w:rsidR="005128E6" w:rsidRDefault="005128E6" w:rsidP="00A73E6B">
      <w:pPr>
        <w:pStyle w:val="Sangria1"/>
        <w:spacing w:line="23" w:lineRule="atLeast"/>
        <w:rPr>
          <w:rFonts w:eastAsia="Arial" w:cs="Arial"/>
          <w:b/>
          <w:bCs/>
          <w:lang w:val="es-US"/>
        </w:rPr>
      </w:pPr>
      <w:r>
        <w:rPr>
          <w:noProof/>
        </w:rPr>
        <w:drawing>
          <wp:inline distT="0" distB="0" distL="0" distR="0" wp14:anchorId="493F998A" wp14:editId="41695E33">
            <wp:extent cx="6153049" cy="17196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638E69C" w14:textId="1953FA2C"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71679AAD" wp14:editId="52D3904F">
            <wp:extent cx="6153049" cy="171961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5B1386F" w14:textId="47747C37" w:rsidR="005128E6" w:rsidRDefault="005128E6" w:rsidP="00A73E6B">
      <w:pPr>
        <w:pStyle w:val="Sangria1"/>
        <w:spacing w:line="23" w:lineRule="atLeast"/>
        <w:rPr>
          <w:rFonts w:eastAsia="Arial" w:cs="Arial"/>
          <w:b/>
          <w:bCs/>
          <w:lang w:val="es-US"/>
        </w:rPr>
      </w:pPr>
      <w:r>
        <w:rPr>
          <w:noProof/>
        </w:rPr>
        <w:drawing>
          <wp:inline distT="0" distB="0" distL="0" distR="0" wp14:anchorId="33AE52EA" wp14:editId="305852FD">
            <wp:extent cx="6152352" cy="171961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ACE2EAF" w14:textId="5FD17BDC" w:rsidR="005128E6" w:rsidRDefault="005128E6" w:rsidP="00A73E6B">
      <w:pPr>
        <w:pStyle w:val="Sangria1"/>
        <w:spacing w:line="23" w:lineRule="atLeast"/>
        <w:rPr>
          <w:rFonts w:eastAsia="Arial" w:cs="Arial"/>
          <w:b/>
          <w:bCs/>
          <w:lang w:val="es-US"/>
        </w:rPr>
      </w:pPr>
      <w:r>
        <w:rPr>
          <w:noProof/>
        </w:rPr>
        <w:drawing>
          <wp:inline distT="0" distB="0" distL="0" distR="0" wp14:anchorId="329F58D0" wp14:editId="6D93F2AB">
            <wp:extent cx="6152700" cy="1719617"/>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02899CF0" w14:textId="4490546B" w:rsidR="005128E6" w:rsidRDefault="005128E6" w:rsidP="00A73E6B">
      <w:pPr>
        <w:pStyle w:val="Sangria1"/>
        <w:spacing w:line="23" w:lineRule="atLeast"/>
        <w:rPr>
          <w:rFonts w:eastAsia="Arial" w:cs="Arial"/>
          <w:b/>
          <w:bCs/>
          <w:lang w:val="es-US"/>
        </w:rPr>
      </w:pPr>
      <w:r>
        <w:rPr>
          <w:noProof/>
        </w:rPr>
        <w:drawing>
          <wp:inline distT="0" distB="0" distL="0" distR="0" wp14:anchorId="698CA09E" wp14:editId="345BE5EC">
            <wp:extent cx="6152354" cy="1705970"/>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00363DC" w14:textId="60450BD9"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1047227C" wp14:editId="31212995">
            <wp:extent cx="6152354" cy="1719618"/>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3E4720D" w14:textId="09F44C6D" w:rsidR="005128E6" w:rsidRDefault="005128E6" w:rsidP="00A73E6B">
      <w:pPr>
        <w:pStyle w:val="Sangria1"/>
        <w:spacing w:line="23" w:lineRule="atLeast"/>
        <w:rPr>
          <w:rFonts w:eastAsia="Arial" w:cs="Arial"/>
          <w:b/>
          <w:bCs/>
          <w:lang w:val="es-US"/>
        </w:rPr>
      </w:pPr>
      <w:r>
        <w:rPr>
          <w:noProof/>
        </w:rPr>
        <w:drawing>
          <wp:inline distT="0" distB="0" distL="0" distR="0" wp14:anchorId="14BEDE6A" wp14:editId="18442962">
            <wp:extent cx="6153049" cy="171961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7C24B16F" w14:textId="6D7A368B" w:rsidR="005128E6" w:rsidRDefault="005128E6" w:rsidP="00A73E6B">
      <w:pPr>
        <w:pStyle w:val="Sangria1"/>
        <w:spacing w:line="23" w:lineRule="atLeast"/>
        <w:rPr>
          <w:rFonts w:eastAsia="Arial" w:cs="Arial"/>
          <w:b/>
          <w:bCs/>
          <w:lang w:val="es-US"/>
        </w:rPr>
      </w:pPr>
      <w:r>
        <w:rPr>
          <w:noProof/>
        </w:rPr>
        <w:drawing>
          <wp:inline distT="0" distB="0" distL="0" distR="0" wp14:anchorId="45021ECE" wp14:editId="62298257">
            <wp:extent cx="6152002" cy="171279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7752" b="32728"/>
                    <a:stretch/>
                  </pic:blipFill>
                  <pic:spPr bwMode="auto">
                    <a:xfrm>
                      <a:off x="0" y="0"/>
                      <a:ext cx="6153150" cy="1713114"/>
                    </a:xfrm>
                    <a:prstGeom prst="rect">
                      <a:avLst/>
                    </a:prstGeom>
                    <a:ln>
                      <a:noFill/>
                    </a:ln>
                    <a:extLst>
                      <a:ext uri="{53640926-AAD7-44D8-BBD7-CCE9431645EC}">
                        <a14:shadowObscured xmlns:a14="http://schemas.microsoft.com/office/drawing/2010/main"/>
                      </a:ext>
                    </a:extLst>
                  </pic:spPr>
                </pic:pic>
              </a:graphicData>
            </a:graphic>
          </wp:inline>
        </w:drawing>
      </w:r>
    </w:p>
    <w:p w14:paraId="048B64C4" w14:textId="2EE5E1E4" w:rsidR="005128E6" w:rsidRDefault="005128E6" w:rsidP="00A73E6B">
      <w:pPr>
        <w:pStyle w:val="Sangria1"/>
        <w:spacing w:line="23" w:lineRule="atLeast"/>
        <w:rPr>
          <w:rFonts w:eastAsia="Arial" w:cs="Arial"/>
          <w:b/>
          <w:bCs/>
          <w:lang w:val="es-US"/>
        </w:rPr>
      </w:pPr>
      <w:r>
        <w:rPr>
          <w:noProof/>
        </w:rPr>
        <w:drawing>
          <wp:inline distT="0" distB="0" distL="0" distR="0" wp14:anchorId="5F63CCF6" wp14:editId="3A24BFFB">
            <wp:extent cx="6152354" cy="1712794"/>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417BC46" w14:textId="30DECB84"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2CC00603" wp14:editId="50F70DF2">
            <wp:extent cx="6152354" cy="1712794"/>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E324F2E" w14:textId="0900E773" w:rsidR="005128E6" w:rsidRDefault="005128E6" w:rsidP="00A73E6B">
      <w:pPr>
        <w:pStyle w:val="Sangria1"/>
        <w:spacing w:line="23" w:lineRule="atLeast"/>
        <w:rPr>
          <w:rFonts w:eastAsia="Arial" w:cs="Arial"/>
          <w:b/>
          <w:bCs/>
          <w:lang w:val="es-US"/>
        </w:rPr>
      </w:pPr>
      <w:r>
        <w:rPr>
          <w:noProof/>
        </w:rPr>
        <w:drawing>
          <wp:inline distT="0" distB="0" distL="0" distR="0" wp14:anchorId="0A46572D" wp14:editId="21CE78E7">
            <wp:extent cx="6152002" cy="169232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02BBDCBB" w14:textId="4DB73DA8" w:rsidR="005128E6" w:rsidRDefault="005128E6" w:rsidP="00A73E6B">
      <w:pPr>
        <w:pStyle w:val="Sangria1"/>
        <w:spacing w:line="23" w:lineRule="atLeast"/>
        <w:rPr>
          <w:rFonts w:eastAsia="Arial" w:cs="Arial"/>
          <w:b/>
          <w:bCs/>
          <w:lang w:val="es-US"/>
        </w:rPr>
      </w:pPr>
      <w:r>
        <w:rPr>
          <w:noProof/>
        </w:rPr>
        <w:drawing>
          <wp:inline distT="0" distB="0" distL="0" distR="0" wp14:anchorId="4511C7F8" wp14:editId="5E7F1E38">
            <wp:extent cx="6152702" cy="1733266"/>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358" b="32536"/>
                    <a:stretch/>
                  </pic:blipFill>
                  <pic:spPr bwMode="auto">
                    <a:xfrm>
                      <a:off x="0" y="0"/>
                      <a:ext cx="6153150" cy="1733392"/>
                    </a:xfrm>
                    <a:prstGeom prst="rect">
                      <a:avLst/>
                    </a:prstGeom>
                    <a:ln>
                      <a:noFill/>
                    </a:ln>
                    <a:extLst>
                      <a:ext uri="{53640926-AAD7-44D8-BBD7-CCE9431645EC}">
                        <a14:shadowObscured xmlns:a14="http://schemas.microsoft.com/office/drawing/2010/main"/>
                      </a:ext>
                    </a:extLst>
                  </pic:spPr>
                </pic:pic>
              </a:graphicData>
            </a:graphic>
          </wp:inline>
        </w:drawing>
      </w:r>
    </w:p>
    <w:p w14:paraId="09C544C7" w14:textId="05655EE6" w:rsidR="005128E6" w:rsidRDefault="005128E6" w:rsidP="00A73E6B">
      <w:pPr>
        <w:pStyle w:val="Sangria1"/>
        <w:spacing w:line="23" w:lineRule="atLeast"/>
        <w:rPr>
          <w:rFonts w:eastAsia="Arial" w:cs="Arial"/>
          <w:b/>
          <w:bCs/>
          <w:lang w:val="es-US"/>
        </w:rPr>
      </w:pPr>
      <w:r>
        <w:rPr>
          <w:noProof/>
        </w:rPr>
        <w:drawing>
          <wp:inline distT="0" distB="0" distL="0" distR="0" wp14:anchorId="3D75478D" wp14:editId="58746C23">
            <wp:extent cx="6152354" cy="1712794"/>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1CF64B6A" w14:textId="12106333"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5561B569" wp14:editId="1BAE8AD2">
            <wp:extent cx="6152004" cy="1692323"/>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19BA44E4" w14:textId="179060D9" w:rsidR="005128E6" w:rsidRDefault="005128E6" w:rsidP="00A73E6B">
      <w:pPr>
        <w:pStyle w:val="Sangria1"/>
        <w:spacing w:line="23" w:lineRule="atLeast"/>
        <w:rPr>
          <w:rFonts w:eastAsia="Arial" w:cs="Arial"/>
          <w:b/>
          <w:bCs/>
          <w:lang w:val="es-US"/>
        </w:rPr>
      </w:pPr>
      <w:r>
        <w:rPr>
          <w:noProof/>
        </w:rPr>
        <w:drawing>
          <wp:inline distT="0" distB="0" distL="0" distR="0" wp14:anchorId="316F6196" wp14:editId="768997C5">
            <wp:extent cx="6152354" cy="1719618"/>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18E0171D" w14:textId="4331C3F1" w:rsidR="005128E6" w:rsidRDefault="005128E6" w:rsidP="00A73E6B">
      <w:pPr>
        <w:pStyle w:val="Sangria1"/>
        <w:spacing w:line="23" w:lineRule="atLeast"/>
        <w:rPr>
          <w:rFonts w:eastAsia="Arial" w:cs="Arial"/>
          <w:b/>
          <w:bCs/>
          <w:lang w:val="es-US"/>
        </w:rPr>
      </w:pPr>
      <w:r>
        <w:rPr>
          <w:noProof/>
        </w:rPr>
        <w:drawing>
          <wp:inline distT="0" distB="0" distL="0" distR="0" wp14:anchorId="3C978A83" wp14:editId="034D2FDC">
            <wp:extent cx="6152702" cy="171961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6736D728" w14:textId="2A61F485" w:rsidR="005128E6" w:rsidRDefault="005128E6" w:rsidP="00A73E6B">
      <w:pPr>
        <w:pStyle w:val="Sangria1"/>
        <w:spacing w:line="23" w:lineRule="atLeast"/>
        <w:rPr>
          <w:rFonts w:eastAsia="Arial" w:cs="Arial"/>
          <w:b/>
          <w:bCs/>
          <w:lang w:val="es-US"/>
        </w:rPr>
      </w:pPr>
      <w:r>
        <w:rPr>
          <w:noProof/>
        </w:rPr>
        <w:drawing>
          <wp:inline distT="0" distB="0" distL="0" distR="0" wp14:anchorId="0FBC8BAF" wp14:editId="2A1608F2">
            <wp:extent cx="6152702" cy="1726441"/>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358" b="32734"/>
                    <a:stretch/>
                  </pic:blipFill>
                  <pic:spPr bwMode="auto">
                    <a:xfrm>
                      <a:off x="0" y="0"/>
                      <a:ext cx="6153150" cy="1726567"/>
                    </a:xfrm>
                    <a:prstGeom prst="rect">
                      <a:avLst/>
                    </a:prstGeom>
                    <a:ln>
                      <a:noFill/>
                    </a:ln>
                    <a:extLst>
                      <a:ext uri="{53640926-AAD7-44D8-BBD7-CCE9431645EC}">
                        <a14:shadowObscured xmlns:a14="http://schemas.microsoft.com/office/drawing/2010/main"/>
                      </a:ext>
                    </a:extLst>
                  </pic:spPr>
                </pic:pic>
              </a:graphicData>
            </a:graphic>
          </wp:inline>
        </w:drawing>
      </w:r>
    </w:p>
    <w:p w14:paraId="0AEE6C89" w14:textId="344C27F2"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758E1337" wp14:editId="461BD1CB">
            <wp:extent cx="6152702" cy="1705970"/>
            <wp:effectExtent l="0" t="0" r="635" b="8890"/>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8A54887" w14:textId="70920429" w:rsidR="005128E6" w:rsidRDefault="005128E6" w:rsidP="00A73E6B">
      <w:pPr>
        <w:pStyle w:val="Sangria1"/>
        <w:spacing w:line="23" w:lineRule="atLeast"/>
        <w:rPr>
          <w:rFonts w:eastAsia="Arial" w:cs="Arial"/>
          <w:b/>
          <w:bCs/>
          <w:lang w:val="es-US"/>
        </w:rPr>
      </w:pPr>
      <w:r>
        <w:rPr>
          <w:noProof/>
        </w:rPr>
        <w:drawing>
          <wp:inline distT="0" distB="0" distL="0" distR="0" wp14:anchorId="5079E74B" wp14:editId="16C3CCBC">
            <wp:extent cx="6153049" cy="1719618"/>
            <wp:effectExtent l="0" t="0" r="635" b="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2CB69E1E" w14:textId="0D8725F6" w:rsidR="005128E6" w:rsidRDefault="005128E6" w:rsidP="00A73E6B">
      <w:pPr>
        <w:pStyle w:val="Sangria1"/>
        <w:spacing w:line="23" w:lineRule="atLeast"/>
        <w:rPr>
          <w:rFonts w:eastAsia="Arial" w:cs="Arial"/>
          <w:b/>
          <w:bCs/>
          <w:lang w:val="es-US"/>
        </w:rPr>
      </w:pPr>
      <w:r>
        <w:rPr>
          <w:noProof/>
        </w:rPr>
        <w:drawing>
          <wp:inline distT="0" distB="0" distL="0" distR="0" wp14:anchorId="3FC1E5FD" wp14:editId="2DB17FF8">
            <wp:extent cx="6152700" cy="1719618"/>
            <wp:effectExtent l="0" t="0" r="635" b="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14C8122E" w14:textId="489A78CA" w:rsidR="005128E6" w:rsidRDefault="005128E6" w:rsidP="00A73E6B">
      <w:pPr>
        <w:pStyle w:val="Sangria1"/>
        <w:spacing w:line="23" w:lineRule="atLeast"/>
        <w:rPr>
          <w:rFonts w:eastAsia="Arial" w:cs="Arial"/>
          <w:b/>
          <w:bCs/>
          <w:lang w:val="es-US"/>
        </w:rPr>
      </w:pPr>
      <w:r>
        <w:rPr>
          <w:noProof/>
        </w:rPr>
        <w:drawing>
          <wp:inline distT="0" distB="0" distL="0" distR="0" wp14:anchorId="213939B0" wp14:editId="2E8F4017">
            <wp:extent cx="6153026" cy="1705970"/>
            <wp:effectExtent l="0" t="0" r="635" b="8890"/>
            <wp:docPr id="6147" name="Imagen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7949" b="32737"/>
                    <a:stretch/>
                  </pic:blipFill>
                  <pic:spPr bwMode="auto">
                    <a:xfrm>
                      <a:off x="0" y="0"/>
                      <a:ext cx="6153150" cy="1706004"/>
                    </a:xfrm>
                    <a:prstGeom prst="rect">
                      <a:avLst/>
                    </a:prstGeom>
                    <a:ln>
                      <a:noFill/>
                    </a:ln>
                    <a:extLst>
                      <a:ext uri="{53640926-AAD7-44D8-BBD7-CCE9431645EC}">
                        <a14:shadowObscured xmlns:a14="http://schemas.microsoft.com/office/drawing/2010/main"/>
                      </a:ext>
                    </a:extLst>
                  </pic:spPr>
                </pic:pic>
              </a:graphicData>
            </a:graphic>
          </wp:inline>
        </w:drawing>
      </w:r>
    </w:p>
    <w:p w14:paraId="6918AD54" w14:textId="12ADB2A7" w:rsidR="005128E6" w:rsidRDefault="005128E6" w:rsidP="00A73E6B">
      <w:pPr>
        <w:pStyle w:val="Sangria1"/>
        <w:spacing w:line="23" w:lineRule="atLeast"/>
        <w:rPr>
          <w:rFonts w:eastAsia="Arial" w:cs="Arial"/>
          <w:b/>
          <w:bCs/>
          <w:lang w:val="es-US"/>
        </w:rPr>
      </w:pPr>
      <w:r>
        <w:rPr>
          <w:noProof/>
        </w:rPr>
        <w:lastRenderedPageBreak/>
        <w:drawing>
          <wp:inline distT="0" distB="0" distL="0" distR="0" wp14:anchorId="06519BE7" wp14:editId="0406C484">
            <wp:extent cx="6152744" cy="1698994"/>
            <wp:effectExtent l="0" t="0" r="635" b="0"/>
            <wp:docPr id="6148" name="Imagen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56" b="33329"/>
                    <a:stretch/>
                  </pic:blipFill>
                  <pic:spPr bwMode="auto">
                    <a:xfrm>
                      <a:off x="0" y="0"/>
                      <a:ext cx="6153150" cy="1699106"/>
                    </a:xfrm>
                    <a:prstGeom prst="rect">
                      <a:avLst/>
                    </a:prstGeom>
                    <a:ln>
                      <a:noFill/>
                    </a:ln>
                    <a:extLst>
                      <a:ext uri="{53640926-AAD7-44D8-BBD7-CCE9431645EC}">
                        <a14:shadowObscured xmlns:a14="http://schemas.microsoft.com/office/drawing/2010/main"/>
                      </a:ext>
                    </a:extLst>
                  </pic:spPr>
                </pic:pic>
              </a:graphicData>
            </a:graphic>
          </wp:inline>
        </w:drawing>
      </w:r>
    </w:p>
    <w:p w14:paraId="2CAB7B13" w14:textId="373DE4E3" w:rsidR="0052650C" w:rsidRDefault="0052650C" w:rsidP="00A73E6B">
      <w:pPr>
        <w:pStyle w:val="Sangria1"/>
        <w:spacing w:line="23" w:lineRule="atLeast"/>
        <w:rPr>
          <w:rFonts w:eastAsia="Arial" w:cs="Arial"/>
          <w:b/>
          <w:bCs/>
          <w:lang w:val="es-US"/>
        </w:rPr>
      </w:pPr>
      <w:r>
        <w:rPr>
          <w:noProof/>
        </w:rPr>
        <w:drawing>
          <wp:inline distT="0" distB="0" distL="0" distR="0" wp14:anchorId="7FE3B4AB" wp14:editId="045475F5">
            <wp:extent cx="6152702" cy="1726442"/>
            <wp:effectExtent l="0" t="0" r="635" b="7620"/>
            <wp:docPr id="6149" name="Imagen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5C82AABC" w14:textId="2E6BC265" w:rsidR="0052650C" w:rsidRDefault="0052650C" w:rsidP="00A73E6B">
      <w:pPr>
        <w:pStyle w:val="Sangria1"/>
        <w:spacing w:line="23" w:lineRule="atLeast"/>
        <w:rPr>
          <w:rFonts w:eastAsia="Arial" w:cs="Arial"/>
          <w:b/>
          <w:bCs/>
          <w:lang w:val="es-US"/>
        </w:rPr>
      </w:pPr>
      <w:r>
        <w:rPr>
          <w:noProof/>
        </w:rPr>
        <w:drawing>
          <wp:inline distT="0" distB="0" distL="0" distR="0" wp14:anchorId="4F454046" wp14:editId="6A1B251D">
            <wp:extent cx="6152002" cy="1705970"/>
            <wp:effectExtent l="0" t="0" r="1270" b="889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770D7601" w14:textId="77CD650F" w:rsidR="0052650C" w:rsidRDefault="0052650C" w:rsidP="00A73E6B">
      <w:pPr>
        <w:pStyle w:val="Sangria1"/>
        <w:spacing w:line="23" w:lineRule="atLeast"/>
        <w:rPr>
          <w:rFonts w:eastAsia="Arial" w:cs="Arial"/>
          <w:b/>
          <w:bCs/>
          <w:lang w:val="es-US"/>
        </w:rPr>
      </w:pPr>
      <w:r>
        <w:rPr>
          <w:noProof/>
        </w:rPr>
        <w:drawing>
          <wp:inline distT="0" distB="0" distL="0" distR="0" wp14:anchorId="745B2EC7" wp14:editId="578A82EB">
            <wp:extent cx="6153026" cy="1699147"/>
            <wp:effectExtent l="0" t="0" r="635" b="0"/>
            <wp:docPr id="6151" name="Imagen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7949" b="32934"/>
                    <a:stretch/>
                  </pic:blipFill>
                  <pic:spPr bwMode="auto">
                    <a:xfrm>
                      <a:off x="0" y="0"/>
                      <a:ext cx="6153150" cy="1699181"/>
                    </a:xfrm>
                    <a:prstGeom prst="rect">
                      <a:avLst/>
                    </a:prstGeom>
                    <a:ln>
                      <a:noFill/>
                    </a:ln>
                    <a:extLst>
                      <a:ext uri="{53640926-AAD7-44D8-BBD7-CCE9431645EC}">
                        <a14:shadowObscured xmlns:a14="http://schemas.microsoft.com/office/drawing/2010/main"/>
                      </a:ext>
                    </a:extLst>
                  </pic:spPr>
                </pic:pic>
              </a:graphicData>
            </a:graphic>
          </wp:inline>
        </w:drawing>
      </w:r>
    </w:p>
    <w:p w14:paraId="1DAADBAD" w14:textId="08B541F7" w:rsidR="0052650C" w:rsidRDefault="0052650C" w:rsidP="00A73E6B">
      <w:pPr>
        <w:pStyle w:val="Sangria1"/>
        <w:spacing w:line="23" w:lineRule="atLeast"/>
        <w:rPr>
          <w:rFonts w:eastAsia="Arial" w:cs="Arial"/>
          <w:b/>
          <w:bCs/>
          <w:lang w:val="es-US"/>
        </w:rPr>
      </w:pPr>
      <w:r>
        <w:rPr>
          <w:noProof/>
        </w:rPr>
        <w:lastRenderedPageBreak/>
        <w:drawing>
          <wp:inline distT="0" distB="0" distL="0" distR="0" wp14:anchorId="61A862C9" wp14:editId="6F82D1BD">
            <wp:extent cx="6152702" cy="1726442"/>
            <wp:effectExtent l="0" t="0" r="635" b="7620"/>
            <wp:docPr id="6152" name="Imagen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2CB04F6A" w14:textId="3EB7EBA5" w:rsidR="0052650C" w:rsidRDefault="0052650C" w:rsidP="00A73E6B">
      <w:pPr>
        <w:pStyle w:val="Sangria1"/>
        <w:spacing w:line="23" w:lineRule="atLeast"/>
        <w:rPr>
          <w:rFonts w:eastAsia="Arial" w:cs="Arial"/>
          <w:b/>
          <w:bCs/>
          <w:lang w:val="es-US"/>
        </w:rPr>
      </w:pPr>
      <w:r>
        <w:rPr>
          <w:noProof/>
        </w:rPr>
        <w:drawing>
          <wp:inline distT="0" distB="0" distL="0" distR="0" wp14:anchorId="36CED90B" wp14:editId="49BBA50E">
            <wp:extent cx="6152002" cy="1699146"/>
            <wp:effectExtent l="0" t="0" r="1270" b="0"/>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30D7DF73" w14:textId="2C5439B6" w:rsidR="0052650C" w:rsidRDefault="0052650C" w:rsidP="00A73E6B">
      <w:pPr>
        <w:pStyle w:val="Sangria1"/>
        <w:spacing w:line="23" w:lineRule="atLeast"/>
        <w:rPr>
          <w:rFonts w:eastAsia="Arial" w:cs="Arial"/>
          <w:b/>
          <w:bCs/>
          <w:lang w:val="es-US"/>
        </w:rPr>
      </w:pPr>
      <w:r>
        <w:rPr>
          <w:noProof/>
        </w:rPr>
        <w:drawing>
          <wp:inline distT="0" distB="0" distL="0" distR="0" wp14:anchorId="7F0A10BB" wp14:editId="4AC61659">
            <wp:extent cx="6152700" cy="1712794"/>
            <wp:effectExtent l="0" t="0" r="635" b="1905"/>
            <wp:docPr id="6154" name="Image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636CBBE" w14:textId="3F1E3E50" w:rsidR="0052650C" w:rsidRDefault="0052650C" w:rsidP="00A73E6B">
      <w:pPr>
        <w:pStyle w:val="Sangria1"/>
        <w:spacing w:line="23" w:lineRule="atLeast"/>
        <w:rPr>
          <w:rFonts w:eastAsia="Arial" w:cs="Arial"/>
          <w:b/>
          <w:bCs/>
          <w:lang w:val="es-US"/>
        </w:rPr>
      </w:pPr>
      <w:r>
        <w:rPr>
          <w:noProof/>
        </w:rPr>
        <w:drawing>
          <wp:inline distT="0" distB="0" distL="0" distR="0" wp14:anchorId="2554547F" wp14:editId="6A50F6F0">
            <wp:extent cx="6152702" cy="1705971"/>
            <wp:effectExtent l="0" t="0" r="635" b="8890"/>
            <wp:docPr id="6155" name="Imagen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64956D6" w14:textId="5E7EDF4C" w:rsidR="0052650C" w:rsidRDefault="0052650C" w:rsidP="00A73E6B">
      <w:pPr>
        <w:pStyle w:val="Sangria1"/>
        <w:spacing w:line="23" w:lineRule="atLeast"/>
        <w:rPr>
          <w:rFonts w:eastAsia="Arial" w:cs="Arial"/>
          <w:b/>
          <w:bCs/>
          <w:lang w:val="es-US"/>
        </w:rPr>
      </w:pPr>
      <w:r>
        <w:rPr>
          <w:noProof/>
        </w:rPr>
        <w:lastRenderedPageBreak/>
        <w:drawing>
          <wp:inline distT="0" distB="0" distL="0" distR="0" wp14:anchorId="31A7E25B" wp14:editId="7BFE1BD6">
            <wp:extent cx="6152004" cy="1712794"/>
            <wp:effectExtent l="0" t="0" r="1270" b="1905"/>
            <wp:docPr id="6156" name="Imagen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752" b="32728"/>
                    <a:stretch/>
                  </pic:blipFill>
                  <pic:spPr bwMode="auto">
                    <a:xfrm>
                      <a:off x="0" y="0"/>
                      <a:ext cx="6153150" cy="1713113"/>
                    </a:xfrm>
                    <a:prstGeom prst="rect">
                      <a:avLst/>
                    </a:prstGeom>
                    <a:ln>
                      <a:noFill/>
                    </a:ln>
                    <a:extLst>
                      <a:ext uri="{53640926-AAD7-44D8-BBD7-CCE9431645EC}">
                        <a14:shadowObscured xmlns:a14="http://schemas.microsoft.com/office/drawing/2010/main"/>
                      </a:ext>
                    </a:extLst>
                  </pic:spPr>
                </pic:pic>
              </a:graphicData>
            </a:graphic>
          </wp:inline>
        </w:drawing>
      </w:r>
    </w:p>
    <w:p w14:paraId="44494F6F" w14:textId="3CB2E55B" w:rsidR="0052650C" w:rsidRDefault="0052650C" w:rsidP="00A73E6B">
      <w:pPr>
        <w:pStyle w:val="Sangria1"/>
        <w:spacing w:line="23" w:lineRule="atLeast"/>
        <w:rPr>
          <w:rFonts w:eastAsia="Arial" w:cs="Arial"/>
          <w:b/>
          <w:bCs/>
          <w:lang w:val="es-US"/>
        </w:rPr>
      </w:pPr>
      <w:r>
        <w:rPr>
          <w:noProof/>
        </w:rPr>
        <w:drawing>
          <wp:inline distT="0" distB="0" distL="0" distR="0" wp14:anchorId="0A22BD4F" wp14:editId="066A7263">
            <wp:extent cx="6152352" cy="1705970"/>
            <wp:effectExtent l="0" t="0" r="1270" b="8890"/>
            <wp:docPr id="6157" name="Imagen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615A009" w14:textId="09CDF009" w:rsidR="0052650C" w:rsidRDefault="0052650C" w:rsidP="00A73E6B">
      <w:pPr>
        <w:pStyle w:val="Sangria1"/>
        <w:spacing w:line="23" w:lineRule="atLeast"/>
        <w:rPr>
          <w:rFonts w:eastAsia="Arial" w:cs="Arial"/>
          <w:b/>
          <w:bCs/>
          <w:lang w:val="es-US"/>
        </w:rPr>
      </w:pPr>
      <w:r>
        <w:rPr>
          <w:noProof/>
        </w:rPr>
        <w:drawing>
          <wp:inline distT="0" distB="0" distL="0" distR="0" wp14:anchorId="3BF9AD0A" wp14:editId="145E8982">
            <wp:extent cx="6152352" cy="1705970"/>
            <wp:effectExtent l="0" t="0" r="1270" b="8890"/>
            <wp:docPr id="6158" name="Imagen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C7E3866" w14:textId="0C8B6994" w:rsidR="0052650C" w:rsidRDefault="0052650C" w:rsidP="00A73E6B">
      <w:pPr>
        <w:pStyle w:val="Sangria1"/>
        <w:spacing w:line="23" w:lineRule="atLeast"/>
        <w:rPr>
          <w:rFonts w:eastAsia="Arial" w:cs="Arial"/>
          <w:b/>
          <w:bCs/>
          <w:lang w:val="es-US"/>
        </w:rPr>
      </w:pPr>
      <w:r>
        <w:rPr>
          <w:noProof/>
        </w:rPr>
        <w:drawing>
          <wp:inline distT="0" distB="0" distL="0" distR="0" wp14:anchorId="5C67293C" wp14:editId="5859EAA4">
            <wp:extent cx="6152354" cy="1705971"/>
            <wp:effectExtent l="0" t="0" r="1270" b="8890"/>
            <wp:docPr id="6159" name="Imagen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5B5DF7A1" w14:textId="314B8E94" w:rsidR="0052650C" w:rsidRDefault="0052650C" w:rsidP="00A73E6B">
      <w:pPr>
        <w:pStyle w:val="Sangria1"/>
        <w:spacing w:line="23" w:lineRule="atLeast"/>
        <w:rPr>
          <w:rFonts w:eastAsia="Arial" w:cs="Arial"/>
          <w:b/>
          <w:bCs/>
          <w:lang w:val="es-US"/>
        </w:rPr>
      </w:pPr>
      <w:r>
        <w:rPr>
          <w:noProof/>
        </w:rPr>
        <w:lastRenderedPageBreak/>
        <w:drawing>
          <wp:inline distT="0" distB="0" distL="0" distR="0" wp14:anchorId="60466EBE" wp14:editId="19E640AB">
            <wp:extent cx="6152354" cy="1712794"/>
            <wp:effectExtent l="0" t="0" r="1270" b="1905"/>
            <wp:docPr id="6160" name="Imagen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3AA98EEB" w14:textId="0037B83D" w:rsidR="0052650C" w:rsidRDefault="0052650C" w:rsidP="00A73E6B">
      <w:pPr>
        <w:pStyle w:val="Sangria1"/>
        <w:spacing w:line="23" w:lineRule="atLeast"/>
        <w:rPr>
          <w:rFonts w:eastAsia="Arial" w:cs="Arial"/>
          <w:b/>
          <w:bCs/>
          <w:lang w:val="es-US"/>
        </w:rPr>
      </w:pPr>
      <w:r>
        <w:rPr>
          <w:noProof/>
        </w:rPr>
        <w:drawing>
          <wp:inline distT="0" distB="0" distL="0" distR="0" wp14:anchorId="7B4E6C7B" wp14:editId="125FCC92">
            <wp:extent cx="6152352" cy="1705970"/>
            <wp:effectExtent l="0" t="0" r="1270" b="8890"/>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4A39C4D" w14:textId="2960D7F4" w:rsidR="0052650C" w:rsidRDefault="0052650C" w:rsidP="00A73E6B">
      <w:pPr>
        <w:pStyle w:val="Sangria1"/>
        <w:spacing w:line="23" w:lineRule="atLeast"/>
        <w:rPr>
          <w:rFonts w:eastAsia="Arial" w:cs="Arial"/>
          <w:b/>
          <w:bCs/>
          <w:lang w:val="es-US"/>
        </w:rPr>
      </w:pPr>
      <w:r>
        <w:rPr>
          <w:noProof/>
        </w:rPr>
        <w:drawing>
          <wp:inline distT="0" distB="0" distL="0" distR="0" wp14:anchorId="55A8C942" wp14:editId="1D7B971C">
            <wp:extent cx="6152352" cy="1712794"/>
            <wp:effectExtent l="0" t="0" r="1270" b="1905"/>
            <wp:docPr id="6162" name="Imagen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34980C3" w14:textId="6EACEA45" w:rsidR="0052650C" w:rsidRDefault="0052650C" w:rsidP="00A73E6B">
      <w:pPr>
        <w:pStyle w:val="Sangria1"/>
        <w:spacing w:line="23" w:lineRule="atLeast"/>
        <w:rPr>
          <w:rFonts w:eastAsia="Arial" w:cs="Arial"/>
          <w:b/>
          <w:bCs/>
          <w:lang w:val="es-US"/>
        </w:rPr>
      </w:pPr>
      <w:r>
        <w:rPr>
          <w:noProof/>
        </w:rPr>
        <w:drawing>
          <wp:inline distT="0" distB="0" distL="0" distR="0" wp14:anchorId="14D44A7D" wp14:editId="27BBE780">
            <wp:extent cx="6152354" cy="1705971"/>
            <wp:effectExtent l="0" t="0" r="1270" b="8890"/>
            <wp:docPr id="6163" name="Imagen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7AA451EC" w14:textId="55466010" w:rsidR="0052650C" w:rsidRDefault="0052650C" w:rsidP="00A73E6B">
      <w:pPr>
        <w:pStyle w:val="Sangria1"/>
        <w:spacing w:line="23" w:lineRule="atLeast"/>
        <w:rPr>
          <w:rFonts w:eastAsia="Arial" w:cs="Arial"/>
          <w:b/>
          <w:bCs/>
          <w:lang w:val="es-US"/>
        </w:rPr>
      </w:pPr>
      <w:r>
        <w:rPr>
          <w:noProof/>
        </w:rPr>
        <w:lastRenderedPageBreak/>
        <w:drawing>
          <wp:inline distT="0" distB="0" distL="0" distR="0" wp14:anchorId="556C4EA2" wp14:editId="5D104C27">
            <wp:extent cx="6152004" cy="1678675"/>
            <wp:effectExtent l="0" t="0" r="1270" b="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7752" b="33715"/>
                    <a:stretch/>
                  </pic:blipFill>
                  <pic:spPr bwMode="auto">
                    <a:xfrm>
                      <a:off x="0" y="0"/>
                      <a:ext cx="6153150" cy="1678988"/>
                    </a:xfrm>
                    <a:prstGeom prst="rect">
                      <a:avLst/>
                    </a:prstGeom>
                    <a:ln>
                      <a:noFill/>
                    </a:ln>
                    <a:extLst>
                      <a:ext uri="{53640926-AAD7-44D8-BBD7-CCE9431645EC}">
                        <a14:shadowObscured xmlns:a14="http://schemas.microsoft.com/office/drawing/2010/main"/>
                      </a:ext>
                    </a:extLst>
                  </pic:spPr>
                </pic:pic>
              </a:graphicData>
            </a:graphic>
          </wp:inline>
        </w:drawing>
      </w:r>
    </w:p>
    <w:p w14:paraId="07E0353C" w14:textId="3B3E10CC" w:rsidR="0052650C" w:rsidRDefault="0052650C" w:rsidP="00A73E6B">
      <w:pPr>
        <w:pStyle w:val="Sangria1"/>
        <w:spacing w:line="23" w:lineRule="atLeast"/>
        <w:rPr>
          <w:rFonts w:eastAsia="Arial" w:cs="Arial"/>
          <w:b/>
          <w:bCs/>
          <w:lang w:val="es-US"/>
        </w:rPr>
      </w:pPr>
      <w:r>
        <w:rPr>
          <w:noProof/>
        </w:rPr>
        <w:drawing>
          <wp:inline distT="0" distB="0" distL="0" distR="0" wp14:anchorId="7A406744" wp14:editId="6A683820">
            <wp:extent cx="6152002" cy="1705970"/>
            <wp:effectExtent l="0" t="0" r="1270" b="8890"/>
            <wp:docPr id="6165" name="Imagen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57172E89" w14:textId="04BF609B" w:rsidR="0052650C" w:rsidRDefault="0052650C" w:rsidP="00A73E6B">
      <w:pPr>
        <w:pStyle w:val="Sangria1"/>
        <w:spacing w:line="23" w:lineRule="atLeast"/>
        <w:rPr>
          <w:rFonts w:eastAsia="Arial" w:cs="Arial"/>
          <w:b/>
          <w:bCs/>
          <w:lang w:val="es-US"/>
        </w:rPr>
      </w:pPr>
      <w:r>
        <w:rPr>
          <w:noProof/>
        </w:rPr>
        <w:drawing>
          <wp:inline distT="0" distB="0" distL="0" distR="0" wp14:anchorId="2039B5AE" wp14:editId="7743F29D">
            <wp:extent cx="6152702" cy="1712794"/>
            <wp:effectExtent l="0" t="0" r="635" b="1905"/>
            <wp:docPr id="6166" name="Imagen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CE9DF9E" w14:textId="7FE326E8" w:rsidR="0052650C" w:rsidRDefault="0052650C" w:rsidP="00A73E6B">
      <w:pPr>
        <w:pStyle w:val="Sangria1"/>
        <w:spacing w:line="23" w:lineRule="atLeast"/>
        <w:rPr>
          <w:rFonts w:eastAsia="Arial" w:cs="Arial"/>
          <w:b/>
          <w:bCs/>
          <w:lang w:val="es-US"/>
        </w:rPr>
      </w:pPr>
      <w:r>
        <w:rPr>
          <w:noProof/>
        </w:rPr>
        <w:drawing>
          <wp:inline distT="0" distB="0" distL="0" distR="0" wp14:anchorId="72928CCE" wp14:editId="0FEC8626">
            <wp:extent cx="6152354" cy="1712794"/>
            <wp:effectExtent l="0" t="0" r="1270" b="1905"/>
            <wp:docPr id="6167" name="Imagen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858A0F2" w14:textId="7D59D24B" w:rsidR="0052650C" w:rsidRDefault="0052650C" w:rsidP="00A73E6B">
      <w:pPr>
        <w:pStyle w:val="Sangria1"/>
        <w:spacing w:line="23" w:lineRule="atLeast"/>
        <w:rPr>
          <w:rFonts w:eastAsia="Arial" w:cs="Arial"/>
          <w:b/>
          <w:bCs/>
          <w:lang w:val="es-US"/>
        </w:rPr>
      </w:pPr>
      <w:r>
        <w:rPr>
          <w:noProof/>
        </w:rPr>
        <w:lastRenderedPageBreak/>
        <w:drawing>
          <wp:inline distT="0" distB="0" distL="0" distR="0" wp14:anchorId="361D28ED" wp14:editId="5B378E45">
            <wp:extent cx="6152702" cy="1719618"/>
            <wp:effectExtent l="0" t="0" r="635" b="0"/>
            <wp:docPr id="6168" name="Imagen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79E5704B" w14:textId="0D6EBD10" w:rsidR="0052650C" w:rsidRDefault="0052650C" w:rsidP="00A73E6B">
      <w:pPr>
        <w:pStyle w:val="Sangria1"/>
        <w:spacing w:line="23" w:lineRule="atLeast"/>
        <w:rPr>
          <w:rFonts w:eastAsia="Arial" w:cs="Arial"/>
          <w:b/>
          <w:bCs/>
          <w:lang w:val="es-US"/>
        </w:rPr>
      </w:pPr>
      <w:r>
        <w:rPr>
          <w:noProof/>
        </w:rPr>
        <w:drawing>
          <wp:inline distT="0" distB="0" distL="0" distR="0" wp14:anchorId="0CA286FD" wp14:editId="7C777274">
            <wp:extent cx="6152700" cy="1719618"/>
            <wp:effectExtent l="0" t="0" r="635" b="0"/>
            <wp:docPr id="6169" name="Imagen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6C57B818" w14:textId="6C5D6DD6" w:rsidR="0052650C" w:rsidRDefault="0052650C" w:rsidP="00A73E6B">
      <w:pPr>
        <w:pStyle w:val="Sangria1"/>
        <w:spacing w:line="23" w:lineRule="atLeast"/>
        <w:rPr>
          <w:rFonts w:eastAsia="Arial" w:cs="Arial"/>
          <w:b/>
          <w:bCs/>
          <w:lang w:val="es-US"/>
        </w:rPr>
      </w:pPr>
      <w:r>
        <w:rPr>
          <w:noProof/>
        </w:rPr>
        <w:drawing>
          <wp:inline distT="0" distB="0" distL="0" distR="0" wp14:anchorId="5A7C6347" wp14:editId="697FF16A">
            <wp:extent cx="6152352" cy="1719617"/>
            <wp:effectExtent l="0" t="0" r="1270" b="0"/>
            <wp:docPr id="6170" name="Imagen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556" b="32730"/>
                    <a:stretch/>
                  </pic:blipFill>
                  <pic:spPr bwMode="auto">
                    <a:xfrm>
                      <a:off x="0" y="0"/>
                      <a:ext cx="6153150" cy="1719840"/>
                    </a:xfrm>
                    <a:prstGeom prst="rect">
                      <a:avLst/>
                    </a:prstGeom>
                    <a:ln>
                      <a:noFill/>
                    </a:ln>
                    <a:extLst>
                      <a:ext uri="{53640926-AAD7-44D8-BBD7-CCE9431645EC}">
                        <a14:shadowObscured xmlns:a14="http://schemas.microsoft.com/office/drawing/2010/main"/>
                      </a:ext>
                    </a:extLst>
                  </pic:spPr>
                </pic:pic>
              </a:graphicData>
            </a:graphic>
          </wp:inline>
        </w:drawing>
      </w:r>
    </w:p>
    <w:p w14:paraId="574B8E05" w14:textId="5CD61AA9" w:rsidR="0052650C" w:rsidRDefault="0052650C" w:rsidP="00A73E6B">
      <w:pPr>
        <w:pStyle w:val="Sangria1"/>
        <w:spacing w:line="23" w:lineRule="atLeast"/>
        <w:rPr>
          <w:rFonts w:eastAsia="Arial" w:cs="Arial"/>
          <w:b/>
          <w:bCs/>
          <w:lang w:val="es-US"/>
        </w:rPr>
      </w:pPr>
      <w:r>
        <w:rPr>
          <w:noProof/>
        </w:rPr>
        <w:drawing>
          <wp:inline distT="0" distB="0" distL="0" distR="0" wp14:anchorId="1AA3C312" wp14:editId="32F0D989">
            <wp:extent cx="6152004" cy="1705970"/>
            <wp:effectExtent l="0" t="0" r="1270" b="8890"/>
            <wp:docPr id="6171" name="Imagen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1CC9A096" w14:textId="488FC153" w:rsidR="0052650C" w:rsidRDefault="0052650C" w:rsidP="00A73E6B">
      <w:pPr>
        <w:pStyle w:val="Sangria1"/>
        <w:spacing w:line="23" w:lineRule="atLeast"/>
        <w:rPr>
          <w:rFonts w:eastAsia="Arial" w:cs="Arial"/>
          <w:b/>
          <w:bCs/>
          <w:lang w:val="es-US"/>
        </w:rPr>
      </w:pPr>
      <w:r>
        <w:rPr>
          <w:noProof/>
        </w:rPr>
        <w:drawing>
          <wp:inline distT="0" distB="0" distL="0" distR="0" wp14:anchorId="4DF85801" wp14:editId="39DD3A12">
            <wp:extent cx="6152741" cy="921224"/>
            <wp:effectExtent l="0" t="0" r="635" b="0"/>
            <wp:docPr id="6172"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8267" b="35102"/>
                    <a:stretch/>
                  </pic:blipFill>
                  <pic:spPr bwMode="auto">
                    <a:xfrm>
                      <a:off x="0" y="0"/>
                      <a:ext cx="6153150" cy="921285"/>
                    </a:xfrm>
                    <a:prstGeom prst="rect">
                      <a:avLst/>
                    </a:prstGeom>
                    <a:ln>
                      <a:noFill/>
                    </a:ln>
                    <a:extLst>
                      <a:ext uri="{53640926-AAD7-44D8-BBD7-CCE9431645EC}">
                        <a14:shadowObscured xmlns:a14="http://schemas.microsoft.com/office/drawing/2010/main"/>
                      </a:ext>
                    </a:extLst>
                  </pic:spPr>
                </pic:pic>
              </a:graphicData>
            </a:graphic>
          </wp:inline>
        </w:drawing>
      </w:r>
    </w:p>
    <w:p w14:paraId="641C3F1E" w14:textId="77777777" w:rsidR="0081020C" w:rsidRPr="009037F8" w:rsidRDefault="0081020C" w:rsidP="00A73E6B">
      <w:pPr>
        <w:pStyle w:val="Sangria1"/>
        <w:spacing w:line="23" w:lineRule="atLeast"/>
        <w:rPr>
          <w:rFonts w:eastAsia="Arial" w:cs="Arial"/>
          <w:lang w:val="es-US"/>
        </w:rPr>
      </w:pP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30" w:name="_Toc153853876"/>
      <w:bookmarkStart w:id="31" w:name="_Toc507009258"/>
      <w:bookmarkStart w:id="32" w:name="_Toc25569656"/>
      <w:r w:rsidRPr="00E13483">
        <w:rPr>
          <w:rFonts w:eastAsia="Arial"/>
          <w:caps w:val="0"/>
          <w:smallCaps/>
          <w:lang w:val="es-US"/>
        </w:rPr>
        <w:lastRenderedPageBreak/>
        <w:t>Metodología de investigación</w:t>
      </w:r>
      <w:bookmarkEnd w:id="30"/>
      <w:bookmarkEnd w:id="31"/>
      <w:bookmarkEnd w:id="32"/>
    </w:p>
    <w:p w14:paraId="29C0BB08" w14:textId="77777777" w:rsidR="00D63909" w:rsidRDefault="00D63909" w:rsidP="00E31E77">
      <w:pPr>
        <w:pStyle w:val="Sangria1"/>
        <w:spacing w:line="23" w:lineRule="atLeast"/>
        <w:rPr>
          <w:rFonts w:eastAsia="Arial" w:cs="Arial"/>
          <w:b/>
          <w:bCs/>
          <w:lang w:val="es-US"/>
        </w:rPr>
      </w:pPr>
    </w:p>
    <w:p w14:paraId="3A12CDFD" w14:textId="022691B9" w:rsidR="00E31E77" w:rsidRPr="00E31E77" w:rsidRDefault="00E31E77" w:rsidP="00E31E77">
      <w:pPr>
        <w:pStyle w:val="Sangria1"/>
        <w:spacing w:line="23" w:lineRule="atLeast"/>
        <w:rPr>
          <w:rFonts w:eastAsia="Arial" w:cs="Arial"/>
          <w:b/>
          <w:bCs/>
          <w:lang w:val="es-US"/>
        </w:rPr>
      </w:pPr>
      <w:r w:rsidRPr="00E31E77">
        <w:rPr>
          <w:rFonts w:eastAsia="Arial" w:cs="Arial"/>
          <w:b/>
          <w:bCs/>
          <w:lang w:val="es-US"/>
        </w:rPr>
        <w:t>Descripción del sistema electrónico biomédico</w:t>
      </w:r>
      <w:r w:rsidR="00D63909">
        <w:rPr>
          <w:rFonts w:eastAsia="Arial" w:cs="Arial"/>
          <w:b/>
          <w:bCs/>
          <w:lang w:val="es-US"/>
        </w:rPr>
        <w:t>, comunicación del sistema</w:t>
      </w:r>
      <w:r w:rsidRPr="00E31E77">
        <w:rPr>
          <w:rFonts w:eastAsia="Arial" w:cs="Arial"/>
          <w:b/>
          <w:bCs/>
          <w:lang w:val="es-US"/>
        </w:rPr>
        <w:t xml:space="preserve"> y la aplicación móvil para dispositivos Smartphone Android</w:t>
      </w:r>
      <w:r>
        <w:rPr>
          <w:rFonts w:eastAsia="Arial" w:cs="Arial"/>
          <w:b/>
          <w:bCs/>
          <w:lang w:val="es-US"/>
        </w:rPr>
        <w:t>.</w:t>
      </w:r>
    </w:p>
    <w:p w14:paraId="6D3491AF" w14:textId="4F7A1266" w:rsidR="004E1D2B" w:rsidRDefault="00E31E77" w:rsidP="004E1D2B">
      <w:pPr>
        <w:pStyle w:val="Sangria1"/>
        <w:spacing w:line="23" w:lineRule="atLeast"/>
        <w:rPr>
          <w:rFonts w:eastAsia="Arial" w:cs="Arial"/>
          <w:lang w:val="es-US"/>
        </w:rPr>
      </w:pPr>
      <w:r w:rsidRPr="00E31E77">
        <w:rPr>
          <w:rFonts w:eastAsia="Arial" w:cs="Arial"/>
          <w:lang w:val="es-US"/>
        </w:rPr>
        <w:t xml:space="preserve">El proyecto comprende el desarrollo de un sistema de monitoreo local y remoto de signos vitales de pacientes utilizando la tecnología de IoT (Internet </w:t>
      </w:r>
      <w:proofErr w:type="spellStart"/>
      <w:r w:rsidRPr="00E31E77">
        <w:rPr>
          <w:rFonts w:eastAsia="Arial" w:cs="Arial"/>
          <w:lang w:val="es-US"/>
        </w:rPr>
        <w:t>of</w:t>
      </w:r>
      <w:proofErr w:type="spellEnd"/>
      <w:r w:rsidRPr="00E31E77">
        <w:rPr>
          <w:rFonts w:eastAsia="Arial" w:cs="Arial"/>
          <w:lang w:val="es-US"/>
        </w:rPr>
        <w:t xml:space="preserve"> </w:t>
      </w:r>
      <w:proofErr w:type="spellStart"/>
      <w:r w:rsidRPr="00E31E77">
        <w:rPr>
          <w:rFonts w:eastAsia="Arial" w:cs="Arial"/>
          <w:lang w:val="es-US"/>
        </w:rPr>
        <w:t>Things</w:t>
      </w:r>
      <w:proofErr w:type="spellEnd"/>
      <w:r w:rsidRPr="00E31E77">
        <w:rPr>
          <w:rFonts w:eastAsia="Arial" w:cs="Arial"/>
          <w:lang w:val="es-US"/>
        </w:rPr>
        <w:t>), para ello se</w:t>
      </w:r>
      <w:r>
        <w:rPr>
          <w:rFonts w:eastAsia="Arial" w:cs="Arial"/>
          <w:lang w:val="es-US"/>
        </w:rPr>
        <w:t xml:space="preserve"> </w:t>
      </w:r>
      <w:r w:rsidRPr="00E31E77">
        <w:rPr>
          <w:rFonts w:eastAsia="Arial" w:cs="Arial"/>
          <w:lang w:val="es-US"/>
        </w:rPr>
        <w:t xml:space="preserve">va a diseñar y </w:t>
      </w:r>
      <w:r w:rsidR="00FF2849">
        <w:rPr>
          <w:rFonts w:eastAsia="Arial" w:cs="Arial"/>
          <w:lang w:val="es-US"/>
        </w:rPr>
        <w:t>desarrollar</w:t>
      </w:r>
      <w:r w:rsidRPr="00E31E77">
        <w:rPr>
          <w:rFonts w:eastAsia="Arial" w:cs="Arial"/>
          <w:lang w:val="es-US"/>
        </w:rPr>
        <w:t xml:space="preserve"> una App</w:t>
      </w:r>
      <w:r w:rsidR="00FF2849">
        <w:rPr>
          <w:rFonts w:eastAsia="Arial" w:cs="Arial"/>
          <w:lang w:val="es-US"/>
        </w:rPr>
        <w:t xml:space="preserve"> (Aplicación para Smartphone)</w:t>
      </w:r>
      <w:r w:rsidRPr="00E31E77">
        <w:rPr>
          <w:rFonts w:eastAsia="Arial" w:cs="Arial"/>
          <w:lang w:val="es-US"/>
        </w:rPr>
        <w:t xml:space="preserve">, </w:t>
      </w:r>
      <w:r w:rsidR="00FF6211">
        <w:rPr>
          <w:rFonts w:eastAsia="Arial" w:cs="Arial"/>
          <w:lang w:val="es-US"/>
        </w:rPr>
        <w:t>la cual permitirá el control y</w:t>
      </w:r>
      <w:r w:rsidRPr="00E31E77">
        <w:rPr>
          <w:rFonts w:eastAsia="Arial" w:cs="Arial"/>
          <w:lang w:val="es-US"/>
        </w:rPr>
        <w:t xml:space="preserve"> la monitorización de la información clínica de pacientes,</w:t>
      </w:r>
      <w:r>
        <w:rPr>
          <w:rFonts w:eastAsia="Arial" w:cs="Arial"/>
          <w:lang w:val="es-US"/>
        </w:rPr>
        <w:t xml:space="preserve"> </w:t>
      </w:r>
      <w:r w:rsidRPr="00E31E77">
        <w:rPr>
          <w:rFonts w:eastAsia="Arial" w:cs="Arial"/>
          <w:lang w:val="es-US"/>
        </w:rPr>
        <w:t>además, se trabajará el dispositivo electrónico biomédico a partir de la tarjeta electrónica</w:t>
      </w:r>
      <w:r>
        <w:rPr>
          <w:rFonts w:eastAsia="Arial" w:cs="Arial"/>
          <w:lang w:val="es-US"/>
        </w:rPr>
        <w:t xml:space="preserve"> </w:t>
      </w:r>
      <w:proofErr w:type="spellStart"/>
      <w:r w:rsidR="003E18DF">
        <w:rPr>
          <w:rFonts w:eastAsia="Arial" w:cs="Arial"/>
          <w:lang w:val="es-US"/>
        </w:rPr>
        <w:t>MySignals</w:t>
      </w:r>
      <w:proofErr w:type="spellEnd"/>
      <w:r w:rsidR="003E18DF">
        <w:rPr>
          <w:rFonts w:eastAsia="Arial" w:cs="Arial"/>
          <w:lang w:val="es-US"/>
        </w:rPr>
        <w:t xml:space="preserve"> H</w:t>
      </w:r>
      <w:r w:rsidR="00645B98">
        <w:rPr>
          <w:rFonts w:eastAsia="Arial" w:cs="Arial"/>
          <w:lang w:val="es-US"/>
        </w:rPr>
        <w:t>W</w:t>
      </w:r>
      <w:r w:rsidR="003E18DF">
        <w:rPr>
          <w:rFonts w:eastAsia="Arial" w:cs="Arial"/>
          <w:lang w:val="es-US"/>
        </w:rPr>
        <w:t xml:space="preserve"> 2.0</w:t>
      </w:r>
      <w:r w:rsidR="00837EA2">
        <w:rPr>
          <w:rFonts w:eastAsia="Arial" w:cs="Arial"/>
          <w:lang w:val="es-US"/>
        </w:rPr>
        <w:t xml:space="preserve"> y sensores biométricos</w:t>
      </w:r>
      <w:r w:rsidR="003139E5">
        <w:rPr>
          <w:rFonts w:eastAsia="Arial" w:cs="Arial"/>
          <w:lang w:val="es-US"/>
        </w:rPr>
        <w:t xml:space="preserve"> existentes en el mercado, </w:t>
      </w:r>
      <w:r w:rsidRPr="00E31E77">
        <w:rPr>
          <w:rFonts w:eastAsia="Arial" w:cs="Arial"/>
          <w:lang w:val="es-US"/>
        </w:rPr>
        <w:t xml:space="preserve">finalmente se realizará la integración y programación de sensores </w:t>
      </w:r>
      <w:r w:rsidR="00FF2849">
        <w:rPr>
          <w:rFonts w:eastAsia="Arial" w:cs="Arial"/>
          <w:lang w:val="es-US"/>
        </w:rPr>
        <w:t>biométricos</w:t>
      </w:r>
      <w:r w:rsidRPr="00E31E77">
        <w:rPr>
          <w:rFonts w:eastAsia="Arial" w:cs="Arial"/>
          <w:lang w:val="es-US"/>
        </w:rPr>
        <w:t xml:space="preserve"> con </w:t>
      </w:r>
      <w:r w:rsidR="003139E5">
        <w:rPr>
          <w:rFonts w:eastAsia="Arial" w:cs="Arial"/>
          <w:lang w:val="es-US"/>
        </w:rPr>
        <w:t>el controlador</w:t>
      </w:r>
      <w:r w:rsidRPr="00E31E77">
        <w:rPr>
          <w:rFonts w:eastAsia="Arial" w:cs="Arial"/>
          <w:lang w:val="es-US"/>
        </w:rPr>
        <w:t xml:space="preserve"> y periféricos de visualización de la información (Pantalla GLCD); el cual se dotará con la capacidad necesaria de comunicación</w:t>
      </w:r>
      <w:r>
        <w:rPr>
          <w:rFonts w:eastAsia="Arial" w:cs="Arial"/>
          <w:lang w:val="es-US"/>
        </w:rPr>
        <w:t xml:space="preserve"> </w:t>
      </w:r>
      <w:r w:rsidRPr="00E31E77">
        <w:rPr>
          <w:rFonts w:eastAsia="Arial" w:cs="Arial"/>
          <w:lang w:val="es-US"/>
        </w:rPr>
        <w:t>para que, a través de la red se envíen los datos obtenidos como resultado del proceso</w:t>
      </w:r>
      <w:r>
        <w:rPr>
          <w:rFonts w:eastAsia="Arial" w:cs="Arial"/>
          <w:lang w:val="es-US"/>
        </w:rPr>
        <w:t xml:space="preserve"> </w:t>
      </w:r>
      <w:r w:rsidRPr="00E31E77">
        <w:rPr>
          <w:rFonts w:eastAsia="Arial" w:cs="Arial"/>
          <w:lang w:val="es-US"/>
        </w:rPr>
        <w:t xml:space="preserve">de la/las lecturas de los sensores </w:t>
      </w:r>
      <w:r w:rsidR="003139E5">
        <w:rPr>
          <w:rFonts w:eastAsia="Arial" w:cs="Arial"/>
          <w:lang w:val="es-US"/>
        </w:rPr>
        <w:t>biométricos</w:t>
      </w:r>
      <w:r w:rsidRPr="00E31E77">
        <w:rPr>
          <w:rFonts w:eastAsia="Arial" w:cs="Arial"/>
          <w:lang w:val="es-US"/>
        </w:rPr>
        <w:t>.</w:t>
      </w:r>
      <w:r w:rsidR="00D55312">
        <w:rPr>
          <w:rFonts w:eastAsia="Arial" w:cs="Arial"/>
          <w:lang w:val="es-US"/>
        </w:rPr>
        <w:t xml:space="preserve"> </w:t>
      </w:r>
    </w:p>
    <w:p w14:paraId="70C4589F" w14:textId="2AE0B5EE" w:rsidR="004E1D2B" w:rsidRPr="004E1D2B" w:rsidRDefault="004E1D2B" w:rsidP="004E1D2B">
      <w:pPr>
        <w:pStyle w:val="Sangria1"/>
        <w:spacing w:line="23" w:lineRule="atLeast"/>
        <w:rPr>
          <w:rFonts w:eastAsia="Arial" w:cs="Arial"/>
          <w:lang w:val="es-US"/>
        </w:rPr>
      </w:pPr>
      <w:r w:rsidRPr="004E1D2B">
        <w:rPr>
          <w:rFonts w:eastAsia="Arial" w:cs="Arial"/>
          <w:lang w:val="es-US"/>
        </w:rPr>
        <w:t xml:space="preserve">Para ello </w:t>
      </w:r>
      <w:r w:rsidR="00FF2849">
        <w:rPr>
          <w:rFonts w:eastAsia="Arial" w:cs="Arial"/>
          <w:lang w:val="es-US"/>
        </w:rPr>
        <w:t>y por ser un metodología de investigación flexible y adaptable al escenario de este trabajo se optó por desarrollar las diferentes fases del proyecto,</w:t>
      </w:r>
      <w:r w:rsidRPr="004E1D2B">
        <w:rPr>
          <w:rFonts w:eastAsia="Arial" w:cs="Arial"/>
          <w:lang w:val="es-US"/>
        </w:rPr>
        <w:t xml:space="preserve"> bajo la metodología de Gestión de proyectos AGILE, la cual es</w:t>
      </w:r>
      <w:r>
        <w:rPr>
          <w:rFonts w:eastAsia="Arial" w:cs="Arial"/>
          <w:lang w:val="es-US"/>
        </w:rPr>
        <w:t xml:space="preserve"> </w:t>
      </w:r>
      <w:r w:rsidRPr="004E1D2B">
        <w:rPr>
          <w:rFonts w:eastAsia="Arial" w:cs="Arial"/>
          <w:lang w:val="es-US"/>
        </w:rPr>
        <w:t>una metodología de gestión de proyectos ampliamente usada en el sector IT (</w:t>
      </w:r>
      <w:proofErr w:type="spellStart"/>
      <w:r w:rsidRPr="004E1D2B">
        <w:rPr>
          <w:rFonts w:eastAsia="Arial" w:cs="Arial"/>
          <w:lang w:val="es-US"/>
        </w:rPr>
        <w:t>Information</w:t>
      </w:r>
      <w:proofErr w:type="spellEnd"/>
      <w:r w:rsidRPr="004E1D2B">
        <w:rPr>
          <w:rFonts w:eastAsia="Arial" w:cs="Arial"/>
          <w:lang w:val="es-US"/>
        </w:rPr>
        <w:t xml:space="preserve"> </w:t>
      </w:r>
      <w:proofErr w:type="spellStart"/>
      <w:r w:rsidRPr="004E1D2B">
        <w:rPr>
          <w:rFonts w:eastAsia="Arial" w:cs="Arial"/>
          <w:lang w:val="es-US"/>
        </w:rPr>
        <w:t>Technology</w:t>
      </w:r>
      <w:proofErr w:type="spellEnd"/>
      <w:r w:rsidRPr="004E1D2B">
        <w:rPr>
          <w:rFonts w:eastAsia="Arial" w:cs="Arial"/>
          <w:lang w:val="es-US"/>
        </w:rPr>
        <w:t>) y proyectos de organización empresariales, que tiene como principal</w:t>
      </w:r>
      <w:r>
        <w:rPr>
          <w:rFonts w:eastAsia="Arial" w:cs="Arial"/>
          <w:lang w:val="es-US"/>
        </w:rPr>
        <w:t xml:space="preserve"> </w:t>
      </w:r>
      <w:r w:rsidRPr="004E1D2B">
        <w:rPr>
          <w:rFonts w:eastAsia="Arial" w:cs="Arial"/>
          <w:lang w:val="es-US"/>
        </w:rPr>
        <w:t>virtud la flexibilidad y capacidad de modificar el producto a lo largo del proyecto, ya que</w:t>
      </w:r>
      <w:r>
        <w:rPr>
          <w:rFonts w:eastAsia="Arial" w:cs="Arial"/>
          <w:lang w:val="es-US"/>
        </w:rPr>
        <w:t xml:space="preserve"> </w:t>
      </w:r>
      <w:r w:rsidRPr="004E1D2B">
        <w:rPr>
          <w:rFonts w:eastAsia="Arial" w:cs="Arial"/>
          <w:lang w:val="es-US"/>
        </w:rPr>
        <w:t>estos se van usando al mismo tiempo que se desarrollan.</w:t>
      </w:r>
    </w:p>
    <w:p w14:paraId="4D4086FA" w14:textId="02485F27" w:rsidR="004E1D2B" w:rsidRDefault="004E1D2B" w:rsidP="004E1D2B">
      <w:pPr>
        <w:pStyle w:val="Sangria1"/>
        <w:spacing w:line="23" w:lineRule="atLeast"/>
        <w:rPr>
          <w:rFonts w:eastAsia="Arial" w:cs="Arial"/>
          <w:lang w:val="es-US"/>
        </w:rPr>
      </w:pPr>
      <w:r w:rsidRPr="004E1D2B">
        <w:rPr>
          <w:rFonts w:eastAsia="Arial" w:cs="Arial"/>
          <w:lang w:val="es-US"/>
        </w:rPr>
        <w:t>Esta metodología se basa en dividir el proyecto en fases (</w:t>
      </w:r>
      <w:proofErr w:type="spellStart"/>
      <w:r w:rsidRPr="004E1D2B">
        <w:rPr>
          <w:rFonts w:eastAsia="Arial" w:cs="Arial"/>
          <w:lang w:val="es-US"/>
        </w:rPr>
        <w:t>sprints</w:t>
      </w:r>
      <w:proofErr w:type="spellEnd"/>
      <w:r w:rsidRPr="004E1D2B">
        <w:rPr>
          <w:rFonts w:eastAsia="Arial" w:cs="Arial"/>
          <w:lang w:val="es-US"/>
        </w:rPr>
        <w:t>), el resultado de las</w:t>
      </w:r>
      <w:r>
        <w:rPr>
          <w:rFonts w:eastAsia="Arial" w:cs="Arial"/>
          <w:lang w:val="es-US"/>
        </w:rPr>
        <w:t xml:space="preserve"> </w:t>
      </w:r>
      <w:r w:rsidRPr="004E1D2B">
        <w:rPr>
          <w:rFonts w:eastAsia="Arial" w:cs="Arial"/>
          <w:lang w:val="es-US"/>
        </w:rPr>
        <w:t>cuales es un producto con una serie de funcionalidades que ya permiten que este sea</w:t>
      </w:r>
      <w:r>
        <w:rPr>
          <w:rFonts w:eastAsia="Arial" w:cs="Arial"/>
          <w:lang w:val="es-US"/>
        </w:rPr>
        <w:t xml:space="preserve"> </w:t>
      </w:r>
      <w:r w:rsidRPr="004E1D2B">
        <w:rPr>
          <w:rFonts w:eastAsia="Arial" w:cs="Arial"/>
          <w:lang w:val="es-US"/>
        </w:rPr>
        <w:t>usado. Estas fases se terminan hasta haber conseguido el total de las funcionalidades</w:t>
      </w:r>
      <w:r>
        <w:rPr>
          <w:rFonts w:eastAsia="Arial" w:cs="Arial"/>
          <w:lang w:val="es-US"/>
        </w:rPr>
        <w:t xml:space="preserve"> </w:t>
      </w:r>
      <w:r w:rsidRPr="004E1D2B">
        <w:rPr>
          <w:rFonts w:eastAsia="Arial" w:cs="Arial"/>
          <w:lang w:val="es-US"/>
        </w:rPr>
        <w:t>definidas para el producto.</w:t>
      </w:r>
    </w:p>
    <w:p w14:paraId="249FE263" w14:textId="77777777" w:rsidR="004E1D2B" w:rsidRDefault="004E1D2B" w:rsidP="004E1D2B">
      <w:pPr>
        <w:pStyle w:val="Sangria1"/>
        <w:spacing w:line="23" w:lineRule="atLeast"/>
        <w:rPr>
          <w:rFonts w:eastAsia="Arial" w:cs="Arial"/>
          <w:lang w:val="es-US"/>
        </w:rPr>
      </w:pPr>
    </w:p>
    <w:p w14:paraId="5E779CDB" w14:textId="61FFD47A" w:rsidR="004E1D2B" w:rsidRPr="004E1D2B" w:rsidRDefault="004E1D2B" w:rsidP="004E1D2B">
      <w:pPr>
        <w:pStyle w:val="Sangria1"/>
        <w:spacing w:line="23" w:lineRule="atLeast"/>
        <w:rPr>
          <w:rFonts w:eastAsia="Arial" w:cs="Arial"/>
          <w:b/>
          <w:bCs/>
          <w:lang w:val="es-US"/>
        </w:rPr>
      </w:pPr>
      <w:r w:rsidRPr="004E1D2B">
        <w:rPr>
          <w:rFonts w:eastAsia="Arial" w:cs="Arial"/>
          <w:b/>
          <w:bCs/>
          <w:lang w:val="es-US"/>
        </w:rPr>
        <w:t>De forma resumida las fases se componen de lo siguiente:</w:t>
      </w:r>
    </w:p>
    <w:p w14:paraId="37775B7E" w14:textId="5EE2A2ED" w:rsidR="004E1D2B" w:rsidRDefault="004E1D2B" w:rsidP="004E1D2B">
      <w:pPr>
        <w:pStyle w:val="Sangria1"/>
        <w:spacing w:line="23" w:lineRule="atLeast"/>
        <w:rPr>
          <w:rFonts w:eastAsia="Arial" w:cs="Arial"/>
          <w:lang w:val="es-US"/>
        </w:rPr>
      </w:pPr>
      <w:r w:rsidRPr="00E92C80">
        <w:rPr>
          <w:rFonts w:eastAsia="Arial" w:cs="Arial"/>
          <w:b/>
          <w:bCs/>
          <w:lang w:val="es-US"/>
        </w:rPr>
        <w:t>Inicio:</w:t>
      </w:r>
      <w:r w:rsidRPr="004E1D2B">
        <w:rPr>
          <w:rFonts w:eastAsia="Arial" w:cs="Arial"/>
          <w:lang w:val="es-US"/>
        </w:rPr>
        <w:t xml:space="preserve"> Se escoge del total de objetivos del producto aquellos que serán implementados</w:t>
      </w:r>
      <w:r>
        <w:rPr>
          <w:rFonts w:eastAsia="Arial" w:cs="Arial"/>
          <w:lang w:val="es-US"/>
        </w:rPr>
        <w:t xml:space="preserve"> </w:t>
      </w:r>
      <w:r w:rsidRPr="004E1D2B">
        <w:rPr>
          <w:rFonts w:eastAsia="Arial" w:cs="Arial"/>
          <w:lang w:val="es-US"/>
        </w:rPr>
        <w:t>en el sprint, debiendo ser capaces de generar un producto funcional. En base a estos</w:t>
      </w:r>
      <w:r>
        <w:rPr>
          <w:rFonts w:eastAsia="Arial" w:cs="Arial"/>
          <w:lang w:val="es-US"/>
        </w:rPr>
        <w:t xml:space="preserve"> </w:t>
      </w:r>
      <w:r w:rsidRPr="004E1D2B">
        <w:rPr>
          <w:rFonts w:eastAsia="Arial" w:cs="Arial"/>
          <w:lang w:val="es-US"/>
        </w:rPr>
        <w:t>objetivos se define la duración del sprint (entre una semana y un mes), y las tareas que</w:t>
      </w:r>
      <w:r>
        <w:rPr>
          <w:rFonts w:eastAsia="Arial" w:cs="Arial"/>
          <w:lang w:val="es-US"/>
        </w:rPr>
        <w:t xml:space="preserve"> </w:t>
      </w:r>
      <w:r w:rsidRPr="004E1D2B">
        <w:rPr>
          <w:rFonts w:eastAsia="Arial" w:cs="Arial"/>
          <w:lang w:val="es-US"/>
        </w:rPr>
        <w:t>lo componen.</w:t>
      </w:r>
    </w:p>
    <w:p w14:paraId="37914F51" w14:textId="5E41DC3A" w:rsidR="00E92C80" w:rsidRDefault="00E92C80" w:rsidP="00E92C80">
      <w:pPr>
        <w:pStyle w:val="Sangria1"/>
        <w:spacing w:line="23" w:lineRule="atLeast"/>
        <w:rPr>
          <w:rFonts w:eastAsia="Arial" w:cs="Arial"/>
          <w:lang w:val="es-US"/>
        </w:rPr>
      </w:pPr>
      <w:r w:rsidRPr="00E92C80">
        <w:rPr>
          <w:rFonts w:eastAsia="Arial" w:cs="Arial"/>
          <w:b/>
          <w:bCs/>
          <w:lang w:val="es-US"/>
        </w:rPr>
        <w:t>Desarrollo del sprint:</w:t>
      </w:r>
      <w:r w:rsidRPr="00E92C80">
        <w:rPr>
          <w:rFonts w:eastAsia="Arial" w:cs="Arial"/>
          <w:lang w:val="es-US"/>
        </w:rPr>
        <w:t xml:space="preserve"> El equipo del proyecto planifica y ejecuta las tareas, las cuales</w:t>
      </w:r>
      <w:r>
        <w:rPr>
          <w:rFonts w:eastAsia="Arial" w:cs="Arial"/>
          <w:lang w:val="es-US"/>
        </w:rPr>
        <w:t xml:space="preserve"> </w:t>
      </w:r>
      <w:r w:rsidRPr="00E92C80">
        <w:rPr>
          <w:rFonts w:eastAsia="Arial" w:cs="Arial"/>
          <w:lang w:val="es-US"/>
        </w:rPr>
        <w:t>se van supervisando en reuniones diarias donde se miran las tareas ejecutadas, en</w:t>
      </w:r>
      <w:r>
        <w:rPr>
          <w:rFonts w:eastAsia="Arial" w:cs="Arial"/>
          <w:lang w:val="es-US"/>
        </w:rPr>
        <w:t xml:space="preserve"> </w:t>
      </w:r>
      <w:r w:rsidRPr="00E92C80">
        <w:rPr>
          <w:rFonts w:eastAsia="Arial" w:cs="Arial"/>
          <w:lang w:val="es-US"/>
        </w:rPr>
        <w:t>curso, y pendientes, así como posibles impedimentos y restricciones.</w:t>
      </w:r>
    </w:p>
    <w:p w14:paraId="6DB1B6CE" w14:textId="17C10CE9" w:rsidR="00E31E77" w:rsidRDefault="00E92C80" w:rsidP="00E92C80">
      <w:pPr>
        <w:pStyle w:val="Sangria1"/>
        <w:spacing w:line="23" w:lineRule="atLeast"/>
        <w:rPr>
          <w:rFonts w:eastAsia="Arial" w:cs="Arial"/>
          <w:lang w:val="es-US"/>
        </w:rPr>
      </w:pPr>
      <w:r w:rsidRPr="00E92C80">
        <w:rPr>
          <w:rFonts w:eastAsia="Arial" w:cs="Arial"/>
          <w:b/>
          <w:bCs/>
          <w:lang w:val="es-US"/>
        </w:rPr>
        <w:t>Cierre:</w:t>
      </w:r>
      <w:r w:rsidRPr="00E92C80">
        <w:rPr>
          <w:rFonts w:eastAsia="Arial" w:cs="Arial"/>
          <w:lang w:val="es-US"/>
        </w:rPr>
        <w:t xml:space="preserve"> Al final del sprint se revisa que se hayan completado las tareas y objetivos definidos al inicio mediante la presentación de un producto funcional. El ensayo de este</w:t>
      </w:r>
      <w:r>
        <w:rPr>
          <w:rFonts w:eastAsia="Arial" w:cs="Arial"/>
          <w:lang w:val="es-US"/>
        </w:rPr>
        <w:t xml:space="preserve"> </w:t>
      </w:r>
      <w:r w:rsidRPr="00E92C80">
        <w:rPr>
          <w:rFonts w:eastAsia="Arial" w:cs="Arial"/>
          <w:lang w:val="es-US"/>
        </w:rPr>
        <w:t>producto por parte del cliente puede hacer variar los objetivos del proyecto o su prioridad.</w:t>
      </w:r>
    </w:p>
    <w:p w14:paraId="4BFA7B23" w14:textId="3E80C2B9" w:rsidR="00E31E77" w:rsidRDefault="00B17D7D" w:rsidP="00B17D7D">
      <w:pPr>
        <w:pStyle w:val="Sangria1"/>
        <w:spacing w:line="23" w:lineRule="atLeast"/>
        <w:rPr>
          <w:rFonts w:eastAsia="Arial" w:cs="Arial"/>
          <w:lang w:val="es-US"/>
        </w:rPr>
      </w:pPr>
      <w:r w:rsidRPr="00B17D7D">
        <w:rPr>
          <w:rFonts w:eastAsia="Arial" w:cs="Arial"/>
          <w:lang w:val="es-US"/>
        </w:rPr>
        <w:t>La posibilidad de tener un producto funcional y utilizable al final de cada sprint permite</w:t>
      </w:r>
      <w:r>
        <w:rPr>
          <w:rFonts w:eastAsia="Arial" w:cs="Arial"/>
          <w:lang w:val="es-US"/>
        </w:rPr>
        <w:t xml:space="preserve"> </w:t>
      </w:r>
      <w:r w:rsidRPr="00B17D7D">
        <w:rPr>
          <w:rFonts w:eastAsia="Arial" w:cs="Arial"/>
          <w:lang w:val="es-US"/>
        </w:rPr>
        <w:t>ir ajustando los objetivos del proyecto, y por tanto asegurar mejor que el producto final</w:t>
      </w:r>
      <w:r>
        <w:rPr>
          <w:rFonts w:eastAsia="Arial" w:cs="Arial"/>
          <w:lang w:val="es-US"/>
        </w:rPr>
        <w:t xml:space="preserve"> </w:t>
      </w:r>
      <w:r w:rsidRPr="00B17D7D">
        <w:rPr>
          <w:rFonts w:eastAsia="Arial" w:cs="Arial"/>
          <w:lang w:val="es-US"/>
        </w:rPr>
        <w:t xml:space="preserve">cumplirá con las expectativas del usuario. A parte, la comercialización de estos </w:t>
      </w:r>
      <w:proofErr w:type="spellStart"/>
      <w:r w:rsidRPr="00B17D7D">
        <w:rPr>
          <w:rFonts w:eastAsia="Arial" w:cs="Arial"/>
          <w:lang w:val="es-US"/>
        </w:rPr>
        <w:t>sprints</w:t>
      </w:r>
      <w:proofErr w:type="spellEnd"/>
      <w:r>
        <w:rPr>
          <w:rFonts w:eastAsia="Arial" w:cs="Arial"/>
          <w:lang w:val="es-US"/>
        </w:rPr>
        <w:t xml:space="preserve"> </w:t>
      </w:r>
      <w:r w:rsidRPr="00B17D7D">
        <w:rPr>
          <w:rFonts w:eastAsia="Arial" w:cs="Arial"/>
          <w:lang w:val="es-US"/>
        </w:rPr>
        <w:t>permite avanzar los ingresos generados por el proyecto, mejorando su rentabilidad.</w:t>
      </w:r>
    </w:p>
    <w:p w14:paraId="6CBB08C6" w14:textId="68BB60E1" w:rsidR="00FF2849" w:rsidRDefault="00FF2849" w:rsidP="00B17D7D">
      <w:pPr>
        <w:pStyle w:val="Sangria1"/>
        <w:spacing w:line="23" w:lineRule="atLeast"/>
        <w:rPr>
          <w:rFonts w:eastAsia="Arial" w:cs="Arial"/>
          <w:lang w:val="es-US"/>
        </w:rPr>
      </w:pPr>
    </w:p>
    <w:p w14:paraId="77807FBC" w14:textId="17B153FF" w:rsidR="006A5F36" w:rsidRDefault="006A5F36" w:rsidP="00B17D7D">
      <w:pPr>
        <w:pStyle w:val="Sangria1"/>
        <w:spacing w:line="23" w:lineRule="atLeast"/>
        <w:rPr>
          <w:rFonts w:eastAsia="Arial" w:cs="Arial"/>
          <w:lang w:val="es-US"/>
        </w:rPr>
      </w:pPr>
    </w:p>
    <w:p w14:paraId="08F02B7E" w14:textId="00C129B0" w:rsidR="006A5F36" w:rsidRDefault="006A5F36" w:rsidP="00B17D7D">
      <w:pPr>
        <w:pStyle w:val="Sangria1"/>
        <w:spacing w:line="23" w:lineRule="atLeast"/>
        <w:rPr>
          <w:rFonts w:eastAsia="Arial" w:cs="Arial"/>
          <w:lang w:val="es-US"/>
        </w:rPr>
      </w:pPr>
    </w:p>
    <w:p w14:paraId="0D68FF29" w14:textId="1011808B" w:rsidR="006A5F36" w:rsidRDefault="006A5F36" w:rsidP="00B17D7D">
      <w:pPr>
        <w:pStyle w:val="Sangria1"/>
        <w:spacing w:line="23" w:lineRule="atLeast"/>
        <w:rPr>
          <w:rFonts w:eastAsia="Arial" w:cs="Arial"/>
          <w:lang w:val="es-US"/>
        </w:rPr>
      </w:pPr>
    </w:p>
    <w:p w14:paraId="0A7D1FC4" w14:textId="77777777" w:rsidR="006A5F36" w:rsidRDefault="006A5F36" w:rsidP="00B17D7D">
      <w:pPr>
        <w:pStyle w:val="Sangria1"/>
        <w:spacing w:line="23" w:lineRule="atLeast"/>
        <w:rPr>
          <w:rFonts w:eastAsia="Arial" w:cs="Arial"/>
          <w:lang w:val="es-US"/>
        </w:rPr>
      </w:pPr>
    </w:p>
    <w:p w14:paraId="7B58BA52" w14:textId="171FEAD6" w:rsidR="00B17D7D" w:rsidRPr="00FF2849" w:rsidRDefault="00FF2849" w:rsidP="00FF2849">
      <w:pPr>
        <w:pStyle w:val="Ttulo2"/>
      </w:pPr>
      <w:r w:rsidRPr="00FF2849">
        <w:lastRenderedPageBreak/>
        <w:t>MATRIZ OPERACIONAL DE LA METODOLOGÍA</w:t>
      </w:r>
    </w:p>
    <w:p w14:paraId="515771EC" w14:textId="30A91B23" w:rsidR="00B17D7D" w:rsidRDefault="00B17D7D" w:rsidP="00B17D7D">
      <w:pPr>
        <w:pStyle w:val="Sangria1"/>
        <w:spacing w:line="23" w:lineRule="atLeast"/>
        <w:rPr>
          <w:rFonts w:eastAsia="Arial" w:cs="Arial"/>
          <w:lang w:val="es-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4108"/>
        <w:gridCol w:w="1604"/>
        <w:gridCol w:w="2358"/>
      </w:tblGrid>
      <w:tr w:rsidR="00A03444" w:rsidRPr="00910CF7" w14:paraId="53242BAC" w14:textId="77777777" w:rsidTr="00A03444">
        <w:trPr>
          <w:trHeight w:val="465"/>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70C4A" w14:textId="77777777" w:rsidR="00A03444" w:rsidRPr="00A03444" w:rsidRDefault="00A03444" w:rsidP="00E2066D">
            <w:pPr>
              <w:rPr>
                <w:rFonts w:cstheme="minorHAnsi"/>
                <w:b/>
              </w:rPr>
            </w:pPr>
            <w:r w:rsidRPr="00A03444">
              <w:rPr>
                <w:rFonts w:cstheme="minorHAnsi"/>
                <w:b/>
              </w:rPr>
              <w:t>OBJETIVOS ESPECÍFICO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F3E1C" w14:textId="77777777" w:rsidR="00A03444" w:rsidRPr="00A03444" w:rsidRDefault="00A03444" w:rsidP="00E2066D">
            <w:pPr>
              <w:rPr>
                <w:rFonts w:cstheme="minorHAnsi"/>
                <w:b/>
              </w:rPr>
            </w:pPr>
            <w:r w:rsidRPr="00A03444">
              <w:rPr>
                <w:rFonts w:cstheme="minorHAnsi"/>
                <w:b/>
              </w:rPr>
              <w:t>ACTIVIDADES A EJECUT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EA01A" w14:textId="77777777" w:rsidR="00A03444" w:rsidRPr="00A03444" w:rsidRDefault="00A03444" w:rsidP="00E2066D">
            <w:pPr>
              <w:rPr>
                <w:rFonts w:cstheme="minorHAnsi"/>
                <w:b/>
              </w:rPr>
            </w:pPr>
            <w:r w:rsidRPr="00A03444">
              <w:rPr>
                <w:rFonts w:cstheme="minorHAnsi"/>
                <w:b/>
              </w:rPr>
              <w:t>RESULTADOS ESPERADO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B673" w14:textId="77777777" w:rsidR="00A03444" w:rsidRPr="00795F89" w:rsidRDefault="00A03444" w:rsidP="00E2066D">
            <w:pPr>
              <w:rPr>
                <w:rFonts w:cstheme="minorHAnsi"/>
                <w:b/>
              </w:rPr>
            </w:pPr>
            <w:r w:rsidRPr="00795F89">
              <w:rPr>
                <w:rFonts w:cstheme="minorHAnsi"/>
                <w:b/>
              </w:rPr>
              <w:t>MATERIALES</w:t>
            </w:r>
          </w:p>
        </w:tc>
      </w:tr>
      <w:tr w:rsidR="00A03444" w:rsidRPr="00BE4648" w14:paraId="5B0797F6" w14:textId="77777777" w:rsidTr="00E2066D">
        <w:trPr>
          <w:trHeight w:val="750"/>
          <w:jc w:val="center"/>
        </w:trPr>
        <w:tc>
          <w:tcPr>
            <w:tcW w:w="2550" w:type="dxa"/>
            <w:tcBorders>
              <w:top w:val="single" w:sz="4" w:space="0" w:color="auto"/>
              <w:left w:val="single" w:sz="4" w:space="0" w:color="auto"/>
              <w:bottom w:val="single" w:sz="4" w:space="0" w:color="auto"/>
              <w:right w:val="single" w:sz="4" w:space="0" w:color="auto"/>
            </w:tcBorders>
            <w:hideMark/>
          </w:tcPr>
          <w:p w14:paraId="2DAC53C8" w14:textId="77777777" w:rsidR="00A03444" w:rsidRPr="00A03444" w:rsidRDefault="00A03444" w:rsidP="00E2066D">
            <w:pPr>
              <w:rPr>
                <w:rFonts w:cstheme="minorHAnsi"/>
              </w:rPr>
            </w:pPr>
            <w:r w:rsidRPr="00A03444">
              <w:rPr>
                <w:rFonts w:cstheme="minorHAnsi"/>
                <w:lang w:val="es-ES"/>
              </w:rPr>
              <w:t>Realizar la planificación de la investigación.</w:t>
            </w:r>
          </w:p>
        </w:tc>
        <w:tc>
          <w:tcPr>
            <w:tcW w:w="4108" w:type="dxa"/>
            <w:tcBorders>
              <w:top w:val="single" w:sz="4" w:space="0" w:color="auto"/>
              <w:left w:val="single" w:sz="4" w:space="0" w:color="auto"/>
              <w:bottom w:val="single" w:sz="4" w:space="0" w:color="auto"/>
              <w:right w:val="single" w:sz="4" w:space="0" w:color="auto"/>
            </w:tcBorders>
          </w:tcPr>
          <w:p w14:paraId="4716E18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bibliográfica.</w:t>
            </w:r>
          </w:p>
          <w:p w14:paraId="53D6783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l estado de la técnica.</w:t>
            </w:r>
          </w:p>
          <w:p w14:paraId="65CDD79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de campo.</w:t>
            </w:r>
          </w:p>
          <w:p w14:paraId="24D4123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de materiales para el proyecto.</w:t>
            </w:r>
          </w:p>
          <w:p w14:paraId="76CAE24D"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Redacción del Anteproyecto.</w:t>
            </w:r>
          </w:p>
          <w:p w14:paraId="6058918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anteproyecto a sede central.</w:t>
            </w:r>
          </w:p>
        </w:tc>
        <w:tc>
          <w:tcPr>
            <w:tcW w:w="1604" w:type="dxa"/>
            <w:tcBorders>
              <w:top w:val="single" w:sz="4" w:space="0" w:color="auto"/>
              <w:left w:val="single" w:sz="4" w:space="0" w:color="auto"/>
              <w:bottom w:val="single" w:sz="4" w:space="0" w:color="auto"/>
              <w:right w:val="single" w:sz="4" w:space="0" w:color="auto"/>
            </w:tcBorders>
          </w:tcPr>
          <w:p w14:paraId="40D3645F" w14:textId="77777777" w:rsidR="00A03444" w:rsidRPr="00A03444" w:rsidRDefault="00A03444" w:rsidP="00E2066D">
            <w:pPr>
              <w:rPr>
                <w:rFonts w:cstheme="minorHAnsi"/>
              </w:rPr>
            </w:pPr>
            <w:r w:rsidRPr="00A03444">
              <w:rPr>
                <w:rFonts w:cstheme="minorHAnsi"/>
              </w:rPr>
              <w:t>Aprobación de Anteproyecto.</w:t>
            </w:r>
          </w:p>
          <w:p w14:paraId="08BE6E2D" w14:textId="77777777" w:rsidR="00A03444" w:rsidRPr="00A03444" w:rsidRDefault="00A03444" w:rsidP="00E2066D">
            <w:pPr>
              <w:rPr>
                <w:rFonts w:cstheme="minorHAnsi"/>
              </w:rPr>
            </w:pPr>
          </w:p>
        </w:tc>
        <w:tc>
          <w:tcPr>
            <w:tcW w:w="2358" w:type="dxa"/>
            <w:tcBorders>
              <w:top w:val="single" w:sz="4" w:space="0" w:color="auto"/>
              <w:left w:val="single" w:sz="4" w:space="0" w:color="auto"/>
              <w:bottom w:val="single" w:sz="4" w:space="0" w:color="auto"/>
              <w:right w:val="single" w:sz="4" w:space="0" w:color="auto"/>
            </w:tcBorders>
          </w:tcPr>
          <w:p w14:paraId="0C9569C6" w14:textId="77777777" w:rsidR="00A03444" w:rsidRPr="00795F89" w:rsidRDefault="00A03444" w:rsidP="00E2066D">
            <w:pPr>
              <w:rPr>
                <w:rFonts w:cstheme="minorHAnsi"/>
              </w:rPr>
            </w:pPr>
            <w:r w:rsidRPr="00795F89">
              <w:rPr>
                <w:rFonts w:cstheme="minorHAnsi"/>
              </w:rPr>
              <w:t>Computadora o Smartphone.</w:t>
            </w:r>
          </w:p>
        </w:tc>
      </w:tr>
      <w:tr w:rsidR="00A03444" w:rsidRPr="00BE4648" w14:paraId="4264C1A1"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99B3" w14:textId="77777777" w:rsidR="00A03444" w:rsidRPr="00A03444" w:rsidRDefault="00A03444" w:rsidP="00E2066D">
            <w:pPr>
              <w:rPr>
                <w:rFonts w:cstheme="minorHAnsi"/>
                <w:lang w:val="es-ES"/>
              </w:rPr>
            </w:pPr>
            <w:r w:rsidRPr="00A03444">
              <w:rPr>
                <w:rFonts w:cstheme="minorHAnsi"/>
                <w:lang w:val="es-ES"/>
              </w:rPr>
              <w:t>Desarrollar la aplicación móvil para dispositivos Smartphone Android.</w:t>
            </w:r>
          </w:p>
          <w:p w14:paraId="1ADE3FFF" w14:textId="77777777" w:rsidR="00A03444" w:rsidRPr="00A03444" w:rsidRDefault="00A03444" w:rsidP="00E2066D">
            <w:pPr>
              <w:rPr>
                <w:rFonts w:cstheme="minorHAnsi"/>
                <w:lang w:val="es-ES"/>
              </w:rPr>
            </w:pPr>
          </w:p>
          <w:p w14:paraId="5B49D68D" w14:textId="77777777" w:rsidR="00A03444" w:rsidRPr="00A03444" w:rsidRDefault="00A03444" w:rsidP="00E2066D">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D2E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configuración del IDE de desarrollo de aplicaciones móviles (App).</w:t>
            </w:r>
          </w:p>
          <w:p w14:paraId="5F801FD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l Framework material </w:t>
            </w:r>
            <w:proofErr w:type="spellStart"/>
            <w:r w:rsidRPr="00A03444">
              <w:rPr>
                <w:rFonts w:cstheme="minorHAnsi"/>
              </w:rPr>
              <w:t>Design</w:t>
            </w:r>
            <w:proofErr w:type="spellEnd"/>
            <w:r w:rsidRPr="00A03444">
              <w:rPr>
                <w:rFonts w:cstheme="minorHAnsi"/>
              </w:rPr>
              <w:t xml:space="preserve"> para el diseño de la App.</w:t>
            </w:r>
          </w:p>
          <w:p w14:paraId="51535EB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Diseño de un </w:t>
            </w:r>
            <w:proofErr w:type="spellStart"/>
            <w:r w:rsidRPr="00A03444">
              <w:rPr>
                <w:rFonts w:cstheme="minorHAnsi"/>
              </w:rPr>
              <w:t>Dashboard</w:t>
            </w:r>
            <w:proofErr w:type="spellEnd"/>
            <w:r w:rsidRPr="00A03444">
              <w:rPr>
                <w:rFonts w:cstheme="minorHAnsi"/>
              </w:rPr>
              <w:t xml:space="preserve"> para visualización de la información clínica de pacientes.</w:t>
            </w:r>
          </w:p>
          <w:p w14:paraId="06656ED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el manejo de Bluetooth del dispositivo móvil.</w:t>
            </w:r>
          </w:p>
          <w:p w14:paraId="7C5B130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monitorización local y remota de variables clínicas de pacientes a través de la App.</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338A" w14:textId="77777777" w:rsidR="00A03444" w:rsidRPr="00A03444" w:rsidRDefault="00A03444" w:rsidP="00E2066D">
            <w:pPr>
              <w:rPr>
                <w:rFonts w:cstheme="minorHAnsi"/>
              </w:rPr>
            </w:pPr>
            <w:r w:rsidRPr="00A03444">
              <w:rPr>
                <w:rFonts w:cstheme="minorHAnsi"/>
              </w:rPr>
              <w:t>Aplicación móvil para dispositivos Smartphone Andro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102C" w14:textId="77777777" w:rsidR="00A03444" w:rsidRPr="00795F89" w:rsidRDefault="00A03444" w:rsidP="00E2066D">
            <w:pPr>
              <w:rPr>
                <w:rFonts w:cstheme="minorHAnsi"/>
                <w:lang w:val="en-US"/>
              </w:rPr>
            </w:pPr>
            <w:proofErr w:type="spellStart"/>
            <w:r w:rsidRPr="00795F89">
              <w:rPr>
                <w:rFonts w:cstheme="minorHAnsi"/>
                <w:lang w:val="en-US"/>
              </w:rPr>
              <w:t>Computadora</w:t>
            </w:r>
            <w:proofErr w:type="spellEnd"/>
            <w:r w:rsidRPr="00795F89">
              <w:rPr>
                <w:rFonts w:cstheme="minorHAnsi"/>
                <w:lang w:val="en-US"/>
              </w:rPr>
              <w:t>, Smartphone Android, cable USB, Bluetooth, Arduino.</w:t>
            </w:r>
          </w:p>
          <w:p w14:paraId="6C56360F" w14:textId="77777777" w:rsidR="00A03444" w:rsidRPr="00795F89" w:rsidRDefault="00A03444" w:rsidP="00E2066D">
            <w:pPr>
              <w:rPr>
                <w:rFonts w:cstheme="minorHAnsi"/>
                <w:lang w:val="en-US"/>
              </w:rPr>
            </w:pPr>
          </w:p>
        </w:tc>
      </w:tr>
      <w:tr w:rsidR="00A03444" w:rsidRPr="00BE4648" w14:paraId="2913B224" w14:textId="77777777" w:rsidTr="00E2066D">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11C9" w14:textId="77777777" w:rsidR="00A03444" w:rsidRPr="00A03444" w:rsidRDefault="00A03444" w:rsidP="00E2066D">
            <w:pPr>
              <w:rPr>
                <w:rFonts w:cstheme="minorHAnsi"/>
                <w:lang w:val="es-ES"/>
              </w:rPr>
            </w:pPr>
            <w:r w:rsidRPr="00A03444">
              <w:rPr>
                <w:rFonts w:cstheme="minorHAnsi"/>
                <w:lang w:val="es-ES"/>
              </w:rPr>
              <w:t>Diseñar la base de datos del sistema.</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CC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XAMPP CONTROL PANEL para obtener el gestor de base de datos MYSQL.</w:t>
            </w:r>
          </w:p>
          <w:p w14:paraId="10BE45EC"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Instalación de MySQL </w:t>
            </w:r>
            <w:proofErr w:type="spellStart"/>
            <w:r w:rsidRPr="00A03444">
              <w:rPr>
                <w:rFonts w:cstheme="minorHAnsi"/>
              </w:rPr>
              <w:t>Workbench</w:t>
            </w:r>
            <w:proofErr w:type="spellEnd"/>
            <w:r w:rsidRPr="00A03444">
              <w:rPr>
                <w:rFonts w:cstheme="minorHAnsi"/>
              </w:rPr>
              <w:t>.</w:t>
            </w:r>
          </w:p>
          <w:p w14:paraId="6E8D214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 MySQL </w:t>
            </w:r>
            <w:proofErr w:type="spellStart"/>
            <w:r w:rsidRPr="00A03444">
              <w:rPr>
                <w:rFonts w:cstheme="minorHAnsi"/>
              </w:rPr>
              <w:t>Workbech</w:t>
            </w:r>
            <w:proofErr w:type="spellEnd"/>
            <w:r w:rsidRPr="00A03444">
              <w:rPr>
                <w:rFonts w:cstheme="minorHAnsi"/>
              </w:rPr>
              <w:t xml:space="preserve"> para el diseño de la base de datos.</w:t>
            </w:r>
          </w:p>
          <w:p w14:paraId="3743C4D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Generar el script SQL de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0BC" w14:textId="77777777" w:rsidR="00A03444" w:rsidRPr="00A03444" w:rsidRDefault="00A03444" w:rsidP="00E2066D">
            <w:pPr>
              <w:rPr>
                <w:rFonts w:cstheme="minorHAnsi"/>
              </w:rPr>
            </w:pPr>
            <w:r w:rsidRPr="00A03444">
              <w:rPr>
                <w:rFonts w:cstheme="minorHAnsi"/>
              </w:rPr>
              <w:lastRenderedPageBreak/>
              <w:t>Diseño de la base de datos del sistema.</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13F6" w14:textId="77777777" w:rsidR="00A03444" w:rsidRPr="00795F89" w:rsidRDefault="00A03444" w:rsidP="00E2066D">
            <w:pPr>
              <w:rPr>
                <w:rFonts w:cstheme="minorHAnsi"/>
              </w:rPr>
            </w:pPr>
            <w:r w:rsidRPr="00795F89">
              <w:rPr>
                <w:rFonts w:cstheme="minorHAnsi"/>
              </w:rPr>
              <w:t>Computadora y software SGBD y de diseño.</w:t>
            </w:r>
          </w:p>
        </w:tc>
      </w:tr>
      <w:tr w:rsidR="00A03444" w:rsidRPr="00BE4648" w14:paraId="62E78467"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686" w14:textId="088A32E7" w:rsidR="00A03444" w:rsidRPr="00A03444" w:rsidRDefault="00A03444" w:rsidP="00E2066D">
            <w:pPr>
              <w:rPr>
                <w:rFonts w:cstheme="minorHAnsi"/>
                <w:lang w:val="es-ES"/>
              </w:rPr>
            </w:pPr>
            <w:r w:rsidRPr="00A03444">
              <w:rPr>
                <w:rFonts w:cstheme="minorHAnsi"/>
                <w:lang w:val="es-ES"/>
              </w:rPr>
              <w:t xml:space="preserve">Desarrollar </w:t>
            </w:r>
            <w:r w:rsidR="00795F89">
              <w:rPr>
                <w:rFonts w:cstheme="minorHAnsi"/>
                <w:lang w:val="es-ES"/>
              </w:rPr>
              <w:t>la</w:t>
            </w:r>
            <w:r w:rsidRPr="00A03444">
              <w:rPr>
                <w:rFonts w:cstheme="minorHAnsi"/>
                <w:lang w:val="es-ES"/>
              </w:rPr>
              <w:t xml:space="preserve"> comunicación para la interconexión</w:t>
            </w:r>
            <w:r w:rsidR="00795F89">
              <w:rPr>
                <w:rFonts w:cstheme="minorHAnsi"/>
                <w:lang w:val="es-ES"/>
              </w:rPr>
              <w:t xml:space="preserve"> e interoperabilidad</w:t>
            </w:r>
            <w:r w:rsidRPr="00A03444">
              <w:rPr>
                <w:rFonts w:cstheme="minorHAnsi"/>
                <w:lang w:val="es-ES"/>
              </w:rPr>
              <w:t xml:space="preserve"> de las diferentes partes</w:t>
            </w:r>
            <w:r w:rsidR="00572479">
              <w:rPr>
                <w:rFonts w:cstheme="minorHAnsi"/>
                <w:lang w:val="es-ES"/>
              </w:rPr>
              <w:t xml:space="preserve"> que conforman</w:t>
            </w:r>
            <w:r w:rsidRPr="00A03444">
              <w:rPr>
                <w:rFonts w:cstheme="minorHAnsi"/>
                <w:lang w:val="es-ES"/>
              </w:rPr>
              <w:t xml:space="preserve"> el sistema.</w:t>
            </w:r>
          </w:p>
          <w:p w14:paraId="39BDEC67" w14:textId="77777777" w:rsidR="00A03444" w:rsidRPr="00A03444" w:rsidRDefault="00A03444" w:rsidP="00E2066D">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10A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dominio en servidor online ITCA u otro.</w:t>
            </w:r>
          </w:p>
          <w:p w14:paraId="4A4272F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un web </w:t>
            </w:r>
            <w:proofErr w:type="spellStart"/>
            <w:r w:rsidRPr="00A03444">
              <w:rPr>
                <w:rFonts w:cstheme="minorHAnsi"/>
              </w:rPr>
              <w:t>service</w:t>
            </w:r>
            <w:proofErr w:type="spellEnd"/>
            <w:r w:rsidRPr="00A03444">
              <w:rPr>
                <w:rFonts w:cstheme="minorHAnsi"/>
              </w:rPr>
              <w:t xml:space="preserve"> o API.</w:t>
            </w:r>
          </w:p>
          <w:p w14:paraId="7242471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Realizar pruebas de funcionalidad en el servidor web.</w:t>
            </w:r>
          </w:p>
          <w:p w14:paraId="73AD84B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lenguaje de programación PHP.</w:t>
            </w:r>
          </w:p>
          <w:p w14:paraId="62C907A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la codificación para la interoperabilidad de la App, web </w:t>
            </w:r>
            <w:proofErr w:type="spellStart"/>
            <w:r w:rsidRPr="00A03444">
              <w:rPr>
                <w:rFonts w:cstheme="minorHAnsi"/>
              </w:rPr>
              <w:t>service</w:t>
            </w:r>
            <w:proofErr w:type="spellEnd"/>
            <w:r w:rsidRPr="00A03444">
              <w:rPr>
                <w:rFonts w:cstheme="minorHAnsi"/>
              </w:rPr>
              <w:t xml:space="preserve"> y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04F6" w14:textId="77777777" w:rsidR="00A03444" w:rsidRPr="00A03444" w:rsidRDefault="00A03444" w:rsidP="00E2066D">
            <w:pPr>
              <w:rPr>
                <w:rFonts w:cstheme="minorHAnsi"/>
              </w:rPr>
            </w:pPr>
            <w:r w:rsidRPr="00A03444">
              <w:rPr>
                <w:rFonts w:cstheme="minorHAnsi"/>
              </w:rPr>
              <w:t xml:space="preserve">Web </w:t>
            </w:r>
            <w:proofErr w:type="spellStart"/>
            <w:r w:rsidRPr="00A03444">
              <w:rPr>
                <w:rFonts w:cstheme="minorHAnsi"/>
              </w:rPr>
              <w:t>Service</w:t>
            </w:r>
            <w:proofErr w:type="spellEnd"/>
            <w:r w:rsidRPr="00A03444">
              <w:rPr>
                <w:rFonts w:cstheme="minorHAnsi"/>
              </w:rPr>
              <w:t xml:space="preserve"> o API.</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230A" w14:textId="77777777" w:rsidR="00A03444" w:rsidRPr="00795F89" w:rsidRDefault="00A03444" w:rsidP="00E2066D">
            <w:pPr>
              <w:rPr>
                <w:rFonts w:cstheme="minorHAnsi"/>
              </w:rPr>
            </w:pPr>
            <w:r w:rsidRPr="00795F89">
              <w:rPr>
                <w:rFonts w:cstheme="minorHAnsi"/>
              </w:rPr>
              <w:t>Computadora, dispositivo Android, cable USB, Bluetooth, Dominio online (preferiblemente) o servidor web local para previas pruebas.</w:t>
            </w:r>
          </w:p>
          <w:p w14:paraId="1C041006" w14:textId="77777777" w:rsidR="00A03444" w:rsidRPr="00795F89" w:rsidRDefault="00A03444" w:rsidP="00E2066D">
            <w:pPr>
              <w:rPr>
                <w:rFonts w:cstheme="minorHAnsi"/>
              </w:rPr>
            </w:pPr>
          </w:p>
        </w:tc>
      </w:tr>
      <w:tr w:rsidR="00A03444" w:rsidRPr="00BE4648" w14:paraId="7320E533" w14:textId="77777777" w:rsidTr="00E2066D">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5588" w14:textId="77777777" w:rsidR="00A03444" w:rsidRPr="00A03444" w:rsidRDefault="00A03444" w:rsidP="00E2066D">
            <w:pPr>
              <w:rPr>
                <w:rFonts w:cstheme="minorHAnsi"/>
                <w:lang w:val="es-ES"/>
              </w:rPr>
            </w:pPr>
            <w:r w:rsidRPr="00A03444">
              <w:rPr>
                <w:rFonts w:cstheme="minorHAnsi"/>
                <w:lang w:val="es-ES"/>
              </w:rPr>
              <w:t>Comprar los materiales del proyect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34B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ción de lista de materiales con especificaciones técnicas.</w:t>
            </w:r>
          </w:p>
          <w:p w14:paraId="1E21644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 posibles proveedores.</w:t>
            </w:r>
          </w:p>
          <w:p w14:paraId="02107F9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s a proveedores.</w:t>
            </w:r>
          </w:p>
          <w:p w14:paraId="4DFB732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ompra de materiales del proyect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D0CC" w14:textId="77777777" w:rsidR="00A03444" w:rsidRPr="00A03444" w:rsidRDefault="00A03444" w:rsidP="00E2066D">
            <w:pPr>
              <w:rPr>
                <w:rFonts w:cstheme="minorHAnsi"/>
              </w:rPr>
            </w:pPr>
            <w:r w:rsidRPr="00A03444">
              <w:rPr>
                <w:rFonts w:cstheme="minorHAnsi"/>
              </w:rPr>
              <w:t>Materiale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ECBD" w14:textId="77777777" w:rsidR="00A03444" w:rsidRPr="00795F89" w:rsidRDefault="00A03444" w:rsidP="00E2066D">
            <w:pPr>
              <w:rPr>
                <w:rFonts w:cstheme="minorHAnsi"/>
              </w:rPr>
            </w:pPr>
            <w:r w:rsidRPr="00795F89">
              <w:rPr>
                <w:rFonts w:cstheme="minorHAnsi"/>
              </w:rPr>
              <w:t>Computadora.</w:t>
            </w:r>
          </w:p>
        </w:tc>
      </w:tr>
      <w:tr w:rsidR="00A03444" w:rsidRPr="00BE4648" w14:paraId="51BAA6A9"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CDDD" w14:textId="77777777" w:rsidR="00A03444" w:rsidRPr="00A03444" w:rsidRDefault="00A03444" w:rsidP="00E2066D">
            <w:pPr>
              <w:rPr>
                <w:rFonts w:cstheme="minorHAnsi"/>
                <w:lang w:val="es-ES"/>
              </w:rPr>
            </w:pPr>
            <w:r w:rsidRPr="00A03444">
              <w:rPr>
                <w:rFonts w:cstheme="minorHAnsi"/>
                <w:lang w:val="es-ES"/>
              </w:rPr>
              <w:t>Desarrollar el dispositivo electrónico biomédic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665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uso del IDE de Arduino para programación de los componentes electrónicos del sistema.</w:t>
            </w:r>
          </w:p>
          <w:p w14:paraId="5BDDBCE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scarga de bibliotecas para el kit de sensores fisiológicos y su integración con el controlador Arduino.</w:t>
            </w:r>
          </w:p>
          <w:p w14:paraId="64A56EBE" w14:textId="3B78A350"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 Arduino para la comunicación con la </w:t>
            </w:r>
            <w:r w:rsidR="001B45B9">
              <w:rPr>
                <w:rFonts w:cstheme="minorHAnsi"/>
              </w:rPr>
              <w:t xml:space="preserve">tarjeta electrónica </w:t>
            </w:r>
            <w:proofErr w:type="spellStart"/>
            <w:r w:rsidR="001B45B9">
              <w:rPr>
                <w:rFonts w:cstheme="minorHAnsi"/>
              </w:rPr>
              <w:t>MySignal</w:t>
            </w:r>
            <w:proofErr w:type="spellEnd"/>
            <w:r w:rsidR="001B45B9">
              <w:rPr>
                <w:rFonts w:cstheme="minorHAnsi"/>
              </w:rPr>
              <w:t xml:space="preserve"> HW 2.0 y sensores biométricos.</w:t>
            </w:r>
          </w:p>
          <w:p w14:paraId="3996540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l escudo de comunicación con Arduino, para conexión con la red (Internet), web </w:t>
            </w:r>
            <w:proofErr w:type="spellStart"/>
            <w:r w:rsidRPr="00A03444">
              <w:rPr>
                <w:rFonts w:cstheme="minorHAnsi"/>
              </w:rPr>
              <w:t>service</w:t>
            </w:r>
            <w:proofErr w:type="spellEnd"/>
            <w:r w:rsidRPr="00A03444">
              <w:rPr>
                <w:rFonts w:cstheme="minorHAnsi"/>
              </w:rPr>
              <w:t xml:space="preserve"> y la base de datos en el servidor online. </w:t>
            </w:r>
          </w:p>
          <w:p w14:paraId="572264B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erificación de funcionalidad.</w:t>
            </w:r>
          </w:p>
          <w:p w14:paraId="5D7D8D1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puración de error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FE21" w14:textId="77777777" w:rsidR="00A03444" w:rsidRPr="00A03444" w:rsidRDefault="00A03444" w:rsidP="00E2066D">
            <w:pPr>
              <w:rPr>
                <w:rFonts w:cstheme="minorHAnsi"/>
              </w:rPr>
            </w:pPr>
            <w:r w:rsidRPr="00A03444">
              <w:rPr>
                <w:rFonts w:cstheme="minorHAnsi"/>
              </w:rPr>
              <w:t>Prototipo electrónico biomédico si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101B" w14:textId="710EFB4C" w:rsidR="00A03444" w:rsidRPr="00795F89" w:rsidRDefault="00A03444" w:rsidP="00E2066D">
            <w:pPr>
              <w:rPr>
                <w:rFonts w:cstheme="minorHAnsi"/>
              </w:rPr>
            </w:pPr>
            <w:r w:rsidRPr="00795F89">
              <w:rPr>
                <w:rFonts w:cstheme="minorHAnsi"/>
              </w:rPr>
              <w:t xml:space="preserve">Computadora, </w:t>
            </w:r>
            <w:r w:rsidR="001B45B9">
              <w:rPr>
                <w:rFonts w:cstheme="minorHAnsi"/>
              </w:rPr>
              <w:t xml:space="preserve">Tarjeta electrónica </w:t>
            </w:r>
            <w:proofErr w:type="spellStart"/>
            <w:r w:rsidR="001B45B9">
              <w:rPr>
                <w:rFonts w:cstheme="minorHAnsi"/>
              </w:rPr>
              <w:t>MySignals</w:t>
            </w:r>
            <w:proofErr w:type="spellEnd"/>
            <w:r w:rsidRPr="00795F89">
              <w:rPr>
                <w:rFonts w:cstheme="minorHAnsi"/>
              </w:rPr>
              <w:t xml:space="preserve">, sensores </w:t>
            </w:r>
            <w:r w:rsidR="001B45B9">
              <w:rPr>
                <w:rFonts w:cstheme="minorHAnsi"/>
              </w:rPr>
              <w:t>biométricos</w:t>
            </w:r>
            <w:r w:rsidRPr="00795F89">
              <w:rPr>
                <w:rFonts w:cstheme="minorHAnsi"/>
              </w:rPr>
              <w:t xml:space="preserve">, GLCD, </w:t>
            </w:r>
            <w:r w:rsidR="001B45B9">
              <w:rPr>
                <w:rFonts w:cstheme="minorHAnsi"/>
              </w:rPr>
              <w:t>Controlador</w:t>
            </w:r>
            <w:r w:rsidRPr="00795F89">
              <w:rPr>
                <w:rFonts w:cstheme="minorHAnsi"/>
              </w:rPr>
              <w:t xml:space="preserve">, </w:t>
            </w:r>
            <w:r w:rsidR="001B45B9">
              <w:rPr>
                <w:rFonts w:cstheme="minorHAnsi"/>
              </w:rPr>
              <w:t xml:space="preserve">Módulo </w:t>
            </w:r>
            <w:r w:rsidRPr="00795F89">
              <w:rPr>
                <w:rFonts w:cstheme="minorHAnsi"/>
              </w:rPr>
              <w:t xml:space="preserve">Bluetooth, cables </w:t>
            </w:r>
            <w:proofErr w:type="spellStart"/>
            <w:r w:rsidRPr="00795F89">
              <w:rPr>
                <w:rFonts w:cstheme="minorHAnsi"/>
              </w:rPr>
              <w:t>header</w:t>
            </w:r>
            <w:proofErr w:type="spellEnd"/>
            <w:r w:rsidRPr="00795F89">
              <w:rPr>
                <w:rFonts w:cstheme="minorHAnsi"/>
              </w:rPr>
              <w:t>, cable USB, e</w:t>
            </w:r>
            <w:r w:rsidR="001B45B9">
              <w:rPr>
                <w:rFonts w:cstheme="minorHAnsi"/>
              </w:rPr>
              <w:t>ntre otros</w:t>
            </w:r>
            <w:r w:rsidRPr="00795F89">
              <w:rPr>
                <w:rFonts w:cstheme="minorHAnsi"/>
              </w:rPr>
              <w:t>.</w:t>
            </w:r>
          </w:p>
        </w:tc>
      </w:tr>
      <w:tr w:rsidR="00A03444" w:rsidRPr="00BE4648" w14:paraId="7C921750" w14:textId="77777777" w:rsidTr="00E2066D">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00988CD9" w14:textId="3D89658D" w:rsidR="00A03444" w:rsidRPr="00A03444" w:rsidRDefault="00A03444" w:rsidP="00E2066D">
            <w:pPr>
              <w:rPr>
                <w:rFonts w:cstheme="minorHAnsi"/>
              </w:rPr>
            </w:pPr>
            <w:r w:rsidRPr="00A03444">
              <w:rPr>
                <w:rFonts w:cstheme="minorHAnsi"/>
              </w:rPr>
              <w:lastRenderedPageBreak/>
              <w:t>Diseñar el chasis</w:t>
            </w:r>
            <w:r w:rsidR="001B45B9">
              <w:rPr>
                <w:rFonts w:cstheme="minorHAnsi"/>
              </w:rPr>
              <w:t xml:space="preserve"> para montaje del circuito final.</w:t>
            </w:r>
          </w:p>
        </w:tc>
        <w:tc>
          <w:tcPr>
            <w:tcW w:w="4108" w:type="dxa"/>
            <w:tcBorders>
              <w:top w:val="single" w:sz="4" w:space="0" w:color="auto"/>
              <w:left w:val="single" w:sz="4" w:space="0" w:color="auto"/>
              <w:bottom w:val="single" w:sz="4" w:space="0" w:color="auto"/>
              <w:right w:val="single" w:sz="4" w:space="0" w:color="auto"/>
            </w:tcBorders>
          </w:tcPr>
          <w:p w14:paraId="7760001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Software CAD.</w:t>
            </w:r>
          </w:p>
          <w:p w14:paraId="62F02EF6" w14:textId="30D154F3" w:rsidR="00A03444" w:rsidRPr="001B45B9" w:rsidRDefault="00A03444" w:rsidP="001B45B9">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software CAD.</w:t>
            </w:r>
          </w:p>
        </w:tc>
        <w:tc>
          <w:tcPr>
            <w:tcW w:w="1604" w:type="dxa"/>
            <w:tcBorders>
              <w:top w:val="single" w:sz="4" w:space="0" w:color="auto"/>
              <w:left w:val="single" w:sz="4" w:space="0" w:color="auto"/>
              <w:bottom w:val="single" w:sz="4" w:space="0" w:color="auto"/>
              <w:right w:val="single" w:sz="4" w:space="0" w:color="auto"/>
            </w:tcBorders>
          </w:tcPr>
          <w:p w14:paraId="33466E7B" w14:textId="77777777" w:rsidR="00A03444" w:rsidRPr="00A03444" w:rsidRDefault="00A03444" w:rsidP="00E2066D">
            <w:pPr>
              <w:rPr>
                <w:rFonts w:cstheme="minorHAnsi"/>
              </w:rPr>
            </w:pPr>
            <w:r w:rsidRPr="00A03444">
              <w:rPr>
                <w:rFonts w:cstheme="minorHAnsi"/>
              </w:rPr>
              <w:t>Chasis.</w:t>
            </w:r>
          </w:p>
        </w:tc>
        <w:tc>
          <w:tcPr>
            <w:tcW w:w="2358" w:type="dxa"/>
            <w:tcBorders>
              <w:top w:val="single" w:sz="4" w:space="0" w:color="auto"/>
              <w:left w:val="single" w:sz="4" w:space="0" w:color="auto"/>
              <w:bottom w:val="single" w:sz="4" w:space="0" w:color="auto"/>
              <w:right w:val="single" w:sz="4" w:space="0" w:color="auto"/>
            </w:tcBorders>
          </w:tcPr>
          <w:p w14:paraId="129F1916" w14:textId="7DD73CB2" w:rsidR="00A03444" w:rsidRPr="00795F89" w:rsidRDefault="00A03444" w:rsidP="00E2066D">
            <w:pPr>
              <w:rPr>
                <w:rFonts w:cstheme="minorHAnsi"/>
              </w:rPr>
            </w:pPr>
            <w:r w:rsidRPr="00795F89">
              <w:rPr>
                <w:rFonts w:cstheme="minorHAnsi"/>
              </w:rPr>
              <w:t>Computadora</w:t>
            </w:r>
            <w:r w:rsidR="001B45B9">
              <w:rPr>
                <w:rFonts w:cstheme="minorHAnsi"/>
              </w:rPr>
              <w:t xml:space="preserve">, </w:t>
            </w:r>
            <w:r w:rsidR="007F14AC">
              <w:rPr>
                <w:rFonts w:cstheme="minorHAnsi"/>
              </w:rPr>
              <w:t>impresora</w:t>
            </w:r>
            <w:r w:rsidR="001B45B9">
              <w:rPr>
                <w:rFonts w:cstheme="minorHAnsi"/>
              </w:rPr>
              <w:t>.</w:t>
            </w:r>
          </w:p>
        </w:tc>
      </w:tr>
      <w:tr w:rsidR="00A03444" w:rsidRPr="00BE4648" w14:paraId="6AB1E19D"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4C5B" w14:textId="77777777" w:rsidR="00A03444" w:rsidRPr="00A03444" w:rsidRDefault="00A03444" w:rsidP="00E2066D">
            <w:pPr>
              <w:rPr>
                <w:rFonts w:cstheme="minorHAnsi"/>
              </w:rPr>
            </w:pPr>
            <w:r w:rsidRPr="00A03444">
              <w:rPr>
                <w:rFonts w:cstheme="minorHAnsi"/>
              </w:rPr>
              <w:t>Ensamblar los componentes electrónicos en el chasi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EEE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Montaje de todos los componentes electrónicos del sistema en su respectivo chasis.</w:t>
            </w:r>
          </w:p>
          <w:p w14:paraId="614149A6"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uebas de funcionalidad del producto final.</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44D7" w14:textId="77777777" w:rsidR="00A03444" w:rsidRPr="00A03444" w:rsidRDefault="00A03444" w:rsidP="00E2066D">
            <w:pPr>
              <w:rPr>
                <w:rFonts w:cstheme="minorHAnsi"/>
              </w:rPr>
            </w:pPr>
            <w:r w:rsidRPr="00A03444">
              <w:rPr>
                <w:rFonts w:cstheme="minorHAnsi"/>
              </w:rPr>
              <w:t>Prototipo electrónico biomédico co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B64A" w14:textId="0A079E17" w:rsidR="00A03444" w:rsidRPr="00795F89" w:rsidRDefault="00A03444" w:rsidP="00E2066D">
            <w:pPr>
              <w:rPr>
                <w:rFonts w:cstheme="minorHAnsi"/>
              </w:rPr>
            </w:pPr>
            <w:r w:rsidRPr="00795F89">
              <w:rPr>
                <w:rFonts w:cstheme="minorHAnsi"/>
              </w:rPr>
              <w:t xml:space="preserve">Computadora, </w:t>
            </w:r>
            <w:r w:rsidR="006A5F36">
              <w:rPr>
                <w:rFonts w:cstheme="minorHAnsi"/>
              </w:rPr>
              <w:t xml:space="preserve">Tarjeta electrónica </w:t>
            </w:r>
            <w:proofErr w:type="spellStart"/>
            <w:r w:rsidR="006A5F36">
              <w:rPr>
                <w:rFonts w:cstheme="minorHAnsi"/>
              </w:rPr>
              <w:t>MySignals</w:t>
            </w:r>
            <w:proofErr w:type="spellEnd"/>
            <w:r w:rsidR="006A5F36">
              <w:rPr>
                <w:rFonts w:cstheme="minorHAnsi"/>
              </w:rPr>
              <w:t xml:space="preserve"> HW 2.0</w:t>
            </w:r>
            <w:r w:rsidRPr="00795F89">
              <w:rPr>
                <w:rFonts w:cstheme="minorHAnsi"/>
              </w:rPr>
              <w:t>, Sensores</w:t>
            </w:r>
            <w:r w:rsidR="006A5F36">
              <w:rPr>
                <w:rFonts w:cstheme="minorHAnsi"/>
              </w:rPr>
              <w:t xml:space="preserve"> biométricos</w:t>
            </w:r>
            <w:r w:rsidRPr="00795F89">
              <w:rPr>
                <w:rFonts w:cstheme="minorHAnsi"/>
              </w:rPr>
              <w:t>, GLCD, Smartphone Android, App, Otros.</w:t>
            </w:r>
          </w:p>
        </w:tc>
      </w:tr>
      <w:tr w:rsidR="00A03444" w:rsidRPr="00BE4648" w14:paraId="07B9D5E1" w14:textId="77777777" w:rsidTr="00E2066D">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45292EBC" w14:textId="77777777" w:rsidR="00A03444" w:rsidRPr="00A03444" w:rsidRDefault="00A03444" w:rsidP="00E2066D">
            <w:pPr>
              <w:rPr>
                <w:rFonts w:cstheme="minorHAnsi"/>
                <w:lang w:val="es-ES"/>
              </w:rPr>
            </w:pPr>
            <w:r w:rsidRPr="00A03444">
              <w:rPr>
                <w:rFonts w:cstheme="minorHAnsi"/>
              </w:rPr>
              <w:t>Generar la tabla de información con parámetros médicos estándares de las variables del sistema.</w:t>
            </w:r>
          </w:p>
        </w:tc>
        <w:tc>
          <w:tcPr>
            <w:tcW w:w="4108" w:type="dxa"/>
            <w:tcBorders>
              <w:top w:val="single" w:sz="4" w:space="0" w:color="auto"/>
              <w:left w:val="single" w:sz="4" w:space="0" w:color="auto"/>
              <w:bottom w:val="single" w:sz="4" w:space="0" w:color="auto"/>
              <w:right w:val="single" w:sz="4" w:space="0" w:color="auto"/>
            </w:tcBorders>
          </w:tcPr>
          <w:p w14:paraId="57F2AEF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ogramación de reunión con especialista de atención sanitaria en Hospital Santa Teresa, Zacatecoluca, la Paz.</w:t>
            </w:r>
          </w:p>
          <w:p w14:paraId="142E732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55044E99"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alogo respecto a datos ya establecidos o estándares de variables clínicas de pacientes con especialista.</w:t>
            </w:r>
          </w:p>
        </w:tc>
        <w:tc>
          <w:tcPr>
            <w:tcW w:w="1604" w:type="dxa"/>
            <w:tcBorders>
              <w:top w:val="single" w:sz="4" w:space="0" w:color="auto"/>
              <w:left w:val="single" w:sz="4" w:space="0" w:color="auto"/>
              <w:bottom w:val="single" w:sz="4" w:space="0" w:color="auto"/>
              <w:right w:val="single" w:sz="4" w:space="0" w:color="auto"/>
            </w:tcBorders>
          </w:tcPr>
          <w:p w14:paraId="21481C99" w14:textId="77777777" w:rsidR="00A03444" w:rsidRPr="00A03444" w:rsidRDefault="00A03444" w:rsidP="00E2066D">
            <w:pPr>
              <w:rPr>
                <w:rFonts w:cstheme="minorHAnsi"/>
              </w:rPr>
            </w:pPr>
            <w:r w:rsidRPr="00A03444">
              <w:rPr>
                <w:rFonts w:cstheme="minorHAnsi"/>
              </w:rPr>
              <w:t>Tabla de parámetros médicos estandarizados.</w:t>
            </w:r>
          </w:p>
        </w:tc>
        <w:tc>
          <w:tcPr>
            <w:tcW w:w="2358" w:type="dxa"/>
            <w:tcBorders>
              <w:top w:val="single" w:sz="4" w:space="0" w:color="auto"/>
              <w:left w:val="single" w:sz="4" w:space="0" w:color="auto"/>
              <w:bottom w:val="single" w:sz="4" w:space="0" w:color="auto"/>
              <w:right w:val="single" w:sz="4" w:space="0" w:color="auto"/>
            </w:tcBorders>
          </w:tcPr>
          <w:p w14:paraId="667DEB54" w14:textId="77777777" w:rsidR="00A03444" w:rsidRPr="00795F89" w:rsidRDefault="00A03444" w:rsidP="00E2066D">
            <w:pPr>
              <w:rPr>
                <w:rFonts w:cstheme="minorHAnsi"/>
              </w:rPr>
            </w:pPr>
            <w:r w:rsidRPr="00795F89">
              <w:rPr>
                <w:rFonts w:cstheme="minorHAnsi"/>
              </w:rPr>
              <w:t>Computadora o Smartphone.</w:t>
            </w:r>
          </w:p>
        </w:tc>
      </w:tr>
      <w:tr w:rsidR="00A03444" w:rsidRPr="00BE4648" w14:paraId="77CC454F"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BC7A" w14:textId="77777777" w:rsidR="00A03444" w:rsidRPr="00A03444" w:rsidRDefault="00A03444" w:rsidP="00E2066D">
            <w:pPr>
              <w:rPr>
                <w:rFonts w:cstheme="minorHAnsi"/>
              </w:rPr>
            </w:pPr>
            <w:r w:rsidRPr="00A03444">
              <w:rPr>
                <w:rFonts w:cstheme="minorHAnsi"/>
              </w:rPr>
              <w:t>Realizar pruebas de funcionamiento del dispositivo electrónico biomédico, para determinar precisión y confiabilidad de las mediciones clínicas de paciente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86D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71BDA20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uesta en marcha: pruebas del dispositivo electrónico biomédico en pacientes y supervisado por el especialista de atención sanitari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6619" w14:textId="77777777" w:rsidR="00A03444" w:rsidRPr="00A03444" w:rsidRDefault="00A03444" w:rsidP="00E2066D">
            <w:pPr>
              <w:rPr>
                <w:rFonts w:cstheme="minorHAnsi"/>
              </w:rPr>
            </w:pPr>
            <w:r w:rsidRPr="00A03444">
              <w:rPr>
                <w:rFonts w:cstheme="minorHAnsi"/>
              </w:rPr>
              <w:t xml:space="preserve">Determinación de los resultados finales.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7D43" w14:textId="77777777" w:rsidR="00A03444" w:rsidRPr="00795F89" w:rsidRDefault="00A03444" w:rsidP="00E2066D">
            <w:pPr>
              <w:rPr>
                <w:rFonts w:cstheme="minorHAnsi"/>
              </w:rPr>
            </w:pPr>
            <w:r w:rsidRPr="00795F89">
              <w:rPr>
                <w:rFonts w:cstheme="minorHAnsi"/>
              </w:rPr>
              <w:t>Computadora, Prototipo Biomédico, Smartphone Android, App, paciente, especialista de atención médica.</w:t>
            </w:r>
          </w:p>
        </w:tc>
      </w:tr>
      <w:tr w:rsidR="00A03444" w:rsidRPr="00BE4648" w14:paraId="376931BC" w14:textId="77777777" w:rsidTr="00E2066D">
        <w:trPr>
          <w:trHeight w:val="231"/>
          <w:jc w:val="center"/>
        </w:trPr>
        <w:tc>
          <w:tcPr>
            <w:tcW w:w="2550" w:type="dxa"/>
            <w:tcBorders>
              <w:top w:val="single" w:sz="4" w:space="0" w:color="auto"/>
              <w:left w:val="single" w:sz="4" w:space="0" w:color="auto"/>
              <w:bottom w:val="single" w:sz="4" w:space="0" w:color="auto"/>
              <w:right w:val="single" w:sz="4" w:space="0" w:color="auto"/>
            </w:tcBorders>
          </w:tcPr>
          <w:p w14:paraId="728BDCF6" w14:textId="77777777" w:rsidR="00A03444" w:rsidRPr="00A03444" w:rsidRDefault="00A03444" w:rsidP="00E2066D">
            <w:pPr>
              <w:spacing w:line="360" w:lineRule="auto"/>
              <w:rPr>
                <w:rFonts w:cstheme="minorHAnsi"/>
              </w:rPr>
            </w:pPr>
            <w:r w:rsidRPr="00A03444">
              <w:rPr>
                <w:rFonts w:cstheme="minorHAnsi"/>
              </w:rPr>
              <w:t>Informe final</w:t>
            </w:r>
          </w:p>
        </w:tc>
        <w:tc>
          <w:tcPr>
            <w:tcW w:w="4108" w:type="dxa"/>
            <w:tcBorders>
              <w:top w:val="single" w:sz="4" w:space="0" w:color="auto"/>
              <w:left w:val="single" w:sz="4" w:space="0" w:color="auto"/>
              <w:bottom w:val="single" w:sz="4" w:space="0" w:color="auto"/>
              <w:right w:val="single" w:sz="4" w:space="0" w:color="auto"/>
            </w:tcBorders>
          </w:tcPr>
          <w:p w14:paraId="7AA8AD8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Elaborar el informe final.</w:t>
            </w:r>
          </w:p>
          <w:p w14:paraId="3416A82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resultados en sede central.</w:t>
            </w:r>
          </w:p>
        </w:tc>
        <w:tc>
          <w:tcPr>
            <w:tcW w:w="1604" w:type="dxa"/>
            <w:tcBorders>
              <w:top w:val="single" w:sz="4" w:space="0" w:color="auto"/>
              <w:left w:val="single" w:sz="4" w:space="0" w:color="auto"/>
              <w:bottom w:val="single" w:sz="4" w:space="0" w:color="auto"/>
              <w:right w:val="single" w:sz="4" w:space="0" w:color="auto"/>
            </w:tcBorders>
          </w:tcPr>
          <w:p w14:paraId="643DC758" w14:textId="77777777" w:rsidR="00A03444" w:rsidRPr="00A03444" w:rsidRDefault="00A03444" w:rsidP="00E2066D">
            <w:pPr>
              <w:rPr>
                <w:rFonts w:cstheme="minorHAnsi"/>
              </w:rPr>
            </w:pPr>
            <w:r w:rsidRPr="00A03444">
              <w:rPr>
                <w:rFonts w:cstheme="minorHAnsi"/>
              </w:rPr>
              <w:t>Reporte final.</w:t>
            </w:r>
          </w:p>
          <w:p w14:paraId="31155961" w14:textId="77777777" w:rsidR="00A03444" w:rsidRPr="00A03444" w:rsidRDefault="00A03444" w:rsidP="00E2066D">
            <w:pPr>
              <w:rPr>
                <w:rFonts w:cstheme="minorHAnsi"/>
              </w:rPr>
            </w:pPr>
            <w:r w:rsidRPr="00A03444">
              <w:rPr>
                <w:rFonts w:cstheme="minorHAnsi"/>
              </w:rPr>
              <w:t>Articulo técnico</w:t>
            </w:r>
          </w:p>
        </w:tc>
        <w:tc>
          <w:tcPr>
            <w:tcW w:w="2358" w:type="dxa"/>
            <w:tcBorders>
              <w:top w:val="single" w:sz="4" w:space="0" w:color="auto"/>
              <w:left w:val="single" w:sz="4" w:space="0" w:color="auto"/>
              <w:bottom w:val="single" w:sz="4" w:space="0" w:color="auto"/>
              <w:right w:val="single" w:sz="4" w:space="0" w:color="auto"/>
            </w:tcBorders>
          </w:tcPr>
          <w:p w14:paraId="1B12B2FC" w14:textId="77777777" w:rsidR="00A03444" w:rsidRPr="00795F89" w:rsidRDefault="00A03444" w:rsidP="00E2066D">
            <w:pPr>
              <w:rPr>
                <w:rFonts w:cstheme="minorHAnsi"/>
              </w:rPr>
            </w:pPr>
            <w:r w:rsidRPr="00795F89">
              <w:rPr>
                <w:rFonts w:cstheme="minorHAnsi"/>
              </w:rPr>
              <w:t>Computadora, papel, impresora.</w:t>
            </w:r>
          </w:p>
        </w:tc>
      </w:tr>
    </w:tbl>
    <w:p w14:paraId="6282D066" w14:textId="4F81CC38" w:rsidR="00FF2849" w:rsidRDefault="00FF2849" w:rsidP="00B17D7D">
      <w:pPr>
        <w:pStyle w:val="Sangria1"/>
        <w:spacing w:line="23" w:lineRule="atLeast"/>
        <w:rPr>
          <w:rFonts w:eastAsia="Arial" w:cs="Arial"/>
          <w:lang w:val="es-US"/>
        </w:rPr>
      </w:pPr>
    </w:p>
    <w:p w14:paraId="41846127" w14:textId="77777777" w:rsidR="00FF2849" w:rsidRPr="000C593C" w:rsidRDefault="00FF2849" w:rsidP="00B17D7D">
      <w:pPr>
        <w:pStyle w:val="Sangria1"/>
        <w:spacing w:line="23" w:lineRule="atLeast"/>
        <w:rPr>
          <w:rFonts w:eastAsia="Arial" w:cs="Arial"/>
          <w:lang w:val="es-US"/>
        </w:rPr>
      </w:pPr>
    </w:p>
    <w:p w14:paraId="26BC6651" w14:textId="4F729010" w:rsidR="008276AA" w:rsidRPr="009037F8" w:rsidRDefault="00D00FE4" w:rsidP="00A73E6B">
      <w:pPr>
        <w:pStyle w:val="Ttulo1"/>
        <w:keepNext w:val="0"/>
        <w:keepLines w:val="0"/>
        <w:spacing w:line="23" w:lineRule="atLeast"/>
        <w:rPr>
          <w:rFonts w:eastAsia="Arial"/>
          <w:caps w:val="0"/>
          <w:smallCaps/>
          <w:lang w:val="es-US"/>
        </w:rPr>
      </w:pPr>
      <w:bookmarkStart w:id="33" w:name="_Toc25569657"/>
      <w:r w:rsidRPr="009037F8">
        <w:rPr>
          <w:rFonts w:eastAsia="Arial"/>
          <w:caps w:val="0"/>
          <w:smallCaps/>
          <w:lang w:val="es-US"/>
        </w:rPr>
        <w:t>Resultados</w:t>
      </w:r>
      <w:bookmarkEnd w:id="33"/>
    </w:p>
    <w:p w14:paraId="675A6657"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Este apartado es el resultado y tratamiento del análisis de los datos, procedimientos, diseños muestrales o experimentales, técnicas, actividades y demás estrategias metodológicas y análisis estadístico si éste fuera el caso.</w:t>
      </w:r>
    </w:p>
    <w:p w14:paraId="1214FDF6"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Se debe incluir evidencia de la recopilación y procesamiento de la información estadística cuando aplica, se recomienda incluir tablas, cálculos, gráficos, análisis e ilustraciones para una mejor visualización.</w:t>
      </w:r>
    </w:p>
    <w:p w14:paraId="4EA47E16" w14:textId="4A5F7E7D" w:rsidR="00D00FE4" w:rsidRDefault="00E0564E" w:rsidP="00E0564E">
      <w:pPr>
        <w:pStyle w:val="Sangria1"/>
        <w:spacing w:line="23" w:lineRule="atLeast"/>
        <w:rPr>
          <w:rFonts w:eastAsia="Arial" w:cs="Arial"/>
          <w:lang w:val="es-US"/>
        </w:rPr>
      </w:pPr>
      <w:r w:rsidRPr="00E0564E">
        <w:rPr>
          <w:rFonts w:eastAsia="Arial" w:cs="Arial"/>
          <w:lang w:val="es-US"/>
        </w:rPr>
        <w:t xml:space="preserve">Debe contener todos los detalles técnicos y de rigor científico que respalden la investigación, la ingeniería </w:t>
      </w:r>
      <w:r w:rsidRPr="00E0564E">
        <w:rPr>
          <w:rFonts w:eastAsia="Arial" w:cs="Arial"/>
          <w:lang w:val="es-US"/>
        </w:rPr>
        <w:lastRenderedPageBreak/>
        <w:t xml:space="preserve">y la tecnología del proyecto, tales como esquemas, diagramas y planos eléctricos, electrónicos, mecánicos, algoritmos y fórmulas empleadas entre otros.  </w:t>
      </w:r>
    </w:p>
    <w:p w14:paraId="7DEE9DD8" w14:textId="77777777" w:rsidR="000C593C" w:rsidRPr="000C593C" w:rsidRDefault="000C593C" w:rsidP="000C593C">
      <w:pPr>
        <w:pStyle w:val="Sangria1"/>
        <w:spacing w:line="23" w:lineRule="atLeast"/>
        <w:rPr>
          <w:rFonts w:eastAsia="Arial" w:cs="Arial"/>
          <w:lang w:val="es-US"/>
        </w:rPr>
      </w:pP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4" w:name="_Toc153853878"/>
      <w:bookmarkStart w:id="35" w:name="_Toc507009267"/>
      <w:bookmarkStart w:id="36" w:name="_Toc25569658"/>
      <w:r w:rsidRPr="009037F8">
        <w:rPr>
          <w:rFonts w:eastAsia="Arial"/>
          <w:caps w:val="0"/>
          <w:smallCaps/>
          <w:lang w:val="es-US"/>
        </w:rPr>
        <w:t>Conclusiones</w:t>
      </w:r>
      <w:bookmarkEnd w:id="34"/>
      <w:bookmarkEnd w:id="35"/>
      <w:bookmarkEnd w:id="36"/>
    </w:p>
    <w:p w14:paraId="3DE7D24A"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Para establecer las conclusiones se recomienda revisar los objetivos y sobre la base de cada objetivo redactar cada una de las conclusiones.</w:t>
      </w:r>
    </w:p>
    <w:p w14:paraId="017B2EE3"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Las conclusiones son los juicios emitidos por el investigador con base en los resultados obtenidos.</w:t>
      </w:r>
    </w:p>
    <w:p w14:paraId="6DC2714F"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Las conclusiones son datos seguros, encontrados a través de la investigación; fortalecen los resultados encontrados, cualquiera que éstos sean.</w:t>
      </w:r>
    </w:p>
    <w:p w14:paraId="5781E267"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 xml:space="preserve">Debe darse respuesta al problema planteado que originó la investigación, a los objetivos y a las </w:t>
      </w:r>
      <w:proofErr w:type="spellStart"/>
      <w:r w:rsidRPr="00E0564E">
        <w:rPr>
          <w:rFonts w:eastAsia="Arial" w:cs="Arial"/>
          <w:lang w:val="es-US"/>
        </w:rPr>
        <w:t>hipótesis</w:t>
      </w:r>
      <w:proofErr w:type="spellEnd"/>
      <w:r w:rsidRPr="00E0564E">
        <w:rPr>
          <w:rFonts w:eastAsia="Arial" w:cs="Arial"/>
          <w:lang w:val="es-US"/>
        </w:rPr>
        <w:t>.</w:t>
      </w:r>
    </w:p>
    <w:p w14:paraId="2CD774CB"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Debe expresarse de forma clara y ordenada los resultados alcanzados con la investigación.</w:t>
      </w:r>
    </w:p>
    <w:p w14:paraId="5B91EB05" w14:textId="07C6C547" w:rsidR="008276AA" w:rsidRPr="009037F8" w:rsidRDefault="008276AA" w:rsidP="00A73E6B">
      <w:pPr>
        <w:pStyle w:val="Sangria1"/>
        <w:spacing w:line="23" w:lineRule="atLeast"/>
        <w:ind w:left="0"/>
        <w:rPr>
          <w:rFonts w:eastAsia="Arial" w:cs="Arial"/>
          <w:lang w:val="es-US"/>
        </w:rPr>
      </w:pPr>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7" w:name="_Toc153853879"/>
      <w:bookmarkStart w:id="38" w:name="_Toc507009268"/>
      <w:bookmarkStart w:id="39" w:name="_Toc25569659"/>
      <w:r w:rsidRPr="009037F8">
        <w:rPr>
          <w:rFonts w:eastAsia="Arial"/>
          <w:caps w:val="0"/>
          <w:smallCaps/>
          <w:lang w:val="es-US"/>
        </w:rPr>
        <w:t>Recomendaciones</w:t>
      </w:r>
      <w:bookmarkEnd w:id="37"/>
      <w:bookmarkEnd w:id="38"/>
      <w:bookmarkEnd w:id="39"/>
    </w:p>
    <w:p w14:paraId="2ABC0D22" w14:textId="448F63CB" w:rsidR="00E0564E" w:rsidRDefault="00E0564E" w:rsidP="006003CE">
      <w:pPr>
        <w:pStyle w:val="Sangria1"/>
        <w:numPr>
          <w:ilvl w:val="0"/>
          <w:numId w:val="3"/>
        </w:numPr>
        <w:spacing w:line="23" w:lineRule="atLeast"/>
      </w:pPr>
      <w:r>
        <w:t xml:space="preserve">Las recomendaciones deben redactarse de tal forma que facilite la toma de decisiones al respecto del problema planteado y los resultados alcanzados. </w:t>
      </w:r>
    </w:p>
    <w:p w14:paraId="0B508F78" w14:textId="32D45383" w:rsidR="00E0564E" w:rsidRDefault="00E0564E" w:rsidP="006003CE">
      <w:pPr>
        <w:pStyle w:val="Sangria1"/>
        <w:numPr>
          <w:ilvl w:val="0"/>
          <w:numId w:val="3"/>
        </w:numPr>
        <w:spacing w:line="23" w:lineRule="atLeast"/>
      </w:pPr>
      <w:r>
        <w:t xml:space="preserve">Pueden ser de utilidad para plantear futuras investigaciones. </w:t>
      </w:r>
    </w:p>
    <w:p w14:paraId="2C9CB853" w14:textId="16949432" w:rsidR="00E0564E" w:rsidRDefault="00E0564E" w:rsidP="006003CE">
      <w:pPr>
        <w:pStyle w:val="Sangria1"/>
        <w:numPr>
          <w:ilvl w:val="0"/>
          <w:numId w:val="3"/>
        </w:numPr>
        <w:spacing w:line="23" w:lineRule="atLeast"/>
      </w:pPr>
      <w:r>
        <w:t xml:space="preserve">Las recomendaciones pueden utilizarse además para proponer alternativas de solución a un problema detectado por medio de la investigación. </w:t>
      </w:r>
    </w:p>
    <w:p w14:paraId="135817CE" w14:textId="5D060034" w:rsidR="00E0564E" w:rsidRDefault="00E0564E" w:rsidP="006003CE">
      <w:pPr>
        <w:pStyle w:val="Sangria1"/>
        <w:numPr>
          <w:ilvl w:val="0"/>
          <w:numId w:val="3"/>
        </w:numPr>
        <w:spacing w:line="23" w:lineRule="atLeast"/>
      </w:pPr>
      <w:r>
        <w:t xml:space="preserve">Deben ser claras y enfocarse en la búsqueda del crecimiento del conocimiento, nuevas aplicaciones e innovaciones y brindar sugerencias sobre acciones futuras. </w:t>
      </w:r>
    </w:p>
    <w:p w14:paraId="45E62E3E" w14:textId="4A42B404" w:rsidR="008276AA" w:rsidRPr="009037F8" w:rsidRDefault="00E0564E" w:rsidP="006003CE">
      <w:pPr>
        <w:pStyle w:val="Sangria1"/>
        <w:numPr>
          <w:ilvl w:val="0"/>
          <w:numId w:val="3"/>
        </w:numPr>
        <w:spacing w:line="23" w:lineRule="atLeast"/>
        <w:rPr>
          <w:rFonts w:eastAsia="Arial" w:cs="Arial"/>
          <w:lang w:val="es-US"/>
        </w:rPr>
      </w:pPr>
      <w:r>
        <w:t>Las recomendaciones deben plantear qué debe o podría hacerse para…</w:t>
      </w:r>
    </w:p>
    <w:p w14:paraId="2D0CF91D" w14:textId="77777777" w:rsidR="00D55343" w:rsidRPr="009037F8" w:rsidRDefault="00D55343"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40" w:name="_Toc153853880"/>
      <w:bookmarkStart w:id="41" w:name="_Toc507009269"/>
      <w:bookmarkStart w:id="42" w:name="_Toc25569660"/>
      <w:r w:rsidRPr="009037F8">
        <w:rPr>
          <w:rFonts w:eastAsia="Arial"/>
          <w:caps w:val="0"/>
          <w:smallCaps/>
          <w:lang w:val="es-US"/>
        </w:rPr>
        <w:t>Glosario</w:t>
      </w:r>
      <w:bookmarkEnd w:id="40"/>
      <w:bookmarkEnd w:id="41"/>
      <w:bookmarkEnd w:id="42"/>
    </w:p>
    <w:p w14:paraId="4C8A3211" w14:textId="6B84CAA0" w:rsidR="005F311E" w:rsidRPr="00FD3A4E" w:rsidRDefault="00C06B94" w:rsidP="006003CE">
      <w:pPr>
        <w:pStyle w:val="Sangria1"/>
        <w:numPr>
          <w:ilvl w:val="0"/>
          <w:numId w:val="3"/>
        </w:numPr>
        <w:spacing w:line="23" w:lineRule="atLeast"/>
      </w:pPr>
      <w:r w:rsidRPr="00FD3A4E">
        <w:rPr>
          <w:b/>
          <w:bCs/>
        </w:rPr>
        <w:t>Equipo biomédico:</w:t>
      </w:r>
      <w:r w:rsidRPr="00FD3A4E">
        <w:t xml:space="preserve"> Cualquier instrumento, aparato, implemento, máquina, implante, software, calibrador, marial y otro artículo similar o relacionado:</w:t>
      </w:r>
    </w:p>
    <w:p w14:paraId="2446E660" w14:textId="3B84ED66" w:rsidR="00C06B94" w:rsidRDefault="00C06B94" w:rsidP="00FD3A4E">
      <w:pPr>
        <w:pStyle w:val="Sangria1"/>
        <w:spacing w:line="23" w:lineRule="atLeast"/>
        <w:ind w:left="708"/>
        <w:rPr>
          <w:rFonts w:eastAsia="Arial" w:cs="Arial"/>
          <w:lang w:val="es-US"/>
        </w:rPr>
      </w:pPr>
      <w:r>
        <w:rPr>
          <w:rFonts w:eastAsia="Arial" w:cs="Arial"/>
          <w:lang w:val="es-US"/>
        </w:rPr>
        <w:t>Destinado por el fabricante para ser utilizado solo o en combinación, en seres humanos, para uno o más de los propósitos específicos de:</w:t>
      </w:r>
    </w:p>
    <w:p w14:paraId="3EBC86B1" w14:textId="3E64CA54"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prevención, control y tratamiento o alivio de una enfermedad</w:t>
      </w:r>
      <w:r>
        <w:rPr>
          <w:rFonts w:eastAsia="Arial" w:cs="Arial"/>
          <w:lang w:val="es-US"/>
        </w:rPr>
        <w:t>.</w:t>
      </w:r>
    </w:p>
    <w:p w14:paraId="07BB1763" w14:textId="57C96CE2"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control, tratamiento y alivio o compensación de una lesión</w:t>
      </w:r>
      <w:r>
        <w:rPr>
          <w:rFonts w:eastAsia="Arial" w:cs="Arial"/>
          <w:lang w:val="es-US"/>
        </w:rPr>
        <w:t>.</w:t>
      </w:r>
    </w:p>
    <w:p w14:paraId="4541A129" w14:textId="2126AB5D" w:rsidR="00C06B94" w:rsidRDefault="00C06B94" w:rsidP="006003CE">
      <w:pPr>
        <w:pStyle w:val="Sangria1"/>
        <w:numPr>
          <w:ilvl w:val="0"/>
          <w:numId w:val="9"/>
        </w:numPr>
        <w:spacing w:line="23" w:lineRule="atLeast"/>
        <w:rPr>
          <w:rFonts w:eastAsia="Arial" w:cs="Arial"/>
          <w:lang w:val="es-US"/>
        </w:rPr>
      </w:pPr>
      <w:r>
        <w:rPr>
          <w:rFonts w:eastAsia="Arial" w:cs="Arial"/>
          <w:lang w:val="es-US"/>
        </w:rPr>
        <w:t>I</w:t>
      </w:r>
      <w:r w:rsidRPr="00C06B94">
        <w:rPr>
          <w:rFonts w:eastAsia="Arial" w:cs="Arial"/>
          <w:lang w:val="es-US"/>
        </w:rPr>
        <w:t>nvestigación, reemplazo, modificación y soporte de la anatomía o de un proceso</w:t>
      </w:r>
      <w:r>
        <w:rPr>
          <w:rFonts w:eastAsia="Arial" w:cs="Arial"/>
          <w:lang w:val="es-US"/>
        </w:rPr>
        <w:t xml:space="preserve"> </w:t>
      </w:r>
      <w:r w:rsidRPr="00C06B94">
        <w:rPr>
          <w:rFonts w:eastAsia="Arial" w:cs="Arial"/>
          <w:lang w:val="es-US"/>
        </w:rPr>
        <w:t>fisiológico</w:t>
      </w:r>
      <w:r>
        <w:rPr>
          <w:rFonts w:eastAsia="Arial" w:cs="Arial"/>
          <w:lang w:val="es-US"/>
        </w:rPr>
        <w:t>.</w:t>
      </w:r>
    </w:p>
    <w:p w14:paraId="3EC2BDF3" w14:textId="67F9FEF0" w:rsidR="00C06B94" w:rsidRPr="00C06B94" w:rsidRDefault="00C06B94" w:rsidP="006003CE">
      <w:pPr>
        <w:pStyle w:val="Sangria1"/>
        <w:numPr>
          <w:ilvl w:val="0"/>
          <w:numId w:val="9"/>
        </w:numPr>
        <w:spacing w:line="23" w:lineRule="atLeast"/>
        <w:rPr>
          <w:rFonts w:eastAsia="Arial" w:cs="Arial"/>
          <w:lang w:val="es-US"/>
        </w:rPr>
      </w:pPr>
      <w:r>
        <w:rPr>
          <w:rFonts w:eastAsia="Arial" w:cs="Arial"/>
          <w:lang w:val="es-US"/>
        </w:rPr>
        <w:t>A</w:t>
      </w:r>
      <w:r w:rsidRPr="00C06B94">
        <w:rPr>
          <w:rFonts w:eastAsia="Arial" w:cs="Arial"/>
          <w:lang w:val="es-US"/>
        </w:rPr>
        <w:t>poyo o preservación de la vida</w:t>
      </w:r>
      <w:r>
        <w:rPr>
          <w:rFonts w:eastAsia="Arial" w:cs="Arial"/>
          <w:lang w:val="es-US"/>
        </w:rPr>
        <w:t>, etc.</w:t>
      </w:r>
    </w:p>
    <w:p w14:paraId="2FA40FF9" w14:textId="6ECE8A9A" w:rsidR="00C06B94" w:rsidRDefault="00FD3A4E" w:rsidP="006003CE">
      <w:pPr>
        <w:pStyle w:val="Sangria1"/>
        <w:numPr>
          <w:ilvl w:val="0"/>
          <w:numId w:val="3"/>
        </w:numPr>
        <w:spacing w:line="23" w:lineRule="atLeast"/>
      </w:pPr>
      <w:r w:rsidRPr="00FD3A4E">
        <w:rPr>
          <w:b/>
          <w:bCs/>
        </w:rPr>
        <w:t>UART:</w:t>
      </w:r>
      <w:r w:rsidRPr="00FD3A4E">
        <w:t xml:space="preserve"> son las siglas de Universal </w:t>
      </w:r>
      <w:proofErr w:type="spellStart"/>
      <w:r w:rsidRPr="00FD3A4E">
        <w:t>Asynchronous</w:t>
      </w:r>
      <w:proofErr w:type="spellEnd"/>
      <w:r w:rsidRPr="00FD3A4E">
        <w:t xml:space="preserve"> Receiver-</w:t>
      </w:r>
      <w:proofErr w:type="spellStart"/>
      <w:r w:rsidRPr="00FD3A4E">
        <w:t>Transmitter</w:t>
      </w:r>
      <w:proofErr w:type="spellEnd"/>
      <w:r w:rsidRPr="00FD3A4E">
        <w:t xml:space="preserve"> </w:t>
      </w:r>
      <w:r>
        <w:t xml:space="preserve">o </w:t>
      </w:r>
      <w:r w:rsidRPr="00FD3A4E">
        <w:t>Transmisor-Receptor Asíncrono Universal, es el dispositivo que controla los puertos y dispositivos serie. Se encuentra integrado en la placa base o en la tarjeta adaptadora del dispositivo.</w:t>
      </w:r>
    </w:p>
    <w:p w14:paraId="04A82FC8" w14:textId="32BD58E2" w:rsidR="00E2114A" w:rsidRDefault="00E2114A" w:rsidP="006003CE">
      <w:pPr>
        <w:pStyle w:val="Sangria1"/>
        <w:numPr>
          <w:ilvl w:val="0"/>
          <w:numId w:val="3"/>
        </w:numPr>
        <w:spacing w:line="23" w:lineRule="atLeast"/>
      </w:pP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Pr="00E2114A">
        <w:rPr>
          <w:b/>
          <w:bCs/>
        </w:rPr>
        <w:t>:</w:t>
      </w:r>
      <w:r>
        <w:t xml:space="preserve"> E</w:t>
      </w:r>
      <w:r w:rsidRPr="00E2114A">
        <w:t>s el término con el que se define al conjunto de Tecnologías de la Información y la Comunicación (</w:t>
      </w:r>
      <w:proofErr w:type="spellStart"/>
      <w:r w:rsidRPr="00E2114A">
        <w:t>TICs</w:t>
      </w:r>
      <w:proofErr w:type="spellEnd"/>
      <w:r w:rsidRPr="00E2114A">
        <w:t>) que, a modo de herramientas, se emplean en el entorno sanitario en materia de prevención, diagnóstico, tratamiento, seguimiento, así como en la gestión de la salud, ahorrando costes al sistema sanitario y mejorando la eficacia de este.</w:t>
      </w:r>
    </w:p>
    <w:p w14:paraId="2507A1C8" w14:textId="54567C77" w:rsidR="00E2114A" w:rsidRPr="00935F26" w:rsidRDefault="004F5C03" w:rsidP="006003CE">
      <w:pPr>
        <w:pStyle w:val="Sangria1"/>
        <w:numPr>
          <w:ilvl w:val="0"/>
          <w:numId w:val="3"/>
        </w:numPr>
        <w:spacing w:line="23" w:lineRule="atLeast"/>
      </w:pPr>
      <w:r w:rsidRPr="004F5C03">
        <w:rPr>
          <w:rFonts w:eastAsia="Arial" w:cs="Arial"/>
          <w:b/>
          <w:bCs/>
          <w:lang w:val="es-US"/>
        </w:rPr>
        <w:lastRenderedPageBreak/>
        <w:t>Smartphone o Teléfono celular</w:t>
      </w:r>
      <w:r w:rsidR="00AA1F97">
        <w:rPr>
          <w:rFonts w:eastAsia="Arial" w:cs="Arial"/>
          <w:lang w:val="es-US"/>
        </w:rPr>
        <w:t xml:space="preserve">: Dispositivo inteligente </w:t>
      </w:r>
      <w:r w:rsidRPr="00AF5610">
        <w:rPr>
          <w:rFonts w:eastAsia="Arial" w:cs="Arial"/>
          <w:lang w:val="es-US"/>
        </w:rPr>
        <w:t>que permite al usuario conectarse a internet, gestionar cuentas de correo electrónico e instalar otras aplicaciones y recursos a modo de pequeño computador.</w:t>
      </w:r>
    </w:p>
    <w:p w14:paraId="52B88C7A" w14:textId="7A668011" w:rsidR="00935F26" w:rsidRPr="00935F26" w:rsidRDefault="00935F26" w:rsidP="006003CE">
      <w:pPr>
        <w:pStyle w:val="Sangria1"/>
        <w:numPr>
          <w:ilvl w:val="0"/>
          <w:numId w:val="3"/>
        </w:numPr>
        <w:spacing w:line="23" w:lineRule="atLeast"/>
        <w:rPr>
          <w:rFonts w:eastAsia="Arial" w:cs="Arial"/>
          <w:b/>
          <w:bCs/>
          <w:lang w:val="es-US"/>
        </w:rPr>
      </w:pPr>
      <w:r>
        <w:rPr>
          <w:rFonts w:eastAsia="Arial" w:cs="Arial"/>
          <w:b/>
          <w:bCs/>
          <w:lang w:val="es-US"/>
        </w:rPr>
        <w:t>A</w:t>
      </w:r>
      <w:r w:rsidRPr="00935F26">
        <w:rPr>
          <w:rFonts w:eastAsia="Arial" w:cs="Arial"/>
          <w:b/>
          <w:bCs/>
          <w:lang w:val="es-US"/>
        </w:rPr>
        <w:t>tención médica</w:t>
      </w:r>
      <w:r>
        <w:rPr>
          <w:rFonts w:eastAsia="Arial" w:cs="Arial"/>
          <w:b/>
          <w:bCs/>
          <w:lang w:val="es-US"/>
        </w:rPr>
        <w:t xml:space="preserve">: </w:t>
      </w:r>
      <w:r w:rsidRPr="00935F26">
        <w:rPr>
          <w:rFonts w:eastAsia="Arial" w:cs="Arial"/>
          <w:lang w:val="es-US"/>
        </w:rPr>
        <w:t>Se conoce como asistencia sanitaria en España y como atención médica, asistencia médica, atención sanitaria, o atención de salud en algunos países latinoamericanos, al conjunto de servicios que se proporcionan al individuo, con el fin de promover, proteger y restaurar su salud.</w:t>
      </w:r>
    </w:p>
    <w:p w14:paraId="494C0423" w14:textId="352A9B2C" w:rsidR="00935F26" w:rsidRPr="006C3C23" w:rsidRDefault="006C3C23" w:rsidP="006003CE">
      <w:pPr>
        <w:pStyle w:val="Sangria1"/>
        <w:numPr>
          <w:ilvl w:val="0"/>
          <w:numId w:val="3"/>
        </w:numPr>
        <w:spacing w:line="23" w:lineRule="atLeast"/>
        <w:rPr>
          <w:rFonts w:eastAsia="Arial" w:cs="Arial"/>
          <w:b/>
          <w:bCs/>
          <w:lang w:val="es-US"/>
        </w:rPr>
      </w:pPr>
      <w:r>
        <w:rPr>
          <w:rFonts w:eastAsia="Arial" w:cs="Arial"/>
          <w:b/>
          <w:bCs/>
          <w:lang w:val="es-US"/>
        </w:rPr>
        <w:t xml:space="preserve">Patología: </w:t>
      </w:r>
      <w:r w:rsidRPr="006C3C23">
        <w:rPr>
          <w:rFonts w:eastAsia="Arial" w:cs="Arial"/>
          <w:lang w:val="es-US"/>
        </w:rPr>
        <w:t>Rama de la medicina que se enfoca en las enfermedades del ser humano y, el otro, cómo el grupo de síntomas asociadas a una determinada dolencia.</w:t>
      </w:r>
    </w:p>
    <w:p w14:paraId="3E8FA58D" w14:textId="089067CF" w:rsidR="006C3C23" w:rsidRPr="007308EC" w:rsidRDefault="006C3C23" w:rsidP="006003CE">
      <w:pPr>
        <w:pStyle w:val="Sangria1"/>
        <w:numPr>
          <w:ilvl w:val="0"/>
          <w:numId w:val="3"/>
        </w:numPr>
        <w:spacing w:line="23" w:lineRule="atLeast"/>
        <w:rPr>
          <w:rFonts w:eastAsia="Arial" w:cs="Arial"/>
          <w:b/>
          <w:bCs/>
          <w:lang w:val="es-US"/>
        </w:rPr>
      </w:pPr>
      <w:r w:rsidRPr="006C3C23">
        <w:rPr>
          <w:rFonts w:eastAsia="Arial" w:cs="Arial"/>
          <w:b/>
          <w:bCs/>
          <w:lang w:val="es-US"/>
        </w:rPr>
        <w:t>m-</w:t>
      </w:r>
      <w:proofErr w:type="spellStart"/>
      <w:r w:rsidRPr="006C3C23">
        <w:rPr>
          <w:rFonts w:eastAsia="Arial" w:cs="Arial"/>
          <w:b/>
          <w:bCs/>
          <w:lang w:val="es-US"/>
        </w:rPr>
        <w:t>health</w:t>
      </w:r>
      <w:proofErr w:type="spellEnd"/>
      <w:r>
        <w:rPr>
          <w:rFonts w:eastAsia="Arial" w:cs="Arial"/>
          <w:b/>
          <w:bCs/>
          <w:lang w:val="es-US"/>
        </w:rPr>
        <w:t xml:space="preserve">: </w:t>
      </w:r>
      <w:r w:rsidRPr="006C3C23">
        <w:rPr>
          <w:rFonts w:eastAsia="Arial" w:cs="Arial"/>
          <w:lang w:val="es-US"/>
        </w:rPr>
        <w:t>Término que se refiere al uso de dispositivos móviles para mejorar la atención de los pacientes.</w:t>
      </w:r>
    </w:p>
    <w:p w14:paraId="26EB1A50" w14:textId="5F614252"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Telemática: </w:t>
      </w:r>
      <w:r w:rsidRPr="007308EC">
        <w:rPr>
          <w:rFonts w:eastAsia="Arial" w:cs="Arial"/>
          <w:lang w:val="es-US"/>
        </w:rPr>
        <w:t>Es la disciplina científica y tecnológica que analiza e implementa servicios y aplicaciones que usan tanto los sistemas informáticos como los sistemas de telecomunicación, como resultado de la unión de ambas disciplinas. Por ejemplo: Cualquier tipo de comunicación a través de internet o los sistemas de posicionamiento global.</w:t>
      </w:r>
    </w:p>
    <w:p w14:paraId="313A2A11" w14:textId="5B2C9A0D"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Fisiología: </w:t>
      </w:r>
      <w:r>
        <w:rPr>
          <w:rFonts w:eastAsia="Arial" w:cs="Arial"/>
          <w:lang w:val="es-US"/>
        </w:rPr>
        <w:t>E</w:t>
      </w:r>
      <w:r w:rsidRPr="007308EC">
        <w:rPr>
          <w:rFonts w:eastAsia="Arial" w:cs="Arial"/>
          <w:lang w:val="es-US"/>
        </w:rPr>
        <w:t>s el estudio científico de las funciones o mecanismos que funcionan dentro de un sistema vivo. Es uno de los cimientos sobre los cuales se han construido todas las ciencias biológicas y médicas.</w:t>
      </w:r>
    </w:p>
    <w:p w14:paraId="591ED1F8" w14:textId="3B15012D" w:rsidR="007308EC" w:rsidRPr="008D0FD6" w:rsidRDefault="00373423" w:rsidP="006003CE">
      <w:pPr>
        <w:pStyle w:val="Sangria1"/>
        <w:numPr>
          <w:ilvl w:val="0"/>
          <w:numId w:val="3"/>
        </w:numPr>
        <w:spacing w:line="23" w:lineRule="atLeast"/>
        <w:rPr>
          <w:rFonts w:eastAsia="Arial" w:cs="Arial"/>
          <w:b/>
          <w:bCs/>
          <w:lang w:val="es-US"/>
        </w:rPr>
      </w:pPr>
      <w:r>
        <w:rPr>
          <w:rFonts w:eastAsia="Arial" w:cs="Arial"/>
          <w:b/>
          <w:bCs/>
          <w:lang w:val="es-US"/>
        </w:rPr>
        <w:t>T</w:t>
      </w:r>
      <w:r w:rsidRPr="00373423">
        <w:rPr>
          <w:rFonts w:eastAsia="Arial" w:cs="Arial"/>
          <w:b/>
          <w:bCs/>
          <w:lang w:val="es-US"/>
        </w:rPr>
        <w:t>elemedicina (distancia + medicina)</w:t>
      </w:r>
      <w:r>
        <w:rPr>
          <w:rFonts w:eastAsia="Arial" w:cs="Arial"/>
          <w:b/>
          <w:bCs/>
          <w:lang w:val="es-US"/>
        </w:rPr>
        <w:t xml:space="preserve">: </w:t>
      </w:r>
      <w:r>
        <w:rPr>
          <w:rFonts w:eastAsia="Arial" w:cs="Arial"/>
          <w:lang w:val="es-US"/>
        </w:rPr>
        <w:t>E</w:t>
      </w:r>
      <w:r w:rsidRPr="00373423">
        <w:rPr>
          <w:rFonts w:eastAsia="Arial" w:cs="Arial"/>
          <w:lang w:val="es-US"/>
        </w:rPr>
        <w:t>s la prestación de servicios médicos a distancia. Para su implantación se emplean tecnologías de la información y las comunicaciones.</w:t>
      </w:r>
    </w:p>
    <w:p w14:paraId="2FDAED3F" w14:textId="755261B6" w:rsidR="008D0FD6" w:rsidRPr="00935F26" w:rsidRDefault="008D0FD6" w:rsidP="006003CE">
      <w:pPr>
        <w:pStyle w:val="Sangria1"/>
        <w:numPr>
          <w:ilvl w:val="0"/>
          <w:numId w:val="3"/>
        </w:numPr>
        <w:spacing w:line="23" w:lineRule="atLeast"/>
        <w:rPr>
          <w:rFonts w:eastAsia="Arial" w:cs="Arial"/>
          <w:b/>
          <w:bCs/>
          <w:lang w:val="es-US"/>
        </w:rPr>
      </w:pPr>
      <w:r w:rsidRPr="008D0FD6">
        <w:rPr>
          <w:rFonts w:eastAsia="Arial" w:cs="Arial"/>
          <w:b/>
          <w:bCs/>
          <w:lang w:val="es-US"/>
        </w:rPr>
        <w:t>Computación ubicua</w:t>
      </w:r>
      <w:r>
        <w:rPr>
          <w:rFonts w:eastAsia="Arial" w:cs="Arial"/>
          <w:b/>
          <w:bCs/>
          <w:lang w:val="es-US"/>
        </w:rPr>
        <w:t xml:space="preserve">: </w:t>
      </w:r>
      <w:r w:rsidRPr="008D0FD6">
        <w:rPr>
          <w:rFonts w:eastAsia="Arial" w:cs="Arial"/>
          <w:lang w:val="es-US"/>
        </w:rPr>
        <w:t>E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14:paraId="25B566B0" w14:textId="77777777" w:rsidR="00C06B94" w:rsidRPr="009037F8" w:rsidRDefault="00C06B94" w:rsidP="00A73E6B">
      <w:pPr>
        <w:pStyle w:val="Sangria1"/>
        <w:spacing w:line="23" w:lineRule="atLeast"/>
        <w:rPr>
          <w:rFonts w:eastAsia="Arial" w:cs="Arial"/>
          <w:lang w:val="es-US"/>
        </w:rPr>
      </w:pPr>
    </w:p>
    <w:p w14:paraId="16B30F5A" w14:textId="77777777" w:rsidR="008276AA" w:rsidRPr="009037F8" w:rsidRDefault="008276AA" w:rsidP="00A73E6B">
      <w:pPr>
        <w:pStyle w:val="Ttulo1"/>
        <w:keepNext w:val="0"/>
        <w:keepLines w:val="0"/>
        <w:spacing w:line="23" w:lineRule="atLeast"/>
        <w:rPr>
          <w:rFonts w:eastAsia="Arial"/>
          <w:caps w:val="0"/>
          <w:smallCaps/>
          <w:lang w:val="es-US"/>
        </w:rPr>
      </w:pPr>
      <w:bookmarkStart w:id="43" w:name="_Toc153853881"/>
      <w:bookmarkStart w:id="44" w:name="_Toc507009270"/>
      <w:bookmarkStart w:id="45" w:name="_Toc25569661"/>
      <w:r w:rsidRPr="009037F8">
        <w:rPr>
          <w:rFonts w:eastAsia="Arial"/>
          <w:caps w:val="0"/>
          <w:smallCaps/>
          <w:lang w:val="es-US"/>
        </w:rPr>
        <w:t>Referencias bibliográficas</w:t>
      </w:r>
      <w:bookmarkEnd w:id="43"/>
      <w:bookmarkEnd w:id="44"/>
      <w:bookmarkEnd w:id="45"/>
    </w:p>
    <w:p w14:paraId="6E60A198" w14:textId="325C13B2" w:rsidR="008276AA" w:rsidRDefault="00E0564E" w:rsidP="00E0564E">
      <w:pPr>
        <w:spacing w:line="23" w:lineRule="atLeast"/>
        <w:ind w:left="360"/>
        <w:rPr>
          <w:rFonts w:eastAsia="Times New Roman" w:cstheme="minorHAnsi"/>
          <w:szCs w:val="24"/>
          <w:lang w:val="es-ES_tradnl" w:eastAsia="es-ES"/>
        </w:rPr>
      </w:pPr>
      <w:r w:rsidRPr="00E0564E">
        <w:rPr>
          <w:rFonts w:eastAsia="Times New Roman" w:cstheme="minorHAnsi"/>
          <w:szCs w:val="24"/>
          <w:lang w:val="es-ES_tradnl" w:eastAsia="es-ES"/>
        </w:rPr>
        <w:t xml:space="preserve">Es la lista de los diferentes documentos que se utilizan como referencia o consulta para los Antecedentes, el Marco Teórico o cualquier otra parte de la Investigación. Las referencias pueden ser libros, artículos de revista o periódico, videos, estudios, entrevistas, sitios Web e informes entre otros. Deberán estar bien estructuradas y en </w:t>
      </w:r>
      <w:r w:rsidR="002925B5">
        <w:rPr>
          <w:rFonts w:eastAsia="Times New Roman" w:cstheme="minorHAnsi"/>
          <w:szCs w:val="24"/>
          <w:lang w:val="es-ES_tradnl" w:eastAsia="es-ES"/>
        </w:rPr>
        <w:t xml:space="preserve">el </w:t>
      </w:r>
      <w:r w:rsidRPr="00E0564E">
        <w:rPr>
          <w:rFonts w:eastAsia="Times New Roman" w:cstheme="minorHAnsi"/>
          <w:szCs w:val="24"/>
          <w:lang w:val="es-ES_tradnl" w:eastAsia="es-ES"/>
        </w:rPr>
        <w:t xml:space="preserve">orden </w:t>
      </w:r>
      <w:r w:rsidR="002925B5">
        <w:rPr>
          <w:rFonts w:eastAsia="Times New Roman" w:cstheme="minorHAnsi"/>
          <w:szCs w:val="24"/>
          <w:lang w:val="es-ES_tradnl" w:eastAsia="es-ES"/>
        </w:rPr>
        <w:t>de aparición dentro del documento</w:t>
      </w:r>
      <w:r w:rsidRPr="00E0564E">
        <w:rPr>
          <w:rFonts w:eastAsia="Times New Roman" w:cstheme="minorHAnsi"/>
          <w:szCs w:val="24"/>
          <w:lang w:val="es-ES_tradnl" w:eastAsia="es-ES"/>
        </w:rPr>
        <w:t>.</w:t>
      </w:r>
    </w:p>
    <w:p w14:paraId="4D5C3762" w14:textId="5B540F66" w:rsidR="00E0564E" w:rsidRDefault="00E0564E" w:rsidP="00E0564E">
      <w:pPr>
        <w:spacing w:line="23" w:lineRule="atLeast"/>
        <w:ind w:left="360"/>
        <w:rPr>
          <w:rFonts w:eastAsia="Times New Roman" w:cstheme="minorHAnsi"/>
          <w:szCs w:val="24"/>
          <w:lang w:val="es-ES_tradnl" w:eastAsia="es-ES"/>
        </w:rPr>
      </w:pPr>
      <w:r>
        <w:rPr>
          <w:rFonts w:eastAsia="Times New Roman" w:cstheme="minorHAnsi"/>
          <w:szCs w:val="24"/>
          <w:lang w:val="es-ES_tradnl" w:eastAsia="es-ES"/>
        </w:rPr>
        <w:t>Las Referencias Bibliográficas deben redactarse en formato IEEE.</w:t>
      </w:r>
    </w:p>
    <w:p w14:paraId="5D00C93D"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_tradnl" w:eastAsia="es-ES"/>
        </w:rPr>
        <w:fldChar w:fldCharType="begin"/>
      </w:r>
      <w:r w:rsidRPr="002925B5">
        <w:rPr>
          <w:rFonts w:eastAsia="Times New Roman" w:cstheme="minorHAnsi"/>
          <w:lang w:val="es-ES_tradnl" w:eastAsia="es-ES"/>
        </w:rPr>
        <w:instrText xml:space="preserve"> ADDIN ZOTERO_BIBL {"uncited":[],"omitted":[],"custom":[]} CSL_BIBLIOGRAPHY </w:instrText>
      </w:r>
      <w:r w:rsidRPr="002925B5">
        <w:rPr>
          <w:rFonts w:eastAsia="Times New Roman" w:cstheme="minorHAnsi"/>
          <w:lang w:val="es-ES_tradnl" w:eastAsia="es-ES"/>
        </w:rPr>
        <w:fldChar w:fldCharType="separate"/>
      </w:r>
      <w:r w:rsidRPr="002925B5">
        <w:rPr>
          <w:rFonts w:eastAsia="Times New Roman" w:cstheme="minorHAnsi"/>
          <w:lang w:val="es-ES" w:eastAsia="es-ES"/>
        </w:rPr>
        <w:t>[1]</w:t>
      </w:r>
      <w:r w:rsidRPr="002925B5">
        <w:rPr>
          <w:rFonts w:eastAsia="Times New Roman" w:cstheme="minorHAnsi"/>
          <w:lang w:val="es-ES" w:eastAsia="es-ES"/>
        </w:rPr>
        <w:tab/>
        <w:t xml:space="preserve">E. Rivera, «Introducción a las Redes Neuronales Artificiales.», </w:t>
      </w:r>
      <w:r w:rsidRPr="002925B5">
        <w:rPr>
          <w:rFonts w:eastAsia="Times New Roman" w:cstheme="minorHAnsi"/>
          <w:i/>
          <w:iCs/>
          <w:lang w:val="es-ES" w:eastAsia="es-ES"/>
        </w:rPr>
        <w:t>Editorial de Universidad Don Bosco</w:t>
      </w:r>
      <w:r w:rsidRPr="002925B5">
        <w:rPr>
          <w:rFonts w:eastAsia="Times New Roman" w:cstheme="minorHAnsi"/>
          <w:lang w:val="es-ES" w:eastAsia="es-ES"/>
        </w:rPr>
        <w:t>, 2015.</w:t>
      </w:r>
    </w:p>
    <w:p w14:paraId="0234FF6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s-ES" w:eastAsia="es-ES"/>
        </w:rPr>
        <w:t>[2]</w:t>
      </w:r>
      <w:r w:rsidRPr="002925B5">
        <w:rPr>
          <w:rFonts w:eastAsia="Times New Roman" w:cstheme="minorHAnsi"/>
          <w:lang w:val="es-ES" w:eastAsia="es-ES"/>
        </w:rPr>
        <w:tab/>
        <w:t xml:space="preserve">N. Muñoz-Galeano, J. B. Cano-Quintero, y J. M. López-Lezama, «Enseñando el Funcionamiento de los Inversores Puente H: Análisis del Intercambio de Potencia entre Bobinas y Condensadores», </w:t>
      </w:r>
      <w:r w:rsidRPr="002925B5">
        <w:rPr>
          <w:rFonts w:eastAsia="Times New Roman" w:cstheme="minorHAnsi"/>
          <w:i/>
          <w:iCs/>
          <w:lang w:val="es-ES" w:eastAsia="es-ES"/>
        </w:rPr>
        <w:t xml:space="preserve">Form. </w:t>
      </w:r>
      <w:r w:rsidRPr="002925B5">
        <w:rPr>
          <w:rFonts w:eastAsia="Times New Roman" w:cstheme="minorHAnsi"/>
          <w:i/>
          <w:iCs/>
          <w:lang w:val="en-US" w:eastAsia="es-ES"/>
        </w:rPr>
        <w:t>Univ.</w:t>
      </w:r>
      <w:r w:rsidRPr="002925B5">
        <w:rPr>
          <w:rFonts w:eastAsia="Times New Roman" w:cstheme="minorHAnsi"/>
          <w:lang w:val="en-US" w:eastAsia="es-ES"/>
        </w:rPr>
        <w:t>, vol. 9, pp. 117-124, 2016.</w:t>
      </w:r>
    </w:p>
    <w:p w14:paraId="4636EEE1"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3]</w:t>
      </w:r>
      <w:r w:rsidRPr="002925B5">
        <w:rPr>
          <w:rFonts w:eastAsia="Times New Roman" w:cstheme="minorHAnsi"/>
          <w:lang w:val="en-US" w:eastAsia="es-ES"/>
        </w:rPr>
        <w:tab/>
        <w:t xml:space="preserve">F. Scotti </w:t>
      </w:r>
      <w:r w:rsidRPr="002925B5">
        <w:rPr>
          <w:rFonts w:eastAsia="Times New Roman" w:cstheme="minorHAnsi"/>
          <w:i/>
          <w:iCs/>
          <w:lang w:val="en-US" w:eastAsia="es-ES"/>
        </w:rPr>
        <w:t>et al.</w:t>
      </w:r>
      <w:r w:rsidRPr="002925B5">
        <w:rPr>
          <w:rFonts w:eastAsia="Times New Roman" w:cstheme="minorHAnsi"/>
          <w:lang w:val="en-US" w:eastAsia="es-ES"/>
        </w:rPr>
        <w:t xml:space="preserve">, «Dual use architecture for innovative lidar and free space optical communications.», </w:t>
      </w:r>
      <w:r w:rsidRPr="002925B5">
        <w:rPr>
          <w:rFonts w:eastAsia="Times New Roman" w:cstheme="minorHAnsi"/>
          <w:i/>
          <w:iCs/>
          <w:lang w:val="en-US" w:eastAsia="es-ES"/>
        </w:rPr>
        <w:t>Appl. Opt.</w:t>
      </w:r>
      <w:r w:rsidRPr="002925B5">
        <w:rPr>
          <w:rFonts w:eastAsia="Times New Roman" w:cstheme="minorHAnsi"/>
          <w:lang w:val="en-US" w:eastAsia="es-ES"/>
        </w:rPr>
        <w:t>, vol. 56, n.</w:t>
      </w:r>
      <w:r w:rsidRPr="002925B5">
        <w:rPr>
          <w:rFonts w:eastAsia="Times New Roman" w:cstheme="minorHAnsi"/>
          <w:vertAlign w:val="superscript"/>
          <w:lang w:val="en-US" w:eastAsia="es-ES"/>
        </w:rPr>
        <w:t>o</w:t>
      </w:r>
      <w:r w:rsidRPr="002925B5">
        <w:rPr>
          <w:rFonts w:eastAsia="Times New Roman" w:cstheme="minorHAnsi"/>
          <w:lang w:val="en-US" w:eastAsia="es-ES"/>
        </w:rPr>
        <w:t xml:space="preserve"> 31, pp. 8811–8815, 2017.</w:t>
      </w:r>
    </w:p>
    <w:p w14:paraId="44770D20"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4]</w:t>
      </w:r>
      <w:r w:rsidRPr="002925B5">
        <w:rPr>
          <w:rFonts w:eastAsia="Times New Roman" w:cstheme="minorHAnsi"/>
          <w:lang w:val="es-ES" w:eastAsia="es-ES"/>
        </w:rPr>
        <w:tab/>
        <w:t>D. Ortiz Martínez, «Robótica para seguimiento de líneas», Escola Tècnica Superior d’Enginyeria de Telecomunicació de Barcelona - Enginyeria Electrònica, Barcelona, 2016.</w:t>
      </w:r>
    </w:p>
    <w:p w14:paraId="263F57DF"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5]</w:t>
      </w:r>
      <w:r w:rsidRPr="002925B5">
        <w:rPr>
          <w:rFonts w:eastAsia="Times New Roman" w:cstheme="minorHAnsi"/>
          <w:lang w:val="en-US" w:eastAsia="es-ES"/>
        </w:rPr>
        <w:tab/>
        <w:t xml:space="preserve">L. Petru y G. Mazen, «PWM Control of a DC Motor Used to Drive a Conveyor Belt», </w:t>
      </w:r>
      <w:r w:rsidRPr="002925B5">
        <w:rPr>
          <w:rFonts w:eastAsia="Times New Roman" w:cstheme="minorHAnsi"/>
          <w:i/>
          <w:iCs/>
          <w:lang w:val="en-US" w:eastAsia="es-ES"/>
        </w:rPr>
        <w:t>Procedia Eng.</w:t>
      </w:r>
      <w:r w:rsidRPr="002925B5">
        <w:rPr>
          <w:rFonts w:eastAsia="Times New Roman" w:cstheme="minorHAnsi"/>
          <w:lang w:val="en-US" w:eastAsia="es-ES"/>
        </w:rPr>
        <w:t>, vol. 100, pp. 299-304, 2015.</w:t>
      </w:r>
    </w:p>
    <w:p w14:paraId="671AD84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6]</w:t>
      </w:r>
      <w:r w:rsidRPr="002925B5">
        <w:rPr>
          <w:rFonts w:eastAsia="Times New Roman" w:cstheme="minorHAnsi"/>
          <w:lang w:val="en-US" w:eastAsia="es-ES"/>
        </w:rPr>
        <w:tab/>
        <w:t xml:space="preserve">J.-D. Warren, J. Adams, y H. Molle, «Arduino for robotics», en </w:t>
      </w:r>
      <w:r w:rsidRPr="002925B5">
        <w:rPr>
          <w:rFonts w:eastAsia="Times New Roman" w:cstheme="minorHAnsi"/>
          <w:i/>
          <w:iCs/>
          <w:lang w:val="en-US" w:eastAsia="es-ES"/>
        </w:rPr>
        <w:t>Arduino robotics</w:t>
      </w:r>
      <w:r w:rsidRPr="002925B5">
        <w:rPr>
          <w:rFonts w:eastAsia="Times New Roman" w:cstheme="minorHAnsi"/>
          <w:lang w:val="en-US" w:eastAsia="es-ES"/>
        </w:rPr>
        <w:t xml:space="preserve">, Springer, 2011, pp. </w:t>
      </w:r>
      <w:r w:rsidRPr="002925B5">
        <w:rPr>
          <w:rFonts w:eastAsia="Times New Roman" w:cstheme="minorHAnsi"/>
          <w:lang w:val="en-US" w:eastAsia="es-ES"/>
        </w:rPr>
        <w:lastRenderedPageBreak/>
        <w:t>51–82.</w:t>
      </w:r>
    </w:p>
    <w:p w14:paraId="0BE82CEF"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7]</w:t>
      </w:r>
      <w:r w:rsidRPr="002925B5">
        <w:rPr>
          <w:rFonts w:eastAsia="Times New Roman" w:cstheme="minorHAnsi"/>
          <w:lang w:val="es-ES" w:eastAsia="es-ES"/>
        </w:rPr>
        <w:tab/>
        <w:t xml:space="preserve">G. Ramírez, «Método de aprendizaje simple para navegación de minirobots móviles rodantes», </w:t>
      </w:r>
      <w:r w:rsidRPr="002925B5">
        <w:rPr>
          <w:rFonts w:eastAsia="Times New Roman" w:cstheme="minorHAnsi"/>
          <w:i/>
          <w:iCs/>
          <w:lang w:val="es-ES" w:eastAsia="es-ES"/>
        </w:rPr>
        <w:t>Dyna</w:t>
      </w:r>
      <w:r w:rsidRPr="002925B5">
        <w:rPr>
          <w:rFonts w:eastAsia="Times New Roman" w:cstheme="minorHAnsi"/>
          <w:lang w:val="es-ES" w:eastAsia="es-ES"/>
        </w:rPr>
        <w:t>, vol. 70, n.</w:t>
      </w:r>
      <w:r w:rsidRPr="002925B5">
        <w:rPr>
          <w:rFonts w:eastAsia="Times New Roman" w:cstheme="minorHAnsi"/>
          <w:vertAlign w:val="superscript"/>
          <w:lang w:val="es-ES" w:eastAsia="es-ES"/>
        </w:rPr>
        <w:t>o</w:t>
      </w:r>
      <w:r w:rsidRPr="002925B5">
        <w:rPr>
          <w:rFonts w:eastAsia="Times New Roman" w:cstheme="minorHAnsi"/>
          <w:lang w:val="es-ES" w:eastAsia="es-ES"/>
        </w:rPr>
        <w:t xml:space="preserve"> 138, pp. 59-66, 2003.</w:t>
      </w:r>
    </w:p>
    <w:p w14:paraId="42DFAF85" w14:textId="65107A14" w:rsidR="00E0564E" w:rsidRPr="00E0564E" w:rsidRDefault="002925B5" w:rsidP="002925B5">
      <w:pPr>
        <w:spacing w:line="23" w:lineRule="atLeast"/>
        <w:ind w:left="360"/>
        <w:rPr>
          <w:rFonts w:eastAsia="Times New Roman" w:cstheme="minorHAnsi"/>
          <w:szCs w:val="24"/>
          <w:lang w:val="es-ES_tradnl" w:eastAsia="es-ES"/>
        </w:rPr>
      </w:pPr>
      <w:r w:rsidRPr="002925B5">
        <w:rPr>
          <w:rFonts w:cstheme="minorHAnsi"/>
          <w:lang w:val="es-ES_tradnl"/>
        </w:rPr>
        <w:fldChar w:fldCharType="end"/>
      </w: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6" w:name="_Toc153853882"/>
      <w:bookmarkStart w:id="47" w:name="_Toc507009271"/>
      <w:bookmarkStart w:id="48" w:name="_Toc25569662"/>
      <w:r w:rsidRPr="009037F8">
        <w:rPr>
          <w:rFonts w:eastAsia="Arial"/>
          <w:caps w:val="0"/>
          <w:smallCaps/>
          <w:lang w:val="es-US"/>
        </w:rPr>
        <w:t>Anexos</w:t>
      </w:r>
      <w:bookmarkEnd w:id="46"/>
      <w:bookmarkEnd w:id="47"/>
      <w:bookmarkEnd w:id="48"/>
    </w:p>
    <w:p w14:paraId="64758D4B" w14:textId="77777777" w:rsidR="002925B5" w:rsidRPr="002925B5" w:rsidRDefault="002925B5" w:rsidP="002925B5">
      <w:pPr>
        <w:spacing w:line="23" w:lineRule="atLeast"/>
        <w:ind w:left="360"/>
        <w:rPr>
          <w:rFonts w:eastAsia="Times New Roman" w:cstheme="minorHAnsi"/>
          <w:szCs w:val="24"/>
          <w:lang w:val="es-ES_tradnl" w:eastAsia="es-ES"/>
        </w:rPr>
      </w:pPr>
      <w:r w:rsidRPr="002925B5">
        <w:rPr>
          <w:rFonts w:eastAsia="Times New Roman" w:cstheme="minorHAnsi"/>
          <w:szCs w:val="24"/>
          <w:lang w:val="es-ES_tradnl" w:eastAsia="es-ES"/>
        </w:rPr>
        <w:t xml:space="preserve">Los anexos son documentos útiles para describir con mayor profundidad ciertos aspectos de la investigación. </w:t>
      </w:r>
    </w:p>
    <w:p w14:paraId="4D7D2A68" w14:textId="36FC1398" w:rsidR="008276AA" w:rsidRPr="002925B5" w:rsidRDefault="002925B5" w:rsidP="002925B5">
      <w:pPr>
        <w:spacing w:line="23" w:lineRule="atLeast"/>
        <w:ind w:left="360"/>
        <w:rPr>
          <w:rFonts w:eastAsia="Times New Roman" w:cstheme="minorHAnsi"/>
          <w:szCs w:val="24"/>
          <w:lang w:val="es-ES_tradnl" w:eastAsia="es-ES"/>
        </w:rPr>
      </w:pPr>
      <w:r w:rsidRPr="002925B5">
        <w:rPr>
          <w:rFonts w:eastAsia="Times New Roman" w:cstheme="minorHAnsi"/>
          <w:szCs w:val="24"/>
          <w:lang w:val="es-ES_tradnl" w:eastAsia="es-ES"/>
        </w:rPr>
        <w:t>Su ubicación en la estructura del documento tiene como propósito no distraer la lectura del informe escrito o evitar que rompan el formato de éste. Es de rigor presentar los instrumentos usados para recolectar la información; puede incluirse el desarrollo de una fórmula complicada, informes de sesiones de grupos, fotografías, memorias de cálculo, y otros que ilustren o amplíen la información o texto del informe. Estos deberán incluirse comenzando en una nueva página.</w:t>
      </w:r>
    </w:p>
    <w:bookmarkEnd w:id="2"/>
    <w:bookmarkEnd w:id="3"/>
    <w:p w14:paraId="495A1838" w14:textId="2B0CD4CA" w:rsidR="00E84230" w:rsidRPr="002925B5" w:rsidRDefault="00C84631" w:rsidP="00710DF2">
      <w:pPr>
        <w:widowControl/>
        <w:spacing w:after="160" w:line="252" w:lineRule="auto"/>
        <w:rPr>
          <w:rFonts w:eastAsia="Times New Roman" w:cstheme="minorHAnsi"/>
          <w:szCs w:val="24"/>
          <w:lang w:val="es-ES_tradnl" w:eastAsia="es-ES"/>
        </w:rPr>
      </w:pPr>
      <w:r>
        <w:fldChar w:fldCharType="begin"/>
      </w:r>
      <w:r>
        <w:instrText xml:space="preserve"> HYPERLINK "http://www.my-signals.com/" </w:instrText>
      </w:r>
      <w:r>
        <w:fldChar w:fldCharType="separate"/>
      </w:r>
      <w:r>
        <w:rPr>
          <w:rStyle w:val="Hipervnculo"/>
        </w:rPr>
        <w:t>http://www.my-signals.com/</w:t>
      </w:r>
      <w:r>
        <w:fldChar w:fldCharType="end"/>
      </w:r>
    </w:p>
    <w:sectPr w:rsidR="00E84230" w:rsidRPr="002925B5" w:rsidSect="00A73E6B">
      <w:headerReference w:type="first" r:id="rId126"/>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2E69" w14:textId="77777777" w:rsidR="00B32141" w:rsidRDefault="00B32141">
      <w:r>
        <w:separator/>
      </w:r>
    </w:p>
    <w:p w14:paraId="5AEC69A7" w14:textId="77777777" w:rsidR="00B32141" w:rsidRDefault="00B32141"/>
  </w:endnote>
  <w:endnote w:type="continuationSeparator" w:id="0">
    <w:p w14:paraId="5F650E6F" w14:textId="77777777" w:rsidR="00B32141" w:rsidRDefault="00B32141">
      <w:r>
        <w:continuationSeparator/>
      </w:r>
    </w:p>
    <w:p w14:paraId="42E7A7D1" w14:textId="77777777" w:rsidR="00B32141" w:rsidRDefault="00B3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D36EAF" w:rsidRPr="001C3A1E" w14:paraId="292A69EA" w14:textId="77777777" w:rsidTr="00217F60">
      <w:tc>
        <w:tcPr>
          <w:tcW w:w="720" w:type="dxa"/>
          <w:vAlign w:val="center"/>
        </w:tcPr>
        <w:p w14:paraId="4381E825" w14:textId="127CC5FD" w:rsidR="00D36EAF" w:rsidRPr="001C3A1E" w:rsidRDefault="00D36EAF"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204DC583" w:rsidR="00D36EAF" w:rsidRDefault="00B32141"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EndPr/>
            <w:sdtContent>
              <w:r w:rsidR="0062584A">
                <w:rPr>
                  <w:rFonts w:ascii="Calibri" w:hAnsi="Calibri" w:cs="Calibri"/>
                  <w:b/>
                  <w:smallCaps/>
                  <w:sz w:val="20"/>
                  <w:szCs w:val="20"/>
                </w:rPr>
                <w:t>DESARROLLO DE UN SISTEMA ELECTRÓNICO BIOMÉDICO PARA LA GESTIÓN LOCAL Y REMOTA DE SIGNOS VITALES DE PACIENTES UTILIZANDO LA TECNOLOGÍA DE INTERNET DE LAS COSAS IoT.</w:t>
              </w:r>
            </w:sdtContent>
          </w:sdt>
        </w:p>
        <w:p w14:paraId="2F8F57DC" w14:textId="0E91133E" w:rsidR="00D36EAF" w:rsidRPr="001C3A1E" w:rsidRDefault="00D36EAF"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D36EAF" w:rsidRPr="0077665E" w:rsidRDefault="00D36EA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4F3" w14:textId="77777777" w:rsidR="00D36EAF" w:rsidRPr="003B7E63" w:rsidRDefault="00D36EAF"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0CA" w14:textId="77777777" w:rsidR="00D36EAF" w:rsidRDefault="00D36EAF">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D36EAF" w:rsidRDefault="00D36EAF">
    <w:pPr>
      <w:pStyle w:val="Piedepgina"/>
      <w:jc w:val="center"/>
    </w:pPr>
  </w:p>
  <w:p w14:paraId="4C7F9546" w14:textId="77777777" w:rsidR="00D36EAF" w:rsidRDefault="00D36E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D36EAF" w:rsidRPr="001C3A1E" w14:paraId="503ACFCB" w14:textId="77777777" w:rsidTr="0094688F">
      <w:trPr>
        <w:trHeight w:val="350"/>
      </w:trPr>
      <w:tc>
        <w:tcPr>
          <w:tcW w:w="9000" w:type="dxa"/>
        </w:tcPr>
        <w:p w14:paraId="20AE09C5" w14:textId="18AFB8FF" w:rsidR="00D36EAF" w:rsidRPr="00220045" w:rsidRDefault="00B32141"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EndPr/>
            <w:sdtContent>
              <w:r w:rsidR="0062584A">
                <w:rPr>
                  <w:rFonts w:cs="Calibri"/>
                  <w:b/>
                  <w:smallCaps/>
                  <w:sz w:val="20"/>
                  <w:szCs w:val="20"/>
                </w:rPr>
                <w:t>DESARROLLO DE UN SISTEMA ELECTRÓNICO BIOMÉDICO PARA LA GESTIÓN LOCAL Y REMOTA DE SIGNOS VITALES DE PACIENTES UTILIZANDO LA TECNOLOGÍA DE INTERNET DE LAS COSAS IoT.</w:t>
              </w:r>
            </w:sdtContent>
          </w:sdt>
          <w:r w:rsidR="00D36EAF" w:rsidRPr="00220045">
            <w:rPr>
              <w:rFonts w:ascii="Calibri" w:hAnsi="Calibri" w:cs="Calibri"/>
              <w:smallCaps/>
              <w:sz w:val="18"/>
              <w:szCs w:val="20"/>
            </w:rPr>
            <w:t xml:space="preserve">               </w:t>
          </w:r>
          <w:r w:rsidR="00D36EAF" w:rsidRPr="00220045">
            <w:rPr>
              <w:rFonts w:ascii="Calibri" w:hAnsi="Calibri" w:cs="Calibri"/>
              <w:smallCaps/>
              <w:sz w:val="14"/>
              <w:szCs w:val="20"/>
            </w:rPr>
            <w:t xml:space="preserve"> </w:t>
          </w:r>
        </w:p>
        <w:p w14:paraId="4FB99CB0" w14:textId="77BDB171" w:rsidR="00D36EAF" w:rsidRPr="001C3A1E" w:rsidRDefault="00D36EAF"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D36EAF" w:rsidRPr="001C3A1E" w:rsidRDefault="00D36EAF"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D36EAF" w:rsidRPr="003B7E63" w:rsidRDefault="00D36EAF"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679F" w14:textId="77777777" w:rsidR="00B32141" w:rsidRPr="00D4719E" w:rsidRDefault="00B32141">
      <w:pPr>
        <w:rPr>
          <w:color w:val="0070C0"/>
        </w:rPr>
      </w:pPr>
      <w:r w:rsidRPr="00D4719E">
        <w:rPr>
          <w:color w:val="0070C0"/>
        </w:rPr>
        <w:separator/>
      </w:r>
    </w:p>
  </w:footnote>
  <w:footnote w:type="continuationSeparator" w:id="0">
    <w:p w14:paraId="57ACA826" w14:textId="77777777" w:rsidR="00B32141" w:rsidRPr="00D4719E" w:rsidRDefault="00B32141">
      <w:pPr>
        <w:rPr>
          <w:color w:val="0070C0"/>
        </w:rPr>
      </w:pPr>
      <w:r w:rsidRPr="00D4719E">
        <w:rPr>
          <w:color w:val="0070C0"/>
        </w:rPr>
        <w:continuationSeparator/>
      </w:r>
    </w:p>
  </w:footnote>
  <w:footnote w:type="continuationNotice" w:id="1">
    <w:p w14:paraId="5C210450" w14:textId="77777777" w:rsidR="00B32141" w:rsidRPr="00D4719E" w:rsidRDefault="00B32141"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D36EAF"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D36EAF" w:rsidRPr="004B7543" w:rsidRDefault="00D36EAF"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D36EAF" w:rsidRPr="004B7543" w:rsidRDefault="00D36EAF"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14:paraId="44F5E585" w14:textId="77777777" w:rsidR="00D36EAF" w:rsidRPr="004B7543" w:rsidRDefault="00D36EAF" w:rsidP="004B7543">
          <w:pPr>
            <w:autoSpaceDE w:val="0"/>
            <w:autoSpaceDN w:val="0"/>
            <w:adjustRightInd w:val="0"/>
            <w:jc w:val="center"/>
            <w:rPr>
              <w:rFonts w:cs="Arial"/>
              <w:b/>
              <w:caps/>
              <w:sz w:val="20"/>
              <w:szCs w:val="20"/>
              <w:lang w:val="es-ES_tradnl" w:eastAsia="en-US"/>
            </w:rPr>
          </w:pPr>
        </w:p>
        <w:p w14:paraId="2872FA0E" w14:textId="77777777" w:rsidR="00D36EAF" w:rsidRPr="004B7543" w:rsidRDefault="00D36EAF"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D36EAF" w:rsidRPr="004B7543" w:rsidRDefault="00D36EAF" w:rsidP="004B7543">
          <w:pPr>
            <w:rPr>
              <w:rFonts w:cs="Arial"/>
              <w:sz w:val="20"/>
              <w:szCs w:val="20"/>
            </w:rPr>
          </w:pPr>
          <w:proofErr w:type="gramStart"/>
          <w:r w:rsidRPr="004B7543">
            <w:rPr>
              <w:rFonts w:cs="Arial"/>
              <w:sz w:val="20"/>
              <w:szCs w:val="20"/>
            </w:rPr>
            <w:t>CODIGO :</w:t>
          </w:r>
          <w:proofErr w:type="gramEnd"/>
          <w:r w:rsidRPr="004B7543">
            <w:rPr>
              <w:rFonts w:cs="Arial"/>
              <w:sz w:val="20"/>
              <w:szCs w:val="20"/>
            </w:rPr>
            <w:t xml:space="preserve"> </w:t>
          </w:r>
        </w:p>
        <w:p w14:paraId="5231ABF8" w14:textId="68B9BA73" w:rsidR="00D36EAF" w:rsidRPr="004B7543" w:rsidRDefault="00D36EAF" w:rsidP="004B7543">
          <w:pPr>
            <w:rPr>
              <w:rFonts w:cs="Arial"/>
              <w:sz w:val="20"/>
              <w:szCs w:val="20"/>
            </w:rPr>
          </w:pPr>
          <w:r w:rsidRPr="004B7543">
            <w:rPr>
              <w:rFonts w:cs="Arial"/>
              <w:snapToGrid w:val="0"/>
              <w:sz w:val="20"/>
              <w:szCs w:val="20"/>
            </w:rPr>
            <w:t>PAG</w:t>
          </w:r>
          <w:proofErr w:type="gramStart"/>
          <w:r w:rsidRPr="004B7543">
            <w:rPr>
              <w:rFonts w:cs="Arial"/>
              <w:snapToGrid w:val="0"/>
              <w:sz w:val="20"/>
              <w:szCs w:val="20"/>
            </w:rPr>
            <w:t>. :</w:t>
          </w:r>
          <w:proofErr w:type="gramEnd"/>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46</w:t>
          </w:r>
          <w:r w:rsidRPr="004B7543">
            <w:rPr>
              <w:rFonts w:cs="Arial"/>
              <w:sz w:val="20"/>
              <w:szCs w:val="20"/>
            </w:rPr>
            <w:fldChar w:fldCharType="end"/>
          </w:r>
        </w:p>
        <w:p w14:paraId="569F1BD0" w14:textId="77777777" w:rsidR="00D36EAF" w:rsidRPr="004B7543" w:rsidRDefault="00D36EAF"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14:paraId="30FAE8C9" w14:textId="77777777" w:rsidR="00D36EAF" w:rsidRPr="004B7543" w:rsidRDefault="00D36EAF" w:rsidP="004B7543">
          <w:pPr>
            <w:rPr>
              <w:rFonts w:ascii="Times New Roman" w:hAnsi="Times New Roman"/>
              <w:b/>
              <w:sz w:val="20"/>
              <w:szCs w:val="20"/>
            </w:rPr>
          </w:pPr>
          <w:r w:rsidRPr="004B7543">
            <w:rPr>
              <w:rFonts w:cs="Arial"/>
              <w:sz w:val="20"/>
              <w:szCs w:val="20"/>
            </w:rPr>
            <w:t>REVISION :1</w:t>
          </w:r>
        </w:p>
      </w:tc>
    </w:tr>
    <w:bookmarkEnd w:id="49"/>
    <w:bookmarkEnd w:id="50"/>
    <w:bookmarkEnd w:id="51"/>
    <w:bookmarkEnd w:id="52"/>
    <w:bookmarkEnd w:id="53"/>
    <w:bookmarkEnd w:id="54"/>
  </w:tbl>
  <w:p w14:paraId="203EDF02" w14:textId="77777777" w:rsidR="00D36EAF" w:rsidRPr="004B7543" w:rsidRDefault="00D36EAF">
    <w:pPr>
      <w:pStyle w:val="Encabezado"/>
      <w:rPr>
        <w:lang w:val="es-ES"/>
      </w:rPr>
    </w:pPr>
  </w:p>
  <w:p w14:paraId="26FE10C4" w14:textId="77777777" w:rsidR="00D36EAF" w:rsidRDefault="00D36EAF"/>
  <w:p w14:paraId="409C7CE3" w14:textId="77777777" w:rsidR="00D36EAF" w:rsidRDefault="00D36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A31C"/>
      </v:shape>
    </w:pict>
  </w:numPicBullet>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13616E7"/>
    <w:multiLevelType w:val="hybridMultilevel"/>
    <w:tmpl w:val="8A0A3C6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1D50402"/>
    <w:multiLevelType w:val="hybridMultilevel"/>
    <w:tmpl w:val="E8F21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839319C"/>
    <w:multiLevelType w:val="hybridMultilevel"/>
    <w:tmpl w:val="4C329BA0"/>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0A0B728F"/>
    <w:multiLevelType w:val="hybridMultilevel"/>
    <w:tmpl w:val="66D20B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EF92822"/>
    <w:multiLevelType w:val="hybridMultilevel"/>
    <w:tmpl w:val="C900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7C3683"/>
    <w:multiLevelType w:val="hybridMultilevel"/>
    <w:tmpl w:val="F2FA28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6491654"/>
    <w:multiLevelType w:val="hybridMultilevel"/>
    <w:tmpl w:val="8940F732"/>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0A06"/>
    <w:multiLevelType w:val="hybridMultilevel"/>
    <w:tmpl w:val="72E06FD8"/>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B8E48D7"/>
    <w:multiLevelType w:val="multilevel"/>
    <w:tmpl w:val="5128ECD4"/>
    <w:lvl w:ilvl="0">
      <w:start w:val="1"/>
      <w:numFmt w:val="bullet"/>
      <w:lvlText w:val=""/>
      <w:lvlPicBulletId w:val="0"/>
      <w:lvlJc w:val="left"/>
      <w:pPr>
        <w:tabs>
          <w:tab w:val="num" w:pos="921"/>
        </w:tabs>
        <w:ind w:left="921" w:hanging="360"/>
      </w:pPr>
      <w:rPr>
        <w:rFonts w:ascii="Symbol" w:hAnsi="Symbol" w:hint="default"/>
      </w:rPr>
    </w:lvl>
    <w:lvl w:ilvl="1">
      <w:start w:val="1"/>
      <w:numFmt w:val="decimal"/>
      <w:lvlText w:val="%1.%2."/>
      <w:lvlJc w:val="left"/>
      <w:pPr>
        <w:tabs>
          <w:tab w:val="num" w:pos="1353"/>
        </w:tabs>
        <w:ind w:left="1353" w:hanging="432"/>
      </w:pPr>
    </w:lvl>
    <w:lvl w:ilvl="2">
      <w:start w:val="1"/>
      <w:numFmt w:val="decimal"/>
      <w:lvlText w:val="%1.%2.%3."/>
      <w:lvlJc w:val="left"/>
      <w:pPr>
        <w:tabs>
          <w:tab w:val="num" w:pos="2001"/>
        </w:tabs>
        <w:ind w:left="1785" w:hanging="504"/>
      </w:pPr>
    </w:lvl>
    <w:lvl w:ilvl="3">
      <w:start w:val="1"/>
      <w:numFmt w:val="decimal"/>
      <w:lvlText w:val="%1.%2.%3.%4."/>
      <w:lvlJc w:val="left"/>
      <w:pPr>
        <w:tabs>
          <w:tab w:val="num" w:pos="2721"/>
        </w:tabs>
        <w:ind w:left="2289" w:hanging="648"/>
      </w:pPr>
    </w:lvl>
    <w:lvl w:ilvl="4">
      <w:start w:val="1"/>
      <w:numFmt w:val="decimal"/>
      <w:lvlText w:val="%1.%2.%3.%4.%5."/>
      <w:lvlJc w:val="left"/>
      <w:pPr>
        <w:tabs>
          <w:tab w:val="num" w:pos="3081"/>
        </w:tabs>
        <w:ind w:left="2793" w:hanging="792"/>
      </w:pPr>
    </w:lvl>
    <w:lvl w:ilvl="5">
      <w:start w:val="1"/>
      <w:numFmt w:val="decimal"/>
      <w:lvlText w:val="%1.%2.%3.%4.%5.%6."/>
      <w:lvlJc w:val="left"/>
      <w:pPr>
        <w:tabs>
          <w:tab w:val="num" w:pos="3801"/>
        </w:tabs>
        <w:ind w:left="3297" w:hanging="936"/>
      </w:pPr>
    </w:lvl>
    <w:lvl w:ilvl="6">
      <w:start w:val="1"/>
      <w:numFmt w:val="decimal"/>
      <w:lvlText w:val="%1.%2.%3.%4.%5.%6.%7."/>
      <w:lvlJc w:val="left"/>
      <w:pPr>
        <w:tabs>
          <w:tab w:val="num" w:pos="4161"/>
        </w:tabs>
        <w:ind w:left="3801" w:hanging="1080"/>
      </w:pPr>
    </w:lvl>
    <w:lvl w:ilvl="7">
      <w:start w:val="1"/>
      <w:numFmt w:val="decimal"/>
      <w:lvlText w:val="%1.%2.%3.%4.%5.%6.%7.%8."/>
      <w:lvlJc w:val="left"/>
      <w:pPr>
        <w:tabs>
          <w:tab w:val="num" w:pos="4881"/>
        </w:tabs>
        <w:ind w:left="4305" w:hanging="1224"/>
      </w:pPr>
    </w:lvl>
    <w:lvl w:ilvl="8">
      <w:start w:val="1"/>
      <w:numFmt w:val="decimal"/>
      <w:lvlText w:val="%1.%2.%3.%4.%5.%6.%7.%8.%9."/>
      <w:lvlJc w:val="left"/>
      <w:pPr>
        <w:tabs>
          <w:tab w:val="num" w:pos="5241"/>
        </w:tabs>
        <w:ind w:left="4881" w:hanging="1440"/>
      </w:pPr>
    </w:lvl>
  </w:abstractNum>
  <w:abstractNum w:abstractNumId="12" w15:restartNumberingAfterBreak="0">
    <w:nsid w:val="4C720613"/>
    <w:multiLevelType w:val="hybridMultilevel"/>
    <w:tmpl w:val="7B4A570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300B9A"/>
    <w:multiLevelType w:val="hybridMultilevel"/>
    <w:tmpl w:val="889435C2"/>
    <w:lvl w:ilvl="0" w:tplc="440A0001">
      <w:start w:val="1"/>
      <w:numFmt w:val="bullet"/>
      <w:lvlText w:val=""/>
      <w:lvlJc w:val="left"/>
      <w:pPr>
        <w:ind w:left="1130" w:hanging="360"/>
      </w:pPr>
      <w:rPr>
        <w:rFonts w:ascii="Symbol" w:hAnsi="Symbol" w:hint="default"/>
      </w:rPr>
    </w:lvl>
    <w:lvl w:ilvl="1" w:tplc="440A0003" w:tentative="1">
      <w:start w:val="1"/>
      <w:numFmt w:val="bullet"/>
      <w:lvlText w:val="o"/>
      <w:lvlJc w:val="left"/>
      <w:pPr>
        <w:ind w:left="1850" w:hanging="360"/>
      </w:pPr>
      <w:rPr>
        <w:rFonts w:ascii="Courier New" w:hAnsi="Courier New" w:cs="Courier New" w:hint="default"/>
      </w:rPr>
    </w:lvl>
    <w:lvl w:ilvl="2" w:tplc="440A0005" w:tentative="1">
      <w:start w:val="1"/>
      <w:numFmt w:val="bullet"/>
      <w:lvlText w:val=""/>
      <w:lvlJc w:val="left"/>
      <w:pPr>
        <w:ind w:left="2570" w:hanging="360"/>
      </w:pPr>
      <w:rPr>
        <w:rFonts w:ascii="Wingdings" w:hAnsi="Wingdings" w:hint="default"/>
      </w:rPr>
    </w:lvl>
    <w:lvl w:ilvl="3" w:tplc="440A0001" w:tentative="1">
      <w:start w:val="1"/>
      <w:numFmt w:val="bullet"/>
      <w:lvlText w:val=""/>
      <w:lvlJc w:val="left"/>
      <w:pPr>
        <w:ind w:left="3290" w:hanging="360"/>
      </w:pPr>
      <w:rPr>
        <w:rFonts w:ascii="Symbol" w:hAnsi="Symbol" w:hint="default"/>
      </w:rPr>
    </w:lvl>
    <w:lvl w:ilvl="4" w:tplc="440A0003" w:tentative="1">
      <w:start w:val="1"/>
      <w:numFmt w:val="bullet"/>
      <w:lvlText w:val="o"/>
      <w:lvlJc w:val="left"/>
      <w:pPr>
        <w:ind w:left="4010" w:hanging="360"/>
      </w:pPr>
      <w:rPr>
        <w:rFonts w:ascii="Courier New" w:hAnsi="Courier New" w:cs="Courier New" w:hint="default"/>
      </w:rPr>
    </w:lvl>
    <w:lvl w:ilvl="5" w:tplc="440A0005" w:tentative="1">
      <w:start w:val="1"/>
      <w:numFmt w:val="bullet"/>
      <w:lvlText w:val=""/>
      <w:lvlJc w:val="left"/>
      <w:pPr>
        <w:ind w:left="4730" w:hanging="360"/>
      </w:pPr>
      <w:rPr>
        <w:rFonts w:ascii="Wingdings" w:hAnsi="Wingdings" w:hint="default"/>
      </w:rPr>
    </w:lvl>
    <w:lvl w:ilvl="6" w:tplc="440A0001" w:tentative="1">
      <w:start w:val="1"/>
      <w:numFmt w:val="bullet"/>
      <w:lvlText w:val=""/>
      <w:lvlJc w:val="left"/>
      <w:pPr>
        <w:ind w:left="5450" w:hanging="360"/>
      </w:pPr>
      <w:rPr>
        <w:rFonts w:ascii="Symbol" w:hAnsi="Symbol" w:hint="default"/>
      </w:rPr>
    </w:lvl>
    <w:lvl w:ilvl="7" w:tplc="440A0003" w:tentative="1">
      <w:start w:val="1"/>
      <w:numFmt w:val="bullet"/>
      <w:lvlText w:val="o"/>
      <w:lvlJc w:val="left"/>
      <w:pPr>
        <w:ind w:left="6170" w:hanging="360"/>
      </w:pPr>
      <w:rPr>
        <w:rFonts w:ascii="Courier New" w:hAnsi="Courier New" w:cs="Courier New" w:hint="default"/>
      </w:rPr>
    </w:lvl>
    <w:lvl w:ilvl="8" w:tplc="440A0005" w:tentative="1">
      <w:start w:val="1"/>
      <w:numFmt w:val="bullet"/>
      <w:lvlText w:val=""/>
      <w:lvlJc w:val="left"/>
      <w:pPr>
        <w:ind w:left="6890" w:hanging="360"/>
      </w:pPr>
      <w:rPr>
        <w:rFonts w:ascii="Wingdings" w:hAnsi="Wingdings" w:hint="default"/>
      </w:rPr>
    </w:lvl>
  </w:abstractNum>
  <w:abstractNum w:abstractNumId="14" w15:restartNumberingAfterBreak="0">
    <w:nsid w:val="577F7DB1"/>
    <w:multiLevelType w:val="hybridMultilevel"/>
    <w:tmpl w:val="31DC1DF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27854B3"/>
    <w:multiLevelType w:val="hybridMultilevel"/>
    <w:tmpl w:val="37A891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698143C4"/>
    <w:multiLevelType w:val="hybridMultilevel"/>
    <w:tmpl w:val="FC366A1A"/>
    <w:lvl w:ilvl="0" w:tplc="440A000F">
      <w:start w:val="1"/>
      <w:numFmt w:val="decimal"/>
      <w:lvlText w:val="%1."/>
      <w:lvlJc w:val="left"/>
      <w:pPr>
        <w:ind w:left="720" w:hanging="360"/>
      </w:pPr>
      <w:rPr>
        <w:rFonts w:hint="default"/>
      </w:rPr>
    </w:lvl>
    <w:lvl w:ilvl="1" w:tplc="440A0007">
      <w:start w:val="1"/>
      <w:numFmt w:val="bullet"/>
      <w:lvlText w:val=""/>
      <w:lvlPicBulletId w:val="0"/>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360099A"/>
    <w:multiLevelType w:val="hybridMultilevel"/>
    <w:tmpl w:val="7300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5"/>
  </w:num>
  <w:num w:numId="5">
    <w:abstractNumId w:val="14"/>
  </w:num>
  <w:num w:numId="6">
    <w:abstractNumId w:val="7"/>
  </w:num>
  <w:num w:numId="7">
    <w:abstractNumId w:val="12"/>
  </w:num>
  <w:num w:numId="8">
    <w:abstractNumId w:val="3"/>
  </w:num>
  <w:num w:numId="9">
    <w:abstractNumId w:val="4"/>
  </w:num>
  <w:num w:numId="10">
    <w:abstractNumId w:val="6"/>
  </w:num>
  <w:num w:numId="11">
    <w:abstractNumId w:val="13"/>
  </w:num>
  <w:num w:numId="12">
    <w:abstractNumId w:val="2"/>
  </w:num>
  <w:num w:numId="13">
    <w:abstractNumId w:val="15"/>
  </w:num>
  <w:num w:numId="14">
    <w:abstractNumId w:val="17"/>
  </w:num>
  <w:num w:numId="15">
    <w:abstractNumId w:val="10"/>
  </w:num>
  <w:num w:numId="16">
    <w:abstractNumId w:val="1"/>
  </w:num>
  <w:num w:numId="17">
    <w:abstractNumId w:val="16"/>
  </w:num>
  <w:num w:numId="18">
    <w:abstractNumId w:val="9"/>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4D"/>
    <w:rsid w:val="0000193F"/>
    <w:rsid w:val="00001A92"/>
    <w:rsid w:val="000079A8"/>
    <w:rsid w:val="00010552"/>
    <w:rsid w:val="0001103D"/>
    <w:rsid w:val="00011488"/>
    <w:rsid w:val="00013D00"/>
    <w:rsid w:val="00014356"/>
    <w:rsid w:val="000148EF"/>
    <w:rsid w:val="00020C0C"/>
    <w:rsid w:val="00021C79"/>
    <w:rsid w:val="000222A5"/>
    <w:rsid w:val="000228ED"/>
    <w:rsid w:val="000228F8"/>
    <w:rsid w:val="00023593"/>
    <w:rsid w:val="00024D5D"/>
    <w:rsid w:val="00025551"/>
    <w:rsid w:val="0002642B"/>
    <w:rsid w:val="00026458"/>
    <w:rsid w:val="0003082D"/>
    <w:rsid w:val="0003338B"/>
    <w:rsid w:val="00034C0D"/>
    <w:rsid w:val="00034E1C"/>
    <w:rsid w:val="0003566D"/>
    <w:rsid w:val="000360DF"/>
    <w:rsid w:val="0003634A"/>
    <w:rsid w:val="00036740"/>
    <w:rsid w:val="000370DF"/>
    <w:rsid w:val="00037837"/>
    <w:rsid w:val="00037E84"/>
    <w:rsid w:val="0004021C"/>
    <w:rsid w:val="00040ADE"/>
    <w:rsid w:val="00043984"/>
    <w:rsid w:val="00043E4F"/>
    <w:rsid w:val="00044463"/>
    <w:rsid w:val="000449D1"/>
    <w:rsid w:val="00044D80"/>
    <w:rsid w:val="00044EA5"/>
    <w:rsid w:val="000471A5"/>
    <w:rsid w:val="00047DE2"/>
    <w:rsid w:val="00050CAC"/>
    <w:rsid w:val="00051FDD"/>
    <w:rsid w:val="000553E0"/>
    <w:rsid w:val="00055789"/>
    <w:rsid w:val="00056248"/>
    <w:rsid w:val="00056B3A"/>
    <w:rsid w:val="00056E6C"/>
    <w:rsid w:val="00057076"/>
    <w:rsid w:val="0005750C"/>
    <w:rsid w:val="0005799F"/>
    <w:rsid w:val="00061F95"/>
    <w:rsid w:val="00071D57"/>
    <w:rsid w:val="00073A33"/>
    <w:rsid w:val="00074388"/>
    <w:rsid w:val="000764E4"/>
    <w:rsid w:val="00077DE1"/>
    <w:rsid w:val="000804E4"/>
    <w:rsid w:val="000805A4"/>
    <w:rsid w:val="00086852"/>
    <w:rsid w:val="000868ED"/>
    <w:rsid w:val="00087609"/>
    <w:rsid w:val="00087ABD"/>
    <w:rsid w:val="000928A3"/>
    <w:rsid w:val="00092A1F"/>
    <w:rsid w:val="0009335E"/>
    <w:rsid w:val="00093C4F"/>
    <w:rsid w:val="00094473"/>
    <w:rsid w:val="000948CE"/>
    <w:rsid w:val="00094D34"/>
    <w:rsid w:val="00094DD4"/>
    <w:rsid w:val="00094F2B"/>
    <w:rsid w:val="00095BB4"/>
    <w:rsid w:val="00096952"/>
    <w:rsid w:val="000969C5"/>
    <w:rsid w:val="0009757F"/>
    <w:rsid w:val="000A05AC"/>
    <w:rsid w:val="000A1B0E"/>
    <w:rsid w:val="000A3A30"/>
    <w:rsid w:val="000A44C1"/>
    <w:rsid w:val="000A48CD"/>
    <w:rsid w:val="000A502C"/>
    <w:rsid w:val="000A7765"/>
    <w:rsid w:val="000B12BB"/>
    <w:rsid w:val="000B2F14"/>
    <w:rsid w:val="000B4AC6"/>
    <w:rsid w:val="000B4F3E"/>
    <w:rsid w:val="000B52A1"/>
    <w:rsid w:val="000B559E"/>
    <w:rsid w:val="000B697B"/>
    <w:rsid w:val="000C05D8"/>
    <w:rsid w:val="000C1B3C"/>
    <w:rsid w:val="000C1BE6"/>
    <w:rsid w:val="000C1E06"/>
    <w:rsid w:val="000C21E4"/>
    <w:rsid w:val="000C3700"/>
    <w:rsid w:val="000C3F0D"/>
    <w:rsid w:val="000C4355"/>
    <w:rsid w:val="000C4366"/>
    <w:rsid w:val="000C593C"/>
    <w:rsid w:val="000C59D0"/>
    <w:rsid w:val="000C6324"/>
    <w:rsid w:val="000D2897"/>
    <w:rsid w:val="000D2F7C"/>
    <w:rsid w:val="000D31CF"/>
    <w:rsid w:val="000D4059"/>
    <w:rsid w:val="000D725E"/>
    <w:rsid w:val="000E04EA"/>
    <w:rsid w:val="000E0BFC"/>
    <w:rsid w:val="000E48B4"/>
    <w:rsid w:val="000E6085"/>
    <w:rsid w:val="000E61D6"/>
    <w:rsid w:val="000F2477"/>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17B09"/>
    <w:rsid w:val="001211BC"/>
    <w:rsid w:val="00121A1E"/>
    <w:rsid w:val="00121BA3"/>
    <w:rsid w:val="001226DD"/>
    <w:rsid w:val="001234BD"/>
    <w:rsid w:val="00123E8F"/>
    <w:rsid w:val="00130200"/>
    <w:rsid w:val="0013024F"/>
    <w:rsid w:val="00130516"/>
    <w:rsid w:val="00130C6E"/>
    <w:rsid w:val="00134DEF"/>
    <w:rsid w:val="00136052"/>
    <w:rsid w:val="00136C57"/>
    <w:rsid w:val="00137D14"/>
    <w:rsid w:val="00140DD3"/>
    <w:rsid w:val="0014179A"/>
    <w:rsid w:val="001421F2"/>
    <w:rsid w:val="0014318C"/>
    <w:rsid w:val="0014322C"/>
    <w:rsid w:val="001442B5"/>
    <w:rsid w:val="00145CF0"/>
    <w:rsid w:val="001462D2"/>
    <w:rsid w:val="00146BF3"/>
    <w:rsid w:val="00147C16"/>
    <w:rsid w:val="0015050F"/>
    <w:rsid w:val="00150A6B"/>
    <w:rsid w:val="00153B9D"/>
    <w:rsid w:val="001546EE"/>
    <w:rsid w:val="00154B71"/>
    <w:rsid w:val="00155AD6"/>
    <w:rsid w:val="001568C4"/>
    <w:rsid w:val="00157457"/>
    <w:rsid w:val="00162D23"/>
    <w:rsid w:val="0016366E"/>
    <w:rsid w:val="0016452F"/>
    <w:rsid w:val="00165CC5"/>
    <w:rsid w:val="001664F1"/>
    <w:rsid w:val="00166A96"/>
    <w:rsid w:val="00167C63"/>
    <w:rsid w:val="00171018"/>
    <w:rsid w:val="001721D7"/>
    <w:rsid w:val="0017389C"/>
    <w:rsid w:val="00174B25"/>
    <w:rsid w:val="00174BB9"/>
    <w:rsid w:val="001752CE"/>
    <w:rsid w:val="00180517"/>
    <w:rsid w:val="00182D69"/>
    <w:rsid w:val="00182FBC"/>
    <w:rsid w:val="00184F23"/>
    <w:rsid w:val="0018740B"/>
    <w:rsid w:val="00187E02"/>
    <w:rsid w:val="00190FDE"/>
    <w:rsid w:val="001934C3"/>
    <w:rsid w:val="001938B5"/>
    <w:rsid w:val="00194566"/>
    <w:rsid w:val="001973C8"/>
    <w:rsid w:val="001A0971"/>
    <w:rsid w:val="001A0EFF"/>
    <w:rsid w:val="001A1491"/>
    <w:rsid w:val="001A2022"/>
    <w:rsid w:val="001A25E1"/>
    <w:rsid w:val="001A5C2A"/>
    <w:rsid w:val="001A7155"/>
    <w:rsid w:val="001B0484"/>
    <w:rsid w:val="001B2E53"/>
    <w:rsid w:val="001B45B9"/>
    <w:rsid w:val="001B50EB"/>
    <w:rsid w:val="001B52C6"/>
    <w:rsid w:val="001C01E2"/>
    <w:rsid w:val="001C0B39"/>
    <w:rsid w:val="001C11E3"/>
    <w:rsid w:val="001C3928"/>
    <w:rsid w:val="001C3A1E"/>
    <w:rsid w:val="001C3C12"/>
    <w:rsid w:val="001C613C"/>
    <w:rsid w:val="001C6224"/>
    <w:rsid w:val="001C6A1F"/>
    <w:rsid w:val="001C7BA0"/>
    <w:rsid w:val="001D2F67"/>
    <w:rsid w:val="001D5BAB"/>
    <w:rsid w:val="001D6F5D"/>
    <w:rsid w:val="001E0C52"/>
    <w:rsid w:val="001E1B99"/>
    <w:rsid w:val="001E5610"/>
    <w:rsid w:val="001E5B79"/>
    <w:rsid w:val="001E7AEA"/>
    <w:rsid w:val="001F018C"/>
    <w:rsid w:val="001F1D7C"/>
    <w:rsid w:val="001F2E30"/>
    <w:rsid w:val="001F450D"/>
    <w:rsid w:val="001F58F0"/>
    <w:rsid w:val="001F71E0"/>
    <w:rsid w:val="001F79B0"/>
    <w:rsid w:val="00200574"/>
    <w:rsid w:val="00201836"/>
    <w:rsid w:val="002036FA"/>
    <w:rsid w:val="00205183"/>
    <w:rsid w:val="00205717"/>
    <w:rsid w:val="00206F36"/>
    <w:rsid w:val="002109DE"/>
    <w:rsid w:val="00210D5C"/>
    <w:rsid w:val="00210F9C"/>
    <w:rsid w:val="002112CF"/>
    <w:rsid w:val="0021670F"/>
    <w:rsid w:val="00216AF9"/>
    <w:rsid w:val="00217F60"/>
    <w:rsid w:val="00220045"/>
    <w:rsid w:val="0022363A"/>
    <w:rsid w:val="002253E5"/>
    <w:rsid w:val="00225F99"/>
    <w:rsid w:val="00227C47"/>
    <w:rsid w:val="00230539"/>
    <w:rsid w:val="00230A0B"/>
    <w:rsid w:val="00231B8D"/>
    <w:rsid w:val="0023319A"/>
    <w:rsid w:val="002334A4"/>
    <w:rsid w:val="0023779A"/>
    <w:rsid w:val="00241A1D"/>
    <w:rsid w:val="00241DAE"/>
    <w:rsid w:val="00243CFF"/>
    <w:rsid w:val="00246233"/>
    <w:rsid w:val="00247006"/>
    <w:rsid w:val="00251FB3"/>
    <w:rsid w:val="002523B2"/>
    <w:rsid w:val="00255158"/>
    <w:rsid w:val="00256853"/>
    <w:rsid w:val="00257364"/>
    <w:rsid w:val="00257D5B"/>
    <w:rsid w:val="00260462"/>
    <w:rsid w:val="00261051"/>
    <w:rsid w:val="00262142"/>
    <w:rsid w:val="00264B8D"/>
    <w:rsid w:val="00265319"/>
    <w:rsid w:val="00267584"/>
    <w:rsid w:val="00270C65"/>
    <w:rsid w:val="00275214"/>
    <w:rsid w:val="00277B45"/>
    <w:rsid w:val="002813E2"/>
    <w:rsid w:val="00282AFD"/>
    <w:rsid w:val="002832D8"/>
    <w:rsid w:val="0029132D"/>
    <w:rsid w:val="00291740"/>
    <w:rsid w:val="002925B5"/>
    <w:rsid w:val="002928D5"/>
    <w:rsid w:val="00294217"/>
    <w:rsid w:val="00294929"/>
    <w:rsid w:val="00296F63"/>
    <w:rsid w:val="00297EDB"/>
    <w:rsid w:val="002A03D2"/>
    <w:rsid w:val="002A0785"/>
    <w:rsid w:val="002A117B"/>
    <w:rsid w:val="002A2239"/>
    <w:rsid w:val="002A26D9"/>
    <w:rsid w:val="002A5A72"/>
    <w:rsid w:val="002A5DB6"/>
    <w:rsid w:val="002A6391"/>
    <w:rsid w:val="002A67AC"/>
    <w:rsid w:val="002B3022"/>
    <w:rsid w:val="002B3FC1"/>
    <w:rsid w:val="002B7437"/>
    <w:rsid w:val="002B79CC"/>
    <w:rsid w:val="002C1811"/>
    <w:rsid w:val="002C220D"/>
    <w:rsid w:val="002C2461"/>
    <w:rsid w:val="002C2622"/>
    <w:rsid w:val="002C276F"/>
    <w:rsid w:val="002C660B"/>
    <w:rsid w:val="002D26EA"/>
    <w:rsid w:val="002D2909"/>
    <w:rsid w:val="002D3EDE"/>
    <w:rsid w:val="002D49B5"/>
    <w:rsid w:val="002D585A"/>
    <w:rsid w:val="002D5E4D"/>
    <w:rsid w:val="002D5F6C"/>
    <w:rsid w:val="002D6D66"/>
    <w:rsid w:val="002D7246"/>
    <w:rsid w:val="002E107C"/>
    <w:rsid w:val="002E296B"/>
    <w:rsid w:val="002E3B53"/>
    <w:rsid w:val="002E486A"/>
    <w:rsid w:val="002E64C2"/>
    <w:rsid w:val="002E672B"/>
    <w:rsid w:val="002E72AF"/>
    <w:rsid w:val="002E755B"/>
    <w:rsid w:val="002F2A5C"/>
    <w:rsid w:val="002F3F03"/>
    <w:rsid w:val="002F400A"/>
    <w:rsid w:val="002F416D"/>
    <w:rsid w:val="002F5BF8"/>
    <w:rsid w:val="002F611D"/>
    <w:rsid w:val="002F7948"/>
    <w:rsid w:val="00300704"/>
    <w:rsid w:val="003011D3"/>
    <w:rsid w:val="00301894"/>
    <w:rsid w:val="00301D14"/>
    <w:rsid w:val="003022EA"/>
    <w:rsid w:val="0030306B"/>
    <w:rsid w:val="003036A3"/>
    <w:rsid w:val="00305190"/>
    <w:rsid w:val="00305C8F"/>
    <w:rsid w:val="00307737"/>
    <w:rsid w:val="00307881"/>
    <w:rsid w:val="0031010A"/>
    <w:rsid w:val="003124B0"/>
    <w:rsid w:val="003129FA"/>
    <w:rsid w:val="003139E5"/>
    <w:rsid w:val="003155A1"/>
    <w:rsid w:val="0031597F"/>
    <w:rsid w:val="00316052"/>
    <w:rsid w:val="00317DE8"/>
    <w:rsid w:val="00320C22"/>
    <w:rsid w:val="003218F7"/>
    <w:rsid w:val="003244B0"/>
    <w:rsid w:val="00324D2C"/>
    <w:rsid w:val="00324F16"/>
    <w:rsid w:val="0032690D"/>
    <w:rsid w:val="00326D01"/>
    <w:rsid w:val="003271F8"/>
    <w:rsid w:val="0032757E"/>
    <w:rsid w:val="00327919"/>
    <w:rsid w:val="0033039F"/>
    <w:rsid w:val="0033095F"/>
    <w:rsid w:val="00331888"/>
    <w:rsid w:val="00331AF6"/>
    <w:rsid w:val="00333E72"/>
    <w:rsid w:val="0033520B"/>
    <w:rsid w:val="003369EA"/>
    <w:rsid w:val="00336CE7"/>
    <w:rsid w:val="00340427"/>
    <w:rsid w:val="0034214B"/>
    <w:rsid w:val="003435EA"/>
    <w:rsid w:val="0034519A"/>
    <w:rsid w:val="003451E4"/>
    <w:rsid w:val="00346009"/>
    <w:rsid w:val="003467AF"/>
    <w:rsid w:val="0034720F"/>
    <w:rsid w:val="00350476"/>
    <w:rsid w:val="00350CFF"/>
    <w:rsid w:val="003514AF"/>
    <w:rsid w:val="00351985"/>
    <w:rsid w:val="00352E5C"/>
    <w:rsid w:val="00355243"/>
    <w:rsid w:val="00355E71"/>
    <w:rsid w:val="00356A5B"/>
    <w:rsid w:val="00356C17"/>
    <w:rsid w:val="003606A8"/>
    <w:rsid w:val="00362BDA"/>
    <w:rsid w:val="00365487"/>
    <w:rsid w:val="003671C9"/>
    <w:rsid w:val="00373423"/>
    <w:rsid w:val="003735F3"/>
    <w:rsid w:val="0037798C"/>
    <w:rsid w:val="00377E33"/>
    <w:rsid w:val="00380F7A"/>
    <w:rsid w:val="003810F9"/>
    <w:rsid w:val="003817BC"/>
    <w:rsid w:val="00381FCD"/>
    <w:rsid w:val="00383109"/>
    <w:rsid w:val="0038356E"/>
    <w:rsid w:val="00385D40"/>
    <w:rsid w:val="0038691C"/>
    <w:rsid w:val="003870BC"/>
    <w:rsid w:val="00387F26"/>
    <w:rsid w:val="00390204"/>
    <w:rsid w:val="00392831"/>
    <w:rsid w:val="00393CEF"/>
    <w:rsid w:val="00393E9F"/>
    <w:rsid w:val="0039426F"/>
    <w:rsid w:val="00396A8F"/>
    <w:rsid w:val="003A158D"/>
    <w:rsid w:val="003A50D1"/>
    <w:rsid w:val="003A6403"/>
    <w:rsid w:val="003A7FE1"/>
    <w:rsid w:val="003B05CA"/>
    <w:rsid w:val="003B0F07"/>
    <w:rsid w:val="003B1F43"/>
    <w:rsid w:val="003B2D8D"/>
    <w:rsid w:val="003B3089"/>
    <w:rsid w:val="003B3BC8"/>
    <w:rsid w:val="003B47FA"/>
    <w:rsid w:val="003B7E63"/>
    <w:rsid w:val="003C3144"/>
    <w:rsid w:val="003C485C"/>
    <w:rsid w:val="003C58B5"/>
    <w:rsid w:val="003C58C1"/>
    <w:rsid w:val="003C6391"/>
    <w:rsid w:val="003C65F2"/>
    <w:rsid w:val="003D0283"/>
    <w:rsid w:val="003D2A1C"/>
    <w:rsid w:val="003D2DEE"/>
    <w:rsid w:val="003D2FAA"/>
    <w:rsid w:val="003D6E49"/>
    <w:rsid w:val="003D799F"/>
    <w:rsid w:val="003E04CB"/>
    <w:rsid w:val="003E080F"/>
    <w:rsid w:val="003E18DF"/>
    <w:rsid w:val="003E34BF"/>
    <w:rsid w:val="003E38FA"/>
    <w:rsid w:val="003E4DB3"/>
    <w:rsid w:val="003F11C8"/>
    <w:rsid w:val="003F16AD"/>
    <w:rsid w:val="003F20D1"/>
    <w:rsid w:val="003F36DB"/>
    <w:rsid w:val="003F435E"/>
    <w:rsid w:val="003F4EB9"/>
    <w:rsid w:val="003F7D2D"/>
    <w:rsid w:val="00402FE0"/>
    <w:rsid w:val="00403AE9"/>
    <w:rsid w:val="004045F7"/>
    <w:rsid w:val="00405152"/>
    <w:rsid w:val="0040572F"/>
    <w:rsid w:val="00405EB1"/>
    <w:rsid w:val="00407412"/>
    <w:rsid w:val="0041241F"/>
    <w:rsid w:val="00412A45"/>
    <w:rsid w:val="00412A71"/>
    <w:rsid w:val="0042073D"/>
    <w:rsid w:val="004218CA"/>
    <w:rsid w:val="004220C6"/>
    <w:rsid w:val="00422704"/>
    <w:rsid w:val="004276E7"/>
    <w:rsid w:val="00431FBC"/>
    <w:rsid w:val="004334E3"/>
    <w:rsid w:val="00434639"/>
    <w:rsid w:val="0044088E"/>
    <w:rsid w:val="00441406"/>
    <w:rsid w:val="00444A12"/>
    <w:rsid w:val="0044753F"/>
    <w:rsid w:val="0045042D"/>
    <w:rsid w:val="00450E25"/>
    <w:rsid w:val="004528D0"/>
    <w:rsid w:val="004543F8"/>
    <w:rsid w:val="00454E92"/>
    <w:rsid w:val="004559C6"/>
    <w:rsid w:val="0046089A"/>
    <w:rsid w:val="004611CB"/>
    <w:rsid w:val="00461EAE"/>
    <w:rsid w:val="00463257"/>
    <w:rsid w:val="00467E5F"/>
    <w:rsid w:val="004713C1"/>
    <w:rsid w:val="00471894"/>
    <w:rsid w:val="004749B1"/>
    <w:rsid w:val="00475601"/>
    <w:rsid w:val="0047724C"/>
    <w:rsid w:val="0048014B"/>
    <w:rsid w:val="00483D0E"/>
    <w:rsid w:val="00484F6A"/>
    <w:rsid w:val="00485FBD"/>
    <w:rsid w:val="00486E2C"/>
    <w:rsid w:val="00487EA8"/>
    <w:rsid w:val="00490842"/>
    <w:rsid w:val="00490C63"/>
    <w:rsid w:val="004910C8"/>
    <w:rsid w:val="00491B26"/>
    <w:rsid w:val="004929F6"/>
    <w:rsid w:val="00494659"/>
    <w:rsid w:val="0049585C"/>
    <w:rsid w:val="00495F9F"/>
    <w:rsid w:val="00496D5B"/>
    <w:rsid w:val="004A1B6A"/>
    <w:rsid w:val="004A3700"/>
    <w:rsid w:val="004A4680"/>
    <w:rsid w:val="004A48F4"/>
    <w:rsid w:val="004A7A7A"/>
    <w:rsid w:val="004B2151"/>
    <w:rsid w:val="004B306D"/>
    <w:rsid w:val="004B3F51"/>
    <w:rsid w:val="004B7543"/>
    <w:rsid w:val="004C09E3"/>
    <w:rsid w:val="004C13B1"/>
    <w:rsid w:val="004C3E3B"/>
    <w:rsid w:val="004C5A35"/>
    <w:rsid w:val="004C7CD1"/>
    <w:rsid w:val="004D05B7"/>
    <w:rsid w:val="004D0A36"/>
    <w:rsid w:val="004D0EF3"/>
    <w:rsid w:val="004D3BFE"/>
    <w:rsid w:val="004D4B5C"/>
    <w:rsid w:val="004D6143"/>
    <w:rsid w:val="004E0A7C"/>
    <w:rsid w:val="004E1C8F"/>
    <w:rsid w:val="004E1D2B"/>
    <w:rsid w:val="004E30F0"/>
    <w:rsid w:val="004E31E8"/>
    <w:rsid w:val="004E3BAE"/>
    <w:rsid w:val="004E4127"/>
    <w:rsid w:val="004E707D"/>
    <w:rsid w:val="004F005D"/>
    <w:rsid w:val="004F17DE"/>
    <w:rsid w:val="004F1BEE"/>
    <w:rsid w:val="004F31F4"/>
    <w:rsid w:val="004F5C03"/>
    <w:rsid w:val="005037A9"/>
    <w:rsid w:val="005047C5"/>
    <w:rsid w:val="00504D17"/>
    <w:rsid w:val="005079F3"/>
    <w:rsid w:val="005128E6"/>
    <w:rsid w:val="005129FC"/>
    <w:rsid w:val="00513D09"/>
    <w:rsid w:val="005155D8"/>
    <w:rsid w:val="00520401"/>
    <w:rsid w:val="00520B2E"/>
    <w:rsid w:val="00522212"/>
    <w:rsid w:val="005224CA"/>
    <w:rsid w:val="0052650C"/>
    <w:rsid w:val="00527D20"/>
    <w:rsid w:val="00527E94"/>
    <w:rsid w:val="00530565"/>
    <w:rsid w:val="005325A4"/>
    <w:rsid w:val="0053289C"/>
    <w:rsid w:val="00533622"/>
    <w:rsid w:val="005347F7"/>
    <w:rsid w:val="00535340"/>
    <w:rsid w:val="00536755"/>
    <w:rsid w:val="00537CD5"/>
    <w:rsid w:val="005406B5"/>
    <w:rsid w:val="0054141C"/>
    <w:rsid w:val="00542973"/>
    <w:rsid w:val="005432AF"/>
    <w:rsid w:val="00543E44"/>
    <w:rsid w:val="00546330"/>
    <w:rsid w:val="00546B1A"/>
    <w:rsid w:val="0054718A"/>
    <w:rsid w:val="00550ABF"/>
    <w:rsid w:val="005540FB"/>
    <w:rsid w:val="005544AA"/>
    <w:rsid w:val="0055514B"/>
    <w:rsid w:val="00555664"/>
    <w:rsid w:val="0055684D"/>
    <w:rsid w:val="00556F9A"/>
    <w:rsid w:val="00557478"/>
    <w:rsid w:val="00557599"/>
    <w:rsid w:val="00561902"/>
    <w:rsid w:val="0056193C"/>
    <w:rsid w:val="005638C1"/>
    <w:rsid w:val="00564018"/>
    <w:rsid w:val="005677A2"/>
    <w:rsid w:val="00567C8C"/>
    <w:rsid w:val="00572479"/>
    <w:rsid w:val="00574183"/>
    <w:rsid w:val="0058059D"/>
    <w:rsid w:val="00580ABC"/>
    <w:rsid w:val="00581F51"/>
    <w:rsid w:val="0058397C"/>
    <w:rsid w:val="00583EBB"/>
    <w:rsid w:val="0058400A"/>
    <w:rsid w:val="00590695"/>
    <w:rsid w:val="00590878"/>
    <w:rsid w:val="00591601"/>
    <w:rsid w:val="00593564"/>
    <w:rsid w:val="005939FB"/>
    <w:rsid w:val="0059460D"/>
    <w:rsid w:val="005948FD"/>
    <w:rsid w:val="00594C10"/>
    <w:rsid w:val="005951FC"/>
    <w:rsid w:val="005960FA"/>
    <w:rsid w:val="005A019D"/>
    <w:rsid w:val="005A076A"/>
    <w:rsid w:val="005A2241"/>
    <w:rsid w:val="005A5501"/>
    <w:rsid w:val="005A5EF0"/>
    <w:rsid w:val="005A5F5E"/>
    <w:rsid w:val="005A5F63"/>
    <w:rsid w:val="005A6B6F"/>
    <w:rsid w:val="005A78EA"/>
    <w:rsid w:val="005B0F3E"/>
    <w:rsid w:val="005B1A42"/>
    <w:rsid w:val="005B30FD"/>
    <w:rsid w:val="005B355F"/>
    <w:rsid w:val="005B6EE5"/>
    <w:rsid w:val="005B7B1C"/>
    <w:rsid w:val="005C22B1"/>
    <w:rsid w:val="005C40C8"/>
    <w:rsid w:val="005C57CC"/>
    <w:rsid w:val="005C668B"/>
    <w:rsid w:val="005C6DB9"/>
    <w:rsid w:val="005C6F4C"/>
    <w:rsid w:val="005C7EE1"/>
    <w:rsid w:val="005D01DD"/>
    <w:rsid w:val="005D3E91"/>
    <w:rsid w:val="005D5202"/>
    <w:rsid w:val="005D5F01"/>
    <w:rsid w:val="005D61DA"/>
    <w:rsid w:val="005D6B57"/>
    <w:rsid w:val="005E0565"/>
    <w:rsid w:val="005E0759"/>
    <w:rsid w:val="005E2752"/>
    <w:rsid w:val="005E2A56"/>
    <w:rsid w:val="005E4CBF"/>
    <w:rsid w:val="005E53FC"/>
    <w:rsid w:val="005E5426"/>
    <w:rsid w:val="005F08EA"/>
    <w:rsid w:val="005F1209"/>
    <w:rsid w:val="005F2AD0"/>
    <w:rsid w:val="005F311E"/>
    <w:rsid w:val="005F4100"/>
    <w:rsid w:val="005F5D0F"/>
    <w:rsid w:val="005F69B2"/>
    <w:rsid w:val="005F75E3"/>
    <w:rsid w:val="005F7A2E"/>
    <w:rsid w:val="005F7FF5"/>
    <w:rsid w:val="006003CE"/>
    <w:rsid w:val="00603A97"/>
    <w:rsid w:val="0060491C"/>
    <w:rsid w:val="0060617B"/>
    <w:rsid w:val="00607E91"/>
    <w:rsid w:val="00611B2C"/>
    <w:rsid w:val="0061261B"/>
    <w:rsid w:val="00612A4D"/>
    <w:rsid w:val="0061340F"/>
    <w:rsid w:val="00613B53"/>
    <w:rsid w:val="00613F63"/>
    <w:rsid w:val="00614B57"/>
    <w:rsid w:val="00615100"/>
    <w:rsid w:val="006151C1"/>
    <w:rsid w:val="00616443"/>
    <w:rsid w:val="00617CB8"/>
    <w:rsid w:val="00621519"/>
    <w:rsid w:val="00622190"/>
    <w:rsid w:val="00622A08"/>
    <w:rsid w:val="006230B3"/>
    <w:rsid w:val="0062584A"/>
    <w:rsid w:val="00625F89"/>
    <w:rsid w:val="00626B2D"/>
    <w:rsid w:val="00626F23"/>
    <w:rsid w:val="006317C3"/>
    <w:rsid w:val="00632851"/>
    <w:rsid w:val="006336CA"/>
    <w:rsid w:val="00636653"/>
    <w:rsid w:val="006370E6"/>
    <w:rsid w:val="00637321"/>
    <w:rsid w:val="006406B2"/>
    <w:rsid w:val="0064189A"/>
    <w:rsid w:val="00641B4C"/>
    <w:rsid w:val="0064434F"/>
    <w:rsid w:val="006444F3"/>
    <w:rsid w:val="0064580F"/>
    <w:rsid w:val="00645B98"/>
    <w:rsid w:val="00647FD9"/>
    <w:rsid w:val="006535E6"/>
    <w:rsid w:val="00655FE0"/>
    <w:rsid w:val="006573D0"/>
    <w:rsid w:val="00657E86"/>
    <w:rsid w:val="00662744"/>
    <w:rsid w:val="00662A98"/>
    <w:rsid w:val="00662C83"/>
    <w:rsid w:val="0066395E"/>
    <w:rsid w:val="00664810"/>
    <w:rsid w:val="00665C95"/>
    <w:rsid w:val="00665E0E"/>
    <w:rsid w:val="00670028"/>
    <w:rsid w:val="00671186"/>
    <w:rsid w:val="00673D33"/>
    <w:rsid w:val="0067599C"/>
    <w:rsid w:val="00677A36"/>
    <w:rsid w:val="00681979"/>
    <w:rsid w:val="00684639"/>
    <w:rsid w:val="00684D5F"/>
    <w:rsid w:val="00686599"/>
    <w:rsid w:val="006877B8"/>
    <w:rsid w:val="006913D2"/>
    <w:rsid w:val="00691B98"/>
    <w:rsid w:val="00692087"/>
    <w:rsid w:val="006922F6"/>
    <w:rsid w:val="006943B6"/>
    <w:rsid w:val="006947A6"/>
    <w:rsid w:val="006974BA"/>
    <w:rsid w:val="006A02AA"/>
    <w:rsid w:val="006A0739"/>
    <w:rsid w:val="006A0F50"/>
    <w:rsid w:val="006A22AB"/>
    <w:rsid w:val="006A27A4"/>
    <w:rsid w:val="006A3636"/>
    <w:rsid w:val="006A4545"/>
    <w:rsid w:val="006A5F36"/>
    <w:rsid w:val="006B0EE5"/>
    <w:rsid w:val="006B1303"/>
    <w:rsid w:val="006B2201"/>
    <w:rsid w:val="006B2A68"/>
    <w:rsid w:val="006B69AE"/>
    <w:rsid w:val="006C0A4C"/>
    <w:rsid w:val="006C2D19"/>
    <w:rsid w:val="006C2D9E"/>
    <w:rsid w:val="006C3C23"/>
    <w:rsid w:val="006C4CBE"/>
    <w:rsid w:val="006C539D"/>
    <w:rsid w:val="006D189B"/>
    <w:rsid w:val="006E0CEE"/>
    <w:rsid w:val="006E27DD"/>
    <w:rsid w:val="006E35E3"/>
    <w:rsid w:val="006E68B6"/>
    <w:rsid w:val="006F34D7"/>
    <w:rsid w:val="006F6F5D"/>
    <w:rsid w:val="006F76FD"/>
    <w:rsid w:val="007039F4"/>
    <w:rsid w:val="00703B0A"/>
    <w:rsid w:val="00703BC4"/>
    <w:rsid w:val="007048E9"/>
    <w:rsid w:val="00706826"/>
    <w:rsid w:val="0071003C"/>
    <w:rsid w:val="00710DF2"/>
    <w:rsid w:val="0071103D"/>
    <w:rsid w:val="007125C6"/>
    <w:rsid w:val="00713279"/>
    <w:rsid w:val="007141B1"/>
    <w:rsid w:val="00714957"/>
    <w:rsid w:val="00720211"/>
    <w:rsid w:val="0072059F"/>
    <w:rsid w:val="00720C93"/>
    <w:rsid w:val="0072137C"/>
    <w:rsid w:val="007221A1"/>
    <w:rsid w:val="00724C07"/>
    <w:rsid w:val="007250B1"/>
    <w:rsid w:val="007250C6"/>
    <w:rsid w:val="00725194"/>
    <w:rsid w:val="0072582C"/>
    <w:rsid w:val="00725FBE"/>
    <w:rsid w:val="007308EC"/>
    <w:rsid w:val="00731DBD"/>
    <w:rsid w:val="00733B3C"/>
    <w:rsid w:val="00734713"/>
    <w:rsid w:val="00734902"/>
    <w:rsid w:val="00734F10"/>
    <w:rsid w:val="00735943"/>
    <w:rsid w:val="007375C6"/>
    <w:rsid w:val="00740191"/>
    <w:rsid w:val="00740CAC"/>
    <w:rsid w:val="00741A25"/>
    <w:rsid w:val="00741DB5"/>
    <w:rsid w:val="00741FD4"/>
    <w:rsid w:val="007439CB"/>
    <w:rsid w:val="0074429D"/>
    <w:rsid w:val="00746395"/>
    <w:rsid w:val="007469FE"/>
    <w:rsid w:val="007473E3"/>
    <w:rsid w:val="00751F9C"/>
    <w:rsid w:val="00752CE1"/>
    <w:rsid w:val="007542B3"/>
    <w:rsid w:val="00754E70"/>
    <w:rsid w:val="0075582A"/>
    <w:rsid w:val="00757C86"/>
    <w:rsid w:val="00757D69"/>
    <w:rsid w:val="007610E3"/>
    <w:rsid w:val="0076144D"/>
    <w:rsid w:val="00761941"/>
    <w:rsid w:val="00762454"/>
    <w:rsid w:val="00762B07"/>
    <w:rsid w:val="00764075"/>
    <w:rsid w:val="00764EFA"/>
    <w:rsid w:val="00765E82"/>
    <w:rsid w:val="00766B2E"/>
    <w:rsid w:val="0076745A"/>
    <w:rsid w:val="00767655"/>
    <w:rsid w:val="00771810"/>
    <w:rsid w:val="0077333F"/>
    <w:rsid w:val="007761B6"/>
    <w:rsid w:val="0077665E"/>
    <w:rsid w:val="007779EF"/>
    <w:rsid w:val="0078273F"/>
    <w:rsid w:val="00784420"/>
    <w:rsid w:val="007865CD"/>
    <w:rsid w:val="00786C8C"/>
    <w:rsid w:val="00786D84"/>
    <w:rsid w:val="007870AA"/>
    <w:rsid w:val="007875BC"/>
    <w:rsid w:val="00791836"/>
    <w:rsid w:val="00792B59"/>
    <w:rsid w:val="00795F89"/>
    <w:rsid w:val="007961FD"/>
    <w:rsid w:val="007977E0"/>
    <w:rsid w:val="007A0D60"/>
    <w:rsid w:val="007A1C83"/>
    <w:rsid w:val="007A5A1D"/>
    <w:rsid w:val="007B2672"/>
    <w:rsid w:val="007B355D"/>
    <w:rsid w:val="007B447A"/>
    <w:rsid w:val="007B5A14"/>
    <w:rsid w:val="007B5C44"/>
    <w:rsid w:val="007B5CAB"/>
    <w:rsid w:val="007B76DF"/>
    <w:rsid w:val="007B7D18"/>
    <w:rsid w:val="007C01C8"/>
    <w:rsid w:val="007C28AF"/>
    <w:rsid w:val="007C28B4"/>
    <w:rsid w:val="007C2CDB"/>
    <w:rsid w:val="007C47D5"/>
    <w:rsid w:val="007C4973"/>
    <w:rsid w:val="007C7234"/>
    <w:rsid w:val="007D0ECA"/>
    <w:rsid w:val="007D5AAF"/>
    <w:rsid w:val="007D64E6"/>
    <w:rsid w:val="007E0835"/>
    <w:rsid w:val="007E3EFD"/>
    <w:rsid w:val="007E40C2"/>
    <w:rsid w:val="007E5CDD"/>
    <w:rsid w:val="007E77EF"/>
    <w:rsid w:val="007E7CA8"/>
    <w:rsid w:val="007F14AC"/>
    <w:rsid w:val="007F2EFD"/>
    <w:rsid w:val="007F5514"/>
    <w:rsid w:val="007F6BB1"/>
    <w:rsid w:val="007F7EF9"/>
    <w:rsid w:val="008008F9"/>
    <w:rsid w:val="008028A9"/>
    <w:rsid w:val="00803A07"/>
    <w:rsid w:val="00803F8D"/>
    <w:rsid w:val="0080425B"/>
    <w:rsid w:val="00804DCD"/>
    <w:rsid w:val="00806580"/>
    <w:rsid w:val="008069BF"/>
    <w:rsid w:val="00806E0C"/>
    <w:rsid w:val="0081020C"/>
    <w:rsid w:val="00815B9C"/>
    <w:rsid w:val="008167A4"/>
    <w:rsid w:val="008211F1"/>
    <w:rsid w:val="00821278"/>
    <w:rsid w:val="0082196F"/>
    <w:rsid w:val="00822672"/>
    <w:rsid w:val="008245CD"/>
    <w:rsid w:val="008276AA"/>
    <w:rsid w:val="00827D8F"/>
    <w:rsid w:val="00827E7C"/>
    <w:rsid w:val="008322B9"/>
    <w:rsid w:val="008329E9"/>
    <w:rsid w:val="00833B3E"/>
    <w:rsid w:val="00835E18"/>
    <w:rsid w:val="00836A5D"/>
    <w:rsid w:val="00837875"/>
    <w:rsid w:val="00837EA2"/>
    <w:rsid w:val="0084153F"/>
    <w:rsid w:val="00841F14"/>
    <w:rsid w:val="00842315"/>
    <w:rsid w:val="00842F17"/>
    <w:rsid w:val="00845BB6"/>
    <w:rsid w:val="008469B0"/>
    <w:rsid w:val="0085100B"/>
    <w:rsid w:val="008513D2"/>
    <w:rsid w:val="00852FE6"/>
    <w:rsid w:val="008569C9"/>
    <w:rsid w:val="00856FDD"/>
    <w:rsid w:val="00857646"/>
    <w:rsid w:val="00863404"/>
    <w:rsid w:val="00863B06"/>
    <w:rsid w:val="008643B4"/>
    <w:rsid w:val="00864570"/>
    <w:rsid w:val="0086514E"/>
    <w:rsid w:val="008660AD"/>
    <w:rsid w:val="00866F3D"/>
    <w:rsid w:val="00870C1E"/>
    <w:rsid w:val="008719C9"/>
    <w:rsid w:val="00871B48"/>
    <w:rsid w:val="00872E9C"/>
    <w:rsid w:val="00873D77"/>
    <w:rsid w:val="00875496"/>
    <w:rsid w:val="00875723"/>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D08C5"/>
    <w:rsid w:val="008D0FD6"/>
    <w:rsid w:val="008D2435"/>
    <w:rsid w:val="008D378C"/>
    <w:rsid w:val="008D7A7D"/>
    <w:rsid w:val="008D7B01"/>
    <w:rsid w:val="008E4CAB"/>
    <w:rsid w:val="008E540D"/>
    <w:rsid w:val="008E5F98"/>
    <w:rsid w:val="008E71C0"/>
    <w:rsid w:val="008E7C2E"/>
    <w:rsid w:val="008F10D6"/>
    <w:rsid w:val="008F45CD"/>
    <w:rsid w:val="008F4B60"/>
    <w:rsid w:val="008F5B7F"/>
    <w:rsid w:val="008F6333"/>
    <w:rsid w:val="00900372"/>
    <w:rsid w:val="009010F4"/>
    <w:rsid w:val="009025EB"/>
    <w:rsid w:val="00902C55"/>
    <w:rsid w:val="009037F8"/>
    <w:rsid w:val="009101AF"/>
    <w:rsid w:val="00910550"/>
    <w:rsid w:val="0091194A"/>
    <w:rsid w:val="00912402"/>
    <w:rsid w:val="00914B2B"/>
    <w:rsid w:val="009158C4"/>
    <w:rsid w:val="00917641"/>
    <w:rsid w:val="009200A9"/>
    <w:rsid w:val="00922C72"/>
    <w:rsid w:val="009236C2"/>
    <w:rsid w:val="00925EB2"/>
    <w:rsid w:val="009268CE"/>
    <w:rsid w:val="00927ED8"/>
    <w:rsid w:val="0093418D"/>
    <w:rsid w:val="009341DB"/>
    <w:rsid w:val="00935F26"/>
    <w:rsid w:val="009367C5"/>
    <w:rsid w:val="009371A9"/>
    <w:rsid w:val="00937B06"/>
    <w:rsid w:val="00937B79"/>
    <w:rsid w:val="00942079"/>
    <w:rsid w:val="00942754"/>
    <w:rsid w:val="009459E3"/>
    <w:rsid w:val="00945C95"/>
    <w:rsid w:val="009461EA"/>
    <w:rsid w:val="0094688F"/>
    <w:rsid w:val="009503FF"/>
    <w:rsid w:val="00951C6E"/>
    <w:rsid w:val="009523C2"/>
    <w:rsid w:val="00954988"/>
    <w:rsid w:val="00954CEA"/>
    <w:rsid w:val="009552AD"/>
    <w:rsid w:val="00956B57"/>
    <w:rsid w:val="00956CF9"/>
    <w:rsid w:val="009570C8"/>
    <w:rsid w:val="009603FC"/>
    <w:rsid w:val="0096040C"/>
    <w:rsid w:val="00962904"/>
    <w:rsid w:val="0096379A"/>
    <w:rsid w:val="00964842"/>
    <w:rsid w:val="009649B4"/>
    <w:rsid w:val="00965497"/>
    <w:rsid w:val="00972B60"/>
    <w:rsid w:val="00973231"/>
    <w:rsid w:val="00973C43"/>
    <w:rsid w:val="00982CB5"/>
    <w:rsid w:val="00982E9F"/>
    <w:rsid w:val="00986C81"/>
    <w:rsid w:val="00987357"/>
    <w:rsid w:val="009917A9"/>
    <w:rsid w:val="00991B24"/>
    <w:rsid w:val="00991BBB"/>
    <w:rsid w:val="0099486E"/>
    <w:rsid w:val="00995726"/>
    <w:rsid w:val="009A5059"/>
    <w:rsid w:val="009A6729"/>
    <w:rsid w:val="009A7CCF"/>
    <w:rsid w:val="009B085B"/>
    <w:rsid w:val="009B0D89"/>
    <w:rsid w:val="009B0F6A"/>
    <w:rsid w:val="009B7C04"/>
    <w:rsid w:val="009C09C7"/>
    <w:rsid w:val="009C3882"/>
    <w:rsid w:val="009C47E8"/>
    <w:rsid w:val="009C4B0E"/>
    <w:rsid w:val="009D24AC"/>
    <w:rsid w:val="009D2961"/>
    <w:rsid w:val="009D2ED3"/>
    <w:rsid w:val="009D3FDF"/>
    <w:rsid w:val="009D4226"/>
    <w:rsid w:val="009D65B9"/>
    <w:rsid w:val="009D6CE9"/>
    <w:rsid w:val="009E17B6"/>
    <w:rsid w:val="009E20A7"/>
    <w:rsid w:val="009F0526"/>
    <w:rsid w:val="009F187A"/>
    <w:rsid w:val="009F28F3"/>
    <w:rsid w:val="009F2947"/>
    <w:rsid w:val="009F665A"/>
    <w:rsid w:val="009F775C"/>
    <w:rsid w:val="009F7B00"/>
    <w:rsid w:val="00A03444"/>
    <w:rsid w:val="00A17226"/>
    <w:rsid w:val="00A2151D"/>
    <w:rsid w:val="00A221F7"/>
    <w:rsid w:val="00A22B39"/>
    <w:rsid w:val="00A23D48"/>
    <w:rsid w:val="00A251C9"/>
    <w:rsid w:val="00A2675B"/>
    <w:rsid w:val="00A27073"/>
    <w:rsid w:val="00A274C5"/>
    <w:rsid w:val="00A32731"/>
    <w:rsid w:val="00A33496"/>
    <w:rsid w:val="00A33581"/>
    <w:rsid w:val="00A33D54"/>
    <w:rsid w:val="00A33E31"/>
    <w:rsid w:val="00A33E78"/>
    <w:rsid w:val="00A340CF"/>
    <w:rsid w:val="00A34C07"/>
    <w:rsid w:val="00A407D3"/>
    <w:rsid w:val="00A40FCE"/>
    <w:rsid w:val="00A43B6A"/>
    <w:rsid w:val="00A47AE2"/>
    <w:rsid w:val="00A47BCE"/>
    <w:rsid w:val="00A514BF"/>
    <w:rsid w:val="00A51513"/>
    <w:rsid w:val="00A51A9F"/>
    <w:rsid w:val="00A51EB5"/>
    <w:rsid w:val="00A5259E"/>
    <w:rsid w:val="00A52B01"/>
    <w:rsid w:val="00A531B1"/>
    <w:rsid w:val="00A5369A"/>
    <w:rsid w:val="00A54D29"/>
    <w:rsid w:val="00A552ED"/>
    <w:rsid w:val="00A56565"/>
    <w:rsid w:val="00A618F0"/>
    <w:rsid w:val="00A61FA7"/>
    <w:rsid w:val="00A62293"/>
    <w:rsid w:val="00A66C63"/>
    <w:rsid w:val="00A67972"/>
    <w:rsid w:val="00A71D0B"/>
    <w:rsid w:val="00A739AC"/>
    <w:rsid w:val="00A73E6B"/>
    <w:rsid w:val="00A7556F"/>
    <w:rsid w:val="00A77166"/>
    <w:rsid w:val="00A7731F"/>
    <w:rsid w:val="00A815C8"/>
    <w:rsid w:val="00A83903"/>
    <w:rsid w:val="00A83F82"/>
    <w:rsid w:val="00A84AA1"/>
    <w:rsid w:val="00A90886"/>
    <w:rsid w:val="00A911E8"/>
    <w:rsid w:val="00A9159D"/>
    <w:rsid w:val="00A917CC"/>
    <w:rsid w:val="00A925FA"/>
    <w:rsid w:val="00A96E9A"/>
    <w:rsid w:val="00A97CCC"/>
    <w:rsid w:val="00AA1242"/>
    <w:rsid w:val="00AA1B0D"/>
    <w:rsid w:val="00AA1F97"/>
    <w:rsid w:val="00AA4150"/>
    <w:rsid w:val="00AA50DD"/>
    <w:rsid w:val="00AB0C42"/>
    <w:rsid w:val="00AB181E"/>
    <w:rsid w:val="00AB1A99"/>
    <w:rsid w:val="00AB1E89"/>
    <w:rsid w:val="00AB339D"/>
    <w:rsid w:val="00AB7C23"/>
    <w:rsid w:val="00AC1256"/>
    <w:rsid w:val="00AC1304"/>
    <w:rsid w:val="00AC2395"/>
    <w:rsid w:val="00AC2C59"/>
    <w:rsid w:val="00AC53B6"/>
    <w:rsid w:val="00AD00F7"/>
    <w:rsid w:val="00AD1582"/>
    <w:rsid w:val="00AD3045"/>
    <w:rsid w:val="00AD413D"/>
    <w:rsid w:val="00AD54F8"/>
    <w:rsid w:val="00AD5DAE"/>
    <w:rsid w:val="00AD5DB1"/>
    <w:rsid w:val="00AD608C"/>
    <w:rsid w:val="00AD7526"/>
    <w:rsid w:val="00AE0A7A"/>
    <w:rsid w:val="00AE1ACD"/>
    <w:rsid w:val="00AE1C9C"/>
    <w:rsid w:val="00AE263E"/>
    <w:rsid w:val="00AE313A"/>
    <w:rsid w:val="00AE31DC"/>
    <w:rsid w:val="00AE31F5"/>
    <w:rsid w:val="00AE5198"/>
    <w:rsid w:val="00AE55DE"/>
    <w:rsid w:val="00AE63DF"/>
    <w:rsid w:val="00AE65C5"/>
    <w:rsid w:val="00AE692E"/>
    <w:rsid w:val="00AF004B"/>
    <w:rsid w:val="00AF12C9"/>
    <w:rsid w:val="00AF3765"/>
    <w:rsid w:val="00AF5610"/>
    <w:rsid w:val="00B0034C"/>
    <w:rsid w:val="00B037F3"/>
    <w:rsid w:val="00B047DB"/>
    <w:rsid w:val="00B07B43"/>
    <w:rsid w:val="00B14A4D"/>
    <w:rsid w:val="00B14DD8"/>
    <w:rsid w:val="00B1509D"/>
    <w:rsid w:val="00B1702F"/>
    <w:rsid w:val="00B17D7D"/>
    <w:rsid w:val="00B222E8"/>
    <w:rsid w:val="00B2332E"/>
    <w:rsid w:val="00B26B13"/>
    <w:rsid w:val="00B27491"/>
    <w:rsid w:val="00B27FF6"/>
    <w:rsid w:val="00B3141D"/>
    <w:rsid w:val="00B31668"/>
    <w:rsid w:val="00B32141"/>
    <w:rsid w:val="00B32F62"/>
    <w:rsid w:val="00B33889"/>
    <w:rsid w:val="00B4009B"/>
    <w:rsid w:val="00B400E1"/>
    <w:rsid w:val="00B4173B"/>
    <w:rsid w:val="00B44183"/>
    <w:rsid w:val="00B4486A"/>
    <w:rsid w:val="00B50367"/>
    <w:rsid w:val="00B50BDF"/>
    <w:rsid w:val="00B5525B"/>
    <w:rsid w:val="00B564EB"/>
    <w:rsid w:val="00B609DE"/>
    <w:rsid w:val="00B62387"/>
    <w:rsid w:val="00B6343C"/>
    <w:rsid w:val="00B63648"/>
    <w:rsid w:val="00B63AE4"/>
    <w:rsid w:val="00B63D68"/>
    <w:rsid w:val="00B646E2"/>
    <w:rsid w:val="00B64A7C"/>
    <w:rsid w:val="00B64FD8"/>
    <w:rsid w:val="00B70069"/>
    <w:rsid w:val="00B70AD5"/>
    <w:rsid w:val="00B72515"/>
    <w:rsid w:val="00B75F7A"/>
    <w:rsid w:val="00B75F9B"/>
    <w:rsid w:val="00B7662F"/>
    <w:rsid w:val="00B8171D"/>
    <w:rsid w:val="00B8536A"/>
    <w:rsid w:val="00B864AD"/>
    <w:rsid w:val="00B86F86"/>
    <w:rsid w:val="00B87CEC"/>
    <w:rsid w:val="00B9047B"/>
    <w:rsid w:val="00B926A8"/>
    <w:rsid w:val="00B93468"/>
    <w:rsid w:val="00B940FA"/>
    <w:rsid w:val="00B952A6"/>
    <w:rsid w:val="00B96B62"/>
    <w:rsid w:val="00BA1AEC"/>
    <w:rsid w:val="00BA1E91"/>
    <w:rsid w:val="00BA2B09"/>
    <w:rsid w:val="00BA37EE"/>
    <w:rsid w:val="00BA70C3"/>
    <w:rsid w:val="00BA7405"/>
    <w:rsid w:val="00BB0535"/>
    <w:rsid w:val="00BB0D28"/>
    <w:rsid w:val="00BB1B55"/>
    <w:rsid w:val="00BB4B14"/>
    <w:rsid w:val="00BB4CD2"/>
    <w:rsid w:val="00BB559C"/>
    <w:rsid w:val="00BB6428"/>
    <w:rsid w:val="00BB6667"/>
    <w:rsid w:val="00BB6784"/>
    <w:rsid w:val="00BC1081"/>
    <w:rsid w:val="00BC2EC0"/>
    <w:rsid w:val="00BC4349"/>
    <w:rsid w:val="00BC5B7E"/>
    <w:rsid w:val="00BC7031"/>
    <w:rsid w:val="00BD47BE"/>
    <w:rsid w:val="00BD48D6"/>
    <w:rsid w:val="00BD7C73"/>
    <w:rsid w:val="00BE2EE7"/>
    <w:rsid w:val="00BE3851"/>
    <w:rsid w:val="00BE4D36"/>
    <w:rsid w:val="00BE5576"/>
    <w:rsid w:val="00BE6B30"/>
    <w:rsid w:val="00BE7504"/>
    <w:rsid w:val="00BE75D1"/>
    <w:rsid w:val="00BF0AE5"/>
    <w:rsid w:val="00BF174B"/>
    <w:rsid w:val="00BF2528"/>
    <w:rsid w:val="00BF2C99"/>
    <w:rsid w:val="00BF4F61"/>
    <w:rsid w:val="00BF68BC"/>
    <w:rsid w:val="00C00DEA"/>
    <w:rsid w:val="00C00F58"/>
    <w:rsid w:val="00C0176C"/>
    <w:rsid w:val="00C06B94"/>
    <w:rsid w:val="00C12804"/>
    <w:rsid w:val="00C12B45"/>
    <w:rsid w:val="00C13096"/>
    <w:rsid w:val="00C15B64"/>
    <w:rsid w:val="00C17097"/>
    <w:rsid w:val="00C267C7"/>
    <w:rsid w:val="00C26E92"/>
    <w:rsid w:val="00C301EE"/>
    <w:rsid w:val="00C30236"/>
    <w:rsid w:val="00C30643"/>
    <w:rsid w:val="00C31608"/>
    <w:rsid w:val="00C3188B"/>
    <w:rsid w:val="00C32F83"/>
    <w:rsid w:val="00C34E6C"/>
    <w:rsid w:val="00C34FC3"/>
    <w:rsid w:val="00C36CA0"/>
    <w:rsid w:val="00C41D69"/>
    <w:rsid w:val="00C422F8"/>
    <w:rsid w:val="00C43549"/>
    <w:rsid w:val="00C47677"/>
    <w:rsid w:val="00C50932"/>
    <w:rsid w:val="00C50949"/>
    <w:rsid w:val="00C54827"/>
    <w:rsid w:val="00C5667D"/>
    <w:rsid w:val="00C56BB5"/>
    <w:rsid w:val="00C5767E"/>
    <w:rsid w:val="00C61392"/>
    <w:rsid w:val="00C61A6A"/>
    <w:rsid w:val="00C66A26"/>
    <w:rsid w:val="00C727BD"/>
    <w:rsid w:val="00C74078"/>
    <w:rsid w:val="00C74F65"/>
    <w:rsid w:val="00C769D2"/>
    <w:rsid w:val="00C812C1"/>
    <w:rsid w:val="00C820B1"/>
    <w:rsid w:val="00C84631"/>
    <w:rsid w:val="00C84DCC"/>
    <w:rsid w:val="00C90E9C"/>
    <w:rsid w:val="00C90F4F"/>
    <w:rsid w:val="00C95C12"/>
    <w:rsid w:val="00C9768E"/>
    <w:rsid w:val="00C976DE"/>
    <w:rsid w:val="00CA107D"/>
    <w:rsid w:val="00CA21E6"/>
    <w:rsid w:val="00CA2540"/>
    <w:rsid w:val="00CA365F"/>
    <w:rsid w:val="00CA3C07"/>
    <w:rsid w:val="00CA556F"/>
    <w:rsid w:val="00CA75B2"/>
    <w:rsid w:val="00CA7FB6"/>
    <w:rsid w:val="00CB2302"/>
    <w:rsid w:val="00CB513A"/>
    <w:rsid w:val="00CB598B"/>
    <w:rsid w:val="00CB7F99"/>
    <w:rsid w:val="00CC0519"/>
    <w:rsid w:val="00CC675A"/>
    <w:rsid w:val="00CD0D3F"/>
    <w:rsid w:val="00CD1FDD"/>
    <w:rsid w:val="00CD28C0"/>
    <w:rsid w:val="00CD41C7"/>
    <w:rsid w:val="00CD430D"/>
    <w:rsid w:val="00CD63D7"/>
    <w:rsid w:val="00CD69DC"/>
    <w:rsid w:val="00CE02CA"/>
    <w:rsid w:val="00CE0F1A"/>
    <w:rsid w:val="00CE1436"/>
    <w:rsid w:val="00CE2B58"/>
    <w:rsid w:val="00CE36CC"/>
    <w:rsid w:val="00CE3D4F"/>
    <w:rsid w:val="00CE6D0E"/>
    <w:rsid w:val="00CE724E"/>
    <w:rsid w:val="00CF27DF"/>
    <w:rsid w:val="00CF31AF"/>
    <w:rsid w:val="00CF36E9"/>
    <w:rsid w:val="00CF469F"/>
    <w:rsid w:val="00CF4F59"/>
    <w:rsid w:val="00CF5BAC"/>
    <w:rsid w:val="00CF6571"/>
    <w:rsid w:val="00CF74BF"/>
    <w:rsid w:val="00CF7B0E"/>
    <w:rsid w:val="00CF7CF4"/>
    <w:rsid w:val="00D00483"/>
    <w:rsid w:val="00D00FBD"/>
    <w:rsid w:val="00D00FE4"/>
    <w:rsid w:val="00D01731"/>
    <w:rsid w:val="00D01C76"/>
    <w:rsid w:val="00D04212"/>
    <w:rsid w:val="00D0595A"/>
    <w:rsid w:val="00D05A51"/>
    <w:rsid w:val="00D06037"/>
    <w:rsid w:val="00D0733B"/>
    <w:rsid w:val="00D07E8E"/>
    <w:rsid w:val="00D12C2C"/>
    <w:rsid w:val="00D13193"/>
    <w:rsid w:val="00D14A89"/>
    <w:rsid w:val="00D15BBC"/>
    <w:rsid w:val="00D16F1E"/>
    <w:rsid w:val="00D17218"/>
    <w:rsid w:val="00D175EB"/>
    <w:rsid w:val="00D208FD"/>
    <w:rsid w:val="00D21754"/>
    <w:rsid w:val="00D22605"/>
    <w:rsid w:val="00D22A92"/>
    <w:rsid w:val="00D2350B"/>
    <w:rsid w:val="00D24DB7"/>
    <w:rsid w:val="00D24DBB"/>
    <w:rsid w:val="00D260C9"/>
    <w:rsid w:val="00D26B86"/>
    <w:rsid w:val="00D26F12"/>
    <w:rsid w:val="00D30F9C"/>
    <w:rsid w:val="00D3136D"/>
    <w:rsid w:val="00D3342E"/>
    <w:rsid w:val="00D36C39"/>
    <w:rsid w:val="00D36EAF"/>
    <w:rsid w:val="00D36FD1"/>
    <w:rsid w:val="00D37104"/>
    <w:rsid w:val="00D3743C"/>
    <w:rsid w:val="00D37C43"/>
    <w:rsid w:val="00D42F0D"/>
    <w:rsid w:val="00D43F95"/>
    <w:rsid w:val="00D46052"/>
    <w:rsid w:val="00D4719E"/>
    <w:rsid w:val="00D4780E"/>
    <w:rsid w:val="00D47FCE"/>
    <w:rsid w:val="00D503D2"/>
    <w:rsid w:val="00D540F3"/>
    <w:rsid w:val="00D54A72"/>
    <w:rsid w:val="00D55312"/>
    <w:rsid w:val="00D55343"/>
    <w:rsid w:val="00D55373"/>
    <w:rsid w:val="00D55F6E"/>
    <w:rsid w:val="00D56881"/>
    <w:rsid w:val="00D56A3A"/>
    <w:rsid w:val="00D6027E"/>
    <w:rsid w:val="00D607E3"/>
    <w:rsid w:val="00D608AB"/>
    <w:rsid w:val="00D62DA1"/>
    <w:rsid w:val="00D63909"/>
    <w:rsid w:val="00D678AC"/>
    <w:rsid w:val="00D71F9C"/>
    <w:rsid w:val="00D74CF1"/>
    <w:rsid w:val="00D76859"/>
    <w:rsid w:val="00D76B0F"/>
    <w:rsid w:val="00D76E50"/>
    <w:rsid w:val="00D8653C"/>
    <w:rsid w:val="00D8733E"/>
    <w:rsid w:val="00D87FEA"/>
    <w:rsid w:val="00D929A1"/>
    <w:rsid w:val="00D92DEA"/>
    <w:rsid w:val="00D92EA9"/>
    <w:rsid w:val="00D94693"/>
    <w:rsid w:val="00D95AF1"/>
    <w:rsid w:val="00D9781D"/>
    <w:rsid w:val="00DA234E"/>
    <w:rsid w:val="00DA323B"/>
    <w:rsid w:val="00DA3F46"/>
    <w:rsid w:val="00DB4431"/>
    <w:rsid w:val="00DB6DB9"/>
    <w:rsid w:val="00DB71B3"/>
    <w:rsid w:val="00DC003B"/>
    <w:rsid w:val="00DC21AA"/>
    <w:rsid w:val="00DC280E"/>
    <w:rsid w:val="00DC2ADC"/>
    <w:rsid w:val="00DC311C"/>
    <w:rsid w:val="00DC62FF"/>
    <w:rsid w:val="00DC72EB"/>
    <w:rsid w:val="00DC793E"/>
    <w:rsid w:val="00DD04C1"/>
    <w:rsid w:val="00DD0622"/>
    <w:rsid w:val="00DD0639"/>
    <w:rsid w:val="00DD0FF2"/>
    <w:rsid w:val="00DD19AA"/>
    <w:rsid w:val="00DD2CCD"/>
    <w:rsid w:val="00DE0748"/>
    <w:rsid w:val="00DE1C6D"/>
    <w:rsid w:val="00DE2C0D"/>
    <w:rsid w:val="00DE3FDD"/>
    <w:rsid w:val="00DE40DD"/>
    <w:rsid w:val="00DE4BDC"/>
    <w:rsid w:val="00DE57D7"/>
    <w:rsid w:val="00DE77C5"/>
    <w:rsid w:val="00DF0939"/>
    <w:rsid w:val="00DF218D"/>
    <w:rsid w:val="00DF3E18"/>
    <w:rsid w:val="00DF409E"/>
    <w:rsid w:val="00DF4A5C"/>
    <w:rsid w:val="00DF5F6B"/>
    <w:rsid w:val="00DF6DCF"/>
    <w:rsid w:val="00E0076C"/>
    <w:rsid w:val="00E00D22"/>
    <w:rsid w:val="00E01EA1"/>
    <w:rsid w:val="00E02E28"/>
    <w:rsid w:val="00E0337B"/>
    <w:rsid w:val="00E04C2B"/>
    <w:rsid w:val="00E04C75"/>
    <w:rsid w:val="00E05544"/>
    <w:rsid w:val="00E0564E"/>
    <w:rsid w:val="00E06AFA"/>
    <w:rsid w:val="00E07253"/>
    <w:rsid w:val="00E074FC"/>
    <w:rsid w:val="00E0785B"/>
    <w:rsid w:val="00E1100E"/>
    <w:rsid w:val="00E11D3E"/>
    <w:rsid w:val="00E12441"/>
    <w:rsid w:val="00E12F0F"/>
    <w:rsid w:val="00E12F23"/>
    <w:rsid w:val="00E1318F"/>
    <w:rsid w:val="00E13483"/>
    <w:rsid w:val="00E14E98"/>
    <w:rsid w:val="00E15265"/>
    <w:rsid w:val="00E17400"/>
    <w:rsid w:val="00E177B2"/>
    <w:rsid w:val="00E17B98"/>
    <w:rsid w:val="00E20B15"/>
    <w:rsid w:val="00E2114A"/>
    <w:rsid w:val="00E21DC5"/>
    <w:rsid w:val="00E222B1"/>
    <w:rsid w:val="00E2231C"/>
    <w:rsid w:val="00E23F5B"/>
    <w:rsid w:val="00E24DFE"/>
    <w:rsid w:val="00E2526B"/>
    <w:rsid w:val="00E259EE"/>
    <w:rsid w:val="00E25C5F"/>
    <w:rsid w:val="00E26BDD"/>
    <w:rsid w:val="00E3196D"/>
    <w:rsid w:val="00E31E77"/>
    <w:rsid w:val="00E32CD0"/>
    <w:rsid w:val="00E32FBA"/>
    <w:rsid w:val="00E35677"/>
    <w:rsid w:val="00E35F9D"/>
    <w:rsid w:val="00E372C1"/>
    <w:rsid w:val="00E4070F"/>
    <w:rsid w:val="00E43537"/>
    <w:rsid w:val="00E477EE"/>
    <w:rsid w:val="00E54906"/>
    <w:rsid w:val="00E54BB9"/>
    <w:rsid w:val="00E56F93"/>
    <w:rsid w:val="00E64311"/>
    <w:rsid w:val="00E64A17"/>
    <w:rsid w:val="00E6661B"/>
    <w:rsid w:val="00E66EA7"/>
    <w:rsid w:val="00E72073"/>
    <w:rsid w:val="00E74BE4"/>
    <w:rsid w:val="00E757A3"/>
    <w:rsid w:val="00E82783"/>
    <w:rsid w:val="00E84230"/>
    <w:rsid w:val="00E86ECA"/>
    <w:rsid w:val="00E873C7"/>
    <w:rsid w:val="00E87D06"/>
    <w:rsid w:val="00E92795"/>
    <w:rsid w:val="00E9295F"/>
    <w:rsid w:val="00E92C80"/>
    <w:rsid w:val="00E94169"/>
    <w:rsid w:val="00E95C5D"/>
    <w:rsid w:val="00EA04CD"/>
    <w:rsid w:val="00EA0B1A"/>
    <w:rsid w:val="00EA151A"/>
    <w:rsid w:val="00EA247B"/>
    <w:rsid w:val="00EA3ACB"/>
    <w:rsid w:val="00EA3E31"/>
    <w:rsid w:val="00EA40CF"/>
    <w:rsid w:val="00EA470B"/>
    <w:rsid w:val="00EA7571"/>
    <w:rsid w:val="00EB0316"/>
    <w:rsid w:val="00EB423E"/>
    <w:rsid w:val="00EB46C7"/>
    <w:rsid w:val="00EB4A2D"/>
    <w:rsid w:val="00EB5CEE"/>
    <w:rsid w:val="00EB649D"/>
    <w:rsid w:val="00EB6DB1"/>
    <w:rsid w:val="00EB715C"/>
    <w:rsid w:val="00EB7F15"/>
    <w:rsid w:val="00EC0127"/>
    <w:rsid w:val="00EC0187"/>
    <w:rsid w:val="00EC06CD"/>
    <w:rsid w:val="00EC08F2"/>
    <w:rsid w:val="00EC0F1E"/>
    <w:rsid w:val="00EC2CBE"/>
    <w:rsid w:val="00EC3D03"/>
    <w:rsid w:val="00EC61BD"/>
    <w:rsid w:val="00EC75C6"/>
    <w:rsid w:val="00EC7F8D"/>
    <w:rsid w:val="00ED0756"/>
    <w:rsid w:val="00ED2FA2"/>
    <w:rsid w:val="00ED3106"/>
    <w:rsid w:val="00ED3822"/>
    <w:rsid w:val="00ED4D87"/>
    <w:rsid w:val="00ED62C2"/>
    <w:rsid w:val="00ED6DF5"/>
    <w:rsid w:val="00ED7B4B"/>
    <w:rsid w:val="00ED7E56"/>
    <w:rsid w:val="00ED7F5F"/>
    <w:rsid w:val="00EE056B"/>
    <w:rsid w:val="00EE3B6C"/>
    <w:rsid w:val="00EE4A05"/>
    <w:rsid w:val="00EE57B6"/>
    <w:rsid w:val="00EE7BD8"/>
    <w:rsid w:val="00EF0799"/>
    <w:rsid w:val="00EF0EFA"/>
    <w:rsid w:val="00EF3654"/>
    <w:rsid w:val="00EF3E03"/>
    <w:rsid w:val="00EF5883"/>
    <w:rsid w:val="00EF660E"/>
    <w:rsid w:val="00EF689E"/>
    <w:rsid w:val="00F036B3"/>
    <w:rsid w:val="00F06A96"/>
    <w:rsid w:val="00F10E0D"/>
    <w:rsid w:val="00F1156E"/>
    <w:rsid w:val="00F1300F"/>
    <w:rsid w:val="00F13D35"/>
    <w:rsid w:val="00F13E43"/>
    <w:rsid w:val="00F13E54"/>
    <w:rsid w:val="00F210E7"/>
    <w:rsid w:val="00F21BD0"/>
    <w:rsid w:val="00F21C53"/>
    <w:rsid w:val="00F229B6"/>
    <w:rsid w:val="00F22AEB"/>
    <w:rsid w:val="00F239D5"/>
    <w:rsid w:val="00F2417B"/>
    <w:rsid w:val="00F24936"/>
    <w:rsid w:val="00F2554F"/>
    <w:rsid w:val="00F256D9"/>
    <w:rsid w:val="00F25B3C"/>
    <w:rsid w:val="00F25E52"/>
    <w:rsid w:val="00F27CA7"/>
    <w:rsid w:val="00F27EEB"/>
    <w:rsid w:val="00F31D3A"/>
    <w:rsid w:val="00F329D8"/>
    <w:rsid w:val="00F32C4D"/>
    <w:rsid w:val="00F33C18"/>
    <w:rsid w:val="00F375AB"/>
    <w:rsid w:val="00F40874"/>
    <w:rsid w:val="00F40C51"/>
    <w:rsid w:val="00F4244F"/>
    <w:rsid w:val="00F4287B"/>
    <w:rsid w:val="00F45B57"/>
    <w:rsid w:val="00F45C76"/>
    <w:rsid w:val="00F45DEA"/>
    <w:rsid w:val="00F4696D"/>
    <w:rsid w:val="00F4706C"/>
    <w:rsid w:val="00F47AA6"/>
    <w:rsid w:val="00F552CE"/>
    <w:rsid w:val="00F563D1"/>
    <w:rsid w:val="00F633DF"/>
    <w:rsid w:val="00F63628"/>
    <w:rsid w:val="00F63903"/>
    <w:rsid w:val="00F65F5E"/>
    <w:rsid w:val="00F66575"/>
    <w:rsid w:val="00F66DDD"/>
    <w:rsid w:val="00F67752"/>
    <w:rsid w:val="00F709D2"/>
    <w:rsid w:val="00F71B7D"/>
    <w:rsid w:val="00F71BB8"/>
    <w:rsid w:val="00F758AA"/>
    <w:rsid w:val="00F8209C"/>
    <w:rsid w:val="00F8269B"/>
    <w:rsid w:val="00F83537"/>
    <w:rsid w:val="00F84BDE"/>
    <w:rsid w:val="00F8519A"/>
    <w:rsid w:val="00F85AD4"/>
    <w:rsid w:val="00F85B65"/>
    <w:rsid w:val="00F861C0"/>
    <w:rsid w:val="00F87E32"/>
    <w:rsid w:val="00F910C3"/>
    <w:rsid w:val="00F91AA3"/>
    <w:rsid w:val="00F92687"/>
    <w:rsid w:val="00F942E2"/>
    <w:rsid w:val="00F9444F"/>
    <w:rsid w:val="00F95201"/>
    <w:rsid w:val="00F9591D"/>
    <w:rsid w:val="00F95D32"/>
    <w:rsid w:val="00F95DDB"/>
    <w:rsid w:val="00F9709E"/>
    <w:rsid w:val="00F976E1"/>
    <w:rsid w:val="00F97B33"/>
    <w:rsid w:val="00FA02E4"/>
    <w:rsid w:val="00FA084F"/>
    <w:rsid w:val="00FA264B"/>
    <w:rsid w:val="00FA2780"/>
    <w:rsid w:val="00FA46A9"/>
    <w:rsid w:val="00FA4C05"/>
    <w:rsid w:val="00FA67FE"/>
    <w:rsid w:val="00FA7E93"/>
    <w:rsid w:val="00FB07D2"/>
    <w:rsid w:val="00FB0F50"/>
    <w:rsid w:val="00FB1388"/>
    <w:rsid w:val="00FB15ED"/>
    <w:rsid w:val="00FB29E4"/>
    <w:rsid w:val="00FB3178"/>
    <w:rsid w:val="00FB4BBD"/>
    <w:rsid w:val="00FC1498"/>
    <w:rsid w:val="00FC17F0"/>
    <w:rsid w:val="00FC4ACE"/>
    <w:rsid w:val="00FC4DAD"/>
    <w:rsid w:val="00FC5A79"/>
    <w:rsid w:val="00FC5E19"/>
    <w:rsid w:val="00FC63D6"/>
    <w:rsid w:val="00FC6685"/>
    <w:rsid w:val="00FC7D96"/>
    <w:rsid w:val="00FD1802"/>
    <w:rsid w:val="00FD1881"/>
    <w:rsid w:val="00FD248D"/>
    <w:rsid w:val="00FD355A"/>
    <w:rsid w:val="00FD3A4E"/>
    <w:rsid w:val="00FD571E"/>
    <w:rsid w:val="00FD79BB"/>
    <w:rsid w:val="00FE1804"/>
    <w:rsid w:val="00FE1C83"/>
    <w:rsid w:val="00FE1DEF"/>
    <w:rsid w:val="00FE1EE8"/>
    <w:rsid w:val="00FE2696"/>
    <w:rsid w:val="00FE3068"/>
    <w:rsid w:val="00FE35EB"/>
    <w:rsid w:val="00FE6C2F"/>
    <w:rsid w:val="00FF2849"/>
    <w:rsid w:val="00FF3F57"/>
    <w:rsid w:val="00FF5FC4"/>
    <w:rsid w:val="00FF6211"/>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con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con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con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con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Mencinsinresolver1">
    <w:name w:val="Mención sin resolver1"/>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0">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con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con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Tablaconcuadrcu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7234"/>
    <w:rPr>
      <w:color w:val="605E5C"/>
      <w:shd w:val="clear" w:color="auto" w:fill="E1DFDD"/>
    </w:rPr>
  </w:style>
  <w:style w:type="paragraph" w:customStyle="1" w:styleId="text-justify">
    <w:name w:val="text-justify"/>
    <w:basedOn w:val="Normal"/>
    <w:rsid w:val="001C613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1523923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50809502">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590653945">
      <w:bodyDiv w:val="1"/>
      <w:marLeft w:val="0"/>
      <w:marRight w:val="0"/>
      <w:marTop w:val="0"/>
      <w:marBottom w:val="0"/>
      <w:divBdr>
        <w:top w:val="none" w:sz="0" w:space="0" w:color="auto"/>
        <w:left w:val="none" w:sz="0" w:space="0" w:color="auto"/>
        <w:bottom w:val="none" w:sz="0" w:space="0" w:color="auto"/>
        <w:right w:val="none" w:sz="0" w:space="0" w:color="auto"/>
      </w:divBdr>
      <w:divsChild>
        <w:div w:id="426924760">
          <w:marLeft w:val="0"/>
          <w:marRight w:val="0"/>
          <w:marTop w:val="0"/>
          <w:marBottom w:val="0"/>
          <w:divBdr>
            <w:top w:val="none" w:sz="0" w:space="0" w:color="auto"/>
            <w:left w:val="none" w:sz="0" w:space="0" w:color="auto"/>
            <w:bottom w:val="none" w:sz="0" w:space="0" w:color="auto"/>
            <w:right w:val="none" w:sz="0" w:space="0" w:color="auto"/>
          </w:divBdr>
          <w:divsChild>
            <w:div w:id="2139764637">
              <w:marLeft w:val="0"/>
              <w:marRight w:val="0"/>
              <w:marTop w:val="0"/>
              <w:marBottom w:val="0"/>
              <w:divBdr>
                <w:top w:val="none" w:sz="0" w:space="0" w:color="auto"/>
                <w:left w:val="none" w:sz="0" w:space="0" w:color="auto"/>
                <w:bottom w:val="none" w:sz="0" w:space="0" w:color="auto"/>
                <w:right w:val="none" w:sz="0" w:space="0" w:color="auto"/>
              </w:divBdr>
            </w:div>
          </w:divsChild>
        </w:div>
        <w:div w:id="1881166194">
          <w:marLeft w:val="0"/>
          <w:marRight w:val="0"/>
          <w:marTop w:val="0"/>
          <w:marBottom w:val="0"/>
          <w:divBdr>
            <w:top w:val="none" w:sz="0" w:space="0" w:color="auto"/>
            <w:left w:val="none" w:sz="0" w:space="0" w:color="auto"/>
            <w:bottom w:val="none" w:sz="0" w:space="0" w:color="auto"/>
            <w:right w:val="none" w:sz="0" w:space="0" w:color="auto"/>
          </w:divBdr>
          <w:divsChild>
            <w:div w:id="1990479570">
              <w:marLeft w:val="0"/>
              <w:marRight w:val="0"/>
              <w:marTop w:val="0"/>
              <w:marBottom w:val="0"/>
              <w:divBdr>
                <w:top w:val="none" w:sz="0" w:space="0" w:color="auto"/>
                <w:left w:val="none" w:sz="0" w:space="0" w:color="auto"/>
                <w:bottom w:val="none" w:sz="0" w:space="0" w:color="auto"/>
                <w:right w:val="none" w:sz="0" w:space="0" w:color="auto"/>
              </w:divBdr>
              <w:divsChild>
                <w:div w:id="51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23">
          <w:marLeft w:val="0"/>
          <w:marRight w:val="0"/>
          <w:marTop w:val="0"/>
          <w:marBottom w:val="0"/>
          <w:divBdr>
            <w:top w:val="none" w:sz="0" w:space="0" w:color="auto"/>
            <w:left w:val="none" w:sz="0" w:space="0" w:color="auto"/>
            <w:bottom w:val="none" w:sz="0" w:space="0" w:color="auto"/>
            <w:right w:val="none" w:sz="0" w:space="0" w:color="auto"/>
          </w:divBdr>
          <w:divsChild>
            <w:div w:id="829177015">
              <w:marLeft w:val="0"/>
              <w:marRight w:val="0"/>
              <w:marTop w:val="0"/>
              <w:marBottom w:val="0"/>
              <w:divBdr>
                <w:top w:val="none" w:sz="0" w:space="0" w:color="auto"/>
                <w:left w:val="none" w:sz="0" w:space="0" w:color="auto"/>
                <w:bottom w:val="none" w:sz="0" w:space="0" w:color="auto"/>
                <w:right w:val="none" w:sz="0" w:space="0" w:color="auto"/>
              </w:divBdr>
              <w:divsChild>
                <w:div w:id="86002371">
                  <w:marLeft w:val="0"/>
                  <w:marRight w:val="0"/>
                  <w:marTop w:val="0"/>
                  <w:marBottom w:val="0"/>
                  <w:divBdr>
                    <w:top w:val="none" w:sz="0" w:space="0" w:color="auto"/>
                    <w:left w:val="none" w:sz="0" w:space="0" w:color="auto"/>
                    <w:bottom w:val="none" w:sz="0" w:space="0" w:color="auto"/>
                    <w:right w:val="none" w:sz="0" w:space="0" w:color="auto"/>
                  </w:divBdr>
                  <w:divsChild>
                    <w:div w:id="811288718">
                      <w:marLeft w:val="0"/>
                      <w:marRight w:val="0"/>
                      <w:marTop w:val="0"/>
                      <w:marBottom w:val="0"/>
                      <w:divBdr>
                        <w:top w:val="none" w:sz="0" w:space="0" w:color="auto"/>
                        <w:left w:val="none" w:sz="0" w:space="0" w:color="auto"/>
                        <w:bottom w:val="none" w:sz="0" w:space="0" w:color="auto"/>
                        <w:right w:val="none" w:sz="0" w:space="0" w:color="auto"/>
                      </w:divBdr>
                      <w:divsChild>
                        <w:div w:id="2120563654">
                          <w:marLeft w:val="0"/>
                          <w:marRight w:val="0"/>
                          <w:marTop w:val="0"/>
                          <w:marBottom w:val="0"/>
                          <w:divBdr>
                            <w:top w:val="none" w:sz="0" w:space="0" w:color="auto"/>
                            <w:left w:val="none" w:sz="0" w:space="0" w:color="auto"/>
                            <w:bottom w:val="none" w:sz="0" w:space="0" w:color="auto"/>
                            <w:right w:val="none" w:sz="0" w:space="0" w:color="auto"/>
                          </w:divBdr>
                          <w:divsChild>
                            <w:div w:id="313148727">
                              <w:marLeft w:val="300"/>
                              <w:marRight w:val="0"/>
                              <w:marTop w:val="0"/>
                              <w:marBottom w:val="0"/>
                              <w:divBdr>
                                <w:top w:val="none" w:sz="0" w:space="0" w:color="auto"/>
                                <w:left w:val="none" w:sz="0" w:space="0" w:color="auto"/>
                                <w:bottom w:val="none" w:sz="0" w:space="0" w:color="auto"/>
                                <w:right w:val="none" w:sz="0" w:space="0" w:color="auto"/>
                              </w:divBdr>
                              <w:divsChild>
                                <w:div w:id="395132696">
                                  <w:marLeft w:val="-300"/>
                                  <w:marRight w:val="0"/>
                                  <w:marTop w:val="0"/>
                                  <w:marBottom w:val="0"/>
                                  <w:divBdr>
                                    <w:top w:val="none" w:sz="0" w:space="0" w:color="auto"/>
                                    <w:left w:val="none" w:sz="0" w:space="0" w:color="auto"/>
                                    <w:bottom w:val="none" w:sz="0" w:space="0" w:color="auto"/>
                                    <w:right w:val="none" w:sz="0" w:space="0" w:color="auto"/>
                                  </w:divBdr>
                                  <w:divsChild>
                                    <w:div w:id="1786581338">
                                      <w:marLeft w:val="0"/>
                                      <w:marRight w:val="0"/>
                                      <w:marTop w:val="0"/>
                                      <w:marBottom w:val="0"/>
                                      <w:divBdr>
                                        <w:top w:val="none" w:sz="0" w:space="0" w:color="auto"/>
                                        <w:left w:val="none" w:sz="0" w:space="0" w:color="auto"/>
                                        <w:bottom w:val="none" w:sz="0" w:space="0" w:color="auto"/>
                                        <w:right w:val="none" w:sz="0" w:space="0" w:color="auto"/>
                                      </w:divBdr>
                                    </w:div>
                                    <w:div w:id="845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733040908">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7">
          <w:marLeft w:val="0"/>
          <w:marRight w:val="-60"/>
          <w:marTop w:val="0"/>
          <w:marBottom w:val="0"/>
          <w:divBdr>
            <w:top w:val="none" w:sz="0" w:space="0" w:color="auto"/>
            <w:left w:val="none" w:sz="0" w:space="0" w:color="auto"/>
            <w:bottom w:val="none" w:sz="0" w:space="0" w:color="auto"/>
            <w:right w:val="none" w:sz="0" w:space="0" w:color="auto"/>
          </w:divBdr>
        </w:div>
      </w:divsChild>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www.atmel.com/Images/Atmel-2549-8-bit-AVR-Microcontroller-ATmega640-1280-1281-2560-2561_datasheet.pdf" TargetMode="External"/><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F"/>
    <w:rsid w:val="00007EDA"/>
    <w:rsid w:val="000157EE"/>
    <w:rsid w:val="0005204B"/>
    <w:rsid w:val="00053ED1"/>
    <w:rsid w:val="00084A5E"/>
    <w:rsid w:val="000959AD"/>
    <w:rsid w:val="000D7B6E"/>
    <w:rsid w:val="00122F81"/>
    <w:rsid w:val="0015624B"/>
    <w:rsid w:val="00176325"/>
    <w:rsid w:val="00194248"/>
    <w:rsid w:val="00213511"/>
    <w:rsid w:val="002162AD"/>
    <w:rsid w:val="00237709"/>
    <w:rsid w:val="002457A6"/>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F3FEB"/>
    <w:rsid w:val="0050085C"/>
    <w:rsid w:val="00555740"/>
    <w:rsid w:val="005625A4"/>
    <w:rsid w:val="0056628E"/>
    <w:rsid w:val="006238A7"/>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26A49"/>
    <w:rsid w:val="00B97ACA"/>
    <w:rsid w:val="00BD789E"/>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D2C13"/>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ED1"/>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 w:type="paragraph" w:customStyle="1" w:styleId="D74282C292E14B7CA4095A444096652A">
    <w:name w:val="D74282C292E14B7CA4095A444096652A"/>
    <w:rsid w:val="002457A6"/>
  </w:style>
  <w:style w:type="paragraph" w:customStyle="1" w:styleId="AD16677E9E3B4B9987F1F56A3FC72E89">
    <w:name w:val="AD16677E9E3B4B9987F1F56A3FC72E89"/>
    <w:rsid w:val="002457A6"/>
  </w:style>
  <w:style w:type="paragraph" w:customStyle="1" w:styleId="84B73BA7DD9442C1BF2013DAFA033561">
    <w:name w:val="84B73BA7DD9442C1BF2013DAFA033561"/>
    <w:rsid w:val="00053ED1"/>
  </w:style>
  <w:style w:type="paragraph" w:customStyle="1" w:styleId="38E0E386F1504479953305C436B8E053">
    <w:name w:val="38E0E386F1504479953305C436B8E053"/>
    <w:rsid w:val="000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00258A5A-CBB4-4D27-8448-9EBFC56A7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4.xml><?xml version="1.0" encoding="utf-8"?>
<ds:datastoreItem xmlns:ds="http://schemas.openxmlformats.org/officeDocument/2006/customXml" ds:itemID="{87524B78-0E5F-4231-969D-08D700D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50</Pages>
  <Words>8303</Words>
  <Characters>4567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Nombre del Proyecto de Investigación</vt:lpstr>
    </vt:vector>
  </TitlesOfParts>
  <Company>INFORMATICA</Company>
  <LinksUpToDate>false</LinksUpToDate>
  <CharactersWithSpaces>53866</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ELECTRÓNICO BIOMÉDICO PARA LA GESTIÓN LOCAL Y REMOTA DE SIGNOS VITALES DE PACIENTES UTILIZANDO LA TECNOLOGÍA DE INTERNET DE LAS COSAS IoT.</dc:title>
  <dc:subject>Quimica</dc:subject>
  <dc:creator>David Agreda</dc:creator>
  <cp:keywords/>
  <dc:description/>
  <cp:lastModifiedBy>Curacao</cp:lastModifiedBy>
  <cp:revision>253</cp:revision>
  <cp:lastPrinted>2019-08-29T18:03:00Z</cp:lastPrinted>
  <dcterms:created xsi:type="dcterms:W3CDTF">2019-11-25T15:56:00Z</dcterms:created>
  <dcterms:modified xsi:type="dcterms:W3CDTF">2020-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